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2437DE" w:rsidP="008757C8">
      <w:pPr>
        <w:jc w:val="center"/>
        <w:outlineLvl w:val="0"/>
        <w:rPr>
          <w:b/>
          <w:sz w:val="40"/>
          <w:szCs w:val="40"/>
        </w:rPr>
      </w:pPr>
      <w:bookmarkStart w:id="0" w:name="_Toc234025954"/>
      <w:bookmarkStart w:id="1" w:name="_Toc234038670"/>
      <w:r w:rsidRPr="002437DE">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02602"/>
      <w:r w:rsidR="008757C8" w:rsidRPr="005E36BA">
        <w:rPr>
          <w:b/>
          <w:sz w:val="40"/>
          <w:szCs w:val="40"/>
        </w:rPr>
        <w:t>BỘ GIÁO DỤC VÀ ĐÀO TẠO</w:t>
      </w:r>
      <w:bookmarkEnd w:id="2"/>
      <w:bookmarkEnd w:id="3"/>
      <w:bookmarkEnd w:id="4"/>
      <w:bookmarkEnd w:id="5"/>
      <w:bookmarkEnd w:id="6"/>
      <w:bookmarkEnd w:id="7"/>
    </w:p>
    <w:p w:rsidR="008757C8" w:rsidRDefault="008757C8" w:rsidP="008757C8">
      <w:pPr>
        <w:jc w:val="center"/>
        <w:outlineLvl w:val="0"/>
        <w:rPr>
          <w:b/>
          <w:sz w:val="44"/>
          <w:szCs w:val="44"/>
        </w:rPr>
      </w:pPr>
      <w:bookmarkStart w:id="8" w:name="_Toc262155074"/>
      <w:bookmarkStart w:id="9" w:name="_Toc262419309"/>
      <w:bookmarkStart w:id="10" w:name="_Toc262420557"/>
      <w:bookmarkStart w:id="11" w:name="_Toc262458973"/>
      <w:bookmarkStart w:id="12" w:name="_Toc262502690"/>
      <w:bookmarkStart w:id="13" w:name="_Toc263146524"/>
      <w:bookmarkStart w:id="14" w:name="_Toc263402603"/>
      <w:r w:rsidRPr="005E36BA">
        <w:rPr>
          <w:b/>
          <w:sz w:val="44"/>
          <w:szCs w:val="44"/>
        </w:rPr>
        <w:t>TRƯỜNG ĐẠI HỌC NÔNG LÂM TP HCM</w:t>
      </w:r>
      <w:bookmarkEnd w:id="8"/>
      <w:bookmarkEnd w:id="9"/>
      <w:bookmarkEnd w:id="10"/>
      <w:bookmarkEnd w:id="11"/>
      <w:bookmarkEnd w:id="12"/>
      <w:bookmarkEnd w:id="13"/>
      <w:bookmarkEnd w:id="14"/>
    </w:p>
    <w:p w:rsidR="008757C8" w:rsidRPr="009D50AC" w:rsidRDefault="008757C8" w:rsidP="008757C8">
      <w:pPr>
        <w:jc w:val="center"/>
        <w:outlineLvl w:val="0"/>
        <w:rPr>
          <w:b/>
          <w:sz w:val="44"/>
          <w:szCs w:val="44"/>
        </w:rPr>
      </w:pPr>
      <w:bookmarkStart w:id="15" w:name="_Toc262155075"/>
      <w:bookmarkStart w:id="16" w:name="_Toc262419310"/>
      <w:bookmarkStart w:id="17" w:name="_Toc262420558"/>
      <w:bookmarkStart w:id="18" w:name="_Toc262458974"/>
      <w:bookmarkStart w:id="19" w:name="_Toc262502691"/>
      <w:bookmarkStart w:id="20" w:name="_Toc263146525"/>
      <w:bookmarkStart w:id="21" w:name="_Toc263402604"/>
      <w:r w:rsidRPr="009D50AC">
        <w:rPr>
          <w:b/>
          <w:sz w:val="40"/>
          <w:szCs w:val="40"/>
        </w:rPr>
        <w:t>KHOA CÔNG NGHỆ THÔNG TIN</w:t>
      </w:r>
      <w:bookmarkEnd w:id="15"/>
      <w:bookmarkEnd w:id="16"/>
      <w:bookmarkEnd w:id="17"/>
      <w:bookmarkEnd w:id="18"/>
      <w:bookmarkEnd w:id="19"/>
      <w:bookmarkEnd w:id="20"/>
      <w:bookmarkEnd w:id="21"/>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CB2451" w:rsidRDefault="00987B0F" w:rsidP="008757C8">
      <w:pPr>
        <w:pStyle w:val="TENTRUONG"/>
        <w:rPr>
          <w:sz w:val="58"/>
          <w:szCs w:val="58"/>
        </w:rPr>
      </w:pPr>
      <w:r w:rsidRPr="00CB2451">
        <w:rPr>
          <w:sz w:val="58"/>
          <w:szCs w:val="58"/>
        </w:rPr>
        <w:t xml:space="preserve">TÌM HIỂU ARCHIMATE </w:t>
      </w:r>
      <w:r w:rsidR="00743214" w:rsidRPr="00CB2451">
        <w:rPr>
          <w:sz w:val="58"/>
          <w:szCs w:val="58"/>
        </w:rPr>
        <w:t xml:space="preserve">VÀ </w:t>
      </w:r>
      <w:r w:rsidR="00B150A5">
        <w:rPr>
          <w:sz w:val="58"/>
          <w:szCs w:val="58"/>
        </w:rPr>
        <w:t>XÂY DỰNG</w:t>
      </w:r>
      <w:r w:rsidR="00743214" w:rsidRPr="00CB2451">
        <w:rPr>
          <w:sz w:val="58"/>
          <w:szCs w:val="58"/>
        </w:rPr>
        <w:t xml:space="preserve"> HỆ THỐNG QUẢN LÝ TRƯỜNG T</w:t>
      </w:r>
      <w:r w:rsidR="00CB2451" w:rsidRPr="00CB2451">
        <w:rPr>
          <w:sz w:val="58"/>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2437DE" w:rsidP="008757C8">
      <w:pPr>
        <w:ind w:firstLine="720"/>
        <w:jc w:val="center"/>
        <w:rPr>
          <w:b/>
          <w:sz w:val="40"/>
          <w:szCs w:val="40"/>
        </w:rPr>
      </w:pPr>
      <w:r w:rsidRPr="002437DE">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22" w:name="_Toc262155076"/>
      <w:bookmarkStart w:id="23" w:name="_Toc262419311"/>
      <w:bookmarkStart w:id="24" w:name="_Toc262420559"/>
      <w:bookmarkStart w:id="25" w:name="_Toc262458975"/>
      <w:bookmarkStart w:id="26" w:name="_Toc262502692"/>
      <w:bookmarkStart w:id="27" w:name="_Toc263146526"/>
      <w:bookmarkStart w:id="28" w:name="_Toc263402605"/>
      <w:r w:rsidRPr="005E36BA">
        <w:rPr>
          <w:b/>
          <w:sz w:val="44"/>
          <w:szCs w:val="44"/>
        </w:rPr>
        <w:t>TRƯỜNG ĐẠI HỌC NÔNG LÂM TP HCM</w:t>
      </w:r>
      <w:bookmarkEnd w:id="22"/>
      <w:bookmarkEnd w:id="23"/>
      <w:bookmarkEnd w:id="24"/>
      <w:bookmarkEnd w:id="25"/>
      <w:bookmarkEnd w:id="26"/>
      <w:bookmarkEnd w:id="27"/>
      <w:bookmarkEnd w:id="28"/>
    </w:p>
    <w:p w:rsidR="008757C8" w:rsidRPr="009D50AC" w:rsidRDefault="008757C8" w:rsidP="008757C8">
      <w:pPr>
        <w:jc w:val="center"/>
        <w:outlineLvl w:val="0"/>
        <w:rPr>
          <w:b/>
          <w:sz w:val="44"/>
          <w:szCs w:val="44"/>
        </w:rPr>
      </w:pPr>
      <w:bookmarkStart w:id="29" w:name="_Toc262155077"/>
      <w:bookmarkStart w:id="30" w:name="_Toc262419312"/>
      <w:bookmarkStart w:id="31" w:name="_Toc262420560"/>
      <w:bookmarkStart w:id="32" w:name="_Toc262458976"/>
      <w:bookmarkStart w:id="33" w:name="_Toc262502693"/>
      <w:bookmarkStart w:id="34" w:name="_Toc263146527"/>
      <w:bookmarkStart w:id="35" w:name="_Toc263402606"/>
      <w:r w:rsidRPr="009D50AC">
        <w:rPr>
          <w:b/>
          <w:sz w:val="40"/>
          <w:szCs w:val="40"/>
        </w:rPr>
        <w:t>KHOA CÔNG NGHỆ THÔNG TIN</w:t>
      </w:r>
      <w:bookmarkEnd w:id="29"/>
      <w:bookmarkEnd w:id="30"/>
      <w:bookmarkEnd w:id="31"/>
      <w:bookmarkEnd w:id="32"/>
      <w:bookmarkEnd w:id="33"/>
      <w:bookmarkEnd w:id="34"/>
      <w:bookmarkEnd w:id="3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CB2451" w:rsidRPr="00CB2451" w:rsidRDefault="00CB2451" w:rsidP="00CB2451">
      <w:pPr>
        <w:pStyle w:val="TENTRUONG"/>
        <w:rPr>
          <w:sz w:val="58"/>
          <w:szCs w:val="58"/>
        </w:rPr>
      </w:pPr>
      <w:r w:rsidRPr="00CB2451">
        <w:rPr>
          <w:sz w:val="58"/>
          <w:szCs w:val="58"/>
        </w:rPr>
        <w:t xml:space="preserve">TÌM HIỂU ARCHIMATE VÀ </w:t>
      </w:r>
      <w:r w:rsidR="00B150A5">
        <w:rPr>
          <w:sz w:val="58"/>
          <w:szCs w:val="58"/>
        </w:rPr>
        <w:t>XÂY DỰNG</w:t>
      </w:r>
      <w:r w:rsidRPr="00CB2451">
        <w:rPr>
          <w:sz w:val="58"/>
          <w:szCs w:val="58"/>
        </w:rPr>
        <w:t xml:space="preserve"> HỆ THỐNG QUẢN LÝ TRƯỜNG TRUNG HỌC PHỔ THÔNG</w:t>
      </w:r>
    </w:p>
    <w:p w:rsidR="008757C8" w:rsidRPr="00C746A5" w:rsidRDefault="008757C8" w:rsidP="008757C8">
      <w:pPr>
        <w:jc w:val="center"/>
        <w:rPr>
          <w:b/>
        </w:rPr>
      </w:pP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6A5946">
        <w:rPr>
          <w:b/>
          <w:sz w:val="28"/>
        </w:rPr>
        <w:t>Nguyễn Đức Co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o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6A5946">
        <w:rPr>
          <w:rFonts w:ascii="Times New Roman" w:hAnsi="Times New Roman"/>
          <w:b/>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6" w:name="_Toc240593595"/>
      <w:bookmarkStart w:id="37" w:name="_Toc262419313"/>
      <w:bookmarkStart w:id="38" w:name="_Toc263402607"/>
      <w:r w:rsidRPr="00BE130F">
        <w:rPr>
          <w:rFonts w:ascii="Times New Roman" w:hAnsi="Times New Roman"/>
          <w:color w:val="auto"/>
          <w:sz w:val="40"/>
          <w:szCs w:val="40"/>
        </w:rPr>
        <w:t>LỜI CẢM ƠN</w:t>
      </w:r>
      <w:bookmarkEnd w:id="0"/>
      <w:bookmarkEnd w:id="1"/>
      <w:bookmarkEnd w:id="36"/>
      <w:bookmarkEnd w:id="37"/>
      <w:bookmarkEnd w:id="38"/>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AA1016">
        <w:rPr>
          <w:rFonts w:ascii="Times New Roman" w:hAnsi="Times New Roman"/>
          <w:i/>
          <w:sz w:val="26"/>
          <w:szCs w:val="26"/>
        </w:rPr>
        <w:t>Nguyễn Đức Co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9" w:name="_Toc234025955"/>
      <w:bookmarkStart w:id="40" w:name="_Toc234038671"/>
      <w:bookmarkStart w:id="41" w:name="_Toc240593596"/>
      <w:bookmarkStart w:id="42" w:name="_Toc262419314"/>
      <w:bookmarkStart w:id="43" w:name="_Toc262419407"/>
      <w:bookmarkStart w:id="44" w:name="_Toc263402608"/>
      <w:r w:rsidRPr="00BE130F">
        <w:rPr>
          <w:rFonts w:ascii="Times New Roman" w:hAnsi="Times New Roman"/>
          <w:color w:val="auto"/>
          <w:sz w:val="40"/>
          <w:szCs w:val="40"/>
        </w:rPr>
        <w:t>DANH SÁCH CHỮ VIẾT TẮT</w:t>
      </w:r>
      <w:bookmarkEnd w:id="39"/>
      <w:bookmarkEnd w:id="40"/>
      <w:bookmarkEnd w:id="41"/>
      <w:bookmarkEnd w:id="42"/>
      <w:bookmarkEnd w:id="43"/>
      <w:bookmarkEnd w:id="44"/>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45" w:name="_Toc234025956"/>
      <w:bookmarkStart w:id="46"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47" w:name="_Toc240593597"/>
      <w:bookmarkStart w:id="48" w:name="_Toc262419315"/>
      <w:bookmarkStart w:id="49" w:name="_Toc262419408"/>
      <w:bookmarkStart w:id="50" w:name="_Toc263402609"/>
      <w:r w:rsidRPr="00BE130F">
        <w:rPr>
          <w:rFonts w:ascii="Times New Roman" w:hAnsi="Times New Roman"/>
          <w:color w:val="auto"/>
          <w:sz w:val="40"/>
          <w:szCs w:val="40"/>
        </w:rPr>
        <w:t>DANH SÁCH CÁC THUẬT NGỮ TIẾNG ANH</w:t>
      </w:r>
      <w:bookmarkEnd w:id="45"/>
      <w:bookmarkEnd w:id="46"/>
      <w:bookmarkEnd w:id="47"/>
      <w:bookmarkEnd w:id="48"/>
      <w:bookmarkEnd w:id="49"/>
      <w:bookmarkEnd w:id="50"/>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BE130F" w:rsidRDefault="00C855B4"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Business process</w:t>
      </w:r>
      <w:r w:rsidR="00B83C2A" w:rsidRPr="00BE130F">
        <w:rPr>
          <w:rFonts w:ascii="Times New Roman" w:hAnsi="Times New Roman"/>
          <w:sz w:val="26"/>
          <w:szCs w:val="26"/>
        </w:rPr>
        <w:tab/>
      </w:r>
      <w:r>
        <w:rPr>
          <w:rFonts w:ascii="Times New Roman" w:hAnsi="Times New Roman"/>
          <w:sz w:val="26"/>
          <w:szCs w:val="26"/>
        </w:rPr>
        <w:t>quy trình nghiệp vụ</w:t>
      </w:r>
    </w:p>
    <w:p w:rsidR="00B83C2A" w:rsidRDefault="004B7ECB"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Actor</w:t>
      </w:r>
      <w:r>
        <w:rPr>
          <w:rFonts w:ascii="Times New Roman" w:hAnsi="Times New Roman"/>
          <w:b/>
          <w:sz w:val="26"/>
          <w:szCs w:val="26"/>
        </w:rPr>
        <w:tab/>
      </w:r>
      <w:r w:rsidR="00C27F68">
        <w:rPr>
          <w:rFonts w:ascii="Times New Roman" w:hAnsi="Times New Roman"/>
          <w:sz w:val="26"/>
          <w:szCs w:val="26"/>
        </w:rPr>
        <w:t>người liên quan đến hệ thống</w:t>
      </w:r>
    </w:p>
    <w:p w:rsidR="00C27F68" w:rsidRDefault="00C27F68" w:rsidP="00681376">
      <w:pPr>
        <w:tabs>
          <w:tab w:val="left" w:pos="3402"/>
        </w:tabs>
        <w:spacing w:before="120" w:after="240" w:line="24" w:lineRule="atLeast"/>
        <w:ind w:firstLine="249"/>
        <w:jc w:val="both"/>
        <w:rPr>
          <w:rFonts w:ascii="Times New Roman" w:hAnsi="Times New Roman"/>
          <w:b/>
          <w:sz w:val="26"/>
          <w:szCs w:val="26"/>
        </w:rPr>
      </w:pPr>
      <w:r>
        <w:rPr>
          <w:rFonts w:ascii="Times New Roman" w:hAnsi="Times New Roman"/>
          <w:b/>
          <w:sz w:val="26"/>
          <w:szCs w:val="26"/>
        </w:rPr>
        <w:t>P</w:t>
      </w:r>
      <w:r w:rsidRPr="00C27F68">
        <w:rPr>
          <w:rFonts w:ascii="Times New Roman" w:hAnsi="Times New Roman"/>
          <w:b/>
          <w:sz w:val="26"/>
          <w:szCs w:val="26"/>
        </w:rPr>
        <w:t>resentation</w:t>
      </w:r>
      <w:r w:rsidR="00D02A08">
        <w:rPr>
          <w:rFonts w:ascii="Times New Roman" w:hAnsi="Times New Roman"/>
          <w:b/>
          <w:sz w:val="26"/>
          <w:szCs w:val="26"/>
        </w:rPr>
        <w:tab/>
      </w:r>
      <w:r w:rsidR="00BD30DE" w:rsidRPr="00BD30DE">
        <w:rPr>
          <w:rFonts w:ascii="Times New Roman" w:hAnsi="Times New Roman"/>
          <w:sz w:val="26"/>
          <w:szCs w:val="26"/>
        </w:rPr>
        <w:t>dfgdgdgd</w:t>
      </w:r>
    </w:p>
    <w:p w:rsidR="00D02A08" w:rsidRDefault="00D02A08" w:rsidP="00BD30DE">
      <w:pPr>
        <w:spacing w:before="120" w:after="240" w:line="24" w:lineRule="atLeast"/>
        <w:ind w:left="3402" w:hanging="3118"/>
        <w:jc w:val="both"/>
      </w:pPr>
      <w:r>
        <w:rPr>
          <w:b/>
        </w:rPr>
        <w:t>D</w:t>
      </w:r>
      <w:r w:rsidRPr="00D02A08">
        <w:rPr>
          <w:b/>
        </w:rPr>
        <w:t>omain experts</w:t>
      </w:r>
      <w:r>
        <w:rPr>
          <w:b/>
        </w:rPr>
        <w:tab/>
      </w:r>
      <w:r>
        <w:t xml:space="preserve">là người có kiến thức </w:t>
      </w:r>
      <w:r w:rsidR="00D7735C">
        <w:t xml:space="preserve">chuyên môn </w:t>
      </w:r>
      <w:r>
        <w:t xml:space="preserve"> hay </w:t>
      </w:r>
      <w:r w:rsidR="00D7735C">
        <w:t xml:space="preserve">các </w:t>
      </w:r>
      <w:r>
        <w:t xml:space="preserve">kỉ năng </w:t>
      </w:r>
      <w:r w:rsidR="00BD30DE">
        <w:t>trong một lĩnh vực riêng biệt</w:t>
      </w:r>
      <w:r w:rsidR="006D247F">
        <w:t>.</w:t>
      </w:r>
    </w:p>
    <w:p w:rsidR="00BD30DE" w:rsidRPr="00D02A08" w:rsidRDefault="00BD30DE" w:rsidP="00BD30DE">
      <w:pPr>
        <w:spacing w:before="120" w:after="240" w:line="24" w:lineRule="atLeast"/>
        <w:jc w:val="both"/>
        <w:rPr>
          <w:rFonts w:ascii="Times New Roman" w:hAnsi="Times New Roman"/>
          <w:sz w:val="26"/>
          <w:szCs w:val="26"/>
        </w:rPr>
      </w:pPr>
    </w:p>
    <w:p w:rsidR="00C554DB" w:rsidRPr="00BE130F" w:rsidRDefault="0041196A" w:rsidP="00681376">
      <w:pPr>
        <w:spacing w:line="24" w:lineRule="atLeast"/>
        <w:rPr>
          <w:rFonts w:ascii="Times New Roman" w:hAnsi="Times New Roman"/>
          <w:sz w:val="26"/>
          <w:szCs w:val="26"/>
        </w:rPr>
      </w:pPr>
      <w:r w:rsidRPr="00BE130F">
        <w:rPr>
          <w:rFonts w:ascii="Times New Roman" w:hAnsi="Times New Roman"/>
          <w:sz w:val="26"/>
          <w:szCs w:val="26"/>
        </w:rPr>
        <w:br w:type="page"/>
      </w:r>
      <w:bookmarkStart w:id="51" w:name="_Toc234025957"/>
      <w:bookmarkStart w:id="52" w:name="_Toc234038673"/>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3" w:name="_Toc240593598"/>
      <w:bookmarkStart w:id="54" w:name="_Toc262419316"/>
      <w:bookmarkStart w:id="55" w:name="_Toc262419409"/>
      <w:bookmarkStart w:id="56" w:name="_Toc263402610"/>
      <w:r w:rsidRPr="00BE130F">
        <w:rPr>
          <w:rFonts w:ascii="Times New Roman" w:hAnsi="Times New Roman"/>
          <w:color w:val="auto"/>
          <w:sz w:val="40"/>
          <w:szCs w:val="40"/>
        </w:rPr>
        <w:t>MỤC LỤC</w:t>
      </w:r>
      <w:bookmarkEnd w:id="51"/>
      <w:bookmarkEnd w:id="52"/>
      <w:bookmarkEnd w:id="53"/>
      <w:bookmarkEnd w:id="54"/>
      <w:bookmarkEnd w:id="55"/>
      <w:bookmarkEnd w:id="56"/>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r w:rsidRPr="002437DE">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2437DE">
        <w:rPr>
          <w:rFonts w:ascii="Times New Roman" w:hAnsi="Times New Roman"/>
          <w:b w:val="0"/>
          <w:caps w:val="0"/>
          <w:sz w:val="24"/>
        </w:rPr>
        <w:fldChar w:fldCharType="separate"/>
      </w:r>
      <w:hyperlink w:anchor="_Toc263402602" w:history="1">
        <w:r w:rsidR="003A5B45" w:rsidRPr="003A5B45">
          <w:rPr>
            <w:rStyle w:val="Hyperlink"/>
            <w:rFonts w:ascii="Times New Roman" w:hAnsi="Times New Roman"/>
            <w:b w:val="0"/>
            <w:caps w:val="0"/>
            <w:noProof/>
            <w:sz w:val="24"/>
          </w:rPr>
          <w:t>BỘ GIÁO DỤC VÀ ĐÀO TẠO</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02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i</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03" w:history="1">
        <w:r w:rsidR="003A5B45" w:rsidRPr="003A5B45">
          <w:rPr>
            <w:rStyle w:val="Hyperlink"/>
            <w:rFonts w:ascii="Times New Roman" w:hAnsi="Times New Roman"/>
            <w:b w:val="0"/>
            <w:caps w:val="0"/>
            <w:noProof/>
            <w:sz w:val="24"/>
          </w:rPr>
          <w:t>TRƯỜNG ĐẠI HỌC NÔNG LÂM TP HCM</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03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i</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04" w:history="1">
        <w:r w:rsidR="003A5B45" w:rsidRPr="003A5B45">
          <w:rPr>
            <w:rStyle w:val="Hyperlink"/>
            <w:rFonts w:ascii="Times New Roman" w:hAnsi="Times New Roman"/>
            <w:b w:val="0"/>
            <w:caps w:val="0"/>
            <w:noProof/>
            <w:sz w:val="24"/>
          </w:rPr>
          <w:t>KHOA CÔNG NGHỆ THÔNG TIN</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04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i</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05" w:history="1">
        <w:r w:rsidR="003A5B45" w:rsidRPr="003A5B45">
          <w:rPr>
            <w:rStyle w:val="Hyperlink"/>
            <w:rFonts w:ascii="Times New Roman" w:hAnsi="Times New Roman"/>
            <w:b w:val="0"/>
            <w:caps w:val="0"/>
            <w:noProof/>
            <w:sz w:val="24"/>
          </w:rPr>
          <w:t>TRƯỜNG ĐẠI HỌC NÔNG LÂM TP HCM</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05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ii</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06" w:history="1">
        <w:r w:rsidR="003A5B45" w:rsidRPr="003A5B45">
          <w:rPr>
            <w:rStyle w:val="Hyperlink"/>
            <w:rFonts w:ascii="Times New Roman" w:hAnsi="Times New Roman"/>
            <w:b w:val="0"/>
            <w:caps w:val="0"/>
            <w:noProof/>
            <w:sz w:val="24"/>
          </w:rPr>
          <w:t>KHOA CÔNG NGHỆ THÔNG TIN</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06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ii</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07" w:history="1">
        <w:r w:rsidR="003A5B45" w:rsidRPr="003A5B45">
          <w:rPr>
            <w:rStyle w:val="Hyperlink"/>
            <w:rFonts w:ascii="Times New Roman" w:hAnsi="Times New Roman"/>
            <w:b w:val="0"/>
            <w:caps w:val="0"/>
            <w:noProof/>
            <w:sz w:val="24"/>
          </w:rPr>
          <w:t>LỜI CẢM ƠN</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07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i</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08" w:history="1">
        <w:r w:rsidR="003A5B45" w:rsidRPr="003A5B45">
          <w:rPr>
            <w:rStyle w:val="Hyperlink"/>
            <w:rFonts w:ascii="Times New Roman" w:hAnsi="Times New Roman"/>
            <w:b w:val="0"/>
            <w:caps w:val="0"/>
            <w:noProof/>
            <w:sz w:val="24"/>
          </w:rPr>
          <w:t>DANH SÁCH CHỮ VIẾT TẮT</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08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ii</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09" w:history="1">
        <w:r w:rsidR="003A5B45" w:rsidRPr="003A5B45">
          <w:rPr>
            <w:rStyle w:val="Hyperlink"/>
            <w:rFonts w:ascii="Times New Roman" w:hAnsi="Times New Roman"/>
            <w:b w:val="0"/>
            <w:caps w:val="0"/>
            <w:noProof/>
            <w:sz w:val="24"/>
          </w:rPr>
          <w:t>DANH SÁCH CÁC THUẬT NGỮ TIẾNG ANH</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09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iii</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10" w:history="1">
        <w:r w:rsidR="003A5B45" w:rsidRPr="003A5B45">
          <w:rPr>
            <w:rStyle w:val="Hyperlink"/>
            <w:rFonts w:ascii="Times New Roman" w:hAnsi="Times New Roman"/>
            <w:b w:val="0"/>
            <w:caps w:val="0"/>
            <w:noProof/>
            <w:sz w:val="24"/>
          </w:rPr>
          <w:t>MỤC LỤC</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10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iv</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11" w:history="1">
        <w:r w:rsidR="003A5B45" w:rsidRPr="003A5B45">
          <w:rPr>
            <w:rStyle w:val="Hyperlink"/>
            <w:rFonts w:ascii="Times New Roman" w:hAnsi="Times New Roman"/>
            <w:b w:val="0"/>
            <w:caps w:val="0"/>
            <w:noProof/>
            <w:sz w:val="24"/>
          </w:rPr>
          <w:t>DANH MỤC CÁC HÌNH</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11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vi</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12" w:history="1">
        <w:r w:rsidR="003A5B45" w:rsidRPr="003A5B45">
          <w:rPr>
            <w:rStyle w:val="Hyperlink"/>
            <w:rFonts w:ascii="Times New Roman" w:hAnsi="Times New Roman"/>
            <w:b w:val="0"/>
            <w:caps w:val="0"/>
            <w:noProof/>
            <w:sz w:val="24"/>
          </w:rPr>
          <w:t>TÓM TẮT</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12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viii</w:t>
        </w:r>
        <w:r w:rsidRPr="003A5B45">
          <w:rPr>
            <w:rFonts w:ascii="Times New Roman" w:hAnsi="Times New Roman"/>
            <w:b w:val="0"/>
            <w: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13" w:history="1">
        <w:r w:rsidR="003A5B45" w:rsidRPr="003A5B45">
          <w:rPr>
            <w:rStyle w:val="Hyperlink"/>
            <w:rFonts w:ascii="Times New Roman" w:hAnsi="Times New Roman"/>
            <w:smallCaps w:val="0"/>
            <w:noProof/>
            <w:sz w:val="24"/>
          </w:rPr>
          <w:t>Tên đề tài</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13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viii</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14" w:history="1">
        <w:r w:rsidR="003A5B45" w:rsidRPr="003A5B45">
          <w:rPr>
            <w:rStyle w:val="Hyperlink"/>
            <w:rFonts w:ascii="Times New Roman" w:hAnsi="Times New Roman"/>
            <w:smallCaps w:val="0"/>
            <w:noProof/>
            <w:sz w:val="24"/>
          </w:rPr>
          <w:t>Nội dung nghiên cứu</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14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viii</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15" w:history="1">
        <w:r w:rsidR="003A5B45" w:rsidRPr="003A5B45">
          <w:rPr>
            <w:rStyle w:val="Hyperlink"/>
            <w:rFonts w:ascii="Times New Roman" w:hAnsi="Times New Roman"/>
            <w:smallCaps w:val="0"/>
            <w:noProof/>
            <w:sz w:val="24"/>
          </w:rPr>
          <w:t>Hướng tiếp cận và giải quyết vấn đề</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15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viii</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16" w:history="1">
        <w:r w:rsidR="003A5B45" w:rsidRPr="003A5B45">
          <w:rPr>
            <w:rStyle w:val="Hyperlink"/>
            <w:rFonts w:ascii="Times New Roman" w:hAnsi="Times New Roman"/>
            <w:smallCaps w:val="0"/>
            <w:noProof/>
            <w:sz w:val="24"/>
            <w:lang w:val="vi-VN"/>
          </w:rPr>
          <w:t>Một số kết quả đạt được</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16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ix</w:t>
        </w:r>
        <w:r w:rsidRPr="003A5B45">
          <w:rPr>
            <w:rFonts w:ascii="Times New Roman" w:hAnsi="Times New Roman"/>
            <w:small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17" w:history="1">
        <w:r w:rsidR="003A5B45" w:rsidRPr="003A5B45">
          <w:rPr>
            <w:rStyle w:val="Hyperlink"/>
            <w:rFonts w:ascii="Times New Roman" w:hAnsi="Times New Roman"/>
            <w:b w:val="0"/>
            <w:caps w:val="0"/>
            <w:noProof/>
            <w:sz w:val="24"/>
          </w:rPr>
          <w:t>CHƯƠNG 1. MỞ ĐẦU</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17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1</w:t>
        </w:r>
        <w:r w:rsidRPr="003A5B45">
          <w:rPr>
            <w:rFonts w:ascii="Times New Roman" w:hAnsi="Times New Roman"/>
            <w:b w:val="0"/>
            <w: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18" w:history="1">
        <w:r w:rsidR="003A5B45" w:rsidRPr="003A5B45">
          <w:rPr>
            <w:rStyle w:val="Hyperlink"/>
            <w:rFonts w:ascii="Times New Roman" w:hAnsi="Times New Roman"/>
            <w:smallCaps w:val="0"/>
            <w:noProof/>
            <w:sz w:val="24"/>
          </w:rPr>
          <w:t>1.1. LÝ DO CHỌN ĐỀ TÀI</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18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19" w:history="1">
        <w:r w:rsidR="003A5B45" w:rsidRPr="003A5B45">
          <w:rPr>
            <w:rStyle w:val="Hyperlink"/>
            <w:rFonts w:ascii="Times New Roman" w:hAnsi="Times New Roman"/>
            <w:smallCaps w:val="0"/>
            <w:noProof/>
            <w:sz w:val="24"/>
          </w:rPr>
          <w:t>1.2. MỤC TIÊU ĐỀ TÀI</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19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20" w:history="1">
        <w:r w:rsidR="003A5B45" w:rsidRPr="003A5B45">
          <w:rPr>
            <w:rStyle w:val="Hyperlink"/>
            <w:rFonts w:ascii="Times New Roman" w:hAnsi="Times New Roman"/>
            <w:smallCaps w:val="0"/>
            <w:noProof/>
            <w:sz w:val="24"/>
          </w:rPr>
          <w:t>1.3. PHẠM VI NGHIÊN CỨU</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20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w:t>
        </w:r>
        <w:r w:rsidRPr="003A5B45">
          <w:rPr>
            <w:rFonts w:ascii="Times New Roman" w:hAnsi="Times New Roman"/>
            <w:small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21" w:history="1">
        <w:r w:rsidR="003A5B45" w:rsidRPr="003A5B45">
          <w:rPr>
            <w:rStyle w:val="Hyperlink"/>
            <w:rFonts w:ascii="Times New Roman" w:hAnsi="Times New Roman"/>
            <w:b w:val="0"/>
            <w:caps w:val="0"/>
            <w:noProof/>
            <w:sz w:val="24"/>
          </w:rPr>
          <w:t>CHƯƠNG 2. TỔNG QUAN</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21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3</w:t>
        </w:r>
        <w:r w:rsidRPr="003A5B45">
          <w:rPr>
            <w:rFonts w:ascii="Times New Roman" w:hAnsi="Times New Roman"/>
            <w:b w:val="0"/>
            <w: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22" w:history="1">
        <w:r w:rsidR="003A5B45" w:rsidRPr="003A5B45">
          <w:rPr>
            <w:rStyle w:val="Hyperlink"/>
            <w:rFonts w:ascii="Times New Roman" w:hAnsi="Times New Roman"/>
            <w:smallCaps w:val="0"/>
            <w:noProof/>
            <w:sz w:val="24"/>
          </w:rPr>
          <w:t>2.1. ĐẶT VẤN ĐỀ</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22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3</w:t>
        </w:r>
        <w:r w:rsidRPr="003A5B45">
          <w:rPr>
            <w:rFonts w:ascii="Times New Roman" w:hAnsi="Times New Roman"/>
            <w:small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23" w:history="1">
        <w:r w:rsidR="003A5B45" w:rsidRPr="003A5B45">
          <w:rPr>
            <w:rStyle w:val="Hyperlink"/>
            <w:rFonts w:ascii="Times New Roman" w:hAnsi="Times New Roman"/>
            <w:b w:val="0"/>
            <w:caps w:val="0"/>
            <w:noProof/>
            <w:sz w:val="24"/>
          </w:rPr>
          <w:t>CHƯƠNG 3. NỘI DUNG NGHIÊN CỨU</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23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4</w:t>
        </w:r>
        <w:r w:rsidRPr="003A5B45">
          <w:rPr>
            <w:rFonts w:ascii="Times New Roman" w:hAnsi="Times New Roman"/>
            <w:b w:val="0"/>
            <w: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24" w:history="1">
        <w:r w:rsidR="003A5B45" w:rsidRPr="003A5B45">
          <w:rPr>
            <w:rStyle w:val="Hyperlink"/>
            <w:rFonts w:ascii="Times New Roman" w:hAnsi="Times New Roman"/>
            <w:smallCaps w:val="0"/>
            <w:noProof/>
            <w:sz w:val="24"/>
          </w:rPr>
          <w:t>3.1. Giới thiệu cơ bản về Enterprise Architecture</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24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4</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25" w:history="1">
        <w:r w:rsidR="003A5B45" w:rsidRPr="003A5B45">
          <w:rPr>
            <w:rStyle w:val="Hyperlink"/>
            <w:rFonts w:ascii="Times New Roman" w:hAnsi="Times New Roman"/>
            <w:smallCaps w:val="0"/>
            <w:noProof/>
            <w:sz w:val="24"/>
          </w:rPr>
          <w:t>3.1.1. Các thuật ngữ chuyên môn</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25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4</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26" w:history="1">
        <w:r w:rsidR="003A5B45" w:rsidRPr="003A5B45">
          <w:rPr>
            <w:rStyle w:val="Hyperlink"/>
            <w:rFonts w:ascii="Times New Roman" w:hAnsi="Times New Roman"/>
            <w:smallCaps w:val="0"/>
            <w:noProof/>
            <w:sz w:val="24"/>
          </w:rPr>
          <w:t>3.1.2. Tại sao phải có kiến trúc enterprise</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26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5</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27" w:history="1">
        <w:r w:rsidR="003A5B45" w:rsidRPr="003A5B45">
          <w:rPr>
            <w:rStyle w:val="Hyperlink"/>
            <w:rFonts w:ascii="Times New Roman" w:hAnsi="Times New Roman"/>
            <w:smallCaps w:val="0"/>
            <w:noProof/>
            <w:sz w:val="24"/>
          </w:rPr>
          <w:t>3.1.3. Quy trình kiến trúc hệ thống</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27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5</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28" w:history="1">
        <w:r w:rsidR="003A5B45" w:rsidRPr="003A5B45">
          <w:rPr>
            <w:rStyle w:val="Hyperlink"/>
            <w:rFonts w:ascii="Times New Roman" w:hAnsi="Times New Roman"/>
            <w:smallCaps w:val="0"/>
            <w:noProof/>
            <w:sz w:val="24"/>
          </w:rPr>
          <w:t>3.1.4. Sự truyền thông trong quá trình kiến trúc Enterprise</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28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6</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29" w:history="1">
        <w:r w:rsidR="003A5B45" w:rsidRPr="003A5B45">
          <w:rPr>
            <w:rStyle w:val="Hyperlink"/>
            <w:rFonts w:ascii="Times New Roman" w:hAnsi="Times New Roman"/>
            <w:smallCaps w:val="0"/>
            <w:noProof/>
            <w:sz w:val="24"/>
          </w:rPr>
          <w:t>3.1.5. Các phương pháp kiến trúc</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29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7</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30" w:history="1">
        <w:r w:rsidR="003A5B45" w:rsidRPr="003A5B45">
          <w:rPr>
            <w:rStyle w:val="Hyperlink"/>
            <w:rFonts w:ascii="Times New Roman" w:hAnsi="Times New Roman"/>
            <w:smallCaps w:val="0"/>
            <w:noProof/>
            <w:sz w:val="24"/>
          </w:rPr>
          <w:t>3.1.6. Các framework hổ trợ</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30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7</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31" w:history="1">
        <w:r w:rsidR="003A5B45" w:rsidRPr="003A5B45">
          <w:rPr>
            <w:rStyle w:val="Hyperlink"/>
            <w:rFonts w:ascii="Times New Roman" w:hAnsi="Times New Roman"/>
            <w:smallCaps w:val="0"/>
            <w:noProof/>
            <w:sz w:val="24"/>
          </w:rPr>
          <w:t>3.1.7. Các ngôn ngữ kiến trúc hệ thống</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31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9</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32" w:history="1">
        <w:r w:rsidR="003A5B45" w:rsidRPr="003A5B45">
          <w:rPr>
            <w:rStyle w:val="Hyperlink"/>
            <w:rFonts w:ascii="Times New Roman" w:hAnsi="Times New Roman"/>
            <w:smallCaps w:val="0"/>
            <w:noProof/>
            <w:sz w:val="24"/>
          </w:rPr>
          <w:t>3.2. Archimate language</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32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8</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33" w:history="1">
        <w:r w:rsidR="003A5B45" w:rsidRPr="003A5B45">
          <w:rPr>
            <w:rStyle w:val="Hyperlink"/>
            <w:rFonts w:ascii="Times New Roman" w:hAnsi="Times New Roman"/>
            <w:smallCaps w:val="0"/>
            <w:noProof/>
            <w:sz w:val="24"/>
          </w:rPr>
          <w:t>3.2.1. ArchiMate là gì</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33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8</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34" w:history="1">
        <w:r w:rsidR="003A5B45" w:rsidRPr="003A5B45">
          <w:rPr>
            <w:rStyle w:val="Hyperlink"/>
            <w:rFonts w:ascii="Times New Roman" w:hAnsi="Times New Roman"/>
            <w:smallCaps w:val="0"/>
            <w:noProof/>
            <w:sz w:val="24"/>
          </w:rPr>
          <w:t>3.2.2. Tại sao dùng ArchiMate</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34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9</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35" w:history="1">
        <w:r w:rsidR="003A5B45" w:rsidRPr="003A5B45">
          <w:rPr>
            <w:rStyle w:val="Hyperlink"/>
            <w:rFonts w:ascii="Times New Roman" w:hAnsi="Times New Roman"/>
            <w:smallCaps w:val="0"/>
            <w:noProof/>
            <w:sz w:val="24"/>
          </w:rPr>
          <w:t>3.2.3. Những lợi ích chính của ArchiMate</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35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21</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36" w:history="1">
        <w:r w:rsidR="003A5B45" w:rsidRPr="003A5B45">
          <w:rPr>
            <w:rStyle w:val="Hyperlink"/>
            <w:rFonts w:ascii="Times New Roman" w:hAnsi="Times New Roman"/>
            <w:smallCaps w:val="0"/>
            <w:noProof/>
            <w:sz w:val="24"/>
          </w:rPr>
          <w:t>3.2.4. Các khái niệm chính trong ngôn ngữ</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36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22</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37" w:history="1">
        <w:r w:rsidR="003A5B45" w:rsidRPr="003A5B45">
          <w:rPr>
            <w:rStyle w:val="Hyperlink"/>
            <w:rFonts w:ascii="Times New Roman" w:hAnsi="Times New Roman"/>
            <w:smallCaps w:val="0"/>
            <w:noProof/>
            <w:sz w:val="24"/>
          </w:rPr>
          <w:t>3.2.5. Những ký hiệu của ngôn ngữ</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37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23</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38" w:history="1">
        <w:r w:rsidR="003A5B45" w:rsidRPr="003A5B45">
          <w:rPr>
            <w:rStyle w:val="Hyperlink"/>
            <w:rFonts w:ascii="Times New Roman" w:hAnsi="Times New Roman"/>
            <w:smallCaps w:val="0"/>
            <w:noProof/>
            <w:sz w:val="24"/>
          </w:rPr>
          <w:t>3.2.6. Kiến trúc tổng quát ngôn ngữ Archimate</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38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26</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39" w:history="1">
        <w:r w:rsidR="003A5B45" w:rsidRPr="003A5B45">
          <w:rPr>
            <w:rStyle w:val="Hyperlink"/>
            <w:rFonts w:ascii="Times New Roman" w:hAnsi="Times New Roman"/>
            <w:smallCaps w:val="0"/>
            <w:noProof/>
            <w:sz w:val="24"/>
            <w:lang w:val="vi-VN"/>
          </w:rPr>
          <w:t>3.2.7.</w:t>
        </w:r>
        <w:r w:rsidR="003A5B45" w:rsidRPr="003A5B45">
          <w:rPr>
            <w:rStyle w:val="Hyperlink"/>
            <w:rFonts w:ascii="Times New Roman" w:hAnsi="Times New Roman"/>
            <w:smallCaps w:val="0"/>
            <w:noProof/>
            <w:sz w:val="24"/>
          </w:rPr>
          <w:t xml:space="preserve"> Tầng Nghiệp Vụ</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39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29</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40" w:history="1">
        <w:r w:rsidR="003A5B45" w:rsidRPr="003A5B45">
          <w:rPr>
            <w:rStyle w:val="Hyperlink"/>
            <w:rFonts w:ascii="Times New Roman" w:hAnsi="Times New Roman"/>
            <w:smallCaps w:val="0"/>
            <w:noProof/>
            <w:sz w:val="24"/>
            <w:lang w:val="vi-VN"/>
          </w:rPr>
          <w:t>3.2.8.</w:t>
        </w:r>
        <w:r w:rsidR="003A5B45" w:rsidRPr="003A5B45">
          <w:rPr>
            <w:rStyle w:val="Hyperlink"/>
            <w:rFonts w:ascii="Times New Roman" w:hAnsi="Times New Roman"/>
            <w:smallCaps w:val="0"/>
            <w:noProof/>
            <w:sz w:val="24"/>
          </w:rPr>
          <w:t xml:space="preserve"> Tầng Ứng Dụng</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40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40</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41" w:history="1">
        <w:r w:rsidR="003A5B45" w:rsidRPr="003A5B45">
          <w:rPr>
            <w:rStyle w:val="Hyperlink"/>
            <w:rFonts w:ascii="Times New Roman" w:hAnsi="Times New Roman"/>
            <w:smallCaps w:val="0"/>
            <w:noProof/>
            <w:sz w:val="24"/>
            <w:lang w:val="vi-VN"/>
          </w:rPr>
          <w:t>3.2.9.</w:t>
        </w:r>
        <w:r w:rsidR="003A5B45" w:rsidRPr="003A5B45">
          <w:rPr>
            <w:rStyle w:val="Hyperlink"/>
            <w:rFonts w:ascii="Times New Roman" w:hAnsi="Times New Roman"/>
            <w:smallCaps w:val="0"/>
            <w:noProof/>
            <w:sz w:val="24"/>
          </w:rPr>
          <w:t xml:space="preserve"> Tầng kỹ thuật</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41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45</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42" w:history="1">
        <w:r w:rsidR="003A5B45" w:rsidRPr="003A5B45">
          <w:rPr>
            <w:rStyle w:val="Hyperlink"/>
            <w:rFonts w:ascii="Times New Roman" w:hAnsi="Times New Roman"/>
            <w:smallCaps w:val="0"/>
            <w:noProof/>
            <w:sz w:val="24"/>
          </w:rPr>
          <w:t>3.2.10. Viewpoint</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42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50</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43" w:history="1">
        <w:r w:rsidR="003A5B45" w:rsidRPr="003A5B45">
          <w:rPr>
            <w:rStyle w:val="Hyperlink"/>
            <w:rFonts w:ascii="Times New Roman" w:hAnsi="Times New Roman"/>
            <w:smallCaps w:val="0"/>
            <w:noProof/>
            <w:sz w:val="24"/>
          </w:rPr>
          <w:t>3.2.11. So sánh Archimate và UML</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43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94</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44" w:history="1">
        <w:r w:rsidR="003A5B45" w:rsidRPr="003A5B45">
          <w:rPr>
            <w:rStyle w:val="Hyperlink"/>
            <w:rFonts w:ascii="Times New Roman" w:hAnsi="Times New Roman"/>
            <w:smallCaps w:val="0"/>
            <w:noProof/>
            <w:sz w:val="24"/>
          </w:rPr>
          <w:t>3.3. SOA</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44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94</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45" w:history="1">
        <w:r w:rsidR="003A5B45" w:rsidRPr="003A5B45">
          <w:rPr>
            <w:rStyle w:val="Hyperlink"/>
            <w:rFonts w:ascii="Times New Roman" w:hAnsi="Times New Roman"/>
            <w:smallCaps w:val="0"/>
            <w:noProof/>
            <w:sz w:val="24"/>
          </w:rPr>
          <w:t>3.3.1. Giới thiệu</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45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94</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46" w:history="1">
        <w:r w:rsidR="003A5B45" w:rsidRPr="003A5B45">
          <w:rPr>
            <w:rStyle w:val="Hyperlink"/>
            <w:rFonts w:ascii="Times New Roman" w:hAnsi="Times New Roman"/>
            <w:smallCaps w:val="0"/>
            <w:noProof/>
            <w:sz w:val="24"/>
          </w:rPr>
          <w:t>3.3.2. Chi tiết</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46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94</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47" w:history="1">
        <w:r w:rsidR="003A5B45" w:rsidRPr="003A5B45">
          <w:rPr>
            <w:rStyle w:val="Hyperlink"/>
            <w:rFonts w:ascii="Times New Roman" w:hAnsi="Times New Roman"/>
            <w:smallCaps w:val="0"/>
            <w:noProof/>
            <w:sz w:val="24"/>
          </w:rPr>
          <w:t>3.4. Bài toán ứng dụng</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47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94</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48" w:history="1">
        <w:r w:rsidR="003A5B45" w:rsidRPr="003A5B45">
          <w:rPr>
            <w:rStyle w:val="Hyperlink"/>
            <w:rFonts w:ascii="Times New Roman" w:hAnsi="Times New Roman"/>
            <w:smallCaps w:val="0"/>
            <w:noProof/>
            <w:sz w:val="24"/>
          </w:rPr>
          <w:t>3.4.1. Phát biểu bài toán</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48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94</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49" w:history="1">
        <w:r w:rsidR="003A5B45" w:rsidRPr="003A5B45">
          <w:rPr>
            <w:rStyle w:val="Hyperlink"/>
            <w:rFonts w:ascii="Times New Roman" w:hAnsi="Times New Roman"/>
            <w:smallCaps w:val="0"/>
            <w:noProof/>
            <w:sz w:val="24"/>
          </w:rPr>
          <w:t>3.4.2. Các chức năng cần xây dựng</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49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94</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50" w:history="1">
        <w:r w:rsidR="003A5B45" w:rsidRPr="003A5B45">
          <w:rPr>
            <w:rStyle w:val="Hyperlink"/>
            <w:rFonts w:ascii="Times New Roman" w:hAnsi="Times New Roman"/>
            <w:smallCaps w:val="0"/>
            <w:noProof/>
            <w:sz w:val="24"/>
            <w:lang w:val="fr-FR"/>
          </w:rPr>
          <w:t>3.4.3. Mô hình kiến trúc thể hiện qua archimate</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50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96</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51" w:history="1">
        <w:r w:rsidR="003A5B45" w:rsidRPr="003A5B45">
          <w:rPr>
            <w:rStyle w:val="Hyperlink"/>
            <w:rFonts w:ascii="Times New Roman" w:hAnsi="Times New Roman"/>
            <w:smallCaps w:val="0"/>
            <w:noProof/>
            <w:sz w:val="24"/>
          </w:rPr>
          <w:t>3.4.4. Mô hình UML thể hiện chi tiết thiết kế</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51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09</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52" w:history="1">
        <w:r w:rsidR="003A5B45" w:rsidRPr="003A5B45">
          <w:rPr>
            <w:rStyle w:val="Hyperlink"/>
            <w:rFonts w:ascii="Times New Roman" w:hAnsi="Times New Roman"/>
            <w:smallCaps w:val="0"/>
            <w:noProof/>
            <w:sz w:val="24"/>
          </w:rPr>
          <w:t>3.4.5. Thiết kế cơ sở dữ liệu</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52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09</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53" w:history="1">
        <w:r w:rsidR="003A5B45" w:rsidRPr="003A5B45">
          <w:rPr>
            <w:rStyle w:val="Hyperlink"/>
            <w:rFonts w:ascii="Times New Roman" w:hAnsi="Times New Roman"/>
            <w:smallCaps w:val="0"/>
            <w:noProof/>
            <w:sz w:val="24"/>
          </w:rPr>
          <w:t>3.4.6. Chức năng quản lý giáo viên</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53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09</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54" w:history="1">
        <w:r w:rsidR="003A5B45" w:rsidRPr="003A5B45">
          <w:rPr>
            <w:rStyle w:val="Hyperlink"/>
            <w:rFonts w:ascii="Times New Roman" w:hAnsi="Times New Roman"/>
            <w:smallCaps w:val="0"/>
            <w:noProof/>
            <w:sz w:val="24"/>
          </w:rPr>
          <w:t>3.4.7. Chức năng quản lý học sinh</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54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09</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55" w:history="1">
        <w:r w:rsidR="003A5B45" w:rsidRPr="003A5B45">
          <w:rPr>
            <w:rStyle w:val="Hyperlink"/>
            <w:rFonts w:ascii="Times New Roman" w:hAnsi="Times New Roman"/>
            <w:smallCaps w:val="0"/>
            <w:noProof/>
            <w:sz w:val="24"/>
          </w:rPr>
          <w:t>3.4.8. Chức năng quản lý tiền thu học phí</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55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09</w:t>
        </w:r>
        <w:r w:rsidRPr="003A5B45">
          <w:rPr>
            <w:rFonts w:ascii="Times New Roman" w:hAnsi="Times New Roman"/>
            <w:small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56" w:history="1">
        <w:r w:rsidR="003A5B45" w:rsidRPr="003A5B45">
          <w:rPr>
            <w:rStyle w:val="Hyperlink"/>
            <w:rFonts w:ascii="Times New Roman" w:hAnsi="Times New Roman"/>
            <w:b w:val="0"/>
            <w:caps w:val="0"/>
            <w:noProof/>
            <w:sz w:val="24"/>
            <w:lang w:val="vi-VN"/>
          </w:rPr>
          <w:t>CHƯƠNG 4. KẾT QUẢ ĐẠT ĐƯỢC VÀ HƯỚNG PHÁT TRIỂN</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56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110</w:t>
        </w:r>
        <w:r w:rsidRPr="003A5B45">
          <w:rPr>
            <w:rFonts w:ascii="Times New Roman" w:hAnsi="Times New Roman"/>
            <w:b w:val="0"/>
            <w: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57" w:history="1">
        <w:r w:rsidR="003A5B45" w:rsidRPr="003A5B45">
          <w:rPr>
            <w:rStyle w:val="Hyperlink"/>
            <w:rFonts w:ascii="Times New Roman" w:hAnsi="Times New Roman"/>
            <w:smallCaps w:val="0"/>
            <w:noProof/>
            <w:sz w:val="24"/>
          </w:rPr>
          <w:t>4.1. KẾT QUẢ ĐẠT ĐƯỢC</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57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10</w:t>
        </w:r>
        <w:r w:rsidRPr="003A5B45">
          <w:rPr>
            <w:rFonts w:ascii="Times New Roman" w:hAnsi="Times New Roman"/>
            <w:smallCaps w:val="0"/>
            <w:noProof/>
            <w:webHidden/>
            <w:sz w:val="24"/>
          </w:rPr>
          <w:fldChar w:fldCharType="end"/>
        </w:r>
      </w:hyperlink>
    </w:p>
    <w:p w:rsidR="003A5B45" w:rsidRPr="003A5B45" w:rsidRDefault="002437DE">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402658" w:history="1">
        <w:r w:rsidR="003A5B45" w:rsidRPr="003A5B45">
          <w:rPr>
            <w:rStyle w:val="Hyperlink"/>
            <w:rFonts w:ascii="Times New Roman" w:hAnsi="Times New Roman"/>
            <w:smallCaps w:val="0"/>
            <w:noProof/>
            <w:sz w:val="24"/>
          </w:rPr>
          <w:t>4.2. HƯỚNG PHÁT TRIỂN</w:t>
        </w:r>
        <w:r w:rsidR="003A5B45" w:rsidRPr="003A5B45">
          <w:rPr>
            <w:rFonts w:ascii="Times New Roman" w:hAnsi="Times New Roman"/>
            <w:smallCaps w:val="0"/>
            <w:noProof/>
            <w:webHidden/>
            <w:sz w:val="24"/>
          </w:rPr>
          <w:tab/>
        </w:r>
        <w:r w:rsidRPr="003A5B45">
          <w:rPr>
            <w:rFonts w:ascii="Times New Roman" w:hAnsi="Times New Roman"/>
            <w:smallCaps w:val="0"/>
            <w:noProof/>
            <w:webHidden/>
            <w:sz w:val="24"/>
          </w:rPr>
          <w:fldChar w:fldCharType="begin"/>
        </w:r>
        <w:r w:rsidR="003A5B45" w:rsidRPr="003A5B45">
          <w:rPr>
            <w:rFonts w:ascii="Times New Roman" w:hAnsi="Times New Roman"/>
            <w:smallCaps w:val="0"/>
            <w:noProof/>
            <w:webHidden/>
            <w:sz w:val="24"/>
          </w:rPr>
          <w:instrText xml:space="preserve"> PAGEREF _Toc263402658 \h </w:instrText>
        </w:r>
        <w:r w:rsidRPr="003A5B45">
          <w:rPr>
            <w:rFonts w:ascii="Times New Roman" w:hAnsi="Times New Roman"/>
            <w:smallCaps w:val="0"/>
            <w:noProof/>
            <w:webHidden/>
            <w:sz w:val="24"/>
          </w:rPr>
        </w:r>
        <w:r w:rsidRPr="003A5B45">
          <w:rPr>
            <w:rFonts w:ascii="Times New Roman" w:hAnsi="Times New Roman"/>
            <w:smallCaps w:val="0"/>
            <w:noProof/>
            <w:webHidden/>
            <w:sz w:val="24"/>
          </w:rPr>
          <w:fldChar w:fldCharType="separate"/>
        </w:r>
        <w:r w:rsidR="003A5B45" w:rsidRPr="003A5B45">
          <w:rPr>
            <w:rFonts w:ascii="Times New Roman" w:hAnsi="Times New Roman"/>
            <w:smallCaps w:val="0"/>
            <w:noProof/>
            <w:webHidden/>
            <w:sz w:val="24"/>
          </w:rPr>
          <w:t>110</w:t>
        </w:r>
        <w:r w:rsidRPr="003A5B45">
          <w:rPr>
            <w:rFonts w:ascii="Times New Roman" w:hAnsi="Times New Roman"/>
            <w:small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59" w:history="1">
        <w:r w:rsidR="003A5B45" w:rsidRPr="003A5B45">
          <w:rPr>
            <w:rStyle w:val="Hyperlink"/>
            <w:rFonts w:ascii="Times New Roman" w:hAnsi="Times New Roman"/>
            <w:b w:val="0"/>
            <w:caps w:val="0"/>
            <w:noProof/>
            <w:sz w:val="24"/>
          </w:rPr>
          <w:t>TÀI LIỆU THAM KHẢO</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59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111</w:t>
        </w:r>
        <w:r w:rsidRPr="003A5B45">
          <w:rPr>
            <w:rFonts w:ascii="Times New Roman" w:hAnsi="Times New Roman"/>
            <w:b w:val="0"/>
            <w:caps w:val="0"/>
            <w:noProof/>
            <w:webHidden/>
            <w:sz w:val="24"/>
          </w:rPr>
          <w:fldChar w:fldCharType="end"/>
        </w:r>
      </w:hyperlink>
    </w:p>
    <w:p w:rsidR="003A5B45" w:rsidRPr="003A5B45" w:rsidRDefault="002437DE">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402660" w:history="1">
        <w:r w:rsidR="003A5B45" w:rsidRPr="003A5B45">
          <w:rPr>
            <w:rStyle w:val="Hyperlink"/>
            <w:rFonts w:ascii="Times New Roman" w:hAnsi="Times New Roman"/>
            <w:b w:val="0"/>
            <w:caps w:val="0"/>
            <w:noProof/>
            <w:sz w:val="24"/>
          </w:rPr>
          <w:t>PHỤ LỤC</w:t>
        </w:r>
        <w:r w:rsidR="003A5B45" w:rsidRPr="003A5B45">
          <w:rPr>
            <w:rFonts w:ascii="Times New Roman" w:hAnsi="Times New Roman"/>
            <w:b w:val="0"/>
            <w:caps w:val="0"/>
            <w:noProof/>
            <w:webHidden/>
            <w:sz w:val="24"/>
          </w:rPr>
          <w:tab/>
        </w:r>
        <w:r w:rsidRPr="003A5B45">
          <w:rPr>
            <w:rFonts w:ascii="Times New Roman" w:hAnsi="Times New Roman"/>
            <w:b w:val="0"/>
            <w:caps w:val="0"/>
            <w:noProof/>
            <w:webHidden/>
            <w:sz w:val="24"/>
          </w:rPr>
          <w:fldChar w:fldCharType="begin"/>
        </w:r>
        <w:r w:rsidR="003A5B45" w:rsidRPr="003A5B45">
          <w:rPr>
            <w:rFonts w:ascii="Times New Roman" w:hAnsi="Times New Roman"/>
            <w:b w:val="0"/>
            <w:caps w:val="0"/>
            <w:noProof/>
            <w:webHidden/>
            <w:sz w:val="24"/>
          </w:rPr>
          <w:instrText xml:space="preserve"> PAGEREF _Toc263402660 \h </w:instrText>
        </w:r>
        <w:r w:rsidRPr="003A5B45">
          <w:rPr>
            <w:rFonts w:ascii="Times New Roman" w:hAnsi="Times New Roman"/>
            <w:b w:val="0"/>
            <w:caps w:val="0"/>
            <w:noProof/>
            <w:webHidden/>
            <w:sz w:val="24"/>
          </w:rPr>
        </w:r>
        <w:r w:rsidRPr="003A5B45">
          <w:rPr>
            <w:rFonts w:ascii="Times New Roman" w:hAnsi="Times New Roman"/>
            <w:b w:val="0"/>
            <w:caps w:val="0"/>
            <w:noProof/>
            <w:webHidden/>
            <w:sz w:val="24"/>
          </w:rPr>
          <w:fldChar w:fldCharType="separate"/>
        </w:r>
        <w:r w:rsidR="003A5B45" w:rsidRPr="003A5B45">
          <w:rPr>
            <w:rFonts w:ascii="Times New Roman" w:hAnsi="Times New Roman"/>
            <w:b w:val="0"/>
            <w:caps w:val="0"/>
            <w:noProof/>
            <w:webHidden/>
            <w:sz w:val="24"/>
          </w:rPr>
          <w:t>112</w:t>
        </w:r>
        <w:r w:rsidRPr="003A5B45">
          <w:rPr>
            <w:rFonts w:ascii="Times New Roman" w:hAnsi="Times New Roman"/>
            <w:b w:val="0"/>
            <w:caps w:val="0"/>
            <w:noProof/>
            <w:webHidden/>
            <w:sz w:val="24"/>
          </w:rPr>
          <w:fldChar w:fldCharType="end"/>
        </w:r>
      </w:hyperlink>
    </w:p>
    <w:p w:rsidR="00FC3D5D" w:rsidRPr="00D7735C" w:rsidRDefault="002437DE"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57" w:name="_Toc234025958"/>
      <w:bookmarkStart w:id="58" w:name="_Toc234038674"/>
      <w:bookmarkStart w:id="59" w:name="_Toc240593599"/>
      <w:bookmarkStart w:id="60" w:name="_Toc240951061"/>
      <w:bookmarkStart w:id="61" w:name="_Toc263402611"/>
      <w:r w:rsidRPr="00BE130F">
        <w:rPr>
          <w:rFonts w:ascii="Times New Roman" w:hAnsi="Times New Roman"/>
          <w:color w:val="auto"/>
          <w:sz w:val="40"/>
          <w:szCs w:val="40"/>
        </w:rPr>
        <w:t>DANH MỤC CÁC HÌNH</w:t>
      </w:r>
      <w:bookmarkEnd w:id="57"/>
      <w:bookmarkEnd w:id="58"/>
      <w:bookmarkEnd w:id="59"/>
      <w:bookmarkEnd w:id="60"/>
      <w:bookmarkEnd w:id="61"/>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2437DE"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2437DE"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3A5B45" w:rsidRDefault="002437D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402529" w:history="1">
        <w:r w:rsidR="003A5B45" w:rsidRPr="00CE7CE2">
          <w:rPr>
            <w:rStyle w:val="Hyperlink"/>
            <w:noProof/>
          </w:rPr>
          <w:t>Hình 3-1</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òng đời của quy trình kiến trúc hệ thống</w:t>
        </w:r>
        <w:r w:rsidR="003A5B45">
          <w:rPr>
            <w:noProof/>
            <w:webHidden/>
          </w:rPr>
          <w:tab/>
        </w:r>
        <w:r>
          <w:rPr>
            <w:noProof/>
            <w:webHidden/>
          </w:rPr>
          <w:fldChar w:fldCharType="begin"/>
        </w:r>
        <w:r w:rsidR="003A5B45">
          <w:rPr>
            <w:noProof/>
            <w:webHidden/>
          </w:rPr>
          <w:instrText xml:space="preserve"> PAGEREF _Toc263402529 \h </w:instrText>
        </w:r>
        <w:r>
          <w:rPr>
            <w:noProof/>
            <w:webHidden/>
          </w:rPr>
        </w:r>
        <w:r>
          <w:rPr>
            <w:noProof/>
            <w:webHidden/>
          </w:rPr>
          <w:fldChar w:fldCharType="separate"/>
        </w:r>
        <w:r w:rsidR="003A5B45">
          <w:rPr>
            <w:noProof/>
            <w:webHidden/>
          </w:rPr>
          <w:t>6</w:t>
        </w:r>
        <w:r>
          <w:rPr>
            <w:noProof/>
            <w:webHidden/>
          </w:rPr>
          <w:fldChar w:fldCharType="end"/>
        </w:r>
      </w:hyperlink>
    </w:p>
    <w:p w:rsidR="003A5B45" w:rsidRDefault="002437D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02530" w:history="1">
        <w:r w:rsidR="003A5B45" w:rsidRPr="00CE7CE2">
          <w:rPr>
            <w:rStyle w:val="Hyperlink"/>
            <w:noProof/>
          </w:rPr>
          <w:t>Hình 3-1</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Sự truyền thông giữa Enterprise Architects với các Stakeholders</w:t>
        </w:r>
        <w:r w:rsidR="003A5B45">
          <w:rPr>
            <w:noProof/>
            <w:webHidden/>
          </w:rPr>
          <w:tab/>
        </w:r>
        <w:r>
          <w:rPr>
            <w:noProof/>
            <w:webHidden/>
          </w:rPr>
          <w:fldChar w:fldCharType="begin"/>
        </w:r>
        <w:r w:rsidR="003A5B45">
          <w:rPr>
            <w:noProof/>
            <w:webHidden/>
          </w:rPr>
          <w:instrText xml:space="preserve"> PAGEREF _Toc263402530 \h </w:instrText>
        </w:r>
        <w:r>
          <w:rPr>
            <w:noProof/>
            <w:webHidden/>
          </w:rPr>
        </w:r>
        <w:r>
          <w:rPr>
            <w:noProof/>
            <w:webHidden/>
          </w:rPr>
          <w:fldChar w:fldCharType="separate"/>
        </w:r>
        <w:r w:rsidR="003A5B45">
          <w:rPr>
            <w:noProof/>
            <w:webHidden/>
          </w:rPr>
          <w:t>6</w:t>
        </w:r>
        <w:r>
          <w:rPr>
            <w:noProof/>
            <w:webHidden/>
          </w:rPr>
          <w:fldChar w:fldCharType="end"/>
        </w:r>
      </w:hyperlink>
    </w:p>
    <w:p w:rsidR="003A5B45" w:rsidRDefault="002437D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02531" w:history="1">
        <w:r w:rsidR="003A5B45" w:rsidRPr="00CE7CE2">
          <w:rPr>
            <w:rStyle w:val="Hyperlink"/>
            <w:noProof/>
          </w:rPr>
          <w:t>Hình 3-2</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òng đời phát triển kiến trúc của phương pháp TOGAF</w:t>
        </w:r>
        <w:r w:rsidR="003A5B45">
          <w:rPr>
            <w:noProof/>
            <w:webHidden/>
          </w:rPr>
          <w:tab/>
        </w:r>
        <w:r>
          <w:rPr>
            <w:noProof/>
            <w:webHidden/>
          </w:rPr>
          <w:fldChar w:fldCharType="begin"/>
        </w:r>
        <w:r w:rsidR="003A5B45">
          <w:rPr>
            <w:noProof/>
            <w:webHidden/>
          </w:rPr>
          <w:instrText xml:space="preserve"> PAGEREF _Toc263402531 \h </w:instrText>
        </w:r>
        <w:r>
          <w:rPr>
            <w:noProof/>
            <w:webHidden/>
          </w:rPr>
        </w:r>
        <w:r>
          <w:rPr>
            <w:noProof/>
            <w:webHidden/>
          </w:rPr>
          <w:fldChar w:fldCharType="separate"/>
        </w:r>
        <w:r w:rsidR="003A5B45">
          <w:rPr>
            <w:noProof/>
            <w:webHidden/>
          </w:rPr>
          <w:t>7</w:t>
        </w:r>
        <w:r>
          <w:rPr>
            <w:noProof/>
            <w:webHidden/>
          </w:rPr>
          <w:fldChar w:fldCharType="end"/>
        </w:r>
      </w:hyperlink>
    </w:p>
    <w:p w:rsidR="003A5B45" w:rsidRDefault="002437D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02532" w:history="1">
        <w:r w:rsidR="003A5B45" w:rsidRPr="00CE7CE2">
          <w:rPr>
            <w:rStyle w:val="Hyperlink"/>
            <w:noProof/>
          </w:rPr>
          <w:t>Hình 3-3</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The Zachman Framework (Zachman 1987)</w:t>
        </w:r>
        <w:r w:rsidR="003A5B45">
          <w:rPr>
            <w:noProof/>
            <w:webHidden/>
          </w:rPr>
          <w:tab/>
        </w:r>
        <w:r>
          <w:rPr>
            <w:noProof/>
            <w:webHidden/>
          </w:rPr>
          <w:fldChar w:fldCharType="begin"/>
        </w:r>
        <w:r w:rsidR="003A5B45">
          <w:rPr>
            <w:noProof/>
            <w:webHidden/>
          </w:rPr>
          <w:instrText xml:space="preserve"> PAGEREF _Toc263402532 \h </w:instrText>
        </w:r>
        <w:r>
          <w:rPr>
            <w:noProof/>
            <w:webHidden/>
          </w:rPr>
        </w:r>
        <w:r>
          <w:rPr>
            <w:noProof/>
            <w:webHidden/>
          </w:rPr>
          <w:fldChar w:fldCharType="separate"/>
        </w:r>
        <w:r w:rsidR="003A5B45">
          <w:rPr>
            <w:noProof/>
            <w:webHidden/>
          </w:rPr>
          <w:t>8</w:t>
        </w:r>
        <w:r>
          <w:rPr>
            <w:noProof/>
            <w:webHidden/>
          </w:rPr>
          <w:fldChar w:fldCharType="end"/>
        </w:r>
      </w:hyperlink>
    </w:p>
    <w:p w:rsidR="003A5B45" w:rsidRDefault="002437D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02533" w:history="1">
        <w:r w:rsidR="003A5B45" w:rsidRPr="00CE7CE2">
          <w:rPr>
            <w:rStyle w:val="Hyperlink"/>
            <w:noProof/>
          </w:rPr>
          <w:t>Hình 3-4</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TOGAF (based on The Open Group 2002).</w:t>
        </w:r>
        <w:r w:rsidR="003A5B45">
          <w:rPr>
            <w:noProof/>
            <w:webHidden/>
          </w:rPr>
          <w:tab/>
        </w:r>
        <w:r>
          <w:rPr>
            <w:noProof/>
            <w:webHidden/>
          </w:rPr>
          <w:fldChar w:fldCharType="begin"/>
        </w:r>
        <w:r w:rsidR="003A5B45">
          <w:rPr>
            <w:noProof/>
            <w:webHidden/>
          </w:rPr>
          <w:instrText xml:space="preserve"> PAGEREF _Toc263402533 \h </w:instrText>
        </w:r>
        <w:r>
          <w:rPr>
            <w:noProof/>
            <w:webHidden/>
          </w:rPr>
        </w:r>
        <w:r>
          <w:rPr>
            <w:noProof/>
            <w:webHidden/>
          </w:rPr>
          <w:fldChar w:fldCharType="separate"/>
        </w:r>
        <w:r w:rsidR="003A5B45">
          <w:rPr>
            <w:noProof/>
            <w:webHidden/>
          </w:rPr>
          <w:t>8</w:t>
        </w:r>
        <w:r>
          <w:rPr>
            <w:noProof/>
            <w:webHidden/>
          </w:rPr>
          <w:fldChar w:fldCharType="end"/>
        </w:r>
      </w:hyperlink>
    </w:p>
    <w:p w:rsidR="003A5B45" w:rsidRDefault="002437D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02534" w:history="1">
        <w:r w:rsidR="003A5B45" w:rsidRPr="00CE7CE2">
          <w:rPr>
            <w:rStyle w:val="Hyperlink"/>
            <w:noProof/>
          </w:rPr>
          <w:t>Hình 3-5</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MDA framework.</w:t>
        </w:r>
        <w:r w:rsidR="003A5B45">
          <w:rPr>
            <w:noProof/>
            <w:webHidden/>
          </w:rPr>
          <w:tab/>
        </w:r>
        <w:r>
          <w:rPr>
            <w:noProof/>
            <w:webHidden/>
          </w:rPr>
          <w:fldChar w:fldCharType="begin"/>
        </w:r>
        <w:r w:rsidR="003A5B45">
          <w:rPr>
            <w:noProof/>
            <w:webHidden/>
          </w:rPr>
          <w:instrText xml:space="preserve"> PAGEREF _Toc263402534 \h </w:instrText>
        </w:r>
        <w:r>
          <w:rPr>
            <w:noProof/>
            <w:webHidden/>
          </w:rPr>
        </w:r>
        <w:r>
          <w:rPr>
            <w:noProof/>
            <w:webHidden/>
          </w:rPr>
          <w:fldChar w:fldCharType="separate"/>
        </w:r>
        <w:r w:rsidR="003A5B45">
          <w:rPr>
            <w:noProof/>
            <w:webHidden/>
          </w:rPr>
          <w:t>9</w:t>
        </w:r>
        <w:r>
          <w:rPr>
            <w:noProof/>
            <w:webHidden/>
          </w:rPr>
          <w:fldChar w:fldCharType="end"/>
        </w:r>
      </w:hyperlink>
    </w:p>
    <w:p w:rsidR="003A5B45" w:rsidRDefault="002437D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02535" w:history="1">
        <w:r w:rsidR="003A5B45" w:rsidRPr="00CE7CE2">
          <w:rPr>
            <w:rStyle w:val="Hyperlink"/>
            <w:noProof/>
          </w:rPr>
          <w:t>Hình 3-6</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IDEF0 representation.</w:t>
        </w:r>
        <w:r w:rsidR="003A5B45">
          <w:rPr>
            <w:noProof/>
            <w:webHidden/>
          </w:rPr>
          <w:tab/>
        </w:r>
        <w:r>
          <w:rPr>
            <w:noProof/>
            <w:webHidden/>
          </w:rPr>
          <w:fldChar w:fldCharType="begin"/>
        </w:r>
        <w:r w:rsidR="003A5B45">
          <w:rPr>
            <w:noProof/>
            <w:webHidden/>
          </w:rPr>
          <w:instrText xml:space="preserve"> PAGEREF _Toc263402535 \h </w:instrText>
        </w:r>
        <w:r>
          <w:rPr>
            <w:noProof/>
            <w:webHidden/>
          </w:rPr>
        </w:r>
        <w:r>
          <w:rPr>
            <w:noProof/>
            <w:webHidden/>
          </w:rPr>
          <w:fldChar w:fldCharType="separate"/>
        </w:r>
        <w:r w:rsidR="003A5B45">
          <w:rPr>
            <w:noProof/>
            <w:webHidden/>
          </w:rPr>
          <w:t>10</w:t>
        </w:r>
        <w:r>
          <w:rPr>
            <w:noProof/>
            <w:webHidden/>
          </w:rPr>
          <w:fldChar w:fldCharType="end"/>
        </w:r>
      </w:hyperlink>
    </w:p>
    <w:p w:rsidR="003A5B45" w:rsidRDefault="002437D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02536" w:history="1">
        <w:r w:rsidR="003A5B45" w:rsidRPr="00CE7CE2">
          <w:rPr>
            <w:rStyle w:val="Hyperlink"/>
            <w:noProof/>
          </w:rPr>
          <w:t>Hình 3-7</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mô hình được thể hiện bởi BPMN</w:t>
        </w:r>
        <w:r w:rsidR="003A5B45">
          <w:rPr>
            <w:noProof/>
            <w:webHidden/>
          </w:rPr>
          <w:tab/>
        </w:r>
        <w:r>
          <w:rPr>
            <w:noProof/>
            <w:webHidden/>
          </w:rPr>
          <w:fldChar w:fldCharType="begin"/>
        </w:r>
        <w:r w:rsidR="003A5B45">
          <w:rPr>
            <w:noProof/>
            <w:webHidden/>
          </w:rPr>
          <w:instrText xml:space="preserve"> PAGEREF _Toc263402536 \h </w:instrText>
        </w:r>
        <w:r>
          <w:rPr>
            <w:noProof/>
            <w:webHidden/>
          </w:rPr>
        </w:r>
        <w:r>
          <w:rPr>
            <w:noProof/>
            <w:webHidden/>
          </w:rPr>
          <w:fldChar w:fldCharType="separate"/>
        </w:r>
        <w:r w:rsidR="003A5B45">
          <w:rPr>
            <w:noProof/>
            <w:webHidden/>
          </w:rPr>
          <w:t>11</w:t>
        </w:r>
        <w:r>
          <w:rPr>
            <w:noProof/>
            <w:webHidden/>
          </w:rPr>
          <w:fldChar w:fldCharType="end"/>
        </w:r>
      </w:hyperlink>
    </w:p>
    <w:p w:rsidR="003A5B45" w:rsidRDefault="002437D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02537" w:history="1">
        <w:r w:rsidR="003A5B45" w:rsidRPr="00CE7CE2">
          <w:rPr>
            <w:rStyle w:val="Hyperlink"/>
            <w:noProof/>
          </w:rPr>
          <w:t>Hình 3-8</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Example of a business process model in Testbed.</w:t>
        </w:r>
        <w:r w:rsidR="003A5B45">
          <w:rPr>
            <w:noProof/>
            <w:webHidden/>
          </w:rPr>
          <w:tab/>
        </w:r>
        <w:r>
          <w:rPr>
            <w:noProof/>
            <w:webHidden/>
          </w:rPr>
          <w:fldChar w:fldCharType="begin"/>
        </w:r>
        <w:r w:rsidR="003A5B45">
          <w:rPr>
            <w:noProof/>
            <w:webHidden/>
          </w:rPr>
          <w:instrText xml:space="preserve"> PAGEREF _Toc263402537 \h </w:instrText>
        </w:r>
        <w:r>
          <w:rPr>
            <w:noProof/>
            <w:webHidden/>
          </w:rPr>
        </w:r>
        <w:r>
          <w:rPr>
            <w:noProof/>
            <w:webHidden/>
          </w:rPr>
          <w:fldChar w:fldCharType="separate"/>
        </w:r>
        <w:r w:rsidR="003A5B45">
          <w:rPr>
            <w:noProof/>
            <w:webHidden/>
          </w:rPr>
          <w:t>12</w:t>
        </w:r>
        <w:r>
          <w:rPr>
            <w:noProof/>
            <w:webHidden/>
          </w:rPr>
          <w:fldChar w:fldCharType="end"/>
        </w:r>
      </w:hyperlink>
    </w:p>
    <w:p w:rsidR="003A5B45" w:rsidRDefault="002437D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02538" w:history="1">
        <w:r w:rsidR="003A5B45" w:rsidRPr="00CE7CE2">
          <w:rPr>
            <w:rStyle w:val="Hyperlink"/>
            <w:noProof/>
          </w:rPr>
          <w:t>Hình 3-9</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Events, functions and control flows in ARIS.</w:t>
        </w:r>
        <w:r w:rsidR="003A5B45">
          <w:rPr>
            <w:noProof/>
            <w:webHidden/>
          </w:rPr>
          <w:tab/>
        </w:r>
        <w:r>
          <w:rPr>
            <w:noProof/>
            <w:webHidden/>
          </w:rPr>
          <w:fldChar w:fldCharType="begin"/>
        </w:r>
        <w:r w:rsidR="003A5B45">
          <w:rPr>
            <w:noProof/>
            <w:webHidden/>
          </w:rPr>
          <w:instrText xml:space="preserve"> PAGEREF _Toc263402538 \h </w:instrText>
        </w:r>
        <w:r>
          <w:rPr>
            <w:noProof/>
            <w:webHidden/>
          </w:rPr>
        </w:r>
        <w:r>
          <w:rPr>
            <w:noProof/>
            <w:webHidden/>
          </w:rPr>
          <w:fldChar w:fldCharType="separate"/>
        </w:r>
        <w:r w:rsidR="003A5B45">
          <w:rPr>
            <w:noProof/>
            <w:webHidden/>
          </w:rPr>
          <w:t>13</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39" w:history="1">
        <w:r w:rsidR="003A5B45" w:rsidRPr="00CE7CE2">
          <w:rPr>
            <w:rStyle w:val="Hyperlink"/>
            <w:noProof/>
          </w:rPr>
          <w:t>Hình 3-10</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một mô hình UML</w:t>
        </w:r>
        <w:r w:rsidR="003A5B45">
          <w:rPr>
            <w:noProof/>
            <w:webHidden/>
          </w:rPr>
          <w:tab/>
        </w:r>
        <w:r>
          <w:rPr>
            <w:noProof/>
            <w:webHidden/>
          </w:rPr>
          <w:fldChar w:fldCharType="begin"/>
        </w:r>
        <w:r w:rsidR="003A5B45">
          <w:rPr>
            <w:noProof/>
            <w:webHidden/>
          </w:rPr>
          <w:instrText xml:space="preserve"> PAGEREF _Toc263402539 \h </w:instrText>
        </w:r>
        <w:r>
          <w:rPr>
            <w:noProof/>
            <w:webHidden/>
          </w:rPr>
        </w:r>
        <w:r>
          <w:rPr>
            <w:noProof/>
            <w:webHidden/>
          </w:rPr>
          <w:fldChar w:fldCharType="separate"/>
        </w:r>
        <w:r w:rsidR="003A5B45">
          <w:rPr>
            <w:noProof/>
            <w:webHidden/>
          </w:rPr>
          <w:t>16</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40" w:history="1">
        <w:r w:rsidR="003A5B45" w:rsidRPr="00CE7CE2">
          <w:rPr>
            <w:rStyle w:val="Hyperlink"/>
            <w:noProof/>
          </w:rPr>
          <w:t>Hình 3-11</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ArchiMate</w:t>
        </w:r>
        <w:r w:rsidR="003A5B45">
          <w:rPr>
            <w:noProof/>
            <w:webHidden/>
          </w:rPr>
          <w:tab/>
        </w:r>
        <w:r>
          <w:rPr>
            <w:noProof/>
            <w:webHidden/>
          </w:rPr>
          <w:fldChar w:fldCharType="begin"/>
        </w:r>
        <w:r w:rsidR="003A5B45">
          <w:rPr>
            <w:noProof/>
            <w:webHidden/>
          </w:rPr>
          <w:instrText xml:space="preserve"> PAGEREF _Toc263402540 \h </w:instrText>
        </w:r>
        <w:r>
          <w:rPr>
            <w:noProof/>
            <w:webHidden/>
          </w:rPr>
        </w:r>
        <w:r>
          <w:rPr>
            <w:noProof/>
            <w:webHidden/>
          </w:rPr>
          <w:fldChar w:fldCharType="separate"/>
        </w:r>
        <w:r w:rsidR="003A5B45">
          <w:rPr>
            <w:noProof/>
            <w:webHidden/>
          </w:rPr>
          <w:t>18</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41" w:history="1">
        <w:r w:rsidR="003A5B45" w:rsidRPr="00CE7CE2">
          <w:rPr>
            <w:rStyle w:val="Hyperlink"/>
            <w:noProof/>
          </w:rPr>
          <w:t>Hình 3-12</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ấu trúc hướng dịch vụ của archimate</w:t>
        </w:r>
        <w:r w:rsidR="003A5B45">
          <w:rPr>
            <w:noProof/>
            <w:webHidden/>
          </w:rPr>
          <w:tab/>
        </w:r>
        <w:r>
          <w:rPr>
            <w:noProof/>
            <w:webHidden/>
          </w:rPr>
          <w:fldChar w:fldCharType="begin"/>
        </w:r>
        <w:r w:rsidR="003A5B45">
          <w:rPr>
            <w:noProof/>
            <w:webHidden/>
          </w:rPr>
          <w:instrText xml:space="preserve"> PAGEREF _Toc263402541 \h </w:instrText>
        </w:r>
        <w:r>
          <w:rPr>
            <w:noProof/>
            <w:webHidden/>
          </w:rPr>
        </w:r>
        <w:r>
          <w:rPr>
            <w:noProof/>
            <w:webHidden/>
          </w:rPr>
          <w:fldChar w:fldCharType="separate"/>
        </w:r>
        <w:r w:rsidR="003A5B45">
          <w:rPr>
            <w:noProof/>
            <w:webHidden/>
          </w:rPr>
          <w:t>26</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42" w:history="1">
        <w:r w:rsidR="003A5B45" w:rsidRPr="00CE7CE2">
          <w:rPr>
            <w:rStyle w:val="Hyperlink"/>
            <w:noProof/>
          </w:rPr>
          <w:t>Hình 3-13</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Tổng quan về các khái niệm ArchiMate và mối quan hệ chính.</w:t>
        </w:r>
        <w:r w:rsidR="003A5B45">
          <w:rPr>
            <w:noProof/>
            <w:webHidden/>
          </w:rPr>
          <w:tab/>
        </w:r>
        <w:r>
          <w:rPr>
            <w:noProof/>
            <w:webHidden/>
          </w:rPr>
          <w:fldChar w:fldCharType="begin"/>
        </w:r>
        <w:r w:rsidR="003A5B45">
          <w:rPr>
            <w:noProof/>
            <w:webHidden/>
          </w:rPr>
          <w:instrText xml:space="preserve"> PAGEREF _Toc263402542 \h </w:instrText>
        </w:r>
        <w:r>
          <w:rPr>
            <w:noProof/>
            <w:webHidden/>
          </w:rPr>
        </w:r>
        <w:r>
          <w:rPr>
            <w:noProof/>
            <w:webHidden/>
          </w:rPr>
          <w:fldChar w:fldCharType="separate"/>
        </w:r>
        <w:r w:rsidR="003A5B45">
          <w:rPr>
            <w:noProof/>
            <w:webHidden/>
          </w:rPr>
          <w:t>29</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43" w:history="1">
        <w:r w:rsidR="003A5B45" w:rsidRPr="00CE7CE2">
          <w:rPr>
            <w:rStyle w:val="Hyperlink"/>
            <w:noProof/>
          </w:rPr>
          <w:t>Hình 3-14</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Meta model của tầng nghiệp vụ</w:t>
        </w:r>
        <w:r w:rsidR="003A5B45">
          <w:rPr>
            <w:noProof/>
            <w:webHidden/>
          </w:rPr>
          <w:tab/>
        </w:r>
        <w:r>
          <w:rPr>
            <w:noProof/>
            <w:webHidden/>
          </w:rPr>
          <w:fldChar w:fldCharType="begin"/>
        </w:r>
        <w:r w:rsidR="003A5B45">
          <w:rPr>
            <w:noProof/>
            <w:webHidden/>
          </w:rPr>
          <w:instrText xml:space="preserve"> PAGEREF _Toc263402543 \h </w:instrText>
        </w:r>
        <w:r>
          <w:rPr>
            <w:noProof/>
            <w:webHidden/>
          </w:rPr>
        </w:r>
        <w:r>
          <w:rPr>
            <w:noProof/>
            <w:webHidden/>
          </w:rPr>
          <w:fldChar w:fldCharType="separate"/>
        </w:r>
        <w:r w:rsidR="003A5B45">
          <w:rPr>
            <w:noProof/>
            <w:webHidden/>
          </w:rPr>
          <w:t>30</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44" w:history="1">
        <w:r w:rsidR="003A5B45" w:rsidRPr="00CE7CE2">
          <w:rPr>
            <w:rStyle w:val="Hyperlink"/>
            <w:noProof/>
          </w:rPr>
          <w:t>Hình 3-15</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Meta model của tầng ứng dụng</w:t>
        </w:r>
        <w:r w:rsidR="003A5B45">
          <w:rPr>
            <w:noProof/>
            <w:webHidden/>
          </w:rPr>
          <w:tab/>
        </w:r>
        <w:r>
          <w:rPr>
            <w:noProof/>
            <w:webHidden/>
          </w:rPr>
          <w:fldChar w:fldCharType="begin"/>
        </w:r>
        <w:r w:rsidR="003A5B45">
          <w:rPr>
            <w:noProof/>
            <w:webHidden/>
          </w:rPr>
          <w:instrText xml:space="preserve"> PAGEREF _Toc263402544 \h </w:instrText>
        </w:r>
        <w:r>
          <w:rPr>
            <w:noProof/>
            <w:webHidden/>
          </w:rPr>
        </w:r>
        <w:r>
          <w:rPr>
            <w:noProof/>
            <w:webHidden/>
          </w:rPr>
          <w:fldChar w:fldCharType="separate"/>
        </w:r>
        <w:r w:rsidR="003A5B45">
          <w:rPr>
            <w:noProof/>
            <w:webHidden/>
          </w:rPr>
          <w:t>41</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45" w:history="1">
        <w:r w:rsidR="003A5B45" w:rsidRPr="00CE7CE2">
          <w:rPr>
            <w:rStyle w:val="Hyperlink"/>
            <w:noProof/>
          </w:rPr>
          <w:t>Hình 3-16</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Mô hình khái niệm về architecture description (IEEE Computer Society, 2000)</w:t>
        </w:r>
        <w:r w:rsidR="003A5B45">
          <w:rPr>
            <w:noProof/>
            <w:webHidden/>
          </w:rPr>
          <w:tab/>
        </w:r>
        <w:r>
          <w:rPr>
            <w:noProof/>
            <w:webHidden/>
          </w:rPr>
          <w:fldChar w:fldCharType="begin"/>
        </w:r>
        <w:r w:rsidR="003A5B45">
          <w:rPr>
            <w:noProof/>
            <w:webHidden/>
          </w:rPr>
          <w:instrText xml:space="preserve"> PAGEREF _Toc263402545 \h </w:instrText>
        </w:r>
        <w:r>
          <w:rPr>
            <w:noProof/>
            <w:webHidden/>
          </w:rPr>
        </w:r>
        <w:r>
          <w:rPr>
            <w:noProof/>
            <w:webHidden/>
          </w:rPr>
          <w:fldChar w:fldCharType="separate"/>
        </w:r>
        <w:r w:rsidR="003A5B45">
          <w:rPr>
            <w:noProof/>
            <w:webHidden/>
          </w:rPr>
          <w:t>51</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46" w:history="1">
        <w:r w:rsidR="003A5B45" w:rsidRPr="00CE7CE2">
          <w:rPr>
            <w:rStyle w:val="Hyperlink"/>
            <w:noProof/>
          </w:rPr>
          <w:t>Hình 3-17</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Mối quan hệ giữa Model-view-visualization</w:t>
        </w:r>
        <w:r w:rsidR="003A5B45">
          <w:rPr>
            <w:noProof/>
            <w:webHidden/>
          </w:rPr>
          <w:tab/>
        </w:r>
        <w:r>
          <w:rPr>
            <w:noProof/>
            <w:webHidden/>
          </w:rPr>
          <w:fldChar w:fldCharType="begin"/>
        </w:r>
        <w:r w:rsidR="003A5B45">
          <w:rPr>
            <w:noProof/>
            <w:webHidden/>
          </w:rPr>
          <w:instrText xml:space="preserve"> PAGEREF _Toc263402546 \h </w:instrText>
        </w:r>
        <w:r>
          <w:rPr>
            <w:noProof/>
            <w:webHidden/>
          </w:rPr>
        </w:r>
        <w:r>
          <w:rPr>
            <w:noProof/>
            <w:webHidden/>
          </w:rPr>
          <w:fldChar w:fldCharType="separate"/>
        </w:r>
        <w:r w:rsidR="003A5B45">
          <w:rPr>
            <w:noProof/>
            <w:webHidden/>
          </w:rPr>
          <w:t>53</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47" w:history="1">
        <w:r w:rsidR="003A5B45" w:rsidRPr="00CE7CE2">
          <w:rPr>
            <w:rStyle w:val="Hyperlink"/>
            <w:noProof/>
          </w:rPr>
          <w:t>Hình 3-18</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Minh hoạ của visualization từ những “archimate shape”</w:t>
        </w:r>
        <w:r w:rsidR="003A5B45">
          <w:rPr>
            <w:noProof/>
            <w:webHidden/>
          </w:rPr>
          <w:tab/>
        </w:r>
        <w:r>
          <w:rPr>
            <w:noProof/>
            <w:webHidden/>
          </w:rPr>
          <w:fldChar w:fldCharType="begin"/>
        </w:r>
        <w:r w:rsidR="003A5B45">
          <w:rPr>
            <w:noProof/>
            <w:webHidden/>
          </w:rPr>
          <w:instrText xml:space="preserve"> PAGEREF _Toc263402547 \h </w:instrText>
        </w:r>
        <w:r>
          <w:rPr>
            <w:noProof/>
            <w:webHidden/>
          </w:rPr>
        </w:r>
        <w:r>
          <w:rPr>
            <w:noProof/>
            <w:webHidden/>
          </w:rPr>
          <w:fldChar w:fldCharType="separate"/>
        </w:r>
        <w:r w:rsidR="003A5B45">
          <w:rPr>
            <w:noProof/>
            <w:webHidden/>
          </w:rPr>
          <w:t>54</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48" w:history="1">
        <w:r w:rsidR="003A5B45" w:rsidRPr="00CE7CE2">
          <w:rPr>
            <w:rStyle w:val="Hyperlink"/>
            <w:noProof/>
          </w:rPr>
          <w:t>Hình 3-19</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Lanscape view minh hoạ cho hệ thống bảo hiểm Insurance</w:t>
        </w:r>
        <w:r w:rsidR="003A5B45">
          <w:rPr>
            <w:noProof/>
            <w:webHidden/>
          </w:rPr>
          <w:tab/>
        </w:r>
        <w:r>
          <w:rPr>
            <w:noProof/>
            <w:webHidden/>
          </w:rPr>
          <w:fldChar w:fldCharType="begin"/>
        </w:r>
        <w:r w:rsidR="003A5B45">
          <w:rPr>
            <w:noProof/>
            <w:webHidden/>
          </w:rPr>
          <w:instrText xml:space="preserve"> PAGEREF _Toc263402548 \h </w:instrText>
        </w:r>
        <w:r>
          <w:rPr>
            <w:noProof/>
            <w:webHidden/>
          </w:rPr>
        </w:r>
        <w:r>
          <w:rPr>
            <w:noProof/>
            <w:webHidden/>
          </w:rPr>
          <w:fldChar w:fldCharType="separate"/>
        </w:r>
        <w:r w:rsidR="003A5B45">
          <w:rPr>
            <w:noProof/>
            <w:webHidden/>
          </w:rPr>
          <w:t>54</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49" w:history="1">
        <w:r w:rsidR="003A5B45" w:rsidRPr="00CE7CE2">
          <w:rPr>
            <w:rStyle w:val="Hyperlink"/>
            <w:i/>
            <w:noProof/>
          </w:rPr>
          <w:t>Hình 3-20</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 xml:space="preserve">Phân loại viewpoint theo </w:t>
        </w:r>
        <w:r w:rsidR="003A5B45" w:rsidRPr="00CE7CE2">
          <w:rPr>
            <w:rStyle w:val="Hyperlink"/>
            <w:i/>
            <w:noProof/>
          </w:rPr>
          <w:t>purpose và content(</w:t>
        </w:r>
        <w:r w:rsidR="003A5B45" w:rsidRPr="00CE7CE2">
          <w:rPr>
            <w:rStyle w:val="Hyperlink"/>
            <w:noProof/>
          </w:rPr>
          <w:t>ArchiMate D3.4.1a v2.6)</w:t>
        </w:r>
        <w:r w:rsidR="003A5B45">
          <w:rPr>
            <w:noProof/>
            <w:webHidden/>
          </w:rPr>
          <w:tab/>
        </w:r>
        <w:r>
          <w:rPr>
            <w:noProof/>
            <w:webHidden/>
          </w:rPr>
          <w:fldChar w:fldCharType="begin"/>
        </w:r>
        <w:r w:rsidR="003A5B45">
          <w:rPr>
            <w:noProof/>
            <w:webHidden/>
          </w:rPr>
          <w:instrText xml:space="preserve"> PAGEREF _Toc263402549 \h </w:instrText>
        </w:r>
        <w:r>
          <w:rPr>
            <w:noProof/>
            <w:webHidden/>
          </w:rPr>
        </w:r>
        <w:r>
          <w:rPr>
            <w:noProof/>
            <w:webHidden/>
          </w:rPr>
          <w:fldChar w:fldCharType="separate"/>
        </w:r>
        <w:r w:rsidR="003A5B45">
          <w:rPr>
            <w:noProof/>
            <w:webHidden/>
          </w:rPr>
          <w:t>58</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50" w:history="1">
        <w:r w:rsidR="003A5B45" w:rsidRPr="00CE7CE2">
          <w:rPr>
            <w:rStyle w:val="Hyperlink"/>
            <w:noProof/>
          </w:rPr>
          <w:t>Hình 3-21</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Hướng dẫn thiết kế viewpoint(ArchiMate D3.4.1a v2.6)</w:t>
        </w:r>
        <w:r w:rsidR="003A5B45">
          <w:rPr>
            <w:noProof/>
            <w:webHidden/>
          </w:rPr>
          <w:tab/>
        </w:r>
        <w:r>
          <w:rPr>
            <w:noProof/>
            <w:webHidden/>
          </w:rPr>
          <w:fldChar w:fldCharType="begin"/>
        </w:r>
        <w:r w:rsidR="003A5B45">
          <w:rPr>
            <w:noProof/>
            <w:webHidden/>
          </w:rPr>
          <w:instrText xml:space="preserve"> PAGEREF _Toc263402550 \h </w:instrText>
        </w:r>
        <w:r>
          <w:rPr>
            <w:noProof/>
            <w:webHidden/>
          </w:rPr>
        </w:r>
        <w:r>
          <w:rPr>
            <w:noProof/>
            <w:webHidden/>
          </w:rPr>
          <w:fldChar w:fldCharType="separate"/>
        </w:r>
        <w:r w:rsidR="003A5B45">
          <w:rPr>
            <w:noProof/>
            <w:webHidden/>
          </w:rPr>
          <w:t>60</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51" w:history="1">
        <w:r w:rsidR="003A5B45" w:rsidRPr="00CE7CE2">
          <w:rPr>
            <w:rStyle w:val="Hyperlink"/>
            <w:noProof/>
          </w:rPr>
          <w:t>Hình 3-22</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ác ArchiMate viewpoint cơ bản</w:t>
        </w:r>
        <w:r w:rsidR="003A5B45">
          <w:rPr>
            <w:noProof/>
            <w:webHidden/>
          </w:rPr>
          <w:tab/>
        </w:r>
        <w:r>
          <w:rPr>
            <w:noProof/>
            <w:webHidden/>
          </w:rPr>
          <w:fldChar w:fldCharType="begin"/>
        </w:r>
        <w:r w:rsidR="003A5B45">
          <w:rPr>
            <w:noProof/>
            <w:webHidden/>
          </w:rPr>
          <w:instrText xml:space="preserve"> PAGEREF _Toc263402551 \h </w:instrText>
        </w:r>
        <w:r>
          <w:rPr>
            <w:noProof/>
            <w:webHidden/>
          </w:rPr>
        </w:r>
        <w:r>
          <w:rPr>
            <w:noProof/>
            <w:webHidden/>
          </w:rPr>
          <w:fldChar w:fldCharType="separate"/>
        </w:r>
        <w:r w:rsidR="003A5B45">
          <w:rPr>
            <w:noProof/>
            <w:webHidden/>
          </w:rPr>
          <w:t>60</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52" w:history="1">
        <w:r w:rsidR="003A5B45" w:rsidRPr="00CE7CE2">
          <w:rPr>
            <w:rStyle w:val="Hyperlink"/>
            <w:noProof/>
          </w:rPr>
          <w:t>Hình 3-23</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Những khái niệm chính được sử dụng trong Introductory Viewpoint</w:t>
        </w:r>
        <w:r w:rsidR="003A5B45">
          <w:rPr>
            <w:noProof/>
            <w:webHidden/>
          </w:rPr>
          <w:tab/>
        </w:r>
        <w:r>
          <w:rPr>
            <w:noProof/>
            <w:webHidden/>
          </w:rPr>
          <w:fldChar w:fldCharType="begin"/>
        </w:r>
        <w:r w:rsidR="003A5B45">
          <w:rPr>
            <w:noProof/>
            <w:webHidden/>
          </w:rPr>
          <w:instrText xml:space="preserve"> PAGEREF _Toc263402552 \h </w:instrText>
        </w:r>
        <w:r>
          <w:rPr>
            <w:noProof/>
            <w:webHidden/>
          </w:rPr>
        </w:r>
        <w:r>
          <w:rPr>
            <w:noProof/>
            <w:webHidden/>
          </w:rPr>
          <w:fldChar w:fldCharType="separate"/>
        </w:r>
        <w:r w:rsidR="003A5B45">
          <w:rPr>
            <w:noProof/>
            <w:webHidden/>
          </w:rPr>
          <w:t>62</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53" w:history="1">
        <w:r w:rsidR="003A5B45" w:rsidRPr="00CE7CE2">
          <w:rPr>
            <w:rStyle w:val="Hyperlink"/>
            <w:noProof/>
          </w:rPr>
          <w:t>Hình 3-24</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Introductory Viewpoint( Enterprise architecture at work)</w:t>
        </w:r>
        <w:r w:rsidR="003A5B45">
          <w:rPr>
            <w:noProof/>
            <w:webHidden/>
          </w:rPr>
          <w:tab/>
        </w:r>
        <w:r>
          <w:rPr>
            <w:noProof/>
            <w:webHidden/>
          </w:rPr>
          <w:fldChar w:fldCharType="begin"/>
        </w:r>
        <w:r w:rsidR="003A5B45">
          <w:rPr>
            <w:noProof/>
            <w:webHidden/>
          </w:rPr>
          <w:instrText xml:space="preserve"> PAGEREF _Toc263402553 \h </w:instrText>
        </w:r>
        <w:r>
          <w:rPr>
            <w:noProof/>
            <w:webHidden/>
          </w:rPr>
        </w:r>
        <w:r>
          <w:rPr>
            <w:noProof/>
            <w:webHidden/>
          </w:rPr>
          <w:fldChar w:fldCharType="separate"/>
        </w:r>
        <w:r w:rsidR="003A5B45">
          <w:rPr>
            <w:noProof/>
            <w:webHidden/>
          </w:rPr>
          <w:t>63</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54" w:history="1">
        <w:r w:rsidR="003A5B45" w:rsidRPr="00CE7CE2">
          <w:rPr>
            <w:rStyle w:val="Hyperlink"/>
            <w:noProof/>
          </w:rPr>
          <w:t>Hình 3-25</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Những khái niệm chính được dung trong Organization Viewpoint:</w:t>
        </w:r>
        <w:r w:rsidR="003A5B45">
          <w:rPr>
            <w:noProof/>
            <w:webHidden/>
          </w:rPr>
          <w:tab/>
        </w:r>
        <w:r>
          <w:rPr>
            <w:noProof/>
            <w:webHidden/>
          </w:rPr>
          <w:fldChar w:fldCharType="begin"/>
        </w:r>
        <w:r w:rsidR="003A5B45">
          <w:rPr>
            <w:noProof/>
            <w:webHidden/>
          </w:rPr>
          <w:instrText xml:space="preserve"> PAGEREF _Toc263402554 \h </w:instrText>
        </w:r>
        <w:r>
          <w:rPr>
            <w:noProof/>
            <w:webHidden/>
          </w:rPr>
        </w:r>
        <w:r>
          <w:rPr>
            <w:noProof/>
            <w:webHidden/>
          </w:rPr>
          <w:fldChar w:fldCharType="separate"/>
        </w:r>
        <w:r w:rsidR="003A5B45">
          <w:rPr>
            <w:noProof/>
            <w:webHidden/>
          </w:rPr>
          <w:t>64</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55" w:history="1">
        <w:r w:rsidR="003A5B45" w:rsidRPr="00CE7CE2">
          <w:rPr>
            <w:rStyle w:val="Hyperlink"/>
            <w:noProof/>
          </w:rPr>
          <w:t>Hình 3-26</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Organization Viewpoint</w:t>
        </w:r>
        <w:r w:rsidR="003A5B45">
          <w:rPr>
            <w:noProof/>
            <w:webHidden/>
          </w:rPr>
          <w:tab/>
        </w:r>
        <w:r>
          <w:rPr>
            <w:noProof/>
            <w:webHidden/>
          </w:rPr>
          <w:fldChar w:fldCharType="begin"/>
        </w:r>
        <w:r w:rsidR="003A5B45">
          <w:rPr>
            <w:noProof/>
            <w:webHidden/>
          </w:rPr>
          <w:instrText xml:space="preserve"> PAGEREF _Toc263402555 \h </w:instrText>
        </w:r>
        <w:r>
          <w:rPr>
            <w:noProof/>
            <w:webHidden/>
          </w:rPr>
        </w:r>
        <w:r>
          <w:rPr>
            <w:noProof/>
            <w:webHidden/>
          </w:rPr>
          <w:fldChar w:fldCharType="separate"/>
        </w:r>
        <w:r w:rsidR="003A5B45">
          <w:rPr>
            <w:noProof/>
            <w:webHidden/>
          </w:rPr>
          <w:t>65</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56" w:history="1">
        <w:r w:rsidR="003A5B45" w:rsidRPr="00CE7CE2">
          <w:rPr>
            <w:rStyle w:val="Hyperlink"/>
            <w:noProof/>
          </w:rPr>
          <w:t>Hình 3-27</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ác khái niệm sử dụng trong Actor Cooperation Viewpoint</w:t>
        </w:r>
        <w:r w:rsidR="003A5B45">
          <w:rPr>
            <w:noProof/>
            <w:webHidden/>
          </w:rPr>
          <w:tab/>
        </w:r>
        <w:r>
          <w:rPr>
            <w:noProof/>
            <w:webHidden/>
          </w:rPr>
          <w:fldChar w:fldCharType="begin"/>
        </w:r>
        <w:r w:rsidR="003A5B45">
          <w:rPr>
            <w:noProof/>
            <w:webHidden/>
          </w:rPr>
          <w:instrText xml:space="preserve"> PAGEREF _Toc263402556 \h </w:instrText>
        </w:r>
        <w:r>
          <w:rPr>
            <w:noProof/>
            <w:webHidden/>
          </w:rPr>
        </w:r>
        <w:r>
          <w:rPr>
            <w:noProof/>
            <w:webHidden/>
          </w:rPr>
          <w:fldChar w:fldCharType="separate"/>
        </w:r>
        <w:r w:rsidR="003A5B45">
          <w:rPr>
            <w:noProof/>
            <w:webHidden/>
          </w:rPr>
          <w:t>66</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57" w:history="1">
        <w:r w:rsidR="003A5B45" w:rsidRPr="00CE7CE2">
          <w:rPr>
            <w:rStyle w:val="Hyperlink"/>
            <w:noProof/>
          </w:rPr>
          <w:t>Hình 3-28</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Actor Cooperation Viewpoint</w:t>
        </w:r>
        <w:r w:rsidR="003A5B45">
          <w:rPr>
            <w:noProof/>
            <w:webHidden/>
          </w:rPr>
          <w:tab/>
        </w:r>
        <w:r>
          <w:rPr>
            <w:noProof/>
            <w:webHidden/>
          </w:rPr>
          <w:fldChar w:fldCharType="begin"/>
        </w:r>
        <w:r w:rsidR="003A5B45">
          <w:rPr>
            <w:noProof/>
            <w:webHidden/>
          </w:rPr>
          <w:instrText xml:space="preserve"> PAGEREF _Toc263402557 \h </w:instrText>
        </w:r>
        <w:r>
          <w:rPr>
            <w:noProof/>
            <w:webHidden/>
          </w:rPr>
        </w:r>
        <w:r>
          <w:rPr>
            <w:noProof/>
            <w:webHidden/>
          </w:rPr>
          <w:fldChar w:fldCharType="separate"/>
        </w:r>
        <w:r w:rsidR="003A5B45">
          <w:rPr>
            <w:noProof/>
            <w:webHidden/>
          </w:rPr>
          <w:t>67</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58" w:history="1">
        <w:r w:rsidR="003A5B45" w:rsidRPr="00CE7CE2">
          <w:rPr>
            <w:rStyle w:val="Hyperlink"/>
            <w:noProof/>
          </w:rPr>
          <w:t>Hình 3-29</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ác khái niệm sử dụng trong Business Function Viewpoint</w:t>
        </w:r>
        <w:r w:rsidR="003A5B45">
          <w:rPr>
            <w:noProof/>
            <w:webHidden/>
          </w:rPr>
          <w:tab/>
        </w:r>
        <w:r>
          <w:rPr>
            <w:noProof/>
            <w:webHidden/>
          </w:rPr>
          <w:fldChar w:fldCharType="begin"/>
        </w:r>
        <w:r w:rsidR="003A5B45">
          <w:rPr>
            <w:noProof/>
            <w:webHidden/>
          </w:rPr>
          <w:instrText xml:space="preserve"> PAGEREF _Toc263402558 \h </w:instrText>
        </w:r>
        <w:r>
          <w:rPr>
            <w:noProof/>
            <w:webHidden/>
          </w:rPr>
        </w:r>
        <w:r>
          <w:rPr>
            <w:noProof/>
            <w:webHidden/>
          </w:rPr>
          <w:fldChar w:fldCharType="separate"/>
        </w:r>
        <w:r w:rsidR="003A5B45">
          <w:rPr>
            <w:noProof/>
            <w:webHidden/>
          </w:rPr>
          <w:t>68</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59" w:history="1">
        <w:r w:rsidR="003A5B45" w:rsidRPr="00CE7CE2">
          <w:rPr>
            <w:rStyle w:val="Hyperlink"/>
            <w:noProof/>
          </w:rPr>
          <w:t>Hình 3-30</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Business Function Viewpoint</w:t>
        </w:r>
        <w:r w:rsidR="003A5B45">
          <w:rPr>
            <w:noProof/>
            <w:webHidden/>
          </w:rPr>
          <w:tab/>
        </w:r>
        <w:r>
          <w:rPr>
            <w:noProof/>
            <w:webHidden/>
          </w:rPr>
          <w:fldChar w:fldCharType="begin"/>
        </w:r>
        <w:r w:rsidR="003A5B45">
          <w:rPr>
            <w:noProof/>
            <w:webHidden/>
          </w:rPr>
          <w:instrText xml:space="preserve"> PAGEREF _Toc263402559 \h </w:instrText>
        </w:r>
        <w:r>
          <w:rPr>
            <w:noProof/>
            <w:webHidden/>
          </w:rPr>
        </w:r>
        <w:r>
          <w:rPr>
            <w:noProof/>
            <w:webHidden/>
          </w:rPr>
          <w:fldChar w:fldCharType="separate"/>
        </w:r>
        <w:r w:rsidR="003A5B45">
          <w:rPr>
            <w:noProof/>
            <w:webHidden/>
          </w:rPr>
          <w:t>68</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60" w:history="1">
        <w:r w:rsidR="003A5B45" w:rsidRPr="00CE7CE2">
          <w:rPr>
            <w:rStyle w:val="Hyperlink"/>
            <w:noProof/>
          </w:rPr>
          <w:t>Hình 3-31</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ác khái niệm sử dụng trong Product Viewpoint</w:t>
        </w:r>
        <w:r w:rsidR="003A5B45">
          <w:rPr>
            <w:noProof/>
            <w:webHidden/>
          </w:rPr>
          <w:tab/>
        </w:r>
        <w:r>
          <w:rPr>
            <w:noProof/>
            <w:webHidden/>
          </w:rPr>
          <w:fldChar w:fldCharType="begin"/>
        </w:r>
        <w:r w:rsidR="003A5B45">
          <w:rPr>
            <w:noProof/>
            <w:webHidden/>
          </w:rPr>
          <w:instrText xml:space="preserve"> PAGEREF _Toc263402560 \h </w:instrText>
        </w:r>
        <w:r>
          <w:rPr>
            <w:noProof/>
            <w:webHidden/>
          </w:rPr>
        </w:r>
        <w:r>
          <w:rPr>
            <w:noProof/>
            <w:webHidden/>
          </w:rPr>
          <w:fldChar w:fldCharType="separate"/>
        </w:r>
        <w:r w:rsidR="003A5B45">
          <w:rPr>
            <w:noProof/>
            <w:webHidden/>
          </w:rPr>
          <w:t>69</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61" w:history="1">
        <w:r w:rsidR="003A5B45" w:rsidRPr="00CE7CE2">
          <w:rPr>
            <w:rStyle w:val="Hyperlink"/>
            <w:noProof/>
          </w:rPr>
          <w:t>Hình 3-32</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Product Viewpoint</w:t>
        </w:r>
        <w:r w:rsidR="003A5B45">
          <w:rPr>
            <w:noProof/>
            <w:webHidden/>
          </w:rPr>
          <w:tab/>
        </w:r>
        <w:r>
          <w:rPr>
            <w:noProof/>
            <w:webHidden/>
          </w:rPr>
          <w:fldChar w:fldCharType="begin"/>
        </w:r>
        <w:r w:rsidR="003A5B45">
          <w:rPr>
            <w:noProof/>
            <w:webHidden/>
          </w:rPr>
          <w:instrText xml:space="preserve"> PAGEREF _Toc263402561 \h </w:instrText>
        </w:r>
        <w:r>
          <w:rPr>
            <w:noProof/>
            <w:webHidden/>
          </w:rPr>
        </w:r>
        <w:r>
          <w:rPr>
            <w:noProof/>
            <w:webHidden/>
          </w:rPr>
          <w:fldChar w:fldCharType="separate"/>
        </w:r>
        <w:r w:rsidR="003A5B45">
          <w:rPr>
            <w:noProof/>
            <w:webHidden/>
          </w:rPr>
          <w:t>70</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62" w:history="1">
        <w:r w:rsidR="003A5B45" w:rsidRPr="00CE7CE2">
          <w:rPr>
            <w:rStyle w:val="Hyperlink"/>
            <w:noProof/>
          </w:rPr>
          <w:t>Hình 3-33</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ác khái niệm sử dụng trong Service Realisation Viewpoint</w:t>
        </w:r>
        <w:r w:rsidR="003A5B45">
          <w:rPr>
            <w:noProof/>
            <w:webHidden/>
          </w:rPr>
          <w:tab/>
        </w:r>
        <w:r>
          <w:rPr>
            <w:noProof/>
            <w:webHidden/>
          </w:rPr>
          <w:fldChar w:fldCharType="begin"/>
        </w:r>
        <w:r w:rsidR="003A5B45">
          <w:rPr>
            <w:noProof/>
            <w:webHidden/>
          </w:rPr>
          <w:instrText xml:space="preserve"> PAGEREF _Toc263402562 \h </w:instrText>
        </w:r>
        <w:r>
          <w:rPr>
            <w:noProof/>
            <w:webHidden/>
          </w:rPr>
        </w:r>
        <w:r>
          <w:rPr>
            <w:noProof/>
            <w:webHidden/>
          </w:rPr>
          <w:fldChar w:fldCharType="separate"/>
        </w:r>
        <w:r w:rsidR="003A5B45">
          <w:rPr>
            <w:noProof/>
            <w:webHidden/>
          </w:rPr>
          <w:t>71</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63" w:history="1">
        <w:r w:rsidR="003A5B45" w:rsidRPr="00CE7CE2">
          <w:rPr>
            <w:rStyle w:val="Hyperlink"/>
            <w:noProof/>
          </w:rPr>
          <w:t>Hình 3-34</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Service Realisation Viewpoint</w:t>
        </w:r>
        <w:r w:rsidR="003A5B45">
          <w:rPr>
            <w:noProof/>
            <w:webHidden/>
          </w:rPr>
          <w:tab/>
        </w:r>
        <w:r>
          <w:rPr>
            <w:noProof/>
            <w:webHidden/>
          </w:rPr>
          <w:fldChar w:fldCharType="begin"/>
        </w:r>
        <w:r w:rsidR="003A5B45">
          <w:rPr>
            <w:noProof/>
            <w:webHidden/>
          </w:rPr>
          <w:instrText xml:space="preserve"> PAGEREF _Toc263402563 \h </w:instrText>
        </w:r>
        <w:r>
          <w:rPr>
            <w:noProof/>
            <w:webHidden/>
          </w:rPr>
        </w:r>
        <w:r>
          <w:rPr>
            <w:noProof/>
            <w:webHidden/>
          </w:rPr>
          <w:fldChar w:fldCharType="separate"/>
        </w:r>
        <w:r w:rsidR="003A5B45">
          <w:rPr>
            <w:noProof/>
            <w:webHidden/>
          </w:rPr>
          <w:t>71</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64" w:history="1">
        <w:r w:rsidR="003A5B45" w:rsidRPr="00CE7CE2">
          <w:rPr>
            <w:rStyle w:val="Hyperlink"/>
            <w:noProof/>
          </w:rPr>
          <w:t>Hình 3-35</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ác khái niệm sử dụng trong Business Process Collarboration Viewpoint</w:t>
        </w:r>
        <w:r w:rsidR="003A5B45">
          <w:rPr>
            <w:noProof/>
            <w:webHidden/>
          </w:rPr>
          <w:tab/>
        </w:r>
        <w:r>
          <w:rPr>
            <w:noProof/>
            <w:webHidden/>
          </w:rPr>
          <w:fldChar w:fldCharType="begin"/>
        </w:r>
        <w:r w:rsidR="003A5B45">
          <w:rPr>
            <w:noProof/>
            <w:webHidden/>
          </w:rPr>
          <w:instrText xml:space="preserve"> PAGEREF _Toc263402564 \h </w:instrText>
        </w:r>
        <w:r>
          <w:rPr>
            <w:noProof/>
            <w:webHidden/>
          </w:rPr>
        </w:r>
        <w:r>
          <w:rPr>
            <w:noProof/>
            <w:webHidden/>
          </w:rPr>
          <w:fldChar w:fldCharType="separate"/>
        </w:r>
        <w:r w:rsidR="003A5B45">
          <w:rPr>
            <w:noProof/>
            <w:webHidden/>
          </w:rPr>
          <w:t>73</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65" w:history="1">
        <w:r w:rsidR="003A5B45" w:rsidRPr="00CE7CE2">
          <w:rPr>
            <w:rStyle w:val="Hyperlink"/>
            <w:noProof/>
          </w:rPr>
          <w:t>Hình 3-36</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Business Process Collarboration Viewpoint</w:t>
        </w:r>
        <w:r w:rsidR="003A5B45">
          <w:rPr>
            <w:noProof/>
            <w:webHidden/>
          </w:rPr>
          <w:tab/>
        </w:r>
        <w:r>
          <w:rPr>
            <w:noProof/>
            <w:webHidden/>
          </w:rPr>
          <w:fldChar w:fldCharType="begin"/>
        </w:r>
        <w:r w:rsidR="003A5B45">
          <w:rPr>
            <w:noProof/>
            <w:webHidden/>
          </w:rPr>
          <w:instrText xml:space="preserve"> PAGEREF _Toc263402565 \h </w:instrText>
        </w:r>
        <w:r>
          <w:rPr>
            <w:noProof/>
            <w:webHidden/>
          </w:rPr>
        </w:r>
        <w:r>
          <w:rPr>
            <w:noProof/>
            <w:webHidden/>
          </w:rPr>
          <w:fldChar w:fldCharType="separate"/>
        </w:r>
        <w:r w:rsidR="003A5B45">
          <w:rPr>
            <w:noProof/>
            <w:webHidden/>
          </w:rPr>
          <w:t>73</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66" w:history="1">
        <w:r w:rsidR="003A5B45" w:rsidRPr="00CE7CE2">
          <w:rPr>
            <w:rStyle w:val="Hyperlink"/>
            <w:noProof/>
          </w:rPr>
          <w:t>Hình 3-37</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ác khái niệm sử dụng trong Business Process Viewpoint</w:t>
        </w:r>
        <w:r w:rsidR="003A5B45">
          <w:rPr>
            <w:noProof/>
            <w:webHidden/>
          </w:rPr>
          <w:tab/>
        </w:r>
        <w:r>
          <w:rPr>
            <w:noProof/>
            <w:webHidden/>
          </w:rPr>
          <w:fldChar w:fldCharType="begin"/>
        </w:r>
        <w:r w:rsidR="003A5B45">
          <w:rPr>
            <w:noProof/>
            <w:webHidden/>
          </w:rPr>
          <w:instrText xml:space="preserve"> PAGEREF _Toc263402566 \h </w:instrText>
        </w:r>
        <w:r>
          <w:rPr>
            <w:noProof/>
            <w:webHidden/>
          </w:rPr>
        </w:r>
        <w:r>
          <w:rPr>
            <w:noProof/>
            <w:webHidden/>
          </w:rPr>
          <w:fldChar w:fldCharType="separate"/>
        </w:r>
        <w:r w:rsidR="003A5B45">
          <w:rPr>
            <w:noProof/>
            <w:webHidden/>
          </w:rPr>
          <w:t>74</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67" w:history="1">
        <w:r w:rsidR="003A5B45" w:rsidRPr="00CE7CE2">
          <w:rPr>
            <w:rStyle w:val="Hyperlink"/>
            <w:noProof/>
          </w:rPr>
          <w:t>Hình 3-38</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Business Process Viewpoint</w:t>
        </w:r>
        <w:r w:rsidR="003A5B45">
          <w:rPr>
            <w:noProof/>
            <w:webHidden/>
          </w:rPr>
          <w:tab/>
        </w:r>
        <w:r>
          <w:rPr>
            <w:noProof/>
            <w:webHidden/>
          </w:rPr>
          <w:fldChar w:fldCharType="begin"/>
        </w:r>
        <w:r w:rsidR="003A5B45">
          <w:rPr>
            <w:noProof/>
            <w:webHidden/>
          </w:rPr>
          <w:instrText xml:space="preserve"> PAGEREF _Toc263402567 \h </w:instrText>
        </w:r>
        <w:r>
          <w:rPr>
            <w:noProof/>
            <w:webHidden/>
          </w:rPr>
        </w:r>
        <w:r>
          <w:rPr>
            <w:noProof/>
            <w:webHidden/>
          </w:rPr>
          <w:fldChar w:fldCharType="separate"/>
        </w:r>
        <w:r w:rsidR="003A5B45">
          <w:rPr>
            <w:noProof/>
            <w:webHidden/>
          </w:rPr>
          <w:t>75</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68" w:history="1">
        <w:r w:rsidR="003A5B45" w:rsidRPr="00CE7CE2">
          <w:rPr>
            <w:rStyle w:val="Hyperlink"/>
            <w:noProof/>
          </w:rPr>
          <w:t>Hình 3-39</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 xml:space="preserve">Các khái niệm sử dụng trong </w:t>
        </w:r>
        <w:r w:rsidR="003A5B45" w:rsidRPr="00CE7CE2">
          <w:rPr>
            <w:rStyle w:val="Hyperlink"/>
            <w:noProof/>
            <w:lang w:val="fr-FR"/>
          </w:rPr>
          <w:t>Information Structure Viewpoint</w:t>
        </w:r>
        <w:r w:rsidR="003A5B45">
          <w:rPr>
            <w:noProof/>
            <w:webHidden/>
          </w:rPr>
          <w:tab/>
        </w:r>
        <w:r>
          <w:rPr>
            <w:noProof/>
            <w:webHidden/>
          </w:rPr>
          <w:fldChar w:fldCharType="begin"/>
        </w:r>
        <w:r w:rsidR="003A5B45">
          <w:rPr>
            <w:noProof/>
            <w:webHidden/>
          </w:rPr>
          <w:instrText xml:space="preserve"> PAGEREF _Toc263402568 \h </w:instrText>
        </w:r>
        <w:r>
          <w:rPr>
            <w:noProof/>
            <w:webHidden/>
          </w:rPr>
        </w:r>
        <w:r>
          <w:rPr>
            <w:noProof/>
            <w:webHidden/>
          </w:rPr>
          <w:fldChar w:fldCharType="separate"/>
        </w:r>
        <w:r w:rsidR="003A5B45">
          <w:rPr>
            <w:noProof/>
            <w:webHidden/>
          </w:rPr>
          <w:t>76</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69" w:history="1">
        <w:r w:rsidR="003A5B45" w:rsidRPr="00CE7CE2">
          <w:rPr>
            <w:rStyle w:val="Hyperlink"/>
            <w:noProof/>
            <w:lang w:val="fr-FR"/>
          </w:rPr>
          <w:t>Hình 3-40</w:t>
        </w:r>
        <w:r w:rsidR="003A5B45">
          <w:rPr>
            <w:rFonts w:asciiTheme="minorHAnsi" w:eastAsiaTheme="minorEastAsia" w:hAnsiTheme="minorHAnsi" w:cstheme="minorBidi"/>
            <w:noProof/>
            <w:sz w:val="22"/>
            <w:szCs w:val="22"/>
            <w:lang w:val="vi-VN" w:eastAsia="vi-VN"/>
          </w:rPr>
          <w:tab/>
        </w:r>
        <w:r w:rsidR="003A5B45" w:rsidRPr="00CE7CE2">
          <w:rPr>
            <w:rStyle w:val="Hyperlink"/>
            <w:noProof/>
            <w:lang w:val="fr-FR"/>
          </w:rPr>
          <w:t>Ví dụ về Information Structure Viewpoint</w:t>
        </w:r>
        <w:r w:rsidR="003A5B45">
          <w:rPr>
            <w:noProof/>
            <w:webHidden/>
          </w:rPr>
          <w:tab/>
        </w:r>
        <w:r>
          <w:rPr>
            <w:noProof/>
            <w:webHidden/>
          </w:rPr>
          <w:fldChar w:fldCharType="begin"/>
        </w:r>
        <w:r w:rsidR="003A5B45">
          <w:rPr>
            <w:noProof/>
            <w:webHidden/>
          </w:rPr>
          <w:instrText xml:space="preserve"> PAGEREF _Toc263402569 \h </w:instrText>
        </w:r>
        <w:r>
          <w:rPr>
            <w:noProof/>
            <w:webHidden/>
          </w:rPr>
        </w:r>
        <w:r>
          <w:rPr>
            <w:noProof/>
            <w:webHidden/>
          </w:rPr>
          <w:fldChar w:fldCharType="separate"/>
        </w:r>
        <w:r w:rsidR="003A5B45">
          <w:rPr>
            <w:noProof/>
            <w:webHidden/>
          </w:rPr>
          <w:t>77</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70" w:history="1">
        <w:r w:rsidR="003A5B45" w:rsidRPr="00CE7CE2">
          <w:rPr>
            <w:rStyle w:val="Hyperlink"/>
            <w:noProof/>
          </w:rPr>
          <w:t>Hình 3-41</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ác khái niệm sử dụng trong Application Cooperation Viewpoint</w:t>
        </w:r>
        <w:r w:rsidR="003A5B45">
          <w:rPr>
            <w:noProof/>
            <w:webHidden/>
          </w:rPr>
          <w:tab/>
        </w:r>
        <w:r>
          <w:rPr>
            <w:noProof/>
            <w:webHidden/>
          </w:rPr>
          <w:fldChar w:fldCharType="begin"/>
        </w:r>
        <w:r w:rsidR="003A5B45">
          <w:rPr>
            <w:noProof/>
            <w:webHidden/>
          </w:rPr>
          <w:instrText xml:space="preserve"> PAGEREF _Toc263402570 \h </w:instrText>
        </w:r>
        <w:r>
          <w:rPr>
            <w:noProof/>
            <w:webHidden/>
          </w:rPr>
        </w:r>
        <w:r>
          <w:rPr>
            <w:noProof/>
            <w:webHidden/>
          </w:rPr>
          <w:fldChar w:fldCharType="separate"/>
        </w:r>
        <w:r w:rsidR="003A5B45">
          <w:rPr>
            <w:noProof/>
            <w:webHidden/>
          </w:rPr>
          <w:t>78</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71" w:history="1">
        <w:r w:rsidR="003A5B45" w:rsidRPr="00CE7CE2">
          <w:rPr>
            <w:rStyle w:val="Hyperlink"/>
            <w:noProof/>
          </w:rPr>
          <w:t>Hình 3-42</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Application Cooperation Viewpoint</w:t>
        </w:r>
        <w:r w:rsidR="003A5B45">
          <w:rPr>
            <w:noProof/>
            <w:webHidden/>
          </w:rPr>
          <w:tab/>
        </w:r>
        <w:r>
          <w:rPr>
            <w:noProof/>
            <w:webHidden/>
          </w:rPr>
          <w:fldChar w:fldCharType="begin"/>
        </w:r>
        <w:r w:rsidR="003A5B45">
          <w:rPr>
            <w:noProof/>
            <w:webHidden/>
          </w:rPr>
          <w:instrText xml:space="preserve"> PAGEREF _Toc263402571 \h </w:instrText>
        </w:r>
        <w:r>
          <w:rPr>
            <w:noProof/>
            <w:webHidden/>
          </w:rPr>
        </w:r>
        <w:r>
          <w:rPr>
            <w:noProof/>
            <w:webHidden/>
          </w:rPr>
          <w:fldChar w:fldCharType="separate"/>
        </w:r>
        <w:r w:rsidR="003A5B45">
          <w:rPr>
            <w:noProof/>
            <w:webHidden/>
          </w:rPr>
          <w:t>79</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72" w:history="1">
        <w:r w:rsidR="003A5B45" w:rsidRPr="00CE7CE2">
          <w:rPr>
            <w:rStyle w:val="Hyperlink"/>
            <w:noProof/>
          </w:rPr>
          <w:t>Hình 3-43</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ác khái niệm sử dụng trong Application usage Viewpoint</w:t>
        </w:r>
        <w:r w:rsidR="003A5B45">
          <w:rPr>
            <w:noProof/>
            <w:webHidden/>
          </w:rPr>
          <w:tab/>
        </w:r>
        <w:r>
          <w:rPr>
            <w:noProof/>
            <w:webHidden/>
          </w:rPr>
          <w:fldChar w:fldCharType="begin"/>
        </w:r>
        <w:r w:rsidR="003A5B45">
          <w:rPr>
            <w:noProof/>
            <w:webHidden/>
          </w:rPr>
          <w:instrText xml:space="preserve"> PAGEREF _Toc263402572 \h </w:instrText>
        </w:r>
        <w:r>
          <w:rPr>
            <w:noProof/>
            <w:webHidden/>
          </w:rPr>
        </w:r>
        <w:r>
          <w:rPr>
            <w:noProof/>
            <w:webHidden/>
          </w:rPr>
          <w:fldChar w:fldCharType="separate"/>
        </w:r>
        <w:r w:rsidR="003A5B45">
          <w:rPr>
            <w:noProof/>
            <w:webHidden/>
          </w:rPr>
          <w:t>80</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73" w:history="1">
        <w:r w:rsidR="003A5B45" w:rsidRPr="00CE7CE2">
          <w:rPr>
            <w:rStyle w:val="Hyperlink"/>
            <w:noProof/>
            <w:lang w:val="fr-FR"/>
          </w:rPr>
          <w:t>Hình 3-44</w:t>
        </w:r>
        <w:r w:rsidR="003A5B45">
          <w:rPr>
            <w:rFonts w:asciiTheme="minorHAnsi" w:eastAsiaTheme="minorEastAsia" w:hAnsiTheme="minorHAnsi" w:cstheme="minorBidi"/>
            <w:noProof/>
            <w:sz w:val="22"/>
            <w:szCs w:val="22"/>
            <w:lang w:val="vi-VN" w:eastAsia="vi-VN"/>
          </w:rPr>
          <w:tab/>
        </w:r>
        <w:r w:rsidR="003A5B45" w:rsidRPr="00CE7CE2">
          <w:rPr>
            <w:rStyle w:val="Hyperlink"/>
            <w:noProof/>
            <w:lang w:val="fr-FR"/>
          </w:rPr>
          <w:t>Ví dụ về Application usage Viewpoint</w:t>
        </w:r>
        <w:r w:rsidR="003A5B45">
          <w:rPr>
            <w:noProof/>
            <w:webHidden/>
          </w:rPr>
          <w:tab/>
        </w:r>
        <w:r>
          <w:rPr>
            <w:noProof/>
            <w:webHidden/>
          </w:rPr>
          <w:fldChar w:fldCharType="begin"/>
        </w:r>
        <w:r w:rsidR="003A5B45">
          <w:rPr>
            <w:noProof/>
            <w:webHidden/>
          </w:rPr>
          <w:instrText xml:space="preserve"> PAGEREF _Toc263402573 \h </w:instrText>
        </w:r>
        <w:r>
          <w:rPr>
            <w:noProof/>
            <w:webHidden/>
          </w:rPr>
        </w:r>
        <w:r>
          <w:rPr>
            <w:noProof/>
            <w:webHidden/>
          </w:rPr>
          <w:fldChar w:fldCharType="separate"/>
        </w:r>
        <w:r w:rsidR="003A5B45">
          <w:rPr>
            <w:noProof/>
            <w:webHidden/>
          </w:rPr>
          <w:t>81</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74" w:history="1">
        <w:r w:rsidR="003A5B45" w:rsidRPr="00CE7CE2">
          <w:rPr>
            <w:rStyle w:val="Hyperlink"/>
            <w:noProof/>
          </w:rPr>
          <w:t>Hình 3-45</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 xml:space="preserve">Các khái niệm sử dụng trong </w:t>
        </w:r>
        <w:r w:rsidR="003A5B45" w:rsidRPr="00CE7CE2">
          <w:rPr>
            <w:rStyle w:val="Hyperlink"/>
            <w:i/>
            <w:noProof/>
          </w:rPr>
          <w:t>Application Behaviour Viewpoint</w:t>
        </w:r>
        <w:r w:rsidR="003A5B45">
          <w:rPr>
            <w:noProof/>
            <w:webHidden/>
          </w:rPr>
          <w:tab/>
        </w:r>
        <w:r>
          <w:rPr>
            <w:noProof/>
            <w:webHidden/>
          </w:rPr>
          <w:fldChar w:fldCharType="begin"/>
        </w:r>
        <w:r w:rsidR="003A5B45">
          <w:rPr>
            <w:noProof/>
            <w:webHidden/>
          </w:rPr>
          <w:instrText xml:space="preserve"> PAGEREF _Toc263402574 \h </w:instrText>
        </w:r>
        <w:r>
          <w:rPr>
            <w:noProof/>
            <w:webHidden/>
          </w:rPr>
        </w:r>
        <w:r>
          <w:rPr>
            <w:noProof/>
            <w:webHidden/>
          </w:rPr>
          <w:fldChar w:fldCharType="separate"/>
        </w:r>
        <w:r w:rsidR="003A5B45">
          <w:rPr>
            <w:noProof/>
            <w:webHidden/>
          </w:rPr>
          <w:t>82</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75" w:history="1">
        <w:r w:rsidR="003A5B45" w:rsidRPr="00CE7CE2">
          <w:rPr>
            <w:rStyle w:val="Hyperlink"/>
            <w:noProof/>
          </w:rPr>
          <w:t>Hình 3-46</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 xml:space="preserve">Ví dụ về </w:t>
        </w:r>
        <w:r w:rsidR="003A5B45" w:rsidRPr="00CE7CE2">
          <w:rPr>
            <w:rStyle w:val="Hyperlink"/>
            <w:i/>
            <w:noProof/>
          </w:rPr>
          <w:t>Application Behaviour Viewpoint</w:t>
        </w:r>
        <w:r w:rsidR="003A5B45">
          <w:rPr>
            <w:noProof/>
            <w:webHidden/>
          </w:rPr>
          <w:tab/>
        </w:r>
        <w:r>
          <w:rPr>
            <w:noProof/>
            <w:webHidden/>
          </w:rPr>
          <w:fldChar w:fldCharType="begin"/>
        </w:r>
        <w:r w:rsidR="003A5B45">
          <w:rPr>
            <w:noProof/>
            <w:webHidden/>
          </w:rPr>
          <w:instrText xml:space="preserve"> PAGEREF _Toc263402575 \h </w:instrText>
        </w:r>
        <w:r>
          <w:rPr>
            <w:noProof/>
            <w:webHidden/>
          </w:rPr>
        </w:r>
        <w:r>
          <w:rPr>
            <w:noProof/>
            <w:webHidden/>
          </w:rPr>
          <w:fldChar w:fldCharType="separate"/>
        </w:r>
        <w:r w:rsidR="003A5B45">
          <w:rPr>
            <w:noProof/>
            <w:webHidden/>
          </w:rPr>
          <w:t>82</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76" w:history="1">
        <w:r w:rsidR="003A5B45" w:rsidRPr="00CE7CE2">
          <w:rPr>
            <w:rStyle w:val="Hyperlink"/>
            <w:noProof/>
          </w:rPr>
          <w:t>Hình 3-47</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 xml:space="preserve">Các khái niệm sử dụng trong </w:t>
        </w:r>
        <w:r w:rsidR="003A5B45" w:rsidRPr="00CE7CE2">
          <w:rPr>
            <w:rStyle w:val="Hyperlink"/>
            <w:noProof/>
            <w:lang w:val="fr-FR"/>
          </w:rPr>
          <w:t>Application Structure Viewpoint</w:t>
        </w:r>
        <w:r w:rsidR="003A5B45">
          <w:rPr>
            <w:noProof/>
            <w:webHidden/>
          </w:rPr>
          <w:tab/>
        </w:r>
        <w:r>
          <w:rPr>
            <w:noProof/>
            <w:webHidden/>
          </w:rPr>
          <w:fldChar w:fldCharType="begin"/>
        </w:r>
        <w:r w:rsidR="003A5B45">
          <w:rPr>
            <w:noProof/>
            <w:webHidden/>
          </w:rPr>
          <w:instrText xml:space="preserve"> PAGEREF _Toc263402576 \h </w:instrText>
        </w:r>
        <w:r>
          <w:rPr>
            <w:noProof/>
            <w:webHidden/>
          </w:rPr>
        </w:r>
        <w:r>
          <w:rPr>
            <w:noProof/>
            <w:webHidden/>
          </w:rPr>
          <w:fldChar w:fldCharType="separate"/>
        </w:r>
        <w:r w:rsidR="003A5B45">
          <w:rPr>
            <w:noProof/>
            <w:webHidden/>
          </w:rPr>
          <w:t>83</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77" w:history="1">
        <w:r w:rsidR="003A5B45" w:rsidRPr="00CE7CE2">
          <w:rPr>
            <w:rStyle w:val="Hyperlink"/>
            <w:noProof/>
          </w:rPr>
          <w:t>Hình 3-48</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 xml:space="preserve">Ví dụ về </w:t>
        </w:r>
        <w:r w:rsidR="003A5B45" w:rsidRPr="00CE7CE2">
          <w:rPr>
            <w:rStyle w:val="Hyperlink"/>
            <w:noProof/>
            <w:lang w:val="fr-FR"/>
          </w:rPr>
          <w:t>Application Structure Viewpoint</w:t>
        </w:r>
        <w:r w:rsidR="003A5B45">
          <w:rPr>
            <w:noProof/>
            <w:webHidden/>
          </w:rPr>
          <w:tab/>
        </w:r>
        <w:r>
          <w:rPr>
            <w:noProof/>
            <w:webHidden/>
          </w:rPr>
          <w:fldChar w:fldCharType="begin"/>
        </w:r>
        <w:r w:rsidR="003A5B45">
          <w:rPr>
            <w:noProof/>
            <w:webHidden/>
          </w:rPr>
          <w:instrText xml:space="preserve"> PAGEREF _Toc263402577 \h </w:instrText>
        </w:r>
        <w:r>
          <w:rPr>
            <w:noProof/>
            <w:webHidden/>
          </w:rPr>
        </w:r>
        <w:r>
          <w:rPr>
            <w:noProof/>
            <w:webHidden/>
          </w:rPr>
          <w:fldChar w:fldCharType="separate"/>
        </w:r>
        <w:r w:rsidR="003A5B45">
          <w:rPr>
            <w:noProof/>
            <w:webHidden/>
          </w:rPr>
          <w:t>84</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78" w:history="1">
        <w:r w:rsidR="003A5B45" w:rsidRPr="00CE7CE2">
          <w:rPr>
            <w:rStyle w:val="Hyperlink"/>
            <w:noProof/>
            <w:lang w:val="fr-FR"/>
          </w:rPr>
          <w:t>Hình 3-49</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 xml:space="preserve">Các khái niệm sử dụng trong </w:t>
        </w:r>
        <w:r w:rsidR="003A5B45" w:rsidRPr="00CE7CE2">
          <w:rPr>
            <w:rStyle w:val="Hyperlink"/>
            <w:noProof/>
            <w:lang w:val="fr-FR"/>
          </w:rPr>
          <w:t>Infrastructure Viewpoint</w:t>
        </w:r>
        <w:r w:rsidR="003A5B45">
          <w:rPr>
            <w:noProof/>
            <w:webHidden/>
          </w:rPr>
          <w:tab/>
        </w:r>
        <w:r>
          <w:rPr>
            <w:noProof/>
            <w:webHidden/>
          </w:rPr>
          <w:fldChar w:fldCharType="begin"/>
        </w:r>
        <w:r w:rsidR="003A5B45">
          <w:rPr>
            <w:noProof/>
            <w:webHidden/>
          </w:rPr>
          <w:instrText xml:space="preserve"> PAGEREF _Toc263402578 \h </w:instrText>
        </w:r>
        <w:r>
          <w:rPr>
            <w:noProof/>
            <w:webHidden/>
          </w:rPr>
        </w:r>
        <w:r>
          <w:rPr>
            <w:noProof/>
            <w:webHidden/>
          </w:rPr>
          <w:fldChar w:fldCharType="separate"/>
        </w:r>
        <w:r w:rsidR="003A5B45">
          <w:rPr>
            <w:noProof/>
            <w:webHidden/>
          </w:rPr>
          <w:t>85</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79" w:history="1">
        <w:r w:rsidR="003A5B45" w:rsidRPr="00CE7CE2">
          <w:rPr>
            <w:rStyle w:val="Hyperlink"/>
            <w:noProof/>
            <w:lang w:val="fr-FR"/>
          </w:rPr>
          <w:t>Hình 3-50</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 xml:space="preserve">Ví dụ về </w:t>
        </w:r>
        <w:r w:rsidR="003A5B45" w:rsidRPr="00CE7CE2">
          <w:rPr>
            <w:rStyle w:val="Hyperlink"/>
            <w:noProof/>
            <w:lang w:val="fr-FR"/>
          </w:rPr>
          <w:t>Infrastructure Viewpoint</w:t>
        </w:r>
        <w:r w:rsidR="003A5B45">
          <w:rPr>
            <w:noProof/>
            <w:webHidden/>
          </w:rPr>
          <w:tab/>
        </w:r>
        <w:r>
          <w:rPr>
            <w:noProof/>
            <w:webHidden/>
          </w:rPr>
          <w:fldChar w:fldCharType="begin"/>
        </w:r>
        <w:r w:rsidR="003A5B45">
          <w:rPr>
            <w:noProof/>
            <w:webHidden/>
          </w:rPr>
          <w:instrText xml:space="preserve"> PAGEREF _Toc263402579 \h </w:instrText>
        </w:r>
        <w:r>
          <w:rPr>
            <w:noProof/>
            <w:webHidden/>
          </w:rPr>
        </w:r>
        <w:r>
          <w:rPr>
            <w:noProof/>
            <w:webHidden/>
          </w:rPr>
          <w:fldChar w:fldCharType="separate"/>
        </w:r>
        <w:r w:rsidR="003A5B45">
          <w:rPr>
            <w:noProof/>
            <w:webHidden/>
          </w:rPr>
          <w:t>86</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80" w:history="1">
        <w:r w:rsidR="003A5B45" w:rsidRPr="00CE7CE2">
          <w:rPr>
            <w:rStyle w:val="Hyperlink"/>
            <w:noProof/>
            <w:lang w:val="fr-FR"/>
          </w:rPr>
          <w:t>Hình 3-51</w:t>
        </w:r>
        <w:r w:rsidR="003A5B45">
          <w:rPr>
            <w:rFonts w:asciiTheme="minorHAnsi" w:eastAsiaTheme="minorEastAsia" w:hAnsiTheme="minorHAnsi" w:cstheme="minorBidi"/>
            <w:noProof/>
            <w:sz w:val="22"/>
            <w:szCs w:val="22"/>
            <w:lang w:val="vi-VN" w:eastAsia="vi-VN"/>
          </w:rPr>
          <w:tab/>
        </w:r>
        <w:r w:rsidR="003A5B45" w:rsidRPr="00CE7CE2">
          <w:rPr>
            <w:rStyle w:val="Hyperlink"/>
            <w:noProof/>
            <w:lang w:val="fr-FR"/>
          </w:rPr>
          <w:t>Ví dụ về Infrastructure Usage viewpoint</w:t>
        </w:r>
        <w:r w:rsidR="003A5B45">
          <w:rPr>
            <w:noProof/>
            <w:webHidden/>
          </w:rPr>
          <w:tab/>
        </w:r>
        <w:r>
          <w:rPr>
            <w:noProof/>
            <w:webHidden/>
          </w:rPr>
          <w:fldChar w:fldCharType="begin"/>
        </w:r>
        <w:r w:rsidR="003A5B45">
          <w:rPr>
            <w:noProof/>
            <w:webHidden/>
          </w:rPr>
          <w:instrText xml:space="preserve"> PAGEREF _Toc263402580 \h </w:instrText>
        </w:r>
        <w:r>
          <w:rPr>
            <w:noProof/>
            <w:webHidden/>
          </w:rPr>
        </w:r>
        <w:r>
          <w:rPr>
            <w:noProof/>
            <w:webHidden/>
          </w:rPr>
          <w:fldChar w:fldCharType="separate"/>
        </w:r>
        <w:r w:rsidR="003A5B45">
          <w:rPr>
            <w:noProof/>
            <w:webHidden/>
          </w:rPr>
          <w:t>87</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81" w:history="1">
        <w:r w:rsidR="003A5B45" w:rsidRPr="00CE7CE2">
          <w:rPr>
            <w:rStyle w:val="Hyperlink"/>
            <w:noProof/>
            <w:lang w:val="fr-FR"/>
          </w:rPr>
          <w:t>Hình 3-52</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 xml:space="preserve">Các khái niệm sử dụng trong </w:t>
        </w:r>
        <w:r w:rsidR="003A5B45" w:rsidRPr="00CE7CE2">
          <w:rPr>
            <w:rStyle w:val="Hyperlink"/>
            <w:noProof/>
            <w:lang w:val="fr-FR"/>
          </w:rPr>
          <w:t>Infrastructure Usage viewpoint</w:t>
        </w:r>
        <w:r w:rsidR="003A5B45">
          <w:rPr>
            <w:noProof/>
            <w:webHidden/>
          </w:rPr>
          <w:tab/>
        </w:r>
        <w:r>
          <w:rPr>
            <w:noProof/>
            <w:webHidden/>
          </w:rPr>
          <w:fldChar w:fldCharType="begin"/>
        </w:r>
        <w:r w:rsidR="003A5B45">
          <w:rPr>
            <w:noProof/>
            <w:webHidden/>
          </w:rPr>
          <w:instrText xml:space="preserve"> PAGEREF _Toc263402581 \h </w:instrText>
        </w:r>
        <w:r>
          <w:rPr>
            <w:noProof/>
            <w:webHidden/>
          </w:rPr>
        </w:r>
        <w:r>
          <w:rPr>
            <w:noProof/>
            <w:webHidden/>
          </w:rPr>
          <w:fldChar w:fldCharType="separate"/>
        </w:r>
        <w:r w:rsidR="003A5B45">
          <w:rPr>
            <w:noProof/>
            <w:webHidden/>
          </w:rPr>
          <w:t>88</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82" w:history="1">
        <w:r w:rsidR="003A5B45" w:rsidRPr="00CE7CE2">
          <w:rPr>
            <w:rStyle w:val="Hyperlink"/>
            <w:noProof/>
          </w:rPr>
          <w:t>Hình 3-53</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ác khái niệm sử dụng trong Implement &amp; Deloyment Viewpoint</w:t>
        </w:r>
        <w:r w:rsidR="003A5B45">
          <w:rPr>
            <w:noProof/>
            <w:webHidden/>
          </w:rPr>
          <w:tab/>
        </w:r>
        <w:r>
          <w:rPr>
            <w:noProof/>
            <w:webHidden/>
          </w:rPr>
          <w:fldChar w:fldCharType="begin"/>
        </w:r>
        <w:r w:rsidR="003A5B45">
          <w:rPr>
            <w:noProof/>
            <w:webHidden/>
          </w:rPr>
          <w:instrText xml:space="preserve"> PAGEREF _Toc263402582 \h </w:instrText>
        </w:r>
        <w:r>
          <w:rPr>
            <w:noProof/>
            <w:webHidden/>
          </w:rPr>
        </w:r>
        <w:r>
          <w:rPr>
            <w:noProof/>
            <w:webHidden/>
          </w:rPr>
          <w:fldChar w:fldCharType="separate"/>
        </w:r>
        <w:r w:rsidR="003A5B45">
          <w:rPr>
            <w:noProof/>
            <w:webHidden/>
          </w:rPr>
          <w:t>89</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83" w:history="1">
        <w:r w:rsidR="003A5B45" w:rsidRPr="00CE7CE2">
          <w:rPr>
            <w:rStyle w:val="Hyperlink"/>
            <w:noProof/>
          </w:rPr>
          <w:t>Hình 3-54</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Implement &amp; Deloyment Viewpoint(Enterprise Architecture At Work)</w:t>
        </w:r>
        <w:r w:rsidR="003A5B45">
          <w:rPr>
            <w:noProof/>
            <w:webHidden/>
          </w:rPr>
          <w:tab/>
        </w:r>
        <w:r>
          <w:rPr>
            <w:noProof/>
            <w:webHidden/>
          </w:rPr>
          <w:fldChar w:fldCharType="begin"/>
        </w:r>
        <w:r w:rsidR="003A5B45">
          <w:rPr>
            <w:noProof/>
            <w:webHidden/>
          </w:rPr>
          <w:instrText xml:space="preserve"> PAGEREF _Toc263402583 \h </w:instrText>
        </w:r>
        <w:r>
          <w:rPr>
            <w:noProof/>
            <w:webHidden/>
          </w:rPr>
        </w:r>
        <w:r>
          <w:rPr>
            <w:noProof/>
            <w:webHidden/>
          </w:rPr>
          <w:fldChar w:fldCharType="separate"/>
        </w:r>
        <w:r w:rsidR="003A5B45">
          <w:rPr>
            <w:noProof/>
            <w:webHidden/>
          </w:rPr>
          <w:t>90</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84" w:history="1">
        <w:r w:rsidR="003A5B45" w:rsidRPr="00CE7CE2">
          <w:rPr>
            <w:rStyle w:val="Hyperlink"/>
            <w:noProof/>
            <w:lang w:val="fr-FR"/>
          </w:rPr>
          <w:t>Hình 3-55</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Cấu trúc Layer Viewpoint</w:t>
        </w:r>
        <w:r w:rsidR="003A5B45">
          <w:rPr>
            <w:noProof/>
            <w:webHidden/>
          </w:rPr>
          <w:tab/>
        </w:r>
        <w:r>
          <w:rPr>
            <w:noProof/>
            <w:webHidden/>
          </w:rPr>
          <w:fldChar w:fldCharType="begin"/>
        </w:r>
        <w:r w:rsidR="003A5B45">
          <w:rPr>
            <w:noProof/>
            <w:webHidden/>
          </w:rPr>
          <w:instrText xml:space="preserve"> PAGEREF _Toc263402584 \h </w:instrText>
        </w:r>
        <w:r>
          <w:rPr>
            <w:noProof/>
            <w:webHidden/>
          </w:rPr>
        </w:r>
        <w:r>
          <w:rPr>
            <w:noProof/>
            <w:webHidden/>
          </w:rPr>
          <w:fldChar w:fldCharType="separate"/>
        </w:r>
        <w:r w:rsidR="003A5B45">
          <w:rPr>
            <w:noProof/>
            <w:webHidden/>
          </w:rPr>
          <w:t>91</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85" w:history="1">
        <w:r w:rsidR="003A5B45" w:rsidRPr="00CE7CE2">
          <w:rPr>
            <w:rStyle w:val="Hyperlink"/>
            <w:noProof/>
            <w:lang w:val="fr-FR"/>
          </w:rPr>
          <w:t>Hình 3-56</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Ví dụ về Layer Viewpoint</w:t>
        </w:r>
        <w:r w:rsidR="003A5B45">
          <w:rPr>
            <w:noProof/>
            <w:webHidden/>
          </w:rPr>
          <w:tab/>
        </w:r>
        <w:r>
          <w:rPr>
            <w:noProof/>
            <w:webHidden/>
          </w:rPr>
          <w:fldChar w:fldCharType="begin"/>
        </w:r>
        <w:r w:rsidR="003A5B45">
          <w:rPr>
            <w:noProof/>
            <w:webHidden/>
          </w:rPr>
          <w:instrText xml:space="preserve"> PAGEREF _Toc263402585 \h </w:instrText>
        </w:r>
        <w:r>
          <w:rPr>
            <w:noProof/>
            <w:webHidden/>
          </w:rPr>
        </w:r>
        <w:r>
          <w:rPr>
            <w:noProof/>
            <w:webHidden/>
          </w:rPr>
          <w:fldChar w:fldCharType="separate"/>
        </w:r>
        <w:r w:rsidR="003A5B45">
          <w:rPr>
            <w:noProof/>
            <w:webHidden/>
          </w:rPr>
          <w:t>92</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86" w:history="1">
        <w:r w:rsidR="003A5B45" w:rsidRPr="00CE7CE2">
          <w:rPr>
            <w:rStyle w:val="Hyperlink"/>
            <w:noProof/>
          </w:rPr>
          <w:t>Hình 3-57</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Bussiness Actor cooperation view</w:t>
        </w:r>
        <w:r w:rsidR="003A5B45">
          <w:rPr>
            <w:noProof/>
            <w:webHidden/>
          </w:rPr>
          <w:tab/>
        </w:r>
        <w:r>
          <w:rPr>
            <w:noProof/>
            <w:webHidden/>
          </w:rPr>
          <w:fldChar w:fldCharType="begin"/>
        </w:r>
        <w:r w:rsidR="003A5B45">
          <w:rPr>
            <w:noProof/>
            <w:webHidden/>
          </w:rPr>
          <w:instrText xml:space="preserve"> PAGEREF _Toc263402586 \h </w:instrText>
        </w:r>
        <w:r>
          <w:rPr>
            <w:noProof/>
            <w:webHidden/>
          </w:rPr>
        </w:r>
        <w:r>
          <w:rPr>
            <w:noProof/>
            <w:webHidden/>
          </w:rPr>
          <w:fldChar w:fldCharType="separate"/>
        </w:r>
        <w:r w:rsidR="003A5B45">
          <w:rPr>
            <w:noProof/>
            <w:webHidden/>
          </w:rPr>
          <w:t>97</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87" w:history="1">
        <w:r w:rsidR="003A5B45" w:rsidRPr="00CE7CE2">
          <w:rPr>
            <w:rStyle w:val="Hyperlink"/>
            <w:noProof/>
          </w:rPr>
          <w:t>Hình 3-58</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Bussiness Organisation structure view</w:t>
        </w:r>
        <w:r w:rsidR="003A5B45">
          <w:rPr>
            <w:noProof/>
            <w:webHidden/>
          </w:rPr>
          <w:tab/>
        </w:r>
        <w:r>
          <w:rPr>
            <w:noProof/>
            <w:webHidden/>
          </w:rPr>
          <w:fldChar w:fldCharType="begin"/>
        </w:r>
        <w:r w:rsidR="003A5B45">
          <w:rPr>
            <w:noProof/>
            <w:webHidden/>
          </w:rPr>
          <w:instrText xml:space="preserve"> PAGEREF _Toc263402587 \h </w:instrText>
        </w:r>
        <w:r>
          <w:rPr>
            <w:noProof/>
            <w:webHidden/>
          </w:rPr>
        </w:r>
        <w:r>
          <w:rPr>
            <w:noProof/>
            <w:webHidden/>
          </w:rPr>
          <w:fldChar w:fldCharType="separate"/>
        </w:r>
        <w:r w:rsidR="003A5B45">
          <w:rPr>
            <w:noProof/>
            <w:webHidden/>
          </w:rPr>
          <w:t>98</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88" w:history="1">
        <w:r w:rsidR="003A5B45" w:rsidRPr="00CE7CE2">
          <w:rPr>
            <w:rStyle w:val="Hyperlink"/>
            <w:noProof/>
          </w:rPr>
          <w:t>Hình 3-59</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Business function view</w:t>
        </w:r>
        <w:r w:rsidR="003A5B45">
          <w:rPr>
            <w:noProof/>
            <w:webHidden/>
          </w:rPr>
          <w:tab/>
        </w:r>
        <w:r>
          <w:rPr>
            <w:noProof/>
            <w:webHidden/>
          </w:rPr>
          <w:fldChar w:fldCharType="begin"/>
        </w:r>
        <w:r w:rsidR="003A5B45">
          <w:rPr>
            <w:noProof/>
            <w:webHidden/>
          </w:rPr>
          <w:instrText xml:space="preserve"> PAGEREF _Toc263402588 \h </w:instrText>
        </w:r>
        <w:r>
          <w:rPr>
            <w:noProof/>
            <w:webHidden/>
          </w:rPr>
        </w:r>
        <w:r>
          <w:rPr>
            <w:noProof/>
            <w:webHidden/>
          </w:rPr>
          <w:fldChar w:fldCharType="separate"/>
        </w:r>
        <w:r w:rsidR="003A5B45">
          <w:rPr>
            <w:noProof/>
            <w:webHidden/>
          </w:rPr>
          <w:t>99</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89" w:history="1">
        <w:r w:rsidR="003A5B45" w:rsidRPr="00CE7CE2">
          <w:rPr>
            <w:rStyle w:val="Hyperlink"/>
            <w:noProof/>
          </w:rPr>
          <w:t>Hình 3-60</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Business product view</w:t>
        </w:r>
        <w:r w:rsidR="003A5B45">
          <w:rPr>
            <w:noProof/>
            <w:webHidden/>
          </w:rPr>
          <w:tab/>
        </w:r>
        <w:r>
          <w:rPr>
            <w:noProof/>
            <w:webHidden/>
          </w:rPr>
          <w:fldChar w:fldCharType="begin"/>
        </w:r>
        <w:r w:rsidR="003A5B45">
          <w:rPr>
            <w:noProof/>
            <w:webHidden/>
          </w:rPr>
          <w:instrText xml:space="preserve"> PAGEREF _Toc263402589 \h </w:instrText>
        </w:r>
        <w:r>
          <w:rPr>
            <w:noProof/>
            <w:webHidden/>
          </w:rPr>
        </w:r>
        <w:r>
          <w:rPr>
            <w:noProof/>
            <w:webHidden/>
          </w:rPr>
          <w:fldChar w:fldCharType="separate"/>
        </w:r>
        <w:r w:rsidR="003A5B45">
          <w:rPr>
            <w:noProof/>
            <w:webHidden/>
          </w:rPr>
          <w:t>100</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90" w:history="1">
        <w:r w:rsidR="003A5B45" w:rsidRPr="00CE7CE2">
          <w:rPr>
            <w:rStyle w:val="Hyperlink"/>
            <w:noProof/>
          </w:rPr>
          <w:t>Hình 3-61</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Bussiness Service realisation view</w:t>
        </w:r>
        <w:r w:rsidR="003A5B45">
          <w:rPr>
            <w:noProof/>
            <w:webHidden/>
          </w:rPr>
          <w:tab/>
        </w:r>
        <w:r>
          <w:rPr>
            <w:noProof/>
            <w:webHidden/>
          </w:rPr>
          <w:fldChar w:fldCharType="begin"/>
        </w:r>
        <w:r w:rsidR="003A5B45">
          <w:rPr>
            <w:noProof/>
            <w:webHidden/>
          </w:rPr>
          <w:instrText xml:space="preserve"> PAGEREF _Toc263402590 \h </w:instrText>
        </w:r>
        <w:r>
          <w:rPr>
            <w:noProof/>
            <w:webHidden/>
          </w:rPr>
        </w:r>
        <w:r>
          <w:rPr>
            <w:noProof/>
            <w:webHidden/>
          </w:rPr>
          <w:fldChar w:fldCharType="separate"/>
        </w:r>
        <w:r w:rsidR="003A5B45">
          <w:rPr>
            <w:noProof/>
            <w:webHidden/>
          </w:rPr>
          <w:t>101</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91" w:history="1">
        <w:r w:rsidR="003A5B45" w:rsidRPr="00CE7CE2">
          <w:rPr>
            <w:rStyle w:val="Hyperlink"/>
            <w:noProof/>
          </w:rPr>
          <w:t>Hình 3-62</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Business process cooperation view</w:t>
        </w:r>
        <w:r w:rsidR="003A5B45">
          <w:rPr>
            <w:noProof/>
            <w:webHidden/>
          </w:rPr>
          <w:tab/>
        </w:r>
        <w:r>
          <w:rPr>
            <w:noProof/>
            <w:webHidden/>
          </w:rPr>
          <w:fldChar w:fldCharType="begin"/>
        </w:r>
        <w:r w:rsidR="003A5B45">
          <w:rPr>
            <w:noProof/>
            <w:webHidden/>
          </w:rPr>
          <w:instrText xml:space="preserve"> PAGEREF _Toc263402591 \h </w:instrText>
        </w:r>
        <w:r>
          <w:rPr>
            <w:noProof/>
            <w:webHidden/>
          </w:rPr>
        </w:r>
        <w:r>
          <w:rPr>
            <w:noProof/>
            <w:webHidden/>
          </w:rPr>
          <w:fldChar w:fldCharType="separate"/>
        </w:r>
        <w:r w:rsidR="003A5B45">
          <w:rPr>
            <w:noProof/>
            <w:webHidden/>
          </w:rPr>
          <w:t>101</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92" w:history="1">
        <w:r w:rsidR="003A5B45" w:rsidRPr="00CE7CE2">
          <w:rPr>
            <w:rStyle w:val="Hyperlink"/>
            <w:noProof/>
          </w:rPr>
          <w:t>Hình 3-63</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Bussiness process view</w:t>
        </w:r>
        <w:r w:rsidR="003A5B45">
          <w:rPr>
            <w:noProof/>
            <w:webHidden/>
          </w:rPr>
          <w:tab/>
        </w:r>
        <w:r>
          <w:rPr>
            <w:noProof/>
            <w:webHidden/>
          </w:rPr>
          <w:fldChar w:fldCharType="begin"/>
        </w:r>
        <w:r w:rsidR="003A5B45">
          <w:rPr>
            <w:noProof/>
            <w:webHidden/>
          </w:rPr>
          <w:instrText xml:space="preserve"> PAGEREF _Toc263402592 \h </w:instrText>
        </w:r>
        <w:r>
          <w:rPr>
            <w:noProof/>
            <w:webHidden/>
          </w:rPr>
        </w:r>
        <w:r>
          <w:rPr>
            <w:noProof/>
            <w:webHidden/>
          </w:rPr>
          <w:fldChar w:fldCharType="separate"/>
        </w:r>
        <w:r w:rsidR="003A5B45">
          <w:rPr>
            <w:noProof/>
            <w:webHidden/>
          </w:rPr>
          <w:t>102</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93" w:history="1">
        <w:r w:rsidR="003A5B45" w:rsidRPr="00CE7CE2">
          <w:rPr>
            <w:rStyle w:val="Hyperlink"/>
            <w:noProof/>
          </w:rPr>
          <w:t>Hình 3-64</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Application cooperation view</w:t>
        </w:r>
        <w:r w:rsidR="003A5B45">
          <w:rPr>
            <w:noProof/>
            <w:webHidden/>
          </w:rPr>
          <w:tab/>
        </w:r>
        <w:r>
          <w:rPr>
            <w:noProof/>
            <w:webHidden/>
          </w:rPr>
          <w:fldChar w:fldCharType="begin"/>
        </w:r>
        <w:r w:rsidR="003A5B45">
          <w:rPr>
            <w:noProof/>
            <w:webHidden/>
          </w:rPr>
          <w:instrText xml:space="preserve"> PAGEREF _Toc263402593 \h </w:instrText>
        </w:r>
        <w:r>
          <w:rPr>
            <w:noProof/>
            <w:webHidden/>
          </w:rPr>
        </w:r>
        <w:r>
          <w:rPr>
            <w:noProof/>
            <w:webHidden/>
          </w:rPr>
          <w:fldChar w:fldCharType="separate"/>
        </w:r>
        <w:r w:rsidR="003A5B45">
          <w:rPr>
            <w:noProof/>
            <w:webHidden/>
          </w:rPr>
          <w:t>103</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94" w:history="1">
        <w:r w:rsidR="003A5B45" w:rsidRPr="00CE7CE2">
          <w:rPr>
            <w:rStyle w:val="Hyperlink"/>
            <w:noProof/>
          </w:rPr>
          <w:t>Hình 3-65</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Application structure view</w:t>
        </w:r>
        <w:r w:rsidR="003A5B45">
          <w:rPr>
            <w:noProof/>
            <w:webHidden/>
          </w:rPr>
          <w:tab/>
        </w:r>
        <w:r>
          <w:rPr>
            <w:noProof/>
            <w:webHidden/>
          </w:rPr>
          <w:fldChar w:fldCharType="begin"/>
        </w:r>
        <w:r w:rsidR="003A5B45">
          <w:rPr>
            <w:noProof/>
            <w:webHidden/>
          </w:rPr>
          <w:instrText xml:space="preserve"> PAGEREF _Toc263402594 \h </w:instrText>
        </w:r>
        <w:r>
          <w:rPr>
            <w:noProof/>
            <w:webHidden/>
          </w:rPr>
        </w:r>
        <w:r>
          <w:rPr>
            <w:noProof/>
            <w:webHidden/>
          </w:rPr>
          <w:fldChar w:fldCharType="separate"/>
        </w:r>
        <w:r w:rsidR="003A5B45">
          <w:rPr>
            <w:noProof/>
            <w:webHidden/>
          </w:rPr>
          <w:t>104</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95" w:history="1">
        <w:r w:rsidR="003A5B45" w:rsidRPr="00CE7CE2">
          <w:rPr>
            <w:rStyle w:val="Hyperlink"/>
            <w:noProof/>
          </w:rPr>
          <w:t>Hình 3-66</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Application behavior view</w:t>
        </w:r>
        <w:r w:rsidR="003A5B45">
          <w:rPr>
            <w:noProof/>
            <w:webHidden/>
          </w:rPr>
          <w:tab/>
        </w:r>
        <w:r>
          <w:rPr>
            <w:noProof/>
            <w:webHidden/>
          </w:rPr>
          <w:fldChar w:fldCharType="begin"/>
        </w:r>
        <w:r w:rsidR="003A5B45">
          <w:rPr>
            <w:noProof/>
            <w:webHidden/>
          </w:rPr>
          <w:instrText xml:space="preserve"> PAGEREF _Toc263402595 \h </w:instrText>
        </w:r>
        <w:r>
          <w:rPr>
            <w:noProof/>
            <w:webHidden/>
          </w:rPr>
        </w:r>
        <w:r>
          <w:rPr>
            <w:noProof/>
            <w:webHidden/>
          </w:rPr>
          <w:fldChar w:fldCharType="separate"/>
        </w:r>
        <w:r w:rsidR="003A5B45">
          <w:rPr>
            <w:noProof/>
            <w:webHidden/>
          </w:rPr>
          <w:t>105</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96" w:history="1">
        <w:r w:rsidR="003A5B45" w:rsidRPr="00CE7CE2">
          <w:rPr>
            <w:rStyle w:val="Hyperlink"/>
            <w:noProof/>
          </w:rPr>
          <w:t>Hình 3-67</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Application usage view</w:t>
        </w:r>
        <w:r w:rsidR="003A5B45">
          <w:rPr>
            <w:noProof/>
            <w:webHidden/>
          </w:rPr>
          <w:tab/>
        </w:r>
        <w:r>
          <w:rPr>
            <w:noProof/>
            <w:webHidden/>
          </w:rPr>
          <w:fldChar w:fldCharType="begin"/>
        </w:r>
        <w:r w:rsidR="003A5B45">
          <w:rPr>
            <w:noProof/>
            <w:webHidden/>
          </w:rPr>
          <w:instrText xml:space="preserve"> PAGEREF _Toc263402596 \h </w:instrText>
        </w:r>
        <w:r>
          <w:rPr>
            <w:noProof/>
            <w:webHidden/>
          </w:rPr>
        </w:r>
        <w:r>
          <w:rPr>
            <w:noProof/>
            <w:webHidden/>
          </w:rPr>
          <w:fldChar w:fldCharType="separate"/>
        </w:r>
        <w:r w:rsidR="003A5B45">
          <w:rPr>
            <w:noProof/>
            <w:webHidden/>
          </w:rPr>
          <w:t>106</w:t>
        </w:r>
        <w:r>
          <w:rPr>
            <w:noProof/>
            <w:webHidden/>
          </w:rPr>
          <w:fldChar w:fldCharType="end"/>
        </w:r>
      </w:hyperlink>
    </w:p>
    <w:p w:rsidR="003A5B45" w:rsidRDefault="002437D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02597" w:history="1">
        <w:r w:rsidR="003A5B45" w:rsidRPr="00CE7CE2">
          <w:rPr>
            <w:rStyle w:val="Hyperlink"/>
            <w:noProof/>
          </w:rPr>
          <w:t>Hình 3-68</w:t>
        </w:r>
        <w:r w:rsidR="003A5B45">
          <w:rPr>
            <w:rFonts w:asciiTheme="minorHAnsi" w:eastAsiaTheme="minorEastAsia" w:hAnsiTheme="minorHAnsi" w:cstheme="minorBidi"/>
            <w:noProof/>
            <w:sz w:val="22"/>
            <w:szCs w:val="22"/>
            <w:lang w:val="vi-VN" w:eastAsia="vi-VN"/>
          </w:rPr>
          <w:tab/>
        </w:r>
        <w:r w:rsidR="003A5B45" w:rsidRPr="00CE7CE2">
          <w:rPr>
            <w:rStyle w:val="Hyperlink"/>
            <w:noProof/>
          </w:rPr>
          <w:t>Technical Infrastructure View</w:t>
        </w:r>
        <w:r w:rsidR="003A5B45">
          <w:rPr>
            <w:noProof/>
            <w:webHidden/>
          </w:rPr>
          <w:tab/>
        </w:r>
        <w:r>
          <w:rPr>
            <w:noProof/>
            <w:webHidden/>
          </w:rPr>
          <w:fldChar w:fldCharType="begin"/>
        </w:r>
        <w:r w:rsidR="003A5B45">
          <w:rPr>
            <w:noProof/>
            <w:webHidden/>
          </w:rPr>
          <w:instrText xml:space="preserve"> PAGEREF _Toc263402597 \h </w:instrText>
        </w:r>
        <w:r>
          <w:rPr>
            <w:noProof/>
            <w:webHidden/>
          </w:rPr>
        </w:r>
        <w:r>
          <w:rPr>
            <w:noProof/>
            <w:webHidden/>
          </w:rPr>
          <w:fldChar w:fldCharType="separate"/>
        </w:r>
        <w:r w:rsidR="003A5B45">
          <w:rPr>
            <w:noProof/>
            <w:webHidden/>
          </w:rPr>
          <w:t>107</w:t>
        </w:r>
        <w:r>
          <w:rPr>
            <w:noProof/>
            <w:webHidden/>
          </w:rPr>
          <w:fldChar w:fldCharType="end"/>
        </w:r>
      </w:hyperlink>
    </w:p>
    <w:p w:rsidR="003A5B45" w:rsidRDefault="002437DE">
      <w:pPr>
        <w:pStyle w:val="TableofFigures"/>
        <w:tabs>
          <w:tab w:val="right" w:leader="dot" w:pos="8835"/>
        </w:tabs>
        <w:rPr>
          <w:rFonts w:asciiTheme="minorHAnsi" w:eastAsiaTheme="minorEastAsia" w:hAnsiTheme="minorHAnsi" w:cstheme="minorBidi"/>
          <w:noProof/>
          <w:sz w:val="22"/>
          <w:szCs w:val="22"/>
          <w:lang w:val="vi-VN" w:eastAsia="vi-VN"/>
        </w:rPr>
      </w:pPr>
      <w:hyperlink w:anchor="_Toc263402598" w:history="1">
        <w:r w:rsidR="003A5B45" w:rsidRPr="00CE7CE2">
          <w:rPr>
            <w:rStyle w:val="Hyperlink"/>
            <w:b/>
            <w:noProof/>
          </w:rPr>
          <w:t>Layer View</w:t>
        </w:r>
        <w:r w:rsidR="003A5B45">
          <w:rPr>
            <w:noProof/>
            <w:webHidden/>
          </w:rPr>
          <w:tab/>
        </w:r>
        <w:r>
          <w:rPr>
            <w:noProof/>
            <w:webHidden/>
          </w:rPr>
          <w:fldChar w:fldCharType="begin"/>
        </w:r>
        <w:r w:rsidR="003A5B45">
          <w:rPr>
            <w:noProof/>
            <w:webHidden/>
          </w:rPr>
          <w:instrText xml:space="preserve"> PAGEREF _Toc263402598 \h </w:instrText>
        </w:r>
        <w:r>
          <w:rPr>
            <w:noProof/>
            <w:webHidden/>
          </w:rPr>
        </w:r>
        <w:r>
          <w:rPr>
            <w:noProof/>
            <w:webHidden/>
          </w:rPr>
          <w:fldChar w:fldCharType="separate"/>
        </w:r>
        <w:r w:rsidR="003A5B45">
          <w:rPr>
            <w:noProof/>
            <w:webHidden/>
          </w:rPr>
          <w:t>107</w:t>
        </w:r>
        <w:r>
          <w:rPr>
            <w:noProof/>
            <w:webHidden/>
          </w:rPr>
          <w:fldChar w:fldCharType="end"/>
        </w:r>
      </w:hyperlink>
    </w:p>
    <w:p w:rsidR="003A5B45" w:rsidRDefault="002437DE">
      <w:pPr>
        <w:pStyle w:val="TableofFigures"/>
        <w:tabs>
          <w:tab w:val="right" w:leader="dot" w:pos="8835"/>
        </w:tabs>
        <w:rPr>
          <w:rFonts w:asciiTheme="minorHAnsi" w:eastAsiaTheme="minorEastAsia" w:hAnsiTheme="minorHAnsi" w:cstheme="minorBidi"/>
          <w:noProof/>
          <w:sz w:val="22"/>
          <w:szCs w:val="22"/>
          <w:lang w:val="vi-VN" w:eastAsia="vi-VN"/>
        </w:rPr>
      </w:pPr>
      <w:hyperlink w:anchor="_Toc263402599" w:history="1">
        <w:r w:rsidR="003A5B45" w:rsidRPr="00CE7CE2">
          <w:rPr>
            <w:rStyle w:val="Hyperlink"/>
            <w:noProof/>
          </w:rPr>
          <w:t>La</w:t>
        </w:r>
        <w:r w:rsidR="003A5B45">
          <w:rPr>
            <w:noProof/>
            <w:webHidden/>
          </w:rPr>
          <w:tab/>
        </w:r>
        <w:r>
          <w:rPr>
            <w:noProof/>
            <w:webHidden/>
          </w:rPr>
          <w:fldChar w:fldCharType="begin"/>
        </w:r>
        <w:r w:rsidR="003A5B45">
          <w:rPr>
            <w:noProof/>
            <w:webHidden/>
          </w:rPr>
          <w:instrText xml:space="preserve"> PAGEREF _Toc263402599 \h </w:instrText>
        </w:r>
        <w:r>
          <w:rPr>
            <w:noProof/>
            <w:webHidden/>
          </w:rPr>
        </w:r>
        <w:r>
          <w:rPr>
            <w:noProof/>
            <w:webHidden/>
          </w:rPr>
          <w:fldChar w:fldCharType="separate"/>
        </w:r>
        <w:r w:rsidR="003A5B45">
          <w:rPr>
            <w:noProof/>
            <w:webHidden/>
          </w:rPr>
          <w:t>108</w:t>
        </w:r>
        <w:r>
          <w:rPr>
            <w:noProof/>
            <w:webHidden/>
          </w:rPr>
          <w:fldChar w:fldCharType="end"/>
        </w:r>
      </w:hyperlink>
    </w:p>
    <w:p w:rsidR="0037453C" w:rsidRPr="00BE130F" w:rsidRDefault="002437DE"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62" w:name="_Toc234025959"/>
      <w:bookmarkStart w:id="63" w:name="_Toc234038675"/>
      <w:bookmarkStart w:id="64" w:name="_Toc240593600"/>
      <w:bookmarkStart w:id="65" w:name="_Toc262419318"/>
      <w:bookmarkStart w:id="66" w:name="_Toc262419411"/>
      <w:bookmarkStart w:id="67" w:name="_Toc263402612"/>
      <w:r w:rsidRPr="00BE130F">
        <w:rPr>
          <w:rFonts w:ascii="Times New Roman" w:hAnsi="Times New Roman"/>
          <w:color w:val="auto"/>
          <w:sz w:val="40"/>
          <w:szCs w:val="40"/>
        </w:rPr>
        <w:t>TÓM TẮT</w:t>
      </w:r>
      <w:bookmarkEnd w:id="62"/>
      <w:bookmarkEnd w:id="63"/>
      <w:bookmarkEnd w:id="64"/>
      <w:bookmarkEnd w:id="65"/>
      <w:bookmarkEnd w:id="66"/>
      <w:bookmarkEnd w:id="67"/>
    </w:p>
    <w:p w:rsidR="00A1527E" w:rsidRPr="00BE130F" w:rsidRDefault="00A1527E"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68" w:name="_Toc229138587"/>
      <w:bookmarkStart w:id="69" w:name="_Toc234025802"/>
      <w:bookmarkStart w:id="70" w:name="_Toc234025960"/>
      <w:bookmarkStart w:id="71" w:name="_Toc234026198"/>
      <w:bookmarkStart w:id="72" w:name="_Toc234033552"/>
      <w:bookmarkStart w:id="73" w:name="_Toc234034459"/>
      <w:bookmarkStart w:id="74" w:name="_Toc234036475"/>
      <w:bookmarkStart w:id="75" w:name="_Toc234036549"/>
      <w:bookmarkStart w:id="76" w:name="_Toc234038502"/>
      <w:bookmarkStart w:id="77" w:name="_Toc234038676"/>
      <w:bookmarkStart w:id="78" w:name="_Toc240593601"/>
      <w:bookmarkStart w:id="79" w:name="_Toc240951063"/>
      <w:bookmarkStart w:id="80" w:name="_Toc262154692"/>
      <w:bookmarkStart w:id="81" w:name="_Toc262155084"/>
      <w:bookmarkStart w:id="82" w:name="_Toc262419278"/>
      <w:bookmarkStart w:id="83" w:name="_Toc262419319"/>
      <w:bookmarkStart w:id="84" w:name="_Toc262419412"/>
      <w:bookmarkStart w:id="85" w:name="_Toc262420567"/>
      <w:bookmarkStart w:id="86" w:name="_Toc262458983"/>
      <w:bookmarkStart w:id="87" w:name="_Toc262502700"/>
      <w:bookmarkStart w:id="88" w:name="_Toc263146534"/>
      <w:bookmarkStart w:id="89" w:name="_Toc263402613"/>
      <w:r w:rsidRPr="00BE130F">
        <w:rPr>
          <w:rFonts w:ascii="Times New Roman" w:hAnsi="Times New Roman"/>
          <w:color w:val="auto"/>
          <w:sz w:val="32"/>
          <w:szCs w:val="32"/>
        </w:rPr>
        <w:t>Tên đề tài</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72F26" w:rsidRPr="00BE130F" w:rsidRDefault="00572F26" w:rsidP="00207D33">
      <w:pPr>
        <w:spacing w:before="120" w:after="240" w:line="24" w:lineRule="atLeast"/>
        <w:rPr>
          <w:rFonts w:ascii="Times New Roman" w:hAnsi="Times New Roman"/>
          <w:sz w:val="26"/>
          <w:szCs w:val="26"/>
        </w:rPr>
      </w:pPr>
    </w:p>
    <w:p w:rsidR="00041123" w:rsidRPr="00BE130F" w:rsidRDefault="00041123" w:rsidP="00207D33">
      <w:pPr>
        <w:spacing w:before="120" w:after="240" w:line="24" w:lineRule="atLeast"/>
        <w:jc w:val="center"/>
        <w:rPr>
          <w:rFonts w:ascii="Times New Roman" w:hAnsi="Times New Roman"/>
          <w:b/>
          <w:sz w:val="32"/>
        </w:rPr>
      </w:pPr>
      <w:r w:rsidRPr="00BE130F">
        <w:rPr>
          <w:rFonts w:ascii="Times New Roman" w:hAnsi="Times New Roman"/>
          <w:b/>
          <w:sz w:val="32"/>
        </w:rPr>
        <w:t>“</w:t>
      </w:r>
      <w:r w:rsidR="00967C77">
        <w:rPr>
          <w:rFonts w:ascii="Times New Roman" w:hAnsi="Times New Roman"/>
          <w:b/>
          <w:sz w:val="32"/>
        </w:rPr>
        <w:t>Tì</w:t>
      </w:r>
      <w:r w:rsidR="006C01D3">
        <w:rPr>
          <w:rFonts w:ascii="Times New Roman" w:hAnsi="Times New Roman"/>
          <w:b/>
          <w:sz w:val="32"/>
        </w:rPr>
        <w:t>m hi</w:t>
      </w:r>
      <w:r w:rsidR="00967C77">
        <w:rPr>
          <w:rFonts w:ascii="Times New Roman" w:hAnsi="Times New Roman"/>
          <w:b/>
          <w:sz w:val="32"/>
        </w:rPr>
        <w:t>ể</w:t>
      </w:r>
      <w:r w:rsidR="006C01D3">
        <w:rPr>
          <w:rFonts w:ascii="Times New Roman" w:hAnsi="Times New Roman"/>
          <w:b/>
          <w:sz w:val="32"/>
        </w:rPr>
        <w:t>u v</w:t>
      </w:r>
      <w:r w:rsidR="00967C77">
        <w:rPr>
          <w:rFonts w:ascii="Times New Roman" w:hAnsi="Times New Roman"/>
          <w:b/>
          <w:sz w:val="32"/>
        </w:rPr>
        <w:t>ề</w:t>
      </w:r>
      <w:r w:rsidR="006C01D3">
        <w:rPr>
          <w:rFonts w:ascii="Times New Roman" w:hAnsi="Times New Roman"/>
          <w:b/>
          <w:sz w:val="32"/>
        </w:rPr>
        <w:t xml:space="preserve"> Archimate </w:t>
      </w:r>
      <w:r w:rsidR="004E47D2">
        <w:rPr>
          <w:rFonts w:ascii="Times New Roman" w:hAnsi="Times New Roman"/>
          <w:b/>
          <w:sz w:val="32"/>
        </w:rPr>
        <w:t>v</w:t>
      </w:r>
      <w:r w:rsidR="00D630BB">
        <w:rPr>
          <w:rFonts w:ascii="Times New Roman" w:hAnsi="Times New Roman"/>
          <w:b/>
          <w:sz w:val="32"/>
        </w:rPr>
        <w:t>à</w:t>
      </w:r>
      <w:r w:rsidR="004E47D2">
        <w:rPr>
          <w:rFonts w:ascii="Times New Roman" w:hAnsi="Times New Roman"/>
          <w:b/>
          <w:sz w:val="32"/>
        </w:rPr>
        <w:t xml:space="preserve"> </w:t>
      </w:r>
      <w:r w:rsidR="00967C77">
        <w:rPr>
          <w:rFonts w:ascii="Times New Roman" w:hAnsi="Times New Roman"/>
          <w:b/>
          <w:sz w:val="32"/>
        </w:rPr>
        <w:t xml:space="preserve">áp dụng </w:t>
      </w:r>
      <w:r w:rsidR="007C3D8B">
        <w:rPr>
          <w:rFonts w:ascii="Times New Roman" w:hAnsi="Times New Roman"/>
          <w:b/>
          <w:sz w:val="32"/>
        </w:rPr>
        <w:t>thiết kế kiến trúc</w:t>
      </w:r>
      <w:r w:rsidR="004E47D2">
        <w:rPr>
          <w:rFonts w:ascii="Times New Roman" w:hAnsi="Times New Roman"/>
          <w:b/>
          <w:sz w:val="32"/>
        </w:rPr>
        <w:t xml:space="preserve"> h</w:t>
      </w:r>
      <w:r w:rsidR="00967C77">
        <w:rPr>
          <w:rFonts w:ascii="Times New Roman" w:hAnsi="Times New Roman"/>
          <w:b/>
          <w:sz w:val="32"/>
        </w:rPr>
        <w:t xml:space="preserve">ệ </w:t>
      </w:r>
      <w:r w:rsidR="004E47D2">
        <w:rPr>
          <w:rFonts w:ascii="Times New Roman" w:hAnsi="Times New Roman"/>
          <w:b/>
          <w:sz w:val="32"/>
        </w:rPr>
        <w:t>th</w:t>
      </w:r>
      <w:r w:rsidR="00967C77">
        <w:rPr>
          <w:rFonts w:ascii="Times New Roman" w:hAnsi="Times New Roman"/>
          <w:b/>
          <w:sz w:val="32"/>
        </w:rPr>
        <w:t>ố</w:t>
      </w:r>
      <w:r w:rsidR="004E47D2">
        <w:rPr>
          <w:rFonts w:ascii="Times New Roman" w:hAnsi="Times New Roman"/>
          <w:b/>
          <w:sz w:val="32"/>
        </w:rPr>
        <w:t xml:space="preserve">ng </w:t>
      </w:r>
      <w:r w:rsidR="006C01D3">
        <w:rPr>
          <w:rFonts w:ascii="Times New Roman" w:hAnsi="Times New Roman"/>
          <w:b/>
          <w:sz w:val="32"/>
        </w:rPr>
        <w:t>Q</w:t>
      </w:r>
      <w:r w:rsidR="00CE397F">
        <w:rPr>
          <w:rFonts w:ascii="Times New Roman" w:hAnsi="Times New Roman"/>
          <w:b/>
          <w:sz w:val="32"/>
        </w:rPr>
        <w:t>uản lý trường</w:t>
      </w:r>
      <w:r w:rsidR="0014147D">
        <w:rPr>
          <w:rFonts w:ascii="Times New Roman" w:hAnsi="Times New Roman"/>
          <w:b/>
          <w:sz w:val="32"/>
        </w:rPr>
        <w:t xml:space="preserve"> trung</w:t>
      </w:r>
      <w:r w:rsidR="00CE397F">
        <w:rPr>
          <w:rFonts w:ascii="Times New Roman" w:hAnsi="Times New Roman"/>
          <w:b/>
          <w:sz w:val="32"/>
        </w:rPr>
        <w:t xml:space="preserve"> học</w:t>
      </w:r>
      <w:r w:rsidR="0014147D">
        <w:rPr>
          <w:rFonts w:ascii="Times New Roman" w:hAnsi="Times New Roman"/>
          <w:b/>
          <w:sz w:val="32"/>
        </w:rPr>
        <w:t xml:space="preserve"> phổ thông</w:t>
      </w:r>
      <w:r w:rsidRPr="00BE130F">
        <w:rPr>
          <w:rFonts w:ascii="Times New Roman" w:hAnsi="Times New Roman"/>
          <w:b/>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90" w:name="_Toc229138588"/>
      <w:bookmarkStart w:id="91" w:name="_Toc234025803"/>
      <w:bookmarkStart w:id="92" w:name="_Toc234025961"/>
      <w:bookmarkStart w:id="93" w:name="_Toc234026199"/>
      <w:bookmarkStart w:id="94" w:name="_Toc234033553"/>
      <w:bookmarkStart w:id="95" w:name="_Toc234034460"/>
      <w:bookmarkStart w:id="96" w:name="_Toc234036476"/>
      <w:bookmarkStart w:id="97" w:name="_Toc234036550"/>
      <w:bookmarkStart w:id="98" w:name="_Toc234038503"/>
      <w:bookmarkStart w:id="99" w:name="_Toc234038677"/>
      <w:bookmarkStart w:id="100" w:name="_Toc240593602"/>
      <w:bookmarkStart w:id="101" w:name="_Toc240951064"/>
      <w:bookmarkStart w:id="102" w:name="_Toc262154693"/>
      <w:bookmarkStart w:id="103" w:name="_Toc262155085"/>
      <w:bookmarkStart w:id="104" w:name="_Toc262419279"/>
      <w:bookmarkStart w:id="105" w:name="_Toc262419320"/>
      <w:bookmarkStart w:id="106" w:name="_Toc262419413"/>
      <w:bookmarkStart w:id="107" w:name="_Toc262420568"/>
      <w:bookmarkStart w:id="108" w:name="_Toc262458984"/>
      <w:bookmarkStart w:id="109" w:name="_Toc262502701"/>
      <w:bookmarkStart w:id="110" w:name="_Toc263146535"/>
      <w:bookmarkStart w:id="111" w:name="_Toc263402614"/>
      <w:r w:rsidRPr="00BE130F">
        <w:rPr>
          <w:rFonts w:ascii="Times New Roman" w:hAnsi="Times New Roman"/>
          <w:color w:val="auto"/>
          <w:sz w:val="32"/>
          <w:szCs w:val="32"/>
        </w:rPr>
        <w:t>Nội dung nghiên cứu</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 một hệ thống</w:t>
      </w:r>
      <w:r w:rsidR="00596A15">
        <w:t xml:space="preserve"> lớn mà người ta hay gọi là </w:t>
      </w:r>
      <w:r w:rsidR="00DC48D4">
        <w:t xml:space="preserve">kiến trúc enterprise (Enterprise Architectur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102D58">
        <w:t xml:space="preserve">  , tp HCM</w:t>
      </w:r>
      <w:r w:rsidR="00922AD0">
        <w:t>.</w:t>
      </w:r>
      <w:r w:rsidR="00102D58">
        <w:t xml:space="preserve"> </w:t>
      </w:r>
    </w:p>
    <w:p w:rsidR="00102D58" w:rsidRPr="00AC5F39" w:rsidRDefault="00102D58" w:rsidP="00AC5F39">
      <w:pPr>
        <w:pStyle w:val="noiDung"/>
      </w:pPr>
      <w:r>
        <w:t>Do đó đề tài sẽ nghiên cứu một chút kiến thức cơ bản về kiến trúc Enterprise. Sau đó sẽ đi sâu vào ngôn ngữ kiến trúc hệ thống đó là Archimate langu</w:t>
      </w:r>
      <w:r w:rsidR="00233569">
        <w:t>age. Và cuối cùng là dùng Archimate để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12" w:name="_Toc234025804"/>
      <w:bookmarkStart w:id="113" w:name="_Toc234025962"/>
      <w:bookmarkStart w:id="114" w:name="_Toc234026200"/>
      <w:bookmarkStart w:id="115" w:name="_Toc234033554"/>
      <w:bookmarkStart w:id="116" w:name="_Toc234034461"/>
      <w:bookmarkStart w:id="117" w:name="_Toc234036477"/>
      <w:bookmarkStart w:id="118" w:name="_Toc234036551"/>
      <w:bookmarkStart w:id="119" w:name="_Toc234038504"/>
      <w:bookmarkStart w:id="120" w:name="_Toc234038678"/>
      <w:bookmarkStart w:id="121" w:name="_Toc240593603"/>
      <w:bookmarkStart w:id="122" w:name="_Toc240951065"/>
      <w:bookmarkStart w:id="123" w:name="_Toc262154694"/>
      <w:bookmarkStart w:id="124" w:name="_Toc262155086"/>
      <w:bookmarkStart w:id="125" w:name="_Toc262419280"/>
      <w:bookmarkStart w:id="126" w:name="_Toc262419321"/>
      <w:bookmarkStart w:id="127" w:name="_Toc262419414"/>
      <w:bookmarkStart w:id="128" w:name="_Toc262420569"/>
      <w:bookmarkStart w:id="129" w:name="_Toc262458985"/>
      <w:bookmarkStart w:id="130" w:name="_Toc262502702"/>
      <w:bookmarkStart w:id="131" w:name="_Toc263146536"/>
      <w:bookmarkStart w:id="132" w:name="_Toc263402615"/>
      <w:r w:rsidRPr="00BE130F">
        <w:rPr>
          <w:rFonts w:ascii="Times New Roman" w:hAnsi="Times New Roman"/>
          <w:color w:val="auto"/>
          <w:sz w:val="32"/>
          <w:szCs w:val="32"/>
        </w:rPr>
        <w:t>Hướng tiếp cận và giải quyết vấn đề</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176812" w:rsidRPr="00BE130F" w:rsidRDefault="00176812" w:rsidP="004C0CC0">
      <w:pPr>
        <w:pStyle w:val="noiDung"/>
        <w:rPr>
          <w:lang w:val="vi-VN"/>
        </w:rPr>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33" w:name="_Toc229138590"/>
      <w:bookmarkStart w:id="134" w:name="_Toc234025805"/>
      <w:bookmarkStart w:id="135" w:name="_Toc234025963"/>
      <w:bookmarkStart w:id="136" w:name="_Toc234026201"/>
      <w:bookmarkStart w:id="137" w:name="_Toc234033555"/>
      <w:bookmarkStart w:id="138" w:name="_Toc234034462"/>
      <w:bookmarkStart w:id="139" w:name="_Toc234036478"/>
      <w:bookmarkStart w:id="140" w:name="_Toc234036552"/>
      <w:bookmarkStart w:id="141" w:name="_Toc234038505"/>
      <w:bookmarkStart w:id="142" w:name="_Toc234038679"/>
      <w:bookmarkStart w:id="143" w:name="_Toc240593604"/>
      <w:bookmarkStart w:id="144" w:name="_Toc240951066"/>
      <w:bookmarkStart w:id="145" w:name="_Toc262154695"/>
      <w:bookmarkStart w:id="146" w:name="_Toc262155087"/>
      <w:bookmarkStart w:id="147" w:name="_Toc262419281"/>
      <w:bookmarkStart w:id="148" w:name="_Toc262419322"/>
      <w:bookmarkStart w:id="149" w:name="_Toc262419415"/>
      <w:bookmarkStart w:id="150" w:name="_Toc262420570"/>
      <w:bookmarkStart w:id="151" w:name="_Toc262458986"/>
      <w:bookmarkStart w:id="152" w:name="_Toc262502703"/>
      <w:bookmarkStart w:id="153" w:name="_Toc263146537"/>
      <w:bookmarkStart w:id="154" w:name="_Toc263402616"/>
      <w:r w:rsidRPr="00BE130F">
        <w:rPr>
          <w:rFonts w:ascii="Times New Roman" w:hAnsi="Times New Roman"/>
          <w:color w:val="auto"/>
          <w:sz w:val="32"/>
          <w:szCs w:val="32"/>
          <w:lang w:val="vi-VN"/>
        </w:rPr>
        <w:t>Một số kết quả đạt được</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55" w:name="_Toc234025966"/>
      <w:bookmarkStart w:id="156" w:name="_Toc234038682"/>
      <w:bookmarkStart w:id="157" w:name="_Toc240593608"/>
      <w:bookmarkStart w:id="158" w:name="_Toc262419323"/>
      <w:bookmarkStart w:id="159" w:name="_Toc262419416"/>
      <w:bookmarkStart w:id="160" w:name="_Toc263402617"/>
      <w:r w:rsidRPr="00BE130F">
        <w:rPr>
          <w:rFonts w:ascii="Times New Roman" w:hAnsi="Times New Roman"/>
          <w:color w:val="auto"/>
          <w:sz w:val="40"/>
          <w:szCs w:val="40"/>
        </w:rPr>
        <w:t>MỞ ĐẦU</w:t>
      </w:r>
      <w:bookmarkEnd w:id="155"/>
      <w:bookmarkEnd w:id="156"/>
      <w:bookmarkEnd w:id="157"/>
      <w:bookmarkEnd w:id="158"/>
      <w:bookmarkEnd w:id="159"/>
      <w:bookmarkEnd w:id="160"/>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1" w:name="_Toc240593609"/>
      <w:bookmarkStart w:id="162" w:name="_Toc262419324"/>
      <w:bookmarkStart w:id="163" w:name="_Toc262419417"/>
      <w:bookmarkStart w:id="164" w:name="_Toc263402618"/>
      <w:r w:rsidRPr="00BE130F">
        <w:rPr>
          <w:rFonts w:ascii="Times New Roman" w:hAnsi="Times New Roman"/>
          <w:b/>
          <w:sz w:val="32"/>
          <w:szCs w:val="32"/>
        </w:rPr>
        <w:t>LÝ DO CHỌN ĐỀ TÀI</w:t>
      </w:r>
      <w:bookmarkEnd w:id="161"/>
      <w:bookmarkEnd w:id="162"/>
      <w:bookmarkEnd w:id="163"/>
      <w:bookmarkEnd w:id="164"/>
    </w:p>
    <w:p w:rsidR="005834A5" w:rsidRDefault="00D91736" w:rsidP="00207D33">
      <w:pPr>
        <w:spacing w:before="120" w:after="240" w:line="24" w:lineRule="atLeast"/>
        <w:jc w:val="both"/>
        <w:rPr>
          <w:rFonts w:ascii="Times New Roman" w:hAnsi="Times New Roman"/>
          <w:iCs/>
          <w:sz w:val="26"/>
          <w:szCs w:val="26"/>
        </w:rPr>
      </w:pPr>
      <w:bookmarkStart w:id="165"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 , thầy cô, bạn bè … vẫn còn động mãi trong tâm trí của chúng em . Chính mái trường phổ thông ấy đã chấp cánh cho chúng em đến với con đường tri thức rộng mở. Và để ngày hôm nay, chúng em được ngồi trong mái trường đại học , được làm luận văn tốt nghiệp .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6" w:name="_Toc240593610"/>
      <w:bookmarkStart w:id="167" w:name="_Toc262419325"/>
      <w:bookmarkStart w:id="168" w:name="_Toc262419418"/>
      <w:bookmarkStart w:id="169" w:name="_Toc263402619"/>
      <w:bookmarkEnd w:id="165"/>
      <w:r w:rsidRPr="00BE130F">
        <w:rPr>
          <w:rFonts w:ascii="Times New Roman" w:hAnsi="Times New Roman"/>
          <w:b/>
          <w:sz w:val="32"/>
          <w:szCs w:val="32"/>
        </w:rPr>
        <w:t>MỤC TIÊU ĐỀ TÀI</w:t>
      </w:r>
      <w:bookmarkEnd w:id="166"/>
      <w:bookmarkEnd w:id="167"/>
      <w:bookmarkEnd w:id="168"/>
      <w:bookmarkEnd w:id="169"/>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 ,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70" w:name="_Toc240593611"/>
      <w:bookmarkStart w:id="171" w:name="_Toc262419326"/>
      <w:bookmarkStart w:id="172" w:name="_Toc262419419"/>
      <w:bookmarkStart w:id="173" w:name="_Toc263402620"/>
      <w:r w:rsidRPr="00BE130F">
        <w:rPr>
          <w:rFonts w:ascii="Times New Roman" w:hAnsi="Times New Roman"/>
          <w:b/>
          <w:sz w:val="32"/>
          <w:szCs w:val="32"/>
        </w:rPr>
        <w:lastRenderedPageBreak/>
        <w:t>PHẠM VI NGHIÊN CỨU</w:t>
      </w:r>
      <w:bookmarkEnd w:id="170"/>
      <w:bookmarkEnd w:id="171"/>
      <w:bookmarkEnd w:id="172"/>
      <w:bookmarkEnd w:id="173"/>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763532">
        <w:rPr>
          <w:rFonts w:ascii="Times New Roman" w:hAnsi="Times New Roman"/>
          <w:sz w:val="26"/>
          <w:szCs w:val="26"/>
        </w:rPr>
        <w:t xml:space="preserve"> </w:t>
      </w:r>
      <w:r w:rsidR="001D0787">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Archimate l</w:t>
      </w:r>
      <w:r w:rsidRPr="002570B8">
        <w:rPr>
          <w:rFonts w:ascii="Times New Roman" w:hAnsi="Times New Roman"/>
          <w:sz w:val="26"/>
          <w:szCs w:val="26"/>
        </w:rPr>
        <w:t>anguage</w:t>
      </w:r>
      <w:r>
        <w:rPr>
          <w:rFonts w:ascii="Times New Roman" w:hAnsi="Times New Roman"/>
          <w:sz w:val="26"/>
          <w:szCs w:val="26"/>
        </w:rPr>
        <w:t xml:space="preserve"> ứng dụng vẻ mô hình hệ thống.</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 ,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 ,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74" w:name="_Toc240593612"/>
      <w:bookmarkStart w:id="175" w:name="_Toc262419327"/>
      <w:bookmarkStart w:id="176" w:name="_Toc262419420"/>
      <w:bookmarkStart w:id="177" w:name="_Toc263402621"/>
      <w:bookmarkStart w:id="178" w:name="_Toc234025970"/>
      <w:bookmarkStart w:id="179" w:name="_Toc234038686"/>
      <w:r w:rsidRPr="00BE130F">
        <w:rPr>
          <w:rFonts w:ascii="Times New Roman" w:hAnsi="Times New Roman"/>
          <w:color w:val="auto"/>
          <w:sz w:val="40"/>
          <w:szCs w:val="40"/>
        </w:rPr>
        <w:t>TỔNG QUAN</w:t>
      </w:r>
      <w:bookmarkEnd w:id="174"/>
      <w:bookmarkEnd w:id="175"/>
      <w:bookmarkEnd w:id="176"/>
      <w:bookmarkEnd w:id="177"/>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0" w:name="_Toc240593613"/>
      <w:bookmarkStart w:id="181" w:name="_Toc262419328"/>
      <w:bookmarkStart w:id="182" w:name="_Toc262419421"/>
      <w:bookmarkStart w:id="183" w:name="_Toc263402622"/>
      <w:r w:rsidRPr="00BE130F">
        <w:rPr>
          <w:rFonts w:ascii="Times New Roman" w:hAnsi="Times New Roman"/>
          <w:b/>
          <w:sz w:val="32"/>
          <w:szCs w:val="32"/>
        </w:rPr>
        <w:t>ĐẶT VẤN ĐỀ</w:t>
      </w:r>
      <w:bookmarkEnd w:id="180"/>
      <w:bookmarkEnd w:id="181"/>
      <w:bookmarkEnd w:id="182"/>
      <w:bookmarkEnd w:id="183"/>
    </w:p>
    <w:p w:rsidR="00321466" w:rsidRPr="00BE130F" w:rsidRDefault="00321466" w:rsidP="00093099">
      <w:pPr>
        <w:pStyle w:val="noiDung"/>
        <w:rPr>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84" w:name="_Toc234025974"/>
      <w:bookmarkStart w:id="185" w:name="_Toc234038690"/>
      <w:bookmarkStart w:id="186" w:name="_Toc240593616"/>
      <w:bookmarkStart w:id="187" w:name="_Toc262419329"/>
      <w:bookmarkStart w:id="188" w:name="_Toc262419422"/>
      <w:bookmarkStart w:id="189" w:name="_Toc263402623"/>
      <w:bookmarkEnd w:id="178"/>
      <w:bookmarkEnd w:id="179"/>
      <w:r w:rsidRPr="00BE130F">
        <w:rPr>
          <w:rFonts w:ascii="Times New Roman" w:hAnsi="Times New Roman"/>
          <w:color w:val="auto"/>
          <w:sz w:val="40"/>
          <w:szCs w:val="40"/>
        </w:rPr>
        <w:t>NỘI DUNG NGHIÊN CỨU</w:t>
      </w:r>
      <w:bookmarkEnd w:id="184"/>
      <w:bookmarkEnd w:id="185"/>
      <w:bookmarkEnd w:id="186"/>
      <w:bookmarkEnd w:id="187"/>
      <w:bookmarkEnd w:id="188"/>
      <w:bookmarkEnd w:id="189"/>
    </w:p>
    <w:p w:rsidR="00824146" w:rsidRDefault="00824146" w:rsidP="006F6251">
      <w:pPr>
        <w:spacing w:before="120" w:after="240"/>
        <w:rPr>
          <w:rFonts w:ascii="Times New Roman" w:hAnsi="Times New Roman"/>
          <w:sz w:val="26"/>
          <w:szCs w:val="26"/>
        </w:rPr>
      </w:pPr>
      <w:bookmarkStart w:id="190" w:name="_Toc234026057"/>
      <w:bookmarkStart w:id="191" w:name="_Toc234038715"/>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2" w:name="_Toc262419330"/>
      <w:bookmarkStart w:id="193" w:name="_Toc262419423"/>
      <w:bookmarkStart w:id="194" w:name="_Toc263402624"/>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192"/>
      <w:bookmarkEnd w:id="193"/>
      <w:bookmarkEnd w:id="194"/>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5" w:name="_Toc263402625"/>
      <w:bookmarkStart w:id="196" w:name="_Toc262419291"/>
      <w:bookmarkStart w:id="197" w:name="_Toc262419332"/>
      <w:r w:rsidRPr="00BE3EFB">
        <w:rPr>
          <w:rFonts w:ascii="Times New Roman" w:hAnsi="Times New Roman"/>
          <w:b/>
          <w:sz w:val="30"/>
          <w:szCs w:val="30"/>
        </w:rPr>
        <w:t>Các thuật ngữ chuyên môn</w:t>
      </w:r>
      <w:bookmarkEnd w:id="195"/>
    </w:p>
    <w:p w:rsidR="00847275" w:rsidRDefault="00847275" w:rsidP="00847275">
      <w:pPr>
        <w:pStyle w:val="noiDung"/>
      </w:pPr>
      <w:bookmarkStart w:id="198"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 các mối quan hệ giữa các thành phần </w:t>
      </w:r>
      <w:r>
        <w:t xml:space="preserve">đó </w:t>
      </w:r>
      <w:r w:rsidRPr="003D7A82">
        <w:t>với nhau và với môi trường xung quanh</w:t>
      </w:r>
      <w:bookmarkEnd w:id="196"/>
      <w:bookmarkEnd w:id="197"/>
      <w:bookmarkEnd w:id="198"/>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 , nhóm người hay t</w:t>
      </w:r>
      <w:r>
        <w:t>ổ chức có liên quan đến hệ thống ,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der và giải thích cho họ hiểu rỏ về hệ thống theo cách nhìn phù hợp với họ ,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 , sử dụng công nghệ.</w:t>
      </w:r>
    </w:p>
    <w:p w:rsidR="00847275" w:rsidRDefault="00847275" w:rsidP="00847275">
      <w:pPr>
        <w:pStyle w:val="noiDung"/>
      </w:pPr>
      <w:r w:rsidRPr="00B55E00">
        <w:rPr>
          <w:b/>
        </w:rPr>
        <w:lastRenderedPageBreak/>
        <w:t>Enterprise architecture</w:t>
      </w:r>
      <w:r w:rsidRPr="00B55E00">
        <w:t xml:space="preserve"> – Là một tập tất cả các nguyên tắc chặc chẻ, </w:t>
      </w:r>
      <w:r>
        <w:t>các phương thức và những mô hình mà được sử dụng trong thiết kế và hiện thực kiến trúc, quy trình nghiệp vụ, thông tin hệ thống , và cơ sở hà tầng của một tổ chức enterprise.</w:t>
      </w:r>
    </w:p>
    <w:p w:rsidR="00847275" w:rsidRDefault="00847275" w:rsidP="00847275">
      <w:pPr>
        <w:pStyle w:val="noiDung"/>
      </w:pPr>
      <w:r>
        <w:t>Kiến trúc ở cấp độ là toàn bộ tổ chức thì thường được gọi là ‘enterprise architecture’ . Ở đây chúng ta có thể hình dung mức độ của một tổ chức thật lớn cở như cả một tập đoàn , 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ghĩa là động lực. Có những việc , những hoàn cảnh hay sự kiện nào đó sảy ra làm ảnh hưởng đến cách hoạt động của tổ chức doanh nghiệp theo một cách tích cực hoặc tiêu cực thì được gọi là ‘Driver ’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 , những hoàn cảnh hay sự kiện nào đó sảy ra bên trong doanh nghiệp và nói chung chúng nằm dưới sự kiểm soát của doanh nghiệp thì được gọi là internal drivers. Ví dụ như : máy mốc , trang thiết bị của doanh nghiệp ; năng lực kỹ thuật ; văn hóa của doanh nghiệp ; hệ thống quản lý ; quản lý tài chính hay thậm chí là tinh thần làm việc của nhân viên …</w:t>
      </w:r>
    </w:p>
    <w:p w:rsidR="00847275" w:rsidRDefault="00847275" w:rsidP="00847275">
      <w:pPr>
        <w:pStyle w:val="noiDung"/>
      </w:pPr>
      <w:r w:rsidRPr="00C271F1">
        <w:rPr>
          <w:b/>
        </w:rPr>
        <w:t>External Drivers</w:t>
      </w:r>
      <w:r>
        <w:rPr>
          <w:b/>
        </w:rPr>
        <w:t xml:space="preserve"> – </w:t>
      </w:r>
      <w:r>
        <w:t>Động lực bên ngoài. Những việc , những hoàn cảnh hay sự kiện nào đó sảy ra bên ngoài doanh nghiệp và nằm ngoài tằm kiểm soát của daonh nghiệp thì được gọi là external drivers . Ví dụ như : nền kinh tế thị trường ; sự cạnh tranh giữa các doanh nghiệp …</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9" w:name="_Toc263402626"/>
      <w:r>
        <w:rPr>
          <w:rFonts w:ascii="Times New Roman" w:hAnsi="Times New Roman"/>
          <w:b/>
          <w:sz w:val="30"/>
          <w:szCs w:val="30"/>
        </w:rPr>
        <w:t>Tại sao phải có kiến trúc enterprise</w:t>
      </w:r>
      <w:bookmarkEnd w:id="199"/>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 xml:space="preserve">Ngoài việc cung cấp cái nhìn tổng thể thì kiến trúc enterprise còn được sử dụng để ước lượng , đánh giá quá trình chuyển đổi từ hiện tại đến tương lai. Nó cung cấp một </w:t>
      </w:r>
      <w:r>
        <w:lastRenderedPageBreak/>
        <w:t>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0" w:name="_Toc263402627"/>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00"/>
    </w:p>
    <w:p w:rsidR="00847275" w:rsidRPr="002E731A" w:rsidRDefault="00847275" w:rsidP="00847275">
      <w:pPr>
        <w:pStyle w:val="noiDung"/>
      </w:pPr>
      <w:r w:rsidRPr="002E731A">
        <w:t>Đầu tiên là các những ý tưởng được  ghi nhận lại , có thể là viết trên bảng đen ,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 , các tài liệu , các mô hình cho các stackeholder . Tùy vào từng stackeholder khác nhau mà có tài liệu phù hợp với stackehoder đó.</w:t>
      </w:r>
    </w:p>
    <w:p w:rsidR="00847275" w:rsidRPr="002E731A" w:rsidRDefault="00847275" w:rsidP="00847275">
      <w:pPr>
        <w:pStyle w:val="noiDung"/>
      </w:pPr>
      <w:r w:rsidRPr="002E731A">
        <w:t>Cuối cùng , sau khi đã thống nhất đồng ý với các thiết kế thì kiến trúc sư sẽ tập hợp tất cả các bảng vẻ , các tài liệu thiết kế lại thành một tập version và quản lý từng version thiết kế. Và cứ như vậy version của các bảng thiết kế cứ phát triển dần dần.</w:t>
      </w:r>
    </w:p>
    <w:p w:rsidR="00847275" w:rsidRDefault="00847275" w:rsidP="00847275">
      <w:pPr>
        <w:spacing w:before="120" w:after="240" w:line="24" w:lineRule="atLeast"/>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610225" cy="33528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01" w:name="_Toc263252206"/>
      <w:bookmarkStart w:id="202" w:name="_Toc263402529"/>
      <w:r w:rsidRPr="00D15E90">
        <w:t>Vòng</w:t>
      </w:r>
      <w:r>
        <w:t xml:space="preserve"> đời của quy trình kiến trúc hệ thống</w:t>
      </w:r>
      <w:bookmarkEnd w:id="201"/>
      <w:bookmarkEnd w:id="202"/>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3" w:name="_Toc263402628"/>
      <w:r>
        <w:rPr>
          <w:rFonts w:ascii="Times New Roman" w:hAnsi="Times New Roman"/>
          <w:b/>
          <w:sz w:val="30"/>
          <w:szCs w:val="30"/>
        </w:rPr>
        <w:t>Sự truyền thông trong quá trình kiến trúc Enterprise</w:t>
      </w:r>
      <w:bookmarkEnd w:id="203"/>
    </w:p>
    <w:p w:rsidR="00847275" w:rsidRDefault="00847275" w:rsidP="00847275">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47275" w:rsidRDefault="00847275" w:rsidP="00847275">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3668695" cy="1949577"/>
            <wp:effectExtent l="19050" t="0" r="7955" b="0"/>
            <wp:docPr id="2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678722" cy="1954906"/>
                    </a:xfrm>
                    <a:prstGeom prst="rect">
                      <a:avLst/>
                    </a:prstGeom>
                    <a:noFill/>
                    <a:ln w="9525">
                      <a:noFill/>
                      <a:miter lim="800000"/>
                      <a:headEnd/>
                      <a:tailEnd/>
                    </a:ln>
                  </pic:spPr>
                </pic:pic>
              </a:graphicData>
            </a:graphic>
          </wp:inline>
        </w:drawing>
      </w:r>
    </w:p>
    <w:p w:rsidR="00847275" w:rsidRPr="002004DF" w:rsidRDefault="00847275" w:rsidP="00847275">
      <w:pPr>
        <w:pStyle w:val="Hinh"/>
        <w:numPr>
          <w:ilvl w:val="0"/>
          <w:numId w:val="7"/>
        </w:numPr>
        <w:rPr>
          <w:szCs w:val="26"/>
        </w:rPr>
      </w:pPr>
      <w:bookmarkStart w:id="204" w:name="_Toc262543743"/>
      <w:bookmarkStart w:id="205" w:name="_Toc263252207"/>
      <w:bookmarkStart w:id="206" w:name="_Toc263402530"/>
      <w:r w:rsidRPr="00E46608">
        <w:rPr>
          <w:szCs w:val="26"/>
        </w:rPr>
        <w:t xml:space="preserve">Sự truyền thông giữa </w:t>
      </w:r>
      <w:r w:rsidRPr="00802CEC">
        <w:t>Enterprise Architects với các Stakeholders</w:t>
      </w:r>
      <w:bookmarkEnd w:id="204"/>
      <w:bookmarkEnd w:id="205"/>
      <w:bookmarkEnd w:id="206"/>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7" w:name="_Toc263402629"/>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07"/>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t xml:space="preserve"> . Nó định nghĩa một quy trình lập đi lập lại .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t xml:space="preserve"> .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 .</w:t>
      </w:r>
    </w:p>
    <w:p w:rsidR="00847275" w:rsidRDefault="00847275" w:rsidP="00847275">
      <w:pPr>
        <w:spacing w:before="120" w:after="240" w:line="24" w:lineRule="atLeast"/>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616575" cy="3476261"/>
            <wp:effectExtent l="19050" t="0" r="3175"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616575" cy="3476261"/>
                    </a:xfrm>
                    <a:prstGeom prst="rect">
                      <a:avLst/>
                    </a:prstGeom>
                    <a:noFill/>
                    <a:ln w="9525">
                      <a:noFill/>
                      <a:miter lim="800000"/>
                      <a:headEnd/>
                      <a:tailEnd/>
                    </a:ln>
                  </pic:spPr>
                </pic:pic>
              </a:graphicData>
            </a:graphic>
          </wp:inline>
        </w:drawing>
      </w:r>
    </w:p>
    <w:p w:rsidR="00847275" w:rsidRDefault="00847275" w:rsidP="00847275">
      <w:pPr>
        <w:pStyle w:val="Hinh"/>
      </w:pPr>
      <w:bookmarkStart w:id="208" w:name="_Toc263252208"/>
      <w:bookmarkStart w:id="209" w:name="_Toc263402531"/>
      <w:r>
        <w:t xml:space="preserve">Vòng đời phát triển kiến trúc của phương pháp </w:t>
      </w:r>
      <w:r w:rsidRPr="005C21F5">
        <w:t>TOGAF</w:t>
      </w:r>
      <w:bookmarkEnd w:id="208"/>
      <w:bookmarkEnd w:id="209"/>
      <w:r w:rsidRPr="005C21F5">
        <w:t xml:space="preserve"> </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0" w:name="_Toc263402630"/>
      <w:r>
        <w:rPr>
          <w:rFonts w:ascii="Times New Roman" w:hAnsi="Times New Roman"/>
          <w:b/>
          <w:sz w:val="30"/>
          <w:szCs w:val="30"/>
        </w:rPr>
        <w:t>Các framework hổ trợ</w:t>
      </w:r>
      <w:bookmarkEnd w:id="210"/>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847275" w:rsidP="00847275">
      <w:pPr>
        <w:pStyle w:val="noiDung"/>
      </w:pPr>
      <w:r>
        <w:rPr>
          <w:noProof/>
          <w:lang w:val="vi-VN" w:eastAsia="vi-VN"/>
        </w:rPr>
        <w:drawing>
          <wp:inline distT="0" distB="0" distL="0" distR="0">
            <wp:extent cx="5616575" cy="2437117"/>
            <wp:effectExtent l="19050" t="0" r="3175" b="0"/>
            <wp:docPr id="2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616575" cy="2437117"/>
                    </a:xfrm>
                    <a:prstGeom prst="rect">
                      <a:avLst/>
                    </a:prstGeom>
                    <a:noFill/>
                    <a:ln w="9525">
                      <a:noFill/>
                      <a:miter lim="800000"/>
                      <a:headEnd/>
                      <a:tailEnd/>
                    </a:ln>
                  </pic:spPr>
                </pic:pic>
              </a:graphicData>
            </a:graphic>
          </wp:inline>
        </w:drawing>
      </w:r>
    </w:p>
    <w:p w:rsidR="00847275" w:rsidRDefault="00847275" w:rsidP="00847275">
      <w:pPr>
        <w:pStyle w:val="Hinh"/>
      </w:pPr>
      <w:bookmarkStart w:id="211" w:name="_Toc263252209"/>
      <w:bookmarkStart w:id="212" w:name="_Toc263402532"/>
      <w:r w:rsidRPr="009152D2">
        <w:t>The Zachman Framework (Zachman 1987)</w:t>
      </w:r>
      <w:bookmarkEnd w:id="211"/>
      <w:bookmarkEnd w:id="212"/>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847275" w:rsidP="00847275">
      <w:pPr>
        <w:pStyle w:val="noiDung"/>
      </w:pPr>
      <w:r>
        <w:rPr>
          <w:noProof/>
          <w:lang w:val="vi-VN" w:eastAsia="vi-VN"/>
        </w:rPr>
        <w:lastRenderedPageBreak/>
        <w:drawing>
          <wp:inline distT="0" distB="0" distL="0" distR="0">
            <wp:extent cx="5616575" cy="5034638"/>
            <wp:effectExtent l="19050" t="0" r="3175" b="0"/>
            <wp:docPr id="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6575" cy="5034638"/>
                    </a:xfrm>
                    <a:prstGeom prst="rect">
                      <a:avLst/>
                    </a:prstGeom>
                    <a:noFill/>
                    <a:ln w="9525">
                      <a:noFill/>
                      <a:miter lim="800000"/>
                      <a:headEnd/>
                      <a:tailEnd/>
                    </a:ln>
                  </pic:spPr>
                </pic:pic>
              </a:graphicData>
            </a:graphic>
          </wp:inline>
        </w:drawing>
      </w:r>
    </w:p>
    <w:p w:rsidR="00847275" w:rsidRDefault="00847275" w:rsidP="00847275">
      <w:pPr>
        <w:pStyle w:val="Hinh"/>
      </w:pPr>
      <w:bookmarkStart w:id="213" w:name="_Toc263252210"/>
      <w:bookmarkStart w:id="214" w:name="_Toc263402533"/>
      <w:r w:rsidRPr="00FE2BC6">
        <w:t>TOGAF (based on The Open Group 2002).</w:t>
      </w:r>
      <w:bookmarkEnd w:id="213"/>
      <w:bookmarkEnd w:id="214"/>
    </w:p>
    <w:p w:rsidR="00847275" w:rsidRDefault="00847275" w:rsidP="00847275">
      <w:pPr>
        <w:pStyle w:val="noiDung"/>
      </w:pPr>
      <w:r w:rsidRPr="008629F9">
        <w:rPr>
          <w:b/>
        </w:rPr>
        <w:t>Model-Driven Architecture (MDA)</w:t>
      </w:r>
      <w:r>
        <w:t xml:space="preserve"> – </w:t>
      </w:r>
    </w:p>
    <w:p w:rsidR="00847275" w:rsidRDefault="00847275" w:rsidP="00847275">
      <w:pPr>
        <w:pStyle w:val="noiDung"/>
        <w:jc w:val="center"/>
      </w:pPr>
      <w:r>
        <w:rPr>
          <w:noProof/>
          <w:lang w:val="vi-VN" w:eastAsia="vi-VN"/>
        </w:rPr>
        <w:lastRenderedPageBreak/>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15" w:name="_Toc263252211"/>
      <w:bookmarkStart w:id="216" w:name="_Toc263402534"/>
      <w:r w:rsidRPr="008629F9">
        <w:t>MDA framework.</w:t>
      </w:r>
      <w:bookmarkEnd w:id="215"/>
      <w:bookmarkEnd w:id="216"/>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7" w:name="_Toc263402631"/>
      <w:r w:rsidRPr="00BE3EFB">
        <w:rPr>
          <w:rFonts w:ascii="Times New Roman" w:hAnsi="Times New Roman"/>
          <w:b/>
          <w:sz w:val="30"/>
          <w:szCs w:val="30"/>
        </w:rPr>
        <w:t>Các ngôn ngữ kiến trúc hệ thống</w:t>
      </w:r>
      <w:bookmarkEnd w:id="217"/>
    </w:p>
    <w:p w:rsidR="00847275" w:rsidRDefault="00847275" w:rsidP="00847275">
      <w:pPr>
        <w:pStyle w:val="noiDung"/>
      </w:pPr>
      <w:r w:rsidRPr="007A0BEA">
        <w:rPr>
          <w:b/>
        </w:rPr>
        <w:t>IDEF</w:t>
      </w:r>
      <w:r>
        <w:t xml:space="preserve"> - l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Pr="006650B2">
        <w:rPr>
          <w:i/>
        </w:rPr>
        <w:t>Integrated Computer Aided Manufacturing (ICAM)</w:t>
      </w:r>
      <w:r>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9E7AAD">
        <w:rPr>
          <w:b/>
        </w:rPr>
        <w:t>Functional modelling, IDEF0</w:t>
      </w:r>
      <w:r w:rsidRPr="009E7AAD">
        <w:t xml:space="preserve"> </w:t>
      </w:r>
      <w:r>
        <w:t xml:space="preserve">- Mô hình chức năng: ý định của IDEF0 là mô hình hóa những yếu tố đang kiểm soát việc thực hiện một chức năng A nào đó, những actor hiện thực chức năng A này, những đối tượng  hay dữ liệu được thu nạp và </w:t>
      </w:r>
      <w:r>
        <w:lastRenderedPageBreak/>
        <w:t>được tạo ra bởi chức năng này và những mối quan hệ giữa những chức năng nghiệp vụ với chức năng A.</w:t>
      </w:r>
    </w:p>
    <w:p w:rsidR="00847275" w:rsidRDefault="00847275" w:rsidP="00847275">
      <w:pPr>
        <w:pStyle w:val="noiDung"/>
        <w:jc w:val="center"/>
      </w:pPr>
      <w:r>
        <w:rPr>
          <w:noProof/>
          <w:lang w:val="vi-VN" w:eastAsia="vi-VN"/>
        </w:rPr>
        <w:drawing>
          <wp:inline distT="0" distB="0" distL="0" distR="0">
            <wp:extent cx="3362325" cy="2381250"/>
            <wp:effectExtent l="19050" t="0" r="9525" b="0"/>
            <wp:docPr id="2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362325" cy="2381250"/>
                    </a:xfrm>
                    <a:prstGeom prst="rect">
                      <a:avLst/>
                    </a:prstGeom>
                    <a:noFill/>
                    <a:ln w="9525">
                      <a:noFill/>
                      <a:miter lim="800000"/>
                      <a:headEnd/>
                      <a:tailEnd/>
                    </a:ln>
                  </pic:spPr>
                </pic:pic>
              </a:graphicData>
            </a:graphic>
          </wp:inline>
        </w:drawing>
      </w:r>
    </w:p>
    <w:p w:rsidR="00847275" w:rsidRDefault="00847275" w:rsidP="00847275">
      <w:pPr>
        <w:pStyle w:val="Hinh"/>
      </w:pPr>
      <w:bookmarkStart w:id="218" w:name="_Toc263252212"/>
      <w:bookmarkStart w:id="219" w:name="_Toc263402535"/>
      <w:r w:rsidRPr="00216A53">
        <w:t>IDEF0</w:t>
      </w:r>
      <w:r w:rsidRPr="00C466CC">
        <w:t xml:space="preserve"> representation</w:t>
      </w:r>
      <w:r>
        <w:t>.</w:t>
      </w:r>
      <w:bookmarkEnd w:id="218"/>
      <w:bookmarkEnd w:id="219"/>
    </w:p>
    <w:p w:rsidR="00847275" w:rsidRDefault="00847275" w:rsidP="00847275">
      <w:pPr>
        <w:pStyle w:val="noiDung"/>
      </w:pPr>
      <w:r w:rsidRPr="00F45F4A">
        <w:rPr>
          <w:b/>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9757EC">
        <w:rPr>
          <w:b/>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DEF cung cấp sự hổ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847275" w:rsidRDefault="00847275" w:rsidP="00847275">
      <w:pPr>
        <w:pStyle w:val="noiDung"/>
      </w:pPr>
      <w:r w:rsidRPr="009500F1">
        <w:rPr>
          <w:b/>
        </w:rPr>
        <w:t>Business Process Modelling Notation (BPMN)</w:t>
      </w:r>
      <w:r w:rsidRPr="00C466CC">
        <w:t xml:space="preserve"> </w:t>
      </w:r>
      <w:r>
        <w:t>– là một trong những tiêu chuẩn đang được phát triển bởi tổ chức BPMI -</w:t>
      </w:r>
      <w:r w:rsidRPr="009F20A8">
        <w:t xml:space="preserve"> Business Process Management Initiative</w:t>
      </w:r>
      <w:r>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847275" w:rsidP="00847275">
      <w:pPr>
        <w:pStyle w:val="noiDung"/>
        <w:jc w:val="center"/>
      </w:pPr>
      <w:r w:rsidRPr="009500F1">
        <w:rPr>
          <w:noProof/>
          <w:lang w:val="vi-VN" w:eastAsia="vi-VN"/>
        </w:rPr>
        <w:lastRenderedPageBreak/>
        <w:drawing>
          <wp:inline distT="0" distB="0" distL="0" distR="0">
            <wp:extent cx="5616575" cy="3238052"/>
            <wp:effectExtent l="19050" t="0" r="3175" b="0"/>
            <wp:docPr id="2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616575" cy="3238052"/>
                    </a:xfrm>
                    <a:prstGeom prst="rect">
                      <a:avLst/>
                    </a:prstGeom>
                    <a:noFill/>
                    <a:ln w="9525">
                      <a:noFill/>
                      <a:miter lim="800000"/>
                      <a:headEnd/>
                      <a:tailEnd/>
                    </a:ln>
                  </pic:spPr>
                </pic:pic>
              </a:graphicData>
            </a:graphic>
          </wp:inline>
        </w:drawing>
      </w:r>
    </w:p>
    <w:p w:rsidR="00847275" w:rsidRDefault="00847275" w:rsidP="00847275">
      <w:pPr>
        <w:pStyle w:val="Hinh"/>
      </w:pPr>
      <w:bookmarkStart w:id="220" w:name="_Toc263252213"/>
      <w:bookmarkStart w:id="221" w:name="_Toc263402536"/>
      <w:r>
        <w:t>Ví dụ mô hình được thể hiện bởi</w:t>
      </w:r>
      <w:r w:rsidRPr="009500F1">
        <w:t xml:space="preserve"> BPMN</w:t>
      </w:r>
      <w:bookmarkEnd w:id="220"/>
      <w:bookmarkEnd w:id="221"/>
    </w:p>
    <w:p w:rsidR="00847275" w:rsidRDefault="00847275" w:rsidP="00847275">
      <w:pPr>
        <w:pStyle w:val="noiDung"/>
      </w:pPr>
      <w:r w:rsidRPr="009500F1">
        <w:rPr>
          <w:b/>
        </w:rPr>
        <w:t>Testbed</w:t>
      </w:r>
      <w:r>
        <w:t xml:space="preserve"> – là ngôn ngữ mô hình nghiệp vụ và phương pháp đầu tiên được phát triển bởi </w:t>
      </w:r>
      <w:r w:rsidRPr="004553CA">
        <w:t>Telematica Instituut</w:t>
      </w:r>
      <w:r>
        <w:t xml:space="preserve"> cùng với nhiều công ty được liên kết lại. Nó được chú ý đến vì tiến trình công việc và mô hình hóa tổ chức và mục tiêu người Sử dụng của nó chủ yếu là những chuyên viên kinh doanh; do đó, lời phát ngôn thiếu sự hoàn hảo về kiến trúc của hệ thống thông tin và những quan niệm có liên quan đến điều này. Bây giờ Cty thiết kế BiZZ bán phần mềm Testbed và pp và bán bộ công cụ hiện đại của cty thiết kế BiZZ (trước kia là Testbed Studio). Testbed hiện giờ được Sử dụng với 1 số lượng cty và viện Chính phủ Hà Lan khổng lồ.</w:t>
      </w:r>
    </w:p>
    <w:p w:rsidR="00847275" w:rsidRDefault="00847275" w:rsidP="00847275">
      <w:pPr>
        <w:pStyle w:val="noiDung"/>
      </w:pPr>
      <w:r>
        <w:t>Testbed ghi nhận 3 lĩnh vực sau:</w:t>
      </w:r>
    </w:p>
    <w:p w:rsidR="00847275" w:rsidRDefault="00847275" w:rsidP="00847275">
      <w:pPr>
        <w:pStyle w:val="noiDung"/>
      </w:pPr>
      <w:r>
        <w:t>Lĩnh vực actor, mà mô tả  từ nguồn gốc của việc thực hiện những hđ kinh doanh;</w:t>
      </w:r>
    </w:p>
    <w:p w:rsidR="00847275" w:rsidRDefault="00847275" w:rsidP="00847275">
      <w:pPr>
        <w:pStyle w:val="noiDung"/>
      </w:pPr>
      <w:r>
        <w:t>Lĩnh vực behaviour, mà mô tả từ việc thực hiện tiến trình cv bởi nguồn lực;</w:t>
      </w:r>
    </w:p>
    <w:p w:rsidR="00847275" w:rsidRDefault="00847275" w:rsidP="00847275">
      <w:pPr>
        <w:pStyle w:val="noiDung"/>
      </w:pPr>
      <w:r>
        <w:t>Lĩnh vực iterm, mà mô tả những object dữ liệu được điều khiển bởi những tiến trình cv.</w:t>
      </w:r>
    </w:p>
    <w:p w:rsidR="00847275" w:rsidRDefault="00847275" w:rsidP="00847275">
      <w:pPr>
        <w:pStyle w:val="noiDung"/>
      </w:pPr>
      <w:r>
        <w:t>3 lĩnh vực trong Testbed cũng có thể được xem như những loại hình quan điểm đặc biệt. Để chú ý rằng 1 mô hình hoàn chỉnh luôn</w:t>
      </w:r>
      <w:r>
        <w:rPr>
          <w:vertAlign w:val="superscript"/>
        </w:rPr>
        <w:t>2</w:t>
      </w:r>
      <w:r>
        <w:t xml:space="preserve"> bao hàm sự tượng trưng của tất cả những lĩnh vực này thì ko quan trọng lắm. Hơn nữa những phần đại diện này ko bị cô lập từ những cái khác và chúng tương  tác thông qua nhiều cơ chế.</w:t>
      </w:r>
    </w:p>
    <w:p w:rsidR="00847275" w:rsidRDefault="00847275" w:rsidP="00847275">
      <w:pPr>
        <w:pStyle w:val="noiDung"/>
      </w:pPr>
      <w:r>
        <w:t xml:space="preserve">Testbed là 1 ngôn ngữ đồ họa. Hình 2.10 cho ta 1 vd về cách vận hành của mô hình. Nó có 1 sự mô tả hình thức của mô hình meta. Mục tiêu của mô hình meta là cung cấp 1 sự tượng trưng cho cú pháp ngôn ngữ. 1 phần từ những cái này, mô hình tiến trình được rót vốn với 1 con số có thể có hiệu lực về ngữ nghĩa, có những mục tiêu </w:t>
      </w:r>
      <w:r>
        <w:lastRenderedPageBreak/>
        <w:t>khó như sự phỏng theo những bậc thang, kiểm tra những mô hình, và những sự phân tích chất lượng.</w:t>
      </w:r>
    </w:p>
    <w:p w:rsidR="00847275" w:rsidRDefault="00847275" w:rsidP="00847275">
      <w:pPr>
        <w:pStyle w:val="noiDung"/>
        <w:rPr>
          <w:i/>
        </w:rPr>
      </w:pPr>
      <w:r>
        <w:t>1 sp</w:t>
      </w:r>
      <w:r>
        <w:rPr>
          <w:vertAlign w:val="superscript"/>
        </w:rPr>
        <w:t>2</w:t>
      </w:r>
      <w:r>
        <w:t xml:space="preserve"> phụ của Testbed là ngôn ngữ NEML ( ngôn ngữ mô hình hóa táo bạo của hệ thống Network), mà tập trung trong tiến trình kinh doanh điện tử thuộc về tổ chức trong hệ thống liên kết các tổ chức. Thêm vào đó là những lĩnh vực của Testbed, NEML đồng tình ủng hộ những </w:t>
      </w:r>
      <w:r w:rsidRPr="000919AA">
        <w:rPr>
          <w:i/>
        </w:rPr>
        <w:t>function</w:t>
      </w:r>
      <w:r>
        <w:t xml:space="preserve"> và </w:t>
      </w:r>
      <w:r w:rsidRPr="000919AA">
        <w:rPr>
          <w:i/>
        </w:rPr>
        <w:t>role</w:t>
      </w:r>
      <w:r>
        <w:t xml:space="preserve"> những lĩnh vực và từ chối 1 số lượng quan niệm phụ thêm vào như </w:t>
      </w:r>
      <w:r w:rsidRPr="000919AA">
        <w:rPr>
          <w:i/>
        </w:rPr>
        <w:t>flow</w:t>
      </w:r>
      <w:r>
        <w:t xml:space="preserve"> và </w:t>
      </w:r>
      <w:r w:rsidRPr="000919AA">
        <w:rPr>
          <w:i/>
        </w:rPr>
        <w:t>transfer</w:t>
      </w:r>
      <w:r>
        <w:rPr>
          <w:i/>
        </w:rPr>
        <w:t>.</w:t>
      </w:r>
    </w:p>
    <w:p w:rsidR="00847275" w:rsidRDefault="00847275" w:rsidP="00847275">
      <w:pPr>
        <w:pStyle w:val="noiDung"/>
      </w:pPr>
      <w:r>
        <w:rPr>
          <w:noProof/>
          <w:lang w:val="vi-VN" w:eastAsia="vi-VN"/>
        </w:rPr>
        <w:drawing>
          <wp:inline distT="0" distB="0" distL="0" distR="0">
            <wp:extent cx="5616575" cy="2236497"/>
            <wp:effectExtent l="19050" t="0" r="3175" b="0"/>
            <wp:docPr id="20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616575" cy="2236497"/>
                    </a:xfrm>
                    <a:prstGeom prst="rect">
                      <a:avLst/>
                    </a:prstGeom>
                    <a:noFill/>
                    <a:ln w="9525">
                      <a:noFill/>
                      <a:miter lim="800000"/>
                      <a:headEnd/>
                      <a:tailEnd/>
                    </a:ln>
                  </pic:spPr>
                </pic:pic>
              </a:graphicData>
            </a:graphic>
          </wp:inline>
        </w:drawing>
      </w:r>
    </w:p>
    <w:p w:rsidR="00847275" w:rsidRDefault="00847275" w:rsidP="00847275">
      <w:pPr>
        <w:pStyle w:val="Hinh"/>
      </w:pPr>
      <w:bookmarkStart w:id="222" w:name="_Toc263252214"/>
      <w:bookmarkStart w:id="223" w:name="_Toc263402537"/>
      <w:r w:rsidRPr="009500F1">
        <w:t>Example of a business process model in Testbed.</w:t>
      </w:r>
      <w:bookmarkEnd w:id="222"/>
      <w:bookmarkEnd w:id="223"/>
    </w:p>
    <w:p w:rsidR="00847275" w:rsidRDefault="00847275" w:rsidP="00847275">
      <w:pPr>
        <w:pStyle w:val="noiDung"/>
      </w:pPr>
      <w:r w:rsidRPr="009500F1">
        <w:rPr>
          <w:b/>
        </w:rPr>
        <w:t>ARIS (</w:t>
      </w:r>
      <w:r w:rsidRPr="009500F1">
        <w:rPr>
          <w:rFonts w:hint="eastAsia"/>
          <w:b/>
        </w:rPr>
        <w:t>‘</w:t>
      </w:r>
      <w:r w:rsidRPr="009500F1">
        <w:rPr>
          <w:b/>
        </w:rPr>
        <w:t>Architecture of Integrated Information Systems</w:t>
      </w:r>
      <w:r w:rsidRPr="009500F1">
        <w:rPr>
          <w:rFonts w:hint="eastAsia"/>
          <w:b/>
        </w:rPr>
        <w:t>’</w:t>
      </w:r>
      <w:r w:rsidRPr="009500F1">
        <w:rPr>
          <w:b/>
        </w:rPr>
        <w:t>, Scheer 1994)</w:t>
      </w:r>
      <w:r>
        <w:t xml:space="preserve"> – là 1 pp nổi tiếng để tổ chức kinh doanh những mô hình. Mặc dù ARIS đã bắt đầu như 1 nghiên cứu hàn lâm của GS. A.W Scheer, nó có 1 nền tảng CN rõ ràng. Nó ko phải là 1 tiêu chuẩn nhưng nó được bán rất chạy và do đó nó được biết rộng rãi. Thêm vào đó là framework thuộc về kiến trúc bậc cao, ARIS là 1 pp mô hình hóa kinh doanh, mà nó được ủng hộ bởi 1 công cụ phần mềm. IRIS được nhắm đến để phục vụ cho những mục đích khác nhau: việc cung cấp tài liệu của loại tiến trình cv đang tồn tại, lên kế hoạch cho việc phân tích và thiết kế những tiến trình cv và tán thành việc thiết kế những hệ thống thông tin. Công cụ được hướng đến cho những người thiết kế hệ thống.</w:t>
      </w:r>
    </w:p>
    <w:p w:rsidR="00847275" w:rsidRDefault="00847275" w:rsidP="00847275">
      <w:pPr>
        <w:pStyle w:val="noiDung"/>
      </w:pPr>
      <w:r>
        <w:t>Đề mô hình hóa tiến trình cv trong 1 mô hình tổ chức kinh doanh, ARIS cung cấp 1 ngôn ngữ mô hình được biết đến như 1 dây chuyền tiến trình dựa theo sự biến. ECP là 1 đồ họa được sắp xếp trật tự của những sự kiện và những chức năng. Nó cung cấp những bộ liên kết khác nhan mà cho phép luân phiên nhau và song song nhau trong sự thi hành những tiến trình. Hình 2.11 cho ta 1 vd mô hình tiến trình cv được tạo ra bời ARIS và cũng có sự hiện diện những lời chú dẫn đồ họa được Sử dụng trong những mô hình nà. Quan niệm chính được xác định bởi ARIS là: những sự kiện, chức năng, sự kiểm soát lưu lượng, mổ xẻ hợp lý, đơn vị những tổ chức, tác động qua lại, đầu ra những dòng chảy, dữ liệu thuộc về môi trường, đầu ra, đầu ra con người, thông tin, mục đích, máy móc, phần cứng máy tính, phần mềm ứng dụng.</w:t>
      </w:r>
    </w:p>
    <w:p w:rsidR="00847275" w:rsidRDefault="00847275" w:rsidP="00847275">
      <w:pPr>
        <w:pStyle w:val="noiDung"/>
      </w:pPr>
      <w:r>
        <w:lastRenderedPageBreak/>
        <w:t>Bộ công cụ ARIS bao gồm những sự biên tập khác nhau mà có thể Sử dụng để thiết kế và biên tập nhiều loại biểu đồ. Phần quan trọng nhất là những biểu đồ mắc xích giá trị được thêm vào, những đồ thị, những biểu đồ có tác động qua lại, cây chức năng và EPCs. Trong khi có những lời định nghĩa mang tính hình thức về cú pháp của EPCs, chúng thiếu định nghĩa chính xác về ngữ nghĩa. Nghĩa của EPCs được đưa ra 1 cách phỏng chừng trong lần xuất bản đầu tiên bởi Scheer. 1 sự thảo luận bao hàm toàn diện về nhược điểm của EPCs có thể được tìm thấy trong Rittgen. Cũng có trường hợp cho những mô hình oject tương ứng mà được chuyên môn hóa trong 1 mô hình meta bước đầu. Theo lý do này, ARIS thiếu 1 nền tảng rắn chắc và được giới hạn Sử dụng cho việc thiết kế thuật kiến trúc.</w:t>
      </w:r>
    </w:p>
    <w:p w:rsidR="00847275" w:rsidRDefault="00847275" w:rsidP="00847275">
      <w:pPr>
        <w:pStyle w:val="noiDung"/>
      </w:pPr>
      <w:r>
        <w:t>Ký hiệu đồ họa của ARIS thì ko rõ ràng, nhưng khá bao quát, với khá nhiều chỗ quanh co. Trong khi ARIS cho phép những viễn cảnh khác nhau trong tổ chức kinh doanh (quan điểm về dữ liệu, quan điểm về sự kiểm soát, quan điểm về tiến trình/chức năng, quan điểm về cách tổ chức), phép phân tích những khía cạnh này là 1 cái gì đó ko đầy đủ. Do đó, công cụ ko bảo đảm toàn bộ tính toàn vẹn trong những mô hình có tính tương quan với nhau. Tính tích hợp của ARIS được giới hạn đến những mô hình kinh doanh, và chính xác hơn đến những mô hình thuộc về tổ chức, chức năng và tiến trình. ARIS thì ko bao quát lắm.</w:t>
      </w:r>
    </w:p>
    <w:p w:rsidR="00847275" w:rsidRDefault="00847275" w:rsidP="00847275">
      <w:pPr>
        <w:pStyle w:val="noiDung"/>
      </w:pPr>
    </w:p>
    <w:p w:rsidR="00847275" w:rsidRDefault="00847275" w:rsidP="00847275">
      <w:pPr>
        <w:pStyle w:val="noiDung"/>
      </w:pPr>
      <w:r>
        <w:rPr>
          <w:noProof/>
          <w:lang w:val="vi-VN" w:eastAsia="vi-VN"/>
        </w:rPr>
        <w:drawing>
          <wp:inline distT="0" distB="0" distL="0" distR="0">
            <wp:extent cx="5616575" cy="3058599"/>
            <wp:effectExtent l="19050" t="0" r="3175" b="0"/>
            <wp:docPr id="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616575" cy="3058599"/>
                    </a:xfrm>
                    <a:prstGeom prst="rect">
                      <a:avLst/>
                    </a:prstGeom>
                    <a:noFill/>
                    <a:ln w="9525">
                      <a:noFill/>
                      <a:miter lim="800000"/>
                      <a:headEnd/>
                      <a:tailEnd/>
                    </a:ln>
                  </pic:spPr>
                </pic:pic>
              </a:graphicData>
            </a:graphic>
          </wp:inline>
        </w:drawing>
      </w:r>
    </w:p>
    <w:p w:rsidR="00847275" w:rsidRDefault="00847275" w:rsidP="00847275">
      <w:pPr>
        <w:pStyle w:val="Hinh"/>
      </w:pPr>
      <w:bookmarkStart w:id="224" w:name="_Toc263252215"/>
      <w:bookmarkStart w:id="225" w:name="_Toc263402538"/>
      <w:r w:rsidRPr="009500F1">
        <w:t>Events, functions and control flows in ARIS</w:t>
      </w:r>
      <w:r>
        <w:t>.</w:t>
      </w:r>
      <w:bookmarkEnd w:id="224"/>
      <w:bookmarkEnd w:id="225"/>
    </w:p>
    <w:p w:rsidR="00847275" w:rsidRDefault="00847275" w:rsidP="00847275">
      <w:pPr>
        <w:pStyle w:val="noiDung"/>
      </w:pPr>
      <w:r w:rsidRPr="009500F1">
        <w:rPr>
          <w:b/>
        </w:rPr>
        <w:t>Unified Modeling Language (UML)</w:t>
      </w:r>
      <w:r>
        <w:t xml:space="preserve"> – </w:t>
      </w:r>
    </w:p>
    <w:p w:rsidR="00847275" w:rsidRPr="00D00A08" w:rsidRDefault="00847275" w:rsidP="00847275">
      <w:pPr>
        <w:pStyle w:val="noiDung"/>
      </w:pPr>
      <w:r w:rsidRPr="00D00A08">
        <w:t>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ợp nhất (UML) hiện tại l</w:t>
      </w:r>
      <w:r w:rsidRPr="00D00A08">
        <w:rPr>
          <w:rFonts w:hint="eastAsia"/>
        </w:rPr>
        <w:t>à</w:t>
      </w:r>
      <w:r w:rsidRPr="00D00A08">
        <w:t xml:space="preserve"> ng</w:t>
      </w:r>
      <w:r w:rsidRPr="00D00A08">
        <w:rPr>
          <w:rFonts w:hint="eastAsia"/>
        </w:rPr>
        <w:t>ô</w:t>
      </w:r>
      <w:r w:rsidRPr="00D00A08">
        <w:t>n ngữ ti</w:t>
      </w:r>
      <w:r w:rsidRPr="00D00A08">
        <w:rPr>
          <w:rFonts w:hint="eastAsia"/>
        </w:rPr>
        <w:t>ê</w:t>
      </w:r>
      <w:r w:rsidRPr="00D00A08">
        <w:t>u chuẩn CN quan trọng nhất cho những giả t</w:t>
      </w:r>
      <w:r w:rsidRPr="00D00A08">
        <w:rPr>
          <w:rFonts w:hint="eastAsia"/>
        </w:rPr>
        <w:t>ư</w:t>
      </w:r>
      <w:r w:rsidRPr="00D00A08">
        <w:t>ởng chỉ r</w:t>
      </w:r>
      <w:r w:rsidRPr="00D00A08">
        <w:rPr>
          <w:rFonts w:hint="eastAsia"/>
        </w:rPr>
        <w:t>õ</w:t>
      </w:r>
      <w:r w:rsidRPr="00D00A08">
        <w:t>, t</w:t>
      </w:r>
      <w:r w:rsidRPr="00D00A08">
        <w:rPr>
          <w:rFonts w:hint="eastAsia"/>
        </w:rPr>
        <w:t>ư</w:t>
      </w:r>
      <w:r w:rsidRPr="00D00A08">
        <w:t>ởng t</w:t>
      </w:r>
      <w:r w:rsidRPr="00D00A08">
        <w:rPr>
          <w:rFonts w:hint="eastAsia"/>
        </w:rPr>
        <w:t>ư</w:t>
      </w:r>
      <w:r w:rsidRPr="00D00A08">
        <w:t>ợng, x</w:t>
      </w:r>
      <w:r w:rsidRPr="00D00A08">
        <w:rPr>
          <w:rFonts w:hint="eastAsia"/>
        </w:rPr>
        <w:t>â</w:t>
      </w:r>
      <w:r w:rsidRPr="00D00A08">
        <w:t>y dựng, v</w:t>
      </w:r>
      <w:r w:rsidRPr="00D00A08">
        <w:rPr>
          <w:rFonts w:hint="eastAsia"/>
        </w:rPr>
        <w:t>à</w:t>
      </w:r>
      <w:r w:rsidRPr="00D00A08">
        <w:t xml:space="preserve"> chứng minh bằng v</w:t>
      </w:r>
      <w:r w:rsidRPr="00D00A08">
        <w:rPr>
          <w:rFonts w:hint="eastAsia"/>
        </w:rPr>
        <w:t>ă</w:t>
      </w:r>
      <w:r w:rsidRPr="00D00A08">
        <w:t>n bản của hệ thống phần mềm. Sự ph</w:t>
      </w:r>
      <w:r w:rsidRPr="00D00A08">
        <w:rPr>
          <w:rFonts w:hint="eastAsia"/>
        </w:rPr>
        <w:t>á</w:t>
      </w:r>
      <w:r w:rsidRPr="00D00A08">
        <w:t>t triển của ng</w:t>
      </w:r>
      <w:r w:rsidRPr="00D00A08">
        <w:rPr>
          <w:rFonts w:hint="eastAsia"/>
        </w:rPr>
        <w:t>ô</w:t>
      </w:r>
      <w:r w:rsidRPr="00D00A08">
        <w:t xml:space="preserve">n ngữ </w:t>
      </w:r>
      <w:r>
        <w:rPr>
          <w:rFonts w:hint="eastAsia"/>
        </w:rPr>
        <w:t>được</w:t>
      </w:r>
      <w:r w:rsidRPr="00D00A08">
        <w:t xml:space="preserve"> quản l</w:t>
      </w:r>
      <w:r w:rsidRPr="00D00A08">
        <w:rPr>
          <w:rFonts w:hint="eastAsia"/>
        </w:rPr>
        <w:t>ý</w:t>
      </w:r>
      <w:r w:rsidRPr="00D00A08">
        <w:t xml:space="preserve"> bởi Nh</w:t>
      </w:r>
      <w:r w:rsidRPr="00D00A08">
        <w:rPr>
          <w:rFonts w:hint="eastAsia"/>
        </w:rPr>
        <w:t>ó</w:t>
      </w:r>
      <w:r w:rsidRPr="00D00A08">
        <w:t>m quản l</w:t>
      </w:r>
      <w:r w:rsidRPr="00D00A08">
        <w:rPr>
          <w:rFonts w:hint="eastAsia"/>
        </w:rPr>
        <w:t>ý</w:t>
      </w:r>
      <w:r w:rsidRPr="00D00A08">
        <w:t xml:space="preserve"> Object. N</w:t>
      </w:r>
      <w:r w:rsidRPr="00D00A08">
        <w:rPr>
          <w:rFonts w:hint="eastAsia"/>
        </w:rPr>
        <w:t>ó</w:t>
      </w:r>
      <w:r w:rsidRPr="00D00A08">
        <w:t xml:space="preserve"> </w:t>
      </w:r>
      <w:r>
        <w:rPr>
          <w:rFonts w:hint="eastAsia"/>
        </w:rPr>
        <w:t>được</w:t>
      </w:r>
      <w:r w:rsidRPr="00D00A08">
        <w:t xml:space="preserve"> nổi bật l</w:t>
      </w:r>
      <w:r w:rsidRPr="00D00A08">
        <w:rPr>
          <w:rFonts w:hint="eastAsia"/>
        </w:rPr>
        <w:t>ê</w:t>
      </w:r>
      <w:r w:rsidRPr="00D00A08">
        <w:t>n từ việc kết hợp 3 lời ch</w:t>
      </w:r>
      <w:r w:rsidRPr="00D00A08">
        <w:rPr>
          <w:rFonts w:hint="eastAsia"/>
        </w:rPr>
        <w:t>ú</w:t>
      </w:r>
      <w:r w:rsidRPr="00D00A08">
        <w:t xml:space="preserve"> dẫn hiện nay, Booch, </w:t>
      </w:r>
      <w:r w:rsidRPr="00D00A08">
        <w:lastRenderedPageBreak/>
        <w:t>OMT, v</w:t>
      </w:r>
      <w:r w:rsidRPr="00D00A08">
        <w:rPr>
          <w:rFonts w:hint="eastAsia"/>
        </w:rPr>
        <w:t>à</w:t>
      </w:r>
      <w:r w:rsidRPr="00D00A08">
        <w:t xml:space="preserve"> Objectory, </w:t>
      </w:r>
      <w:r>
        <w:rPr>
          <w:rFonts w:hint="eastAsia"/>
        </w:rPr>
        <w:t>được</w:t>
      </w:r>
      <w:r w:rsidRPr="00D00A08">
        <w:t xml:space="preserve"> tạo ra bởi </w:t>
      </w:r>
      <w:r w:rsidRPr="00D00A08">
        <w:rPr>
          <w:rFonts w:hint="eastAsia"/>
        </w:rPr>
        <w:t>“</w:t>
      </w:r>
      <w:r w:rsidRPr="00D00A08">
        <w:t>3 ng</w:t>
      </w:r>
      <w:r w:rsidRPr="00D00A08">
        <w:rPr>
          <w:rFonts w:hint="eastAsia"/>
        </w:rPr>
        <w:t>ư</w:t>
      </w:r>
      <w:r w:rsidRPr="00D00A08">
        <w:t>ời bạn</w:t>
      </w:r>
      <w:r w:rsidRPr="00D00A08">
        <w:rPr>
          <w:rFonts w:hint="eastAsia"/>
        </w:rPr>
        <w:t>”</w:t>
      </w:r>
      <w:r w:rsidRPr="00D00A08">
        <w:t xml:space="preserve"> Booch, Rumbaugh, and Jacobson. Những ảnh h</w:t>
      </w:r>
      <w:r w:rsidRPr="00D00A08">
        <w:rPr>
          <w:rFonts w:hint="eastAsia"/>
        </w:rPr>
        <w:t>ư</w:t>
      </w:r>
      <w:r w:rsidRPr="00D00A08">
        <w:t>ởng kh</w:t>
      </w:r>
      <w:r w:rsidRPr="00D00A08">
        <w:rPr>
          <w:rFonts w:hint="eastAsia"/>
        </w:rPr>
        <w:t>á</w:t>
      </w:r>
      <w:r w:rsidRPr="00D00A08">
        <w:t xml:space="preserve">c từ </w:t>
      </w:r>
      <w:r w:rsidRPr="00D00A08">
        <w:rPr>
          <w:rFonts w:hint="eastAsia"/>
        </w:rPr>
        <w:t>đ</w:t>
      </w:r>
      <w:r w:rsidRPr="00D00A08">
        <w:t>ồ thị trạng th</w:t>
      </w:r>
      <w:r w:rsidRPr="00D00A08">
        <w:rPr>
          <w:rFonts w:hint="eastAsia"/>
        </w:rPr>
        <w:t>á</w:t>
      </w:r>
      <w:r w:rsidRPr="00D00A08">
        <w:t>i của Harel v</w:t>
      </w:r>
      <w:r w:rsidRPr="00D00A08">
        <w:rPr>
          <w:rFonts w:hint="eastAsia"/>
        </w:rPr>
        <w:t>à</w:t>
      </w:r>
      <w:r w:rsidRPr="00D00A08">
        <w:t xml:space="preserve"> những chu tr</w:t>
      </w:r>
      <w:r w:rsidRPr="00D00A08">
        <w:rPr>
          <w:rFonts w:hint="eastAsia"/>
        </w:rPr>
        <w:t>ì</w:t>
      </w:r>
      <w:r w:rsidRPr="00D00A08">
        <w:t>nh Object của Shlaer-Mellor.</w:t>
      </w:r>
    </w:p>
    <w:p w:rsidR="00847275" w:rsidRPr="00D00A08" w:rsidRDefault="00847275" w:rsidP="00847275">
      <w:pPr>
        <w:pStyle w:val="noiDung"/>
      </w:pPr>
      <w:r w:rsidRPr="00D00A08">
        <w:t>UML h</w:t>
      </w:r>
      <w:r w:rsidRPr="00D00A08">
        <w:rPr>
          <w:rFonts w:hint="eastAsia"/>
        </w:rPr>
        <w:t>ư</w:t>
      </w:r>
      <w:r w:rsidRPr="00D00A08">
        <w:t xml:space="preserve">ớng </w:t>
      </w:r>
      <w:r w:rsidRPr="00D00A08">
        <w:rPr>
          <w:rFonts w:hint="eastAsia"/>
        </w:rPr>
        <w:t>đ</w:t>
      </w:r>
      <w:r w:rsidRPr="00D00A08">
        <w:t xml:space="preserve">ến </w:t>
      </w:r>
      <w:r>
        <w:rPr>
          <w:rFonts w:hint="eastAsia"/>
        </w:rPr>
        <w:t>được</w:t>
      </w:r>
      <w:r w:rsidRPr="00D00A08">
        <w:t xml:space="preserve"> </w:t>
      </w:r>
      <w:r>
        <w:t>Sử dụng</w:t>
      </w:r>
      <w:r w:rsidRPr="00D00A08">
        <w:t xml:space="preserve"> bởi những ng</w:t>
      </w:r>
      <w:r w:rsidRPr="00D00A08">
        <w:rPr>
          <w:rFonts w:hint="eastAsia"/>
        </w:rPr>
        <w:t>ư</w:t>
      </w:r>
      <w:r w:rsidRPr="00D00A08">
        <w:t>ời thiết kế hệ thống. Bởi thế, m</w:t>
      </w:r>
      <w:r w:rsidRPr="00D00A08">
        <w:rPr>
          <w:rFonts w:hint="eastAsia"/>
        </w:rPr>
        <w:t>ô</w:t>
      </w:r>
      <w:r w:rsidRPr="00D00A08">
        <w:t xml:space="preserve"> h</w:t>
      </w:r>
      <w:r w:rsidRPr="00D00A08">
        <w:rPr>
          <w:rFonts w:hint="eastAsia"/>
        </w:rPr>
        <w:t>ì</w:t>
      </w:r>
      <w:r w:rsidRPr="00D00A08">
        <w:t>nh UML chỉ r</w:t>
      </w:r>
      <w:r w:rsidRPr="00D00A08">
        <w:rPr>
          <w:rFonts w:hint="eastAsia"/>
        </w:rPr>
        <w:t>õ</w:t>
      </w:r>
      <w:r w:rsidRPr="00D00A08">
        <w:t xml:space="preserve"> r</w:t>
      </w:r>
      <w:r w:rsidRPr="00D00A08">
        <w:rPr>
          <w:rFonts w:hint="eastAsia"/>
        </w:rPr>
        <w:t>à</w:t>
      </w:r>
      <w:r w:rsidRPr="00D00A08">
        <w:t xml:space="preserve">ng </w:t>
      </w:r>
      <w:r w:rsidRPr="00D00A08">
        <w:rPr>
          <w:rFonts w:hint="eastAsia"/>
        </w:rPr>
        <w:t>đ</w:t>
      </w:r>
      <w:r w:rsidRPr="00D00A08">
        <w:t>ối với những ng</w:t>
      </w:r>
      <w:r w:rsidRPr="00D00A08">
        <w:rPr>
          <w:rFonts w:hint="eastAsia"/>
        </w:rPr>
        <w:t>ư</w:t>
      </w:r>
      <w:r w:rsidRPr="00D00A08">
        <w:t>ời m</w:t>
      </w:r>
      <w:r w:rsidRPr="00D00A08">
        <w:rPr>
          <w:rFonts w:hint="eastAsia"/>
        </w:rPr>
        <w:t>à</w:t>
      </w:r>
      <w:r w:rsidRPr="00D00A08">
        <w:t xml:space="preserve"> c</w:t>
      </w:r>
      <w:r w:rsidRPr="00D00A08">
        <w:rPr>
          <w:rFonts w:hint="eastAsia"/>
        </w:rPr>
        <w:t>ó</w:t>
      </w:r>
      <w:r w:rsidRPr="00D00A08">
        <w:t xml:space="preserve"> 1 nền tảng vững v</w:t>
      </w:r>
      <w:r w:rsidRPr="00D00A08">
        <w:rPr>
          <w:rFonts w:hint="eastAsia"/>
        </w:rPr>
        <w:t>à</w:t>
      </w:r>
      <w:r w:rsidRPr="00D00A08">
        <w:t>ng trong khoa học m</w:t>
      </w:r>
      <w:r w:rsidRPr="00D00A08">
        <w:rPr>
          <w:rFonts w:hint="eastAsia"/>
        </w:rPr>
        <w:t>á</w:t>
      </w:r>
      <w:r w:rsidRPr="00D00A08">
        <w:t>y t</w:t>
      </w:r>
      <w:r w:rsidRPr="00D00A08">
        <w:rPr>
          <w:rFonts w:hint="eastAsia"/>
        </w:rPr>
        <w:t>í</w:t>
      </w:r>
      <w:r w:rsidRPr="00D00A08">
        <w:t xml:space="preserve">nh, </w:t>
      </w:r>
      <w:r w:rsidRPr="00D00A08">
        <w:rPr>
          <w:rFonts w:hint="eastAsia"/>
        </w:rPr>
        <w:t>đ</w:t>
      </w:r>
      <w:r w:rsidRPr="00D00A08">
        <w:t xml:space="preserve">ặc biệt trong việc </w:t>
      </w:r>
      <w:r w:rsidRPr="00D00A08">
        <w:rPr>
          <w:rFonts w:hint="eastAsia"/>
        </w:rPr>
        <w:t>đ</w:t>
      </w:r>
      <w:r w:rsidRPr="00D00A08">
        <w:t>ịnh h</w:t>
      </w:r>
      <w:r w:rsidRPr="00D00A08">
        <w:rPr>
          <w:rFonts w:hint="eastAsia"/>
        </w:rPr>
        <w:t>ư</w:t>
      </w:r>
      <w:r w:rsidRPr="00D00A08">
        <w:t>ớng Object. Tuy nhi</w:t>
      </w:r>
      <w:r w:rsidRPr="00D00A08">
        <w:rPr>
          <w:rFonts w:hint="eastAsia"/>
        </w:rPr>
        <w:t>ê</w:t>
      </w:r>
      <w:r w:rsidRPr="00D00A08">
        <w:t>n, c</w:t>
      </w:r>
      <w:r w:rsidRPr="00D00A08">
        <w:rPr>
          <w:rFonts w:hint="eastAsia"/>
        </w:rPr>
        <w:t>à</w:t>
      </w:r>
      <w:r w:rsidRPr="00D00A08">
        <w:t>ng bỏ s</w:t>
      </w:r>
      <w:r w:rsidRPr="00D00A08">
        <w:rPr>
          <w:rFonts w:hint="eastAsia"/>
        </w:rPr>
        <w:t>ó</w:t>
      </w:r>
      <w:r w:rsidRPr="00D00A08">
        <w:t>t những chi tiết kỹ thuật, những m</w:t>
      </w:r>
      <w:r w:rsidRPr="00D00A08">
        <w:rPr>
          <w:rFonts w:hint="eastAsia"/>
        </w:rPr>
        <w:t>ô</w:t>
      </w:r>
      <w:r w:rsidRPr="00D00A08">
        <w:t xml:space="preserve"> h</w:t>
      </w:r>
      <w:r w:rsidRPr="00D00A08">
        <w:rPr>
          <w:rFonts w:hint="eastAsia"/>
        </w:rPr>
        <w:t>ì</w:t>
      </w:r>
      <w:r w:rsidRPr="00D00A08">
        <w:t>nh UML n</w:t>
      </w:r>
      <w:r w:rsidRPr="00D00A08">
        <w:rPr>
          <w:rFonts w:hint="eastAsia"/>
        </w:rPr>
        <w:t>ê</w:t>
      </w:r>
      <w:r w:rsidRPr="00D00A08">
        <w:t>n c</w:t>
      </w:r>
      <w:r w:rsidRPr="00D00A08">
        <w:rPr>
          <w:rFonts w:hint="eastAsia"/>
        </w:rPr>
        <w:t>ó</w:t>
      </w:r>
      <w:r w:rsidRPr="00D00A08">
        <w:t xml:space="preserve"> sự hiểu biết </w:t>
      </w:r>
      <w:r w:rsidRPr="00D00A08">
        <w:rPr>
          <w:rFonts w:hint="eastAsia"/>
        </w:rPr>
        <w:t>đ</w:t>
      </w:r>
      <w:r w:rsidRPr="00D00A08">
        <w:t xml:space="preserve">ầy </w:t>
      </w:r>
      <w:r w:rsidRPr="00D00A08">
        <w:rPr>
          <w:rFonts w:hint="eastAsia"/>
        </w:rPr>
        <w:t>đ</w:t>
      </w:r>
      <w:r w:rsidRPr="00D00A08">
        <w:t xml:space="preserve">ủ cho những mục </w:t>
      </w:r>
      <w:r w:rsidRPr="00D00A08">
        <w:rPr>
          <w:rFonts w:hint="eastAsia"/>
        </w:rPr>
        <w:t>đí</w:t>
      </w:r>
      <w:r w:rsidRPr="00D00A08">
        <w:t>ch minh họa v</w:t>
      </w:r>
      <w:r w:rsidRPr="00D00A08">
        <w:rPr>
          <w:rFonts w:hint="eastAsia"/>
        </w:rPr>
        <w:t>à</w:t>
      </w:r>
      <w:r w:rsidRPr="00D00A08">
        <w:t xml:space="preserve"> giải th</w:t>
      </w:r>
      <w:r w:rsidRPr="00D00A08">
        <w:rPr>
          <w:rFonts w:hint="eastAsia"/>
        </w:rPr>
        <w:t>í</w:t>
      </w:r>
      <w:r w:rsidRPr="00D00A08">
        <w:t>ch cho giới kỹ s</w:t>
      </w:r>
      <w:r w:rsidRPr="00D00A08">
        <w:rPr>
          <w:rFonts w:hint="eastAsia"/>
        </w:rPr>
        <w:t>ư</w:t>
      </w:r>
      <w:r w:rsidRPr="00D00A08">
        <w:t xml:space="preserve"> kinh doanh v</w:t>
      </w:r>
      <w:r w:rsidRPr="00D00A08">
        <w:rPr>
          <w:rFonts w:hint="eastAsia"/>
        </w:rPr>
        <w:t>à</w:t>
      </w:r>
      <w:r w:rsidRPr="00D00A08">
        <w:t xml:space="preserve"> những nh</w:t>
      </w:r>
      <w:r w:rsidRPr="00D00A08">
        <w:rPr>
          <w:rFonts w:hint="eastAsia"/>
        </w:rPr>
        <w:t>à</w:t>
      </w:r>
      <w:r w:rsidRPr="00D00A08">
        <w:t xml:space="preserve"> chuy</w:t>
      </w:r>
      <w:r w:rsidRPr="00D00A08">
        <w:rPr>
          <w:rFonts w:hint="eastAsia"/>
        </w:rPr>
        <w:t>ê</w:t>
      </w:r>
      <w:r w:rsidRPr="00D00A08">
        <w:t>n m</w:t>
      </w:r>
      <w:r w:rsidRPr="00D00A08">
        <w:rPr>
          <w:rFonts w:hint="eastAsia"/>
        </w:rPr>
        <w:t>ô</w:t>
      </w:r>
      <w:r w:rsidRPr="00D00A08">
        <w:t>n. Mặc d</w:t>
      </w:r>
      <w:r w:rsidRPr="00D00A08">
        <w:rPr>
          <w:rFonts w:hint="eastAsia"/>
        </w:rPr>
        <w:t>ù</w:t>
      </w:r>
      <w:r w:rsidRPr="00D00A08">
        <w:t xml:space="preserve"> UML </w:t>
      </w:r>
      <w:r w:rsidRPr="00D00A08">
        <w:rPr>
          <w:rFonts w:hint="eastAsia"/>
        </w:rPr>
        <w:t>đ</w:t>
      </w:r>
      <w:r w:rsidRPr="00D00A08">
        <w:t>ầu ti</w:t>
      </w:r>
      <w:r w:rsidRPr="00D00A08">
        <w:rPr>
          <w:rFonts w:hint="eastAsia"/>
        </w:rPr>
        <w:t>ê</w:t>
      </w:r>
      <w:r w:rsidRPr="00D00A08">
        <w:t xml:space="preserve">n </w:t>
      </w:r>
      <w:r>
        <w:rPr>
          <w:rFonts w:hint="eastAsia"/>
        </w:rPr>
        <w:t>được</w:t>
      </w:r>
      <w:r w:rsidRPr="00D00A08">
        <w:t xml:space="preserve"> ph</w:t>
      </w:r>
      <w:r w:rsidRPr="00D00A08">
        <w:rPr>
          <w:rFonts w:hint="eastAsia"/>
        </w:rPr>
        <w:t>á</w:t>
      </w:r>
      <w:r w:rsidRPr="00D00A08">
        <w:t xml:space="preserve">t triển cho thiết kế phần mềm Oject </w:t>
      </w:r>
      <w:r>
        <w:rPr>
          <w:rFonts w:hint="eastAsia"/>
        </w:rPr>
        <w:t>được</w:t>
      </w:r>
      <w:r w:rsidRPr="00D00A08">
        <w:t xml:space="preserve"> </w:t>
      </w:r>
      <w:r w:rsidRPr="00D00A08">
        <w:rPr>
          <w:rFonts w:hint="eastAsia"/>
        </w:rPr>
        <w:t>đ</w:t>
      </w:r>
      <w:r w:rsidRPr="00D00A08">
        <w:t>ịnh h</w:t>
      </w:r>
      <w:r w:rsidRPr="00D00A08">
        <w:rPr>
          <w:rFonts w:hint="eastAsia"/>
        </w:rPr>
        <w:t>ư</w:t>
      </w:r>
      <w:r w:rsidRPr="00D00A08">
        <w:t>ớng, t</w:t>
      </w:r>
      <w:r w:rsidRPr="00D00A08">
        <w:rPr>
          <w:rFonts w:hint="eastAsia"/>
        </w:rPr>
        <w:t>í</w:t>
      </w:r>
      <w:r w:rsidRPr="00D00A08">
        <w:t xml:space="preserve">nh hữu </w:t>
      </w:r>
      <w:r w:rsidRPr="00D00A08">
        <w:rPr>
          <w:rFonts w:hint="eastAsia"/>
        </w:rPr>
        <w:t>í</w:t>
      </w:r>
      <w:r w:rsidRPr="00D00A08">
        <w:t>ch của n</w:t>
      </w:r>
      <w:r w:rsidRPr="00D00A08">
        <w:rPr>
          <w:rFonts w:hint="eastAsia"/>
        </w:rPr>
        <w:t>ó</w:t>
      </w:r>
      <w:r w:rsidRPr="00D00A08">
        <w:t xml:space="preserve"> </w:t>
      </w:r>
      <w:r>
        <w:rPr>
          <w:rFonts w:hint="eastAsia"/>
        </w:rPr>
        <w:t>được</w:t>
      </w:r>
      <w:r w:rsidRPr="00D00A08">
        <w:t xml:space="preserve"> mở rộng </w:t>
      </w:r>
      <w:r w:rsidRPr="00D00A08">
        <w:rPr>
          <w:rFonts w:hint="eastAsia"/>
        </w:rPr>
        <w:t>đ</w:t>
      </w:r>
      <w:r w:rsidRPr="00D00A08">
        <w:t>ến những khu vực kh</w:t>
      </w:r>
      <w:r w:rsidRPr="00D00A08">
        <w:rPr>
          <w:rFonts w:hint="eastAsia"/>
        </w:rPr>
        <w:t>á</w:t>
      </w:r>
      <w:r w:rsidRPr="00D00A08">
        <w:t>c, bao gồm m</w:t>
      </w:r>
      <w:r w:rsidRPr="00D00A08">
        <w:rPr>
          <w:rFonts w:hint="eastAsia"/>
        </w:rPr>
        <w:t>ô</w:t>
      </w:r>
      <w:r w:rsidRPr="00D00A08">
        <w:t xml:space="preserve"> h</w:t>
      </w:r>
      <w:r w:rsidRPr="00D00A08">
        <w:rPr>
          <w:rFonts w:hint="eastAsia"/>
        </w:rPr>
        <w:t>ì</w:t>
      </w:r>
      <w:r w:rsidRPr="00D00A08">
        <w:t>nh kiến tr</w:t>
      </w:r>
      <w:r w:rsidRPr="00D00A08">
        <w:rPr>
          <w:rFonts w:hint="eastAsia"/>
        </w:rPr>
        <w:t>ú</w:t>
      </w:r>
      <w:r w:rsidRPr="00D00A08">
        <w:t>c. Tuy nhi</w:t>
      </w:r>
      <w:r w:rsidRPr="00D00A08">
        <w:rPr>
          <w:rFonts w:hint="eastAsia"/>
        </w:rPr>
        <w:t>ê</w:t>
      </w:r>
      <w:r w:rsidRPr="00D00A08">
        <w:t>n, phi</w:t>
      </w:r>
      <w:r w:rsidRPr="00D00A08">
        <w:rPr>
          <w:rFonts w:hint="eastAsia"/>
        </w:rPr>
        <w:t>ê</w:t>
      </w:r>
      <w:r w:rsidRPr="00D00A08">
        <w:t>n bản ng</w:t>
      </w:r>
      <w:r w:rsidRPr="00D00A08">
        <w:rPr>
          <w:rFonts w:hint="eastAsia"/>
        </w:rPr>
        <w:t>ô</w:t>
      </w:r>
      <w:r w:rsidRPr="00D00A08">
        <w:t xml:space="preserve">n ngữ </w:t>
      </w:r>
      <w:r>
        <w:rPr>
          <w:rFonts w:hint="eastAsia"/>
        </w:rPr>
        <w:t>được</w:t>
      </w:r>
      <w:r w:rsidRPr="00D00A08">
        <w:t xml:space="preserve"> </w:t>
      </w:r>
      <w:r>
        <w:t>Sử dụng</w:t>
      </w:r>
      <w:r w:rsidRPr="00D00A08">
        <w:t xml:space="preserve"> rộng r</w:t>
      </w:r>
      <w:r w:rsidRPr="00D00A08">
        <w:rPr>
          <w:rFonts w:hint="eastAsia"/>
        </w:rPr>
        <w:t>ã</w:t>
      </w:r>
      <w:r w:rsidRPr="00D00A08">
        <w:t xml:space="preserve">i nhất , v1.4 thiếu sự </w:t>
      </w:r>
      <w:r w:rsidRPr="00D00A08">
        <w:rPr>
          <w:rFonts w:hint="eastAsia"/>
        </w:rPr>
        <w:t>đ</w:t>
      </w:r>
      <w:r w:rsidRPr="00D00A08">
        <w:t>ồng t</w:t>
      </w:r>
      <w:r w:rsidRPr="00D00A08">
        <w:rPr>
          <w:rFonts w:hint="eastAsia"/>
        </w:rPr>
        <w:t>ì</w:t>
      </w:r>
      <w:r w:rsidRPr="00D00A08">
        <w:t>nh ủng hộ của nhiều quan niệm thuộc về kiến tr</w:t>
      </w:r>
      <w:r w:rsidRPr="00D00A08">
        <w:rPr>
          <w:rFonts w:hint="eastAsia"/>
        </w:rPr>
        <w:t>ú</w:t>
      </w:r>
      <w:r w:rsidRPr="00D00A08">
        <w:t>c. Trong những phi</w:t>
      </w:r>
      <w:r w:rsidRPr="00D00A08">
        <w:rPr>
          <w:rFonts w:hint="eastAsia"/>
        </w:rPr>
        <w:t>ê</w:t>
      </w:r>
      <w:r w:rsidRPr="00D00A08">
        <w:t xml:space="preserve">n bản gần </w:t>
      </w:r>
      <w:r w:rsidRPr="00D00A08">
        <w:rPr>
          <w:rFonts w:hint="eastAsia"/>
        </w:rPr>
        <w:t>đâ</w:t>
      </w:r>
      <w:r w:rsidRPr="00D00A08">
        <w:t>y nhất, UML 2.0, nhiều quan niệm thuộc về kiến tr</w:t>
      </w:r>
      <w:r w:rsidRPr="00D00A08">
        <w:rPr>
          <w:rFonts w:hint="eastAsia"/>
        </w:rPr>
        <w:t>ú</w:t>
      </w:r>
      <w:r w:rsidRPr="00D00A08">
        <w:t xml:space="preserve">c </w:t>
      </w:r>
      <w:r>
        <w:rPr>
          <w:rFonts w:hint="eastAsia"/>
        </w:rPr>
        <w:t>được</w:t>
      </w:r>
      <w:r w:rsidRPr="00D00A08">
        <w:t xml:space="preserve"> th</w:t>
      </w:r>
      <w:r w:rsidRPr="00D00A08">
        <w:rPr>
          <w:rFonts w:hint="eastAsia"/>
        </w:rPr>
        <w:t>ê</w:t>
      </w:r>
      <w:r w:rsidRPr="00D00A08">
        <w:t>m v</w:t>
      </w:r>
      <w:r w:rsidRPr="00D00A08">
        <w:rPr>
          <w:rFonts w:hint="eastAsia"/>
        </w:rPr>
        <w:t>à</w:t>
      </w:r>
      <w:r w:rsidRPr="00D00A08">
        <w:t>o, nh</w:t>
      </w:r>
      <w:r w:rsidRPr="00D00A08">
        <w:rPr>
          <w:rFonts w:hint="eastAsia"/>
        </w:rPr>
        <w:t>ư</w:t>
      </w:r>
      <w:r w:rsidRPr="00D00A08">
        <w:t>ng phi</w:t>
      </w:r>
      <w:r w:rsidRPr="00D00A08">
        <w:rPr>
          <w:rFonts w:hint="eastAsia"/>
        </w:rPr>
        <w:t>ê</w:t>
      </w:r>
      <w:r w:rsidRPr="00D00A08">
        <w:t>n bản mới n</w:t>
      </w:r>
      <w:r w:rsidRPr="00D00A08">
        <w:rPr>
          <w:rFonts w:hint="eastAsia"/>
        </w:rPr>
        <w:t>à</w:t>
      </w:r>
      <w:r w:rsidRPr="00D00A08">
        <w:t>y ch</w:t>
      </w:r>
      <w:r w:rsidRPr="00D00A08">
        <w:rPr>
          <w:rFonts w:hint="eastAsia"/>
        </w:rPr>
        <w:t>ư</w:t>
      </w:r>
      <w:r w:rsidRPr="00D00A08">
        <w:t xml:space="preserve">a </w:t>
      </w:r>
      <w:r>
        <w:rPr>
          <w:rFonts w:hint="eastAsia"/>
        </w:rPr>
        <w:t>được</w:t>
      </w:r>
      <w:r w:rsidRPr="00D00A08">
        <w:t xml:space="preserve"> c</w:t>
      </w:r>
      <w:r w:rsidRPr="00D00A08">
        <w:rPr>
          <w:rFonts w:hint="eastAsia"/>
        </w:rPr>
        <w:t>ô</w:t>
      </w:r>
      <w:r w:rsidRPr="00D00A08">
        <w:t>ng ch</w:t>
      </w:r>
      <w:r w:rsidRPr="00D00A08">
        <w:rPr>
          <w:rFonts w:hint="eastAsia"/>
        </w:rPr>
        <w:t>ú</w:t>
      </w:r>
      <w:r w:rsidRPr="00D00A08">
        <w:t>ng ủng hộ.</w:t>
      </w:r>
    </w:p>
    <w:p w:rsidR="00847275" w:rsidRPr="00D00A08" w:rsidRDefault="00847275" w:rsidP="00847275">
      <w:pPr>
        <w:pStyle w:val="noiDung"/>
      </w:pPr>
      <w:r w:rsidRPr="00D00A08">
        <w:t>Th</w:t>
      </w:r>
      <w:r w:rsidRPr="00D00A08">
        <w:rPr>
          <w:rFonts w:hint="eastAsia"/>
        </w:rPr>
        <w:t>ô</w:t>
      </w:r>
      <w:r w:rsidRPr="00D00A08">
        <w:t xml:space="preserve">ng qua việc </w:t>
      </w:r>
      <w:r w:rsidRPr="00D00A08">
        <w:rPr>
          <w:rFonts w:hint="eastAsia"/>
        </w:rPr>
        <w:t>đ</w:t>
      </w:r>
      <w:r w:rsidRPr="00D00A08">
        <w:t>ịnh h</w:t>
      </w:r>
      <w:r w:rsidRPr="00D00A08">
        <w:rPr>
          <w:rFonts w:hint="eastAsia"/>
        </w:rPr>
        <w:t>ư</w:t>
      </w:r>
      <w:r w:rsidRPr="00D00A08">
        <w:t>ớng object, UML bao tr</w:t>
      </w:r>
      <w:r w:rsidRPr="00D00A08">
        <w:rPr>
          <w:rFonts w:hint="eastAsia"/>
        </w:rPr>
        <w:t>ù</w:t>
      </w:r>
      <w:r w:rsidRPr="00D00A08">
        <w:t>m tất cả những phạm vi m</w:t>
      </w:r>
      <w:r w:rsidRPr="00D00A08">
        <w:rPr>
          <w:rFonts w:hint="eastAsia"/>
        </w:rPr>
        <w:t>ô</w:t>
      </w:r>
      <w:r w:rsidRPr="00D00A08">
        <w:t xml:space="preserve"> h</w:t>
      </w:r>
      <w:r w:rsidRPr="00D00A08">
        <w:rPr>
          <w:rFonts w:hint="eastAsia"/>
        </w:rPr>
        <w:t>ì</w:t>
      </w:r>
      <w:r w:rsidRPr="00D00A08">
        <w:t>nh, ng</w:t>
      </w:r>
      <w:r w:rsidRPr="00D00A08">
        <w:rPr>
          <w:rFonts w:hint="eastAsia"/>
        </w:rPr>
        <w:t>ư</w:t>
      </w:r>
      <w:r w:rsidRPr="00D00A08">
        <w:t>ời ta nghĩ nh</w:t>
      </w:r>
      <w:r w:rsidRPr="00D00A08">
        <w:rPr>
          <w:rFonts w:hint="eastAsia"/>
        </w:rPr>
        <w:t>ư</w:t>
      </w:r>
      <w:r w:rsidRPr="00D00A08">
        <w:t xml:space="preserve"> thế. Từ c</w:t>
      </w:r>
      <w:r w:rsidRPr="00D00A08">
        <w:rPr>
          <w:rFonts w:hint="eastAsia"/>
        </w:rPr>
        <w:t>á</w:t>
      </w:r>
      <w:r w:rsidRPr="00D00A08">
        <w:t>ch nh</w:t>
      </w:r>
      <w:r w:rsidRPr="00D00A08">
        <w:rPr>
          <w:rFonts w:hint="eastAsia"/>
        </w:rPr>
        <w:t>ì</w:t>
      </w:r>
      <w:r w:rsidRPr="00D00A08">
        <w:t>n của thế giới UML bao gồm chỉ 1 loại cấu th</w:t>
      </w:r>
      <w:r w:rsidRPr="00D00A08">
        <w:rPr>
          <w:rFonts w:hint="eastAsia"/>
        </w:rPr>
        <w:t>à</w:t>
      </w:r>
      <w:r w:rsidRPr="00D00A08">
        <w:t xml:space="preserve">nh giống vật thể, </w:t>
      </w:r>
      <w:r>
        <w:rPr>
          <w:rFonts w:hint="eastAsia"/>
        </w:rPr>
        <w:t>được</w:t>
      </w:r>
      <w:r w:rsidRPr="00D00A08">
        <w:t xml:space="preserve"> gọi l</w:t>
      </w:r>
      <w:r w:rsidRPr="00D00A08">
        <w:rPr>
          <w:rFonts w:hint="eastAsia"/>
        </w:rPr>
        <w:t>à</w:t>
      </w:r>
      <w:r w:rsidRPr="00D00A08">
        <w:t xml:space="preserve"> Object, c</w:t>
      </w:r>
      <w:r w:rsidRPr="00D00A08">
        <w:rPr>
          <w:rFonts w:hint="eastAsia"/>
        </w:rPr>
        <w:t>ù</w:t>
      </w:r>
      <w:r w:rsidRPr="00D00A08">
        <w:t>ng với sự li</w:t>
      </w:r>
      <w:r w:rsidRPr="00D00A08">
        <w:rPr>
          <w:rFonts w:hint="eastAsia"/>
        </w:rPr>
        <w:t>ê</w:t>
      </w:r>
      <w:r w:rsidRPr="00D00A08">
        <w:t>n kết giống nh</w:t>
      </w:r>
      <w:r w:rsidRPr="00D00A08">
        <w:rPr>
          <w:rFonts w:hint="eastAsia"/>
        </w:rPr>
        <w:t>ư</w:t>
      </w:r>
      <w:r w:rsidRPr="00D00A08">
        <w:t xml:space="preserve"> vật, gọi l</w:t>
      </w:r>
      <w:r w:rsidRPr="00D00A08">
        <w:rPr>
          <w:rFonts w:hint="eastAsia"/>
        </w:rPr>
        <w:t>à</w:t>
      </w:r>
      <w:r w:rsidRPr="00D00A08">
        <w:t xml:space="preserve"> link. Những vd về Object nh</w:t>
      </w:r>
      <w:r w:rsidRPr="00D00A08">
        <w:rPr>
          <w:rFonts w:hint="eastAsia"/>
        </w:rPr>
        <w:t>ư</w:t>
      </w:r>
      <w:r w:rsidRPr="00D00A08">
        <w:t xml:space="preserve"> c</w:t>
      </w:r>
      <w:r w:rsidRPr="00D00A08">
        <w:rPr>
          <w:rFonts w:hint="eastAsia"/>
        </w:rPr>
        <w:t>á</w:t>
      </w:r>
      <w:r w:rsidRPr="00D00A08">
        <w:t xml:space="preserve"> ng</w:t>
      </w:r>
      <w:r w:rsidRPr="00D00A08">
        <w:rPr>
          <w:rFonts w:hint="eastAsia"/>
        </w:rPr>
        <w:t>ư</w:t>
      </w:r>
      <w:r w:rsidRPr="00D00A08">
        <w:t xml:space="preserve">ời, </w:t>
      </w:r>
      <w:r w:rsidRPr="00D00A08">
        <w:rPr>
          <w:rFonts w:hint="eastAsia"/>
        </w:rPr>
        <w:t>đơ</w:t>
      </w:r>
      <w:r w:rsidRPr="00D00A08">
        <w:t xml:space="preserve">n vị tổ chức, sản phẩm, </w:t>
      </w:r>
      <w:r w:rsidRPr="00D00A08">
        <w:rPr>
          <w:rFonts w:hint="eastAsia"/>
        </w:rPr>
        <w:t>đ</w:t>
      </w:r>
      <w:r w:rsidRPr="00D00A08">
        <w:t xml:space="preserve">ề </w:t>
      </w:r>
      <w:r w:rsidRPr="00D00A08">
        <w:rPr>
          <w:rFonts w:hint="eastAsia"/>
        </w:rPr>
        <w:t>á</w:t>
      </w:r>
      <w:r w:rsidRPr="00D00A08">
        <w:t>n, th</w:t>
      </w:r>
      <w:r w:rsidRPr="00D00A08">
        <w:rPr>
          <w:rFonts w:hint="eastAsia"/>
        </w:rPr>
        <w:t>à</w:t>
      </w:r>
      <w:r w:rsidRPr="00D00A08">
        <w:t>nh tựu v</w:t>
      </w:r>
      <w:r w:rsidRPr="00D00A08">
        <w:rPr>
          <w:rFonts w:hint="eastAsia"/>
        </w:rPr>
        <w:t>à</w:t>
      </w:r>
      <w:r w:rsidRPr="00D00A08">
        <w:t xml:space="preserve"> m</w:t>
      </w:r>
      <w:r w:rsidRPr="00D00A08">
        <w:rPr>
          <w:rFonts w:hint="eastAsia"/>
        </w:rPr>
        <w:t>á</w:t>
      </w:r>
      <w:r w:rsidRPr="00D00A08">
        <w:t>y m</w:t>
      </w:r>
      <w:r w:rsidRPr="00D00A08">
        <w:rPr>
          <w:rFonts w:hint="eastAsia"/>
        </w:rPr>
        <w:t>ó</w:t>
      </w:r>
      <w:r w:rsidRPr="00D00A08">
        <w:t>c. Những Object bao gồm phần tĩnh v</w:t>
      </w:r>
      <w:r w:rsidRPr="00D00A08">
        <w:rPr>
          <w:rFonts w:hint="eastAsia"/>
        </w:rPr>
        <w:t>à</w:t>
      </w:r>
      <w:r w:rsidRPr="00D00A08">
        <w:t xml:space="preserve"> phần </w:t>
      </w:r>
      <w:r w:rsidRPr="00D00A08">
        <w:rPr>
          <w:rFonts w:hint="eastAsia"/>
        </w:rPr>
        <w:t>đ</w:t>
      </w:r>
      <w:r w:rsidRPr="00D00A08">
        <w:t xml:space="preserve">ộng. Phần </w:t>
      </w:r>
      <w:r w:rsidRPr="00D00A08">
        <w:rPr>
          <w:rFonts w:hint="eastAsia"/>
        </w:rPr>
        <w:t>đ</w:t>
      </w:r>
      <w:r w:rsidRPr="00D00A08">
        <w:t>ộng l</w:t>
      </w:r>
      <w:r w:rsidRPr="00D00A08">
        <w:rPr>
          <w:rFonts w:hint="eastAsia"/>
        </w:rPr>
        <w:t>à</w:t>
      </w:r>
      <w:r w:rsidRPr="00D00A08">
        <w:t xml:space="preserve"> sự m</w:t>
      </w:r>
      <w:r w:rsidRPr="00D00A08">
        <w:rPr>
          <w:rFonts w:hint="eastAsia"/>
        </w:rPr>
        <w:t>ô</w:t>
      </w:r>
      <w:r w:rsidRPr="00D00A08">
        <w:t xml:space="preserve"> tả c</w:t>
      </w:r>
      <w:r w:rsidRPr="00D00A08">
        <w:rPr>
          <w:rFonts w:hint="eastAsia"/>
        </w:rPr>
        <w:t>á</w:t>
      </w:r>
      <w:r w:rsidRPr="00D00A08">
        <w:t>ch 1 Object l</w:t>
      </w:r>
      <w:r w:rsidRPr="00D00A08">
        <w:rPr>
          <w:rFonts w:hint="eastAsia"/>
        </w:rPr>
        <w:t>à</w:t>
      </w:r>
      <w:r w:rsidRPr="00D00A08">
        <w:t>m việc.</w:t>
      </w:r>
    </w:p>
    <w:p w:rsidR="00847275" w:rsidRPr="00D00A08" w:rsidRDefault="00847275" w:rsidP="00847275">
      <w:pPr>
        <w:pStyle w:val="noiDung"/>
      </w:pPr>
      <w:r w:rsidRPr="00D00A08">
        <w:t xml:space="preserve">Link phản </w:t>
      </w:r>
      <w:r w:rsidRPr="00D00A08">
        <w:rPr>
          <w:rFonts w:hint="eastAsia"/>
        </w:rPr>
        <w:t>á</w:t>
      </w:r>
      <w:r w:rsidRPr="00D00A08">
        <w:t>nh bất cứ sự kết nối hoặc mqh n</w:t>
      </w:r>
      <w:r w:rsidRPr="00D00A08">
        <w:rPr>
          <w:rFonts w:hint="eastAsia"/>
        </w:rPr>
        <w:t>à</w:t>
      </w:r>
      <w:r w:rsidRPr="00D00A08">
        <w:t xml:space="preserve">o giữa những Oject, sự thay </w:t>
      </w:r>
      <w:r w:rsidRPr="00D00A08">
        <w:rPr>
          <w:rFonts w:hint="eastAsia"/>
        </w:rPr>
        <w:t>đ</w:t>
      </w:r>
      <w:r w:rsidRPr="00D00A08">
        <w:t xml:space="preserve">ổi từ cụ thể </w:t>
      </w:r>
      <w:r w:rsidRPr="00D00A08">
        <w:rPr>
          <w:rFonts w:hint="eastAsia"/>
        </w:rPr>
        <w:t>đ</w:t>
      </w:r>
      <w:r w:rsidRPr="00D00A08">
        <w:t>ến trừu t</w:t>
      </w:r>
      <w:r w:rsidRPr="00D00A08">
        <w:rPr>
          <w:rFonts w:hint="eastAsia"/>
        </w:rPr>
        <w:t>ư</w:t>
      </w:r>
      <w:r w:rsidRPr="00D00A08">
        <w:t>ợng. Do vậy, link c</w:t>
      </w:r>
      <w:r w:rsidRPr="00D00A08">
        <w:rPr>
          <w:rFonts w:hint="eastAsia"/>
        </w:rPr>
        <w:t>ó</w:t>
      </w:r>
      <w:r w:rsidRPr="00D00A08">
        <w:t xml:space="preserve"> thể biểu thị mqh, sự kiến nối, sự </w:t>
      </w:r>
      <w:r w:rsidRPr="00D00A08">
        <w:rPr>
          <w:rFonts w:hint="eastAsia"/>
        </w:rPr>
        <w:t>đ</w:t>
      </w:r>
      <w:r w:rsidRPr="00D00A08">
        <w:t>ộc lập, sự th</w:t>
      </w:r>
      <w:r w:rsidRPr="00D00A08">
        <w:rPr>
          <w:rFonts w:hint="eastAsia"/>
        </w:rPr>
        <w:t>í</w:t>
      </w:r>
      <w:r w:rsidRPr="00D00A08">
        <w:t>ch hợp của 1 vật chất, logic, thời gian, cấu tr</w:t>
      </w:r>
      <w:r w:rsidRPr="00D00A08">
        <w:rPr>
          <w:rFonts w:hint="eastAsia"/>
        </w:rPr>
        <w:t>ú</w:t>
      </w:r>
      <w:r w:rsidRPr="00D00A08">
        <w:t>c, c</w:t>
      </w:r>
      <w:r w:rsidRPr="00D00A08">
        <w:rPr>
          <w:rFonts w:hint="eastAsia"/>
        </w:rPr>
        <w:t>á</w:t>
      </w:r>
      <w:r w:rsidRPr="00D00A08">
        <w:t>ch c</w:t>
      </w:r>
      <w:r w:rsidRPr="00D00A08">
        <w:rPr>
          <w:rFonts w:hint="eastAsia"/>
        </w:rPr>
        <w:t>ư</w:t>
      </w:r>
      <w:r w:rsidRPr="00D00A08">
        <w:t xml:space="preserve"> xử, t</w:t>
      </w:r>
      <w:r w:rsidRPr="00D00A08">
        <w:rPr>
          <w:rFonts w:hint="eastAsia"/>
        </w:rPr>
        <w:t>ươ</w:t>
      </w:r>
      <w:r w:rsidRPr="00D00A08">
        <w:t xml:space="preserve">ng tự nhau hoặc </w:t>
      </w:r>
      <w:r w:rsidRPr="00D00A08">
        <w:rPr>
          <w:rFonts w:hint="eastAsia"/>
        </w:rPr>
        <w:t>đ</w:t>
      </w:r>
      <w:r w:rsidRPr="00D00A08">
        <w:t>ặc t</w:t>
      </w:r>
      <w:r w:rsidRPr="00D00A08">
        <w:rPr>
          <w:rFonts w:hint="eastAsia"/>
        </w:rPr>
        <w:t>í</w:t>
      </w:r>
      <w:r w:rsidRPr="00D00A08">
        <w:t>nh bổ sung.</w:t>
      </w:r>
    </w:p>
    <w:p w:rsidR="00847275" w:rsidRPr="00D00A08" w:rsidRDefault="00847275" w:rsidP="00847275">
      <w:pPr>
        <w:pStyle w:val="noiDung"/>
      </w:pPr>
      <w:r w:rsidRPr="00D00A08">
        <w:t>UML l</w:t>
      </w:r>
      <w:r w:rsidRPr="00D00A08">
        <w:rPr>
          <w:rFonts w:hint="eastAsia"/>
        </w:rPr>
        <w:t>à</w:t>
      </w:r>
      <w:r w:rsidRPr="00D00A08">
        <w:t xml:space="preserve"> 1 sự kết hợp </w:t>
      </w:r>
      <w:r w:rsidRPr="00D00A08">
        <w:rPr>
          <w:rFonts w:hint="eastAsia"/>
        </w:rPr>
        <w:t>đ</w:t>
      </w:r>
      <w:r w:rsidRPr="00D00A08">
        <w:t xml:space="preserve">ầy </w:t>
      </w:r>
      <w:r w:rsidRPr="00D00A08">
        <w:rPr>
          <w:rFonts w:hint="eastAsia"/>
        </w:rPr>
        <w:t>đ</w:t>
      </w:r>
      <w:r w:rsidRPr="00D00A08">
        <w:t>ủ của 13 ng</w:t>
      </w:r>
      <w:r w:rsidRPr="00D00A08">
        <w:rPr>
          <w:rFonts w:hint="eastAsia"/>
        </w:rPr>
        <w:t>ô</w:t>
      </w:r>
      <w:r w:rsidRPr="00D00A08">
        <w:t>n ngữ (sub) m</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1 mục </w:t>
      </w:r>
      <w:r w:rsidRPr="00D00A08">
        <w:rPr>
          <w:rFonts w:hint="eastAsia"/>
        </w:rPr>
        <w:t>đí</w:t>
      </w:r>
      <w:r w:rsidRPr="00D00A08">
        <w:t>ch ri</w:t>
      </w:r>
      <w:r w:rsidRPr="00D00A08">
        <w:rPr>
          <w:rFonts w:hint="eastAsia"/>
        </w:rPr>
        <w:t>ê</w:t>
      </w:r>
      <w:r w:rsidRPr="00D00A08">
        <w:t>ng của mục ti</w:t>
      </w:r>
      <w:r w:rsidRPr="00D00A08">
        <w:rPr>
          <w:rFonts w:hint="eastAsia"/>
        </w:rPr>
        <w:t>ê</w:t>
      </w:r>
      <w:r w:rsidRPr="00D00A08">
        <w:t>u ho</w:t>
      </w:r>
      <w:r w:rsidRPr="00D00A08">
        <w:rPr>
          <w:rFonts w:hint="eastAsia"/>
        </w:rPr>
        <w:t>à</w:t>
      </w:r>
      <w:r w:rsidRPr="00D00A08">
        <w:t>n chỉnh UML, v</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biểu </w:t>
      </w:r>
      <w:r w:rsidRPr="00D00A08">
        <w:rPr>
          <w:rFonts w:hint="eastAsia"/>
        </w:rPr>
        <w:t>đ</w:t>
      </w:r>
      <w:r w:rsidRPr="00D00A08">
        <w:t>ồ ri</w:t>
      </w:r>
      <w:r w:rsidRPr="00D00A08">
        <w:rPr>
          <w:rFonts w:hint="eastAsia"/>
        </w:rPr>
        <w:t>ê</w:t>
      </w:r>
      <w:r w:rsidRPr="00D00A08">
        <w:t>ng của n</w:t>
      </w:r>
      <w:r w:rsidRPr="00D00A08">
        <w:rPr>
          <w:rFonts w:hint="eastAsia"/>
        </w:rPr>
        <w:t>ó</w:t>
      </w:r>
      <w:r w:rsidRPr="00D00A08">
        <w:t xml:space="preserve"> </w:t>
      </w:r>
      <w:r w:rsidRPr="00D00A08">
        <w:rPr>
          <w:rFonts w:hint="eastAsia"/>
        </w:rPr>
        <w:t>đ</w:t>
      </w:r>
      <w:r w:rsidRPr="00D00A08">
        <w:t>ối với m</w:t>
      </w:r>
      <w:r w:rsidRPr="00D00A08">
        <w:rPr>
          <w:rFonts w:hint="eastAsia"/>
        </w:rPr>
        <w:t>ô</w:t>
      </w:r>
      <w:r w:rsidRPr="00D00A08">
        <w:t xml:space="preserve"> h</w:t>
      </w:r>
      <w:r w:rsidRPr="00D00A08">
        <w:rPr>
          <w:rFonts w:hint="eastAsia"/>
        </w:rPr>
        <w:t>ì</w:t>
      </w:r>
      <w:r w:rsidRPr="00D00A08">
        <w:t>nh 1 kh</w:t>
      </w:r>
      <w:r w:rsidRPr="00D00A08">
        <w:rPr>
          <w:rFonts w:hint="eastAsia"/>
        </w:rPr>
        <w:t>í</w:t>
      </w:r>
      <w:r w:rsidRPr="00D00A08">
        <w:t xml:space="preserve">a cạnh </w:t>
      </w:r>
      <w:r w:rsidRPr="00D00A08">
        <w:rPr>
          <w:rFonts w:hint="eastAsia"/>
        </w:rPr>
        <w:t>đ</w:t>
      </w:r>
      <w:r w:rsidRPr="00D00A08">
        <w:t xml:space="preserve">ặc biệt của hệ thống. 13 biểu </w:t>
      </w:r>
      <w:r w:rsidRPr="00D00A08">
        <w:rPr>
          <w:rFonts w:hint="eastAsia"/>
        </w:rPr>
        <w:t>đ</w:t>
      </w:r>
      <w:r w:rsidRPr="00D00A08">
        <w:t>ồ c</w:t>
      </w:r>
      <w:r w:rsidRPr="00D00A08">
        <w:rPr>
          <w:rFonts w:hint="eastAsia"/>
        </w:rPr>
        <w:t>ó</w:t>
      </w:r>
      <w:r w:rsidRPr="00D00A08">
        <w:t xml:space="preserve"> thể </w:t>
      </w:r>
      <w:r>
        <w:rPr>
          <w:rFonts w:hint="eastAsia"/>
        </w:rPr>
        <w:t>được</w:t>
      </w:r>
      <w:r w:rsidRPr="00D00A08">
        <w:t xml:space="preserve"> nh</w:t>
      </w:r>
      <w:r w:rsidRPr="00D00A08">
        <w:rPr>
          <w:rFonts w:hint="eastAsia"/>
        </w:rPr>
        <w:t>ó</w:t>
      </w:r>
      <w:r w:rsidRPr="00D00A08">
        <w:t>m lại th</w:t>
      </w:r>
      <w:r w:rsidRPr="00D00A08">
        <w:rPr>
          <w:rFonts w:hint="eastAsia"/>
        </w:rPr>
        <w:t>à</w:t>
      </w:r>
      <w:r w:rsidRPr="00D00A08">
        <w:t>nh 3 loại:</w:t>
      </w:r>
    </w:p>
    <w:p w:rsidR="00847275" w:rsidRPr="00D00A08" w:rsidRDefault="00847275" w:rsidP="00847275">
      <w:pPr>
        <w:pStyle w:val="noiDung"/>
      </w:pPr>
      <w:r w:rsidRPr="00D00A08">
        <w:t>-</w:t>
      </w:r>
      <w:r w:rsidRPr="00D00A08">
        <w:tab/>
        <w:t>Cấu tr</w:t>
      </w:r>
      <w:r w:rsidRPr="00D00A08">
        <w:rPr>
          <w:rFonts w:hint="eastAsia"/>
        </w:rPr>
        <w:t>ú</w:t>
      </w:r>
      <w:r w:rsidRPr="00D00A08">
        <w:t xml:space="preserve">c: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 xml:space="preserve">ồ lớp, biểu </w:t>
      </w:r>
      <w:r w:rsidRPr="00D00A08">
        <w:rPr>
          <w:rFonts w:hint="eastAsia"/>
        </w:rPr>
        <w:t>đ</w:t>
      </w:r>
      <w:r w:rsidRPr="00D00A08">
        <w:t>ồ h</w:t>
      </w:r>
      <w:r w:rsidRPr="00D00A08">
        <w:rPr>
          <w:rFonts w:hint="eastAsia"/>
        </w:rPr>
        <w:t>ì</w:t>
      </w:r>
      <w:r w:rsidRPr="00D00A08">
        <w:t xml:space="preserve">nh thể, biểu </w:t>
      </w:r>
      <w:r w:rsidRPr="00D00A08">
        <w:rPr>
          <w:rFonts w:hint="eastAsia"/>
        </w:rPr>
        <w:t>đ</w:t>
      </w:r>
      <w:r w:rsidRPr="00D00A08">
        <w:t>ồ cấu tr</w:t>
      </w:r>
      <w:r w:rsidRPr="00D00A08">
        <w:rPr>
          <w:rFonts w:hint="eastAsia"/>
        </w:rPr>
        <w:t>ú</w:t>
      </w:r>
      <w:r w:rsidRPr="00D00A08">
        <w:t xml:space="preserve">c </w:t>
      </w:r>
      <w:r w:rsidRPr="00D00A08">
        <w:rPr>
          <w:rFonts w:hint="eastAsia"/>
        </w:rPr>
        <w:t>đ</w:t>
      </w:r>
      <w:r w:rsidRPr="00D00A08">
        <w:t>a hợp</w:t>
      </w:r>
    </w:p>
    <w:p w:rsidR="00847275" w:rsidRPr="00D00A08" w:rsidRDefault="00847275" w:rsidP="00847275">
      <w:pPr>
        <w:pStyle w:val="noiDung"/>
      </w:pPr>
      <w:r w:rsidRPr="00D00A08">
        <w:t>-</w:t>
      </w:r>
      <w:r w:rsidRPr="00D00A08">
        <w:tab/>
        <w:t>C</w:t>
      </w:r>
      <w:r w:rsidRPr="00D00A08">
        <w:rPr>
          <w:rFonts w:hint="eastAsia"/>
        </w:rPr>
        <w:t>á</w:t>
      </w:r>
      <w:r w:rsidRPr="00D00A08">
        <w:t>ch c</w:t>
      </w:r>
      <w:r w:rsidRPr="00D00A08">
        <w:rPr>
          <w:rFonts w:hint="eastAsia"/>
        </w:rPr>
        <w:t>ư</w:t>
      </w:r>
      <w:r w:rsidRPr="00D00A08">
        <w:t xml:space="preserve"> xử: </w:t>
      </w:r>
      <w:r>
        <w:t>Sử dụng</w:t>
      </w:r>
      <w:r w:rsidRPr="00D00A08">
        <w:t xml:space="preserve"> những biểu </w:t>
      </w:r>
      <w:r w:rsidRPr="00D00A08">
        <w:rPr>
          <w:rFonts w:hint="eastAsia"/>
        </w:rPr>
        <w:t>đ</w:t>
      </w:r>
      <w:r w:rsidRPr="00D00A08">
        <w:t>ồ tr</w:t>
      </w:r>
      <w:r w:rsidRPr="00D00A08">
        <w:rPr>
          <w:rFonts w:hint="eastAsia"/>
        </w:rPr>
        <w:t>ư</w:t>
      </w:r>
      <w:r w:rsidRPr="00D00A08">
        <w:t xml:space="preserve">ờng hợp, biểu </w:t>
      </w:r>
      <w:r w:rsidRPr="00D00A08">
        <w:rPr>
          <w:rFonts w:hint="eastAsia"/>
        </w:rPr>
        <w:t>đ</w:t>
      </w:r>
      <w:r w:rsidRPr="00D00A08">
        <w:t>ồ trạng th</w:t>
      </w:r>
      <w:r w:rsidRPr="00D00A08">
        <w:rPr>
          <w:rFonts w:hint="eastAsia"/>
        </w:rPr>
        <w:t>á</w:t>
      </w:r>
      <w:r w:rsidRPr="00D00A08">
        <w:t xml:space="preserve">i, biểu </w:t>
      </w:r>
      <w:r w:rsidRPr="00D00A08">
        <w:rPr>
          <w:rFonts w:hint="eastAsia"/>
        </w:rPr>
        <w:t>đ</w:t>
      </w:r>
      <w:r w:rsidRPr="00D00A08">
        <w:t xml:space="preserve">ồ nối tiếp, biểu </w:t>
      </w:r>
      <w:r w:rsidRPr="00D00A08">
        <w:rPr>
          <w:rFonts w:hint="eastAsia"/>
        </w:rPr>
        <w:t>đ</w:t>
      </w:r>
      <w:r w:rsidRPr="00D00A08">
        <w:t>ồ t</w:t>
      </w:r>
      <w:r w:rsidRPr="00D00A08">
        <w:rPr>
          <w:rFonts w:hint="eastAsia"/>
        </w:rPr>
        <w:t>í</w:t>
      </w:r>
      <w:r w:rsidRPr="00D00A08">
        <w:t>nh to</w:t>
      </w:r>
      <w:r w:rsidRPr="00D00A08">
        <w:rPr>
          <w:rFonts w:hint="eastAsia"/>
        </w:rPr>
        <w:t>á</w:t>
      </w:r>
      <w:r w:rsidRPr="00D00A08">
        <w:t xml:space="preserve">n thời gian, biểu </w:t>
      </w:r>
      <w:r w:rsidRPr="00D00A08">
        <w:rPr>
          <w:rFonts w:hint="eastAsia"/>
        </w:rPr>
        <w:t>đ</w:t>
      </w:r>
      <w:r w:rsidRPr="00D00A08">
        <w:t xml:space="preserve">ồ giao tiếp, biểu </w:t>
      </w:r>
      <w:r w:rsidRPr="00D00A08">
        <w:rPr>
          <w:rFonts w:hint="eastAsia"/>
        </w:rPr>
        <w:t>đ</w:t>
      </w:r>
      <w:r w:rsidRPr="00D00A08">
        <w:t xml:space="preserve">ồ hoạt </w:t>
      </w:r>
      <w:r w:rsidRPr="00D00A08">
        <w:rPr>
          <w:rFonts w:hint="eastAsia"/>
        </w:rPr>
        <w:t>đ</w:t>
      </w:r>
      <w:r w:rsidRPr="00D00A08">
        <w:t xml:space="preserve">ộng, biểu </w:t>
      </w:r>
      <w:r w:rsidRPr="00D00A08">
        <w:rPr>
          <w:rFonts w:hint="eastAsia"/>
        </w:rPr>
        <w:t>đ</w:t>
      </w:r>
      <w:r w:rsidRPr="00D00A08">
        <w:t>ồ kh</w:t>
      </w:r>
      <w:r w:rsidRPr="00D00A08">
        <w:rPr>
          <w:rFonts w:hint="eastAsia"/>
        </w:rPr>
        <w:t>á</w:t>
      </w:r>
      <w:r w:rsidRPr="00D00A08">
        <w:t>i qu</w:t>
      </w:r>
      <w:r w:rsidRPr="00D00A08">
        <w:rPr>
          <w:rFonts w:hint="eastAsia"/>
        </w:rPr>
        <w:t>á</w:t>
      </w:r>
      <w:r w:rsidRPr="00D00A08">
        <w:t>t t</w:t>
      </w:r>
      <w:r w:rsidRPr="00D00A08">
        <w:rPr>
          <w:rFonts w:hint="eastAsia"/>
        </w:rPr>
        <w:t>á</w:t>
      </w:r>
      <w:r w:rsidRPr="00D00A08">
        <w:t xml:space="preserve">c </w:t>
      </w:r>
      <w:r w:rsidRPr="00D00A08">
        <w:rPr>
          <w:rFonts w:hint="eastAsia"/>
        </w:rPr>
        <w:t>đ</w:t>
      </w:r>
      <w:r w:rsidRPr="00D00A08">
        <w:t>ộng qua lại.</w:t>
      </w:r>
    </w:p>
    <w:p w:rsidR="00847275" w:rsidRPr="00D00A08" w:rsidRDefault="00847275" w:rsidP="00847275">
      <w:pPr>
        <w:pStyle w:val="noiDung"/>
      </w:pPr>
      <w:r w:rsidRPr="00D00A08">
        <w:t>-</w:t>
      </w:r>
      <w:r w:rsidRPr="00D00A08">
        <w:tab/>
        <w:t xml:space="preserve">Sự thực thi: biểu </w:t>
      </w:r>
      <w:r w:rsidRPr="00D00A08">
        <w:rPr>
          <w:rFonts w:hint="eastAsia"/>
        </w:rPr>
        <w:t>đ</w:t>
      </w:r>
      <w:r w:rsidRPr="00D00A08">
        <w:t>ồ hợp th</w:t>
      </w:r>
      <w:r w:rsidRPr="00D00A08">
        <w:rPr>
          <w:rFonts w:hint="eastAsia"/>
        </w:rPr>
        <w:t>à</w:t>
      </w:r>
      <w:r w:rsidRPr="00D00A08">
        <w:t xml:space="preserve">nh, biểu </w:t>
      </w:r>
      <w:r w:rsidRPr="00D00A08">
        <w:rPr>
          <w:rFonts w:hint="eastAsia"/>
        </w:rPr>
        <w:t>đ</w:t>
      </w:r>
      <w:r w:rsidRPr="00D00A08">
        <w:t>ồ triển khai.</w:t>
      </w:r>
    </w:p>
    <w:p w:rsidR="00847275" w:rsidRPr="00D00A08" w:rsidRDefault="00847275" w:rsidP="00847275">
      <w:pPr>
        <w:pStyle w:val="noiDung"/>
      </w:pPr>
      <w:r w:rsidRPr="00D00A08">
        <w:t xml:space="preserve">Mỗi loại biểu </w:t>
      </w:r>
      <w:r w:rsidRPr="00D00A08">
        <w:rPr>
          <w:rFonts w:hint="eastAsia"/>
        </w:rPr>
        <w:t>đ</w:t>
      </w:r>
      <w:r w:rsidRPr="00D00A08">
        <w:t>ồ m</w:t>
      </w:r>
      <w:r w:rsidRPr="00D00A08">
        <w:rPr>
          <w:rFonts w:hint="eastAsia"/>
        </w:rPr>
        <w:t>ô</w:t>
      </w:r>
      <w:r w:rsidRPr="00D00A08">
        <w:t xml:space="preserve"> tả 1 hệ thống hoặc 1 phần của n</w:t>
      </w:r>
      <w:r w:rsidRPr="00D00A08">
        <w:rPr>
          <w:rFonts w:hint="eastAsia"/>
        </w:rPr>
        <w:t>ó</w:t>
      </w:r>
      <w:r w:rsidRPr="00D00A08">
        <w:t xml:space="preserve"> từ 1 quan </w:t>
      </w:r>
      <w:r w:rsidRPr="00D00A08">
        <w:rPr>
          <w:rFonts w:hint="eastAsia"/>
        </w:rPr>
        <w:t>đ</w:t>
      </w:r>
      <w:r w:rsidRPr="00D00A08">
        <w:t>iểm chắc chắc, v</w:t>
      </w:r>
      <w:r w:rsidRPr="00D00A08">
        <w:rPr>
          <w:rFonts w:hint="eastAsia"/>
        </w:rPr>
        <w:t>à</w:t>
      </w:r>
      <w:r w:rsidRPr="00D00A08">
        <w:t xml:space="preserve"> bao gồm những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ri</w:t>
      </w:r>
      <w:r w:rsidRPr="00D00A08">
        <w:rPr>
          <w:rFonts w:hint="eastAsia"/>
        </w:rPr>
        <w:t>ê</w:t>
      </w:r>
      <w:r w:rsidRPr="00D00A08">
        <w:t>ng của n</w:t>
      </w:r>
      <w:r w:rsidRPr="00D00A08">
        <w:rPr>
          <w:rFonts w:hint="eastAsia"/>
        </w:rPr>
        <w:t>ó</w:t>
      </w:r>
      <w:r w:rsidRPr="00D00A08">
        <w:t>. Tuy nhi</w:t>
      </w:r>
      <w:r w:rsidRPr="00D00A08">
        <w:rPr>
          <w:rFonts w:hint="eastAsia"/>
        </w:rPr>
        <w:t>ê</w:t>
      </w:r>
      <w:r w:rsidRPr="00D00A08">
        <w:t xml:space="preserve">n, những loại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meta UML th</w:t>
      </w:r>
      <w:r w:rsidRPr="00D00A08">
        <w:rPr>
          <w:rFonts w:hint="eastAsia"/>
        </w:rPr>
        <w:t>ì</w:t>
      </w:r>
      <w:r w:rsidRPr="00D00A08">
        <w:t xml:space="preserve"> c</w:t>
      </w:r>
      <w:r w:rsidRPr="00D00A08">
        <w:rPr>
          <w:rFonts w:hint="eastAsia"/>
        </w:rPr>
        <w:t>ó</w:t>
      </w:r>
      <w:r w:rsidRPr="00D00A08">
        <w:t xml:space="preserve"> quan hệ với nhau; ko c</w:t>
      </w:r>
      <w:r w:rsidRPr="00D00A08">
        <w:rPr>
          <w:rFonts w:hint="eastAsia"/>
        </w:rPr>
        <w:t>ó</w:t>
      </w:r>
      <w:r w:rsidRPr="00D00A08">
        <w:t xml:space="preserve"> sự chia cắt r</w:t>
      </w:r>
      <w:r w:rsidRPr="00D00A08">
        <w:rPr>
          <w:rFonts w:hint="eastAsia"/>
        </w:rPr>
        <w:t>õ</w:t>
      </w:r>
      <w:r w:rsidRPr="00D00A08">
        <w:t xml:space="preserve"> r</w:t>
      </w:r>
      <w:r w:rsidRPr="00D00A08">
        <w:rPr>
          <w:rFonts w:hint="eastAsia"/>
        </w:rPr>
        <w:t>à</w:t>
      </w:r>
      <w:r w:rsidRPr="00D00A08">
        <w:t>ng giữa c</w:t>
      </w:r>
      <w:r w:rsidRPr="00D00A08">
        <w:rPr>
          <w:rFonts w:hint="eastAsia"/>
        </w:rPr>
        <w:t>á</w:t>
      </w:r>
      <w:r w:rsidRPr="00D00A08">
        <w:t>ch nh</w:t>
      </w:r>
      <w:r w:rsidRPr="00D00A08">
        <w:rPr>
          <w:rFonts w:hint="eastAsia"/>
        </w:rPr>
        <w:t>ì</w:t>
      </w:r>
      <w:r w:rsidRPr="00D00A08">
        <w:t>n quan niệm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ã</w:t>
      </w:r>
      <w:r w:rsidRPr="00D00A08">
        <w:t xml:space="preserve"> </w:t>
      </w:r>
      <w:r>
        <w:rPr>
          <w:rFonts w:hint="eastAsia"/>
        </w:rPr>
        <w:t>được</w:t>
      </w:r>
      <w:r w:rsidRPr="00D00A08">
        <w:t xml:space="preserve"> tạo ra. Do </w:t>
      </w:r>
      <w:r w:rsidRPr="00D00A08">
        <w:rPr>
          <w:rFonts w:hint="eastAsia"/>
        </w:rPr>
        <w:t>đó</w:t>
      </w:r>
      <w:r w:rsidRPr="00D00A08">
        <w:t>, mqh giữa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trong những biểu </w:t>
      </w:r>
      <w:r w:rsidRPr="00D00A08">
        <w:rPr>
          <w:rFonts w:hint="eastAsia"/>
        </w:rPr>
        <w:t>đ</w:t>
      </w:r>
      <w:r w:rsidRPr="00D00A08">
        <w:t>ồ kh</w:t>
      </w:r>
      <w:r w:rsidRPr="00D00A08">
        <w:rPr>
          <w:rFonts w:hint="eastAsia"/>
        </w:rPr>
        <w:t>á</w:t>
      </w:r>
      <w:r w:rsidRPr="00D00A08">
        <w:t>c nhau th</w:t>
      </w:r>
      <w:r w:rsidRPr="00D00A08">
        <w:rPr>
          <w:rFonts w:hint="eastAsia"/>
        </w:rPr>
        <w:t>ì</w:t>
      </w:r>
      <w:r w:rsidRPr="00D00A08">
        <w:t xml:space="preserve"> th</w:t>
      </w:r>
      <w:r w:rsidRPr="00D00A08">
        <w:rPr>
          <w:rFonts w:hint="eastAsia"/>
        </w:rPr>
        <w:t>ư</w:t>
      </w:r>
      <w:r w:rsidRPr="00D00A08">
        <w:t>ờng ko r</w:t>
      </w:r>
      <w:r w:rsidRPr="00D00A08">
        <w:rPr>
          <w:rFonts w:hint="eastAsia"/>
        </w:rPr>
        <w:t>õ</w:t>
      </w:r>
      <w:r w:rsidRPr="00D00A08">
        <w:t xml:space="preserve"> r</w:t>
      </w:r>
      <w:r w:rsidRPr="00D00A08">
        <w:rPr>
          <w:rFonts w:hint="eastAsia"/>
        </w:rPr>
        <w:t>à</w:t>
      </w:r>
      <w:r w:rsidRPr="00D00A08">
        <w:t>ng. Ch</w:t>
      </w:r>
      <w:r w:rsidRPr="00D00A08">
        <w:rPr>
          <w:rFonts w:hint="eastAsia"/>
        </w:rPr>
        <w:t>ú</w:t>
      </w:r>
      <w:r w:rsidRPr="00D00A08">
        <w:t>ng ta sẽ ko hiển thị k</w:t>
      </w:r>
      <w:r w:rsidRPr="00D00A08">
        <w:rPr>
          <w:rFonts w:hint="eastAsia"/>
        </w:rPr>
        <w:t>ý</w:t>
      </w:r>
      <w:r w:rsidRPr="00D00A08">
        <w:t xml:space="preserve"> hiệu của tất cả những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ở </w:t>
      </w:r>
      <w:r w:rsidRPr="00D00A08">
        <w:rPr>
          <w:rFonts w:hint="eastAsia"/>
        </w:rPr>
        <w:t>đâ</w:t>
      </w:r>
      <w:r w:rsidRPr="00D00A08">
        <w:t>y, 1 c</w:t>
      </w:r>
      <w:r w:rsidRPr="00D00A08">
        <w:rPr>
          <w:rFonts w:hint="eastAsia"/>
        </w:rPr>
        <w:t>á</w:t>
      </w:r>
      <w:r w:rsidRPr="00D00A08">
        <w:t>ch nh</w:t>
      </w:r>
      <w:r w:rsidRPr="00D00A08">
        <w:rPr>
          <w:rFonts w:hint="eastAsia"/>
        </w:rPr>
        <w:t>ì</w:t>
      </w:r>
      <w:r w:rsidRPr="00D00A08">
        <w:t xml:space="preserve">n </w:t>
      </w:r>
      <w:r w:rsidRPr="00D00A08">
        <w:rPr>
          <w:rFonts w:hint="eastAsia"/>
        </w:rPr>
        <w:t>đú</w:t>
      </w:r>
      <w:r w:rsidRPr="00D00A08">
        <w:t xml:space="preserve">ng </w:t>
      </w:r>
      <w:r w:rsidRPr="00D00A08">
        <w:rPr>
          <w:rFonts w:hint="eastAsia"/>
        </w:rPr>
        <w:t>đ</w:t>
      </w:r>
      <w:r w:rsidRPr="00D00A08">
        <w:t xml:space="preserve">ắn </w:t>
      </w:r>
      <w:r>
        <w:rPr>
          <w:rFonts w:hint="eastAsia"/>
        </w:rPr>
        <w:t>được</w:t>
      </w:r>
      <w:r w:rsidRPr="00D00A08">
        <w:t xml:space="preserve"> </w:t>
      </w:r>
      <w:r w:rsidRPr="00D00A08">
        <w:rPr>
          <w:rFonts w:hint="eastAsia"/>
        </w:rPr>
        <w:t>đư</w:t>
      </w:r>
      <w:r w:rsidRPr="00D00A08">
        <w:t>a ra trong Fowler &amp; Scott.</w:t>
      </w:r>
    </w:p>
    <w:p w:rsidR="00847275" w:rsidRPr="00D00A08" w:rsidRDefault="00847275" w:rsidP="00847275">
      <w:pPr>
        <w:pStyle w:val="noiDung"/>
      </w:pPr>
      <w:r w:rsidRPr="00D00A08">
        <w:lastRenderedPageBreak/>
        <w:t>H</w:t>
      </w:r>
      <w:r w:rsidRPr="00D00A08">
        <w:rPr>
          <w:rFonts w:hint="eastAsia"/>
        </w:rPr>
        <w:t>ơ</w:t>
      </w:r>
      <w:r w:rsidRPr="00D00A08">
        <w:t xml:space="preserve">n nữa, 1 phần từ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ồ th</w:t>
      </w:r>
      <w:r w:rsidRPr="00D00A08">
        <w:rPr>
          <w:rFonts w:hint="eastAsia"/>
        </w:rPr>
        <w:t>à</w:t>
      </w:r>
      <w:r w:rsidRPr="00D00A08">
        <w:t>nh phần, v</w:t>
      </w:r>
      <w:r w:rsidRPr="00D00A08">
        <w:rPr>
          <w:rFonts w:hint="eastAsia"/>
        </w:rPr>
        <w:t>à</w:t>
      </w:r>
      <w:r w:rsidRPr="00D00A08">
        <w:t xml:space="preserve"> biểu </w:t>
      </w:r>
      <w:r w:rsidRPr="00D00A08">
        <w:rPr>
          <w:rFonts w:hint="eastAsia"/>
        </w:rPr>
        <w:t>đ</w:t>
      </w:r>
      <w:r w:rsidRPr="00D00A08">
        <w:t>ồ triển khai, mỗi c</w:t>
      </w:r>
      <w:r w:rsidRPr="00D00A08">
        <w:rPr>
          <w:rFonts w:hint="eastAsia"/>
        </w:rPr>
        <w:t>á</w:t>
      </w:r>
      <w:r w:rsidRPr="00D00A08">
        <w:t>ch n</w:t>
      </w:r>
      <w:r w:rsidRPr="00D00A08">
        <w:rPr>
          <w:rFonts w:hint="eastAsia"/>
        </w:rPr>
        <w:t>ó</w:t>
      </w:r>
      <w:r w:rsidRPr="00D00A08">
        <w:t>i kh</w:t>
      </w:r>
      <w:r w:rsidRPr="00D00A08">
        <w:rPr>
          <w:rFonts w:hint="eastAsia"/>
        </w:rPr>
        <w:t>á</w:t>
      </w:r>
      <w:r w:rsidRPr="00D00A08">
        <w:t>c nhau th</w:t>
      </w:r>
      <w:r w:rsidRPr="00D00A08">
        <w:rPr>
          <w:rFonts w:hint="eastAsia"/>
        </w:rPr>
        <w:t>ì</w:t>
      </w:r>
      <w:r w:rsidRPr="00D00A08">
        <w:t xml:space="preserve"> tự bản th</w:t>
      </w:r>
      <w:r w:rsidRPr="00D00A08">
        <w:rPr>
          <w:rFonts w:hint="eastAsia"/>
        </w:rPr>
        <w:t>â</w:t>
      </w:r>
      <w:r w:rsidRPr="00D00A08">
        <w:t>n n</w:t>
      </w:r>
      <w:r w:rsidRPr="00D00A08">
        <w:rPr>
          <w:rFonts w:hint="eastAsia"/>
        </w:rPr>
        <w:t>ó</w:t>
      </w:r>
      <w:r w:rsidRPr="00D00A08">
        <w:t xml:space="preserve"> c</w:t>
      </w:r>
      <w:r w:rsidRPr="00D00A08">
        <w:rPr>
          <w:rFonts w:hint="eastAsia"/>
        </w:rPr>
        <w:t>ó</w:t>
      </w:r>
      <w:r w:rsidRPr="00D00A08">
        <w:t xml:space="preserve"> sự kết hợp về 1 d</w:t>
      </w:r>
      <w:r w:rsidRPr="00D00A08">
        <w:rPr>
          <w:rFonts w:hint="eastAsia"/>
        </w:rPr>
        <w:t>ã</w:t>
      </w:r>
      <w:r w:rsidRPr="00D00A08">
        <w:t>y building kh</w:t>
      </w:r>
      <w:r w:rsidRPr="00D00A08">
        <w:rPr>
          <w:rFonts w:hint="eastAsia"/>
        </w:rPr>
        <w:t>á</w:t>
      </w:r>
      <w:r w:rsidRPr="00D00A08">
        <w:t>c nhau. 1 số loại ng</w:t>
      </w:r>
      <w:r w:rsidRPr="00D00A08">
        <w:rPr>
          <w:rFonts w:hint="eastAsia"/>
        </w:rPr>
        <w:t>ô</w:t>
      </w:r>
      <w:r w:rsidRPr="00D00A08">
        <w:t>n ngữ n</w:t>
      </w:r>
      <w:r w:rsidRPr="00D00A08">
        <w:rPr>
          <w:rFonts w:hint="eastAsia"/>
        </w:rPr>
        <w:t>à</w:t>
      </w:r>
      <w:r w:rsidRPr="00D00A08">
        <w:t>y c</w:t>
      </w:r>
      <w:r w:rsidRPr="00D00A08">
        <w:rPr>
          <w:rFonts w:hint="eastAsia"/>
        </w:rPr>
        <w:t>ó</w:t>
      </w:r>
      <w:r w:rsidRPr="00D00A08">
        <w:t xml:space="preserve"> sự chồng xếp l</w:t>
      </w:r>
      <w:r w:rsidRPr="00D00A08">
        <w:rPr>
          <w:rFonts w:hint="eastAsia"/>
        </w:rPr>
        <w:t>ê</w:t>
      </w:r>
      <w:r w:rsidRPr="00D00A08">
        <w:t>n nhau lớn</w:t>
      </w:r>
      <w:r w:rsidRPr="00D00A08">
        <w:rPr>
          <w:rFonts w:hint="eastAsia"/>
        </w:rPr>
        <w:t>…</w:t>
      </w:r>
      <w:r w:rsidRPr="00D00A08">
        <w:t xml:space="preserve">biểu </w:t>
      </w:r>
      <w:r w:rsidRPr="00D00A08">
        <w:rPr>
          <w:rFonts w:hint="eastAsia"/>
        </w:rPr>
        <w:t>đ</w:t>
      </w:r>
      <w:r w:rsidRPr="00D00A08">
        <w:t xml:space="preserve">ồ hoạt </w:t>
      </w:r>
      <w:r w:rsidRPr="00D00A08">
        <w:rPr>
          <w:rFonts w:hint="eastAsia"/>
        </w:rPr>
        <w:t>đ</w:t>
      </w:r>
      <w:r w:rsidRPr="00D00A08">
        <w:t>ộng v</w:t>
      </w:r>
      <w:r w:rsidRPr="00D00A08">
        <w:rPr>
          <w:rFonts w:hint="eastAsia"/>
        </w:rPr>
        <w:t>à</w:t>
      </w:r>
      <w:r w:rsidRPr="00D00A08">
        <w:t xml:space="preserve"> biểu </w:t>
      </w:r>
      <w:r w:rsidRPr="00D00A08">
        <w:rPr>
          <w:rFonts w:hint="eastAsia"/>
        </w:rPr>
        <w:t>đ</w:t>
      </w:r>
      <w:r w:rsidRPr="00D00A08">
        <w:t>ồ trạng th</w:t>
      </w:r>
      <w:r w:rsidRPr="00D00A08">
        <w:rPr>
          <w:rFonts w:hint="eastAsia"/>
        </w:rPr>
        <w:t>á</w:t>
      </w:r>
      <w:r w:rsidRPr="00D00A08">
        <w:t>i. Thuận lợi của sự phong ph</w:t>
      </w:r>
      <w:r w:rsidRPr="00D00A08">
        <w:rPr>
          <w:rFonts w:hint="eastAsia"/>
        </w:rPr>
        <w:t>ú</w:t>
      </w:r>
      <w:r w:rsidRPr="00D00A08">
        <w:t xml:space="preserve"> l</w:t>
      </w:r>
      <w:r w:rsidRPr="00D00A08">
        <w:rPr>
          <w:rFonts w:hint="eastAsia"/>
        </w:rPr>
        <w:t>à</w:t>
      </w:r>
      <w:r w:rsidRPr="00D00A08">
        <w:t xml:space="preserve"> t</w:t>
      </w:r>
      <w:r w:rsidRPr="00D00A08">
        <w:rPr>
          <w:rFonts w:hint="eastAsia"/>
        </w:rPr>
        <w:t>í</w:t>
      </w:r>
      <w:r w:rsidRPr="00D00A08">
        <w:t>nh cảm x</w:t>
      </w:r>
      <w:r w:rsidRPr="00D00A08">
        <w:rPr>
          <w:rFonts w:hint="eastAsia"/>
        </w:rPr>
        <w:t>ú</w:t>
      </w:r>
      <w:r w:rsidRPr="00D00A08">
        <w:t>c của ng</w:t>
      </w:r>
      <w:r w:rsidRPr="00D00A08">
        <w:rPr>
          <w:rFonts w:hint="eastAsia"/>
        </w:rPr>
        <w:t>ô</w:t>
      </w:r>
      <w:r w:rsidRPr="00D00A08">
        <w:t>n ngữ; sự bất lợi l</w:t>
      </w:r>
      <w:r w:rsidRPr="00D00A08">
        <w:rPr>
          <w:rFonts w:hint="eastAsia"/>
        </w:rPr>
        <w:t>à</w:t>
      </w:r>
      <w:r w:rsidRPr="00D00A08">
        <w:t xml:space="preserve"> t</w:t>
      </w:r>
      <w:r w:rsidRPr="00D00A08">
        <w:rPr>
          <w:rFonts w:hint="eastAsia"/>
        </w:rPr>
        <w:t>í</w:t>
      </w:r>
      <w:r w:rsidRPr="00D00A08">
        <w:t xml:space="preserve">nh dễ </w:t>
      </w:r>
      <w:r w:rsidRPr="00D00A08">
        <w:rPr>
          <w:rFonts w:hint="eastAsia"/>
        </w:rPr>
        <w:t>đ</w:t>
      </w:r>
      <w:r w:rsidRPr="00D00A08">
        <w:t>ọc v</w:t>
      </w:r>
      <w:r w:rsidRPr="00D00A08">
        <w:rPr>
          <w:rFonts w:hint="eastAsia"/>
        </w:rPr>
        <w:t>à</w:t>
      </w:r>
      <w:r w:rsidRPr="00D00A08">
        <w:t xml:space="preserve"> dễ bị ảnh h</w:t>
      </w:r>
      <w:r w:rsidRPr="00D00A08">
        <w:rPr>
          <w:rFonts w:hint="eastAsia"/>
        </w:rPr>
        <w:t>ư</w:t>
      </w:r>
      <w:r w:rsidRPr="00D00A08">
        <w:t>ởng của ng</w:t>
      </w:r>
      <w:r w:rsidRPr="00D00A08">
        <w:rPr>
          <w:rFonts w:hint="eastAsia"/>
        </w:rPr>
        <w:t>ô</w:t>
      </w:r>
      <w:r w:rsidRPr="00D00A08">
        <w:t>n ngữ. 1 l</w:t>
      </w:r>
      <w:r w:rsidRPr="00D00A08">
        <w:rPr>
          <w:rFonts w:hint="eastAsia"/>
        </w:rPr>
        <w:t>ư</w:t>
      </w:r>
      <w:r w:rsidRPr="00D00A08">
        <w:t>ợng lớn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v</w:t>
      </w:r>
      <w:r w:rsidRPr="00D00A08">
        <w:rPr>
          <w:rFonts w:hint="eastAsia"/>
        </w:rPr>
        <w:t>à</w:t>
      </w:r>
      <w:r w:rsidRPr="00D00A08">
        <w:t xml:space="preserve"> biểu </w:t>
      </w:r>
      <w:r w:rsidRPr="00D00A08">
        <w:rPr>
          <w:rFonts w:hint="eastAsia"/>
        </w:rPr>
        <w:t>đ</w:t>
      </w:r>
      <w:r w:rsidRPr="00D00A08">
        <w:t>ồ tạo n</w:t>
      </w:r>
      <w:r w:rsidRPr="00D00A08">
        <w:rPr>
          <w:rFonts w:hint="eastAsia"/>
        </w:rPr>
        <w:t>ê</w:t>
      </w:r>
      <w:r w:rsidRPr="00D00A08">
        <w:t xml:space="preserve">n </w:t>
      </w:r>
      <w:r w:rsidRPr="00D00A08">
        <w:rPr>
          <w:rFonts w:hint="eastAsia"/>
        </w:rPr>
        <w:t>đư</w:t>
      </w:r>
      <w:r w:rsidRPr="00D00A08">
        <w:t>ờng cong của UML b</w:t>
      </w:r>
      <w:r w:rsidRPr="00D00A08">
        <w:rPr>
          <w:rFonts w:hint="eastAsia"/>
        </w:rPr>
        <w:t>ư</w:t>
      </w:r>
      <w:r w:rsidRPr="00D00A08">
        <w:t>ớc ho</w:t>
      </w:r>
      <w:r w:rsidRPr="00D00A08">
        <w:rPr>
          <w:rFonts w:hint="eastAsia"/>
        </w:rPr>
        <w:t>à</w:t>
      </w:r>
      <w:r w:rsidRPr="00D00A08">
        <w:t>n thiện cho ng</w:t>
      </w:r>
      <w:r w:rsidRPr="00D00A08">
        <w:rPr>
          <w:rFonts w:hint="eastAsia"/>
        </w:rPr>
        <w:t>ư</w:t>
      </w:r>
      <w:r w:rsidRPr="00D00A08">
        <w:t xml:space="preserve">ời </w:t>
      </w:r>
      <w:r>
        <w:t>Sử dụng</w:t>
      </w:r>
      <w:r w:rsidRPr="00D00A08">
        <w:t xml:space="preserve"> mới.</w:t>
      </w:r>
    </w:p>
    <w:p w:rsidR="00847275" w:rsidRPr="00D00A08" w:rsidRDefault="00847275" w:rsidP="00847275">
      <w:pPr>
        <w:pStyle w:val="noiDung"/>
      </w:pPr>
      <w:r w:rsidRPr="00D00A08">
        <w:t xml:space="preserve">Kế </w:t>
      </w:r>
      <w:r w:rsidRPr="00D00A08">
        <w:rPr>
          <w:rFonts w:hint="eastAsia"/>
        </w:rPr>
        <w:t>đ</w:t>
      </w:r>
      <w:r w:rsidRPr="00D00A08">
        <w:t>ến l</w:t>
      </w:r>
      <w:r w:rsidRPr="00D00A08">
        <w:rPr>
          <w:rFonts w:hint="eastAsia"/>
        </w:rPr>
        <w:t>à</w:t>
      </w:r>
      <w:r w:rsidRPr="00D00A08">
        <w:t xml:space="preserve"> k</w:t>
      </w:r>
      <w:r w:rsidRPr="00D00A08">
        <w:rPr>
          <w:rFonts w:hint="eastAsia"/>
        </w:rPr>
        <w:t>ý</w:t>
      </w:r>
      <w:r w:rsidRPr="00D00A08">
        <w:t xml:space="preserve"> hiệu </w:t>
      </w:r>
      <w:r w:rsidRPr="00D00A08">
        <w:rPr>
          <w:rFonts w:hint="eastAsia"/>
        </w:rPr>
        <w:t>đ</w:t>
      </w:r>
      <w:r w:rsidRPr="00D00A08">
        <w:t>ồ họa, UML bao gồm ng</w:t>
      </w:r>
      <w:r w:rsidRPr="00D00A08">
        <w:rPr>
          <w:rFonts w:hint="eastAsia"/>
        </w:rPr>
        <w:t>ô</w:t>
      </w:r>
      <w:r w:rsidRPr="00D00A08">
        <w:t>n ngữ r</w:t>
      </w:r>
      <w:r w:rsidRPr="00D00A08">
        <w:rPr>
          <w:rFonts w:hint="eastAsia"/>
        </w:rPr>
        <w:t>à</w:t>
      </w:r>
      <w:r w:rsidRPr="00D00A08">
        <w:t>ng buộc Object (OCL), 1 ng</w:t>
      </w:r>
      <w:r w:rsidRPr="00D00A08">
        <w:rPr>
          <w:rFonts w:hint="eastAsia"/>
        </w:rPr>
        <w:t>ô</w:t>
      </w:r>
      <w:r w:rsidRPr="00D00A08">
        <w:t>n ngữ nguy</w:t>
      </w:r>
      <w:r w:rsidRPr="00D00A08">
        <w:rPr>
          <w:rFonts w:hint="eastAsia"/>
        </w:rPr>
        <w:t>ê</w:t>
      </w:r>
      <w:r w:rsidRPr="00D00A08">
        <w:t>n bản cho những yếu tố m</w:t>
      </w:r>
      <w:r w:rsidRPr="00D00A08">
        <w:rPr>
          <w:rFonts w:hint="eastAsia"/>
        </w:rPr>
        <w:t>ô</w:t>
      </w:r>
      <w:r w:rsidRPr="00D00A08">
        <w:t xml:space="preserve"> h</w:t>
      </w:r>
      <w:r w:rsidRPr="00D00A08">
        <w:rPr>
          <w:rFonts w:hint="eastAsia"/>
        </w:rPr>
        <w:t>ì</w:t>
      </w:r>
      <w:r w:rsidRPr="00D00A08">
        <w:t>nh r</w:t>
      </w:r>
      <w:r w:rsidRPr="00D00A08">
        <w:rPr>
          <w:rFonts w:hint="eastAsia"/>
        </w:rPr>
        <w:t>à</w:t>
      </w:r>
      <w:r w:rsidRPr="00D00A08">
        <w:t>ng buộc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Nghĩa của biểu </w:t>
      </w:r>
      <w:r w:rsidRPr="00D00A08">
        <w:rPr>
          <w:rFonts w:hint="eastAsia"/>
        </w:rPr>
        <w:t>đ</w:t>
      </w:r>
      <w:r w:rsidRPr="00D00A08">
        <w:t>ồ UML lu</w:t>
      </w:r>
      <w:r w:rsidRPr="00D00A08">
        <w:rPr>
          <w:rFonts w:hint="eastAsia"/>
        </w:rPr>
        <w:t>ô</w:t>
      </w:r>
      <w:r w:rsidRPr="00D00A08">
        <w:t>n lu</w:t>
      </w:r>
      <w:r w:rsidRPr="00D00A08">
        <w:rPr>
          <w:rFonts w:hint="eastAsia"/>
        </w:rPr>
        <w:t>ô</w:t>
      </w:r>
      <w:r w:rsidRPr="00D00A08">
        <w:t>n ko trực gi</w:t>
      </w:r>
      <w:r w:rsidRPr="00D00A08">
        <w:rPr>
          <w:rFonts w:hint="eastAsia"/>
        </w:rPr>
        <w:t>á</w:t>
      </w:r>
      <w:r w:rsidRPr="00D00A08">
        <w:t>c v</w:t>
      </w:r>
      <w:r w:rsidRPr="00D00A08">
        <w:rPr>
          <w:rFonts w:hint="eastAsia"/>
        </w:rPr>
        <w:t>à</w:t>
      </w:r>
      <w:r w:rsidRPr="00D00A08">
        <w:t xml:space="preserve"> </w:t>
      </w:r>
      <w:r w:rsidRPr="00D00A08">
        <w:rPr>
          <w:rFonts w:hint="eastAsia"/>
        </w:rPr>
        <w:t>đô</w:t>
      </w:r>
      <w:r w:rsidRPr="00D00A08">
        <w:t>i l</w:t>
      </w:r>
      <w:r w:rsidRPr="00D00A08">
        <w:rPr>
          <w:rFonts w:hint="eastAsia"/>
        </w:rPr>
        <w:t>ú</w:t>
      </w:r>
      <w:r w:rsidRPr="00D00A08">
        <w:t xml:space="preserve">c </w:t>
      </w:r>
      <w:r w:rsidRPr="00D00A08">
        <w:rPr>
          <w:rFonts w:hint="eastAsia"/>
        </w:rPr>
        <w:t>đò</w:t>
      </w:r>
      <w:r w:rsidRPr="00D00A08">
        <w:t>i hỏi phải t</w:t>
      </w:r>
      <w:r w:rsidRPr="00D00A08">
        <w:rPr>
          <w:rFonts w:hint="eastAsia"/>
        </w:rPr>
        <w:t>ì</w:t>
      </w:r>
      <w:r w:rsidRPr="00D00A08">
        <w:t>m hiểu cẩn thận. 1 kinh nghiệm của ng</w:t>
      </w:r>
      <w:r w:rsidRPr="00D00A08">
        <w:rPr>
          <w:rFonts w:hint="eastAsia"/>
        </w:rPr>
        <w:t>ư</w:t>
      </w:r>
      <w:r w:rsidRPr="00D00A08">
        <w:t xml:space="preserve">ời </w:t>
      </w:r>
      <w:r>
        <w:t>Sử dụng</w:t>
      </w:r>
      <w:r w:rsidRPr="00D00A08">
        <w:t xml:space="preserve"> UML, tuy nhi</w:t>
      </w:r>
      <w:r w:rsidRPr="00D00A08">
        <w:rPr>
          <w:rFonts w:hint="eastAsia"/>
        </w:rPr>
        <w:t>ê</w:t>
      </w:r>
      <w:r w:rsidRPr="00D00A08">
        <w:t xml:space="preserve">n, việc </w:t>
      </w:r>
      <w:r>
        <w:t>Sử dụng</w:t>
      </w:r>
      <w:r w:rsidRPr="00D00A08">
        <w:t xml:space="preserve"> ng</w:t>
      </w:r>
      <w:r w:rsidRPr="00D00A08">
        <w:rPr>
          <w:rFonts w:hint="eastAsia"/>
        </w:rPr>
        <w:t>ô</w:t>
      </w:r>
      <w:r w:rsidRPr="00D00A08">
        <w:t>n ngữ th</w:t>
      </w:r>
      <w:r w:rsidRPr="00D00A08">
        <w:rPr>
          <w:rFonts w:hint="eastAsia"/>
        </w:rPr>
        <w:t>ì</w:t>
      </w:r>
      <w:r w:rsidRPr="00D00A08">
        <w:t xml:space="preserve"> ko qu</w:t>
      </w:r>
      <w:r w:rsidRPr="00D00A08">
        <w:rPr>
          <w:rFonts w:hint="eastAsia"/>
        </w:rPr>
        <w:t>á</w:t>
      </w:r>
      <w:r w:rsidRPr="00D00A08">
        <w:t xml:space="preserve"> kh</w:t>
      </w:r>
      <w:r w:rsidRPr="00D00A08">
        <w:rPr>
          <w:rFonts w:hint="eastAsia"/>
        </w:rPr>
        <w:t>ó</w:t>
      </w:r>
      <w:r w:rsidRPr="00D00A08">
        <w:t>.</w:t>
      </w:r>
    </w:p>
    <w:p w:rsidR="00847275" w:rsidRPr="00D00A08" w:rsidRDefault="00847275" w:rsidP="00847275">
      <w:pPr>
        <w:pStyle w:val="noiDung"/>
      </w:pPr>
      <w:r w:rsidRPr="00D00A08">
        <w:rPr>
          <w:rFonts w:hint="eastAsia"/>
        </w:rPr>
        <w:t>Đ</w:t>
      </w:r>
      <w:r w:rsidRPr="00D00A08">
        <w:t>ể mở rộng từ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hoặc </w:t>
      </w:r>
      <w:r w:rsidRPr="00D00A08">
        <w:rPr>
          <w:rFonts w:hint="eastAsia"/>
        </w:rPr>
        <w:t>đư</w:t>
      </w:r>
      <w:r w:rsidRPr="00D00A08">
        <w:t xml:space="preserve">a ra con dấu </w:t>
      </w:r>
      <w:r w:rsidRPr="00D00A08">
        <w:rPr>
          <w:rFonts w:hint="eastAsia"/>
        </w:rPr>
        <w:t>đ</w:t>
      </w:r>
      <w:r w:rsidRPr="00D00A08">
        <w:t>ặc biệt th</w:t>
      </w:r>
      <w:r w:rsidRPr="00D00A08">
        <w:rPr>
          <w:rFonts w:hint="eastAsia"/>
        </w:rPr>
        <w:t>ì</w:t>
      </w:r>
      <w:r w:rsidRPr="00D00A08">
        <w:t xml:space="preserve"> hầu nh</w:t>
      </w:r>
      <w:r w:rsidRPr="00D00A08">
        <w:rPr>
          <w:rFonts w:hint="eastAsia"/>
        </w:rPr>
        <w:t>ư</w:t>
      </w:r>
      <w:r w:rsidRPr="00D00A08">
        <w:t xml:space="preserve"> </w:t>
      </w:r>
      <w:r w:rsidRPr="00D00A08">
        <w:rPr>
          <w:rFonts w:hint="eastAsia"/>
        </w:rPr>
        <w:t>á</w:t>
      </w:r>
      <w:r w:rsidRPr="00D00A08">
        <w:t xml:space="preserve">m chỉ </w:t>
      </w:r>
      <w:r w:rsidRPr="00D00A08">
        <w:rPr>
          <w:rFonts w:hint="eastAsia"/>
        </w:rPr>
        <w:t>đ</w:t>
      </w:r>
      <w:r w:rsidRPr="00D00A08">
        <w:t>ến loại  h</w:t>
      </w:r>
      <w:r w:rsidRPr="00D00A08">
        <w:rPr>
          <w:rFonts w:hint="eastAsia"/>
        </w:rPr>
        <w:t>ì</w:t>
      </w:r>
      <w:r w:rsidRPr="00D00A08">
        <w:t>nh trừu t</w:t>
      </w:r>
      <w:r w:rsidRPr="00D00A08">
        <w:rPr>
          <w:rFonts w:hint="eastAsia"/>
        </w:rPr>
        <w:t>ư</w:t>
      </w:r>
      <w:r w:rsidRPr="00D00A08">
        <w:t>ợng chắc chắn th</w:t>
      </w:r>
      <w:r w:rsidRPr="00D00A08">
        <w:rPr>
          <w:rFonts w:hint="eastAsia"/>
        </w:rPr>
        <w:t>ư</w:t>
      </w:r>
      <w:r w:rsidRPr="00D00A08">
        <w:t xml:space="preserve">ờng xuất hiện, UML </w:t>
      </w:r>
      <w:r w:rsidRPr="00D00A08">
        <w:rPr>
          <w:rFonts w:hint="eastAsia"/>
        </w:rPr>
        <w:t>đư</w:t>
      </w:r>
      <w:r w:rsidRPr="00D00A08">
        <w:t>a ra 3 loại c</w:t>
      </w:r>
      <w:r w:rsidRPr="00D00A08">
        <w:rPr>
          <w:rFonts w:hint="eastAsia"/>
        </w:rPr>
        <w:t>ơ</w:t>
      </w:r>
      <w:r w:rsidRPr="00D00A08">
        <w:t xml:space="preserve"> chế:</w:t>
      </w:r>
    </w:p>
    <w:p w:rsidR="00847275" w:rsidRPr="00D00A08" w:rsidRDefault="00847275" w:rsidP="00847275">
      <w:pPr>
        <w:pStyle w:val="noiDung"/>
      </w:pPr>
      <w:r w:rsidRPr="00D00A08">
        <w:t>-</w:t>
      </w:r>
      <w:r w:rsidRPr="00D00A08">
        <w:tab/>
        <w:t xml:space="preserve">1 </w:t>
      </w:r>
      <w:r w:rsidRPr="00D00A08">
        <w:rPr>
          <w:rFonts w:hint="eastAsia"/>
        </w:rPr>
        <w:t>“</w:t>
      </w:r>
      <w:r w:rsidRPr="00D00A08">
        <w:t>bản mẫu</w:t>
      </w:r>
      <w:r w:rsidRPr="00D00A08">
        <w:rPr>
          <w:rFonts w:hint="eastAsia"/>
        </w:rPr>
        <w:t>”</w:t>
      </w:r>
      <w:r w:rsidRPr="00D00A08">
        <w:t xml:space="preserve"> l</w:t>
      </w:r>
      <w:r w:rsidRPr="00D00A08">
        <w:rPr>
          <w:rFonts w:hint="eastAsia"/>
        </w:rPr>
        <w:t>à</w:t>
      </w:r>
      <w:r w:rsidRPr="00D00A08">
        <w:t xml:space="preserve"> 1 sự mở rộng của vốn từ ngữ UML m</w:t>
      </w:r>
      <w:r w:rsidRPr="00D00A08">
        <w:rPr>
          <w:rFonts w:hint="eastAsia"/>
        </w:rPr>
        <w:t>à</w:t>
      </w:r>
      <w:r w:rsidRPr="00D00A08">
        <w:t xml:space="preserve"> cho ph</w:t>
      </w:r>
      <w:r w:rsidRPr="00D00A08">
        <w:rPr>
          <w:rFonts w:hint="eastAsia"/>
        </w:rPr>
        <w:t>é</w:t>
      </w:r>
      <w:r w:rsidRPr="00D00A08">
        <w:t>p tạo ra nhiều d</w:t>
      </w:r>
      <w:r w:rsidRPr="00D00A08">
        <w:rPr>
          <w:rFonts w:hint="eastAsia"/>
        </w:rPr>
        <w:t>ã</w:t>
      </w:r>
      <w:r w:rsidRPr="00D00A08">
        <w:t>y building mới, dựa tr</w:t>
      </w:r>
      <w:r w:rsidRPr="00D00A08">
        <w:rPr>
          <w:rFonts w:hint="eastAsia"/>
        </w:rPr>
        <w:t>ê</w:t>
      </w:r>
      <w:r w:rsidRPr="00D00A08">
        <w:t>n những c</w:t>
      </w:r>
      <w:r w:rsidRPr="00D00A08">
        <w:rPr>
          <w:rFonts w:hint="eastAsia"/>
        </w:rPr>
        <w:t>á</w:t>
      </w:r>
      <w:r w:rsidRPr="00D00A08">
        <w:t xml:space="preserve">i </w:t>
      </w:r>
      <w:r w:rsidRPr="00D00A08">
        <w:rPr>
          <w:rFonts w:hint="eastAsia"/>
        </w:rPr>
        <w:t>đã</w:t>
      </w:r>
      <w:r w:rsidRPr="00D00A08">
        <w:t xml:space="preserve"> c</w:t>
      </w:r>
      <w:r w:rsidRPr="00D00A08">
        <w:rPr>
          <w:rFonts w:hint="eastAsia"/>
        </w:rPr>
        <w:t>ó</w:t>
      </w:r>
      <w:r w:rsidRPr="00D00A08">
        <w:t xml:space="preserve"> sẵn. 1 bản mẫu </w:t>
      </w:r>
      <w:r>
        <w:rPr>
          <w:rFonts w:hint="eastAsia"/>
        </w:rPr>
        <w:t>được</w:t>
      </w:r>
      <w:r w:rsidRPr="00D00A08">
        <w:t xml:space="preserve"> </w:t>
      </w:r>
      <w:r>
        <w:t>Sử dụng</w:t>
      </w:r>
      <w:r w:rsidRPr="00D00A08">
        <w:t xml:space="preserve">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của những yếu tố tồn tại của m</w:t>
      </w:r>
      <w:r w:rsidRPr="00D00A08">
        <w:rPr>
          <w:rFonts w:hint="eastAsia"/>
        </w:rPr>
        <w:t>ô</w:t>
      </w:r>
      <w:r w:rsidRPr="00D00A08">
        <w:t xml:space="preserve"> h</w:t>
      </w:r>
      <w:r w:rsidRPr="00D00A08">
        <w:rPr>
          <w:rFonts w:hint="eastAsia"/>
        </w:rPr>
        <w:t>ì</w:t>
      </w:r>
      <w:r w:rsidRPr="00D00A08">
        <w:t>nh meta UML.</w:t>
      </w:r>
    </w:p>
    <w:p w:rsidR="00847275" w:rsidRPr="00D00A08" w:rsidRDefault="00847275" w:rsidP="00847275">
      <w:pPr>
        <w:pStyle w:val="noiDung"/>
      </w:pPr>
      <w:r w:rsidRPr="00D00A08">
        <w:t>-</w:t>
      </w:r>
      <w:r w:rsidRPr="00D00A08">
        <w:tab/>
        <w:t xml:space="preserve">1 </w:t>
      </w:r>
      <w:r w:rsidRPr="00D00A08">
        <w:rPr>
          <w:rFonts w:hint="eastAsia"/>
        </w:rPr>
        <w:t>“</w:t>
      </w:r>
      <w:r w:rsidRPr="00D00A08">
        <w:t>gi</w:t>
      </w:r>
      <w:r w:rsidRPr="00D00A08">
        <w:rPr>
          <w:rFonts w:hint="eastAsia"/>
        </w:rPr>
        <w:t>á</w:t>
      </w:r>
      <w:r w:rsidRPr="00D00A08">
        <w:t xml:space="preserve"> trị buộc</w:t>
      </w:r>
      <w:r w:rsidRPr="00D00A08">
        <w:rPr>
          <w:rFonts w:hint="eastAsia"/>
        </w:rPr>
        <w:t>”</w:t>
      </w:r>
      <w:r w:rsidRPr="00D00A08">
        <w:t xml:space="preserve"> l</w:t>
      </w:r>
      <w:r w:rsidRPr="00D00A08">
        <w:rPr>
          <w:rFonts w:hint="eastAsia"/>
        </w:rPr>
        <w:t>à</w:t>
      </w:r>
      <w:r w:rsidRPr="00D00A08">
        <w:t xml:space="preserve"> sự mở rộng những thuộc t</w:t>
      </w:r>
      <w:r w:rsidRPr="00D00A08">
        <w:rPr>
          <w:rFonts w:hint="eastAsia"/>
        </w:rPr>
        <w:t>í</w:t>
      </w:r>
      <w:r w:rsidRPr="00D00A08">
        <w:t>nh của 1 yếu tố UML cho ph</w:t>
      </w:r>
      <w:r w:rsidRPr="00D00A08">
        <w:rPr>
          <w:rFonts w:hint="eastAsia"/>
        </w:rPr>
        <w:t>é</w:t>
      </w:r>
      <w:r w:rsidRPr="00D00A08">
        <w:t>p tạo ra th</w:t>
      </w:r>
      <w:r w:rsidRPr="00D00A08">
        <w:rPr>
          <w:rFonts w:hint="eastAsia"/>
        </w:rPr>
        <w:t>ô</w:t>
      </w:r>
      <w:r w:rsidRPr="00D00A08">
        <w:t>ng tin mới trong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của yếu tố </w:t>
      </w:r>
      <w:r w:rsidRPr="00D00A08">
        <w:rPr>
          <w:rFonts w:hint="eastAsia"/>
        </w:rPr>
        <w:t>đó</w:t>
      </w:r>
      <w:r w:rsidRPr="00D00A08">
        <w:t>. Gi</w:t>
      </w:r>
      <w:r w:rsidRPr="00D00A08">
        <w:rPr>
          <w:rFonts w:hint="eastAsia"/>
        </w:rPr>
        <w:t>á</w:t>
      </w:r>
      <w:r w:rsidRPr="00D00A08">
        <w:t xml:space="preserve"> trị buộc c</w:t>
      </w:r>
      <w:r w:rsidRPr="00D00A08">
        <w:rPr>
          <w:rFonts w:hint="eastAsia"/>
        </w:rPr>
        <w:t>ó</w:t>
      </w:r>
      <w:r w:rsidRPr="00D00A08">
        <w:t xml:space="preserve"> thể </w:t>
      </w:r>
      <w:r>
        <w:rPr>
          <w:rFonts w:hint="eastAsia"/>
        </w:rPr>
        <w:t>được</w:t>
      </w:r>
      <w:r w:rsidRPr="00D00A08">
        <w:t xml:space="preserve"> th</w:t>
      </w:r>
      <w:r w:rsidRPr="00D00A08">
        <w:rPr>
          <w:rFonts w:hint="eastAsia"/>
        </w:rPr>
        <w:t>ê</w:t>
      </w:r>
      <w:r w:rsidRPr="00D00A08">
        <w:t xml:space="preserve">m </w:t>
      </w:r>
      <w:r w:rsidRPr="00D00A08">
        <w:rPr>
          <w:rFonts w:hint="eastAsia"/>
        </w:rPr>
        <w:t>đ</w:t>
      </w:r>
      <w:r w:rsidRPr="00D00A08">
        <w:t>ối với tất cả những yếu tố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w:t>
      </w:r>
      <w:r w:rsidRPr="00D00A08">
        <w:t>ang tồn tại.</w:t>
      </w:r>
    </w:p>
    <w:p w:rsidR="00847275" w:rsidRPr="00D00A08" w:rsidRDefault="00847275" w:rsidP="00847275">
      <w:pPr>
        <w:pStyle w:val="noiDung"/>
      </w:pPr>
      <w:r w:rsidRPr="00D00A08">
        <w:t>-</w:t>
      </w:r>
      <w:r w:rsidRPr="00D00A08">
        <w:tab/>
        <w:t xml:space="preserve">UML </w:t>
      </w:r>
      <w:r w:rsidRPr="00D00A08">
        <w:rPr>
          <w:rFonts w:hint="eastAsia"/>
        </w:rPr>
        <w:t>đư</w:t>
      </w:r>
      <w:r w:rsidRPr="00D00A08">
        <w:t>a ra khả n</w:t>
      </w:r>
      <w:r w:rsidRPr="00D00A08">
        <w:rPr>
          <w:rFonts w:hint="eastAsia"/>
        </w:rPr>
        <w:t>ă</w:t>
      </w:r>
      <w:r w:rsidRPr="00D00A08">
        <w:t xml:space="preserve">ng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c</w:t>
      </w:r>
      <w:r w:rsidRPr="00D00A08">
        <w:rPr>
          <w:rFonts w:hint="eastAsia"/>
        </w:rPr>
        <w:t>á</w:t>
      </w:r>
      <w:r w:rsidRPr="00D00A08">
        <w:t>i gọi l</w:t>
      </w:r>
      <w:r w:rsidRPr="00D00A08">
        <w:rPr>
          <w:rFonts w:hint="eastAsia"/>
        </w:rPr>
        <w:t>à</w:t>
      </w:r>
      <w:r w:rsidRPr="00D00A08">
        <w:t xml:space="preserve"> </w:t>
      </w:r>
      <w:r w:rsidRPr="00D00A08">
        <w:rPr>
          <w:rFonts w:hint="eastAsia"/>
        </w:rPr>
        <w:t>“</w:t>
      </w:r>
      <w:r w:rsidRPr="00D00A08">
        <w:t xml:space="preserve"> profiles</w:t>
      </w:r>
      <w:r w:rsidRPr="00D00A08">
        <w:rPr>
          <w:rFonts w:hint="eastAsia"/>
        </w:rPr>
        <w:t>”</w:t>
      </w:r>
      <w:r w:rsidRPr="00D00A08">
        <w:t xml:space="preserve"> </w:t>
      </w:r>
      <w:r>
        <w:rPr>
          <w:rFonts w:hint="eastAsia"/>
        </w:rPr>
        <w:t>được</w:t>
      </w:r>
      <w:r w:rsidRPr="00D00A08">
        <w:t xml:space="preserve"> l</w:t>
      </w:r>
      <w:r w:rsidRPr="00D00A08">
        <w:rPr>
          <w:rFonts w:hint="eastAsia"/>
        </w:rPr>
        <w:t>à</w:t>
      </w:r>
      <w:r w:rsidRPr="00D00A08">
        <w:t>m h</w:t>
      </w:r>
      <w:r w:rsidRPr="00D00A08">
        <w:rPr>
          <w:rFonts w:hint="eastAsia"/>
        </w:rPr>
        <w:t>ò</w:t>
      </w:r>
      <w:r w:rsidRPr="00D00A08">
        <w:t xml:space="preserve">a hợp </w:t>
      </w:r>
      <w:r w:rsidRPr="00D00A08">
        <w:rPr>
          <w:rFonts w:hint="eastAsia"/>
        </w:rPr>
        <w:t>đ</w:t>
      </w:r>
      <w:r w:rsidRPr="00D00A08">
        <w:t xml:space="preserve">ến phạm vi vấn </w:t>
      </w:r>
      <w:r w:rsidRPr="00D00A08">
        <w:rPr>
          <w:rFonts w:hint="eastAsia"/>
        </w:rPr>
        <w:t>đ</w:t>
      </w:r>
      <w:r w:rsidRPr="00D00A08">
        <w:t>ề chắc chắn. 1 profile l</w:t>
      </w:r>
      <w:r w:rsidRPr="00D00A08">
        <w:rPr>
          <w:rFonts w:hint="eastAsia"/>
        </w:rPr>
        <w:t>à</w:t>
      </w:r>
      <w:r w:rsidRPr="00D00A08">
        <w:t xml:space="preserve"> 1 loại h</w:t>
      </w:r>
      <w:r w:rsidRPr="00D00A08">
        <w:rPr>
          <w:rFonts w:hint="eastAsia"/>
        </w:rPr>
        <w:t>ì</w:t>
      </w:r>
      <w:r w:rsidRPr="00D00A08">
        <w:t>nh th</w:t>
      </w:r>
      <w:r w:rsidRPr="00D00A08">
        <w:rPr>
          <w:rFonts w:hint="eastAsia"/>
        </w:rPr>
        <w:t>á</w:t>
      </w:r>
      <w:r w:rsidRPr="00D00A08">
        <w:t>i ng</w:t>
      </w:r>
      <w:r w:rsidRPr="00D00A08">
        <w:rPr>
          <w:rFonts w:hint="eastAsia"/>
        </w:rPr>
        <w:t>ô</w:t>
      </w:r>
      <w:r w:rsidRPr="00D00A08">
        <w:t>n ngữ của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 xml:space="preserve">nh gốc, </w:t>
      </w:r>
      <w:r>
        <w:rPr>
          <w:rFonts w:hint="eastAsia"/>
        </w:rPr>
        <w:t>được</w:t>
      </w:r>
      <w:r w:rsidRPr="00D00A08">
        <w:t xml:space="preserve"> l</w:t>
      </w:r>
      <w:r w:rsidRPr="00D00A08">
        <w:rPr>
          <w:rFonts w:hint="eastAsia"/>
        </w:rPr>
        <w:t>à</w:t>
      </w:r>
      <w:r w:rsidRPr="00D00A08">
        <w:t>m ph</w:t>
      </w:r>
      <w:r w:rsidRPr="00D00A08">
        <w:rPr>
          <w:rFonts w:hint="eastAsia"/>
        </w:rPr>
        <w:t>ù</w:t>
      </w:r>
      <w:r w:rsidRPr="00D00A08">
        <w:t xml:space="preserve"> hợp h</w:t>
      </w:r>
      <w:r w:rsidRPr="00D00A08">
        <w:rPr>
          <w:rFonts w:hint="eastAsia"/>
        </w:rPr>
        <w:t>ơ</w:t>
      </w:r>
      <w:r w:rsidRPr="00D00A08">
        <w:t xml:space="preserve">n </w:t>
      </w:r>
      <w:r w:rsidRPr="00D00A08">
        <w:rPr>
          <w:rFonts w:hint="eastAsia"/>
        </w:rPr>
        <w:t>đ</w:t>
      </w:r>
      <w:r w:rsidRPr="00D00A08">
        <w:t>ể phản ảnh những k</w:t>
      </w:r>
      <w:r w:rsidRPr="00D00A08">
        <w:rPr>
          <w:rFonts w:hint="eastAsia"/>
        </w:rPr>
        <w:t>ý</w:t>
      </w:r>
      <w:r w:rsidRPr="00D00A08">
        <w:t xml:space="preserve"> tự của 1 vấn </w:t>
      </w:r>
      <w:r w:rsidRPr="00D00A08">
        <w:rPr>
          <w:rFonts w:hint="eastAsia"/>
        </w:rPr>
        <w:t>đ</w:t>
      </w:r>
      <w:r w:rsidRPr="00D00A08">
        <w:t xml:space="preserve">ề chắc chắn. 1 profile </w:t>
      </w:r>
      <w:r>
        <w:t>Sử dụng</w:t>
      </w:r>
      <w:r w:rsidRPr="00D00A08">
        <w:t xml:space="preserve"> gi</w:t>
      </w:r>
      <w:r w:rsidRPr="00D00A08">
        <w:rPr>
          <w:rFonts w:hint="eastAsia"/>
        </w:rPr>
        <w:t>á</w:t>
      </w:r>
      <w:r w:rsidRPr="00D00A08">
        <w:t xml:space="preserve"> trị buộc v</w:t>
      </w:r>
      <w:r w:rsidRPr="00D00A08">
        <w:rPr>
          <w:rFonts w:hint="eastAsia"/>
        </w:rPr>
        <w:t>à</w:t>
      </w:r>
      <w:r w:rsidRPr="00D00A08">
        <w:t xml:space="preserve"> bản mẫu </w:t>
      </w:r>
      <w:r w:rsidRPr="00D00A08">
        <w:rPr>
          <w:rFonts w:hint="eastAsia"/>
        </w:rPr>
        <w:t>đ</w:t>
      </w:r>
      <w:r w:rsidRPr="00D00A08">
        <w:t>ể hiển thị 1 m</w:t>
      </w:r>
      <w:r w:rsidRPr="00D00A08">
        <w:rPr>
          <w:rFonts w:hint="eastAsia"/>
        </w:rPr>
        <w:t>ô</w:t>
      </w:r>
      <w:r w:rsidRPr="00D00A08">
        <w:t xml:space="preserve"> h</w:t>
      </w:r>
      <w:r w:rsidRPr="00D00A08">
        <w:rPr>
          <w:rFonts w:hint="eastAsia"/>
        </w:rPr>
        <w:t>ì</w:t>
      </w:r>
      <w:r w:rsidRPr="00D00A08">
        <w:t xml:space="preserve">nh </w:t>
      </w:r>
      <w:r w:rsidRPr="00D00A08">
        <w:rPr>
          <w:rFonts w:hint="eastAsia"/>
        </w:rPr>
        <w:t>đ</w:t>
      </w:r>
      <w:r w:rsidRPr="00D00A08">
        <w:t>ặc biệt v</w:t>
      </w:r>
      <w:r w:rsidRPr="00D00A08">
        <w:rPr>
          <w:rFonts w:hint="eastAsia"/>
        </w:rPr>
        <w:t>à</w:t>
      </w:r>
      <w:r w:rsidRPr="00D00A08">
        <w:t xml:space="preserve"> ch</w:t>
      </w:r>
      <w:r w:rsidRPr="00D00A08">
        <w:rPr>
          <w:rFonts w:hint="eastAsia"/>
        </w:rPr>
        <w:t>í</w:t>
      </w:r>
      <w:r w:rsidRPr="00D00A08">
        <w:t>nh x</w:t>
      </w:r>
      <w:r w:rsidRPr="00D00A08">
        <w:rPr>
          <w:rFonts w:hint="eastAsia"/>
        </w:rPr>
        <w:t>á</w:t>
      </w:r>
      <w:r w:rsidRPr="00D00A08">
        <w:t>c.</w:t>
      </w:r>
    </w:p>
    <w:p w:rsidR="00847275" w:rsidRPr="00D00A08" w:rsidRDefault="00847275" w:rsidP="00847275">
      <w:pPr>
        <w:pStyle w:val="noiDung"/>
      </w:pPr>
      <w:r w:rsidRPr="00D00A08">
        <w:t>1 profile m</w:t>
      </w:r>
      <w:r w:rsidRPr="00D00A08">
        <w:rPr>
          <w:rFonts w:hint="eastAsia"/>
        </w:rPr>
        <w:t>à</w:t>
      </w:r>
      <w:r w:rsidRPr="00D00A08">
        <w:t xml:space="preserve"> l</w:t>
      </w:r>
      <w:r w:rsidRPr="00D00A08">
        <w:rPr>
          <w:rFonts w:hint="eastAsia"/>
        </w:rPr>
        <w:t>à</w:t>
      </w:r>
      <w:r w:rsidRPr="00D00A08">
        <w:t xml:space="preserve"> sự th</w:t>
      </w:r>
      <w:r w:rsidRPr="00D00A08">
        <w:rPr>
          <w:rFonts w:hint="eastAsia"/>
        </w:rPr>
        <w:t>í</w:t>
      </w:r>
      <w:r w:rsidRPr="00D00A08">
        <w:t xml:space="preserve">ch hợp </w:t>
      </w:r>
      <w:r w:rsidRPr="00D00A08">
        <w:rPr>
          <w:rFonts w:hint="eastAsia"/>
        </w:rPr>
        <w:t>đ</w:t>
      </w:r>
      <w:r w:rsidRPr="00D00A08">
        <w:t>ặc biệt cho kiến tr</w:t>
      </w:r>
      <w:r w:rsidRPr="00D00A08">
        <w:rPr>
          <w:rFonts w:hint="eastAsia"/>
        </w:rPr>
        <w:t>ú</w:t>
      </w:r>
      <w:r w:rsidRPr="00D00A08">
        <w:t>c kh</w:t>
      </w:r>
      <w:r w:rsidRPr="00D00A08">
        <w:rPr>
          <w:rFonts w:hint="eastAsia"/>
        </w:rPr>
        <w:t>ó</w:t>
      </w:r>
      <w:r w:rsidRPr="00D00A08">
        <w:t xml:space="preserve"> l</w:t>
      </w:r>
      <w:r w:rsidRPr="00D00A08">
        <w:rPr>
          <w:rFonts w:hint="eastAsia"/>
        </w:rPr>
        <w:t>à</w:t>
      </w:r>
      <w:r w:rsidRPr="00D00A08">
        <w:t>m th</w:t>
      </w:r>
      <w:r w:rsidRPr="00D00A08">
        <w:rPr>
          <w:rFonts w:hint="eastAsia"/>
        </w:rPr>
        <w:t>ì</w:t>
      </w:r>
      <w:r w:rsidRPr="00D00A08">
        <w:t xml:space="preserve"> l</w:t>
      </w:r>
      <w:r w:rsidRPr="00D00A08">
        <w:rPr>
          <w:rFonts w:hint="eastAsia"/>
        </w:rPr>
        <w:t>à</w:t>
      </w:r>
      <w:r w:rsidRPr="00D00A08">
        <w:t xml:space="preserve"> profile cho EDOC. Mục </w:t>
      </w:r>
      <w:r w:rsidRPr="00D00A08">
        <w:rPr>
          <w:rFonts w:hint="eastAsia"/>
        </w:rPr>
        <w:t>đí</w:t>
      </w:r>
      <w:r w:rsidRPr="00D00A08">
        <w:t>ch của n</w:t>
      </w:r>
      <w:r w:rsidRPr="00D00A08">
        <w:rPr>
          <w:rFonts w:hint="eastAsia"/>
        </w:rPr>
        <w:t>ó</w:t>
      </w:r>
      <w:r w:rsidRPr="00D00A08">
        <w:t xml:space="preserve"> l</w:t>
      </w:r>
      <w:r w:rsidRPr="00D00A08">
        <w:rPr>
          <w:rFonts w:hint="eastAsia"/>
        </w:rPr>
        <w:t>à</w:t>
      </w:r>
      <w:r w:rsidRPr="00D00A08">
        <w:t xml:space="preserve"> cung cấp cấu tr</w:t>
      </w:r>
      <w:r w:rsidRPr="00D00A08">
        <w:rPr>
          <w:rFonts w:hint="eastAsia"/>
        </w:rPr>
        <w:t>ú</w:t>
      </w:r>
      <w:r w:rsidRPr="00D00A08">
        <w:t>c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cho việc cộng t</w:t>
      </w:r>
      <w:r w:rsidRPr="00D00A08">
        <w:rPr>
          <w:rFonts w:hint="eastAsia"/>
        </w:rPr>
        <w:t>á</w:t>
      </w:r>
      <w:r w:rsidRPr="00D00A08">
        <w:t xml:space="preserve">c hoặc Internet </w:t>
      </w:r>
    </w:p>
    <w:p w:rsidR="00847275" w:rsidRPr="00D00A08" w:rsidRDefault="00847275" w:rsidP="00847275">
      <w:pPr>
        <w:pStyle w:val="noiDung"/>
      </w:pPr>
      <w:r w:rsidRPr="00D00A08">
        <w:t>Computing, với những kỹ thuật nh</w:t>
      </w:r>
      <w:r w:rsidRPr="00D00A08">
        <w:rPr>
          <w:rFonts w:hint="eastAsia"/>
        </w:rPr>
        <w:t>ư</w:t>
      </w:r>
      <w:r w:rsidRPr="00D00A08">
        <w:t xml:space="preserve"> Web services, Enterprise Java Beans, v</w:t>
      </w:r>
      <w:r w:rsidRPr="00D00A08">
        <w:rPr>
          <w:rFonts w:hint="eastAsia"/>
        </w:rPr>
        <w:t>à</w:t>
      </w:r>
      <w:r w:rsidRPr="00D00A08">
        <w:t xml:space="preserve"> soạn Corba. Profile EDOC </w:t>
      </w:r>
      <w:r>
        <w:rPr>
          <w:rFonts w:hint="eastAsia"/>
        </w:rPr>
        <w:t>được</w:t>
      </w:r>
      <w:r w:rsidRPr="00D00A08">
        <w:t xml:space="preserve"> chọn bởi 1 ti</w:t>
      </w:r>
      <w:r w:rsidRPr="00D00A08">
        <w:rPr>
          <w:rFonts w:hint="eastAsia"/>
        </w:rPr>
        <w:t>ê</w:t>
      </w:r>
      <w:r w:rsidRPr="00D00A08">
        <w:t>u chuẩn v</w:t>
      </w:r>
      <w:r w:rsidRPr="00D00A08">
        <w:rPr>
          <w:rFonts w:hint="eastAsia"/>
        </w:rPr>
        <w:t>à</w:t>
      </w:r>
      <w:r w:rsidRPr="00D00A08">
        <w:t>o 11/2001 v</w:t>
      </w:r>
      <w:r w:rsidRPr="00D00A08">
        <w:rPr>
          <w:rFonts w:hint="eastAsia"/>
        </w:rPr>
        <w:t>à</w:t>
      </w:r>
      <w:r w:rsidRPr="00D00A08">
        <w:t xml:space="preserve"> sẽ cung cấp sự ph</w:t>
      </w:r>
      <w:r w:rsidRPr="00D00A08">
        <w:rPr>
          <w:rFonts w:hint="eastAsia"/>
        </w:rPr>
        <w:t>á</w:t>
      </w:r>
      <w:r w:rsidRPr="00D00A08">
        <w:t>t triển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 xml:space="preserve">ua của hệ thống enterprise </w:t>
      </w:r>
      <w:r>
        <w:rPr>
          <w:rFonts w:hint="eastAsia"/>
        </w:rPr>
        <w:t>được</w:t>
      </w:r>
      <w:r w:rsidRPr="00D00A08">
        <w:t xml:space="preserve"> dựa tr</w:t>
      </w:r>
      <w:r w:rsidRPr="00D00A08">
        <w:rPr>
          <w:rFonts w:hint="eastAsia"/>
        </w:rPr>
        <w:t>ê</w:t>
      </w:r>
      <w:r w:rsidRPr="00D00A08">
        <w:t>n kiến tr</w:t>
      </w:r>
      <w:r w:rsidRPr="00D00A08">
        <w:rPr>
          <w:rFonts w:hint="eastAsia"/>
        </w:rPr>
        <w:t>ú</w:t>
      </w:r>
      <w:r w:rsidRPr="00D00A08">
        <w:t>c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ua. Profile EDOC cung cấp 1 kiến tr</w:t>
      </w:r>
      <w:r w:rsidRPr="00D00A08">
        <w:rPr>
          <w:rFonts w:hint="eastAsia"/>
        </w:rPr>
        <w:t>ú</w:t>
      </w:r>
      <w:r w:rsidRPr="00D00A08">
        <w:t>c cộng t</w:t>
      </w:r>
      <w:r w:rsidRPr="00D00A08">
        <w:rPr>
          <w:rFonts w:hint="eastAsia"/>
        </w:rPr>
        <w:t>á</w:t>
      </w:r>
      <w:r w:rsidRPr="00D00A08">
        <w:t>c kinh doanh, 1 kiến tr</w:t>
      </w:r>
      <w:r w:rsidRPr="00D00A08">
        <w:rPr>
          <w:rFonts w:hint="eastAsia"/>
        </w:rPr>
        <w:t>ú</w:t>
      </w:r>
      <w:r w:rsidRPr="00D00A08">
        <w:t>c hợp th</w:t>
      </w:r>
      <w:r w:rsidRPr="00D00A08">
        <w:rPr>
          <w:rFonts w:hint="eastAsia"/>
        </w:rPr>
        <w:t>à</w:t>
      </w:r>
      <w:r w:rsidRPr="00D00A08">
        <w:t xml:space="preserve">nh kinh doanh kỹ thuật </w:t>
      </w:r>
      <w:r w:rsidRPr="00D00A08">
        <w:rPr>
          <w:rFonts w:hint="eastAsia"/>
        </w:rPr>
        <w:t>đ</w:t>
      </w:r>
      <w:r w:rsidRPr="00D00A08">
        <w:t>ộc lập, v</w:t>
      </w:r>
      <w:r w:rsidRPr="00D00A08">
        <w:rPr>
          <w:rFonts w:hint="eastAsia"/>
        </w:rPr>
        <w:t>à</w:t>
      </w:r>
      <w:r w:rsidRPr="00D00A08">
        <w:t xml:space="preserve"> những </w:t>
      </w:r>
      <w:r w:rsidRPr="00D00A08">
        <w:rPr>
          <w:rFonts w:hint="eastAsia"/>
        </w:rPr>
        <w:t>ý</w:t>
      </w:r>
      <w:r w:rsidRPr="00D00A08">
        <w:t xml:space="preserve"> niệm m</w:t>
      </w:r>
      <w:r w:rsidRPr="00D00A08">
        <w:rPr>
          <w:rFonts w:hint="eastAsia"/>
        </w:rPr>
        <w:t>ô</w:t>
      </w:r>
      <w:r w:rsidRPr="00D00A08">
        <w:t xml:space="preserve"> h</w:t>
      </w:r>
      <w:r w:rsidRPr="00D00A08">
        <w:rPr>
          <w:rFonts w:hint="eastAsia"/>
        </w:rPr>
        <w:t>ì</w:t>
      </w:r>
      <w:r w:rsidRPr="00D00A08">
        <w:t>nh cho việc m</w:t>
      </w:r>
      <w:r w:rsidRPr="00D00A08">
        <w:rPr>
          <w:rFonts w:hint="eastAsia"/>
        </w:rPr>
        <w:t>ô</w:t>
      </w:r>
      <w:r w:rsidRPr="00D00A08">
        <w:t xml:space="preserve"> tả những tiến tr</w:t>
      </w:r>
      <w:r w:rsidRPr="00D00A08">
        <w:rPr>
          <w:rFonts w:hint="eastAsia"/>
        </w:rPr>
        <w:t>ì</w:t>
      </w:r>
      <w:r w:rsidRPr="00D00A08">
        <w:t>nh kinh doanh, những ứng dụng v</w:t>
      </w:r>
      <w:r w:rsidRPr="00D00A08">
        <w:rPr>
          <w:rFonts w:hint="eastAsia"/>
        </w:rPr>
        <w:t>à</w:t>
      </w:r>
      <w:r w:rsidRPr="00D00A08">
        <w:t xml:space="preserve"> CSHT.</w:t>
      </w:r>
    </w:p>
    <w:p w:rsidR="00847275" w:rsidRPr="00D00A08" w:rsidRDefault="00847275" w:rsidP="00847275">
      <w:pPr>
        <w:pStyle w:val="noiDung"/>
      </w:pPr>
      <w:r w:rsidRPr="00D00A08">
        <w:t>Mặc d</w:t>
      </w:r>
      <w:r w:rsidRPr="00D00A08">
        <w:rPr>
          <w:rFonts w:hint="eastAsia"/>
        </w:rPr>
        <w:t>ù</w:t>
      </w:r>
      <w:r w:rsidRPr="00D00A08">
        <w:t xml:space="preserve"> những c</w:t>
      </w:r>
      <w:r w:rsidRPr="00D00A08">
        <w:rPr>
          <w:rFonts w:hint="eastAsia"/>
        </w:rPr>
        <w:t>ơ</w:t>
      </w:r>
      <w:r w:rsidRPr="00D00A08">
        <w:t xml:space="preserve"> chế mở rộng n</w:t>
      </w:r>
      <w:r w:rsidRPr="00D00A08">
        <w:rPr>
          <w:rFonts w:hint="eastAsia"/>
        </w:rPr>
        <w:t>à</w:t>
      </w:r>
      <w:r w:rsidRPr="00D00A08">
        <w:t xml:space="preserve">y </w:t>
      </w:r>
      <w:r w:rsidRPr="00D00A08">
        <w:rPr>
          <w:rFonts w:hint="eastAsia"/>
        </w:rPr>
        <w:t>đư</w:t>
      </w:r>
      <w:r w:rsidRPr="00D00A08">
        <w:t>a ra t</w:t>
      </w:r>
      <w:r w:rsidRPr="00D00A08">
        <w:rPr>
          <w:rFonts w:hint="eastAsia"/>
        </w:rPr>
        <w:t>í</w:t>
      </w:r>
      <w:r w:rsidRPr="00D00A08">
        <w:t>nh linh hoạt lớn của UML, ch</w:t>
      </w:r>
      <w:r w:rsidRPr="00D00A08">
        <w:rPr>
          <w:rFonts w:hint="eastAsia"/>
        </w:rPr>
        <w:t>ú</w:t>
      </w:r>
      <w:r w:rsidRPr="00D00A08">
        <w:t>ng cũng c</w:t>
      </w:r>
      <w:r w:rsidRPr="00D00A08">
        <w:rPr>
          <w:rFonts w:hint="eastAsia"/>
        </w:rPr>
        <w:t>ó</w:t>
      </w:r>
      <w:r w:rsidRPr="00D00A08">
        <w:t xml:space="preserve"> những </w:t>
      </w:r>
      <w:r w:rsidRPr="00D00A08">
        <w:rPr>
          <w:rFonts w:hint="eastAsia"/>
        </w:rPr>
        <w:t>đ</w:t>
      </w:r>
      <w:r w:rsidRPr="00D00A08">
        <w:t>iểm yếu của ng</w:t>
      </w:r>
      <w:r w:rsidRPr="00D00A08">
        <w:rPr>
          <w:rFonts w:hint="eastAsia"/>
        </w:rPr>
        <w:t>ô</w:t>
      </w:r>
      <w:r w:rsidRPr="00D00A08">
        <w:t xml:space="preserve">n ngữ. </w:t>
      </w:r>
      <w:r w:rsidRPr="00D00A08">
        <w:rPr>
          <w:rFonts w:hint="eastAsia"/>
        </w:rPr>
        <w:t>Đ</w:t>
      </w:r>
      <w:r w:rsidRPr="00D00A08">
        <w:t>ặc biệt l</w:t>
      </w:r>
      <w:r w:rsidRPr="00D00A08">
        <w:rPr>
          <w:rFonts w:hint="eastAsia"/>
        </w:rPr>
        <w:t>à</w:t>
      </w:r>
      <w:r w:rsidRPr="00D00A08">
        <w:t xml:space="preserve"> bản mẫu, khi ứng dụng qu</w:t>
      </w:r>
      <w:r w:rsidRPr="00D00A08">
        <w:rPr>
          <w:rFonts w:hint="eastAsia"/>
        </w:rPr>
        <w:t>á</w:t>
      </w:r>
      <w:r w:rsidRPr="00D00A08">
        <w:t xml:space="preserve"> nhiều, c</w:t>
      </w:r>
      <w:r w:rsidRPr="00D00A08">
        <w:rPr>
          <w:rFonts w:hint="eastAsia"/>
        </w:rPr>
        <w:t>ó</w:t>
      </w:r>
      <w:r w:rsidRPr="00D00A08">
        <w:t xml:space="preserve"> thể l</w:t>
      </w:r>
      <w:r w:rsidRPr="00D00A08">
        <w:rPr>
          <w:rFonts w:hint="eastAsia"/>
        </w:rPr>
        <w:t>à</w:t>
      </w:r>
      <w:r w:rsidRPr="00D00A08">
        <w:t>m l</w:t>
      </w:r>
      <w:r w:rsidRPr="00D00A08">
        <w:rPr>
          <w:rFonts w:hint="eastAsia"/>
        </w:rPr>
        <w:t>ú</w:t>
      </w:r>
      <w:r w:rsidRPr="00D00A08">
        <w:t>ng t</w:t>
      </w:r>
      <w:r w:rsidRPr="00D00A08">
        <w:rPr>
          <w:rFonts w:hint="eastAsia"/>
        </w:rPr>
        <w:t>ú</w:t>
      </w:r>
      <w:r w:rsidRPr="00D00A08">
        <w:t>ng ng</w:t>
      </w:r>
      <w:r w:rsidRPr="00D00A08">
        <w:rPr>
          <w:rFonts w:hint="eastAsia"/>
        </w:rPr>
        <w:t>ư</w:t>
      </w:r>
      <w:r w:rsidRPr="00D00A08">
        <w:t xml:space="preserve">ời </w:t>
      </w:r>
      <w:r w:rsidRPr="00D00A08">
        <w:rPr>
          <w:rFonts w:hint="eastAsia"/>
        </w:rPr>
        <w:t>đ</w:t>
      </w:r>
      <w:r w:rsidRPr="00D00A08">
        <w:t>ọc, ng</w:t>
      </w:r>
      <w:r w:rsidRPr="00D00A08">
        <w:rPr>
          <w:rFonts w:hint="eastAsia"/>
        </w:rPr>
        <w:t>ư</w:t>
      </w:r>
      <w:r w:rsidRPr="00D00A08">
        <w:t>ời ta ko quen với ch</w:t>
      </w:r>
      <w:r w:rsidRPr="00D00A08">
        <w:rPr>
          <w:rFonts w:hint="eastAsia"/>
        </w:rPr>
        <w:t>ú</w:t>
      </w:r>
      <w:r w:rsidRPr="00D00A08">
        <w:t>ng. Trong tr</w:t>
      </w:r>
      <w:r w:rsidRPr="00D00A08">
        <w:rPr>
          <w:rFonts w:hint="eastAsia"/>
        </w:rPr>
        <w:t>ư</w:t>
      </w:r>
      <w:r w:rsidRPr="00D00A08">
        <w:t xml:space="preserve">ờng hợp bản mẫu mang về những </w:t>
      </w:r>
      <w:r w:rsidRPr="00D00A08">
        <w:rPr>
          <w:rFonts w:hint="eastAsia"/>
        </w:rPr>
        <w:t>đ</w:t>
      </w:r>
      <w:r w:rsidRPr="00D00A08">
        <w:t>iểm mạnh của UML, ch</w:t>
      </w:r>
      <w:r w:rsidRPr="00D00A08">
        <w:rPr>
          <w:rFonts w:hint="eastAsia"/>
        </w:rPr>
        <w:t>ú</w:t>
      </w:r>
      <w:r w:rsidRPr="00D00A08">
        <w:t xml:space="preserve">ng </w:t>
      </w:r>
      <w:r w:rsidRPr="00D00A08">
        <w:rPr>
          <w:rFonts w:hint="eastAsia"/>
        </w:rPr>
        <w:t>đ</w:t>
      </w:r>
      <w:r w:rsidRPr="00D00A08">
        <w:t xml:space="preserve">ạt </w:t>
      </w:r>
      <w:r>
        <w:rPr>
          <w:rFonts w:hint="eastAsia"/>
        </w:rPr>
        <w:t>được</w:t>
      </w:r>
      <w:r w:rsidRPr="00D00A08">
        <w:t xml:space="preserve"> sự ti</w:t>
      </w:r>
      <w:r w:rsidRPr="00D00A08">
        <w:rPr>
          <w:rFonts w:hint="eastAsia"/>
        </w:rPr>
        <w:t>ê</w:t>
      </w:r>
      <w:r w:rsidRPr="00D00A08">
        <w:t>u chuẩn h</w:t>
      </w:r>
      <w:r w:rsidRPr="00D00A08">
        <w:rPr>
          <w:rFonts w:hint="eastAsia"/>
        </w:rPr>
        <w:t>ó</w:t>
      </w:r>
      <w:r w:rsidRPr="00D00A08">
        <w:t>a.</w:t>
      </w:r>
    </w:p>
    <w:p w:rsidR="00847275" w:rsidRPr="00D00A08" w:rsidRDefault="00847275" w:rsidP="00847275">
      <w:pPr>
        <w:pStyle w:val="noiDung"/>
      </w:pPr>
      <w:r w:rsidRPr="00D00A08">
        <w:t>Một phần của UML c</w:t>
      </w:r>
      <w:r w:rsidRPr="00D00A08">
        <w:rPr>
          <w:rFonts w:hint="eastAsia"/>
        </w:rPr>
        <w:t>ó</w:t>
      </w:r>
      <w:r w:rsidRPr="00D00A08">
        <w:t xml:space="preserve"> nền tảng thuộc bản chất. </w:t>
      </w:r>
      <w:r w:rsidRPr="00D00A08">
        <w:rPr>
          <w:rFonts w:hint="eastAsia"/>
        </w:rPr>
        <w:t>Đ</w:t>
      </w:r>
      <w:r w:rsidRPr="00D00A08">
        <w:t>iều ch</w:t>
      </w:r>
      <w:r w:rsidRPr="00D00A08">
        <w:rPr>
          <w:rFonts w:hint="eastAsia"/>
        </w:rPr>
        <w:t>ú</w:t>
      </w:r>
      <w:r w:rsidRPr="00D00A08">
        <w:t xml:space="preserve">ng </w:t>
      </w:r>
      <w:r w:rsidRPr="00D00A08">
        <w:rPr>
          <w:rFonts w:hint="eastAsia"/>
        </w:rPr>
        <w:t>đ</w:t>
      </w:r>
      <w:r w:rsidRPr="00D00A08">
        <w:t>ang bỏ lỡ l</w:t>
      </w:r>
      <w:r w:rsidRPr="00D00A08">
        <w:rPr>
          <w:rFonts w:hint="eastAsia"/>
        </w:rPr>
        <w:t>à</w:t>
      </w:r>
      <w:r w:rsidRPr="00D00A08">
        <w:t xml:space="preserve">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V</w:t>
      </w:r>
      <w:r w:rsidRPr="00D00A08">
        <w:rPr>
          <w:rFonts w:hint="eastAsia"/>
        </w:rPr>
        <w:t>ì</w:t>
      </w:r>
      <w:r w:rsidRPr="00D00A08">
        <w:t xml:space="preserve"> </w:t>
      </w:r>
      <w:r w:rsidRPr="00D00A08">
        <w:rPr>
          <w:rFonts w:hint="eastAsia"/>
        </w:rPr>
        <w:t>đâ</w:t>
      </w:r>
      <w:r w:rsidRPr="00D00A08">
        <w:t>y l</w:t>
      </w:r>
      <w:r w:rsidRPr="00D00A08">
        <w:rPr>
          <w:rFonts w:hint="eastAsia"/>
        </w:rPr>
        <w:t>à</w:t>
      </w:r>
      <w:r w:rsidRPr="00D00A08">
        <w:t xml:space="preserve"> 1 chủ </w:t>
      </w:r>
      <w:r w:rsidRPr="00D00A08">
        <w:rPr>
          <w:rFonts w:hint="eastAsia"/>
        </w:rPr>
        <w:t>đ</w:t>
      </w:r>
      <w:r w:rsidRPr="00D00A08">
        <w:t>ề của việc nghi</w:t>
      </w:r>
      <w:r w:rsidRPr="00D00A08">
        <w:rPr>
          <w:rFonts w:hint="eastAsia"/>
        </w:rPr>
        <w:t>ê</w:t>
      </w:r>
      <w:r w:rsidRPr="00D00A08">
        <w:t xml:space="preserve">n cứu những </w:t>
      </w:r>
      <w:r w:rsidRPr="00D00A08">
        <w:rPr>
          <w:rFonts w:hint="eastAsia"/>
        </w:rPr>
        <w:t>đ</w:t>
      </w:r>
      <w:r w:rsidRPr="00D00A08">
        <w:t>iều xảy ra v</w:t>
      </w:r>
      <w:r w:rsidRPr="00D00A08">
        <w:rPr>
          <w:rFonts w:hint="eastAsia"/>
        </w:rPr>
        <w:t>à</w:t>
      </w:r>
      <w:r w:rsidRPr="00D00A08">
        <w:t xml:space="preserve"> quan s</w:t>
      </w:r>
      <w:r w:rsidRPr="00D00A08">
        <w:rPr>
          <w:rFonts w:hint="eastAsia"/>
        </w:rPr>
        <w:t>á</w:t>
      </w:r>
      <w:r w:rsidRPr="00D00A08">
        <w:t xml:space="preserve">t </w:t>
      </w:r>
      <w:r>
        <w:rPr>
          <w:rFonts w:hint="eastAsia"/>
        </w:rPr>
        <w:t>được</w:t>
      </w:r>
      <w:r w:rsidRPr="00D00A08">
        <w:t>, ch</w:t>
      </w:r>
      <w:r w:rsidRPr="00D00A08">
        <w:rPr>
          <w:rFonts w:hint="eastAsia"/>
        </w:rPr>
        <w:t>ú</w:t>
      </w:r>
      <w:r w:rsidRPr="00D00A08">
        <w:t>ng c</w:t>
      </w:r>
      <w:r w:rsidRPr="00D00A08">
        <w:rPr>
          <w:rFonts w:hint="eastAsia"/>
        </w:rPr>
        <w:t>ó</w:t>
      </w:r>
      <w:r w:rsidRPr="00D00A08">
        <w:t xml:space="preserve"> thể mong </w:t>
      </w:r>
      <w:r w:rsidRPr="00D00A08">
        <w:rPr>
          <w:rFonts w:hint="eastAsia"/>
        </w:rPr>
        <w:t>đ</w:t>
      </w:r>
      <w:r w:rsidRPr="00D00A08">
        <w:t xml:space="preserve">ợi  sự cải tiến thực tế </w:t>
      </w:r>
      <w:r w:rsidRPr="00D00A08">
        <w:lastRenderedPageBreak/>
        <w:t>những g</w:t>
      </w:r>
      <w:r w:rsidRPr="00D00A08">
        <w:rPr>
          <w:rFonts w:hint="eastAsia"/>
        </w:rPr>
        <w:t>ì</w:t>
      </w:r>
      <w:r w:rsidRPr="00D00A08">
        <w:t xml:space="preserve"> li</w:t>
      </w:r>
      <w:r w:rsidRPr="00D00A08">
        <w:rPr>
          <w:rFonts w:hint="eastAsia"/>
        </w:rPr>
        <w:t>ê</w:t>
      </w:r>
      <w:r w:rsidRPr="00D00A08">
        <w:t xml:space="preserve">n quan </w:t>
      </w:r>
      <w:r w:rsidRPr="00D00A08">
        <w:rPr>
          <w:rFonts w:hint="eastAsia"/>
        </w:rPr>
        <w:t>đ</w:t>
      </w:r>
      <w:r w:rsidRPr="00D00A08">
        <w:t>ến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trong t</w:t>
      </w:r>
      <w:r w:rsidRPr="00D00A08">
        <w:rPr>
          <w:rFonts w:hint="eastAsia"/>
        </w:rPr>
        <w:t>ươ</w:t>
      </w:r>
      <w:r w:rsidRPr="00D00A08">
        <w:t xml:space="preserve">ng lai gần </w:t>
      </w:r>
      <w:r w:rsidRPr="00D00A08">
        <w:rPr>
          <w:rFonts w:hint="eastAsia"/>
        </w:rPr>
        <w:t>đâ</w:t>
      </w:r>
      <w:r w:rsidRPr="00D00A08">
        <w:t xml:space="preserve">y. Nghĩa cho những loại biểu </w:t>
      </w:r>
      <w:r w:rsidRPr="00D00A08">
        <w:rPr>
          <w:rFonts w:hint="eastAsia"/>
        </w:rPr>
        <w:t>đ</w:t>
      </w:r>
      <w:r w:rsidRPr="00D00A08">
        <w:t>ồ c</w:t>
      </w:r>
      <w:r w:rsidRPr="00D00A08">
        <w:rPr>
          <w:rFonts w:hint="eastAsia"/>
        </w:rPr>
        <w:t>á</w:t>
      </w:r>
      <w:r w:rsidRPr="00D00A08">
        <w:t xml:space="preserve"> nh</w:t>
      </w:r>
      <w:r w:rsidRPr="00D00A08">
        <w:rPr>
          <w:rFonts w:hint="eastAsia"/>
        </w:rPr>
        <w:t>â</w:t>
      </w:r>
      <w:r w:rsidRPr="00D00A08">
        <w:t>n th</w:t>
      </w:r>
      <w:r w:rsidRPr="00D00A08">
        <w:rPr>
          <w:rFonts w:hint="eastAsia"/>
        </w:rPr>
        <w:t>ì</w:t>
      </w:r>
      <w:r w:rsidRPr="00D00A08">
        <w:t xml:space="preserve"> tồn tại, trong nhiều hoặc </w:t>
      </w:r>
      <w:r w:rsidRPr="00D00A08">
        <w:rPr>
          <w:rFonts w:hint="eastAsia"/>
        </w:rPr>
        <w:t>í</w:t>
      </w:r>
      <w:r w:rsidRPr="00D00A08">
        <w:t>t theo lối h</w:t>
      </w:r>
      <w:r w:rsidRPr="00D00A08">
        <w:rPr>
          <w:rFonts w:hint="eastAsia"/>
        </w:rPr>
        <w:t>ì</w:t>
      </w:r>
      <w:r w:rsidRPr="00D00A08">
        <w:t>nh thức. Tuy nhi</w:t>
      </w:r>
      <w:r w:rsidRPr="00D00A08">
        <w:rPr>
          <w:rFonts w:hint="eastAsia"/>
        </w:rPr>
        <w:t>ê</w:t>
      </w:r>
      <w:r w:rsidRPr="00D00A08">
        <w:t>n, 1 ngữ nghĩa thống nhất th</w:t>
      </w:r>
      <w:r w:rsidRPr="00D00A08">
        <w:rPr>
          <w:rFonts w:hint="eastAsia"/>
        </w:rPr>
        <w:t>ì</w:t>
      </w:r>
      <w:r w:rsidRPr="00D00A08">
        <w:t xml:space="preserve"> vẫn thiếu.</w:t>
      </w:r>
    </w:p>
    <w:p w:rsidR="00847275" w:rsidRPr="00D00A08" w:rsidRDefault="00847275" w:rsidP="00847275">
      <w:pPr>
        <w:pStyle w:val="noiDung"/>
      </w:pPr>
      <w:r w:rsidRPr="00D00A08">
        <w:t>Việc thiếu 1 ngữ nghĩa thống nhất tạo ra sự kh</w:t>
      </w:r>
      <w:r w:rsidRPr="00D00A08">
        <w:rPr>
          <w:rFonts w:hint="eastAsia"/>
        </w:rPr>
        <w:t>ó</w:t>
      </w:r>
      <w:r w:rsidRPr="00D00A08">
        <w:t xml:space="preserve"> kh</w:t>
      </w:r>
      <w:r w:rsidRPr="00D00A08">
        <w:rPr>
          <w:rFonts w:hint="eastAsia"/>
        </w:rPr>
        <w:t>ă</w:t>
      </w:r>
      <w:r w:rsidRPr="00D00A08">
        <w:t xml:space="preserve">n </w:t>
      </w:r>
      <w:r w:rsidRPr="00D00A08">
        <w:rPr>
          <w:rFonts w:hint="eastAsia"/>
        </w:rPr>
        <w:t>đ</w:t>
      </w:r>
      <w:r w:rsidRPr="00D00A08">
        <w:t xml:space="preserve">ể cung cấp sự </w:t>
      </w:r>
      <w:r w:rsidRPr="00D00A08">
        <w:rPr>
          <w:rFonts w:hint="eastAsia"/>
        </w:rPr>
        <w:t>đ</w:t>
      </w:r>
      <w:r w:rsidRPr="00D00A08">
        <w:t>ồng t</w:t>
      </w:r>
      <w:r w:rsidRPr="00D00A08">
        <w:rPr>
          <w:rFonts w:hint="eastAsia"/>
        </w:rPr>
        <w:t>ì</w:t>
      </w:r>
      <w:r w:rsidRPr="00D00A08">
        <w:t>nh theo l</w:t>
      </w:r>
      <w:r w:rsidRPr="00D00A08">
        <w:rPr>
          <w:rFonts w:hint="eastAsia"/>
        </w:rPr>
        <w:t>ô</w:t>
      </w:r>
      <w:r w:rsidRPr="00D00A08">
        <w:t>i ph</w:t>
      </w:r>
      <w:r w:rsidRPr="00D00A08">
        <w:rPr>
          <w:rFonts w:hint="eastAsia"/>
        </w:rPr>
        <w:t>â</w:t>
      </w:r>
      <w:r w:rsidRPr="00D00A08">
        <w:t>n t</w:t>
      </w:r>
      <w:r w:rsidRPr="00D00A08">
        <w:rPr>
          <w:rFonts w:hint="eastAsia"/>
        </w:rPr>
        <w:t>í</w:t>
      </w:r>
      <w:r w:rsidRPr="00D00A08">
        <w:t>ch của UML. Việc ph</w:t>
      </w:r>
      <w:r w:rsidRPr="00D00A08">
        <w:rPr>
          <w:rFonts w:hint="eastAsia"/>
        </w:rPr>
        <w:t>â</w:t>
      </w:r>
      <w:r w:rsidRPr="00D00A08">
        <w:t>n t</w:t>
      </w:r>
      <w:r w:rsidRPr="00D00A08">
        <w:rPr>
          <w:rFonts w:hint="eastAsia"/>
        </w:rPr>
        <w:t>í</w:t>
      </w:r>
      <w:r w:rsidRPr="00D00A08">
        <w:t xml:space="preserve">ch </w:t>
      </w:r>
      <w:r>
        <w:rPr>
          <w:rFonts w:hint="eastAsia"/>
        </w:rPr>
        <w:t>được</w:t>
      </w:r>
      <w:r w:rsidRPr="00D00A08">
        <w:t xml:space="preserve"> giới hạn </w:t>
      </w:r>
      <w:r w:rsidRPr="00D00A08">
        <w:rPr>
          <w:rFonts w:hint="eastAsia"/>
        </w:rPr>
        <w:t>đ</w:t>
      </w:r>
      <w:r w:rsidRPr="00D00A08">
        <w:t>ến c</w:t>
      </w:r>
      <w:r w:rsidRPr="00D00A08">
        <w:rPr>
          <w:rFonts w:hint="eastAsia"/>
        </w:rPr>
        <w:t>á</w:t>
      </w:r>
      <w:r w:rsidRPr="00D00A08">
        <w:t>i m</w:t>
      </w:r>
      <w:r w:rsidRPr="00D00A08">
        <w:rPr>
          <w:rFonts w:hint="eastAsia"/>
        </w:rPr>
        <w:t>à</w:t>
      </w:r>
      <w:r w:rsidRPr="00D00A08">
        <w:t xml:space="preserve"> </w:t>
      </w:r>
      <w:r>
        <w:rPr>
          <w:rFonts w:hint="eastAsia"/>
        </w:rPr>
        <w:t>được</w:t>
      </w:r>
      <w:r w:rsidRPr="00D00A08">
        <w:t xml:space="preserve"> cho ph</w:t>
      </w:r>
      <w:r w:rsidRPr="00D00A08">
        <w:rPr>
          <w:rFonts w:hint="eastAsia"/>
        </w:rPr>
        <w:t>é</w:t>
      </w:r>
      <w:r w:rsidRPr="00D00A08">
        <w:t xml:space="preserve">p trong biểu </w:t>
      </w:r>
      <w:r w:rsidRPr="00D00A08">
        <w:rPr>
          <w:rFonts w:hint="eastAsia"/>
        </w:rPr>
        <w:t>đ</w:t>
      </w:r>
      <w:r w:rsidRPr="00D00A08">
        <w:t xml:space="preserve">ồ </w:t>
      </w:r>
      <w:r w:rsidRPr="00D00A08">
        <w:rPr>
          <w:rFonts w:hint="eastAsia"/>
        </w:rPr>
        <w:t>đơ</w:t>
      </w:r>
      <w:r w:rsidRPr="00D00A08">
        <w:t>n t</w:t>
      </w:r>
      <w:r w:rsidRPr="00D00A08">
        <w:rPr>
          <w:rFonts w:hint="eastAsia"/>
        </w:rPr>
        <w:t>í</w:t>
      </w:r>
      <w:r w:rsidRPr="00D00A08">
        <w:t>nh v</w:t>
      </w:r>
      <w:r w:rsidRPr="00D00A08">
        <w:rPr>
          <w:rFonts w:hint="eastAsia"/>
        </w:rPr>
        <w:t>à</w:t>
      </w:r>
      <w:r w:rsidRPr="00D00A08">
        <w:t xml:space="preserve"> từ khi nghĩa của UML ko </w:t>
      </w:r>
      <w:r>
        <w:rPr>
          <w:rFonts w:hint="eastAsia"/>
        </w:rPr>
        <w:t>được</w:t>
      </w:r>
      <w:r w:rsidRPr="00D00A08">
        <w:t xml:space="preserve">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tốt theo ti</w:t>
      </w:r>
      <w:r w:rsidRPr="00D00A08">
        <w:rPr>
          <w:rFonts w:hint="eastAsia"/>
        </w:rPr>
        <w:t>ê</w:t>
      </w:r>
      <w:r w:rsidRPr="00D00A08">
        <w:t>u chuẩn, kỹ thuật ph</w:t>
      </w:r>
      <w:r w:rsidRPr="00D00A08">
        <w:rPr>
          <w:rFonts w:hint="eastAsia"/>
        </w:rPr>
        <w:t>â</w:t>
      </w:r>
      <w:r w:rsidRPr="00D00A08">
        <w:t>n t</w:t>
      </w:r>
      <w:r w:rsidRPr="00D00A08">
        <w:rPr>
          <w:rFonts w:hint="eastAsia"/>
        </w:rPr>
        <w:t>í</w:t>
      </w:r>
      <w:r w:rsidRPr="00D00A08">
        <w:t>ch chặt chẽ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w:t>
      </w:r>
    </w:p>
    <w:p w:rsidR="00847275" w:rsidRPr="00D00A08" w:rsidRDefault="00847275" w:rsidP="00847275">
      <w:pPr>
        <w:pStyle w:val="noiDung"/>
      </w:pPr>
      <w:r w:rsidRPr="00D00A08">
        <w:t>C</w:t>
      </w:r>
      <w:r w:rsidRPr="00D00A08">
        <w:rPr>
          <w:rFonts w:hint="eastAsia"/>
        </w:rPr>
        <w:t>ó</w:t>
      </w:r>
      <w:r w:rsidRPr="00D00A08">
        <w:t xml:space="preserve"> lẽ phần quan trọng nhất của UML l</w:t>
      </w:r>
      <w:r w:rsidRPr="00D00A08">
        <w:rPr>
          <w:rFonts w:hint="eastAsia"/>
        </w:rPr>
        <w:t>à</w:t>
      </w:r>
      <w:r w:rsidRPr="00D00A08">
        <w:t xml:space="preserve"> bộ c</w:t>
      </w:r>
      <w:r w:rsidRPr="00D00A08">
        <w:rPr>
          <w:rFonts w:hint="eastAsia"/>
        </w:rPr>
        <w:t>ô</w:t>
      </w:r>
      <w:r w:rsidRPr="00D00A08">
        <w:t>ng cụ mở rộng của n</w:t>
      </w:r>
      <w:r w:rsidRPr="00D00A08">
        <w:rPr>
          <w:rFonts w:hint="eastAsia"/>
        </w:rPr>
        <w:t>ó</w:t>
      </w:r>
      <w:r w:rsidRPr="00D00A08">
        <w:t>: c</w:t>
      </w:r>
      <w:r w:rsidRPr="00D00A08">
        <w:rPr>
          <w:rFonts w:hint="eastAsia"/>
        </w:rPr>
        <w:t>ó</w:t>
      </w:r>
      <w:r w:rsidRPr="00D00A08">
        <w:t xml:space="preserve"> nhiều th</w:t>
      </w:r>
      <w:r w:rsidRPr="00D00A08">
        <w:rPr>
          <w:rFonts w:hint="eastAsia"/>
        </w:rPr>
        <w:t>ươ</w:t>
      </w:r>
      <w:r w:rsidRPr="00D00A08">
        <w:t>ng nghiệp cũng nh</w:t>
      </w:r>
      <w:r w:rsidRPr="00D00A08">
        <w:rPr>
          <w:rFonts w:hint="eastAsia"/>
        </w:rPr>
        <w:t>ư</w:t>
      </w:r>
      <w:r w:rsidRPr="00D00A08">
        <w:t xml:space="preserve"> nhiều m</w:t>
      </w:r>
      <w:r w:rsidRPr="00D00A08">
        <w:rPr>
          <w:rFonts w:hint="eastAsia"/>
        </w:rPr>
        <w:t>ô</w:t>
      </w:r>
      <w:r w:rsidRPr="00D00A08">
        <w:t>i tr</w:t>
      </w:r>
      <w:r w:rsidRPr="00D00A08">
        <w:rPr>
          <w:rFonts w:hint="eastAsia"/>
        </w:rPr>
        <w:t>ư</w:t>
      </w:r>
      <w:r w:rsidRPr="00D00A08">
        <w:t>ờng m</w:t>
      </w:r>
      <w:r w:rsidRPr="00D00A08">
        <w:rPr>
          <w:rFonts w:hint="eastAsia"/>
        </w:rPr>
        <w:t>ô</w:t>
      </w:r>
      <w:r w:rsidRPr="00D00A08">
        <w:t xml:space="preserve"> h</w:t>
      </w:r>
      <w:r w:rsidRPr="00D00A08">
        <w:rPr>
          <w:rFonts w:hint="eastAsia"/>
        </w:rPr>
        <w:t>ì</w:t>
      </w:r>
      <w:r w:rsidRPr="00D00A08">
        <w:t>nh trong lĩnh vực c</w:t>
      </w:r>
      <w:r w:rsidRPr="00D00A08">
        <w:rPr>
          <w:rFonts w:hint="eastAsia"/>
        </w:rPr>
        <w:t>ô</w:t>
      </w:r>
      <w:r w:rsidRPr="00D00A08">
        <w:t>ng cộng. V</w:t>
      </w:r>
      <w:r w:rsidRPr="00D00A08">
        <w:rPr>
          <w:rFonts w:hint="eastAsia"/>
        </w:rPr>
        <w:t>ì</w:t>
      </w:r>
      <w:r w:rsidRPr="00D00A08">
        <w:t xml:space="preserve"> UML kh</w:t>
      </w:r>
      <w:r w:rsidRPr="00D00A08">
        <w:rPr>
          <w:rFonts w:hint="eastAsia"/>
        </w:rPr>
        <w:t>á</w:t>
      </w:r>
      <w:r w:rsidRPr="00D00A08">
        <w:t xml:space="preserve"> lớn, hầu hết ch</w:t>
      </w:r>
      <w:r w:rsidRPr="00D00A08">
        <w:rPr>
          <w:rFonts w:hint="eastAsia"/>
        </w:rPr>
        <w:t>ú</w:t>
      </w:r>
      <w:r w:rsidRPr="00D00A08">
        <w:t>ng ko (ch</w:t>
      </w:r>
      <w:r w:rsidRPr="00D00A08">
        <w:rPr>
          <w:rFonts w:hint="eastAsia"/>
        </w:rPr>
        <w:t>ư</w:t>
      </w:r>
      <w:r w:rsidRPr="00D00A08">
        <w:t>a) phủ lắp mọi thứ, v</w:t>
      </w:r>
      <w:r w:rsidRPr="00D00A08">
        <w:rPr>
          <w:rFonts w:hint="eastAsia"/>
        </w:rPr>
        <w:t>à</w:t>
      </w:r>
      <w:r w:rsidRPr="00D00A08">
        <w:t xml:space="preserve"> sự </w:t>
      </w:r>
      <w:r w:rsidRPr="00D00A08">
        <w:rPr>
          <w:rFonts w:hint="eastAsia"/>
        </w:rPr>
        <w:t>đ</w:t>
      </w:r>
      <w:r w:rsidRPr="00D00A08">
        <w:t>ồng t</w:t>
      </w:r>
      <w:r w:rsidRPr="00D00A08">
        <w:rPr>
          <w:rFonts w:hint="eastAsia"/>
        </w:rPr>
        <w:t>ì</w:t>
      </w:r>
      <w:r w:rsidRPr="00D00A08">
        <w:t xml:space="preserve">nh ủng hộ </w:t>
      </w:r>
      <w:r w:rsidRPr="00D00A08">
        <w:rPr>
          <w:rFonts w:hint="eastAsia"/>
        </w:rPr>
        <w:t>đ</w:t>
      </w:r>
      <w:r w:rsidRPr="00D00A08">
        <w:t>ặc biệt cho phi</w:t>
      </w:r>
      <w:r w:rsidRPr="00D00A08">
        <w:rPr>
          <w:rFonts w:hint="eastAsia"/>
        </w:rPr>
        <w:t>ê</w:t>
      </w:r>
      <w:r w:rsidRPr="00D00A08">
        <w:t xml:space="preserve">n bản mới nhất gần </w:t>
      </w:r>
      <w:r w:rsidRPr="00D00A08">
        <w:rPr>
          <w:rFonts w:hint="eastAsia"/>
        </w:rPr>
        <w:t>đâ</w:t>
      </w:r>
      <w:r w:rsidRPr="00D00A08">
        <w:t>y, UML 2.0, n</w:t>
      </w:r>
      <w:r w:rsidRPr="00D00A08">
        <w:rPr>
          <w:rFonts w:hint="eastAsia"/>
        </w:rPr>
        <w:t>ó</w:t>
      </w:r>
      <w:r w:rsidRPr="00D00A08">
        <w:t xml:space="preserve"> vẫn c</w:t>
      </w:r>
      <w:r w:rsidRPr="00D00A08">
        <w:rPr>
          <w:rFonts w:hint="eastAsia"/>
        </w:rPr>
        <w:t>ò</w:t>
      </w:r>
      <w:r w:rsidRPr="00D00A08">
        <w:t>n thiếu. V</w:t>
      </w:r>
      <w:r w:rsidRPr="00D00A08">
        <w:rPr>
          <w:rFonts w:hint="eastAsia"/>
        </w:rPr>
        <w:t>ì</w:t>
      </w:r>
      <w:r w:rsidRPr="00D00A08">
        <w:t xml:space="preserve"> nhiều m</w:t>
      </w:r>
      <w:r w:rsidRPr="00D00A08">
        <w:rPr>
          <w:rFonts w:hint="eastAsia"/>
        </w:rPr>
        <w:t>ô</w:t>
      </w:r>
      <w:r w:rsidRPr="00D00A08">
        <w:t>i tr</w:t>
      </w:r>
      <w:r w:rsidRPr="00D00A08">
        <w:rPr>
          <w:rFonts w:hint="eastAsia"/>
        </w:rPr>
        <w:t>ư</w:t>
      </w:r>
      <w:r w:rsidRPr="00D00A08">
        <w:t xml:space="preserve">ờng cung cấp nghĩa </w:t>
      </w:r>
      <w:r w:rsidRPr="00D00A08">
        <w:rPr>
          <w:rFonts w:hint="eastAsia"/>
        </w:rPr>
        <w:t>đ</w:t>
      </w:r>
      <w:r w:rsidRPr="00D00A08">
        <w:t>ể phi</w:t>
      </w:r>
      <w:r w:rsidRPr="00D00A08">
        <w:rPr>
          <w:rFonts w:hint="eastAsia"/>
        </w:rPr>
        <w:t>ê</w:t>
      </w:r>
      <w:r w:rsidRPr="00D00A08">
        <w:t>n dịch 1 m</w:t>
      </w:r>
      <w:r w:rsidRPr="00D00A08">
        <w:rPr>
          <w:rFonts w:hint="eastAsia"/>
        </w:rPr>
        <w:t>ô</w:t>
      </w:r>
      <w:r w:rsidRPr="00D00A08">
        <w:t xml:space="preserve"> h</w:t>
      </w:r>
      <w:r w:rsidRPr="00D00A08">
        <w:rPr>
          <w:rFonts w:hint="eastAsia"/>
        </w:rPr>
        <w:t>ì</w:t>
      </w:r>
      <w:r w:rsidRPr="00D00A08">
        <w:t>nh th</w:t>
      </w:r>
      <w:r w:rsidRPr="00D00A08">
        <w:rPr>
          <w:rFonts w:hint="eastAsia"/>
        </w:rPr>
        <w:t>à</w:t>
      </w:r>
      <w:r w:rsidRPr="00D00A08">
        <w:t>nh code c</w:t>
      </w:r>
      <w:r w:rsidRPr="00D00A08">
        <w:rPr>
          <w:rFonts w:hint="eastAsia"/>
        </w:rPr>
        <w:t>ó</w:t>
      </w:r>
      <w:r w:rsidRPr="00D00A08">
        <w:t xml:space="preserve"> thể thực hiện </w:t>
      </w:r>
      <w:r>
        <w:rPr>
          <w:rFonts w:hint="eastAsia"/>
        </w:rPr>
        <w:t>được</w:t>
      </w:r>
      <w:r w:rsidRPr="00D00A08">
        <w:t>,</w:t>
      </w:r>
      <w:r w:rsidRPr="00D00A08">
        <w:rPr>
          <w:rFonts w:hint="eastAsia"/>
        </w:rPr>
        <w:t>…</w:t>
      </w:r>
      <w:r w:rsidRPr="00D00A08">
        <w:t>Java, 1 v</w:t>
      </w:r>
      <w:r w:rsidRPr="00D00A08">
        <w:rPr>
          <w:rFonts w:hint="eastAsia"/>
        </w:rPr>
        <w:t>à</w:t>
      </w:r>
      <w:r w:rsidRPr="00D00A08">
        <w:t>i dạng của sự ph</w:t>
      </w:r>
      <w:r w:rsidRPr="00D00A08">
        <w:rPr>
          <w:rFonts w:hint="eastAsia"/>
        </w:rPr>
        <w:t>â</w:t>
      </w:r>
      <w:r w:rsidRPr="00D00A08">
        <w:t>n t</w:t>
      </w:r>
      <w:r w:rsidRPr="00D00A08">
        <w:rPr>
          <w:rFonts w:hint="eastAsia"/>
        </w:rPr>
        <w:t>í</w:t>
      </w:r>
      <w:r w:rsidRPr="00D00A08">
        <w:t xml:space="preserve">ch </w:t>
      </w:r>
      <w:r w:rsidRPr="00D00A08">
        <w:rPr>
          <w:rFonts w:hint="eastAsia"/>
        </w:rPr>
        <w:t>đ</w:t>
      </w:r>
      <w:r w:rsidRPr="00D00A08">
        <w:t xml:space="preserve">ang </w:t>
      </w:r>
      <w:r>
        <w:rPr>
          <w:rFonts w:hint="eastAsia"/>
        </w:rPr>
        <w:t>được</w:t>
      </w:r>
      <w:r w:rsidRPr="00D00A08">
        <w:t xml:space="preserve"> cung cấp: th</w:t>
      </w:r>
      <w:r w:rsidRPr="00D00A08">
        <w:rPr>
          <w:rFonts w:hint="eastAsia"/>
        </w:rPr>
        <w:t>ô</w:t>
      </w:r>
      <w:r w:rsidRPr="00D00A08">
        <w:t>ng qua việc thực thi. Th</w:t>
      </w:r>
      <w:r w:rsidRPr="00D00A08">
        <w:rPr>
          <w:rFonts w:hint="eastAsia"/>
        </w:rPr>
        <w:t>ư</w:t>
      </w:r>
      <w:r w:rsidRPr="00D00A08">
        <w:t>ờng cũng c</w:t>
      </w:r>
      <w:r w:rsidRPr="00D00A08">
        <w:rPr>
          <w:rFonts w:hint="eastAsia"/>
        </w:rPr>
        <w:t>ó</w:t>
      </w:r>
      <w:r w:rsidRPr="00D00A08">
        <w:t xml:space="preserve"> nhiều nghĩa ph</w:t>
      </w:r>
      <w:r w:rsidRPr="00D00A08">
        <w:rPr>
          <w:rFonts w:hint="eastAsia"/>
        </w:rPr>
        <w:t>â</w:t>
      </w:r>
      <w:r w:rsidRPr="00D00A08">
        <w:t>n t</w:t>
      </w:r>
      <w:r w:rsidRPr="00D00A08">
        <w:rPr>
          <w:rFonts w:hint="eastAsia"/>
        </w:rPr>
        <w:t>í</w:t>
      </w:r>
      <w:r w:rsidRPr="00D00A08">
        <w:t>ch v</w:t>
      </w:r>
      <w:r w:rsidRPr="00D00A08">
        <w:rPr>
          <w:rFonts w:hint="eastAsia"/>
        </w:rPr>
        <w:t>à</w:t>
      </w:r>
      <w:r w:rsidRPr="00D00A08">
        <w:t xml:space="preserve"> x</w:t>
      </w:r>
      <w:r w:rsidRPr="00D00A08">
        <w:rPr>
          <w:rFonts w:hint="eastAsia"/>
        </w:rPr>
        <w:t>á</w:t>
      </w:r>
      <w:r w:rsidRPr="00D00A08">
        <w:t>c minh kh</w:t>
      </w:r>
      <w:r w:rsidRPr="00D00A08">
        <w:rPr>
          <w:rFonts w:hint="eastAsia"/>
        </w:rPr>
        <w:t>á</w:t>
      </w:r>
      <w:r w:rsidRPr="00D00A08">
        <w:t xml:space="preserve">c </w:t>
      </w:r>
      <w:r w:rsidRPr="00D00A08">
        <w:rPr>
          <w:rFonts w:hint="eastAsia"/>
        </w:rPr>
        <w:t>đ</w:t>
      </w:r>
      <w:r w:rsidRPr="00D00A08">
        <w:t xml:space="preserve">ang </w:t>
      </w:r>
      <w:r>
        <w:rPr>
          <w:rFonts w:hint="eastAsia"/>
        </w:rPr>
        <w:t>được</w:t>
      </w:r>
      <w:r w:rsidRPr="00D00A08">
        <w:t xml:space="preserve"> cung cấp, qua việc kiểm tra t</w:t>
      </w:r>
      <w:r w:rsidRPr="00D00A08">
        <w:rPr>
          <w:rFonts w:hint="eastAsia"/>
        </w:rPr>
        <w:t>í</w:t>
      </w:r>
      <w:r w:rsidRPr="00D00A08">
        <w:t>nh nhất qu</w:t>
      </w:r>
      <w:r w:rsidRPr="00D00A08">
        <w:rPr>
          <w:rFonts w:hint="eastAsia"/>
        </w:rPr>
        <w:t>á</w:t>
      </w:r>
      <w:r w:rsidRPr="00D00A08">
        <w:t>n từng bộ phận hoặc những dạng của t</w:t>
      </w:r>
      <w:r w:rsidRPr="00D00A08">
        <w:rPr>
          <w:rFonts w:hint="eastAsia"/>
        </w:rPr>
        <w:t>í</w:t>
      </w:r>
      <w:r w:rsidRPr="00D00A08">
        <w:t>nh linh hoạt hoặc dứt kho</w:t>
      </w:r>
      <w:r w:rsidRPr="00D00A08">
        <w:rPr>
          <w:rFonts w:hint="eastAsia"/>
        </w:rPr>
        <w:t>á</w:t>
      </w:r>
      <w:r w:rsidRPr="00D00A08">
        <w:t xml:space="preserve">t </w:t>
      </w:r>
      <w:r w:rsidRPr="00D00A08">
        <w:rPr>
          <w:rFonts w:hint="eastAsia"/>
        </w:rPr>
        <w:t>đ</w:t>
      </w:r>
      <w:r w:rsidRPr="00D00A08">
        <w:t>ối với 1 lĩnh vực kh</w:t>
      </w:r>
      <w:r w:rsidRPr="00D00A08">
        <w:rPr>
          <w:rFonts w:hint="eastAsia"/>
        </w:rPr>
        <w:t>á</w:t>
      </w:r>
      <w:r w:rsidRPr="00D00A08">
        <w:t>c n</w:t>
      </w:r>
      <w:r w:rsidRPr="00D00A08">
        <w:rPr>
          <w:rFonts w:hint="eastAsia"/>
        </w:rPr>
        <w:t>ơ</w:t>
      </w:r>
      <w:r w:rsidRPr="00D00A08">
        <w:t>i m</w:t>
      </w:r>
      <w:r w:rsidRPr="00D00A08">
        <w:rPr>
          <w:rFonts w:hint="eastAsia"/>
        </w:rPr>
        <w:t>à</w:t>
      </w:r>
      <w:r w:rsidRPr="00D00A08">
        <w:t xml:space="preserve"> việc x</w:t>
      </w:r>
      <w:r w:rsidRPr="00D00A08">
        <w:rPr>
          <w:rFonts w:hint="eastAsia"/>
        </w:rPr>
        <w:t>á</w:t>
      </w:r>
      <w:r w:rsidRPr="00D00A08">
        <w:t>c minh r</w:t>
      </w:r>
      <w:r w:rsidRPr="00D00A08">
        <w:rPr>
          <w:rFonts w:hint="eastAsia"/>
        </w:rPr>
        <w:t>õ</w:t>
      </w:r>
      <w:r w:rsidRPr="00D00A08">
        <w:t xml:space="preserve"> r</w:t>
      </w:r>
      <w:r w:rsidRPr="00D00A08">
        <w:rPr>
          <w:rFonts w:hint="eastAsia"/>
        </w:rPr>
        <w:t>à</w:t>
      </w:r>
      <w:r w:rsidRPr="00D00A08">
        <w:t>ng c</w:t>
      </w:r>
      <w:r w:rsidRPr="00D00A08">
        <w:rPr>
          <w:rFonts w:hint="eastAsia"/>
        </w:rPr>
        <w:t>ó</w:t>
      </w:r>
      <w:r w:rsidRPr="00D00A08">
        <w:t xml:space="preserve"> thể </w:t>
      </w:r>
      <w:r>
        <w:rPr>
          <w:rFonts w:hint="eastAsia"/>
        </w:rPr>
        <w:t>được</w:t>
      </w:r>
      <w:r w:rsidRPr="00D00A08">
        <w:t xml:space="preserve"> thực hiện.</w:t>
      </w:r>
    </w:p>
    <w:p w:rsidR="00847275" w:rsidRDefault="00847275" w:rsidP="00847275">
      <w:pPr>
        <w:pStyle w:val="noiDung"/>
        <w:jc w:val="center"/>
      </w:pPr>
      <w:r>
        <w:rPr>
          <w:noProof/>
          <w:lang w:val="vi-VN" w:eastAsia="vi-VN"/>
        </w:rPr>
        <w:drawing>
          <wp:inline distT="0" distB="0" distL="0" distR="0">
            <wp:extent cx="5616575" cy="3024976"/>
            <wp:effectExtent l="19050" t="0" r="3175" b="0"/>
            <wp:docPr id="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16575" cy="3024976"/>
                    </a:xfrm>
                    <a:prstGeom prst="rect">
                      <a:avLst/>
                    </a:prstGeom>
                    <a:noFill/>
                    <a:ln w="9525">
                      <a:noFill/>
                      <a:miter lim="800000"/>
                      <a:headEnd/>
                      <a:tailEnd/>
                    </a:ln>
                  </pic:spPr>
                </pic:pic>
              </a:graphicData>
            </a:graphic>
          </wp:inline>
        </w:drawing>
      </w:r>
    </w:p>
    <w:p w:rsidR="00847275" w:rsidRDefault="00847275" w:rsidP="00847275">
      <w:pPr>
        <w:pStyle w:val="Hinh"/>
      </w:pPr>
      <w:bookmarkStart w:id="226" w:name="_Toc263252216"/>
      <w:bookmarkStart w:id="227" w:name="_Toc263402539"/>
      <w:r>
        <w:t>Ví dụ một mô hình UML</w:t>
      </w:r>
      <w:bookmarkEnd w:id="226"/>
      <w:bookmarkEnd w:id="227"/>
    </w:p>
    <w:p w:rsidR="00847275" w:rsidRDefault="00847275" w:rsidP="00847275">
      <w:pPr>
        <w:pStyle w:val="noiDung"/>
      </w:pPr>
      <w:r w:rsidRPr="008657E0">
        <w:rPr>
          <w:rFonts w:hint="eastAsia"/>
          <w:b/>
        </w:rPr>
        <w:t>‘</w:t>
      </w:r>
      <w:r w:rsidRPr="008657E0">
        <w:rPr>
          <w:b/>
        </w:rPr>
        <w:t>Architecture Description Language’ (ADL)</w:t>
      </w:r>
      <w:r>
        <w:t xml:space="preserve"> – </w:t>
      </w:r>
    </w:p>
    <w:p w:rsidR="00847275" w:rsidRPr="00D00A08" w:rsidRDefault="00847275" w:rsidP="00847275">
      <w:pPr>
        <w:pStyle w:val="noiDung"/>
      </w:pPr>
      <w:r w:rsidRPr="00D00A08">
        <w:t xml:space="preserve">Thuật ngữ </w:t>
      </w:r>
      <w:r w:rsidRPr="00D00A08">
        <w:rPr>
          <w:rFonts w:hint="eastAsia"/>
        </w:rPr>
        <w:t>“</w:t>
      </w:r>
      <w:r w:rsidRPr="00D00A08">
        <w:t>Ng</w:t>
      </w:r>
      <w:r w:rsidRPr="00D00A08">
        <w:rPr>
          <w:rFonts w:hint="eastAsia"/>
        </w:rPr>
        <w:t>ô</w:t>
      </w:r>
      <w:r w:rsidRPr="00D00A08">
        <w:t>n ngữ m</w:t>
      </w:r>
      <w:r w:rsidRPr="00D00A08">
        <w:rPr>
          <w:rFonts w:hint="eastAsia"/>
        </w:rPr>
        <w:t>ô</w:t>
      </w:r>
      <w:r w:rsidRPr="00D00A08">
        <w:t xml:space="preserve"> tả thuộc về kiến tr</w:t>
      </w:r>
      <w:r w:rsidRPr="00D00A08">
        <w:rPr>
          <w:rFonts w:hint="eastAsia"/>
        </w:rPr>
        <w:t>ú</w:t>
      </w:r>
      <w:r w:rsidRPr="00D00A08">
        <w:t>c</w:t>
      </w:r>
      <w:r w:rsidRPr="00D00A08">
        <w:rPr>
          <w:rFonts w:hint="eastAsia"/>
        </w:rPr>
        <w:t>”</w:t>
      </w:r>
      <w:r w:rsidRPr="00D00A08">
        <w:t xml:space="preserve"> (ADL) </w:t>
      </w:r>
      <w:r>
        <w:rPr>
          <w:rFonts w:hint="eastAsia"/>
        </w:rPr>
        <w:t>được</w:t>
      </w:r>
      <w:r w:rsidRPr="00D00A08">
        <w:t xml:space="preserve"> </w:t>
      </w:r>
      <w:r>
        <w:t>Sử dụng</w:t>
      </w:r>
      <w:r w:rsidRPr="00D00A08">
        <w:t xml:space="preserve"> </w:t>
      </w:r>
      <w:r w:rsidRPr="00D00A08">
        <w:rPr>
          <w:rFonts w:hint="eastAsia"/>
        </w:rPr>
        <w:t>đ</w:t>
      </w:r>
      <w:r w:rsidRPr="00D00A08">
        <w:t xml:space="preserve">ể chỉ dẫn </w:t>
      </w:r>
      <w:r w:rsidRPr="00D00A08">
        <w:rPr>
          <w:rFonts w:hint="eastAsia"/>
        </w:rPr>
        <w:t>đ</w:t>
      </w:r>
      <w:r w:rsidRPr="00D00A08">
        <w:t>ến 1 loại ng</w:t>
      </w:r>
      <w:r w:rsidRPr="00D00A08">
        <w:rPr>
          <w:rFonts w:hint="eastAsia"/>
        </w:rPr>
        <w:t>ô</w:t>
      </w:r>
      <w:r w:rsidRPr="00D00A08">
        <w:t xml:space="preserve">n ngữ </w:t>
      </w:r>
      <w:r w:rsidRPr="00D00A08">
        <w:rPr>
          <w:rFonts w:hint="eastAsia"/>
        </w:rPr>
        <w:t>đ</w:t>
      </w:r>
      <w:r w:rsidRPr="00D00A08">
        <w:t>ể mi</w:t>
      </w:r>
      <w:r w:rsidRPr="00D00A08">
        <w:rPr>
          <w:rFonts w:hint="eastAsia"/>
        </w:rPr>
        <w:t>ê</w:t>
      </w:r>
      <w:r w:rsidRPr="00D00A08">
        <w:t>u tả 1 kiến tr</w:t>
      </w:r>
      <w:r w:rsidRPr="00D00A08">
        <w:rPr>
          <w:rFonts w:hint="eastAsia"/>
        </w:rPr>
        <w:t>ú</w:t>
      </w:r>
      <w:r w:rsidRPr="00D00A08">
        <w:t>c phần mềm trong thuật ngữ n</w:t>
      </w:r>
      <w:r w:rsidRPr="00D00A08">
        <w:rPr>
          <w:rFonts w:hint="eastAsia"/>
        </w:rPr>
        <w:t>ó</w:t>
      </w:r>
      <w:r w:rsidRPr="00D00A08">
        <w:t>i chung. Trạng th</w:t>
      </w:r>
      <w:r w:rsidRPr="00D00A08">
        <w:rPr>
          <w:rFonts w:hint="eastAsia"/>
        </w:rPr>
        <w:t>á</w:t>
      </w:r>
      <w:r w:rsidRPr="00D00A08">
        <w:t>i phổ biến hiện c</w:t>
      </w:r>
      <w:r w:rsidRPr="00D00A08">
        <w:rPr>
          <w:rFonts w:hint="eastAsia"/>
        </w:rPr>
        <w:t>ó</w:t>
      </w:r>
      <w:r w:rsidRPr="00D00A08">
        <w:t xml:space="preserve"> của ADL, với nhiều </w:t>
      </w:r>
      <w:r w:rsidRPr="00D00A08">
        <w:rPr>
          <w:rFonts w:hint="eastAsia"/>
        </w:rPr>
        <w:t>đ</w:t>
      </w:r>
      <w:r w:rsidRPr="00D00A08">
        <w:t>iều kh</w:t>
      </w:r>
      <w:r w:rsidRPr="00D00A08">
        <w:rPr>
          <w:rFonts w:hint="eastAsia"/>
        </w:rPr>
        <w:t>á</w:t>
      </w:r>
      <w:r w:rsidRPr="00D00A08">
        <w:t xml:space="preserve">c trong những quan niệm </w:t>
      </w:r>
      <w:r w:rsidRPr="00D00A08">
        <w:rPr>
          <w:rFonts w:hint="eastAsia"/>
        </w:rPr>
        <w:t>đú</w:t>
      </w:r>
      <w:r w:rsidRPr="00D00A08">
        <w:t xml:space="preserve">ng </w:t>
      </w:r>
      <w:r w:rsidRPr="00D00A08">
        <w:rPr>
          <w:rFonts w:hint="eastAsia"/>
        </w:rPr>
        <w:t>đ</w:t>
      </w:r>
      <w:r w:rsidRPr="00D00A08">
        <w:t>ắn rằng ch</w:t>
      </w:r>
      <w:r w:rsidRPr="00D00A08">
        <w:rPr>
          <w:rFonts w:hint="eastAsia"/>
        </w:rPr>
        <w:t>ú</w:t>
      </w:r>
      <w:r w:rsidRPr="00D00A08">
        <w:t>ng thừa nhận: 1 v</w:t>
      </w:r>
      <w:r w:rsidRPr="00D00A08">
        <w:rPr>
          <w:rFonts w:hint="eastAsia"/>
        </w:rPr>
        <w:t>à</w:t>
      </w:r>
      <w:r w:rsidRPr="00D00A08">
        <w:t xml:space="preserve">i </w:t>
      </w:r>
      <w:r w:rsidRPr="00D00A08">
        <w:rPr>
          <w:rFonts w:hint="eastAsia"/>
        </w:rPr>
        <w:t>đ</w:t>
      </w:r>
      <w:r w:rsidRPr="00D00A08">
        <w:t>iểm chủ yếu trong ph</w:t>
      </w:r>
      <w:r w:rsidRPr="00D00A08">
        <w:rPr>
          <w:rFonts w:hint="eastAsia"/>
        </w:rPr>
        <w:t>ươ</w:t>
      </w:r>
      <w:r w:rsidRPr="00D00A08">
        <w:t>ng diện cấu tr</w:t>
      </w:r>
      <w:r w:rsidRPr="00D00A08">
        <w:rPr>
          <w:rFonts w:hint="eastAsia"/>
        </w:rPr>
        <w:t>ú</w:t>
      </w:r>
      <w:r w:rsidRPr="00D00A08">
        <w:t>c của kiến tr</w:t>
      </w:r>
      <w:r w:rsidRPr="00D00A08">
        <w:rPr>
          <w:rFonts w:hint="eastAsia"/>
        </w:rPr>
        <w:t>ú</w:t>
      </w:r>
      <w:r w:rsidRPr="00D00A08">
        <w:t>c XD, trong khi những c</w:t>
      </w:r>
      <w:r w:rsidRPr="00D00A08">
        <w:rPr>
          <w:rFonts w:hint="eastAsia"/>
        </w:rPr>
        <w:t>á</w:t>
      </w:r>
      <w:r w:rsidRPr="00D00A08">
        <w:t>i kh</w:t>
      </w:r>
      <w:r w:rsidRPr="00D00A08">
        <w:rPr>
          <w:rFonts w:hint="eastAsia"/>
        </w:rPr>
        <w:t>á</w:t>
      </w:r>
      <w:r w:rsidRPr="00D00A08">
        <w:t>c ch</w:t>
      </w:r>
      <w:r w:rsidRPr="00D00A08">
        <w:rPr>
          <w:rFonts w:hint="eastAsia"/>
        </w:rPr>
        <w:t>ú</w:t>
      </w:r>
      <w:r w:rsidRPr="00D00A08">
        <w:t xml:space="preserve"> </w:t>
      </w:r>
      <w:r w:rsidRPr="00D00A08">
        <w:rPr>
          <w:rFonts w:hint="eastAsia"/>
        </w:rPr>
        <w:t>ý</w:t>
      </w:r>
      <w:r w:rsidRPr="00D00A08">
        <w:t xml:space="preserve"> h</w:t>
      </w:r>
      <w:r w:rsidRPr="00D00A08">
        <w:rPr>
          <w:rFonts w:hint="eastAsia"/>
        </w:rPr>
        <w:t>ơ</w:t>
      </w:r>
      <w:r w:rsidRPr="00D00A08">
        <w:t>n tới kh</w:t>
      </w:r>
      <w:r w:rsidRPr="00D00A08">
        <w:rPr>
          <w:rFonts w:hint="eastAsia"/>
        </w:rPr>
        <w:t>í</w:t>
      </w:r>
      <w:r w:rsidRPr="00D00A08">
        <w:t xml:space="preserve">a cạnh </w:t>
      </w:r>
      <w:r w:rsidRPr="00D00A08">
        <w:rPr>
          <w:rFonts w:hint="eastAsia"/>
        </w:rPr>
        <w:t>đ</w:t>
      </w:r>
      <w:r w:rsidRPr="00D00A08">
        <w:t>ộng lực. N</w:t>
      </w:r>
      <w:r w:rsidRPr="00D00A08">
        <w:rPr>
          <w:rFonts w:hint="eastAsia"/>
        </w:rPr>
        <w:t>ó</w:t>
      </w:r>
      <w:r w:rsidRPr="00D00A08">
        <w:t xml:space="preserve">i chung, những quan </w:t>
      </w:r>
      <w:r w:rsidRPr="00D00A08">
        <w:rPr>
          <w:rFonts w:hint="eastAsia"/>
        </w:rPr>
        <w:t>đ</w:t>
      </w:r>
      <w:r w:rsidRPr="00D00A08">
        <w:t>iểm của ch</w:t>
      </w:r>
      <w:r w:rsidRPr="00D00A08">
        <w:rPr>
          <w:rFonts w:hint="eastAsia"/>
        </w:rPr>
        <w:t>ú</w:t>
      </w:r>
      <w:r w:rsidRPr="00D00A08">
        <w:t xml:space="preserve">ng </w:t>
      </w:r>
      <w:r>
        <w:rPr>
          <w:rFonts w:hint="eastAsia"/>
        </w:rPr>
        <w:t>được</w:t>
      </w:r>
      <w:r w:rsidRPr="00D00A08">
        <w:t xml:space="preserve">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ở mức </w:t>
      </w:r>
      <w:r w:rsidRPr="00D00A08">
        <w:rPr>
          <w:rFonts w:hint="eastAsia"/>
        </w:rPr>
        <w:t>đ</w:t>
      </w:r>
      <w:r w:rsidRPr="00D00A08">
        <w:t>ộ tổng qu</w:t>
      </w:r>
      <w:r w:rsidRPr="00D00A08">
        <w:rPr>
          <w:rFonts w:hint="eastAsia"/>
        </w:rPr>
        <w:t>á</w:t>
      </w:r>
      <w:r w:rsidRPr="00D00A08">
        <w:t>t: mặc d</w:t>
      </w:r>
      <w:r w:rsidRPr="00D00A08">
        <w:rPr>
          <w:rFonts w:hint="eastAsia"/>
        </w:rPr>
        <w:t>ù</w:t>
      </w:r>
      <w:r w:rsidRPr="00D00A08">
        <w:t xml:space="preserve"> </w:t>
      </w:r>
      <w:r w:rsidRPr="00D00A08">
        <w:lastRenderedPageBreak/>
        <w:t>ch</w:t>
      </w:r>
      <w:r w:rsidRPr="00D00A08">
        <w:rPr>
          <w:rFonts w:hint="eastAsia"/>
        </w:rPr>
        <w:t>ú</w:t>
      </w:r>
      <w:r w:rsidRPr="00D00A08">
        <w:t>ng th</w:t>
      </w:r>
      <w:r w:rsidRPr="00D00A08">
        <w:rPr>
          <w:rFonts w:hint="eastAsia"/>
        </w:rPr>
        <w:t>ư</w:t>
      </w:r>
      <w:r w:rsidRPr="00D00A08">
        <w:t xml:space="preserve">ờng </w:t>
      </w:r>
      <w:r>
        <w:rPr>
          <w:rFonts w:hint="eastAsia"/>
        </w:rPr>
        <w:t>được</w:t>
      </w:r>
      <w:r w:rsidRPr="00D00A08">
        <w:t xml:space="preserve"> d</w:t>
      </w:r>
      <w:r w:rsidRPr="00D00A08">
        <w:rPr>
          <w:rFonts w:hint="eastAsia"/>
        </w:rPr>
        <w:t>ù</w:t>
      </w:r>
      <w:r w:rsidRPr="00D00A08">
        <w:t xml:space="preserve">ng cho cấp </w:t>
      </w:r>
      <w:r w:rsidRPr="00D00A08">
        <w:rPr>
          <w:rFonts w:hint="eastAsia"/>
        </w:rPr>
        <w:t>đ</w:t>
      </w:r>
      <w:r w:rsidRPr="00D00A08">
        <w:t>ộ ứng dụng m</w:t>
      </w:r>
      <w:r w:rsidRPr="00D00A08">
        <w:rPr>
          <w:rFonts w:hint="eastAsia"/>
        </w:rPr>
        <w:t>ô</w:t>
      </w:r>
      <w:r w:rsidRPr="00D00A08">
        <w:t xml:space="preserve"> h</w:t>
      </w:r>
      <w:r w:rsidRPr="00D00A08">
        <w:rPr>
          <w:rFonts w:hint="eastAsia"/>
        </w:rPr>
        <w:t>ì</w:t>
      </w:r>
      <w:r w:rsidRPr="00D00A08">
        <w:t>nh, c</w:t>
      </w:r>
      <w:r w:rsidRPr="00D00A08">
        <w:rPr>
          <w:rFonts w:hint="eastAsia"/>
        </w:rPr>
        <w:t>á</w:t>
      </w:r>
      <w:r w:rsidRPr="00D00A08">
        <w:t>i lợi của những quan niệm n</w:t>
      </w:r>
      <w:r w:rsidRPr="00D00A08">
        <w:rPr>
          <w:rFonts w:hint="eastAsia"/>
        </w:rPr>
        <w:t>à</w:t>
      </w:r>
      <w:r w:rsidRPr="00D00A08">
        <w:t>y l</w:t>
      </w:r>
      <w:r w:rsidRPr="00D00A08">
        <w:rPr>
          <w:rFonts w:hint="eastAsia"/>
        </w:rPr>
        <w:t>à</w:t>
      </w:r>
      <w:r w:rsidRPr="00D00A08">
        <w:t xml:space="preserve"> ko bị giới hạn </w:t>
      </w:r>
      <w:r w:rsidRPr="00D00A08">
        <w:rPr>
          <w:rFonts w:hint="eastAsia"/>
        </w:rPr>
        <w:t>đ</w:t>
      </w:r>
      <w:r w:rsidRPr="00D00A08">
        <w:t>ối với c</w:t>
      </w:r>
      <w:r w:rsidRPr="00D00A08">
        <w:rPr>
          <w:rFonts w:hint="eastAsia"/>
        </w:rPr>
        <w:t>á</w:t>
      </w:r>
      <w:r w:rsidRPr="00D00A08">
        <w:t>i kh</w:t>
      </w:r>
      <w:r w:rsidRPr="00D00A08">
        <w:rPr>
          <w:rFonts w:hint="eastAsia"/>
        </w:rPr>
        <w:t>á</w:t>
      </w:r>
      <w:r w:rsidRPr="00D00A08">
        <w:t xml:space="preserve">c. Theo kết quả của mức </w:t>
      </w:r>
      <w:r w:rsidRPr="00D00A08">
        <w:rPr>
          <w:rFonts w:hint="eastAsia"/>
        </w:rPr>
        <w:t>đ</w:t>
      </w:r>
      <w:r w:rsidRPr="00D00A08">
        <w:t>ộ trừu t</w:t>
      </w:r>
      <w:r w:rsidRPr="00D00A08">
        <w:rPr>
          <w:rFonts w:hint="eastAsia"/>
        </w:rPr>
        <w:t>ư</w:t>
      </w:r>
      <w:r w:rsidRPr="00D00A08">
        <w:t>ợng n</w:t>
      </w:r>
      <w:r w:rsidRPr="00D00A08">
        <w:rPr>
          <w:rFonts w:hint="eastAsia"/>
        </w:rPr>
        <w:t>à</w:t>
      </w:r>
      <w:r w:rsidRPr="00D00A08">
        <w:t>y, việc XD v</w:t>
      </w:r>
      <w:r w:rsidRPr="00D00A08">
        <w:rPr>
          <w:rFonts w:hint="eastAsia"/>
        </w:rPr>
        <w:t>à</w:t>
      </w:r>
      <w:r w:rsidRPr="00D00A08">
        <w:t xml:space="preserve"> t</w:t>
      </w:r>
      <w:r w:rsidRPr="00D00A08">
        <w:rPr>
          <w:rFonts w:hint="eastAsia"/>
        </w:rPr>
        <w:t>ì</w:t>
      </w:r>
      <w:r w:rsidRPr="00D00A08">
        <w:t xml:space="preserve">m hiểu </w:t>
      </w:r>
      <w:r w:rsidRPr="00D00A08">
        <w:rPr>
          <w:rFonts w:hint="eastAsia"/>
        </w:rPr>
        <w:t>đ</w:t>
      </w:r>
      <w:r w:rsidRPr="00D00A08">
        <w:t xml:space="preserve">ặc </w:t>
      </w:r>
      <w:r w:rsidRPr="00D00A08">
        <w:rPr>
          <w:rFonts w:hint="eastAsia"/>
        </w:rPr>
        <w:t>đ</w:t>
      </w:r>
      <w:r w:rsidRPr="00D00A08">
        <w:t>iểm kỹ thuật của ADL c</w:t>
      </w:r>
      <w:r w:rsidRPr="00D00A08">
        <w:rPr>
          <w:rFonts w:hint="eastAsia"/>
        </w:rPr>
        <w:t>ó</w:t>
      </w:r>
      <w:r w:rsidRPr="00D00A08">
        <w:t xml:space="preserve"> thể g</w:t>
      </w:r>
      <w:r w:rsidRPr="00D00A08">
        <w:rPr>
          <w:rFonts w:hint="eastAsia"/>
        </w:rPr>
        <w:t>â</w:t>
      </w:r>
      <w:r w:rsidRPr="00D00A08">
        <w:t>y kh</w:t>
      </w:r>
      <w:r w:rsidRPr="00D00A08">
        <w:rPr>
          <w:rFonts w:hint="eastAsia"/>
        </w:rPr>
        <w:t>ó</w:t>
      </w:r>
      <w:r w:rsidRPr="00D00A08">
        <w:t xml:space="preserve"> kh</w:t>
      </w:r>
      <w:r w:rsidRPr="00D00A08">
        <w:rPr>
          <w:rFonts w:hint="eastAsia"/>
        </w:rPr>
        <w:t>ă</w:t>
      </w:r>
      <w:r w:rsidRPr="00D00A08">
        <w:t>n cho những ng</w:t>
      </w:r>
      <w:r w:rsidRPr="00D00A08">
        <w:rPr>
          <w:rFonts w:hint="eastAsia"/>
        </w:rPr>
        <w:t>ư</w:t>
      </w:r>
      <w:r w:rsidRPr="00D00A08">
        <w:t xml:space="preserve">ời </w:t>
      </w:r>
      <w:r>
        <w:t>Sử dụng</w:t>
      </w:r>
      <w:r w:rsidRPr="00D00A08">
        <w:t xml:space="preserve"> ko phải l</w:t>
      </w:r>
      <w:r w:rsidRPr="00D00A08">
        <w:rPr>
          <w:rFonts w:hint="eastAsia"/>
        </w:rPr>
        <w:t>à</w:t>
      </w:r>
      <w:r w:rsidRPr="00D00A08">
        <w:t xml:space="preserve"> chuy</w:t>
      </w:r>
      <w:r w:rsidRPr="00D00A08">
        <w:rPr>
          <w:rFonts w:hint="eastAsia"/>
        </w:rPr>
        <w:t>ê</w:t>
      </w:r>
      <w:r w:rsidRPr="00D00A08">
        <w:t>n gia. 1 thuận lợi l</w:t>
      </w:r>
      <w:r w:rsidRPr="00D00A08">
        <w:rPr>
          <w:rFonts w:hint="eastAsia"/>
        </w:rPr>
        <w:t>à</w:t>
      </w:r>
      <w:r w:rsidRPr="00D00A08">
        <w:t xml:space="preserve"> việc x</w:t>
      </w:r>
      <w:r w:rsidRPr="00D00A08">
        <w:rPr>
          <w:rFonts w:hint="eastAsia"/>
        </w:rPr>
        <w:t>á</w:t>
      </w:r>
      <w:r w:rsidRPr="00D00A08">
        <w:t xml:space="preserve">c </w:t>
      </w:r>
      <w:r w:rsidRPr="00D00A08">
        <w:rPr>
          <w:rFonts w:hint="eastAsia"/>
        </w:rPr>
        <w:t>đ</w:t>
      </w:r>
      <w:r w:rsidRPr="00D00A08">
        <w:t>ịnh ch</w:t>
      </w:r>
      <w:r w:rsidRPr="00D00A08">
        <w:rPr>
          <w:rFonts w:hint="eastAsia"/>
        </w:rPr>
        <w:t>í</w:t>
      </w:r>
      <w:r w:rsidRPr="00D00A08">
        <w:t>nh x</w:t>
      </w:r>
      <w:r w:rsidRPr="00D00A08">
        <w:rPr>
          <w:rFonts w:hint="eastAsia"/>
        </w:rPr>
        <w:t>á</w:t>
      </w:r>
      <w:r w:rsidRPr="00D00A08">
        <w:t>c v</w:t>
      </w:r>
      <w:r w:rsidRPr="00D00A08">
        <w:rPr>
          <w:rFonts w:hint="eastAsia"/>
        </w:rPr>
        <w:t>à</w:t>
      </w:r>
      <w:r w:rsidRPr="00D00A08">
        <w:t xml:space="preserve"> l</w:t>
      </w:r>
      <w:r w:rsidRPr="00D00A08">
        <w:rPr>
          <w:rFonts w:hint="eastAsia"/>
        </w:rPr>
        <w:t>à</w:t>
      </w:r>
      <w:r w:rsidRPr="00D00A08">
        <w:t xml:space="preserve"> nển tảng thuộc về bản chất của ng</w:t>
      </w:r>
      <w:r w:rsidRPr="00D00A08">
        <w:rPr>
          <w:rFonts w:hint="eastAsia"/>
        </w:rPr>
        <w:t>ô</w:t>
      </w:r>
      <w:r w:rsidRPr="00D00A08">
        <w:t>n ngữ, m</w:t>
      </w:r>
      <w:r w:rsidRPr="00D00A08">
        <w:rPr>
          <w:rFonts w:hint="eastAsia"/>
        </w:rPr>
        <w:t>à</w:t>
      </w:r>
      <w:r w:rsidRPr="00D00A08">
        <w:t xml:space="preserve"> c</w:t>
      </w:r>
      <w:r w:rsidRPr="00D00A08">
        <w:rPr>
          <w:rFonts w:hint="eastAsia"/>
        </w:rPr>
        <w:t>ó</w:t>
      </w:r>
      <w:r w:rsidRPr="00D00A08">
        <w:t xml:space="preserve"> thể khiến ch</w:t>
      </w:r>
      <w:r w:rsidRPr="00D00A08">
        <w:rPr>
          <w:rFonts w:hint="eastAsia"/>
        </w:rPr>
        <w:t>ú</w:t>
      </w:r>
      <w:r w:rsidRPr="00D00A08">
        <w:t>ng trở n</w:t>
      </w:r>
      <w:r w:rsidRPr="00D00A08">
        <w:rPr>
          <w:rFonts w:hint="eastAsia"/>
        </w:rPr>
        <w:t>ê</w:t>
      </w:r>
      <w:r w:rsidRPr="00D00A08">
        <w:t>n ph</w:t>
      </w:r>
      <w:r w:rsidRPr="00D00A08">
        <w:rPr>
          <w:rFonts w:hint="eastAsia"/>
        </w:rPr>
        <w:t>ù</w:t>
      </w:r>
      <w:r w:rsidRPr="00D00A08">
        <w:t xml:space="preserve"> hợp h</w:t>
      </w:r>
      <w:r w:rsidRPr="00D00A08">
        <w:rPr>
          <w:rFonts w:hint="eastAsia"/>
        </w:rPr>
        <w:t>ơ</w:t>
      </w:r>
      <w:r w:rsidRPr="00D00A08">
        <w:t>n nh</w:t>
      </w:r>
      <w:r w:rsidRPr="00D00A08">
        <w:rPr>
          <w:rFonts w:hint="eastAsia"/>
        </w:rPr>
        <w:t>ư</w:t>
      </w:r>
      <w:r w:rsidRPr="00D00A08">
        <w:t xml:space="preserve"> 1 ng</w:t>
      </w:r>
      <w:r w:rsidRPr="00D00A08">
        <w:rPr>
          <w:rFonts w:hint="eastAsia"/>
        </w:rPr>
        <w:t>ô</w:t>
      </w:r>
      <w:r w:rsidRPr="00D00A08">
        <w:t>n ngữ c</w:t>
      </w:r>
      <w:r w:rsidRPr="00D00A08">
        <w:rPr>
          <w:rFonts w:hint="eastAsia"/>
        </w:rPr>
        <w:t>ơ</w:t>
      </w:r>
      <w:r w:rsidRPr="00D00A08">
        <w:t xml:space="preserve"> sở cho những quan </w:t>
      </w:r>
      <w:r w:rsidRPr="00D00A08">
        <w:rPr>
          <w:rFonts w:hint="eastAsia"/>
        </w:rPr>
        <w:t>đ</w:t>
      </w:r>
      <w:r w:rsidRPr="00D00A08">
        <w:t xml:space="preserve">iểm </w:t>
      </w:r>
      <w:r w:rsidRPr="00D00A08">
        <w:rPr>
          <w:rFonts w:hint="eastAsia"/>
        </w:rPr>
        <w:t>đ</w:t>
      </w:r>
      <w:r w:rsidRPr="00D00A08">
        <w:t>ặc biệt h</w:t>
      </w:r>
      <w:r w:rsidRPr="00D00A08">
        <w:rPr>
          <w:rFonts w:hint="eastAsia"/>
        </w:rPr>
        <w:t>ơ</w:t>
      </w:r>
      <w:r w:rsidRPr="00D00A08">
        <w:t>n. Theo Medvidovic and Taylor, c</w:t>
      </w:r>
      <w:r w:rsidRPr="00D00A08">
        <w:rPr>
          <w:rFonts w:hint="eastAsia"/>
        </w:rPr>
        <w:t>ă</w:t>
      </w:r>
      <w:r w:rsidRPr="00D00A08">
        <w:t>n bản của ADL l</w:t>
      </w:r>
      <w:r w:rsidRPr="00D00A08">
        <w:rPr>
          <w:rFonts w:hint="eastAsia"/>
        </w:rPr>
        <w:t>à</w:t>
      </w:r>
      <w:r w:rsidRPr="00D00A08">
        <w:t xml:space="preserve"> sự m</w:t>
      </w:r>
      <w:r w:rsidRPr="00D00A08">
        <w:rPr>
          <w:rFonts w:hint="eastAsia"/>
        </w:rPr>
        <w:t>ô</w:t>
      </w:r>
      <w:r w:rsidRPr="00D00A08">
        <w:t xml:space="preserve"> tả, v</w:t>
      </w:r>
      <w:r w:rsidRPr="00D00A08">
        <w:rPr>
          <w:rFonts w:hint="eastAsia"/>
        </w:rPr>
        <w:t>à</w:t>
      </w:r>
      <w:r w:rsidRPr="00D00A08">
        <w:t xml:space="preserve"> số l</w:t>
      </w:r>
      <w:r w:rsidRPr="00D00A08">
        <w:rPr>
          <w:rFonts w:hint="eastAsia"/>
        </w:rPr>
        <w:t>ư</w:t>
      </w:r>
      <w:r w:rsidRPr="00D00A08">
        <w:t xml:space="preserve">ợng lớn ADL </w:t>
      </w:r>
      <w:r>
        <w:rPr>
          <w:rFonts w:hint="eastAsia"/>
        </w:rPr>
        <w:t>được</w:t>
      </w:r>
      <w:r w:rsidRPr="00D00A08">
        <w:t xml:space="preserve"> so s</w:t>
      </w:r>
      <w:r w:rsidRPr="00D00A08">
        <w:rPr>
          <w:rFonts w:hint="eastAsia"/>
        </w:rPr>
        <w:t>á</w:t>
      </w:r>
      <w:r w:rsidRPr="00D00A08">
        <w:t>nh.</w:t>
      </w:r>
    </w:p>
    <w:p w:rsidR="00847275" w:rsidRPr="00D00A08" w:rsidRDefault="00847275" w:rsidP="00847275">
      <w:pPr>
        <w:pStyle w:val="noiDung"/>
      </w:pPr>
      <w:r w:rsidRPr="00D00A08">
        <w:t>Mặc d</w:t>
      </w:r>
      <w:r w:rsidRPr="00D00A08">
        <w:rPr>
          <w:rFonts w:hint="eastAsia"/>
        </w:rPr>
        <w:t>ù</w:t>
      </w:r>
      <w:r w:rsidRPr="00D00A08">
        <w:t xml:space="preserve"> những quan niệm </w:t>
      </w:r>
      <w:r>
        <w:rPr>
          <w:rFonts w:hint="eastAsia"/>
        </w:rPr>
        <w:t>được</w:t>
      </w:r>
      <w:r w:rsidRPr="00D00A08">
        <w:t xml:space="preserve"> </w:t>
      </w:r>
      <w:r>
        <w:t>Sử dụng</w:t>
      </w:r>
      <w:r w:rsidRPr="00D00A08">
        <w:t xml:space="preserve"> trong ADL th</w:t>
      </w:r>
      <w:r w:rsidRPr="00D00A08">
        <w:rPr>
          <w:rFonts w:hint="eastAsia"/>
        </w:rPr>
        <w:t>ì</w:t>
      </w:r>
      <w:r w:rsidRPr="00D00A08">
        <w:t xml:space="preserve"> tổng qu</w:t>
      </w:r>
      <w:r w:rsidRPr="00D00A08">
        <w:rPr>
          <w:rFonts w:hint="eastAsia"/>
        </w:rPr>
        <w:t>á</w:t>
      </w:r>
      <w:r w:rsidRPr="00D00A08">
        <w:t>t nh</w:t>
      </w:r>
      <w:r w:rsidRPr="00D00A08">
        <w:rPr>
          <w:rFonts w:hint="eastAsia"/>
        </w:rPr>
        <w:t>ư</w:t>
      </w:r>
      <w:r w:rsidRPr="00D00A08">
        <w:t>ng ch</w:t>
      </w:r>
      <w:r w:rsidRPr="00D00A08">
        <w:rPr>
          <w:rFonts w:hint="eastAsia"/>
        </w:rPr>
        <w:t>ú</w:t>
      </w:r>
      <w:r w:rsidRPr="00D00A08">
        <w:t xml:space="preserve">ng </w:t>
      </w:r>
      <w:r>
        <w:rPr>
          <w:rFonts w:hint="eastAsia"/>
        </w:rPr>
        <w:t>được</w:t>
      </w:r>
      <w:r w:rsidRPr="00D00A08">
        <w:t xml:space="preserve"> </w:t>
      </w:r>
      <w:r>
        <w:t>Sử dụng</w:t>
      </w:r>
      <w:r w:rsidRPr="00D00A08">
        <w:t xml:space="preserve"> chủ yếu trong lĩnh vực kiến tr</w:t>
      </w:r>
      <w:r w:rsidRPr="00D00A08">
        <w:rPr>
          <w:rFonts w:hint="eastAsia"/>
        </w:rPr>
        <w:t>ú</w:t>
      </w:r>
      <w:r w:rsidRPr="00D00A08">
        <w:t xml:space="preserve">c phần mềm. </w:t>
      </w:r>
      <w:r w:rsidRPr="00D00A08">
        <w:rPr>
          <w:rFonts w:hint="eastAsia"/>
        </w:rPr>
        <w:t>Đ</w:t>
      </w:r>
      <w:r w:rsidRPr="00D00A08">
        <w:t>iều th</w:t>
      </w:r>
      <w:r w:rsidRPr="00D00A08">
        <w:rPr>
          <w:rFonts w:hint="eastAsia"/>
        </w:rPr>
        <w:t>ê</w:t>
      </w:r>
      <w:r w:rsidRPr="00D00A08">
        <w:t>m nữa cho ADL với khả n</w:t>
      </w:r>
      <w:r w:rsidRPr="00D00A08">
        <w:rPr>
          <w:rFonts w:hint="eastAsia"/>
        </w:rPr>
        <w:t>ă</w:t>
      </w:r>
      <w:r w:rsidRPr="00D00A08">
        <w:t>ng tổng qu</w:t>
      </w:r>
      <w:r w:rsidRPr="00D00A08">
        <w:rPr>
          <w:rFonts w:hint="eastAsia"/>
        </w:rPr>
        <w:t>á</w:t>
      </w:r>
      <w:r w:rsidRPr="00D00A08">
        <w:t>t c</w:t>
      </w:r>
      <w:r w:rsidRPr="00D00A08">
        <w:rPr>
          <w:rFonts w:hint="eastAsia"/>
        </w:rPr>
        <w:t>ó</w:t>
      </w:r>
      <w:r w:rsidRPr="00D00A08">
        <w:t xml:space="preserve"> thể ứng dụng </w:t>
      </w:r>
      <w:r>
        <w:rPr>
          <w:rFonts w:hint="eastAsia"/>
        </w:rPr>
        <w:t>được</w:t>
      </w:r>
      <w:r w:rsidRPr="00D00A08">
        <w:t>, c</w:t>
      </w:r>
      <w:r w:rsidRPr="00D00A08">
        <w:rPr>
          <w:rFonts w:hint="eastAsia"/>
        </w:rPr>
        <w:t>ó</w:t>
      </w:r>
      <w:r w:rsidRPr="00D00A08">
        <w:t xml:space="preserve"> ADLs với nhiều lĩnh vực ứng dụng </w:t>
      </w:r>
      <w:r w:rsidRPr="00D00A08">
        <w:rPr>
          <w:rFonts w:hint="eastAsia"/>
        </w:rPr>
        <w:t>đ</w:t>
      </w:r>
      <w:r w:rsidRPr="00D00A08">
        <w:t>ặc biệt h</w:t>
      </w:r>
      <w:r w:rsidRPr="00D00A08">
        <w:rPr>
          <w:rFonts w:hint="eastAsia"/>
        </w:rPr>
        <w:t>ơ</w:t>
      </w:r>
      <w:r w:rsidRPr="00D00A08">
        <w:t>n. V</w:t>
      </w:r>
      <w:r w:rsidRPr="00D00A08">
        <w:rPr>
          <w:rFonts w:hint="eastAsia"/>
        </w:rPr>
        <w:t>ì</w:t>
      </w:r>
      <w:r w:rsidRPr="00D00A08">
        <w:t xml:space="preserve"> mức </w:t>
      </w:r>
      <w:r w:rsidRPr="00D00A08">
        <w:rPr>
          <w:rFonts w:hint="eastAsia"/>
        </w:rPr>
        <w:t>đ</w:t>
      </w:r>
      <w:r w:rsidRPr="00D00A08">
        <w:t>ộ tập trung cao v</w:t>
      </w:r>
      <w:r w:rsidRPr="00D00A08">
        <w:rPr>
          <w:rFonts w:hint="eastAsia"/>
        </w:rPr>
        <w:t>à</w:t>
      </w:r>
      <w:r w:rsidRPr="00D00A08">
        <w:t xml:space="preserve"> c</w:t>
      </w:r>
      <w:r w:rsidRPr="00D00A08">
        <w:rPr>
          <w:rFonts w:hint="eastAsia"/>
        </w:rPr>
        <w:t>ó</w:t>
      </w:r>
      <w:r w:rsidRPr="00D00A08">
        <w:t xml:space="preserve"> bản chất h</w:t>
      </w:r>
      <w:r w:rsidRPr="00D00A08">
        <w:rPr>
          <w:rFonts w:hint="eastAsia"/>
        </w:rPr>
        <w:t>ì</w:t>
      </w:r>
      <w:r w:rsidRPr="00D00A08">
        <w:t>nh thức của những  kh</w:t>
      </w:r>
      <w:r w:rsidRPr="00D00A08">
        <w:rPr>
          <w:rFonts w:hint="eastAsia"/>
        </w:rPr>
        <w:t>á</w:t>
      </w:r>
      <w:r w:rsidRPr="00D00A08">
        <w:t>i niệm, ADL c</w:t>
      </w:r>
      <w:r w:rsidRPr="00D00A08">
        <w:rPr>
          <w:rFonts w:hint="eastAsia"/>
        </w:rPr>
        <w:t>ó</w:t>
      </w:r>
      <w:r w:rsidRPr="00D00A08">
        <w:t xml:space="preserve"> t</w:t>
      </w:r>
      <w:r w:rsidRPr="00D00A08">
        <w:rPr>
          <w:rFonts w:hint="eastAsia"/>
        </w:rPr>
        <w:t>í</w:t>
      </w:r>
      <w:r w:rsidRPr="00D00A08">
        <w:t>nh ph</w:t>
      </w:r>
      <w:r w:rsidRPr="00D00A08">
        <w:rPr>
          <w:rFonts w:hint="eastAsia"/>
        </w:rPr>
        <w:t>ù</w:t>
      </w:r>
      <w:r w:rsidRPr="00D00A08">
        <w:t xml:space="preserve"> hợp thiết yếu cho ng</w:t>
      </w:r>
      <w:r w:rsidRPr="00D00A08">
        <w:rPr>
          <w:rFonts w:hint="eastAsia"/>
        </w:rPr>
        <w:t>ư</w:t>
      </w:r>
      <w:r w:rsidRPr="00D00A08">
        <w:t xml:space="preserve">ời </w:t>
      </w:r>
      <w:r>
        <w:t>Sử dụng</w:t>
      </w:r>
      <w:r w:rsidRPr="00D00A08">
        <w:t xml:space="preserve"> với 1 nền tảng kỹ thuật. Ch</w:t>
      </w:r>
      <w:r w:rsidRPr="00D00A08">
        <w:rPr>
          <w:rFonts w:hint="eastAsia"/>
        </w:rPr>
        <w:t>ú</w:t>
      </w:r>
      <w:r w:rsidRPr="00D00A08">
        <w:t>ng ko ph</w:t>
      </w:r>
      <w:r w:rsidRPr="00D00A08">
        <w:rPr>
          <w:rFonts w:hint="eastAsia"/>
        </w:rPr>
        <w:t>ù</w:t>
      </w:r>
      <w:r w:rsidRPr="00D00A08">
        <w:t xml:space="preserve"> hợp nh</w:t>
      </w:r>
      <w:r w:rsidRPr="00D00A08">
        <w:rPr>
          <w:rFonts w:hint="eastAsia"/>
        </w:rPr>
        <w:t>ư</w:t>
      </w:r>
      <w:r w:rsidRPr="00D00A08">
        <w:t xml:space="preserve"> 1 ph</w:t>
      </w:r>
      <w:r w:rsidRPr="00D00A08">
        <w:rPr>
          <w:rFonts w:hint="eastAsia"/>
        </w:rPr>
        <w:t>ươ</w:t>
      </w:r>
      <w:r w:rsidRPr="00D00A08">
        <w:t xml:space="preserve">ng tiện giao tiếp ở cấp </w:t>
      </w:r>
      <w:r w:rsidRPr="00D00A08">
        <w:rPr>
          <w:rFonts w:hint="eastAsia"/>
        </w:rPr>
        <w:t>đ</w:t>
      </w:r>
      <w:r w:rsidRPr="00D00A08">
        <w:t xml:space="preserve">ộ tổ chức. </w:t>
      </w:r>
    </w:p>
    <w:p w:rsidR="00847275" w:rsidRPr="00D00A08" w:rsidRDefault="00847275" w:rsidP="00847275">
      <w:pPr>
        <w:pStyle w:val="noiDung"/>
      </w:pPr>
      <w:r w:rsidRPr="00D00A08">
        <w:t>Theo nguy</w:t>
      </w:r>
      <w:r w:rsidRPr="00D00A08">
        <w:rPr>
          <w:rFonts w:hint="eastAsia"/>
        </w:rPr>
        <w:t>ê</w:t>
      </w:r>
      <w:r w:rsidRPr="00D00A08">
        <w:t>n tắc, quan niệm ADL th</w:t>
      </w:r>
      <w:r w:rsidRPr="00D00A08">
        <w:rPr>
          <w:rFonts w:hint="eastAsia"/>
        </w:rPr>
        <w:t>ì</w:t>
      </w:r>
      <w:r w:rsidRPr="00D00A08">
        <w:t xml:space="preserve"> kh</w:t>
      </w:r>
      <w:r w:rsidRPr="00D00A08">
        <w:rPr>
          <w:rFonts w:hint="eastAsia"/>
        </w:rPr>
        <w:t>á</w:t>
      </w:r>
      <w:r w:rsidRPr="00D00A08">
        <w:t xml:space="preserve"> linh hoạt </w:t>
      </w:r>
      <w:r w:rsidRPr="00D00A08">
        <w:rPr>
          <w:rFonts w:hint="eastAsia"/>
        </w:rPr>
        <w:t>đ</w:t>
      </w:r>
      <w:r w:rsidRPr="00D00A08">
        <w:t>ể tạo ra những m</w:t>
      </w:r>
      <w:r w:rsidRPr="00D00A08">
        <w:rPr>
          <w:rFonts w:hint="eastAsia"/>
        </w:rPr>
        <w:t>ô</w:t>
      </w:r>
      <w:r w:rsidRPr="00D00A08">
        <w:t xml:space="preserve"> h</w:t>
      </w:r>
      <w:r w:rsidRPr="00D00A08">
        <w:rPr>
          <w:rFonts w:hint="eastAsia"/>
        </w:rPr>
        <w:t>ì</w:t>
      </w:r>
      <w:r w:rsidRPr="00D00A08">
        <w:t>nh trong 1 v</w:t>
      </w:r>
      <w:r w:rsidRPr="00D00A08">
        <w:rPr>
          <w:rFonts w:hint="eastAsia"/>
        </w:rPr>
        <w:t>à</w:t>
      </w:r>
      <w:r w:rsidRPr="00D00A08">
        <w:t>i lĩnh vực. Tuy nhi</w:t>
      </w:r>
      <w:r w:rsidRPr="00D00A08">
        <w:rPr>
          <w:rFonts w:hint="eastAsia"/>
        </w:rPr>
        <w:t>ê</w:t>
      </w:r>
      <w:r w:rsidRPr="00D00A08">
        <w:t>n, ch</w:t>
      </w:r>
      <w:r w:rsidRPr="00D00A08">
        <w:rPr>
          <w:rFonts w:hint="eastAsia"/>
        </w:rPr>
        <w:t>ú</w:t>
      </w:r>
      <w:r w:rsidRPr="00D00A08">
        <w:t xml:space="preserve">ng </w:t>
      </w:r>
      <w:r>
        <w:rPr>
          <w:rFonts w:hint="eastAsia"/>
        </w:rPr>
        <w:t>được</w:t>
      </w:r>
      <w:r w:rsidRPr="00D00A08">
        <w:t xml:space="preserve"> ứng dụng ch</w:t>
      </w:r>
      <w:r w:rsidRPr="00D00A08">
        <w:rPr>
          <w:rFonts w:hint="eastAsia"/>
        </w:rPr>
        <w:t>í</w:t>
      </w:r>
      <w:r w:rsidRPr="00D00A08">
        <w:t>nh, v</w:t>
      </w:r>
      <w:r w:rsidRPr="00D00A08">
        <w:rPr>
          <w:rFonts w:hint="eastAsia"/>
        </w:rPr>
        <w:t>à</w:t>
      </w:r>
      <w:r w:rsidRPr="00D00A08">
        <w:t xml:space="preserve"> ph</w:t>
      </w:r>
      <w:r w:rsidRPr="00D00A08">
        <w:rPr>
          <w:rFonts w:hint="eastAsia"/>
        </w:rPr>
        <w:t>ù</w:t>
      </w:r>
      <w:r w:rsidRPr="00D00A08">
        <w:t xml:space="preserve"> hợp nhất cho lĩnh vực ứng dụng. Khi Acme </w:t>
      </w:r>
      <w:r>
        <w:rPr>
          <w:rFonts w:hint="eastAsia"/>
        </w:rPr>
        <w:t>được</w:t>
      </w:r>
      <w:r w:rsidRPr="00D00A08">
        <w:t xml:space="preserve"> tuy</w:t>
      </w:r>
      <w:r w:rsidRPr="00D00A08">
        <w:rPr>
          <w:rFonts w:hint="eastAsia"/>
        </w:rPr>
        <w:t>ê</w:t>
      </w:r>
      <w:r w:rsidRPr="00D00A08">
        <w:t>n bố l</w:t>
      </w:r>
      <w:r w:rsidRPr="00D00A08">
        <w:rPr>
          <w:rFonts w:hint="eastAsia"/>
        </w:rPr>
        <w:t>à</w:t>
      </w:r>
      <w:r w:rsidRPr="00D00A08">
        <w:t xml:space="preserve"> ph</w:t>
      </w:r>
      <w:r w:rsidRPr="00D00A08">
        <w:rPr>
          <w:rFonts w:hint="eastAsia"/>
        </w:rPr>
        <w:t>ù</w:t>
      </w:r>
      <w:r w:rsidRPr="00D00A08">
        <w:t xml:space="preserve"> hợp nh</w:t>
      </w:r>
      <w:r w:rsidRPr="00D00A08">
        <w:rPr>
          <w:rFonts w:hint="eastAsia"/>
        </w:rPr>
        <w:t>ư</w:t>
      </w:r>
      <w:r w:rsidRPr="00D00A08">
        <w:t xml:space="preserve"> l</w:t>
      </w:r>
      <w:r w:rsidRPr="00D00A08">
        <w:rPr>
          <w:rFonts w:hint="eastAsia"/>
        </w:rPr>
        <w:t>à</w:t>
      </w:r>
      <w:r w:rsidRPr="00D00A08">
        <w:t xml:space="preserve"> 1 sự m</w:t>
      </w:r>
      <w:r w:rsidRPr="00D00A08">
        <w:rPr>
          <w:rFonts w:hint="eastAsia"/>
        </w:rPr>
        <w:t>ô</w:t>
      </w:r>
      <w:r w:rsidRPr="00D00A08">
        <w:t xml:space="preserve"> tả thuộc về kiến tr</w:t>
      </w:r>
      <w:r w:rsidRPr="00D00A08">
        <w:rPr>
          <w:rFonts w:hint="eastAsia"/>
        </w:rPr>
        <w:t>ú</w:t>
      </w:r>
      <w:r w:rsidRPr="00D00A08">
        <w:t>c tổng qu</w:t>
      </w:r>
      <w:r w:rsidRPr="00D00A08">
        <w:rPr>
          <w:rFonts w:hint="eastAsia"/>
        </w:rPr>
        <w:t>á</w:t>
      </w:r>
      <w:r w:rsidRPr="00D00A08">
        <w:t>t v</w:t>
      </w:r>
      <w:r w:rsidRPr="00D00A08">
        <w:rPr>
          <w:rFonts w:hint="eastAsia"/>
        </w:rPr>
        <w:t>à</w:t>
      </w:r>
      <w:r w:rsidRPr="00D00A08">
        <w:t xml:space="preserve"> ng</w:t>
      </w:r>
      <w:r w:rsidRPr="00D00A08">
        <w:rPr>
          <w:rFonts w:hint="eastAsia"/>
        </w:rPr>
        <w:t>ô</w:t>
      </w:r>
      <w:r w:rsidRPr="00D00A08">
        <w:t>n ngữ c</w:t>
      </w:r>
      <w:r w:rsidRPr="00D00A08">
        <w:rPr>
          <w:rFonts w:hint="eastAsia"/>
        </w:rPr>
        <w:t>ó</w:t>
      </w:r>
      <w:r w:rsidRPr="00D00A08">
        <w:t xml:space="preserve"> thể thay thế qua lại th</w:t>
      </w:r>
      <w:r w:rsidRPr="00D00A08">
        <w:rPr>
          <w:rFonts w:hint="eastAsia"/>
        </w:rPr>
        <w:t>ì</w:t>
      </w:r>
      <w:r w:rsidRPr="00D00A08">
        <w:t xml:space="preserve"> ch</w:t>
      </w:r>
      <w:r w:rsidRPr="00D00A08">
        <w:rPr>
          <w:rFonts w:hint="eastAsia"/>
        </w:rPr>
        <w:t>ú</w:t>
      </w:r>
      <w:r w:rsidRPr="00D00A08">
        <w:t xml:space="preserve">ng ta tin rằng những quan </w:t>
      </w:r>
      <w:r w:rsidRPr="00D00A08">
        <w:rPr>
          <w:rFonts w:hint="eastAsia"/>
        </w:rPr>
        <w:t>đ</w:t>
      </w:r>
      <w:r w:rsidRPr="00D00A08">
        <w:t>iểm của n</w:t>
      </w:r>
      <w:r w:rsidRPr="00D00A08">
        <w:rPr>
          <w:rFonts w:hint="eastAsia"/>
        </w:rPr>
        <w:t>ó</w:t>
      </w:r>
      <w:r w:rsidRPr="00D00A08">
        <w:t xml:space="preserve"> c</w:t>
      </w:r>
      <w:r w:rsidRPr="00D00A08">
        <w:rPr>
          <w:rFonts w:hint="eastAsia"/>
        </w:rPr>
        <w:t>ó</w:t>
      </w:r>
      <w:r w:rsidRPr="00D00A08">
        <w:t xml:space="preserve"> thể </w:t>
      </w:r>
      <w:r>
        <w:rPr>
          <w:rFonts w:hint="eastAsia"/>
        </w:rPr>
        <w:t>được</w:t>
      </w:r>
      <w:r w:rsidRPr="00D00A08">
        <w:t xml:space="preserve"> </w:t>
      </w:r>
      <w:r>
        <w:t>Sử dụng</w:t>
      </w:r>
      <w:r w:rsidRPr="00D00A08">
        <w:t xml:space="preserve"> nh</w:t>
      </w:r>
      <w:r w:rsidRPr="00D00A08">
        <w:rPr>
          <w:rFonts w:hint="eastAsia"/>
        </w:rPr>
        <w:t>ư</w:t>
      </w:r>
      <w:r w:rsidRPr="00D00A08">
        <w:t xml:space="preserve"> l</w:t>
      </w:r>
      <w:r w:rsidRPr="00D00A08">
        <w:rPr>
          <w:rFonts w:hint="eastAsia"/>
        </w:rPr>
        <w:t>à</w:t>
      </w:r>
      <w:r w:rsidRPr="00D00A08">
        <w:t xml:space="preserve"> 1 sự khiển tr</w:t>
      </w:r>
      <w:r w:rsidRPr="00D00A08">
        <w:rPr>
          <w:rFonts w:hint="eastAsia"/>
        </w:rPr>
        <w:t>á</w:t>
      </w:r>
      <w:r w:rsidRPr="00D00A08">
        <w:t xml:space="preserve">ch cho ADL. Quan </w:t>
      </w:r>
      <w:r w:rsidRPr="00D00A08">
        <w:rPr>
          <w:rFonts w:hint="eastAsia"/>
        </w:rPr>
        <w:t>đ</w:t>
      </w:r>
      <w:r w:rsidRPr="00D00A08">
        <w:t>iểm cốt l</w:t>
      </w:r>
      <w:r w:rsidRPr="00D00A08">
        <w:rPr>
          <w:rFonts w:hint="eastAsia"/>
        </w:rPr>
        <w:t>õ</w:t>
      </w:r>
      <w:r w:rsidRPr="00D00A08">
        <w:t>i l</w:t>
      </w:r>
      <w:r w:rsidRPr="00D00A08">
        <w:rPr>
          <w:rFonts w:hint="eastAsia"/>
        </w:rPr>
        <w:t>à</w:t>
      </w:r>
      <w:r w:rsidRPr="00D00A08">
        <w:t>:</w:t>
      </w:r>
    </w:p>
    <w:p w:rsidR="00847275" w:rsidRPr="00D00A08" w:rsidRDefault="00847275" w:rsidP="00847275">
      <w:pPr>
        <w:pStyle w:val="noiDung"/>
      </w:pPr>
      <w:r w:rsidRPr="00D00A08">
        <w:t>-</w:t>
      </w:r>
      <w:r w:rsidRPr="00D00A08">
        <w:tab/>
        <w:t>T</w:t>
      </w:r>
      <w:r w:rsidRPr="00D00A08">
        <w:rPr>
          <w:rFonts w:hint="eastAsia"/>
        </w:rPr>
        <w:t>í</w:t>
      </w:r>
      <w:r w:rsidRPr="00D00A08">
        <w:t>nh hợp th</w:t>
      </w:r>
      <w:r w:rsidRPr="00D00A08">
        <w:rPr>
          <w:rFonts w:hint="eastAsia"/>
        </w:rPr>
        <w:t>à</w:t>
      </w:r>
      <w:r w:rsidRPr="00D00A08">
        <w:t>nh</w:t>
      </w:r>
    </w:p>
    <w:p w:rsidR="00847275" w:rsidRPr="00D00A08" w:rsidRDefault="00847275" w:rsidP="00847275">
      <w:pPr>
        <w:pStyle w:val="noiDung"/>
      </w:pPr>
      <w:r w:rsidRPr="00D00A08">
        <w:t>-</w:t>
      </w:r>
      <w:r w:rsidRPr="00D00A08">
        <w:tab/>
        <w:t>Bộ li</w:t>
      </w:r>
      <w:r w:rsidRPr="00D00A08">
        <w:rPr>
          <w:rFonts w:hint="eastAsia"/>
        </w:rPr>
        <w:t>ê</w:t>
      </w:r>
      <w:r w:rsidRPr="00D00A08">
        <w:t>n kết</w:t>
      </w:r>
    </w:p>
    <w:p w:rsidR="00847275" w:rsidRPr="00D00A08" w:rsidRDefault="00847275" w:rsidP="00847275">
      <w:pPr>
        <w:pStyle w:val="noiDung"/>
      </w:pPr>
      <w:r w:rsidRPr="00D00A08">
        <w:t>-</w:t>
      </w:r>
      <w:r w:rsidRPr="00D00A08">
        <w:tab/>
        <w:t xml:space="preserve">Hệ thống </w:t>
      </w:r>
    </w:p>
    <w:p w:rsidR="00847275" w:rsidRPr="00D00A08" w:rsidRDefault="00847275" w:rsidP="00847275">
      <w:pPr>
        <w:pStyle w:val="noiDung"/>
      </w:pPr>
      <w:r w:rsidRPr="00D00A08">
        <w:t>-</w:t>
      </w:r>
      <w:r w:rsidRPr="00D00A08">
        <w:tab/>
        <w:t>Cổng</w:t>
      </w:r>
    </w:p>
    <w:p w:rsidR="00847275" w:rsidRPr="00D00A08" w:rsidRDefault="00847275" w:rsidP="00847275">
      <w:pPr>
        <w:pStyle w:val="noiDung"/>
      </w:pPr>
      <w:r w:rsidRPr="00D00A08">
        <w:t>-</w:t>
      </w:r>
      <w:r w:rsidRPr="00D00A08">
        <w:tab/>
        <w:t>Vai tr</w:t>
      </w:r>
      <w:r w:rsidRPr="00D00A08">
        <w:rPr>
          <w:rFonts w:hint="eastAsia"/>
        </w:rPr>
        <w:t>ò</w:t>
      </w:r>
    </w:p>
    <w:p w:rsidR="00847275" w:rsidRPr="00D00A08" w:rsidRDefault="00847275" w:rsidP="00847275">
      <w:pPr>
        <w:pStyle w:val="noiDung"/>
      </w:pPr>
      <w:r w:rsidRPr="00D00A08">
        <w:t>-</w:t>
      </w:r>
      <w:r w:rsidRPr="00D00A08">
        <w:tab/>
        <w:t>Sự t</w:t>
      </w:r>
      <w:r w:rsidRPr="00D00A08">
        <w:rPr>
          <w:rFonts w:hint="eastAsia"/>
        </w:rPr>
        <w:t>ư</w:t>
      </w:r>
      <w:r w:rsidRPr="00D00A08">
        <w:t>ợng tr</w:t>
      </w:r>
      <w:r w:rsidRPr="00D00A08">
        <w:rPr>
          <w:rFonts w:hint="eastAsia"/>
        </w:rPr>
        <w:t>ư</w:t>
      </w:r>
      <w:r w:rsidRPr="00D00A08">
        <w:t>ng</w:t>
      </w:r>
    </w:p>
    <w:p w:rsidR="00847275" w:rsidRPr="00D00A08" w:rsidRDefault="00847275" w:rsidP="00847275">
      <w:pPr>
        <w:pStyle w:val="noiDung"/>
      </w:pPr>
      <w:r w:rsidRPr="00D00A08">
        <w:t>-</w:t>
      </w:r>
      <w:r w:rsidRPr="00D00A08">
        <w:tab/>
        <w:t xml:space="preserve">Bản </w:t>
      </w:r>
      <w:r w:rsidRPr="00D00A08">
        <w:rPr>
          <w:rFonts w:hint="eastAsia"/>
        </w:rPr>
        <w:t>đ</w:t>
      </w:r>
      <w:r w:rsidRPr="00D00A08">
        <w:t>ồ phụ</w:t>
      </w:r>
    </w:p>
    <w:p w:rsidR="00847275" w:rsidRPr="00D00A08" w:rsidRDefault="00847275" w:rsidP="00847275">
      <w:pPr>
        <w:pStyle w:val="noiDung"/>
      </w:pPr>
      <w:r w:rsidRPr="00D00A08">
        <w:t>ADL n</w:t>
      </w:r>
      <w:r w:rsidRPr="00D00A08">
        <w:rPr>
          <w:rFonts w:hint="eastAsia"/>
        </w:rPr>
        <w:t>ó</w:t>
      </w:r>
      <w:r w:rsidRPr="00D00A08">
        <w:t xml:space="preserve">i chung giống Acme </w:t>
      </w:r>
      <w:r w:rsidRPr="00D00A08">
        <w:rPr>
          <w:rFonts w:hint="eastAsia"/>
        </w:rPr>
        <w:t>đ</w:t>
      </w:r>
      <w:r w:rsidRPr="00D00A08">
        <w:t>ều c</w:t>
      </w:r>
      <w:r w:rsidRPr="00D00A08">
        <w:rPr>
          <w:rFonts w:hint="eastAsia"/>
        </w:rPr>
        <w:t>ó</w:t>
      </w:r>
      <w:r w:rsidRPr="00D00A08">
        <w:t xml:space="preserve"> 1 nền tảng thuộc h</w:t>
      </w:r>
      <w:r w:rsidRPr="00D00A08">
        <w:rPr>
          <w:rFonts w:hint="eastAsia"/>
        </w:rPr>
        <w:t>à</w:t>
      </w:r>
      <w:r w:rsidRPr="00D00A08">
        <w:t>n l</w:t>
      </w:r>
      <w:r w:rsidRPr="00D00A08">
        <w:rPr>
          <w:rFonts w:hint="eastAsia"/>
        </w:rPr>
        <w:t>â</w:t>
      </w:r>
      <w:r w:rsidRPr="00D00A08">
        <w:t>m, v</w:t>
      </w:r>
      <w:r w:rsidRPr="00D00A08">
        <w:rPr>
          <w:rFonts w:hint="eastAsia"/>
        </w:rPr>
        <w:t>à</w:t>
      </w:r>
      <w:r w:rsidRPr="00D00A08">
        <w:t xml:space="preserve"> </w:t>
      </w:r>
      <w:r>
        <w:rPr>
          <w:rFonts w:hint="eastAsia"/>
        </w:rPr>
        <w:t>được</w:t>
      </w:r>
      <w:r w:rsidRPr="00D00A08">
        <w:t xml:space="preserve"> giới hạn về c</w:t>
      </w:r>
      <w:r w:rsidRPr="00D00A08">
        <w:rPr>
          <w:rFonts w:hint="eastAsia"/>
        </w:rPr>
        <w:t>á</w:t>
      </w:r>
      <w:r w:rsidRPr="00D00A08">
        <w:t xml:space="preserve">ch </w:t>
      </w:r>
      <w:r>
        <w:t>Sử dụng</w:t>
      </w:r>
      <w:r w:rsidRPr="00D00A08">
        <w:t>. Tuy nhi</w:t>
      </w:r>
      <w:r w:rsidRPr="00D00A08">
        <w:rPr>
          <w:rFonts w:hint="eastAsia"/>
        </w:rPr>
        <w:t>ê</w:t>
      </w:r>
      <w:r w:rsidRPr="00D00A08">
        <w:t>n, 1 v</w:t>
      </w:r>
      <w:r w:rsidRPr="00D00A08">
        <w:rPr>
          <w:rFonts w:hint="eastAsia"/>
        </w:rPr>
        <w:t>à</w:t>
      </w:r>
      <w:r w:rsidRPr="00D00A08">
        <w:t>i quan niệm n</w:t>
      </w:r>
      <w:r w:rsidRPr="00D00A08">
        <w:rPr>
          <w:rFonts w:hint="eastAsia"/>
        </w:rPr>
        <w:t>à</w:t>
      </w:r>
      <w:r w:rsidRPr="00D00A08">
        <w:t xml:space="preserve">y hiện nay </w:t>
      </w:r>
      <w:r>
        <w:rPr>
          <w:rFonts w:hint="eastAsia"/>
        </w:rPr>
        <w:t>được</w:t>
      </w:r>
      <w:r w:rsidRPr="00D00A08">
        <w:t xml:space="preserve"> bao gồm trong UML 2.0. Do </w:t>
      </w:r>
      <w:r w:rsidRPr="00D00A08">
        <w:rPr>
          <w:rFonts w:hint="eastAsia"/>
        </w:rPr>
        <w:t>đó</w:t>
      </w:r>
      <w:r w:rsidRPr="00D00A08">
        <w:t>, những quan niệm n</w:t>
      </w:r>
      <w:r w:rsidRPr="00D00A08">
        <w:rPr>
          <w:rFonts w:hint="eastAsia"/>
        </w:rPr>
        <w:t>à</w:t>
      </w:r>
      <w:r w:rsidRPr="00D00A08">
        <w:t xml:space="preserve">y </w:t>
      </w:r>
      <w:r>
        <w:rPr>
          <w:rFonts w:hint="eastAsia"/>
        </w:rPr>
        <w:t>được</w:t>
      </w:r>
      <w:r w:rsidRPr="00D00A08">
        <w:t xml:space="preserve"> tạo ra c</w:t>
      </w:r>
      <w:r w:rsidRPr="00D00A08">
        <w:rPr>
          <w:rFonts w:hint="eastAsia"/>
        </w:rPr>
        <w:t>ó</w:t>
      </w:r>
      <w:r w:rsidRPr="00D00A08">
        <w:t xml:space="preserve"> c</w:t>
      </w:r>
      <w:r w:rsidRPr="00D00A08">
        <w:rPr>
          <w:rFonts w:hint="eastAsia"/>
        </w:rPr>
        <w:t>ơ</w:t>
      </w:r>
      <w:r w:rsidRPr="00D00A08">
        <w:t xml:space="preserve"> sở </w:t>
      </w:r>
      <w:r>
        <w:t>Sử dụng</w:t>
      </w:r>
      <w:r w:rsidRPr="00D00A08">
        <w:t xml:space="preserve"> lớn  v</w:t>
      </w:r>
      <w:r w:rsidRPr="00D00A08">
        <w:rPr>
          <w:rFonts w:hint="eastAsia"/>
        </w:rPr>
        <w:t>à</w:t>
      </w:r>
      <w:r w:rsidRPr="00D00A08">
        <w:t xml:space="preserve"> sẽ </w:t>
      </w:r>
      <w:r>
        <w:rPr>
          <w:rFonts w:hint="eastAsia"/>
        </w:rPr>
        <w:t>được</w:t>
      </w:r>
      <w:r w:rsidRPr="00D00A08">
        <w:t xml:space="preserve"> </w:t>
      </w:r>
      <w:r w:rsidRPr="00D00A08">
        <w:rPr>
          <w:rFonts w:hint="eastAsia"/>
        </w:rPr>
        <w:t>đ</w:t>
      </w:r>
      <w:r w:rsidRPr="00D00A08">
        <w:t>ồng t</w:t>
      </w:r>
      <w:r w:rsidRPr="00D00A08">
        <w:rPr>
          <w:rFonts w:hint="eastAsia"/>
        </w:rPr>
        <w:t>ì</w:t>
      </w:r>
      <w:r w:rsidRPr="00D00A08">
        <w:t>nh bởi 1 phạm vi rộng lớn của bộ c</w:t>
      </w:r>
      <w:r w:rsidRPr="00D00A08">
        <w:rPr>
          <w:rFonts w:hint="eastAsia"/>
        </w:rPr>
        <w:t>ô</w:t>
      </w:r>
      <w:r w:rsidRPr="00D00A08">
        <w:t>ng cụ phần mềm.</w:t>
      </w:r>
    </w:p>
    <w:p w:rsidR="00847275" w:rsidRDefault="00847275" w:rsidP="00847275">
      <w:pPr>
        <w:pStyle w:val="noiDung"/>
      </w:pPr>
      <w:r w:rsidRPr="00C42B2E">
        <w:rPr>
          <w:b/>
        </w:rPr>
        <w:t>Suitability for Enterprise Architecture</w:t>
      </w:r>
      <w:r>
        <w:t xml:space="preserve"> –</w:t>
      </w:r>
    </w:p>
    <w:p w:rsidR="00847275" w:rsidRPr="00D00A08" w:rsidRDefault="00847275" w:rsidP="00847275">
      <w:pPr>
        <w:pStyle w:val="noiDung"/>
      </w:pPr>
      <w:r w:rsidRPr="00D00A08">
        <w:t>Trong những phần tr</w:t>
      </w:r>
      <w:r w:rsidRPr="00D00A08">
        <w:rPr>
          <w:rFonts w:hint="eastAsia"/>
        </w:rPr>
        <w:t>ư</w:t>
      </w:r>
      <w:r w:rsidRPr="00D00A08">
        <w:t>ớc, ch</w:t>
      </w:r>
      <w:r w:rsidRPr="00D00A08">
        <w:rPr>
          <w:rFonts w:hint="eastAsia"/>
        </w:rPr>
        <w:t>ú</w:t>
      </w:r>
      <w:r w:rsidRPr="00D00A08">
        <w:t xml:space="preserve">ng ta </w:t>
      </w:r>
      <w:r w:rsidRPr="00D00A08">
        <w:rPr>
          <w:rFonts w:hint="eastAsia"/>
        </w:rPr>
        <w:t>đã</w:t>
      </w:r>
      <w:r w:rsidRPr="00D00A08">
        <w:t xml:space="preserve"> c</w:t>
      </w:r>
      <w:r w:rsidRPr="00D00A08">
        <w:rPr>
          <w:rFonts w:hint="eastAsia"/>
        </w:rPr>
        <w:t>ó</w:t>
      </w:r>
      <w:r w:rsidRPr="00D00A08">
        <w:t xml:space="preserve"> 1 c</w:t>
      </w:r>
      <w:r w:rsidRPr="00D00A08">
        <w:rPr>
          <w:rFonts w:hint="eastAsia"/>
        </w:rPr>
        <w:t>á</w:t>
      </w:r>
      <w:r w:rsidRPr="00D00A08">
        <w:t>ch nh</w:t>
      </w:r>
      <w:r w:rsidRPr="00D00A08">
        <w:rPr>
          <w:rFonts w:hint="eastAsia"/>
        </w:rPr>
        <w:t>ì</w:t>
      </w:r>
      <w:r w:rsidRPr="00D00A08">
        <w:t>n tổng thể về ng</w:t>
      </w:r>
      <w:r w:rsidRPr="00D00A08">
        <w:rPr>
          <w:rFonts w:hint="eastAsia"/>
        </w:rPr>
        <w:t>ô</w:t>
      </w:r>
      <w:r w:rsidRPr="00D00A08">
        <w:t>n ngữ hiện tại cho việc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những khu vực tổ chức, tiến tr</w:t>
      </w:r>
      <w:r w:rsidRPr="00D00A08">
        <w:rPr>
          <w:rFonts w:hint="eastAsia"/>
        </w:rPr>
        <w:t>ì</w:t>
      </w:r>
      <w:r w:rsidRPr="00D00A08">
        <w:t>nh kinh doanh, tr</w:t>
      </w:r>
      <w:r w:rsidRPr="00D00A08">
        <w:rPr>
          <w:rFonts w:hint="eastAsia"/>
        </w:rPr>
        <w:t>ì</w:t>
      </w:r>
      <w:r w:rsidRPr="00D00A08">
        <w:t>nh ứng dụng, v</w:t>
      </w:r>
      <w:r w:rsidRPr="00D00A08">
        <w:rPr>
          <w:rFonts w:hint="eastAsia"/>
        </w:rPr>
        <w:t>à</w:t>
      </w:r>
      <w:r w:rsidRPr="00D00A08">
        <w:t xml:space="preserve"> kỹ thuật. R</w:t>
      </w:r>
      <w:r w:rsidRPr="00D00A08">
        <w:rPr>
          <w:rFonts w:hint="eastAsia"/>
        </w:rPr>
        <w:t>õ</w:t>
      </w:r>
      <w:r w:rsidRPr="00D00A08">
        <w:t xml:space="preserve"> r</w:t>
      </w:r>
      <w:r w:rsidRPr="00D00A08">
        <w:rPr>
          <w:rFonts w:hint="eastAsia"/>
        </w:rPr>
        <w:t>à</w:t>
      </w:r>
      <w:r w:rsidRPr="00D00A08">
        <w:t>ng rằng ko c</w:t>
      </w:r>
      <w:r w:rsidRPr="00D00A08">
        <w:rPr>
          <w:rFonts w:hint="eastAsia"/>
        </w:rPr>
        <w:t>ó</w:t>
      </w:r>
      <w:r w:rsidRPr="00D00A08">
        <w:t xml:space="preserve"> những </w:t>
      </w:r>
      <w:r w:rsidRPr="00D00A08">
        <w:rPr>
          <w:rFonts w:hint="eastAsia"/>
        </w:rPr>
        <w:t>đ</w:t>
      </w:r>
      <w:r w:rsidRPr="00D00A08">
        <w:t>iều n</w:t>
      </w:r>
      <w:r w:rsidRPr="00D00A08">
        <w:rPr>
          <w:rFonts w:hint="eastAsia"/>
        </w:rPr>
        <w:t>à</w:t>
      </w:r>
      <w:r w:rsidRPr="00D00A08">
        <w:t xml:space="preserve">y </w:t>
      </w:r>
      <w:r w:rsidRPr="00D00A08">
        <w:rPr>
          <w:rFonts w:hint="eastAsia"/>
        </w:rPr>
        <w:t>đã</w:t>
      </w:r>
      <w:r w:rsidRPr="00D00A08">
        <w:t xml:space="preserve"> tạo n</w:t>
      </w:r>
      <w:r w:rsidRPr="00D00A08">
        <w:rPr>
          <w:rFonts w:hint="eastAsia"/>
        </w:rPr>
        <w:t>ê</w:t>
      </w:r>
      <w:r w:rsidRPr="00D00A08">
        <w:t>n th</w:t>
      </w:r>
      <w:r w:rsidRPr="00D00A08">
        <w:rPr>
          <w:rFonts w:hint="eastAsia"/>
        </w:rPr>
        <w:t>à</w:t>
      </w:r>
      <w:r w:rsidRPr="00D00A08">
        <w:t>nh c</w:t>
      </w:r>
      <w:r w:rsidRPr="00D00A08">
        <w:rPr>
          <w:rFonts w:hint="eastAsia"/>
        </w:rPr>
        <w:t>ô</w:t>
      </w:r>
      <w:r w:rsidRPr="00D00A08">
        <w:t>ng trong việc trở th</w:t>
      </w:r>
      <w:r w:rsidRPr="00D00A08">
        <w:rPr>
          <w:rFonts w:hint="eastAsia"/>
        </w:rPr>
        <w:t>à</w:t>
      </w:r>
      <w:r w:rsidRPr="00D00A08">
        <w:t xml:space="preserve">nh </w:t>
      </w:r>
      <w:r w:rsidRPr="00D00A08">
        <w:rPr>
          <w:rFonts w:hint="eastAsia"/>
        </w:rPr>
        <w:t>“</w:t>
      </w:r>
      <w:r w:rsidRPr="00D00A08">
        <w:t xml:space="preserve"> ng</w:t>
      </w:r>
      <w:r w:rsidRPr="00D00A08">
        <w:rPr>
          <w:rFonts w:hint="eastAsia"/>
        </w:rPr>
        <w:t>ô</w:t>
      </w:r>
      <w:r w:rsidRPr="00D00A08">
        <w:t>n ngữ</w:t>
      </w:r>
      <w:r w:rsidRPr="00D00A08">
        <w:rPr>
          <w:rFonts w:hint="eastAsia"/>
        </w:rPr>
        <w:t>”</w:t>
      </w:r>
      <w:r w:rsidRPr="00D00A08">
        <w:t xml:space="preserve"> m</w:t>
      </w:r>
      <w:r w:rsidRPr="00D00A08">
        <w:rPr>
          <w:rFonts w:hint="eastAsia"/>
        </w:rPr>
        <w:t>à</w:t>
      </w:r>
      <w:r w:rsidRPr="00D00A08">
        <w:t xml:space="preserve"> c</w:t>
      </w:r>
      <w:r w:rsidRPr="00D00A08">
        <w:rPr>
          <w:rFonts w:hint="eastAsia"/>
        </w:rPr>
        <w:t>ó</w:t>
      </w:r>
      <w:r w:rsidRPr="00D00A08">
        <w:t xml:space="preserve"> thể bao tr</w:t>
      </w:r>
      <w:r w:rsidRPr="00D00A08">
        <w:rPr>
          <w:rFonts w:hint="eastAsia"/>
        </w:rPr>
        <w:t>ù</w:t>
      </w:r>
      <w:r w:rsidRPr="00D00A08">
        <w:t>m mọi lĩnh vực. Chung quy, c</w:t>
      </w:r>
      <w:r w:rsidRPr="00D00A08">
        <w:rPr>
          <w:rFonts w:hint="eastAsia"/>
        </w:rPr>
        <w:t>ó</w:t>
      </w:r>
      <w:r w:rsidRPr="00D00A08">
        <w:t xml:space="preserve"> 1 số ph</w:t>
      </w:r>
      <w:r w:rsidRPr="00D00A08">
        <w:rPr>
          <w:rFonts w:hint="eastAsia"/>
        </w:rPr>
        <w:t>ươ</w:t>
      </w:r>
      <w:r w:rsidRPr="00D00A08">
        <w:t>ng diện m</w:t>
      </w:r>
      <w:r w:rsidRPr="00D00A08">
        <w:rPr>
          <w:rFonts w:hint="eastAsia"/>
        </w:rPr>
        <w:t>à</w:t>
      </w:r>
      <w:r w:rsidRPr="00D00A08">
        <w:t xml:space="preserve"> hầu nh</w:t>
      </w:r>
      <w:r w:rsidRPr="00D00A08">
        <w:rPr>
          <w:rFonts w:hint="eastAsia"/>
        </w:rPr>
        <w:t>ư</w:t>
      </w:r>
      <w:r w:rsidRPr="00D00A08">
        <w:t xml:space="preserve"> tất cả những ng</w:t>
      </w:r>
      <w:r w:rsidRPr="00D00A08">
        <w:rPr>
          <w:rFonts w:hint="eastAsia"/>
        </w:rPr>
        <w:t>ô</w:t>
      </w:r>
      <w:r w:rsidRPr="00D00A08">
        <w:t xml:space="preserve">n ngữ </w:t>
      </w:r>
      <w:r w:rsidRPr="00D00A08">
        <w:rPr>
          <w:rFonts w:hint="eastAsia"/>
        </w:rPr>
        <w:t>đ</w:t>
      </w:r>
      <w:r w:rsidRPr="00D00A08">
        <w:t xml:space="preserve">ạt ở mức </w:t>
      </w:r>
      <w:r w:rsidRPr="00D00A08">
        <w:rPr>
          <w:rFonts w:hint="eastAsia"/>
        </w:rPr>
        <w:t>đ</w:t>
      </w:r>
      <w:r w:rsidRPr="00D00A08">
        <w:t>ộ thấp:</w:t>
      </w:r>
    </w:p>
    <w:p w:rsidR="00847275" w:rsidRPr="00D00A08" w:rsidRDefault="00847275" w:rsidP="00847275">
      <w:pPr>
        <w:pStyle w:val="noiDung"/>
      </w:pPr>
      <w:r w:rsidRPr="00D00A08">
        <w:lastRenderedPageBreak/>
        <w:t>-</w:t>
      </w:r>
      <w:r w:rsidRPr="00D00A08">
        <w:tab/>
        <w:t>Mối t</w:t>
      </w:r>
      <w:r w:rsidRPr="00D00A08">
        <w:rPr>
          <w:rFonts w:hint="eastAsia"/>
        </w:rPr>
        <w:t>ươ</w:t>
      </w:r>
      <w:r w:rsidRPr="00D00A08">
        <w:t>ng quan giữa những lĩnh vực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 v</w:t>
      </w:r>
      <w:r w:rsidRPr="00D00A08">
        <w:rPr>
          <w:rFonts w:hint="eastAsia"/>
        </w:rPr>
        <w:t>à</w:t>
      </w:r>
      <w:r w:rsidRPr="00D00A08">
        <w:t xml:space="preserve"> những m</w:t>
      </w:r>
      <w:r w:rsidRPr="00D00A08">
        <w:rPr>
          <w:rFonts w:hint="eastAsia"/>
        </w:rPr>
        <w:t>ô</w:t>
      </w:r>
      <w:r w:rsidRPr="00D00A08">
        <w:t xml:space="preserve"> h</w:t>
      </w:r>
      <w:r w:rsidRPr="00D00A08">
        <w:rPr>
          <w:rFonts w:hint="eastAsia"/>
        </w:rPr>
        <w:t>ì</w:t>
      </w:r>
      <w:r w:rsidRPr="00D00A08">
        <w:t xml:space="preserve">nh </w:t>
      </w:r>
      <w:r>
        <w:rPr>
          <w:rFonts w:hint="eastAsia"/>
        </w:rPr>
        <w:t>được</w:t>
      </w:r>
      <w:r w:rsidRPr="00D00A08">
        <w:t xml:space="preserve"> tạo ra trong c</w:t>
      </w:r>
      <w:r w:rsidRPr="00D00A08">
        <w:rPr>
          <w:rFonts w:hint="eastAsia"/>
        </w:rPr>
        <w:t>á</w:t>
      </w:r>
      <w:r w:rsidRPr="00D00A08">
        <w:t>ch nh</w:t>
      </w:r>
      <w:r w:rsidRPr="00D00A08">
        <w:rPr>
          <w:rFonts w:hint="eastAsia"/>
        </w:rPr>
        <w:t>ì</w:t>
      </w:r>
      <w:r w:rsidRPr="00D00A08">
        <w:t>n kh</w:t>
      </w:r>
      <w:r w:rsidRPr="00D00A08">
        <w:rPr>
          <w:rFonts w:hint="eastAsia"/>
        </w:rPr>
        <w:t>á</w:t>
      </w:r>
      <w:r w:rsidRPr="00D00A08">
        <w:t>c nhau th</w:t>
      </w:r>
      <w:r w:rsidRPr="00D00A08">
        <w:rPr>
          <w:rFonts w:hint="eastAsia"/>
        </w:rPr>
        <w:t>ì</w:t>
      </w:r>
      <w:r w:rsidRPr="00D00A08">
        <w:t xml:space="preserve"> ko </w:t>
      </w:r>
      <w:r>
        <w:rPr>
          <w:rFonts w:hint="eastAsia"/>
        </w:rPr>
        <w:t>được</w:t>
      </w:r>
      <w:r w:rsidRPr="00D00A08">
        <w:t xml:space="preserve"> hợp nhất lắm.</w:t>
      </w:r>
    </w:p>
    <w:p w:rsidR="00847275" w:rsidRPr="00D00A08" w:rsidRDefault="00847275" w:rsidP="00847275">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c</w:t>
      </w:r>
      <w:r w:rsidRPr="00D00A08">
        <w:rPr>
          <w:rFonts w:hint="eastAsia"/>
        </w:rPr>
        <w:t>ó</w:t>
      </w:r>
      <w:r w:rsidRPr="00D00A08">
        <w:t xml:space="preserve"> 1 nền tảng về h</w:t>
      </w:r>
      <w:r w:rsidRPr="00D00A08">
        <w:rPr>
          <w:rFonts w:hint="eastAsia"/>
        </w:rPr>
        <w:t>ì</w:t>
      </w:r>
      <w:r w:rsidRPr="00D00A08">
        <w:t>nh thức k</w:t>
      </w:r>
      <w:r w:rsidRPr="00D00A08">
        <w:rPr>
          <w:rFonts w:hint="eastAsia"/>
        </w:rPr>
        <w:t>é</w:t>
      </w:r>
      <w:r w:rsidRPr="00D00A08">
        <w:t>m v</w:t>
      </w:r>
      <w:r w:rsidRPr="00D00A08">
        <w:rPr>
          <w:rFonts w:hint="eastAsia"/>
        </w:rPr>
        <w:t>à</w:t>
      </w:r>
      <w:r w:rsidRPr="00D00A08">
        <w:t xml:space="preserve"> về ngữ nghĩa th</w:t>
      </w:r>
      <w:r w:rsidRPr="00D00A08">
        <w:rPr>
          <w:rFonts w:hint="eastAsia"/>
        </w:rPr>
        <w:t>ì</w:t>
      </w:r>
      <w:r w:rsidRPr="00D00A08">
        <w:t xml:space="preserve"> thiếu sự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r</w:t>
      </w:r>
      <w:r w:rsidRPr="00D00A08">
        <w:rPr>
          <w:rFonts w:hint="eastAsia"/>
        </w:rPr>
        <w:t>à</w:t>
      </w:r>
      <w:r w:rsidRPr="00D00A08">
        <w:t>ng.</w:t>
      </w:r>
    </w:p>
    <w:p w:rsidR="00847275" w:rsidRPr="00D00A08" w:rsidRDefault="00847275" w:rsidP="00847275">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thiếu sự nh</w:t>
      </w:r>
      <w:r w:rsidRPr="00D00A08">
        <w:rPr>
          <w:rFonts w:hint="eastAsia"/>
        </w:rPr>
        <w:t>ì</w:t>
      </w:r>
      <w:r w:rsidRPr="00D00A08">
        <w:t>n nhận to</w:t>
      </w:r>
      <w:r w:rsidRPr="00D00A08">
        <w:rPr>
          <w:rFonts w:hint="eastAsia"/>
        </w:rPr>
        <w:t>à</w:t>
      </w:r>
      <w:r w:rsidRPr="00D00A08">
        <w:t>n bộ về mặt kiến tr</w:t>
      </w:r>
      <w:r w:rsidRPr="00D00A08">
        <w:rPr>
          <w:rFonts w:hint="eastAsia"/>
        </w:rPr>
        <w:t>ú</w:t>
      </w:r>
      <w:r w:rsidRPr="00D00A08">
        <w:t>c v</w:t>
      </w:r>
      <w:r w:rsidRPr="00D00A08">
        <w:rPr>
          <w:rFonts w:hint="eastAsia"/>
        </w:rPr>
        <w:t>à</w:t>
      </w:r>
      <w:r w:rsidRPr="00D00A08">
        <w:t xml:space="preserve"> bị hạn chế </w:t>
      </w:r>
      <w:r w:rsidRPr="00D00A08">
        <w:rPr>
          <w:rFonts w:hint="eastAsia"/>
        </w:rPr>
        <w:t>đ</w:t>
      </w:r>
      <w:r w:rsidRPr="00D00A08">
        <w:t>ối với việc kinh doanh cũng nh</w:t>
      </w:r>
      <w:r w:rsidRPr="00D00A08">
        <w:rPr>
          <w:rFonts w:hint="eastAsia"/>
        </w:rPr>
        <w:t>ư</w:t>
      </w:r>
      <w:r w:rsidRPr="00D00A08">
        <w:t xml:space="preserve"> lĩnh vực phụ về tr</w:t>
      </w:r>
      <w:r w:rsidRPr="00D00A08">
        <w:rPr>
          <w:rFonts w:hint="eastAsia"/>
        </w:rPr>
        <w:t>ì</w:t>
      </w:r>
      <w:r w:rsidRPr="00D00A08">
        <w:t>nh ứng dụng v</w:t>
      </w:r>
      <w:r w:rsidRPr="00D00A08">
        <w:rPr>
          <w:rFonts w:hint="eastAsia"/>
        </w:rPr>
        <w:t>à</w:t>
      </w:r>
      <w:r w:rsidRPr="00D00A08">
        <w:t xml:space="preserve"> kỹ thuật.</w:t>
      </w:r>
    </w:p>
    <w:p w:rsidR="00847275" w:rsidRPr="00582630" w:rsidRDefault="00847275" w:rsidP="00847275">
      <w:pPr>
        <w:pStyle w:val="noiDung"/>
      </w:pPr>
      <w:r w:rsidRPr="00D00A08">
        <w:t>T</w:t>
      </w:r>
      <w:r w:rsidRPr="00D00A08">
        <w:rPr>
          <w:rFonts w:hint="eastAsia"/>
        </w:rPr>
        <w:t>ươ</w:t>
      </w:r>
      <w:r w:rsidRPr="00D00A08">
        <w:t>ng phản với m</w:t>
      </w:r>
      <w:r w:rsidRPr="00D00A08">
        <w:rPr>
          <w:rFonts w:hint="eastAsia"/>
        </w:rPr>
        <w:t>ô</w:t>
      </w:r>
      <w:r w:rsidRPr="00D00A08">
        <w:t xml:space="preserve"> h</w:t>
      </w:r>
      <w:r w:rsidRPr="00D00A08">
        <w:rPr>
          <w:rFonts w:hint="eastAsia"/>
        </w:rPr>
        <w:t>ì</w:t>
      </w:r>
      <w:r w:rsidRPr="00D00A08">
        <w:t>nh tiến tr</w:t>
      </w:r>
      <w:r w:rsidRPr="00D00A08">
        <w:rPr>
          <w:rFonts w:hint="eastAsia"/>
        </w:rPr>
        <w:t>ì</w:t>
      </w:r>
      <w:r w:rsidRPr="00D00A08">
        <w:t>nh tổ chức v</w:t>
      </w:r>
      <w:r w:rsidRPr="00D00A08">
        <w:rPr>
          <w:rFonts w:hint="eastAsia"/>
        </w:rPr>
        <w:t>à</w:t>
      </w:r>
      <w:r w:rsidRPr="00D00A08">
        <w:t xml:space="preserve"> kinh doanh, ko c</w:t>
      </w:r>
      <w:r w:rsidRPr="00D00A08">
        <w:rPr>
          <w:rFonts w:hint="eastAsia"/>
        </w:rPr>
        <w:t>ó</w:t>
      </w:r>
      <w:r w:rsidRPr="00D00A08">
        <w:t xml:space="preserve"> ng</w:t>
      </w:r>
      <w:r w:rsidRPr="00D00A08">
        <w:rPr>
          <w:rFonts w:hint="eastAsia"/>
        </w:rPr>
        <w:t>ô</w:t>
      </w:r>
      <w:r w:rsidRPr="00D00A08">
        <w:t>n ngữ thống trị n</w:t>
      </w:r>
      <w:r w:rsidRPr="00D00A08">
        <w:rPr>
          <w:rFonts w:hint="eastAsia"/>
        </w:rPr>
        <w:t>à</w:t>
      </w:r>
      <w:r w:rsidRPr="00D00A08">
        <w:t>o, trong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tr</w:t>
      </w:r>
      <w:r w:rsidRPr="00D00A08">
        <w:rPr>
          <w:rFonts w:hint="eastAsia"/>
        </w:rPr>
        <w:t>ì</w:t>
      </w:r>
      <w:r w:rsidRPr="00D00A08">
        <w:t>nh ứng dụng v</w:t>
      </w:r>
      <w:r w:rsidRPr="00D00A08">
        <w:rPr>
          <w:rFonts w:hint="eastAsia"/>
        </w:rPr>
        <w:t>à</w:t>
      </w:r>
      <w:r w:rsidRPr="00D00A08">
        <w:t xml:space="preserve"> kỹ thuật UML </w:t>
      </w:r>
      <w:r w:rsidRPr="00D00A08">
        <w:rPr>
          <w:rFonts w:hint="eastAsia"/>
        </w:rPr>
        <w:t>đã</w:t>
      </w:r>
      <w:r w:rsidRPr="00D00A08">
        <w:t xml:space="preserve"> trở th</w:t>
      </w:r>
      <w:r w:rsidRPr="00D00A08">
        <w:rPr>
          <w:rFonts w:hint="eastAsia"/>
        </w:rPr>
        <w:t>à</w:t>
      </w:r>
      <w:r w:rsidRPr="00D00A08">
        <w:t>nh 1 ti</w:t>
      </w:r>
      <w:r w:rsidRPr="00D00A08">
        <w:rPr>
          <w:rFonts w:hint="eastAsia"/>
        </w:rPr>
        <w:t>ê</w:t>
      </w:r>
      <w:r w:rsidRPr="00D00A08">
        <w:t xml:space="preserve">u chuẩn thế giới </w:t>
      </w:r>
      <w:r w:rsidRPr="00D00A08">
        <w:rPr>
          <w:rFonts w:hint="eastAsia"/>
        </w:rPr>
        <w:t>đú</w:t>
      </w:r>
      <w:r w:rsidRPr="00D00A08">
        <w:t xml:space="preserve">ng </w:t>
      </w:r>
      <w:r w:rsidRPr="00D00A08">
        <w:rPr>
          <w:rFonts w:hint="eastAsia"/>
        </w:rPr>
        <w:t>đ</w:t>
      </w:r>
      <w:r w:rsidRPr="00D00A08">
        <w:t>ắn. UML l</w:t>
      </w:r>
      <w:r w:rsidRPr="00D00A08">
        <w:rPr>
          <w:rFonts w:hint="eastAsia"/>
        </w:rPr>
        <w:t>à</w:t>
      </w:r>
      <w:r w:rsidRPr="00D00A08">
        <w:t xml:space="preserve"> ph</w:t>
      </w:r>
      <w:r w:rsidRPr="00D00A08">
        <w:rPr>
          <w:rFonts w:hint="eastAsia"/>
        </w:rPr>
        <w:t>ươ</w:t>
      </w:r>
      <w:r w:rsidRPr="00D00A08">
        <w:t>ng ph</w:t>
      </w:r>
      <w:r w:rsidRPr="00D00A08">
        <w:rPr>
          <w:rFonts w:hint="eastAsia"/>
        </w:rPr>
        <w:t>á</w:t>
      </w:r>
      <w:r w:rsidRPr="00D00A08">
        <w:t>p m</w:t>
      </w:r>
      <w:r w:rsidRPr="00D00A08">
        <w:rPr>
          <w:rFonts w:hint="eastAsia"/>
        </w:rPr>
        <w:t>ô</w:t>
      </w:r>
      <w:r w:rsidRPr="00D00A08">
        <w:t xml:space="preserve"> h</w:t>
      </w:r>
      <w:r w:rsidRPr="00D00A08">
        <w:rPr>
          <w:rFonts w:hint="eastAsia"/>
        </w:rPr>
        <w:t>ì</w:t>
      </w:r>
      <w:r w:rsidRPr="00D00A08">
        <w:t>nh ch</w:t>
      </w:r>
      <w:r w:rsidRPr="00D00A08">
        <w:rPr>
          <w:rFonts w:hint="eastAsia"/>
        </w:rPr>
        <w:t>í</w:t>
      </w:r>
      <w:r w:rsidRPr="00D00A08">
        <w:t>nh c</w:t>
      </w:r>
      <w:r w:rsidRPr="00D00A08">
        <w:rPr>
          <w:rFonts w:hint="eastAsia"/>
        </w:rPr>
        <w:t>ù</w:t>
      </w:r>
      <w:r w:rsidRPr="00D00A08">
        <w:t>ng với ICT, v</w:t>
      </w:r>
      <w:r w:rsidRPr="00D00A08">
        <w:rPr>
          <w:rFonts w:hint="eastAsia"/>
        </w:rPr>
        <w:t>à</w:t>
      </w:r>
      <w:r w:rsidRPr="00D00A08">
        <w:t xml:space="preserve"> lợi </w:t>
      </w:r>
      <w:r w:rsidRPr="00D00A08">
        <w:rPr>
          <w:rFonts w:hint="eastAsia"/>
        </w:rPr>
        <w:t>í</w:t>
      </w:r>
      <w:r w:rsidRPr="00D00A08">
        <w:t>ch của n</w:t>
      </w:r>
      <w:r w:rsidRPr="00D00A08">
        <w:rPr>
          <w:rFonts w:hint="eastAsia"/>
        </w:rPr>
        <w:t>ó</w:t>
      </w:r>
      <w:r w:rsidRPr="00D00A08">
        <w:t xml:space="preserve"> </w:t>
      </w:r>
      <w:r w:rsidRPr="00D00A08">
        <w:rPr>
          <w:rFonts w:hint="eastAsia"/>
        </w:rPr>
        <w:t>đ</w:t>
      </w:r>
      <w:r w:rsidRPr="00D00A08">
        <w:t xml:space="preserve">ang </w:t>
      </w:r>
      <w:r>
        <w:rPr>
          <w:rFonts w:hint="eastAsia"/>
        </w:rPr>
        <w:t>được</w:t>
      </w:r>
      <w:r w:rsidRPr="00D00A08">
        <w:t xml:space="preserve"> lan rộng </w:t>
      </w:r>
      <w:r w:rsidRPr="00D00A08">
        <w:rPr>
          <w:rFonts w:hint="eastAsia"/>
        </w:rPr>
        <w:t>đ</w:t>
      </w:r>
      <w:r w:rsidRPr="00D00A08">
        <w:t>ến nhiều khu vực kh</w:t>
      </w:r>
      <w:r w:rsidRPr="00D00A08">
        <w:rPr>
          <w:rFonts w:hint="eastAsia"/>
        </w:rPr>
        <w:t>á</w:t>
      </w:r>
      <w:r w:rsidRPr="00D00A08">
        <w:t xml:space="preserve">c. </w:t>
      </w:r>
      <w:r w:rsidRPr="00D00A08">
        <w:rPr>
          <w:rFonts w:hint="eastAsia"/>
        </w:rPr>
        <w:t>Đ</w:t>
      </w:r>
      <w:r w:rsidRPr="00D00A08">
        <w:t>iều n</w:t>
      </w:r>
      <w:r w:rsidRPr="00D00A08">
        <w:rPr>
          <w:rFonts w:hint="eastAsia"/>
        </w:rPr>
        <w:t>à</w:t>
      </w:r>
      <w:r w:rsidRPr="00D00A08">
        <w:t>y khiến UML trở th</w:t>
      </w:r>
      <w:r w:rsidRPr="00D00A08">
        <w:rPr>
          <w:rFonts w:hint="eastAsia"/>
        </w:rPr>
        <w:t>à</w:t>
      </w:r>
      <w:r w:rsidRPr="00D00A08">
        <w:t>nh 1 ng</w:t>
      </w:r>
      <w:r w:rsidRPr="00D00A08">
        <w:rPr>
          <w:rFonts w:hint="eastAsia"/>
        </w:rPr>
        <w:t>ô</w:t>
      </w:r>
      <w:r w:rsidRPr="00D00A08">
        <w:t>n ngữ quan trọng ko chỉ cho hệ thống phần mề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m</w:t>
      </w:r>
      <w:r w:rsidRPr="00D00A08">
        <w:rPr>
          <w:rFonts w:hint="eastAsia"/>
        </w:rPr>
        <w:t>à</w:t>
      </w:r>
      <w:r w:rsidRPr="00D00A08">
        <w:t xml:space="preserve"> c</w:t>
      </w:r>
      <w:r w:rsidRPr="00D00A08">
        <w:rPr>
          <w:rFonts w:hint="eastAsia"/>
        </w:rPr>
        <w:t>ò</w:t>
      </w:r>
      <w:r w:rsidRPr="00D00A08">
        <w:t>n cho tiến tr</w:t>
      </w:r>
      <w:r w:rsidRPr="00D00A08">
        <w:rPr>
          <w:rFonts w:hint="eastAsia"/>
        </w:rPr>
        <w:t>ì</w:t>
      </w:r>
      <w:r w:rsidRPr="00D00A08">
        <w:t>nh kinh doanh v</w:t>
      </w:r>
      <w:r w:rsidRPr="00D00A08">
        <w:rPr>
          <w:rFonts w:hint="eastAsia"/>
        </w:rPr>
        <w:t>à</w:t>
      </w:r>
      <w:r w:rsidRPr="00D00A08">
        <w:t xml:space="preserve"> lĩnh vực kiến tr</w:t>
      </w:r>
      <w:r w:rsidRPr="00D00A08">
        <w:rPr>
          <w:rFonts w:hint="eastAsia"/>
        </w:rPr>
        <w:t>ú</w:t>
      </w:r>
      <w:r w:rsidRPr="00D00A08">
        <w:t>c n</w:t>
      </w:r>
      <w:r w:rsidRPr="00D00A08">
        <w:rPr>
          <w:rFonts w:hint="eastAsia"/>
        </w:rPr>
        <w:t>ó</w:t>
      </w:r>
      <w:r w:rsidRPr="00D00A08">
        <w:t>i chung. Tuy nhi</w:t>
      </w:r>
      <w:r w:rsidRPr="00D00A08">
        <w:rPr>
          <w:rFonts w:hint="eastAsia"/>
        </w:rPr>
        <w:t>ê</w:t>
      </w:r>
      <w:r w:rsidRPr="00D00A08">
        <w:t>n, UML ko dễ g</w:t>
      </w:r>
      <w:r w:rsidRPr="00D00A08">
        <w:rPr>
          <w:rFonts w:hint="eastAsia"/>
        </w:rPr>
        <w:t>ì</w:t>
      </w:r>
      <w:r w:rsidRPr="00D00A08">
        <w:t xml:space="preserve"> bị ảnh h</w:t>
      </w:r>
      <w:r w:rsidRPr="00D00A08">
        <w:rPr>
          <w:rFonts w:hint="eastAsia"/>
        </w:rPr>
        <w:t>ư</w:t>
      </w:r>
      <w:r w:rsidRPr="00D00A08">
        <w:t>ởng v</w:t>
      </w:r>
      <w:r w:rsidRPr="00D00A08">
        <w:rPr>
          <w:rFonts w:hint="eastAsia"/>
        </w:rPr>
        <w:t>à</w:t>
      </w:r>
      <w:r w:rsidRPr="00D00A08">
        <w:t xml:space="preserve"> c</w:t>
      </w:r>
      <w:r w:rsidRPr="00D00A08">
        <w:rPr>
          <w:rFonts w:hint="eastAsia"/>
        </w:rPr>
        <w:t>ó</w:t>
      </w:r>
      <w:r w:rsidRPr="00D00A08">
        <w:t xml:space="preserve"> thể hiểu </w:t>
      </w:r>
      <w:r>
        <w:rPr>
          <w:rFonts w:hint="eastAsia"/>
        </w:rPr>
        <w:t>được</w:t>
      </w:r>
      <w:r w:rsidRPr="00D00A08">
        <w:t xml:space="preserve"> </w:t>
      </w:r>
      <w:r w:rsidRPr="00D00A08">
        <w:rPr>
          <w:rFonts w:hint="eastAsia"/>
        </w:rPr>
        <w:t>đ</w:t>
      </w:r>
      <w:r w:rsidRPr="00D00A08">
        <w:t>ối với c</w:t>
      </w:r>
      <w:r w:rsidRPr="00D00A08">
        <w:rPr>
          <w:rFonts w:hint="eastAsia"/>
        </w:rPr>
        <w:t>á</w:t>
      </w:r>
      <w:r w:rsidRPr="00D00A08">
        <w:t>c chuy</w:t>
      </w:r>
      <w:r w:rsidRPr="00D00A08">
        <w:rPr>
          <w:rFonts w:hint="eastAsia"/>
        </w:rPr>
        <w:t>ê</w:t>
      </w:r>
      <w:r w:rsidRPr="00D00A08">
        <w:t>n vi</w:t>
      </w:r>
      <w:r w:rsidRPr="00D00A08">
        <w:rPr>
          <w:rFonts w:hint="eastAsia"/>
        </w:rPr>
        <w:t>ê</w:t>
      </w:r>
      <w:r w:rsidRPr="00D00A08">
        <w:t>n quản l</w:t>
      </w:r>
      <w:r w:rsidRPr="00D00A08">
        <w:rPr>
          <w:rFonts w:hint="eastAsia"/>
        </w:rPr>
        <w:t>ý</w:t>
      </w:r>
      <w:r w:rsidRPr="00D00A08">
        <w:t xml:space="preserve"> v</w:t>
      </w:r>
      <w:r w:rsidRPr="00D00A08">
        <w:rPr>
          <w:rFonts w:hint="eastAsia"/>
        </w:rPr>
        <w:t>à</w:t>
      </w:r>
      <w:r w:rsidRPr="00D00A08">
        <w:t xml:space="preserve"> kinh doanh; do </w:t>
      </w:r>
      <w:r w:rsidRPr="00D00A08">
        <w:rPr>
          <w:rFonts w:hint="eastAsia"/>
        </w:rPr>
        <w:t>đó</w:t>
      </w:r>
      <w:r w:rsidRPr="00D00A08">
        <w:t>, cần cung cung c</w:t>
      </w:r>
      <w:r w:rsidRPr="00D00A08">
        <w:rPr>
          <w:rFonts w:hint="eastAsia"/>
        </w:rPr>
        <w:t>á</w:t>
      </w:r>
      <w:r w:rsidRPr="00D00A08">
        <w:t>ch h</w:t>
      </w:r>
      <w:r w:rsidRPr="00D00A08">
        <w:rPr>
          <w:rFonts w:hint="eastAsia"/>
        </w:rPr>
        <w:t>ì</w:t>
      </w:r>
      <w:r w:rsidRPr="00D00A08">
        <w:t xml:space="preserve">nh dung </w:t>
      </w:r>
      <w:r w:rsidRPr="00D00A08">
        <w:rPr>
          <w:rFonts w:hint="eastAsia"/>
        </w:rPr>
        <w:t>đ</w:t>
      </w:r>
      <w:r w:rsidRPr="00D00A08">
        <w:t>ặc biệt v</w:t>
      </w:r>
      <w:r w:rsidRPr="00D00A08">
        <w:rPr>
          <w:rFonts w:hint="eastAsia"/>
        </w:rPr>
        <w:t>à</w:t>
      </w:r>
      <w:r w:rsidRPr="00D00A08">
        <w:t xml:space="preserve"> xem x</w:t>
      </w:r>
      <w:r w:rsidRPr="00D00A08">
        <w:rPr>
          <w:rFonts w:hint="eastAsia"/>
        </w:rPr>
        <w:t>é</w:t>
      </w:r>
      <w:r w:rsidRPr="00D00A08">
        <w:t>t m</w:t>
      </w:r>
      <w:r w:rsidRPr="00D00A08">
        <w:rPr>
          <w:rFonts w:hint="eastAsia"/>
        </w:rPr>
        <w:t>ô</w:t>
      </w:r>
      <w:r w:rsidRPr="00D00A08">
        <w:t xml:space="preserve"> h</w:t>
      </w:r>
      <w:r w:rsidRPr="00D00A08">
        <w:rPr>
          <w:rFonts w:hint="eastAsia"/>
        </w:rPr>
        <w:t>ì</w:t>
      </w:r>
      <w:r w:rsidRPr="00D00A08">
        <w:t xml:space="preserve">nh UML. </w:t>
      </w:r>
      <w:r w:rsidRPr="00D00A08">
        <w:rPr>
          <w:rFonts w:hint="eastAsia"/>
        </w:rPr>
        <w:t>Đư</w:t>
      </w:r>
      <w:r w:rsidRPr="00D00A08">
        <w:t>a ra tầm quan trọng của UML, những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kh</w:t>
      </w:r>
      <w:r w:rsidRPr="00D00A08">
        <w:rPr>
          <w:rFonts w:hint="eastAsia"/>
        </w:rPr>
        <w:t>á</w:t>
      </w:r>
      <w:r w:rsidRPr="00D00A08">
        <w:t xml:space="preserve">c sẽ </w:t>
      </w:r>
      <w:r>
        <w:rPr>
          <w:rFonts w:hint="eastAsia"/>
        </w:rPr>
        <w:t>được</w:t>
      </w:r>
      <w:r w:rsidRPr="00D00A08">
        <w:t xml:space="preserve"> cung cấp giống nh</w:t>
      </w:r>
      <w:r w:rsidRPr="00D00A08">
        <w:rPr>
          <w:rFonts w:hint="eastAsia"/>
        </w:rPr>
        <w:t>ư</w:t>
      </w:r>
      <w:r w:rsidRPr="00D00A08">
        <w:t xml:space="preserve"> bề mặt chung v2 sự sắp </w:t>
      </w:r>
      <w:r w:rsidRPr="00D00A08">
        <w:rPr>
          <w:rFonts w:hint="eastAsia"/>
        </w:rPr>
        <w:t>đ</w:t>
      </w:r>
      <w:r w:rsidRPr="00D00A08">
        <w:t xml:space="preserve">ặt </w:t>
      </w:r>
      <w:r w:rsidRPr="00D00A08">
        <w:rPr>
          <w:rFonts w:hint="eastAsia"/>
        </w:rPr>
        <w:t>đ</w:t>
      </w:r>
      <w:r w:rsidRPr="00D00A08">
        <w:t>v ch</w:t>
      </w:r>
      <w:r w:rsidRPr="00D00A08">
        <w:rPr>
          <w:rFonts w:hint="eastAsia"/>
        </w:rPr>
        <w:t>ú</w:t>
      </w:r>
      <w:r w:rsidRPr="00D00A08">
        <w:t>ng.</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8" w:name="_Toc263402632"/>
      <w:r>
        <w:rPr>
          <w:rFonts w:ascii="Times New Roman" w:hAnsi="Times New Roman"/>
          <w:b/>
          <w:sz w:val="32"/>
          <w:szCs w:val="32"/>
        </w:rPr>
        <w:t>Archimate language</w:t>
      </w:r>
      <w:bookmarkEnd w:id="228"/>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9" w:name="_Toc263061270"/>
      <w:bookmarkStart w:id="230" w:name="_Toc263402639"/>
      <w:bookmarkStart w:id="231" w:name="_Toc263146554"/>
      <w:r w:rsidRPr="00825CCA">
        <w:rPr>
          <w:rFonts w:ascii="Times New Roman" w:hAnsi="Times New Roman"/>
          <w:b/>
          <w:sz w:val="30"/>
          <w:szCs w:val="30"/>
        </w:rPr>
        <w:t>ArchiMate là gì</w:t>
      </w:r>
      <w:bookmarkEnd w:id="231"/>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 xml:space="preserve">ArchiMate là một ngôn ngữ dùng để miêu tả mô hình kiến trúc enterprise , </w:t>
      </w:r>
      <w:r w:rsidRPr="001D685A">
        <w:rPr>
          <w:rStyle w:val="longtext"/>
        </w:rPr>
        <w:t>hỗ trợ kiến trúc sư trong việc mô tả, phân tích, hình dung, và truyền đạt các khái niệm kiến trúc, mối quan hệ, và  những tác động bên trong và 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D26FFB" w:rsidP="001D685A">
      <w:pPr>
        <w:pStyle w:val="Hinh"/>
        <w:rPr>
          <w:rStyle w:val="longtext"/>
          <w:sz w:val="26"/>
          <w:szCs w:val="26"/>
        </w:rPr>
      </w:pPr>
      <w:r w:rsidRPr="001D685A">
        <w:rPr>
          <w:rStyle w:val="longtext"/>
          <w:szCs w:val="26"/>
        </w:rPr>
        <w:t>ArchiMate</w:t>
      </w:r>
      <w:r w:rsidRPr="003C7024">
        <w:rPr>
          <w:rStyle w:val="longtext"/>
          <w:sz w:val="26"/>
          <w:szCs w:val="26"/>
        </w:rPr>
        <w:t xml:space="preserve"> </w:t>
      </w:r>
    </w:p>
    <w:p w:rsidR="00D26FFB" w:rsidRPr="001D685A" w:rsidRDefault="00D26FFB" w:rsidP="001D685A">
      <w:pPr>
        <w:pStyle w:val="noiDung"/>
        <w:rPr>
          <w:rStyle w:val="longtext"/>
        </w:rPr>
      </w:pPr>
      <w:r w:rsidRPr="001D685A">
        <w:rPr>
          <w:rStyle w:val="longtext"/>
        </w:rPr>
        <w:lastRenderedPageBreak/>
        <w:t xml:space="preserve">ArchiMate cung cấp một ngôn ngữ chung để mô tả và phân tích xây dựng hoạt động của các quy trình nghiệp vụ, cơ cấu tổ chức, dòng chảy của thông tin, hệ thống CNTT, cơ sở hạ tầng kỹ thuật . </w:t>
      </w:r>
      <w:r w:rsidRPr="001D685A">
        <w:rPr>
          <w:rStyle w:val="longtext"/>
          <w:shd w:val="clear" w:color="auto" w:fill="FFFFFF"/>
        </w:rPr>
        <w:t xml:space="preserve">Điều này </w:t>
      </w:r>
      <w:r w:rsidRPr="001D685A">
        <w:rPr>
          <w:rStyle w:val="longtext"/>
        </w:rPr>
        <w:t>giúp các bên liên quan thiết kế, đánh giá, và truyền đạt  thông tin cần trao đổi một cách dễ dàng hơn .</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g trong nhiều khía cạnh</w:t>
      </w:r>
      <w:r>
        <w:t xml:space="preserve"> :</w:t>
      </w:r>
    </w:p>
    <w:p w:rsidR="00D26FFB" w:rsidRPr="003C7024" w:rsidRDefault="00D26FFB" w:rsidP="001D685A">
      <w:pPr>
        <w:pStyle w:val="thuVoChamVuong"/>
      </w:pPr>
      <w:r w:rsidRPr="003C7024">
        <w:t>Nền tảng kiến trúc của nó là đơn giản nhưng toàn diện, đủ để cung cấp một cơ chế cơ cấu tốt cho các miền kiến trúc, các tầng, và các khía cạnh.</w:t>
      </w:r>
    </w:p>
    <w:p w:rsidR="00D26FFB" w:rsidRPr="003C7024" w:rsidRDefault="00D26FFB" w:rsidP="001D685A">
      <w:pPr>
        <w:pStyle w:val="thuVoChamVuong"/>
      </w:pPr>
      <w:r w:rsidRPr="003C7024">
        <w:t>Ngôn ngữ này kết hợp những ý tưởng hiện đại của mô hình " định hướng dịch vụ " , thúc đẩy một nguyên tắc tổ chức mới về dịch vụ (kinh doanh, ứng dụng, và cơ sở hạ tầng) cho các tổ chức, với những hiệu quả sâu rộng cho kiến trúc enterprise của họ</w:t>
      </w:r>
    </w:p>
    <w:p w:rsidR="00D26FFB" w:rsidRDefault="00D26FFB" w:rsidP="001D685A">
      <w:pPr>
        <w:pStyle w:val="thuVoChamVuong"/>
      </w:pPr>
      <w:r w:rsidRPr="003C7024">
        <w:t>Mặc dù cố ý tương tự như Unified Modeling Language (UML), các ký hiệu ArchiMate là mô hình trực quan hơn mô hình hiện thời của UML 2.0. Tuy nhiên, ngôn ngữ là đủ ý nghĩa để giúp mô hình của tất cả các tầng (nghiệp vụ, ứng dụng, và cơ sở hạ tầng công nghệ) và tất cả các khía cạnh (cấu trúc, hành vi và thông tin) của một tổ chức một cách tích hợp.</w:t>
      </w:r>
    </w:p>
    <w:p w:rsidR="00D26FFB" w:rsidRPr="003C7024" w:rsidRDefault="00D26FFB" w:rsidP="00D26FFB">
      <w:pPr>
        <w:pStyle w:val="noiDung"/>
      </w:pP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2" w:name="_Toc263146555"/>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32"/>
    </w:p>
    <w:p w:rsidR="00D26FFB" w:rsidRPr="001D685A" w:rsidRDefault="00D26FFB" w:rsidP="001D685A">
      <w:pPr>
        <w:pStyle w:val="noiDung"/>
      </w:pPr>
      <w:r w:rsidRPr="001D685A">
        <w:t xml:space="preserve">Trong nhiều tổ chức công ty công nghệ thông tin chuyên sâu, đã tồn tại những loại hình kiến trúc và kiến trúc sư . Sự khác biệt giữa kiến trúc và thiết kế không phải luôn luôn sắc nét , cả hai đều mô tả các mối quan hệ giữa nhiều ứng dụng phần mềm được sử dụng trong doanh nghiệp, cũng như cấu trúc toàn cầu nội bộ của các ứng dụng này.Hiện nay, UML thường là ngôn ngữ của sự lựa chọn cho mục tiêu này, mặc dù vẫn còn có những tổ chức sử dụng ký hiệu riêng độc quyền của họ. </w:t>
      </w:r>
    </w:p>
    <w:p w:rsidR="00D26FFB" w:rsidRPr="001D685A" w:rsidRDefault="00D26FFB" w:rsidP="001D685A">
      <w:pPr>
        <w:pStyle w:val="noiDung"/>
      </w:pPr>
      <w:r w:rsidRPr="001D685A">
        <w:t>Kể từ sự ra đời của quá trình định hướng trong những năm 1990,ngày càng nhiều tổ chức đã bắt đầu tài liệu các quy trình kinh doanh của. Tuy nhiên, những mô tả này không tập trung vào các khía cạnh kiến trúc, nghĩa là, họ không cung cấp một tổng quan về cấu trúc tổng thể trong các quy trình và các mối quan hệ giữa chúng. Một số tổ chức có một mô tả của danh mục sản phẩm của họ, mà thường là dựa trên văn bản: hình ảnh mẫu chưa được chấp nhận trong lĩnh vực này.</w:t>
      </w:r>
    </w:p>
    <w:p w:rsidR="00D26FFB" w:rsidRPr="001D685A" w:rsidRDefault="00D26FFB" w:rsidP="001D685A">
      <w:pPr>
        <w:pStyle w:val="noiDung"/>
        <w:rPr>
          <w:rStyle w:val="longtext"/>
        </w:rPr>
      </w:pPr>
      <w:r w:rsidRPr="001D685A">
        <w:t xml:space="preserve">Các tổ chức cần phải thích ứng ngày càng nhanh chóng và thay đổi dự kiến của yêu cầu khách hàng và mục tiêu kinh doanh. Nhu cầu này ảnh hưởng đến toàn bộ hệ thống hoạt động của một enterprise, từ cơ cấu tổ chức để các cơ sở hạ tầng mạng. Làm thế nào có thể bạn kiểm soát các tác động của những thay đổi này? Kiến trúc có thể là câu trả lời. Các  dự án ArchiMate sẽ phát triển một phương pháp tiếp cận tích hợp kiến trúc mô tả và hình dung các miền enterprise khác nhau và quan hệ của chúng .Sử dụng những kiến trúc tích hợp viện trợ các bên liên quan trong việc đánh giá tác động của sự lựa chọn thiết kế và thay đổi. Kiến trúc là một tổng thể nhất quán </w:t>
      </w:r>
      <w:r w:rsidRPr="001D685A">
        <w:lastRenderedPageBreak/>
        <w:t>của các nguyên tắc, phương pháp và mô hình được sử dụng trong thiết kế và thực hiện cơ cấu tổ chức, quy trình kinh doanh, hệ thống thông tin và cơ sở hạ tầng. Tuy nhiên, các lĩnh vực này không được tiếp cận một cách tích hợp, mà làm cho nó khó khăn để đánh giá những tác động của thay đổi đề xuất.Mỗi miền nói ngôn ngữ riêng của mình, rút ra các mô hình riêng của mình, và sử dụng các kỹ thuật riêng và các công cụ của nó. Bằng cách phát triển một ngôn ngữ kiến trúc và kỹ thuật hình ảnh trực quan ArchiMate sẽ cung cấp cho các kiến trúc sư với các công cụ hỗ trợ và cải thiện quá trình kiến trúc hiện có và tiêu chuẩn mới nổi sẽ được sử dụng hoặc tích hợp bất cứ khi nào có thể. ArchiMate sẽ tích cực tham gia các diễn đàn quốc gia và quốc tế và các tổ chức tiêu chuẩn hóa, để thúc đẩy việc phổ biến kết quả dự án.</w:t>
      </w:r>
      <w:r w:rsidRPr="001D685A">
        <w:br/>
      </w:r>
      <w:r w:rsidRPr="001D685A">
        <w:br/>
      </w:r>
      <w:r w:rsidRPr="001D685A">
        <w:rPr>
          <w:rStyle w:val="longtext"/>
        </w:rPr>
        <w:t xml:space="preserve">Kiến trúc cung cấp một phương tiện để xử lý sự phức tạp của hiện đại, thông tin thiếu </w:t>
      </w:r>
      <w:r w:rsidRPr="001D685A">
        <w:rPr>
          <w:rStyle w:val="longtext"/>
          <w:shd w:val="clear" w:color="auto" w:fill="FFFFFF"/>
        </w:rPr>
        <w:t xml:space="preserve">khả dụng nhiều doanh nghiệp. </w:t>
      </w:r>
      <w:r w:rsidRPr="001D685A">
        <w:rPr>
          <w:rStyle w:val="longtext"/>
        </w:rPr>
        <w:t xml:space="preserve">Để thực hiện được điều này, kiến trúc sư cần những cách để thể hiện </w:t>
      </w:r>
      <w:r w:rsidRPr="001D685A">
        <w:rPr>
          <w:rStyle w:val="longtext"/>
          <w:shd w:val="clear" w:color="auto" w:fill="FFFFFF"/>
        </w:rPr>
        <w:t xml:space="preserve">kiến trúc như một cách rõ ràng nhất có thể: cả hai cho sự hiểu biết của mình và để liên lạc với các bên liên quan khác, chẳng hạn như phát triển hệ thống,người dùng cuối, và quản lý. Thật không may, tình hình hiện nay là Architects trong các lĩnh vực khác nhau, thậm chí trong cùng một tổ chức, thường sử dụng riêng các kỹ thuật mô tả và công ước của họ. </w:t>
      </w:r>
      <w:r w:rsidRPr="001D685A">
        <w:rPr>
          <w:rStyle w:val="longtext"/>
        </w:rPr>
        <w:t xml:space="preserve">Đến nay, không có </w:t>
      </w:r>
      <w:r w:rsidRPr="001D685A">
        <w:rPr>
          <w:rStyle w:val="longtext"/>
          <w:shd w:val="clear" w:color="auto" w:fill="FFFFFF"/>
        </w:rPr>
        <w:t xml:space="preserve">tiêu chuẩn ngôn ngữ để mô tả kiến trúc doanh nghiệp một cách chính xác qua biên giới tên miền. Chúng thường được mô tả hoặc trong hình thức thiếu một ý nghĩa rõ ràng, hoặc trong ngôn ngữ thiết kế chi tiết (như UML) được khó hiểu cho người không chuyên gia. Điều này thường xuyên dẫn đến hiểu lầm làm cản trở sự hợp tác của kiến trúc sư và </w:t>
      </w:r>
      <w:r w:rsidRPr="001D685A">
        <w:rPr>
          <w:rStyle w:val="longtext"/>
        </w:rPr>
        <w:t>các bên liên quan khác. Ngoài ra, nó làm cho nó rất khó khăn để cung cấp các công cụ cho hình dung và phân tích của các kiến trúc.</w:t>
      </w:r>
    </w:p>
    <w:p w:rsidR="00D26FFB" w:rsidRPr="001D685A" w:rsidRDefault="00D26FFB" w:rsidP="001D685A">
      <w:pPr>
        <w:pStyle w:val="noiDung"/>
      </w:pPr>
      <w:r w:rsidRPr="001D685A">
        <w:rPr>
          <w:rStyle w:val="longtext"/>
        </w:rPr>
        <w:t xml:space="preserve">Kiến trúc enterprise là một công cụ quan trọng để hội nhập toàn công ty. </w:t>
      </w:r>
      <w:r w:rsidRPr="001D685A">
        <w:rPr>
          <w:rStyle w:val="longtext"/>
          <w:shd w:val="clear" w:color="auto" w:fill="FFFFFF"/>
        </w:rPr>
        <w:t xml:space="preserve">Đây là một toàn bộ mạch lạc của nguyên tắc, phương pháp và mô hình được sử dụng trong việc thiết kế và thực hiện cơ cấu tổ chức của doanh nghiệp, quy trình kinh doanh, hệ thống thông tin và cơ sở hạ tầng CNTT. </w:t>
      </w:r>
      <w:r w:rsidRPr="001D685A">
        <w:rPr>
          <w:rStyle w:val="longtext"/>
        </w:rPr>
        <w:t xml:space="preserve">Một hành nghề kiến trúc tốt cho phép một tổ chức để sắp xếp các hoạt động kinh doanh và CNTT với chiến lược của mình, nhanh chóng đáp ứng với những thay đổi trong môi trường, và sử dụng tối ưu các cơ hội công nghệ. </w:t>
      </w:r>
      <w:r w:rsidRPr="001D685A">
        <w:rPr>
          <w:rStyle w:val="longtext"/>
          <w:shd w:val="clear" w:color="auto" w:fill="FFFFFF"/>
        </w:rPr>
        <w:t>Sự phát triển và bảo trì các kiến trúc sẽ dẫn đến hiệu quả, giảm chi phí, và tính linh hoạt.</w:t>
      </w:r>
      <w:r w:rsidRPr="001D685A">
        <w:t xml:space="preserve">Trong thời hạn các công ty kiến trúc miền khác nhau có thể được tìm thấy, như tổ chức, quy trình kinh doanh, ứng dụng, thông tin, và kiến trúc kỹ thuật. </w:t>
      </w:r>
      <w:r w:rsidRPr="001D685A">
        <w:rPr>
          <w:rStyle w:val="longtext"/>
          <w:shd w:val="clear" w:color="auto" w:fill="FFFFFF"/>
        </w:rPr>
        <w:t xml:space="preserve">Mỗi miền kiến trúc có khái niệm riêng của mình cho các mô hình và trực quan của sự gắn kết nội bộ của nó. </w:t>
      </w:r>
      <w:r w:rsidRPr="001D685A">
        <w:rPr>
          <w:rStyle w:val="longtext"/>
        </w:rPr>
        <w:t>Những mô hình cụ thể và đơn giản hóa sự hình dung việc giao tiếp, thảo luận và phân tích trong miền .</w:t>
      </w:r>
      <w:r w:rsidRPr="001D685A">
        <w:rPr>
          <w:rStyle w:val="longtext"/>
          <w:shd w:val="clear" w:color="auto" w:fill="FFFFFF"/>
        </w:rPr>
        <w:t>Tuy nhiên, quan hệ giữa các khái niệm trong các miền  khác nhau trong nhiều trường hợp không rõ ràng. Hơn nữa, các miền  này thường một phần chồng lên nhau nhưng sử dụng khái niệm khác nhau để thể hiện những ý tưởng tương tự .</w:t>
      </w:r>
      <w:r w:rsidRPr="001D685A">
        <w:t>Kết quả là sự mơ hồ và đứng nhầm lẫn trong cách của các tổ chức cách linh hoạt và hiệu quả hoạt động .</w:t>
      </w:r>
    </w:p>
    <w:p w:rsidR="00D26FFB" w:rsidRPr="001D685A" w:rsidRDefault="00D26FFB" w:rsidP="001D685A">
      <w:pPr>
        <w:pStyle w:val="noiDung"/>
        <w:rPr>
          <w:rStyle w:val="longtext"/>
        </w:rPr>
      </w:pPr>
      <w:r w:rsidRPr="001D685A">
        <w:rPr>
          <w:rStyle w:val="longtext"/>
          <w:shd w:val="clear" w:color="auto" w:fill="FFFFFF"/>
        </w:rPr>
        <w:t xml:space="preserve">ArchiMate muốn làm giảm đi những sự mơ hồ đó. </w:t>
      </w:r>
      <w:r w:rsidRPr="001D685A">
        <w:t xml:space="preserve">Nó thể hiện một cách thống nhất của mô hình kiến trúc doanh nghiệp, tích hợp các lĩnh vực khác nhau và mô tả chúng một cách dễ dàng đọc được </w:t>
      </w:r>
      <w:r w:rsidRPr="001D685A">
        <w:rPr>
          <w:rStyle w:val="longtext"/>
          <w:shd w:val="clear" w:color="auto" w:fill="FFFFFF"/>
        </w:rPr>
        <w:t xml:space="preserve">ArchiMate là tất nhiên không phải là một phát triển cô lập. </w:t>
      </w:r>
      <w:r w:rsidRPr="001D685A">
        <w:rPr>
          <w:rStyle w:val="longtext"/>
        </w:rPr>
        <w:t xml:space="preserve">Các mối quan hệ với các phương pháp hiện hành và kỹ thuật, giống như ngôn </w:t>
      </w:r>
      <w:r w:rsidRPr="001D685A">
        <w:rPr>
          <w:rStyle w:val="longtext"/>
        </w:rPr>
        <w:lastRenderedPageBreak/>
        <w:t>ngữ mô hình hóa như UML và BPMN, và các phương pháp và khuôn khổ như TOGAF và Zachman, đều được mô tả.</w:t>
      </w:r>
    </w:p>
    <w:p w:rsidR="00D26FFB" w:rsidRDefault="00D26FFB" w:rsidP="00D26FFB">
      <w:pPr>
        <w:pStyle w:val="noiDung"/>
      </w:pPr>
      <w:r w:rsidRPr="00D32EAE">
        <w:t>Vì vậy, chúng tôi có thể nói rằng trong nhiều lĩnh vực chuyên môn khác nhau được trình bày trong một doanh nghiệp, một số loại thực hành kiến trúc tồn tại, với mức độ khác nhau của sự thuần thục. Tuy nhiên, do tính không đồng nhất của những phương pháp và kỹ thuật được sử dụng để tài liệu kiến trúc, nó là rất khó để xác định các lĩnh vực khác nhau được nhau. Tuy nhiên, rõ ràng là có phụ thuộc mạnh mẽ giữa các lĩnh vực. Ví dụ: mục tiêu của doanh nghiệp (chính) quy trình của một tổ chức là để nhận ra sản phẩm của mình; ứng dụng phần mềm hỗ trợ quy trình kinh doanh, trong khi cơ sở hạ tầng kỹ thuật là cần thiết để chạy các ứng dụng, thông tin được sử dụng trong các quá trình kinh doanh và xử lý bởi các ứng dụng . Đối với giao tiếp tối ưu giữa các kiến trúc sư miền, cần thiết để canh chỉnh thiết kế trong các lĩnh vực khác nhau, một hình ảnh rõ ràng về sự liên thuộc miền là không thể thiếu.</w:t>
      </w:r>
      <w:r w:rsidRPr="00D32EAE">
        <w:br/>
      </w:r>
      <w:r w:rsidRPr="00D32EAE">
        <w:br/>
        <w:t>Với những quan sát này trong tâm trí, người ta kết luận rằng một ngôn ngữ để mô hình hóa doanh nghiệp kiến trúc nên tập trung vào quan hệ liên miền. Với ngôn ngữ như vậy, chúng tôi phải được có khả năng mô hình :</w:t>
      </w:r>
    </w:p>
    <w:p w:rsidR="00D26FFB" w:rsidRDefault="00D26FFB" w:rsidP="001D685A">
      <w:pPr>
        <w:pStyle w:val="thuVoChamVuong"/>
      </w:pPr>
      <w:r w:rsidRPr="003C5F75">
        <w:t xml:space="preserve">Cơ cấu toàn cầu trong </w:t>
      </w:r>
      <w:r>
        <w:t>miền</w:t>
      </w:r>
      <w:r w:rsidRPr="003C5F75">
        <w:t xml:space="preserve">, thể hiện các yếu tố chính và của họ </w:t>
      </w:r>
      <w:r w:rsidRPr="003C5F75">
        <w:br/>
        <w:t>phụ thuộc, theo một cách dễ hiểu cho người khô</w:t>
      </w:r>
      <w:r>
        <w:t>ng chuyên gia của các tên miền.</w:t>
      </w:r>
    </w:p>
    <w:p w:rsidR="00D26FFB" w:rsidRPr="003C5F75" w:rsidRDefault="00D26FFB" w:rsidP="001D685A">
      <w:pPr>
        <w:pStyle w:val="thuVoChamVuong"/>
      </w:pPr>
      <w:r>
        <w:t>M</w:t>
      </w:r>
      <w:r w:rsidRPr="003C5F75">
        <w:t xml:space="preserve">ối quan hệ giữa các </w:t>
      </w:r>
      <w:r>
        <w:t xml:space="preserve"> miền</w:t>
      </w:r>
    </w:p>
    <w:p w:rsidR="00D26FFB" w:rsidRPr="003C5F75" w:rsidRDefault="00D26FFB" w:rsidP="00D26FFB">
      <w:pPr>
        <w:pStyle w:val="noiDung"/>
      </w:pPr>
      <w:r w:rsidRPr="003C5F75">
        <w:t xml:space="preserve">Một đặc tính quan trọng của một ngôn ngữ mô hình doanh nghiệp - như đối với bất kỳ mô hình ngôn ngữ - là một nền tảng chính thức, trong đó đảm bảo rằng các mô hình có thể được giải thích trong một cách rõ ràng và họ đều tuân theo phân tích tự động. Ngoài ra, cần có thể hình dung mô hình theo một cách khác nhau, phù hợp đối với các bên liên quan cụ thể với các yêu cầu thông tin cụ thể. Không có trong các ngôn ngữ hiện đang tồn tại mô hình hoàn toàn đáp ứng các yêu cầu này. Mặc dù, về nguyên tắc, những khái niệm của ngôn ngữ </w:t>
      </w:r>
      <w:r>
        <w:t>ArchiMate này</w:t>
      </w:r>
      <w:r w:rsidRPr="003C5F75">
        <w:t xml:space="preserve"> là đầy đủ và chung chung ý nghĩa để mô hình nhiều khía cạnh trong lĩnh vực khác nhau, đó rõ ràng là không phải ý định của chúng tôi để giới thiệu một ngôn ngữ có thể thay thế tất cả các ngôn ngữ miền cụ thể mà tồn tại. Đối với cụ thể (chi tiết) thiết kế, ví dụ như, quy trình kinh doanh hoặc các ứng dụng, ngôn ngữ</w:t>
      </w:r>
      <w:r w:rsidRPr="00AA01FC">
        <w:t xml:space="preserve"> </w:t>
      </w:r>
      <w:r w:rsidRPr="003C5F75">
        <w:t>hiện có</w:t>
      </w:r>
      <w:r>
        <w:t xml:space="preserve"> (UML)</w:t>
      </w:r>
      <w:r w:rsidRPr="003C5F75">
        <w:t xml:space="preserve"> có thể sẽ là thích hợp hơn.</w:t>
      </w:r>
      <w:r w:rsidRPr="00707DAD">
        <w:t xml:space="preserve"> </w:t>
      </w:r>
      <w:r>
        <w:t>Tuy nhiên , t</w:t>
      </w:r>
      <w:r w:rsidRPr="003C5F75">
        <w:t xml:space="preserve">rong ngôn ngữ mà chúng </w:t>
      </w:r>
      <w:r>
        <w:t>ta nói đến sẽ</w:t>
      </w:r>
      <w:r w:rsidRPr="00707DAD">
        <w:t xml:space="preserve"> phù hợp </w:t>
      </w:r>
      <w:r w:rsidRPr="003C5F75">
        <w:t xml:space="preserve">nhiều nhất có thể </w:t>
      </w:r>
      <w:r>
        <w:t>mô hình những chuẩn mà tồn tại trong những miền khác nhau .</w:t>
      </w:r>
    </w:p>
    <w:p w:rsidR="00D26FFB" w:rsidRPr="00825CCA" w:rsidRDefault="00D26FFB" w:rsidP="00D26FFB">
      <w:pPr>
        <w:pStyle w:val="noiDung"/>
      </w:pPr>
      <w:r w:rsidRPr="00825CCA">
        <w:t xml:space="preserve">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3" w:name="_Toc263146556"/>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33"/>
    </w:p>
    <w:p w:rsidR="00D26FFB" w:rsidRPr="001D685A" w:rsidRDefault="00D26FFB" w:rsidP="001D685A">
      <w:pPr>
        <w:pStyle w:val="noiDung"/>
        <w:rPr>
          <w:rStyle w:val="longtext"/>
        </w:rPr>
      </w:pPr>
      <w:r w:rsidRPr="001D685A">
        <w:rPr>
          <w:rStyle w:val="longtext"/>
        </w:rPr>
        <w:t xml:space="preserve">Nó là một tiêu chuẩn cung cấp độc lập Quốc tế của Tập đoàn Open, giải phóng bạn thoát khỏi sự ràng buộc của các công cụ được chỉ định và các framework . </w:t>
      </w:r>
      <w:r w:rsidRPr="001D685A">
        <w:rPr>
          <w:rStyle w:val="longtext"/>
          <w:shd w:val="clear" w:color="auto" w:fill="FFFFFF"/>
        </w:rPr>
        <w:t>Có hoạt động hỗ trợ của diễn đàn ArchiMate của Tập đoàn Open.</w:t>
      </w:r>
    </w:p>
    <w:p w:rsidR="00D26FFB" w:rsidRPr="001D685A" w:rsidRDefault="00D26FFB" w:rsidP="001D685A">
      <w:pPr>
        <w:pStyle w:val="noiDung"/>
        <w:rPr>
          <w:rStyle w:val="longtext"/>
        </w:rPr>
      </w:pPr>
      <w:r w:rsidRPr="001D685A">
        <w:rPr>
          <w:rStyle w:val="longtext"/>
          <w:shd w:val="clear" w:color="auto" w:fill="FFFFFF"/>
        </w:rPr>
        <w:lastRenderedPageBreak/>
        <w:t>Nó là những khái niệm và mô hình đã được biết đến ,cung cấp sự chính xác. Nó giúp bạn nhận thức  được các 'hình ảnh mơ hồ" về kiến trúc.</w:t>
      </w:r>
    </w:p>
    <w:p w:rsidR="00D26FFB" w:rsidRPr="001D685A" w:rsidRDefault="00D26FFB" w:rsidP="001D685A">
      <w:pPr>
        <w:pStyle w:val="noiDung"/>
        <w:rPr>
          <w:rStyle w:val="longtext"/>
        </w:rPr>
      </w:pPr>
      <w:r w:rsidRPr="001D685A">
        <w:rPr>
          <w:rStyle w:val="longtext"/>
          <w:shd w:val="clear" w:color="auto" w:fill="FFFFFF"/>
        </w:rPr>
        <w:t xml:space="preserve">Nó là một ngôn ngữ vừa và đơn giản. </w:t>
      </w:r>
      <w:r w:rsidRPr="001D685A">
        <w:rPr>
          <w:rStyle w:val="longtext"/>
        </w:rPr>
        <w:t>Nó chứa chỉ đủ cho khái niệm mô hình kiến trúc enterprise và không cồng kềnh để bao gồm mọi thứ có thể . Cấu</w:t>
      </w:r>
      <w:r w:rsidRPr="001D685A">
        <w:rPr>
          <w:rStyle w:val="longtext"/>
          <w:shd w:val="clear" w:color="auto" w:fill="FFFFFF"/>
        </w:rPr>
        <w:t xml:space="preserve"> trúc đồng nhất của nó làm cho nó dễ dàng để học hỏi và áp dụng.</w:t>
      </w:r>
    </w:p>
    <w:p w:rsidR="00D26FFB" w:rsidRPr="001D685A" w:rsidRDefault="00D26FFB" w:rsidP="001D685A">
      <w:pPr>
        <w:pStyle w:val="noiDung"/>
        <w:rPr>
          <w:rStyle w:val="longtext"/>
        </w:rPr>
      </w:pPr>
      <w:r w:rsidRPr="001D685A">
        <w:rPr>
          <w:rStyle w:val="longtext"/>
          <w:shd w:val="clear" w:color="auto" w:fill="FFFFFF"/>
        </w:rPr>
        <w:t xml:space="preserve">Nó có liên kết rõ ràng đối với phương pháp tiếp cận hiện tại các khu vực kiến trúc cụ thể như phần mềm hay quy trình kinh doanh. </w:t>
      </w:r>
      <w:r w:rsidRPr="001D685A">
        <w:rPr>
          <w:rStyle w:val="longtext"/>
        </w:rPr>
        <w:t>Một số khái niệm trong ArchiMate đã cố tình được vay mượn từ các ngôn ngữ khác như UML hoặc BPMN, để cung cấp cầu nối giữa chúng dễ dàng.</w:t>
      </w:r>
    </w:p>
    <w:p w:rsidR="00D26FFB" w:rsidRPr="001D685A" w:rsidRDefault="00D26FFB" w:rsidP="001D685A">
      <w:pPr>
        <w:pStyle w:val="noiDung"/>
        <w:rPr>
          <w:rStyle w:val="longtext"/>
        </w:rPr>
      </w:pPr>
      <w:r w:rsidRPr="001D685A">
        <w:rPr>
          <w:rStyle w:val="longtext"/>
          <w:shd w:val="clear" w:color="auto" w:fill="FFFFFF"/>
        </w:rPr>
        <w:t>Nó không quy định một cách để làm việc, nhưng nó là cách dễ dàng kết hợp với phương pháp hiện có như TOGAF.</w:t>
      </w:r>
    </w:p>
    <w:p w:rsidR="00D26FFB" w:rsidRPr="001D685A" w:rsidRDefault="00D26FFB" w:rsidP="001D685A">
      <w:pPr>
        <w:pStyle w:val="noiDung"/>
        <w:rPr>
          <w:rStyle w:val="longtext"/>
        </w:rPr>
      </w:pPr>
      <w:r w:rsidRPr="001D685A">
        <w:rPr>
          <w:rStyle w:val="longtext"/>
          <w:shd w:val="clear" w:color="auto" w:fill="FFFFFF"/>
        </w:rPr>
        <w:t>Nó đã được thử nghiệm các tổ chức người sử dụng khác nhau và được hỗ trợ bởi nhiều tư vấn và các công cụ phần mềm.</w:t>
      </w:r>
    </w:p>
    <w:p w:rsidR="00D26FFB" w:rsidRPr="00D32EAE" w:rsidRDefault="00D26FFB" w:rsidP="00D26FFB">
      <w:pPr>
        <w:pStyle w:val="ListParagraph"/>
        <w:spacing w:before="0"/>
        <w:rPr>
          <w:rFonts w:ascii="Times New Roman" w:hAnsi="Times New Roman"/>
          <w:sz w:val="26"/>
          <w:szCs w:val="26"/>
        </w:rPr>
      </w:pP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4" w:name="_Toc263146557"/>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34"/>
      <w:r>
        <w:rPr>
          <w:rFonts w:ascii="Times New Roman" w:hAnsi="Times New Roman"/>
          <w:b/>
          <w:sz w:val="30"/>
          <w:szCs w:val="30"/>
        </w:rPr>
        <w:t>ArchiMate</w:t>
      </w:r>
    </w:p>
    <w:p w:rsidR="00D26FFB" w:rsidRPr="00D26FFB" w:rsidRDefault="00D26FFB" w:rsidP="00D26FFB">
      <w:pPr>
        <w:pStyle w:val="noiDung"/>
      </w:pPr>
      <w:r w:rsidRPr="00D26FFB">
        <w:t>Ngôn ngữ chứa những thành phần active structure , behavioral và passive structure . Những thành phần active structure là business actors , những thành phần ứng dụng và thiết bị mà hiển thị hành vi thực tế , ví dụ “subjects” của hành động (góc phải của Hình). Sau đó có behavioral hoặc khía cạnh động (phần trung tâm của Hình) . Những khái niệm active structure được gán với những khái niệm behavioral , để chỉ ra ai hoặc cái gì thực hiện trạng thái.</w:t>
      </w:r>
    </w:p>
    <w:p w:rsidR="00D26FFB" w:rsidRPr="008F5DDD" w:rsidRDefault="00D26FFB" w:rsidP="00D26FFB">
      <w:pPr>
        <w:pStyle w:val="noiDung"/>
      </w:pPr>
      <w:r w:rsidRPr="008F5DDD">
        <w:rPr>
          <w:noProof/>
          <w:lang w:val="vi-VN" w:eastAsia="vi-VN"/>
        </w:rPr>
        <w:drawing>
          <wp:inline distT="0" distB="0" distL="0" distR="0">
            <wp:extent cx="5616575" cy="2718611"/>
            <wp:effectExtent l="19050" t="0" r="3175" b="0"/>
            <wp:docPr id="24" name="Picture 29" descr="D:\DOWNLOAD\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image006.png"/>
                    <pic:cNvPicPr>
                      <a:picLocks noChangeAspect="1" noChangeArrowheads="1"/>
                    </pic:cNvPicPr>
                  </pic:nvPicPr>
                  <pic:blipFill>
                    <a:blip r:embed="rId25"/>
                    <a:srcRect/>
                    <a:stretch>
                      <a:fillRect/>
                    </a:stretch>
                  </pic:blipFill>
                  <pic:spPr bwMode="auto">
                    <a:xfrm>
                      <a:off x="0" y="0"/>
                      <a:ext cx="5616575" cy="2718611"/>
                    </a:xfrm>
                    <a:prstGeom prst="rect">
                      <a:avLst/>
                    </a:prstGeom>
                    <a:noFill/>
                    <a:ln w="9525">
                      <a:noFill/>
                      <a:miter lim="800000"/>
                      <a:headEnd/>
                      <a:tailEnd/>
                    </a:ln>
                  </pic:spPr>
                </pic:pic>
              </a:graphicData>
            </a:graphic>
          </wp:inline>
        </w:drawing>
      </w:r>
    </w:p>
    <w:p w:rsidR="00D26FFB" w:rsidRPr="008F5DDD" w:rsidRDefault="00D26FFB" w:rsidP="00D26FFB">
      <w:pPr>
        <w:pStyle w:val="Hinh"/>
      </w:pPr>
      <w:r w:rsidRPr="00D26FFB">
        <w:t>Các</w:t>
      </w:r>
      <w:r>
        <w:t xml:space="preserve"> </w:t>
      </w:r>
      <w:r w:rsidRPr="00CA31C2">
        <w:rPr>
          <w:rStyle w:val="longtext"/>
          <w:sz w:val="26"/>
          <w:szCs w:val="26"/>
        </w:rPr>
        <w:t>khái</w:t>
      </w:r>
      <w:r>
        <w:t xml:space="preserve"> niệm chính trong ArchiMate</w:t>
      </w:r>
    </w:p>
    <w:p w:rsidR="00D26FFB" w:rsidRPr="008F5DDD" w:rsidRDefault="00D26FFB" w:rsidP="00D26FFB">
      <w:pPr>
        <w:pStyle w:val="noiDung"/>
      </w:pPr>
      <w:r w:rsidRPr="008F5DDD">
        <w:lastRenderedPageBreak/>
        <w:t xml:space="preserve">Những thành phần </w:t>
      </w:r>
      <w:r w:rsidRPr="008F5DDD">
        <w:rPr>
          <w:i/>
        </w:rPr>
        <w:t>passive structure</w:t>
      </w:r>
      <w:r w:rsidRPr="008F5DDD">
        <w:t xml:space="preserve"> là những đối tượng mà </w:t>
      </w:r>
      <w:r w:rsidRPr="008F5DDD">
        <w:rPr>
          <w:i/>
        </w:rPr>
        <w:t>behavior</w:t>
      </w:r>
      <w:r w:rsidRPr="008F5DDD">
        <w:t xml:space="preserve"> được thực hiện . Trong miền thông tin – các tổ chức chuyên sâu , trọng tâm chính của ngôn ngữ , những cái này thường là thông tin hoặc đối tượng dữ liệu , nhưng chúng cũng có thể được sử dụng để hiển thị đối tượng vật lý . Ba khía cạnh này – </w:t>
      </w:r>
      <w:r w:rsidRPr="008F5DDD">
        <w:rPr>
          <w:i/>
        </w:rPr>
        <w:t>active structure , behavio</w:t>
      </w:r>
      <w:r w:rsidRPr="008F5DDD">
        <w:t xml:space="preserve">r và </w:t>
      </w:r>
      <w:r w:rsidRPr="008F5DDD">
        <w:rPr>
          <w:i/>
        </w:rPr>
        <w:t>passive</w:t>
      </w:r>
      <w:r w:rsidRPr="008F5DDD">
        <w:t xml:space="preserve"> </w:t>
      </w:r>
      <w:r w:rsidRPr="008F5DDD">
        <w:rPr>
          <w:i/>
        </w:rPr>
        <w:t>structure</w:t>
      </w:r>
      <w:r w:rsidRPr="008F5DDD">
        <w:t xml:space="preserve"> – đã được lấy cảm hứng từ ngôn ngữ tự nhiên , nơi một câu có một chủ ngữ (</w:t>
      </w:r>
      <w:r w:rsidRPr="008F5DDD">
        <w:rPr>
          <w:i/>
        </w:rPr>
        <w:t>active</w:t>
      </w:r>
      <w:r w:rsidRPr="008F5DDD">
        <w:t xml:space="preserve"> </w:t>
      </w:r>
      <w:r w:rsidRPr="008F5DDD">
        <w:rPr>
          <w:i/>
        </w:rPr>
        <w:t>structure</w:t>
      </w:r>
      <w:r w:rsidRPr="008F5DDD">
        <w:t>) , một động từ (</w:t>
      </w:r>
      <w:r w:rsidRPr="008F5DDD">
        <w:rPr>
          <w:i/>
        </w:rPr>
        <w:t>behavior</w:t>
      </w:r>
      <w:r w:rsidRPr="008F5DDD">
        <w:t>) , và một bổ ngữ (</w:t>
      </w:r>
      <w:r w:rsidRPr="008F5DDD">
        <w:rPr>
          <w:i/>
        </w:rPr>
        <w:t>passive</w:t>
      </w:r>
      <w:r w:rsidRPr="008F5DDD">
        <w:t xml:space="preserve"> </w:t>
      </w:r>
      <w:r w:rsidRPr="008F5DDD">
        <w:rPr>
          <w:i/>
        </w:rPr>
        <w:t>structure</w:t>
      </w:r>
      <w:r w:rsidRPr="008F5DDD">
        <w:t>).</w:t>
      </w:r>
    </w:p>
    <w:p w:rsidR="00D26FFB" w:rsidRPr="008F5DDD" w:rsidRDefault="00D26FFB" w:rsidP="00D26FFB">
      <w:pPr>
        <w:pStyle w:val="noiDung"/>
      </w:pPr>
      <w:r w:rsidRPr="008F5DDD">
        <w:t xml:space="preserve">Chúng tôi phân biệt giữa một cái nhìn bên ngoài và cái nhìn nội bộ về hệ thống . Khi nhìn vào khía cạnh </w:t>
      </w:r>
      <w:r w:rsidRPr="008F5DDD">
        <w:rPr>
          <w:i/>
        </w:rPr>
        <w:t>behavior</w:t>
      </w:r>
      <w:r w:rsidRPr="008F5DDD">
        <w:t>, view này phản ánh các nguyên tắc định hướng dịch vụ. Khái niệm dịch vụ đại diện cho một đơn vị chức năng cần thiết mà một hệ thống cho thấy nhiều đến môi trường của nó, và nó cung cấp một giá trị nhất định (tiền tệ hoặc bằng cách khác), mà sẽ tạo động lực cho sự tồn tại của dịch vụ . Đối với những người sử dụng bên ngoài, chỉ có chức năng này bên ngoài và giá trị, cùng với các khía cạnh phi chức năng như chất lượng dịch vụ, chi phí, vv, có liên quan.  Đây có thể được quy định trong hợp đồng hoặc Thoả thuận Mức độ Dịch vụ (SLA). Dịch vụ có thể truy cập thông qua interface, tạo thành view  bên ngoài trên khía cạnh cơ cấu hoạt động .</w:t>
      </w:r>
    </w:p>
    <w:p w:rsidR="00D26FFB" w:rsidRDefault="00D26FFB" w:rsidP="00D26FFB">
      <w:pPr>
        <w:pStyle w:val="noiDung"/>
      </w:pPr>
      <w:r w:rsidRPr="006C07D9">
        <w:rPr>
          <w:noProof/>
          <w:lang w:val="vi-VN" w:eastAsia="vi-VN"/>
        </w:rPr>
        <w:drawing>
          <wp:inline distT="0" distB="0" distL="0" distR="0">
            <wp:extent cx="5295265" cy="4079875"/>
            <wp:effectExtent l="19050" t="0" r="63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295265" cy="4079875"/>
                    </a:xfrm>
                    <a:prstGeom prst="rect">
                      <a:avLst/>
                    </a:prstGeom>
                    <a:noFill/>
                    <a:ln w="9525">
                      <a:noFill/>
                      <a:miter lim="800000"/>
                      <a:headEnd/>
                      <a:tailEnd/>
                    </a:ln>
                  </pic:spPr>
                </pic:pic>
              </a:graphicData>
            </a:graphic>
          </wp:inline>
        </w:drawing>
      </w:r>
    </w:p>
    <w:p w:rsidR="00D26FFB" w:rsidRPr="00A83F92" w:rsidRDefault="00D26FFB" w:rsidP="00D26FFB">
      <w:pPr>
        <w:pStyle w:val="Hinh"/>
        <w:rPr>
          <w:rStyle w:val="longtext"/>
          <w:sz w:val="26"/>
          <w:szCs w:val="26"/>
        </w:rPr>
      </w:pPr>
      <w:r w:rsidRPr="00A83F92">
        <w:rPr>
          <w:rStyle w:val="longtext"/>
          <w:sz w:val="26"/>
          <w:szCs w:val="26"/>
        </w:rPr>
        <w:t>Các khái niệm trong ArchiMate</w:t>
      </w:r>
    </w:p>
    <w:p w:rsidR="00D26FFB" w:rsidRDefault="00D26FFB" w:rsidP="00D26FFB">
      <w:pPr>
        <w:pStyle w:val="noiDung"/>
      </w:pPr>
    </w:p>
    <w:p w:rsidR="00D26FFB" w:rsidRDefault="00D26FFB" w:rsidP="00D26FFB">
      <w:pPr>
        <w:pStyle w:val="noiDung"/>
      </w:pPr>
    </w:p>
    <w:p w:rsidR="00D26FFB" w:rsidRDefault="00D26FFB" w:rsidP="00D26FFB">
      <w:pPr>
        <w:pStyle w:val="noiDung"/>
      </w:pPr>
    </w:p>
    <w:p w:rsidR="00D26FFB" w:rsidRPr="00057C02" w:rsidRDefault="00D26FFB" w:rsidP="00D26FFB">
      <w:pPr>
        <w:pStyle w:val="noiDung"/>
      </w:pPr>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5" w:name="_Toc263146558"/>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35"/>
      <w:r>
        <w:rPr>
          <w:rFonts w:ascii="Times New Roman" w:hAnsi="Times New Roman"/>
          <w:b/>
          <w:sz w:val="30"/>
          <w:szCs w:val="30"/>
        </w:rPr>
        <w:t>ArchiMate</w:t>
      </w:r>
    </w:p>
    <w:p w:rsidR="00D26FFB" w:rsidRPr="006F1CEF" w:rsidRDefault="00D26FFB" w:rsidP="00D26FFB">
      <w:pPr>
        <w:pStyle w:val="noiDung"/>
        <w:rPr>
          <w:b/>
          <w:sz w:val="28"/>
          <w:szCs w:val="28"/>
        </w:rPr>
      </w:pPr>
      <w:r w:rsidRPr="006F1CEF">
        <w:rPr>
          <w:b/>
          <w:sz w:val="28"/>
          <w:szCs w:val="28"/>
        </w:rPr>
        <w:t>Các ký hiệu đối tượng trong ngôn ngữ</w:t>
      </w:r>
    </w:p>
    <w:p w:rsidR="00D26FFB" w:rsidRPr="00205BA3" w:rsidRDefault="00D26FFB" w:rsidP="00D26FFB">
      <w:pPr>
        <w:pStyle w:val="noiDung"/>
        <w:rPr>
          <w:b/>
          <w:sz w:val="30"/>
          <w:szCs w:val="30"/>
        </w:rPr>
      </w:pPr>
    </w:p>
    <w:p w:rsidR="00D26FFB" w:rsidRDefault="00D26FFB" w:rsidP="00D26FFB">
      <w:pPr>
        <w:pStyle w:val="noiDung"/>
        <w:rPr>
          <w:b/>
        </w:rPr>
      </w:pPr>
      <w:r>
        <w:rPr>
          <w:b/>
          <w:noProof/>
          <w:lang w:val="vi-VN" w:eastAsia="vi-VN"/>
        </w:rPr>
        <w:drawing>
          <wp:inline distT="0" distB="0" distL="0" distR="0">
            <wp:extent cx="4843145" cy="400939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843145" cy="4009390"/>
                    </a:xfrm>
                    <a:prstGeom prst="rect">
                      <a:avLst/>
                    </a:prstGeom>
                    <a:noFill/>
                    <a:ln w="9525">
                      <a:noFill/>
                      <a:miter lim="800000"/>
                      <a:headEnd/>
                      <a:tailEnd/>
                    </a:ln>
                  </pic:spPr>
                </pic:pic>
              </a:graphicData>
            </a:graphic>
          </wp:inline>
        </w:drawing>
      </w:r>
    </w:p>
    <w:p w:rsidR="00D26FFB" w:rsidRPr="00092476" w:rsidRDefault="00D26FFB" w:rsidP="00D26FFB">
      <w:pPr>
        <w:pStyle w:val="Hinh"/>
      </w:pPr>
      <w:r w:rsidRPr="00092476">
        <w:t>Những ký hiệu đối tượng</w:t>
      </w:r>
    </w:p>
    <w:p w:rsidR="00D26FFB" w:rsidRDefault="00D26FFB" w:rsidP="00D26FFB">
      <w:pPr>
        <w:pStyle w:val="noiDung"/>
        <w:rPr>
          <w:b/>
        </w:rPr>
      </w:pPr>
    </w:p>
    <w:p w:rsidR="00D26FFB" w:rsidRPr="00B16E9A" w:rsidRDefault="00D26FFB" w:rsidP="00D26FFB">
      <w:pPr>
        <w:pStyle w:val="noiDung"/>
        <w:rPr>
          <w:b/>
          <w:sz w:val="28"/>
          <w:szCs w:val="28"/>
        </w:rPr>
      </w:pPr>
      <w:r w:rsidRPr="00B16E9A">
        <w:rPr>
          <w:b/>
          <w:sz w:val="28"/>
          <w:szCs w:val="28"/>
        </w:rPr>
        <w:t>Ký hiệu các mối quan hệ</w:t>
      </w:r>
    </w:p>
    <w:p w:rsidR="00D26FFB" w:rsidRPr="00F31219" w:rsidRDefault="00D26FFB" w:rsidP="00D26FFB">
      <w:pPr>
        <w:pStyle w:val="noiDung"/>
      </w:pPr>
      <w:r w:rsidRPr="00F31219">
        <w:t xml:space="preserve">Chúng ta sẽ được giới thiệu những relationship(mối quan hệ) được dùng giữa những khái niệm trong ngôn ngữ Archimate. Những relationship này được phân làm ba loại: </w:t>
      </w:r>
    </w:p>
    <w:p w:rsidR="00D26FFB" w:rsidRPr="00820564" w:rsidRDefault="00D26FFB" w:rsidP="00D26FFB">
      <w:pPr>
        <w:pStyle w:val="noiDung"/>
        <w:rPr>
          <w:b/>
        </w:rPr>
      </w:pPr>
      <w:r w:rsidRPr="00820564">
        <w:rPr>
          <w:b/>
        </w:rPr>
        <w:t>Structural Relationship</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0E60E8">
        <w:tc>
          <w:tcPr>
            <w:tcW w:w="5904" w:type="dxa"/>
            <w:gridSpan w:val="2"/>
          </w:tcPr>
          <w:p w:rsidR="00D26FFB" w:rsidRDefault="00D26FFB" w:rsidP="000E60E8">
            <w:pPr>
              <w:pStyle w:val="noiDung"/>
            </w:pPr>
            <w:r>
              <w:lastRenderedPageBreak/>
              <w:t>Structural Relationship</w:t>
            </w:r>
          </w:p>
        </w:tc>
        <w:tc>
          <w:tcPr>
            <w:tcW w:w="2952" w:type="dxa"/>
          </w:tcPr>
          <w:p w:rsidR="00D26FFB" w:rsidRDefault="00D26FFB" w:rsidP="000E60E8">
            <w:pPr>
              <w:pStyle w:val="noiDung"/>
            </w:pPr>
            <w:r>
              <w:t>Ký hiệu</w:t>
            </w:r>
          </w:p>
        </w:tc>
      </w:tr>
      <w:tr w:rsidR="00D26FFB" w:rsidTr="000E60E8">
        <w:tc>
          <w:tcPr>
            <w:tcW w:w="2952" w:type="dxa"/>
          </w:tcPr>
          <w:p w:rsidR="00D26FFB" w:rsidRDefault="00D26FFB" w:rsidP="000E60E8">
            <w:pPr>
              <w:pStyle w:val="noiDung"/>
            </w:pPr>
            <w:r>
              <w:t>Association</w:t>
            </w:r>
          </w:p>
        </w:tc>
        <w:tc>
          <w:tcPr>
            <w:tcW w:w="2952" w:type="dxa"/>
          </w:tcPr>
          <w:p w:rsidR="00D26FFB" w:rsidRDefault="00D26FFB" w:rsidP="000E60E8">
            <w:pPr>
              <w:pStyle w:val="noiDung"/>
            </w:pPr>
            <w:r>
              <w:t>Mô hình mối quan hệ giữa hai đối tượng, đối tượng này không bao gồm đối tượng kia</w:t>
            </w:r>
          </w:p>
        </w:tc>
        <w:tc>
          <w:tcPr>
            <w:tcW w:w="2952" w:type="dxa"/>
          </w:tcPr>
          <w:p w:rsidR="00D26FFB" w:rsidRDefault="00D26FFB" w:rsidP="000E60E8">
            <w:pPr>
              <w:pStyle w:val="noiDung"/>
            </w:pPr>
          </w:p>
          <w:p w:rsidR="00D26FFB" w:rsidRDefault="00D26FFB" w:rsidP="000E60E8">
            <w:pPr>
              <w:pStyle w:val="noiDung"/>
            </w:pPr>
            <w:r>
              <w:object w:dxaOrig="133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45pt;height:11.85pt" o:ole="">
                  <v:imagedata r:id="rId28" o:title=""/>
                </v:shape>
                <o:OLEObject Type="Embed" ProgID="PBrush" ShapeID="_x0000_i1026" DrawAspect="Content" ObjectID="_1337165067" r:id="rId29"/>
              </w:object>
            </w:r>
          </w:p>
        </w:tc>
      </w:tr>
      <w:tr w:rsidR="00D26FFB" w:rsidTr="000E60E8">
        <w:tc>
          <w:tcPr>
            <w:tcW w:w="2952" w:type="dxa"/>
          </w:tcPr>
          <w:p w:rsidR="00D26FFB" w:rsidRDefault="00D26FFB" w:rsidP="000E60E8">
            <w:pPr>
              <w:pStyle w:val="noiDung"/>
            </w:pPr>
            <w:r>
              <w:t>Access</w:t>
            </w:r>
          </w:p>
        </w:tc>
        <w:tc>
          <w:tcPr>
            <w:tcW w:w="2952" w:type="dxa"/>
          </w:tcPr>
          <w:p w:rsidR="00D26FFB" w:rsidRDefault="00D26FFB" w:rsidP="000E60E8">
            <w:pPr>
              <w:pStyle w:val="noiDung"/>
            </w:pPr>
            <w:r>
              <w:t>Mô hình mối quan hệ truy xuất của những đối tượng thuộc về ứng xử đối với những business hoặc data object</w:t>
            </w:r>
          </w:p>
        </w:tc>
        <w:tc>
          <w:tcPr>
            <w:tcW w:w="2952" w:type="dxa"/>
          </w:tcPr>
          <w:p w:rsidR="00D26FFB" w:rsidRDefault="00D26FFB" w:rsidP="000E60E8">
            <w:pPr>
              <w:pStyle w:val="noiDung"/>
            </w:pPr>
          </w:p>
          <w:p w:rsidR="00D26FFB" w:rsidRDefault="00D26FFB" w:rsidP="000E60E8">
            <w:pPr>
              <w:pStyle w:val="noiDung"/>
            </w:pPr>
          </w:p>
          <w:p w:rsidR="00D26FFB" w:rsidRDefault="00D26FFB" w:rsidP="000E60E8">
            <w:pPr>
              <w:pStyle w:val="noiDung"/>
            </w:pPr>
            <w:r>
              <w:object w:dxaOrig="1500" w:dyaOrig="255">
                <v:shape id="_x0000_i1027" type="#_x0000_t75" style="width:75.15pt;height:12.65pt" o:ole="">
                  <v:imagedata r:id="rId30" o:title=""/>
                </v:shape>
                <o:OLEObject Type="Embed" ProgID="PBrush" ShapeID="_x0000_i1027" DrawAspect="Content" ObjectID="_1337165068" r:id="rId31"/>
              </w:object>
            </w:r>
          </w:p>
        </w:tc>
      </w:tr>
      <w:tr w:rsidR="00D26FFB" w:rsidTr="000E60E8">
        <w:tc>
          <w:tcPr>
            <w:tcW w:w="2952" w:type="dxa"/>
          </w:tcPr>
          <w:p w:rsidR="00D26FFB" w:rsidRDefault="00D26FFB" w:rsidP="000E60E8">
            <w:pPr>
              <w:pStyle w:val="noiDung"/>
            </w:pPr>
            <w:r>
              <w:t>Used by</w:t>
            </w:r>
          </w:p>
        </w:tc>
        <w:tc>
          <w:tcPr>
            <w:tcW w:w="2952" w:type="dxa"/>
          </w:tcPr>
          <w:p w:rsidR="00D26FFB" w:rsidRDefault="00D26FFB" w:rsidP="000E60E8">
            <w:pPr>
              <w:pStyle w:val="noiDung"/>
            </w:pPr>
            <w:r>
              <w:t xml:space="preserve">Mô hình mối quan hệ sử dụng bởi ví dụ dịch vụ được sử dụng bởi process, hay interface được sử dụng bởi role </w:t>
            </w:r>
          </w:p>
        </w:tc>
        <w:tc>
          <w:tcPr>
            <w:tcW w:w="2952" w:type="dxa"/>
          </w:tcPr>
          <w:p w:rsidR="00D26FFB" w:rsidRDefault="00D26FFB" w:rsidP="000E60E8">
            <w:pPr>
              <w:pStyle w:val="noiDung"/>
            </w:pPr>
          </w:p>
          <w:p w:rsidR="00D26FFB" w:rsidRDefault="00D26FFB" w:rsidP="000E60E8">
            <w:pPr>
              <w:pStyle w:val="noiDung"/>
            </w:pPr>
          </w:p>
          <w:p w:rsidR="00D26FFB" w:rsidRDefault="00D26FFB" w:rsidP="000E60E8">
            <w:pPr>
              <w:pStyle w:val="noiDung"/>
            </w:pPr>
            <w:r>
              <w:object w:dxaOrig="1140" w:dyaOrig="255">
                <v:shape id="_x0000_i1028" type="#_x0000_t75" style="width:56.95pt;height:12.65pt" o:ole="">
                  <v:imagedata r:id="rId32" o:title=""/>
                </v:shape>
                <o:OLEObject Type="Embed" ProgID="PBrush" ShapeID="_x0000_i1028" DrawAspect="Content" ObjectID="_1337165069" r:id="rId33"/>
              </w:object>
            </w:r>
          </w:p>
        </w:tc>
      </w:tr>
      <w:tr w:rsidR="00D26FFB" w:rsidTr="000E60E8">
        <w:tc>
          <w:tcPr>
            <w:tcW w:w="2952" w:type="dxa"/>
          </w:tcPr>
          <w:p w:rsidR="00D26FFB" w:rsidRDefault="00D26FFB" w:rsidP="000E60E8">
            <w:pPr>
              <w:pStyle w:val="noiDung"/>
            </w:pPr>
            <w:r>
              <w:t>Realization</w:t>
            </w:r>
          </w:p>
        </w:tc>
        <w:tc>
          <w:tcPr>
            <w:tcW w:w="2952" w:type="dxa"/>
          </w:tcPr>
          <w:p w:rsidR="00D26FFB" w:rsidRDefault="00D26FFB" w:rsidP="000E60E8">
            <w:pPr>
              <w:pStyle w:val="noiDung"/>
            </w:pPr>
            <w:r>
              <w:t>Mô hình mối quan hệ liên kết giữa một đối tượng luận lý với một đối tượng cụ thể hiện thực nó.</w:t>
            </w:r>
          </w:p>
        </w:tc>
        <w:tc>
          <w:tcPr>
            <w:tcW w:w="2952" w:type="dxa"/>
          </w:tcPr>
          <w:p w:rsidR="00D26FFB" w:rsidRDefault="00D26FFB" w:rsidP="000E60E8">
            <w:pPr>
              <w:pStyle w:val="noiDung"/>
            </w:pPr>
          </w:p>
          <w:p w:rsidR="00D26FFB" w:rsidRDefault="00D26FFB" w:rsidP="000E60E8">
            <w:pPr>
              <w:pStyle w:val="noiDung"/>
            </w:pPr>
            <w:r>
              <w:object w:dxaOrig="1380" w:dyaOrig="465">
                <v:shape id="_x0000_i1029" type="#_x0000_t75" style="width:68.85pt;height:22.95pt" o:ole="">
                  <v:imagedata r:id="rId34" o:title=""/>
                </v:shape>
                <o:OLEObject Type="Embed" ProgID="PBrush" ShapeID="_x0000_i1029" DrawAspect="Content" ObjectID="_1337165070" r:id="rId35"/>
              </w:object>
            </w:r>
          </w:p>
          <w:p w:rsidR="00D26FFB" w:rsidRDefault="00D26FFB" w:rsidP="000E60E8">
            <w:pPr>
              <w:pStyle w:val="noiDung"/>
            </w:pPr>
          </w:p>
        </w:tc>
      </w:tr>
      <w:tr w:rsidR="00D26FFB" w:rsidTr="000E60E8">
        <w:tc>
          <w:tcPr>
            <w:tcW w:w="2952" w:type="dxa"/>
          </w:tcPr>
          <w:p w:rsidR="00D26FFB" w:rsidRDefault="00D26FFB" w:rsidP="000E60E8">
            <w:pPr>
              <w:pStyle w:val="noiDung"/>
            </w:pPr>
            <w:r>
              <w:t>Assignment</w:t>
            </w:r>
          </w:p>
        </w:tc>
        <w:tc>
          <w:tcPr>
            <w:tcW w:w="2952" w:type="dxa"/>
          </w:tcPr>
          <w:p w:rsidR="00D26FFB" w:rsidRDefault="00D26FFB" w:rsidP="000E60E8">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0E60E8">
            <w:pPr>
              <w:pStyle w:val="noiDung"/>
            </w:pPr>
          </w:p>
          <w:p w:rsidR="00D26FFB" w:rsidRDefault="00D26FFB" w:rsidP="000E60E8">
            <w:pPr>
              <w:pStyle w:val="noiDung"/>
            </w:pPr>
          </w:p>
          <w:p w:rsidR="00D26FFB" w:rsidRDefault="00D26FFB" w:rsidP="000E60E8">
            <w:pPr>
              <w:pStyle w:val="noiDung"/>
            </w:pPr>
            <w:r>
              <w:object w:dxaOrig="1650" w:dyaOrig="300">
                <v:shape id="_x0000_i1030" type="#_x0000_t75" style="width:82.3pt;height:15.05pt" o:ole="">
                  <v:imagedata r:id="rId36" o:title=""/>
                </v:shape>
                <o:OLEObject Type="Embed" ProgID="PBrush" ShapeID="_x0000_i1030" DrawAspect="Content" ObjectID="_1337165071" r:id="rId37"/>
              </w:object>
            </w:r>
          </w:p>
        </w:tc>
      </w:tr>
      <w:tr w:rsidR="00D26FFB" w:rsidTr="000E60E8">
        <w:tc>
          <w:tcPr>
            <w:tcW w:w="2952" w:type="dxa"/>
          </w:tcPr>
          <w:p w:rsidR="00D26FFB" w:rsidRDefault="00D26FFB" w:rsidP="000E60E8">
            <w:pPr>
              <w:pStyle w:val="noiDung"/>
            </w:pPr>
            <w:r>
              <w:t>Aggregation</w:t>
            </w:r>
          </w:p>
        </w:tc>
        <w:tc>
          <w:tcPr>
            <w:tcW w:w="2952" w:type="dxa"/>
          </w:tcPr>
          <w:p w:rsidR="00D26FFB" w:rsidRDefault="00D26FFB" w:rsidP="000E60E8">
            <w:pPr>
              <w:pStyle w:val="noiDung"/>
            </w:pPr>
            <w:r>
              <w:t>Thể hiện mối quan hệ một đối tượng chứa một hay nhiều đối tượng khác</w:t>
            </w:r>
          </w:p>
        </w:tc>
        <w:tc>
          <w:tcPr>
            <w:tcW w:w="2952" w:type="dxa"/>
          </w:tcPr>
          <w:p w:rsidR="00D26FFB" w:rsidRDefault="00D26FFB" w:rsidP="000E60E8">
            <w:pPr>
              <w:pStyle w:val="noiDung"/>
            </w:pPr>
          </w:p>
          <w:p w:rsidR="00D26FFB" w:rsidRDefault="00D26FFB" w:rsidP="000E60E8">
            <w:pPr>
              <w:pStyle w:val="noiDung"/>
            </w:pPr>
            <w:r>
              <w:object w:dxaOrig="1335" w:dyaOrig="315">
                <v:shape id="_x0000_i1031" type="#_x0000_t75" style="width:66.45pt;height:15.8pt" o:ole="">
                  <v:imagedata r:id="rId38" o:title=""/>
                </v:shape>
                <o:OLEObject Type="Embed" ProgID="PBrush" ShapeID="_x0000_i1031" DrawAspect="Content" ObjectID="_1337165072" r:id="rId39"/>
              </w:object>
            </w:r>
          </w:p>
        </w:tc>
      </w:tr>
      <w:tr w:rsidR="00D26FFB" w:rsidTr="000E60E8">
        <w:tc>
          <w:tcPr>
            <w:tcW w:w="2952" w:type="dxa"/>
          </w:tcPr>
          <w:p w:rsidR="00D26FFB" w:rsidRDefault="00D26FFB" w:rsidP="000E60E8">
            <w:pPr>
              <w:pStyle w:val="noiDung"/>
            </w:pPr>
            <w:r>
              <w:t>Composistion</w:t>
            </w:r>
          </w:p>
        </w:tc>
        <w:tc>
          <w:tcPr>
            <w:tcW w:w="2952" w:type="dxa"/>
          </w:tcPr>
          <w:p w:rsidR="00D26FFB" w:rsidRDefault="00D26FFB" w:rsidP="000E60E8">
            <w:pPr>
              <w:pStyle w:val="noiDung"/>
            </w:pPr>
            <w:r>
              <w:t>Thể hiện mối quan hệ một đối tượng bao gồm một số đối tượng khác</w:t>
            </w:r>
          </w:p>
        </w:tc>
        <w:tc>
          <w:tcPr>
            <w:tcW w:w="2952" w:type="dxa"/>
          </w:tcPr>
          <w:p w:rsidR="00D26FFB" w:rsidRDefault="00D26FFB" w:rsidP="000E60E8">
            <w:pPr>
              <w:pStyle w:val="noiDung"/>
            </w:pPr>
          </w:p>
          <w:p w:rsidR="00D26FFB" w:rsidRDefault="00D26FFB" w:rsidP="000E60E8">
            <w:pPr>
              <w:pStyle w:val="noiDung"/>
            </w:pPr>
            <w:r>
              <w:object w:dxaOrig="1530" w:dyaOrig="270">
                <v:shape id="_x0000_i1032" type="#_x0000_t75" style="width:76.75pt;height:13.45pt" o:ole="">
                  <v:imagedata r:id="rId40" o:title=""/>
                </v:shape>
                <o:OLEObject Type="Embed" ProgID="PBrush" ShapeID="_x0000_i1032" DrawAspect="Content" ObjectID="_1337165073" r:id="rId41"/>
              </w:object>
            </w:r>
          </w:p>
        </w:tc>
      </w:tr>
    </w:tbl>
    <w:p w:rsidR="00D26FFB" w:rsidRPr="00F31219" w:rsidRDefault="00D26FFB" w:rsidP="00D26FFB">
      <w:pPr>
        <w:pStyle w:val="noiDung"/>
      </w:pPr>
    </w:p>
    <w:p w:rsidR="00D26FFB" w:rsidRPr="00754DED" w:rsidRDefault="00D26FFB" w:rsidP="00D26FFB">
      <w:pPr>
        <w:pStyle w:val="noiDung"/>
        <w:rPr>
          <w:b/>
        </w:rPr>
      </w:pPr>
      <w:r w:rsidRPr="00754DED">
        <w:rPr>
          <w:b/>
        </w:rPr>
        <w:t>Dynamic Relationsip</w:t>
      </w:r>
    </w:p>
    <w:p w:rsidR="00D26FFB" w:rsidRPr="00F31219" w:rsidRDefault="00D26FFB" w:rsidP="00D26FFB">
      <w:pPr>
        <w:pStyle w:val="noiDung"/>
      </w:pPr>
      <w:r w:rsidRPr="00F31219">
        <w:lastRenderedPageBreak/>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0E60E8">
        <w:tc>
          <w:tcPr>
            <w:tcW w:w="5904" w:type="dxa"/>
            <w:gridSpan w:val="2"/>
          </w:tcPr>
          <w:p w:rsidR="00D26FFB" w:rsidRDefault="00D26FFB" w:rsidP="000E60E8">
            <w:pPr>
              <w:pStyle w:val="noiDung"/>
            </w:pPr>
            <w:r>
              <w:t>Dynamic Relationship</w:t>
            </w:r>
          </w:p>
        </w:tc>
        <w:tc>
          <w:tcPr>
            <w:tcW w:w="2952" w:type="dxa"/>
          </w:tcPr>
          <w:p w:rsidR="00D26FFB" w:rsidRDefault="00D26FFB" w:rsidP="000E60E8">
            <w:pPr>
              <w:pStyle w:val="noiDung"/>
            </w:pPr>
            <w:r>
              <w:t>Ký hiệu</w:t>
            </w:r>
          </w:p>
        </w:tc>
      </w:tr>
      <w:tr w:rsidR="00D26FFB" w:rsidTr="000E60E8">
        <w:tc>
          <w:tcPr>
            <w:tcW w:w="2952" w:type="dxa"/>
          </w:tcPr>
          <w:p w:rsidR="00D26FFB" w:rsidRDefault="00D26FFB" w:rsidP="000E60E8">
            <w:pPr>
              <w:pStyle w:val="noiDung"/>
            </w:pPr>
            <w:r>
              <w:t>Flow</w:t>
            </w:r>
          </w:p>
        </w:tc>
        <w:tc>
          <w:tcPr>
            <w:tcW w:w="2952" w:type="dxa"/>
          </w:tcPr>
          <w:p w:rsidR="00D26FFB" w:rsidRDefault="00D26FFB" w:rsidP="000E60E8">
            <w:pPr>
              <w:pStyle w:val="noiDung"/>
            </w:pPr>
            <w:r>
              <w:t>Thể hiện sự trao đổi thông tin hay value giữa những đối tượng</w:t>
            </w:r>
          </w:p>
        </w:tc>
        <w:tc>
          <w:tcPr>
            <w:tcW w:w="2952" w:type="dxa"/>
          </w:tcPr>
          <w:p w:rsidR="00D26FFB" w:rsidRDefault="00D26FFB" w:rsidP="000E60E8">
            <w:pPr>
              <w:pStyle w:val="noiDung"/>
            </w:pPr>
          </w:p>
          <w:p w:rsidR="00D26FFB" w:rsidRDefault="00D26FFB" w:rsidP="000E60E8">
            <w:pPr>
              <w:pStyle w:val="noiDung"/>
            </w:pPr>
            <w:r>
              <w:object w:dxaOrig="1095" w:dyaOrig="255">
                <v:shape id="_x0000_i1033" type="#_x0000_t75" style="width:54.6pt;height:12.65pt" o:ole="">
                  <v:imagedata r:id="rId42" o:title=""/>
                </v:shape>
                <o:OLEObject Type="Embed" ProgID="PBrush" ShapeID="_x0000_i1033" DrawAspect="Content" ObjectID="_1337165074" r:id="rId43"/>
              </w:object>
            </w:r>
          </w:p>
        </w:tc>
      </w:tr>
      <w:tr w:rsidR="00D26FFB" w:rsidTr="000E60E8">
        <w:tc>
          <w:tcPr>
            <w:tcW w:w="2952" w:type="dxa"/>
          </w:tcPr>
          <w:p w:rsidR="00D26FFB" w:rsidRDefault="00D26FFB" w:rsidP="000E60E8">
            <w:pPr>
              <w:pStyle w:val="noiDung"/>
            </w:pPr>
            <w:r>
              <w:t>Triggering</w:t>
            </w:r>
          </w:p>
        </w:tc>
        <w:tc>
          <w:tcPr>
            <w:tcW w:w="2952" w:type="dxa"/>
          </w:tcPr>
          <w:p w:rsidR="00D26FFB" w:rsidRDefault="00D26FFB" w:rsidP="000E60E8">
            <w:pPr>
              <w:pStyle w:val="noiDung"/>
            </w:pPr>
            <w:r>
              <w:t>Thể hiện mối quan hệ về thời gian, hay mối quan hệ nguyên nhân kết quả giữa các đối tượng thuộc về ứng xử</w:t>
            </w:r>
          </w:p>
        </w:tc>
        <w:tc>
          <w:tcPr>
            <w:tcW w:w="2952" w:type="dxa"/>
          </w:tcPr>
          <w:p w:rsidR="00D26FFB" w:rsidRDefault="00D26FFB" w:rsidP="000E60E8">
            <w:pPr>
              <w:pStyle w:val="noiDung"/>
            </w:pPr>
          </w:p>
          <w:p w:rsidR="00D26FFB" w:rsidRDefault="00D26FFB" w:rsidP="000E60E8">
            <w:pPr>
              <w:pStyle w:val="noiDung"/>
            </w:pPr>
          </w:p>
          <w:p w:rsidR="00D26FFB" w:rsidRDefault="00D26FFB" w:rsidP="000E60E8">
            <w:pPr>
              <w:pStyle w:val="noiDung"/>
            </w:pPr>
            <w:r>
              <w:object w:dxaOrig="1170" w:dyaOrig="285">
                <v:shape id="_x0000_i1034" type="#_x0000_t75" style="width:58.55pt;height:14.25pt" o:ole="">
                  <v:imagedata r:id="rId44" o:title=""/>
                </v:shape>
                <o:OLEObject Type="Embed" ProgID="PBrush" ShapeID="_x0000_i1034" DrawAspect="Content" ObjectID="_1337165075" r:id="rId45"/>
              </w:object>
            </w:r>
          </w:p>
        </w:tc>
      </w:tr>
    </w:tbl>
    <w:p w:rsidR="00D26FFB" w:rsidRDefault="00D26FFB" w:rsidP="00D26FFB">
      <w:pPr>
        <w:pStyle w:val="noiDung"/>
      </w:pPr>
    </w:p>
    <w:p w:rsidR="00D26FFB" w:rsidRPr="00754DED" w:rsidRDefault="00D26FFB" w:rsidP="00D26FFB">
      <w:pPr>
        <w:pStyle w:val="noiDung"/>
        <w:rPr>
          <w:b/>
        </w:rPr>
      </w:pPr>
      <w:r>
        <w:rPr>
          <w:b/>
        </w:rPr>
        <w:t>Other Relat</w:t>
      </w:r>
      <w:r w:rsidRPr="00754DED">
        <w:rPr>
          <w:b/>
        </w:rPr>
        <w:t>ionship</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0E60E8">
        <w:tc>
          <w:tcPr>
            <w:tcW w:w="5904" w:type="dxa"/>
            <w:gridSpan w:val="2"/>
          </w:tcPr>
          <w:p w:rsidR="00D26FFB" w:rsidRDefault="00D26FFB" w:rsidP="000E60E8">
            <w:pPr>
              <w:pStyle w:val="noiDung"/>
            </w:pPr>
            <w:r>
              <w:t>Other Relationship</w:t>
            </w:r>
          </w:p>
        </w:tc>
        <w:tc>
          <w:tcPr>
            <w:tcW w:w="2952" w:type="dxa"/>
          </w:tcPr>
          <w:p w:rsidR="00D26FFB" w:rsidRDefault="00D26FFB" w:rsidP="000E60E8">
            <w:pPr>
              <w:pStyle w:val="noiDung"/>
            </w:pPr>
            <w:r>
              <w:t>Ký hiệu</w:t>
            </w:r>
          </w:p>
        </w:tc>
      </w:tr>
      <w:tr w:rsidR="00D26FFB" w:rsidTr="000E60E8">
        <w:tc>
          <w:tcPr>
            <w:tcW w:w="2952" w:type="dxa"/>
          </w:tcPr>
          <w:p w:rsidR="00D26FFB" w:rsidRDefault="00D26FFB" w:rsidP="000E60E8">
            <w:pPr>
              <w:pStyle w:val="noiDung"/>
            </w:pPr>
            <w:r>
              <w:t>Grouping</w:t>
            </w:r>
          </w:p>
        </w:tc>
        <w:tc>
          <w:tcPr>
            <w:tcW w:w="2952" w:type="dxa"/>
          </w:tcPr>
          <w:p w:rsidR="00D26FFB" w:rsidRDefault="00D26FFB" w:rsidP="000E60E8">
            <w:pPr>
              <w:pStyle w:val="noiDung"/>
            </w:pPr>
            <w:r>
              <w:t>Nhóm những đối tượng cùng loại hay khác loại dựa vào một đặc tính chung nào đó</w:t>
            </w:r>
          </w:p>
        </w:tc>
        <w:tc>
          <w:tcPr>
            <w:tcW w:w="2952" w:type="dxa"/>
          </w:tcPr>
          <w:p w:rsidR="00D26FFB" w:rsidRDefault="00D26FFB" w:rsidP="000E60E8">
            <w:pPr>
              <w:pStyle w:val="noiDung"/>
            </w:pPr>
          </w:p>
          <w:p w:rsidR="00D26FFB" w:rsidRDefault="00D26FFB" w:rsidP="000E60E8">
            <w:pPr>
              <w:pStyle w:val="noiDung"/>
            </w:pPr>
            <w:r>
              <w:object w:dxaOrig="1740" w:dyaOrig="1380">
                <v:shape id="_x0000_i1035" type="#_x0000_t75" style="width:87.05pt;height:43.5pt" o:ole="">
                  <v:imagedata r:id="rId46" o:title=""/>
                </v:shape>
                <o:OLEObject Type="Embed" ProgID="PBrush" ShapeID="_x0000_i1035" DrawAspect="Content" ObjectID="_1337165076" r:id="rId47"/>
              </w:object>
            </w:r>
          </w:p>
        </w:tc>
      </w:tr>
      <w:tr w:rsidR="00D26FFB" w:rsidTr="000E60E8">
        <w:tc>
          <w:tcPr>
            <w:tcW w:w="2952" w:type="dxa"/>
          </w:tcPr>
          <w:p w:rsidR="00D26FFB" w:rsidRDefault="00D26FFB" w:rsidP="000E60E8">
            <w:pPr>
              <w:pStyle w:val="noiDung"/>
            </w:pPr>
            <w:r>
              <w:t>Junction</w:t>
            </w:r>
          </w:p>
        </w:tc>
        <w:tc>
          <w:tcPr>
            <w:tcW w:w="2952" w:type="dxa"/>
          </w:tcPr>
          <w:p w:rsidR="00D26FFB" w:rsidRDefault="00D26FFB" w:rsidP="000E60E8">
            <w:pPr>
              <w:pStyle w:val="noiDung"/>
            </w:pPr>
            <w:r>
              <w:t>Dùng để kết nối những mối quan hệ giống nhau</w:t>
            </w:r>
          </w:p>
        </w:tc>
        <w:tc>
          <w:tcPr>
            <w:tcW w:w="2952" w:type="dxa"/>
          </w:tcPr>
          <w:p w:rsidR="00D26FFB" w:rsidRDefault="00D26FFB" w:rsidP="000E60E8">
            <w:pPr>
              <w:pStyle w:val="noiDung"/>
            </w:pPr>
            <w:r>
              <w:object w:dxaOrig="270" w:dyaOrig="225">
                <v:shape id="_x0000_i1036" type="#_x0000_t75" style="width:13.45pt;height:11.1pt" o:ole="">
                  <v:imagedata r:id="rId48" o:title=""/>
                </v:shape>
                <o:OLEObject Type="Embed" ProgID="PBrush" ShapeID="_x0000_i1036" DrawAspect="Content" ObjectID="_1337165077" r:id="rId49"/>
              </w:object>
            </w:r>
          </w:p>
        </w:tc>
      </w:tr>
      <w:tr w:rsidR="00D26FFB" w:rsidTr="000E60E8">
        <w:tc>
          <w:tcPr>
            <w:tcW w:w="2952" w:type="dxa"/>
          </w:tcPr>
          <w:p w:rsidR="00D26FFB" w:rsidRDefault="00D26FFB" w:rsidP="000E60E8">
            <w:pPr>
              <w:pStyle w:val="noiDung"/>
            </w:pPr>
            <w:r>
              <w:t>Specialization</w:t>
            </w:r>
          </w:p>
        </w:tc>
        <w:tc>
          <w:tcPr>
            <w:tcW w:w="2952" w:type="dxa"/>
          </w:tcPr>
          <w:p w:rsidR="00D26FFB" w:rsidRDefault="00D26FFB" w:rsidP="000E60E8">
            <w:pPr>
              <w:pStyle w:val="noiDung"/>
            </w:pPr>
            <w:r>
              <w:t>Thể hiện mối liên kết mà một đối tượng chuyên môn hoá hay mở rộng đối tượng khác</w:t>
            </w:r>
          </w:p>
        </w:tc>
        <w:tc>
          <w:tcPr>
            <w:tcW w:w="2952" w:type="dxa"/>
          </w:tcPr>
          <w:p w:rsidR="00D26FFB" w:rsidRDefault="00D26FFB" w:rsidP="000E60E8">
            <w:pPr>
              <w:pStyle w:val="noiDung"/>
            </w:pPr>
          </w:p>
          <w:p w:rsidR="00D26FFB" w:rsidRDefault="00D26FFB" w:rsidP="000E60E8">
            <w:pPr>
              <w:pStyle w:val="noiDung"/>
            </w:pPr>
            <w:r>
              <w:object w:dxaOrig="1110" w:dyaOrig="405">
                <v:shape id="_x0000_i1037" type="#_x0000_t75" style="width:55.4pt;height:20.55pt" o:ole="">
                  <v:imagedata r:id="rId50" o:title=""/>
                </v:shape>
                <o:OLEObject Type="Embed" ProgID="PBrush" ShapeID="_x0000_i1037" DrawAspect="Content" ObjectID="_1337165078" r:id="rId51"/>
              </w:object>
            </w:r>
          </w:p>
        </w:tc>
      </w:tr>
    </w:tbl>
    <w:p w:rsidR="00D26FFB" w:rsidRPr="00F31219" w:rsidRDefault="00D26FFB" w:rsidP="00D26FFB">
      <w:pPr>
        <w:pStyle w:val="noiDung"/>
      </w:pPr>
      <w:r w:rsidRPr="00F31219">
        <w:tab/>
      </w:r>
    </w:p>
    <w:p w:rsidR="00D26FFB" w:rsidRPr="00825CCA" w:rsidRDefault="00D26FFB" w:rsidP="00D26FFB">
      <w:pPr>
        <w:pStyle w:val="noiDung"/>
      </w:pP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6" w:name="_Toc263146559"/>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36"/>
    </w:p>
    <w:p w:rsidR="00D26FFB" w:rsidRDefault="00D26FFB" w:rsidP="00D26FFB">
      <w:pPr>
        <w:pStyle w:val="noiDung"/>
      </w:pPr>
      <w:r w:rsidRPr="00D16EAC">
        <w:lastRenderedPageBreak/>
        <w:t>Ngôn ngữ ArchiMate định nghĩa ba tầng chính :</w:t>
      </w:r>
    </w:p>
    <w:p w:rsidR="00D26FFB" w:rsidRDefault="00D26FFB" w:rsidP="00D26FFB">
      <w:pPr>
        <w:pStyle w:val="thuVoChamVuong"/>
      </w:pPr>
      <w:r w:rsidRPr="00D16EAC">
        <w:t xml:space="preserve">Tầng </w:t>
      </w:r>
      <w:r>
        <w:rPr>
          <w:b/>
        </w:rPr>
        <w:t>Business</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Pr>
          <w:b/>
        </w:rPr>
        <w:t>Application</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Technology</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D26FFB" w:rsidP="00D26FFB">
      <w:pPr>
        <w:pStyle w:val="noiDung"/>
      </w:pPr>
      <w:r w:rsidRPr="0031027A">
        <w:rPr>
          <w:noProof/>
          <w:lang w:val="vi-VN" w:eastAsia="vi-VN"/>
        </w:rPr>
        <w:drawing>
          <wp:inline distT="0" distB="0" distL="0" distR="0">
            <wp:extent cx="5943600" cy="5058410"/>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2"/>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D26FFB" w:rsidRPr="0078725C" w:rsidRDefault="00D26FFB" w:rsidP="00D26FFB">
      <w:pPr>
        <w:pStyle w:val="Hinh"/>
        <w:rPr>
          <w:szCs w:val="30"/>
        </w:rPr>
      </w:pPr>
      <w:bookmarkStart w:id="237" w:name="_Toc263142897"/>
      <w:r w:rsidRPr="0031027A">
        <w:t xml:space="preserve">Tổng quan về các </w:t>
      </w:r>
      <w:r w:rsidRPr="00D26FFB">
        <w:t>khái</w:t>
      </w:r>
      <w:r w:rsidRPr="0031027A">
        <w:t xml:space="preserve"> niệm ArchiMate và mối quan hệ chính.</w:t>
      </w:r>
      <w:bookmarkEnd w:id="237"/>
    </w:p>
    <w:p w:rsidR="00D26FFB" w:rsidRPr="00D66FE7" w:rsidRDefault="00D26FFB" w:rsidP="00D26FFB">
      <w:pPr>
        <w:pStyle w:val="noiDung"/>
        <w:rPr>
          <w:rStyle w:val="longtext"/>
          <w:rFonts w:ascii="Tahoma" w:hAnsi="Tahoma" w:cs="Tahoma"/>
          <w:sz w:val="21"/>
          <w:szCs w:val="21"/>
        </w:rPr>
      </w:pPr>
    </w:p>
    <w:p w:rsidR="00D26FFB" w:rsidRDefault="00D26FFB" w:rsidP="00D26FFB">
      <w:pPr>
        <w:pStyle w:val="noiDung"/>
        <w:rPr>
          <w:rFonts w:ascii="Tahoma" w:hAnsi="Tahoma" w:cs="Tahoma"/>
          <w:sz w:val="21"/>
          <w:szCs w:val="21"/>
        </w:rPr>
      </w:pPr>
      <w:r w:rsidRPr="001F4291">
        <w:rPr>
          <w:rFonts w:ascii="Tahoma" w:hAnsi="Tahoma" w:cs="Tahoma"/>
          <w:noProof/>
          <w:sz w:val="21"/>
          <w:szCs w:val="21"/>
          <w:lang w:val="vi-VN" w:eastAsia="vi-VN"/>
        </w:rPr>
        <w:lastRenderedPageBreak/>
        <w:drawing>
          <wp:inline distT="0" distB="0" distL="0" distR="0">
            <wp:extent cx="5616575" cy="3837144"/>
            <wp:effectExtent l="19050" t="0" r="3175" b="0"/>
            <wp:docPr id="28"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3"/>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D26FFB" w:rsidRDefault="00D26FFB" w:rsidP="00D26FFB">
      <w:pPr>
        <w:pStyle w:val="noiDung"/>
        <w:rPr>
          <w:rFonts w:ascii="Tahoma" w:hAnsi="Tahoma" w:cs="Tahoma"/>
          <w:sz w:val="21"/>
          <w:szCs w:val="21"/>
        </w:rPr>
      </w:pPr>
    </w:p>
    <w:p w:rsidR="00D26FFB" w:rsidRDefault="00D26FFB" w:rsidP="00D26FFB">
      <w:pPr>
        <w:pStyle w:val="Hinh"/>
      </w:pPr>
      <w:r>
        <w:t xml:space="preserve">Mô hình phân tầng </w:t>
      </w:r>
      <w:r w:rsidRPr="00FC7C3D">
        <w:t>ArchiMate</w:t>
      </w:r>
    </w:p>
    <w:p w:rsidR="00D26FFB" w:rsidRPr="00D23162" w:rsidRDefault="00D26FFB" w:rsidP="00D26FFB">
      <w:pPr>
        <w:pStyle w:val="noiDung"/>
        <w:rPr>
          <w:b/>
          <w:sz w:val="30"/>
          <w:szCs w:val="30"/>
        </w:rPr>
      </w:pPr>
      <w:r w:rsidRPr="00D23162">
        <w:rPr>
          <w:b/>
          <w:sz w:val="30"/>
          <w:szCs w:val="30"/>
        </w:rPr>
        <w:t>Bài toán mô hình ví dụ ArchiSurance</w:t>
      </w:r>
    </w:p>
    <w:p w:rsidR="00D26FFB" w:rsidRPr="00405EB6" w:rsidRDefault="00D26FFB" w:rsidP="00D26FFB">
      <w:pPr>
        <w:pStyle w:val="noiDung"/>
      </w:pPr>
      <w:r w:rsidRPr="00405EB6">
        <w:t xml:space="preserve">Để minh họa việc sử dụng ngôn ngữ mô hình hóa của chúng tôi, chúng tôi giới thiệu hư cấu (mặc dù thực tế) công ty bảo hiểm ArchiSurance. ArchiSurance cung cấp bảo hiểm nhà cửa và du lịch nhưng gần đây kết hợp với những công ty bảo hiểm khác , như PRO-FIT (bảo hiểm xe hơi) và Legally Yours (bảo hiểm viện trợ hợp pháp) . Bằng cách sắp xếp hoạt động của mình và loại bỏ trùng lắp ,  sự đồng nhất giữa các công ty được mong đợi từ sự kết hợp. </w:t>
      </w:r>
    </w:p>
    <w:p w:rsidR="00D26FFB" w:rsidRPr="00405EB6" w:rsidRDefault="00D26FFB" w:rsidP="00D26FFB">
      <w:pPr>
        <w:pStyle w:val="noiDung"/>
      </w:pPr>
      <w:r w:rsidRPr="00405EB6">
        <w:t>Việc quản lý ArchiSurance hiện giờ đang chiến đấu với những phức tạp của việc tích hợp ba công ty , và đã quyết định đi một cách tiếp cận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Duy trì quan hệ khách hàng và quan hệ trung gian: các chức nghiệp vụ có trách nhiệm liên lạc của ArchiSurance với khách hàng và các trung gian bán sản phẩm của mình. Chức năng này xử lý các câu hỏi của khách hàng và yêu cầu gửi đến, và thực hiện tiếp thị và bán hàng.</w:t>
      </w:r>
    </w:p>
    <w:p w:rsidR="00D26FFB" w:rsidRDefault="00D26FFB" w:rsidP="00D26FFB">
      <w:pPr>
        <w:pStyle w:val="ThucVo"/>
      </w:pPr>
      <w:r w:rsidRPr="00405EB6">
        <w:lastRenderedPageBreak/>
        <w:t>Ký kết</w:t>
      </w:r>
      <w:r>
        <w:t xml:space="preserve"> </w:t>
      </w:r>
      <w:r w:rsidRPr="00405EB6">
        <w:t>: chức năng này làm cho các văn phòng xử lý các hợp đồng thực hiện. Nó phân tích rủi ro và đảm bảo về mặt pháp lý và chính xác các hợp đồng tài chính.</w:t>
      </w:r>
    </w:p>
    <w:p w:rsidR="00D26FFB" w:rsidRDefault="00D26FFB" w:rsidP="00D26FFB">
      <w:pPr>
        <w:pStyle w:val="ThucVo"/>
      </w:pPr>
      <w:r w:rsidRPr="00405EB6">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D26FFB"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D26FFB" w:rsidRPr="00D26FFB" w:rsidRDefault="00D26FFB" w:rsidP="00D26FFB">
      <w:pPr>
        <w:pStyle w:val="ThucVo"/>
        <w:numPr>
          <w:ilvl w:val="0"/>
          <w:numId w:val="0"/>
        </w:numPr>
        <w:ind w:left="851"/>
        <w:rPr>
          <w:b/>
          <w:sz w:val="30"/>
          <w:szCs w:val="30"/>
          <w:lang w:val="vi-VN"/>
        </w:rPr>
      </w:pPr>
    </w:p>
    <w:p w:rsidR="00847275" w:rsidRPr="0024198C"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6E21B9">
        <w:rPr>
          <w:rFonts w:ascii="Times New Roman" w:hAnsi="Times New Roman"/>
          <w:b/>
          <w:sz w:val="30"/>
          <w:szCs w:val="30"/>
        </w:rPr>
        <w:t xml:space="preserve">Tầng </w:t>
      </w:r>
      <w:bookmarkEnd w:id="229"/>
      <w:r>
        <w:rPr>
          <w:rFonts w:ascii="Times New Roman" w:hAnsi="Times New Roman"/>
          <w:b/>
          <w:sz w:val="30"/>
          <w:szCs w:val="30"/>
        </w:rPr>
        <w:t>Nghiệp Vụ</w:t>
      </w:r>
      <w:bookmarkEnd w:id="230"/>
    </w:p>
    <w:p w:rsidR="00847275" w:rsidRPr="00CF452C" w:rsidRDefault="00847275" w:rsidP="00847275">
      <w:pPr>
        <w:pStyle w:val="noiDung"/>
        <w:rPr>
          <w:b/>
        </w:rPr>
      </w:pPr>
      <w:bookmarkStart w:id="238" w:name="OLE_LINK3"/>
      <w:bookmarkStart w:id="239" w:name="OLE_LINK4"/>
      <w:smartTag w:uri="urn:schemas-microsoft-com:office:smarttags" w:element="place">
        <w:r w:rsidRPr="00CF452C">
          <w:rPr>
            <w:b/>
          </w:rPr>
          <w:t>Meta</w:t>
        </w:r>
      </w:smartTag>
      <w:r w:rsidRPr="00CF452C">
        <w:rPr>
          <w:b/>
        </w:rPr>
        <w:t xml:space="preserve"> Model</w:t>
      </w:r>
    </w:p>
    <w:p w:rsidR="00847275" w:rsidRPr="0024198C" w:rsidRDefault="00847275" w:rsidP="00847275">
      <w:pPr>
        <w:pStyle w:val="hinh0"/>
      </w:pPr>
      <w:r>
        <w:object w:dxaOrig="9405" w:dyaOrig="5880">
          <v:shape id="_x0000_i1025" type="#_x0000_t75" style="width:442.3pt;height:276.15pt" o:ole="">
            <v:imagedata r:id="rId54" o:title=""/>
          </v:shape>
          <o:OLEObject Type="Embed" ProgID="PBrush" ShapeID="_x0000_i1025" DrawAspect="Content" ObjectID="_1337165079" r:id="rId55"/>
        </w:object>
      </w:r>
    </w:p>
    <w:p w:rsidR="00847275" w:rsidRDefault="00847275" w:rsidP="00847275">
      <w:pPr>
        <w:pStyle w:val="Hinh"/>
      </w:pPr>
      <w:bookmarkStart w:id="240" w:name="_Toc263402543"/>
      <w:smartTag w:uri="urn:schemas-microsoft-com:office:smarttags" w:element="place">
        <w:r>
          <w:t>Meta</w:t>
        </w:r>
      </w:smartTag>
      <w:r>
        <w:t xml:space="preserve"> </w:t>
      </w:r>
      <w:r w:rsidRPr="00367CBA">
        <w:t>model</w:t>
      </w:r>
      <w:r>
        <w:t xml:space="preserve"> của tầng nghiệp vụ</w:t>
      </w:r>
      <w:bookmarkEnd w:id="240"/>
    </w:p>
    <w:p w:rsidR="00847275" w:rsidRPr="0024198C" w:rsidRDefault="00847275" w:rsidP="00847275">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847275" w:rsidRPr="0024198C" w:rsidRDefault="00847275" w:rsidP="00847275">
      <w:pPr>
        <w:pStyle w:val="noiDung"/>
        <w:numPr>
          <w:ilvl w:val="0"/>
          <w:numId w:val="22"/>
        </w:numPr>
      </w:pPr>
      <w:r>
        <w:t>Khía cạnh cấu trúc</w:t>
      </w:r>
      <w:r w:rsidRPr="0024198C">
        <w:t>:</w:t>
      </w:r>
    </w:p>
    <w:p w:rsidR="00847275" w:rsidRPr="0024198C" w:rsidRDefault="00847275" w:rsidP="00847275">
      <w:pPr>
        <w:pStyle w:val="noiDung"/>
        <w:numPr>
          <w:ilvl w:val="1"/>
          <w:numId w:val="22"/>
        </w:numPr>
      </w:pPr>
      <w:r>
        <w:t>Khía cạnh chủ động</w:t>
      </w:r>
    </w:p>
    <w:p w:rsidR="00847275" w:rsidRPr="0024198C" w:rsidRDefault="00847275" w:rsidP="00847275">
      <w:pPr>
        <w:pStyle w:val="noiDung"/>
        <w:numPr>
          <w:ilvl w:val="1"/>
          <w:numId w:val="22"/>
        </w:numPr>
      </w:pPr>
      <w:r w:rsidRPr="0024198C">
        <w:t xml:space="preserve">Khía cạnh </w:t>
      </w:r>
      <w:r>
        <w:t>bị động hay khía cạnh dữ liệu</w:t>
      </w:r>
    </w:p>
    <w:p w:rsidR="00847275" w:rsidRPr="0024198C" w:rsidRDefault="00847275" w:rsidP="00847275">
      <w:pPr>
        <w:pStyle w:val="noiDung"/>
        <w:numPr>
          <w:ilvl w:val="0"/>
          <w:numId w:val="22"/>
        </w:numPr>
      </w:pPr>
      <w:r w:rsidRPr="0024198C">
        <w:lastRenderedPageBreak/>
        <w:t xml:space="preserve">Khía cạnh </w:t>
      </w:r>
      <w:r>
        <w:t>ứng xử</w:t>
      </w:r>
    </w:p>
    <w:p w:rsidR="00847275" w:rsidRPr="0024198C" w:rsidRDefault="00847275" w:rsidP="00847275">
      <w:pPr>
        <w:pStyle w:val="noiDung"/>
        <w:numPr>
          <w:ilvl w:val="0"/>
          <w:numId w:val="22"/>
        </w:numPr>
      </w:pPr>
      <w:r>
        <w:t>Khía cạnh thông tin</w:t>
      </w:r>
    </w:p>
    <w:p w:rsidR="00847275" w:rsidRPr="00CF452C" w:rsidRDefault="00847275" w:rsidP="00847275">
      <w:pPr>
        <w:pStyle w:val="noiDung"/>
        <w:rPr>
          <w:b/>
        </w:rPr>
      </w:pPr>
      <w:r>
        <w:rPr>
          <w:b/>
        </w:rPr>
        <w:t xml:space="preserve">Những </w:t>
      </w:r>
      <w:r w:rsidRPr="00CF452C">
        <w:rPr>
          <w:b/>
        </w:rPr>
        <w:t>Khái niệm thuộc về cấu trúc</w:t>
      </w:r>
    </w:p>
    <w:p w:rsidR="00847275" w:rsidRPr="00CF452C" w:rsidRDefault="00847275" w:rsidP="00847275">
      <w:pPr>
        <w:pStyle w:val="noiDung"/>
        <w:rPr>
          <w:i/>
        </w:rPr>
      </w:pPr>
      <w:r>
        <w:rPr>
          <w:i/>
        </w:rPr>
        <w:t>Khía cạnh chủ động</w:t>
      </w:r>
      <w:r w:rsidRPr="00CF452C">
        <w:rPr>
          <w:i/>
        </w:rPr>
        <w:t>:</w:t>
      </w:r>
    </w:p>
    <w:p w:rsidR="00847275" w:rsidRPr="0024198C" w:rsidRDefault="00847275" w:rsidP="00847275">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847275" w:rsidRDefault="00847275" w:rsidP="00847275">
      <w:pPr>
        <w:pStyle w:val="noiDung"/>
      </w:pPr>
      <w:r w:rsidRPr="00CF452C">
        <w:rPr>
          <w:b/>
        </w:rPr>
        <w:t>Business Actor</w:t>
      </w:r>
      <w:r>
        <w:rPr>
          <w:b/>
        </w:rPr>
        <w:t xml:space="preserve"> </w:t>
      </w:r>
      <w:bookmarkStart w:id="241" w:name="OLE_LINK112"/>
      <w:bookmarkStart w:id="242" w:name="OLE_LINK113"/>
      <w:r>
        <w:t>–</w:t>
      </w:r>
      <w:bookmarkEnd w:id="241"/>
      <w:bookmarkEnd w:id="242"/>
      <w:r>
        <w:t xml:space="preserve"> L</w:t>
      </w:r>
      <w:r w:rsidRPr="0024198C">
        <w:t>à một thực thể chủ động</w:t>
      </w:r>
      <w:r>
        <w:t xml:space="preserve"> </w:t>
      </w:r>
      <w:r w:rsidRPr="0024198C">
        <w:t>thực hiện những ứng xử</w:t>
      </w:r>
      <w:r>
        <w:t xml:space="preserve"> trong hệ thống</w:t>
      </w:r>
    </w:p>
    <w:p w:rsidR="00847275" w:rsidRDefault="00847275" w:rsidP="00847275">
      <w:pPr>
        <w:pStyle w:val="noiDung"/>
      </w:pPr>
      <w:r w:rsidRPr="0024198C">
        <w:t xml:space="preserve">Khía cạnh </w:t>
      </w:r>
      <w:r>
        <w:t>cấu trúc</w:t>
      </w:r>
      <w:r w:rsidRPr="0024198C">
        <w:t xml:space="preserve"> của </w:t>
      </w:r>
      <w:r>
        <w:t>tà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847275" w:rsidRPr="0024198C" w:rsidRDefault="00847275" w:rsidP="00847275">
      <w:pPr>
        <w:pStyle w:val="noiDung"/>
      </w:pPr>
      <w:r w:rsidRPr="0024198C">
        <w:t>Kí hiệu:</w:t>
      </w:r>
    </w:p>
    <w:p w:rsidR="00847275" w:rsidRPr="0024198C" w:rsidRDefault="00847275" w:rsidP="00847275">
      <w:pPr>
        <w:pStyle w:val="hinh0"/>
      </w:pPr>
      <w:r>
        <w:rPr>
          <w:noProof/>
          <w:lang w:val="vi-VN" w:eastAsia="vi-VN"/>
        </w:rPr>
        <w:drawing>
          <wp:inline distT="0" distB="0" distL="0" distR="0">
            <wp:extent cx="2099945" cy="82423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 xml:space="preserve"> Tổng quát Business Actor :</w:t>
      </w:r>
    </w:p>
    <w:p w:rsidR="00847275" w:rsidRPr="0001497A" w:rsidRDefault="00847275" w:rsidP="00847275">
      <w:pPr>
        <w:pStyle w:val="ThucVo"/>
      </w:pPr>
      <w:r w:rsidRPr="0001497A">
        <w:t>Một business actor có thể được gán với một hay nhiều business role</w:t>
      </w:r>
    </w:p>
    <w:p w:rsidR="00847275" w:rsidRPr="0001497A" w:rsidRDefault="00847275" w:rsidP="00847275">
      <w:pPr>
        <w:pStyle w:val="ThucVo"/>
      </w:pPr>
      <w:r w:rsidRPr="0001497A">
        <w:t>Tên của một business actor nên được đặt là danh từ</w:t>
      </w:r>
    </w:p>
    <w:bookmarkEnd w:id="238"/>
    <w:bookmarkEnd w:id="239"/>
    <w:p w:rsidR="00847275" w:rsidRDefault="00847275" w:rsidP="00847275">
      <w:pPr>
        <w:pStyle w:val="noiDung"/>
        <w:rPr>
          <w:b/>
        </w:rPr>
      </w:pPr>
    </w:p>
    <w:p w:rsidR="00847275" w:rsidRPr="0024198C" w:rsidRDefault="00847275" w:rsidP="00847275">
      <w:pPr>
        <w:pStyle w:val="noiDung"/>
      </w:pPr>
      <w:r w:rsidRPr="00034379">
        <w:rPr>
          <w:b/>
        </w:rPr>
        <w:t>Business Role</w:t>
      </w:r>
      <w:r>
        <w:t xml:space="preserve"> </w:t>
      </w:r>
      <w:bookmarkStart w:id="243" w:name="OLE_LINK110"/>
      <w:bookmarkStart w:id="244" w:name="OLE_LINK111"/>
      <w:bookmarkStart w:id="245" w:name="OLE_LINK114"/>
      <w:r>
        <w:t>–</w:t>
      </w:r>
      <w:bookmarkEnd w:id="243"/>
      <w:bookmarkEnd w:id="244"/>
      <w:bookmarkEnd w:id="245"/>
      <w:r>
        <w:t xml:space="preserve"> P</w:t>
      </w:r>
      <w:r w:rsidRPr="0024198C">
        <w:t>hát biểu một ứng xử nào đó được thực hiện bởi một business actor đảm nhiệm vai trò</w:t>
      </w:r>
      <w:r>
        <w:t xml:space="preserve"> </w:t>
      </w:r>
      <w:r w:rsidRPr="0024198C">
        <w:t>đó</w:t>
      </w:r>
      <w:r>
        <w:t>.</w:t>
      </w:r>
    </w:p>
    <w:p w:rsidR="00847275" w:rsidRPr="0024198C" w:rsidRDefault="00847275" w:rsidP="00847275">
      <w:pPr>
        <w:pStyle w:val="noiDung"/>
      </w:pPr>
      <w:r w:rsidRPr="0024198C">
        <w:t>Trong business layer,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847275" w:rsidRDefault="00847275" w:rsidP="00847275">
      <w:pPr>
        <w:pStyle w:val="noiDung"/>
      </w:pPr>
      <w:r w:rsidRPr="0024198C">
        <w:t>Ký hiệu:</w:t>
      </w:r>
    </w:p>
    <w:p w:rsidR="00847275" w:rsidRPr="0024198C" w:rsidRDefault="00847275" w:rsidP="00847275">
      <w:pPr>
        <w:pStyle w:val="hinh0"/>
      </w:pPr>
      <w:r>
        <w:rPr>
          <w:noProof/>
          <w:lang w:val="vi-VN" w:eastAsia="vi-VN"/>
        </w:rPr>
        <w:lastRenderedPageBreak/>
        <w:drawing>
          <wp:inline distT="0" distB="0" distL="0" distR="0">
            <wp:extent cx="2642870" cy="743585"/>
            <wp:effectExtent l="1905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Role:</w:t>
      </w:r>
    </w:p>
    <w:p w:rsidR="00847275" w:rsidRPr="0001497A" w:rsidRDefault="00847275" w:rsidP="00847275">
      <w:pPr>
        <w:pStyle w:val="ThucVo"/>
      </w:pPr>
      <w:r w:rsidRPr="0001497A">
        <w:t>Business Role được gán với một business actor</w:t>
      </w:r>
    </w:p>
    <w:p w:rsidR="00847275" w:rsidRPr="0001497A" w:rsidRDefault="00847275" w:rsidP="00847275">
      <w:pPr>
        <w:pStyle w:val="ThucVo"/>
      </w:pPr>
      <w:r w:rsidRPr="0001497A">
        <w:t>Một business role có thể được gán với một hay nhiều business function, business process, business event</w:t>
      </w:r>
    </w:p>
    <w:p w:rsidR="00847275" w:rsidRPr="0001497A" w:rsidRDefault="00847275" w:rsidP="00847275">
      <w:pPr>
        <w:pStyle w:val="ThucVo"/>
      </w:pPr>
      <w:r w:rsidRPr="0001497A">
        <w:t>Một business role có thể sử dụng business interface</w:t>
      </w:r>
    </w:p>
    <w:p w:rsidR="00847275" w:rsidRPr="0001497A" w:rsidRDefault="00847275" w:rsidP="00847275">
      <w:pPr>
        <w:pStyle w:val="ThucVo"/>
      </w:pPr>
      <w:r w:rsidRPr="0001497A">
        <w:t>Tên của business role nên được đặt là danh từ</w:t>
      </w:r>
    </w:p>
    <w:p w:rsidR="00847275" w:rsidRDefault="00847275" w:rsidP="00847275">
      <w:pPr>
        <w:pStyle w:val="noiDung"/>
      </w:pPr>
    </w:p>
    <w:p w:rsidR="00847275" w:rsidRPr="0024198C" w:rsidRDefault="00847275" w:rsidP="00847275">
      <w:pPr>
        <w:pStyle w:val="noiDung"/>
      </w:pPr>
      <w:r w:rsidRPr="00D63A3C">
        <w:rPr>
          <w:b/>
        </w:rPr>
        <w:t>Business Collaboration</w:t>
      </w:r>
      <w:r>
        <w:t xml:space="preserve"> – Là một tập những vai trò bên trong một tổ chức, tham gia thực viện một ứng xử cộng tác nào đó.</w:t>
      </w:r>
    </w:p>
    <w:p w:rsidR="00847275" w:rsidRPr="0024198C" w:rsidRDefault="00847275" w:rsidP="00847275">
      <w:pPr>
        <w:pStyle w:val="noiDung"/>
      </w:pPr>
      <w:r w:rsidRPr="0024198C">
        <w:t xml:space="preserve">Architectural descriptions tập trung chủ yếu vào cấu trúc, điều này có nghĩa là việc thể hiện những mối quan hệ bên trong một tổ chức đóng vai trò rất quan trọng. Để làm sáng tỏ điều này, khái niệm collaboration được đưa ra. Thông thường, một business process, hay một business function được xác định rõ ràng là một ứng xử bên trong và được gán với một business role, như vậy, trong trường hợp một ứng xử lá một tập của  nhiều business role thì business collaboration là kết quả của điều này. Một business collaboration là một tập những role,thực hiện một tập những ứng xử bên trong một tổ chức. Không tóm lượt một tập các role của một tổ chức như phòng ban, một business collaboration không có một địa vị chức vụ nào trong tổ chức, nó chỉ nhằm thể hiện một hay một tập những tương tác giữa những role. Nó có thể được xem là một </w:t>
      </w:r>
      <w:r>
        <w:t>“vai trò ảo”</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763520" cy="74358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Collaboration</w:t>
      </w:r>
    </w:p>
    <w:p w:rsidR="00847275" w:rsidRPr="00367CBA" w:rsidRDefault="00847275" w:rsidP="00847275">
      <w:pPr>
        <w:pStyle w:val="ThucVo"/>
      </w:pPr>
      <w:r w:rsidRPr="00367CBA">
        <w:t>Business collaboration có thể bao gồm một tập những business role</w:t>
      </w:r>
    </w:p>
    <w:p w:rsidR="00847275" w:rsidRPr="00367CBA" w:rsidRDefault="00847275" w:rsidP="00847275">
      <w:pPr>
        <w:pStyle w:val="ThucVo"/>
      </w:pPr>
      <w:r w:rsidRPr="00367CBA">
        <w:t>Business collaboration có thể gán với một hay nhiều business interaction</w:t>
      </w:r>
    </w:p>
    <w:p w:rsidR="00847275" w:rsidRPr="00367CBA" w:rsidRDefault="00847275" w:rsidP="00847275">
      <w:pPr>
        <w:pStyle w:val="ThucVo"/>
      </w:pPr>
      <w:r w:rsidRPr="00367CBA">
        <w:t>Business collaboration có thể sử dụng business interface và application interface</w:t>
      </w:r>
    </w:p>
    <w:p w:rsidR="00847275" w:rsidRPr="00367CBA" w:rsidRDefault="00847275" w:rsidP="00847275">
      <w:pPr>
        <w:pStyle w:val="ThucVo"/>
      </w:pPr>
      <w:r w:rsidRPr="00367CBA">
        <w:t>Business collaboration có thể có nhiều business interface</w:t>
      </w:r>
    </w:p>
    <w:p w:rsidR="00847275" w:rsidRPr="00367CBA" w:rsidRDefault="00847275" w:rsidP="00847275">
      <w:pPr>
        <w:pStyle w:val="ThucVo"/>
      </w:pPr>
      <w:r w:rsidRPr="00367CBA">
        <w:t>Tên của business collaboration nên được khai báo là danh từ</w:t>
      </w:r>
    </w:p>
    <w:p w:rsidR="00847275" w:rsidRDefault="00847275" w:rsidP="00847275">
      <w:pPr>
        <w:pStyle w:val="noiDung"/>
        <w:rPr>
          <w:b/>
        </w:rPr>
      </w:pPr>
    </w:p>
    <w:p w:rsidR="00847275" w:rsidRPr="0024198C" w:rsidRDefault="00847275" w:rsidP="00847275">
      <w:pPr>
        <w:pStyle w:val="noiDung"/>
      </w:pPr>
      <w:r w:rsidRPr="00D63A3C">
        <w:rPr>
          <w:b/>
        </w:rPr>
        <w:t>Business Interface</w:t>
      </w:r>
      <w:r>
        <w:rPr>
          <w:b/>
        </w:rPr>
        <w:t xml:space="preserve"> </w:t>
      </w:r>
      <w:r>
        <w:t>– L</w:t>
      </w:r>
      <w:r w:rsidRPr="0024198C">
        <w:t>à nơi (vật lý và luận lý) mà những dịch vụ</w:t>
      </w:r>
      <w:r>
        <w:t xml:space="preserve"> </w:t>
      </w:r>
      <w:r w:rsidRPr="0024198C">
        <w:t xml:space="preserve">được đưa ra bởi business role có thể cung cấp ra bên ngoài. </w:t>
      </w:r>
    </w:p>
    <w:p w:rsidR="00847275" w:rsidRPr="0024198C" w:rsidRDefault="00847275" w:rsidP="00847275">
      <w:pPr>
        <w:pStyle w:val="noiDung"/>
      </w:pPr>
      <w:r w:rsidRPr="0024198C">
        <w:t>Một business interface được giới thiệu để giúp làm sáng tỏ mô hình, nó thể hiện cái kênh hay khu vực mà business service có thể được sử dụng bởi t</w:t>
      </w:r>
      <w:r>
        <w:t>hế giới bên ngoài. Những dịch vụ</w:t>
      </w:r>
      <w:r w:rsidRPr="0024198C">
        <w:t xml:space="preserve"> khác nhau có thể được đưa ra thông qua một số những interface kh</w:t>
      </w:r>
      <w:r>
        <w:t>ác nhau ví dụ như thông qua thư điện tử</w:t>
      </w:r>
      <w:r w:rsidRPr="0024198C">
        <w:t>, điện thoại, hoặc internet.</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361565" cy="743585"/>
            <wp:effectExtent l="1905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Interface:</w:t>
      </w:r>
    </w:p>
    <w:p w:rsidR="00847275" w:rsidRPr="0024198C" w:rsidRDefault="00847275" w:rsidP="00847275">
      <w:pPr>
        <w:pStyle w:val="ThucVo"/>
      </w:pPr>
      <w:r w:rsidRPr="0024198C">
        <w:t>Business interface có thể được sử dụng bởi business role</w:t>
      </w:r>
    </w:p>
    <w:p w:rsidR="00847275" w:rsidRPr="0024198C" w:rsidRDefault="00847275" w:rsidP="00847275">
      <w:pPr>
        <w:pStyle w:val="ThucVo"/>
      </w:pPr>
      <w:r w:rsidRPr="0024198C">
        <w:t>Business interface có thể được gán với một hay nhiều business service, nghĩa là những dịch dụ này có thể được đưa ra bên ngoài thông qua interface</w:t>
      </w:r>
    </w:p>
    <w:p w:rsidR="00847275" w:rsidRPr="0024198C" w:rsidRDefault="00847275" w:rsidP="00847275">
      <w:pPr>
        <w:pStyle w:val="ThucVo"/>
      </w:pPr>
      <w:r w:rsidRPr="0024198C">
        <w:t xml:space="preserve">Tên của business interface nên được </w:t>
      </w:r>
      <w:r>
        <w:t xml:space="preserve">đặt </w:t>
      </w:r>
      <w:r w:rsidRPr="0024198C">
        <w:t>là danh từ</w:t>
      </w:r>
    </w:p>
    <w:p w:rsidR="00847275" w:rsidRDefault="00847275" w:rsidP="00847275">
      <w:pPr>
        <w:pStyle w:val="noiDung"/>
        <w:rPr>
          <w:i/>
        </w:rPr>
      </w:pPr>
    </w:p>
    <w:p w:rsidR="00847275" w:rsidRPr="00D63A3C" w:rsidRDefault="00847275" w:rsidP="00847275">
      <w:pPr>
        <w:pStyle w:val="noiDung"/>
        <w:rPr>
          <w:i/>
        </w:rPr>
      </w:pPr>
      <w:r w:rsidRPr="00D63A3C">
        <w:rPr>
          <w:i/>
        </w:rPr>
        <w:t>Khía cạnh passive:</w:t>
      </w:r>
    </w:p>
    <w:p w:rsidR="00847275" w:rsidRPr="0024198C" w:rsidRDefault="00847275" w:rsidP="00847275">
      <w:pPr>
        <w:pStyle w:val="noiDung"/>
      </w:pPr>
      <w:r w:rsidRPr="0024198C">
        <w:t xml:space="preserve">Là những đối tượng được vận dụng bởi những ứng xử như business process, business function, business service…Nó miêu tả những khái niệm và những </w:t>
      </w:r>
      <w:r>
        <w:t>thông tin quan trọng về nghiệp vụ</w:t>
      </w:r>
    </w:p>
    <w:p w:rsidR="00847275" w:rsidRDefault="00847275" w:rsidP="00847275">
      <w:pPr>
        <w:pStyle w:val="noiDung"/>
      </w:pPr>
      <w:r w:rsidRPr="00D63A3C">
        <w:rPr>
          <w:b/>
        </w:rPr>
        <w:t>Business Object</w:t>
      </w:r>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847275" w:rsidRDefault="00847275" w:rsidP="00847275">
      <w:pPr>
        <w:pStyle w:val="noiDung"/>
      </w:pPr>
      <w:r>
        <w:t>Ký hiệu</w:t>
      </w:r>
    </w:p>
    <w:p w:rsidR="00847275" w:rsidRPr="0024198C" w:rsidRDefault="00847275" w:rsidP="00847275">
      <w:pPr>
        <w:pStyle w:val="hinh0"/>
      </w:pPr>
      <w:r>
        <w:rPr>
          <w:noProof/>
          <w:lang w:val="vi-VN" w:eastAsia="vi-VN"/>
        </w:rPr>
        <w:drawing>
          <wp:inline distT="0" distB="0" distL="0" distR="0">
            <wp:extent cx="1416685" cy="93472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Object:</w:t>
      </w:r>
    </w:p>
    <w:p w:rsidR="00847275" w:rsidRPr="0024198C" w:rsidRDefault="00847275" w:rsidP="00847275">
      <w:pPr>
        <w:pStyle w:val="ThucVo"/>
      </w:pPr>
      <w:r w:rsidRPr="0024198C">
        <w:t xml:space="preserve">Business object có thể được truy xuất bởi business function, business process, business event, business service, </w:t>
      </w:r>
    </w:p>
    <w:p w:rsidR="00847275" w:rsidRPr="0024198C" w:rsidRDefault="00847275" w:rsidP="00847275">
      <w:pPr>
        <w:pStyle w:val="ThucVo"/>
      </w:pPr>
      <w:r w:rsidRPr="0024198C">
        <w:lastRenderedPageBreak/>
        <w:t>Một business object có thể hiện thực, mở rộng, kết hợp với những business object khác</w:t>
      </w:r>
    </w:p>
    <w:p w:rsidR="00847275" w:rsidRPr="0024198C" w:rsidRDefault="00847275" w:rsidP="00847275">
      <w:pPr>
        <w:pStyle w:val="ThucVo"/>
      </w:pPr>
      <w:r w:rsidRPr="0024198C">
        <w:t>Một business object có thể được hiện thực bởi presentation hay data object</w:t>
      </w:r>
    </w:p>
    <w:p w:rsidR="00847275" w:rsidRPr="0024198C" w:rsidRDefault="00847275" w:rsidP="00847275">
      <w:pPr>
        <w:pStyle w:val="ThucVo"/>
      </w:pPr>
      <w:r w:rsidRPr="0024198C">
        <w:t>Tên của business object nên được thể hiện là danh từ</w:t>
      </w:r>
    </w:p>
    <w:p w:rsidR="00847275" w:rsidRPr="0024198C" w:rsidRDefault="00847275" w:rsidP="00847275">
      <w:pPr>
        <w:pStyle w:val="noiDung"/>
      </w:pPr>
    </w:p>
    <w:p w:rsidR="00847275" w:rsidRPr="00B536DA" w:rsidRDefault="00847275" w:rsidP="00847275">
      <w:pPr>
        <w:pStyle w:val="noiDung"/>
        <w:rPr>
          <w:b/>
        </w:rPr>
      </w:pPr>
      <w:r>
        <w:rPr>
          <w:b/>
        </w:rPr>
        <w:t>Những khái niệm thuộc về</w:t>
      </w:r>
      <w:r w:rsidRPr="00B536DA">
        <w:rPr>
          <w:b/>
        </w:rPr>
        <w:t xml:space="preserve"> ứng xử</w:t>
      </w:r>
    </w:p>
    <w:p w:rsidR="00847275" w:rsidRPr="00B536DA" w:rsidRDefault="00847275" w:rsidP="00847275">
      <w:pPr>
        <w:pStyle w:val="noiDung"/>
        <w:rPr>
          <w:i/>
        </w:rPr>
      </w:pPr>
      <w:r>
        <w:rPr>
          <w:i/>
        </w:rPr>
        <w:t>Ứng xử bên ngoài</w:t>
      </w:r>
    </w:p>
    <w:p w:rsidR="00847275" w:rsidRPr="0024198C" w:rsidRDefault="00847275" w:rsidP="00847275">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847275" w:rsidRPr="0024198C" w:rsidRDefault="00847275" w:rsidP="00847275">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ưa những </w:t>
      </w:r>
      <w:r w:rsidRPr="0024198C">
        <w:t>business service</w:t>
      </w:r>
      <w:r>
        <w:t xml:space="preserve"> hướng bên ngoài </w:t>
      </w:r>
      <w:r w:rsidRPr="0024198C">
        <w:t>(hướng tới cung cấp dịch vụ cho k</w:t>
      </w:r>
      <w:r>
        <w:t xml:space="preserve">hách hàng-customer)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642870" cy="743585"/>
            <wp:effectExtent l="1905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service</w:t>
      </w:r>
    </w:p>
    <w:p w:rsidR="00847275" w:rsidRPr="0024198C" w:rsidRDefault="00847275" w:rsidP="00847275">
      <w:pPr>
        <w:pStyle w:val="ThucVo"/>
      </w:pPr>
      <w:r w:rsidRPr="0024198C">
        <w:t>Business service đưa chức năng của những business role và business collaboration cho môi trường</w:t>
      </w:r>
    </w:p>
    <w:p w:rsidR="00847275" w:rsidRPr="0024198C" w:rsidRDefault="00847275" w:rsidP="00847275">
      <w:pPr>
        <w:pStyle w:val="ThucVo"/>
      </w:pPr>
      <w:r w:rsidRPr="0024198C">
        <w:t>Những chức năng này được truy xuất thông qua một hoặc nhiều business interface.</w:t>
      </w:r>
    </w:p>
    <w:p w:rsidR="00847275" w:rsidRPr="0024198C" w:rsidRDefault="00847275" w:rsidP="00847275">
      <w:pPr>
        <w:pStyle w:val="ThucVo"/>
      </w:pPr>
      <w:r w:rsidRPr="0024198C">
        <w:t>Một business service được hiện thực bởi một hay nhiều business process, business function, business interaction.</w:t>
      </w:r>
    </w:p>
    <w:p w:rsidR="00847275" w:rsidRPr="0024198C" w:rsidRDefault="00847275" w:rsidP="00847275">
      <w:pPr>
        <w:pStyle w:val="ThucVo"/>
      </w:pPr>
      <w:r w:rsidRPr="0024198C">
        <w:t>Business service có thể truy xuất business object</w:t>
      </w:r>
    </w:p>
    <w:p w:rsidR="00847275" w:rsidRPr="0024198C" w:rsidRDefault="00847275" w:rsidP="00847275">
      <w:pPr>
        <w:pStyle w:val="ThucVo"/>
      </w:pPr>
      <w:r w:rsidRPr="0024198C">
        <w:t>Một business service có thể bao gồm nhiều business service khác và có thể sử dụng những business service khác.</w:t>
      </w:r>
    </w:p>
    <w:p w:rsidR="00847275" w:rsidRPr="0024198C" w:rsidRDefault="00847275" w:rsidP="00847275">
      <w:pPr>
        <w:pStyle w:val="ThucVo"/>
      </w:pPr>
      <w:r w:rsidRPr="0024198C">
        <w:t>Business service có thể kết hợp với một value</w:t>
      </w:r>
    </w:p>
    <w:p w:rsidR="00847275" w:rsidRPr="0024198C" w:rsidRDefault="00847275" w:rsidP="00847275">
      <w:pPr>
        <w:pStyle w:val="ThucVo"/>
      </w:pPr>
      <w:r w:rsidRPr="0024198C">
        <w:t>Business service có thể được sử dụng bởi business function, business process, hoặc business interaction</w:t>
      </w:r>
    </w:p>
    <w:p w:rsidR="00847275" w:rsidRPr="0024198C" w:rsidRDefault="00847275" w:rsidP="00847275">
      <w:pPr>
        <w:pStyle w:val="ThucVo"/>
      </w:pPr>
      <w:r w:rsidRPr="0024198C">
        <w:t>Tên của business service có thể được thể hiện bằng động từ thêm “-ing” hay thêm cụm từ “service”.</w:t>
      </w:r>
    </w:p>
    <w:p w:rsidR="00847275" w:rsidRPr="0024198C" w:rsidRDefault="00847275" w:rsidP="00847275">
      <w:pPr>
        <w:pStyle w:val="noiDung"/>
      </w:pPr>
    </w:p>
    <w:p w:rsidR="00847275" w:rsidRPr="00B536DA" w:rsidRDefault="00847275" w:rsidP="00847275">
      <w:pPr>
        <w:pStyle w:val="noiDung"/>
        <w:rPr>
          <w:i/>
        </w:rPr>
      </w:pPr>
      <w:r>
        <w:rPr>
          <w:i/>
        </w:rPr>
        <w:lastRenderedPageBreak/>
        <w:t>Ứng xử bên trong</w:t>
      </w:r>
    </w:p>
    <w:p w:rsidR="00847275" w:rsidRPr="0024198C" w:rsidRDefault="00847275" w:rsidP="00847275">
      <w:pPr>
        <w:pStyle w:val="noiDung"/>
      </w:pPr>
      <w:r w:rsidRPr="0024198C">
        <w:t>Bên trong tổ chức, dịch vụ của tổ chức được hiện thực bởi những business behavior, chúng ta có một số khái niệm: business process, business function, business activity, business interaction.</w:t>
      </w:r>
    </w:p>
    <w:p w:rsidR="00847275" w:rsidRPr="0024198C" w:rsidRDefault="00847275" w:rsidP="00847275">
      <w:pPr>
        <w:pStyle w:val="noiDung"/>
      </w:pPr>
      <w:r w:rsidRPr="0024198C">
        <w:t xml:space="preserve">Business activity, business process, business function là đơn vị ứng xử bên trong được thực hiện bởi một hay nhiều business role bên trong một tổ chức. </w:t>
      </w:r>
    </w:p>
    <w:p w:rsidR="00847275" w:rsidRPr="0024198C" w:rsidRDefault="00847275" w:rsidP="00847275">
      <w:pPr>
        <w:pStyle w:val="noiDung"/>
      </w:pPr>
      <w:r w:rsidRPr="00B536DA">
        <w:rPr>
          <w:b/>
        </w:rPr>
        <w:t>Business Activity</w:t>
      </w:r>
      <w:r>
        <w:rPr>
          <w:b/>
        </w:rPr>
        <w:t xml:space="preserve"> - </w:t>
      </w:r>
      <w:r w:rsidRPr="0024198C">
        <w:t>Là cấp độ</w:t>
      </w:r>
      <w:r>
        <w:t xml:space="preserve"> nhỏ nhất của ứng xử thuộc về nghiệp vụ</w:t>
      </w:r>
    </w:p>
    <w:p w:rsidR="00847275" w:rsidRPr="0024198C" w:rsidRDefault="00847275" w:rsidP="00847275">
      <w:pPr>
        <w:pStyle w:val="noiDung"/>
      </w:pPr>
      <w:r w:rsidRPr="0024198C">
        <w:t>Trong một số ngôn ngữ khác Business activity còn được gọi là task, một business activity không thể bị phân nhỏ hơn</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421890" cy="74358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product và business service</w:t>
      </w:r>
    </w:p>
    <w:p w:rsidR="00847275" w:rsidRPr="0024198C" w:rsidRDefault="00847275" w:rsidP="00847275">
      <w:pPr>
        <w:pStyle w:val="noiDung"/>
      </w:pPr>
      <w:r w:rsidRPr="00D23C4D">
        <w:t xml:space="preserve">Business process miêu tả </w:t>
      </w:r>
      <w:r>
        <w:t>luồn công việc hay luồn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n ngầm “nhiều-nhiều”</w:t>
      </w:r>
      <w:r w:rsidRPr="0024198C">
        <w:t xml:space="preserve">, </w:t>
      </w:r>
      <w:r>
        <w:t>ví dụ process miêu tả một luồn</w:t>
      </w:r>
      <w:r w:rsidRPr="0024198C">
        <w:t xml:space="preserve"> của những activity, fuction lại nhóm những activity lại theo một số tiêu chí như tài nguyên, kiến thức, kỹ năng …</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662555" cy="743585"/>
            <wp:effectExtent l="1905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Process</w:t>
      </w:r>
    </w:p>
    <w:p w:rsidR="00847275" w:rsidRPr="0001497A" w:rsidRDefault="00847275" w:rsidP="00847275">
      <w:pPr>
        <w:pStyle w:val="ThucVo"/>
      </w:pPr>
      <w:bookmarkStart w:id="246" w:name="OLE_LINK1"/>
      <w:bookmarkStart w:id="247" w:name="OLE_LINK2"/>
      <w:r w:rsidRPr="0001497A">
        <w:t>Một business process có thể kích hoạt hoặc bị kích hoạt bởi những đối tượng thuộc khía cạnh ứng xử thuộc về nghiệp vụ như: business event, function , interaction hay business process khác</w:t>
      </w:r>
    </w:p>
    <w:p w:rsidR="00847275" w:rsidRPr="0001497A" w:rsidRDefault="00847275" w:rsidP="00847275">
      <w:pPr>
        <w:pStyle w:val="ThucVo"/>
      </w:pPr>
      <w:r w:rsidRPr="0001497A">
        <w:t>Một business process có thể truy xuất business object</w:t>
      </w:r>
    </w:p>
    <w:p w:rsidR="00847275" w:rsidRPr="0001497A" w:rsidRDefault="00847275" w:rsidP="00847275">
      <w:pPr>
        <w:pStyle w:val="ThucVo"/>
      </w:pPr>
      <w:r w:rsidRPr="0001497A">
        <w:lastRenderedPageBreak/>
        <w:t>Business process có thể hiện thực một hay nhiều business service, và nó có thể sử dụng những business service khác cũng như là application service</w:t>
      </w:r>
    </w:p>
    <w:p w:rsidR="00847275" w:rsidRPr="0001497A" w:rsidRDefault="00847275" w:rsidP="00847275">
      <w:pPr>
        <w:pStyle w:val="ThucVo"/>
      </w:pPr>
      <w:r w:rsidRPr="0001497A">
        <w:t>Tên của business process nên được đặt là một động ở thì hiện tại.</w:t>
      </w:r>
    </w:p>
    <w:bookmarkEnd w:id="246"/>
    <w:bookmarkEnd w:id="247"/>
    <w:p w:rsidR="00847275" w:rsidRPr="0024198C" w:rsidRDefault="00847275" w:rsidP="00847275">
      <w:pPr>
        <w:pStyle w:val="noiDung"/>
        <w:rPr>
          <w:b/>
        </w:rPr>
      </w:pPr>
    </w:p>
    <w:p w:rsidR="00847275" w:rsidRPr="0024198C" w:rsidRDefault="00847275" w:rsidP="00847275">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n…và được thực hiện bởi một role bên trong tổ chức.</w:t>
      </w:r>
    </w:p>
    <w:p w:rsidR="00847275" w:rsidRPr="0024198C" w:rsidRDefault="00847275" w:rsidP="00847275">
      <w:pPr>
        <w:pStyle w:val="noiDung"/>
      </w:pPr>
      <w:r w:rsidRPr="0024198C">
        <w:t>Business function quy về chức năng có thể hữu ích cho business process, nó nhóm những ứng xử(behavior) dựa trên các tiêu chí như : năng lực, tài nguyên, kỹ năng.Trong khi business process của tổ chức được định nghĩa dựa trên product và service mà tổ chức đó quan tâm thì business function được dựa trên mối quan hệ tài nguyên đến</w:t>
      </w:r>
      <w:r>
        <w:t xml:space="preserve"> nhiệm vụ, và ứng dụng hỗ trợ.</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421890" cy="74358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function:</w:t>
      </w:r>
    </w:p>
    <w:p w:rsidR="00847275" w:rsidRPr="0024198C" w:rsidRDefault="00847275" w:rsidP="00847275">
      <w:pPr>
        <w:pStyle w:val="noiDung"/>
      </w:pPr>
      <w:r w:rsidRPr="0024198C">
        <w:t>Một business function có thể kích hoạt hoặc bị kích hoạt bởi những đối tượng thuộc khía cạnh business behavior như: business event, process , interaction hay business function khác</w:t>
      </w:r>
    </w:p>
    <w:p w:rsidR="00847275" w:rsidRPr="0024198C" w:rsidRDefault="00847275" w:rsidP="00847275">
      <w:pPr>
        <w:pStyle w:val="ThucVo"/>
      </w:pPr>
      <w:r w:rsidRPr="0024198C">
        <w:t>Một business function có thể truy xuất business object</w:t>
      </w:r>
    </w:p>
    <w:p w:rsidR="00847275" w:rsidRPr="0024198C" w:rsidRDefault="00847275" w:rsidP="00847275">
      <w:pPr>
        <w:pStyle w:val="ThucVo"/>
      </w:pPr>
      <w:r w:rsidRPr="0024198C">
        <w:t>Business process có thể hiện thực một hay nhiều business service, và nó có thể sử dụng những business service khác cũng như là application service</w:t>
      </w:r>
    </w:p>
    <w:p w:rsidR="00847275" w:rsidRPr="0024198C" w:rsidRDefault="00847275" w:rsidP="00847275">
      <w:pPr>
        <w:pStyle w:val="ThucVo"/>
      </w:pPr>
      <w:r w:rsidRPr="0024198C">
        <w:t>Businsess function có thể được gán với role hay application component.</w:t>
      </w:r>
    </w:p>
    <w:p w:rsidR="00847275" w:rsidRPr="0024198C" w:rsidRDefault="00847275" w:rsidP="00847275">
      <w:pPr>
        <w:pStyle w:val="ThucVo"/>
      </w:pPr>
      <w:r w:rsidRPr="0024198C">
        <w:t>Tên của business process nên được đặt là một động từ đơn giản</w:t>
      </w:r>
    </w:p>
    <w:p w:rsidR="00847275" w:rsidRDefault="00847275" w:rsidP="00847275">
      <w:pPr>
        <w:pStyle w:val="noiDung"/>
        <w:rPr>
          <w:b/>
        </w:rPr>
      </w:pPr>
    </w:p>
    <w:p w:rsidR="00847275" w:rsidRPr="0024198C" w:rsidRDefault="00847275" w:rsidP="00847275">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847275" w:rsidRPr="0024198C" w:rsidRDefault="00847275" w:rsidP="00847275">
      <w:pPr>
        <w:pStyle w:val="noiDung"/>
      </w:pPr>
      <w:r w:rsidRPr="0024198C">
        <w:t>Cũng giống như business function hay business process, business iteraction cũng là một đơn vị ứng xử, nhưng nó được thực hiện bởi sự kết hợp của hai hay nh</w:t>
      </w:r>
      <w:r>
        <w:t>iều vai trò</w:t>
      </w:r>
      <w:r w:rsidRPr="0024198C">
        <w:t xml:space="preserve"> trong một tổ chức, tương tự như business function hay business process, business iteraction cung cấp chức kết quả ra môi trường</w:t>
      </w:r>
      <w:r>
        <w:t xml:space="preserve"> thông qua một business service.</w:t>
      </w:r>
    </w:p>
    <w:p w:rsidR="00847275" w:rsidRPr="0024198C" w:rsidRDefault="00847275" w:rsidP="00847275">
      <w:pPr>
        <w:pStyle w:val="noiDung"/>
      </w:pPr>
      <w:r w:rsidRPr="0024198C">
        <w:t>Kí hiệu minh hoạ:</w:t>
      </w:r>
    </w:p>
    <w:p w:rsidR="00847275" w:rsidRPr="0024198C" w:rsidRDefault="00847275" w:rsidP="00847275">
      <w:pPr>
        <w:pStyle w:val="hinh0"/>
      </w:pPr>
      <w:r>
        <w:rPr>
          <w:noProof/>
          <w:lang w:val="vi-VN" w:eastAsia="vi-VN"/>
        </w:rPr>
        <w:lastRenderedPageBreak/>
        <w:drawing>
          <wp:inline distT="0" distB="0" distL="0" distR="0">
            <wp:extent cx="2301240" cy="743585"/>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 xml:space="preserve"> Tổng quát business interaction</w:t>
      </w:r>
    </w:p>
    <w:p w:rsidR="00847275" w:rsidRPr="0024198C" w:rsidRDefault="00847275" w:rsidP="00847275">
      <w:pPr>
        <w:pStyle w:val="ThucVo"/>
      </w:pPr>
      <w:r w:rsidRPr="0024198C">
        <w:t>Một business interaction có thể kích hoạt hay được kích hoạt bởi các ứng xử khác(business event, business function, business process…)</w:t>
      </w:r>
    </w:p>
    <w:p w:rsidR="00847275" w:rsidRPr="0024198C" w:rsidRDefault="00847275" w:rsidP="00847275">
      <w:pPr>
        <w:pStyle w:val="ThucVo"/>
      </w:pPr>
      <w:r w:rsidRPr="0024198C">
        <w:t>Business iteraction có thể truy xuất business object</w:t>
      </w:r>
    </w:p>
    <w:p w:rsidR="00847275" w:rsidRPr="0024198C" w:rsidRDefault="00847275" w:rsidP="00847275">
      <w:pPr>
        <w:pStyle w:val="ThucVo"/>
      </w:pPr>
      <w:r w:rsidRPr="0024198C">
        <w:t>Business interaction có thể hiện thực một hay nhiều business service</w:t>
      </w:r>
    </w:p>
    <w:p w:rsidR="00847275" w:rsidRPr="0024198C" w:rsidRDefault="00847275" w:rsidP="00847275">
      <w:pPr>
        <w:pStyle w:val="ThucVo"/>
      </w:pPr>
      <w:r w:rsidRPr="0024198C">
        <w:t xml:space="preserve">Business interaction có thể sử dụng business service hay application service khác </w:t>
      </w:r>
    </w:p>
    <w:p w:rsidR="00847275" w:rsidRPr="0024198C" w:rsidRDefault="00847275" w:rsidP="00847275">
      <w:pPr>
        <w:pStyle w:val="ThucVo"/>
      </w:pPr>
      <w:r w:rsidRPr="0024198C">
        <w:t>Business interaction được gán với business collaboration hay application collaboration</w:t>
      </w:r>
    </w:p>
    <w:p w:rsidR="00847275" w:rsidRPr="0024198C" w:rsidRDefault="00847275" w:rsidP="00847275">
      <w:pPr>
        <w:pStyle w:val="ThucVo"/>
      </w:pPr>
      <w:r w:rsidRPr="0024198C">
        <w:t>Tên của một Business interaction nên được khai báo là động từ trong thì hiện tại</w:t>
      </w:r>
    </w:p>
    <w:p w:rsidR="00847275" w:rsidRPr="0024198C" w:rsidRDefault="00847275" w:rsidP="00847275">
      <w:pPr>
        <w:pStyle w:val="noiDung"/>
      </w:pPr>
    </w:p>
    <w:p w:rsidR="00847275" w:rsidRPr="0024198C" w:rsidRDefault="00847275" w:rsidP="00847275">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847275" w:rsidRPr="0024198C" w:rsidRDefault="00847275" w:rsidP="00847275">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847275" w:rsidRPr="0024198C" w:rsidRDefault="00847275" w:rsidP="00847275">
      <w:pPr>
        <w:pStyle w:val="noiDung"/>
      </w:pPr>
      <w:r w:rsidRPr="0024198C">
        <w:t xml:space="preserve">Ký hiệu </w:t>
      </w:r>
    </w:p>
    <w:p w:rsidR="00847275" w:rsidRPr="0024198C" w:rsidRDefault="00847275" w:rsidP="00847275">
      <w:pPr>
        <w:pStyle w:val="hinh0"/>
      </w:pPr>
      <w:r>
        <w:rPr>
          <w:noProof/>
          <w:lang w:val="vi-VN" w:eastAsia="vi-VN"/>
        </w:rPr>
        <w:drawing>
          <wp:inline distT="0" distB="0" distL="0" distR="0">
            <wp:extent cx="2311400" cy="74358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event:</w:t>
      </w:r>
    </w:p>
    <w:p w:rsidR="00847275" w:rsidRPr="0024198C" w:rsidRDefault="00847275" w:rsidP="00847275">
      <w:pPr>
        <w:pStyle w:val="ThucVo"/>
      </w:pPr>
      <w:r w:rsidRPr="0024198C">
        <w:t>Một business event có thể gây ra hoặc được gây ra bởi business process, business function, business interaction</w:t>
      </w:r>
    </w:p>
    <w:p w:rsidR="00847275" w:rsidRPr="0024198C" w:rsidRDefault="00847275" w:rsidP="00847275">
      <w:pPr>
        <w:pStyle w:val="ThucVo"/>
      </w:pPr>
      <w:r w:rsidRPr="0024198C">
        <w:t>Business event có thể truy xuất business object</w:t>
      </w:r>
    </w:p>
    <w:p w:rsidR="00847275" w:rsidRPr="0024198C" w:rsidRDefault="00847275" w:rsidP="00847275">
      <w:pPr>
        <w:pStyle w:val="ThucVo"/>
      </w:pPr>
      <w:r w:rsidRPr="0024198C">
        <w:t>Business event có thể bao gồm những business event khác</w:t>
      </w:r>
    </w:p>
    <w:p w:rsidR="00847275" w:rsidRPr="0024198C" w:rsidRDefault="00847275" w:rsidP="00847275">
      <w:pPr>
        <w:pStyle w:val="ThucVo"/>
      </w:pPr>
      <w:r w:rsidRPr="0024198C">
        <w:t>Tên của business event nên được đặt là động từ trong thì hoàn thành</w:t>
      </w:r>
    </w:p>
    <w:p w:rsidR="00847275" w:rsidRPr="0024198C" w:rsidRDefault="00847275" w:rsidP="00847275">
      <w:pPr>
        <w:pStyle w:val="noiDung"/>
      </w:pPr>
    </w:p>
    <w:p w:rsidR="00847275" w:rsidRPr="00723538" w:rsidRDefault="00847275" w:rsidP="00847275">
      <w:pPr>
        <w:pStyle w:val="noiDung"/>
        <w:rPr>
          <w:b/>
        </w:rPr>
      </w:pPr>
      <w:r>
        <w:rPr>
          <w:b/>
        </w:rPr>
        <w:lastRenderedPageBreak/>
        <w:t>Những khái niệm thuộc về thông tin</w:t>
      </w:r>
    </w:p>
    <w:p w:rsidR="00847275" w:rsidRPr="00367CBA" w:rsidRDefault="00847275" w:rsidP="00847275">
      <w:pPr>
        <w:pStyle w:val="noiDung"/>
      </w:pPr>
      <w:r w:rsidRPr="0024198C">
        <w:t>Trái ngược với khía cạnh cấu trúc</w:t>
      </w:r>
      <w:r>
        <w:t xml:space="preserve"> </w:t>
      </w:r>
      <w:r w:rsidRPr="0024198C">
        <w:t>(structure concept) và khía cạ</w:t>
      </w:r>
      <w:r>
        <w:t xml:space="preserve">nh ứng xử (behavioral concept) - </w:t>
      </w:r>
      <w:r w:rsidRPr="0024198C">
        <w:t xml:space="preserve">khía cạnh liên quan chủ yếu đến góc nhìn chức năng(operational perspective) trong enterprise. </w:t>
      </w:r>
      <w:r w:rsidRPr="00367CBA">
        <w:t>Khía cạnh thông tin (information concept) tập trung vào góc nhìn mà chúng ta gọi là “góc nhìn có chủ đích”. Chúng cung cấp cái cách để liên kết giữa khía cạnh chức năng của tổ chức với mục đích kinh tế. Nó đưa ra những sản phẩm mà tổ chức đem đến cho khách hàng .</w:t>
      </w:r>
    </w:p>
    <w:p w:rsidR="00847275" w:rsidRPr="00367CBA" w:rsidRDefault="00847275" w:rsidP="00847275">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847275" w:rsidRPr="00367CBA" w:rsidRDefault="00847275" w:rsidP="00847275">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1316355" cy="64325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về Presentation</w:t>
      </w:r>
    </w:p>
    <w:p w:rsidR="00847275" w:rsidRPr="0024198C" w:rsidRDefault="00847275" w:rsidP="00847275">
      <w:pPr>
        <w:pStyle w:val="ThucVo"/>
      </w:pPr>
      <w:r w:rsidRPr="0024198C">
        <w:t>Presentation có thể hiện thực một business object</w:t>
      </w:r>
    </w:p>
    <w:p w:rsidR="00847275" w:rsidRPr="0024198C" w:rsidRDefault="00847275" w:rsidP="00847275">
      <w:pPr>
        <w:pStyle w:val="ThucVo"/>
      </w:pPr>
      <w:r w:rsidRPr="0024198C">
        <w:t>Presentation có thể kết hợp với meanning</w:t>
      </w:r>
    </w:p>
    <w:p w:rsidR="00847275" w:rsidRPr="0024198C" w:rsidRDefault="00847275" w:rsidP="00847275">
      <w:pPr>
        <w:pStyle w:val="ThucVo"/>
      </w:pPr>
      <w:r w:rsidRPr="0024198C">
        <w:t>Một presentation luôn đi kèm với duy nhất một business object, một business object có thể có nhiều representation</w:t>
      </w:r>
    </w:p>
    <w:p w:rsidR="00847275" w:rsidRPr="00367CBA" w:rsidRDefault="00847275" w:rsidP="00847275">
      <w:pPr>
        <w:pStyle w:val="ThucVo"/>
        <w:rPr>
          <w:lang w:val="fr-FR"/>
        </w:rPr>
      </w:pPr>
      <w:r w:rsidRPr="00367CBA">
        <w:rPr>
          <w:lang w:val="fr-FR"/>
        </w:rPr>
        <w:t>Tên của Presentation nên được thể hiện là danh từ</w:t>
      </w:r>
    </w:p>
    <w:p w:rsidR="00847275" w:rsidRPr="00367CBA" w:rsidRDefault="00847275" w:rsidP="00847275">
      <w:pPr>
        <w:pStyle w:val="noiDung"/>
        <w:rPr>
          <w:lang w:val="fr-FR"/>
        </w:rPr>
      </w:pPr>
    </w:p>
    <w:p w:rsidR="00847275" w:rsidRPr="00367CBA" w:rsidRDefault="00847275" w:rsidP="00847275">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847275" w:rsidRPr="00367CBA" w:rsidRDefault="00847275" w:rsidP="00847275">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user hay một loại </w:t>
      </w:r>
      <w:bookmarkStart w:id="248" w:name="OLE_LINK115"/>
      <w:bookmarkStart w:id="249" w:name="OLE_LINK116"/>
      <w:r w:rsidRPr="00367CBA">
        <w:rPr>
          <w:lang w:val="fr-FR"/>
        </w:rPr>
        <w:t>user</w:t>
      </w:r>
      <w:bookmarkEnd w:id="248"/>
      <w:bookmarkEnd w:id="249"/>
      <w:r w:rsidRPr="00367CBA">
        <w:rPr>
          <w:lang w:val="fr-FR"/>
        </w:rPr>
        <w:t xml:space="preserve"> cụ thể nào đó. </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lastRenderedPageBreak/>
        <w:drawing>
          <wp:inline distT="0" distB="0" distL="0" distR="0">
            <wp:extent cx="1437005" cy="81407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meanning</w:t>
      </w:r>
    </w:p>
    <w:p w:rsidR="00847275" w:rsidRPr="0024198C" w:rsidRDefault="00847275" w:rsidP="00847275">
      <w:pPr>
        <w:pStyle w:val="ThucVo"/>
      </w:pPr>
      <w:r w:rsidRPr="0024198C">
        <w:t xml:space="preserve">Một meanning có thể kết hợp với một presentation </w:t>
      </w:r>
    </w:p>
    <w:p w:rsidR="00847275" w:rsidRPr="0024198C" w:rsidRDefault="00847275" w:rsidP="00847275">
      <w:pPr>
        <w:pStyle w:val="ThucVo"/>
      </w:pPr>
      <w:r w:rsidRPr="0024198C">
        <w:t>Tên của meanning nên đươc thể hiện là danh từ hoặc cụm danh từ</w:t>
      </w:r>
    </w:p>
    <w:p w:rsidR="00847275" w:rsidRPr="0024198C" w:rsidRDefault="00847275" w:rsidP="00847275">
      <w:pPr>
        <w:pStyle w:val="noiDung"/>
      </w:pPr>
      <w:r w:rsidRPr="00FF3985">
        <w:rPr>
          <w:b/>
        </w:rPr>
        <w:t>Value</w:t>
      </w:r>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847275" w:rsidRPr="0024198C" w:rsidRDefault="00847275" w:rsidP="00847275">
      <w:pPr>
        <w:pStyle w:val="noiDung"/>
      </w:pPr>
      <w:r w:rsidRPr="0024198C">
        <w:t xml:space="preserve">Khái niệm Value của một </w:t>
      </w:r>
      <w:bookmarkStart w:id="250" w:name="OLE_LINK117"/>
      <w:bookmarkStart w:id="251" w:name="OLE_LINK118"/>
      <w:r w:rsidRPr="0024198C">
        <w:t>product</w:t>
      </w:r>
      <w:bookmarkEnd w:id="250"/>
      <w:bookmarkEnd w:id="251"/>
      <w:r w:rsidRPr="0024198C">
        <w:t xml:space="preserve"> hay một service sẽ giúp những người liên quan( 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ách khác là đưa ra những product hay những service này. Hay nó là những gì mà những khách hàng đạt được khi nhận hay nói cách khác là “mua” những product hay service này. </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1125220" cy="58293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value</w:t>
      </w:r>
    </w:p>
    <w:p w:rsidR="00847275" w:rsidRPr="0024198C" w:rsidRDefault="00847275" w:rsidP="00847275">
      <w:pPr>
        <w:pStyle w:val="ThucVo"/>
      </w:pPr>
      <w:r w:rsidRPr="0024198C">
        <w:t>Value có thể kết hợp</w:t>
      </w:r>
      <w:r>
        <w:t xml:space="preserve"> </w:t>
      </w:r>
      <w:r w:rsidRPr="0024198C">
        <w:t>(association) với những service, những product(nó có thể là một phần của product), những role hoặc actor sử dụng chúng.</w:t>
      </w:r>
    </w:p>
    <w:p w:rsidR="00847275" w:rsidRPr="0024198C" w:rsidRDefault="00847275" w:rsidP="00847275">
      <w:pPr>
        <w:pStyle w:val="ThucVo"/>
      </w:pPr>
      <w:r w:rsidRPr="0024198C">
        <w:t>Value có thể chứa những sub-value</w:t>
      </w:r>
    </w:p>
    <w:p w:rsidR="00847275" w:rsidRPr="0024198C" w:rsidRDefault="00847275" w:rsidP="00847275">
      <w:pPr>
        <w:pStyle w:val="ThucVo"/>
      </w:pPr>
      <w:r w:rsidRPr="0024198C">
        <w:t>Mặc dù tên value có thể được thể hiện bằng nhiều cách, nhưng tên của value thuộc về chức năng của một service thì nê</w:t>
      </w:r>
      <w:r>
        <w:t xml:space="preserve">n được đặt như là một hành động, </w:t>
      </w:r>
      <w:r w:rsidRPr="0024198C">
        <w:t>một kết quả đạt được</w:t>
      </w:r>
    </w:p>
    <w:p w:rsidR="00847275" w:rsidRDefault="00847275" w:rsidP="00847275">
      <w:pPr>
        <w:pStyle w:val="noiDung"/>
        <w:rPr>
          <w:b/>
        </w:rPr>
      </w:pPr>
    </w:p>
    <w:p w:rsidR="00847275" w:rsidRPr="0024198C" w:rsidRDefault="00847275" w:rsidP="00847275">
      <w:pPr>
        <w:pStyle w:val="noiDung"/>
      </w:pPr>
      <w:r w:rsidRPr="00FF3985">
        <w:rPr>
          <w:b/>
        </w:rPr>
        <w:t>Product</w:t>
      </w:r>
      <w:r w:rsidRPr="0024198C">
        <w:t xml:space="preserve"> </w:t>
      </w:r>
      <w:r>
        <w:t xml:space="preserve">– Được định nghĩa là </w:t>
      </w:r>
      <w:r w:rsidRPr="0024198C">
        <w:t>một tập hợp của những service cùng với contract-bản quy định về những đặc trưng, quyền lợi, và yêu cầu sử dụng những service này</w:t>
      </w:r>
    </w:p>
    <w:p w:rsidR="00847275" w:rsidRPr="0024198C" w:rsidRDefault="00847275" w:rsidP="00847275">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847275" w:rsidRPr="0024198C" w:rsidRDefault="00847275" w:rsidP="00847275">
      <w:pPr>
        <w:pStyle w:val="noiDung"/>
        <w:tabs>
          <w:tab w:val="left" w:pos="1739"/>
        </w:tabs>
      </w:pPr>
      <w:r w:rsidRPr="0024198C">
        <w:lastRenderedPageBreak/>
        <w:t>Ký hiệu</w:t>
      </w:r>
      <w:r>
        <w:t>:</w:t>
      </w:r>
    </w:p>
    <w:p w:rsidR="00847275" w:rsidRPr="0024198C" w:rsidRDefault="00847275" w:rsidP="00847275">
      <w:pPr>
        <w:pStyle w:val="hinh0"/>
      </w:pPr>
      <w:r>
        <w:rPr>
          <w:noProof/>
          <w:lang w:val="vi-VN" w:eastAsia="vi-VN"/>
        </w:rPr>
        <w:drawing>
          <wp:inline distT="0" distB="0" distL="0" distR="0">
            <wp:extent cx="1527175" cy="77343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Product</w:t>
      </w:r>
    </w:p>
    <w:p w:rsidR="00847275" w:rsidRPr="0024198C" w:rsidRDefault="00847275" w:rsidP="00847275">
      <w:pPr>
        <w:pStyle w:val="ThucVo"/>
      </w:pPr>
      <w:r w:rsidRPr="0024198C">
        <w:t>Một product có thể chứa những business service, application service và một contract.</w:t>
      </w:r>
    </w:p>
    <w:p w:rsidR="00847275" w:rsidRPr="0024198C" w:rsidRDefault="00847275" w:rsidP="00847275">
      <w:pPr>
        <w:pStyle w:val="ThucVo"/>
      </w:pPr>
      <w:r w:rsidRPr="0024198C">
        <w:t>Một product có thể kết hợp với một value</w:t>
      </w:r>
    </w:p>
    <w:p w:rsidR="00847275" w:rsidRPr="0024198C" w:rsidRDefault="00847275" w:rsidP="00847275">
      <w:pPr>
        <w:pStyle w:val="ThucVo"/>
      </w:pPr>
      <w:r w:rsidRPr="0024198C">
        <w:t>Tên của product có thể là tên thường được sử dụng trong quá trình truyền thông với khách hàng, hay thường được khai báo là một danh từ tổng quát</w:t>
      </w:r>
    </w:p>
    <w:p w:rsidR="00847275" w:rsidRPr="0024198C" w:rsidRDefault="00847275" w:rsidP="00847275">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847275" w:rsidRPr="0024198C" w:rsidRDefault="00847275" w:rsidP="00847275">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service của product. </w:t>
      </w:r>
    </w:p>
    <w:p w:rsidR="00847275" w:rsidRPr="0024198C" w:rsidRDefault="00847275" w:rsidP="00847275">
      <w:pPr>
        <w:pStyle w:val="noiDung"/>
      </w:pPr>
      <w:r w:rsidRPr="0024198C">
        <w:t>Ký hiệu</w:t>
      </w:r>
      <w:r>
        <w:t>:</w:t>
      </w:r>
    </w:p>
    <w:p w:rsidR="00847275" w:rsidRPr="0024198C" w:rsidRDefault="00847275" w:rsidP="00847275">
      <w:pPr>
        <w:pStyle w:val="hinh0"/>
      </w:pPr>
      <w:r>
        <w:rPr>
          <w:noProof/>
          <w:lang w:val="vi-VN" w:eastAsia="vi-VN"/>
        </w:rPr>
        <w:drawing>
          <wp:inline distT="0" distB="0" distL="0" distR="0">
            <wp:extent cx="1386840" cy="934720"/>
            <wp:effectExtent l="1905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Contract</w:t>
      </w:r>
    </w:p>
    <w:p w:rsidR="00847275" w:rsidRPr="0024198C" w:rsidRDefault="00847275" w:rsidP="00847275">
      <w:pPr>
        <w:pStyle w:val="ThucVo"/>
      </w:pPr>
      <w:r w:rsidRPr="0024198C">
        <w:t>Một contract là một sự chuyên môn hoá của business object, những mối quan hệ áp dụng business object cũng có thể áp dụng cho contract</w:t>
      </w:r>
    </w:p>
    <w:p w:rsidR="00847275" w:rsidRPr="0024198C" w:rsidRDefault="00847275" w:rsidP="00847275">
      <w:pPr>
        <w:pStyle w:val="ThucVo"/>
      </w:pPr>
      <w:r w:rsidRPr="0024198C">
        <w:t>Một contract có thể chứa những contract khác</w:t>
      </w:r>
    </w:p>
    <w:p w:rsidR="00847275" w:rsidRPr="0024198C" w:rsidRDefault="00847275" w:rsidP="00847275">
      <w:pPr>
        <w:pStyle w:val="ThucVo"/>
      </w:pPr>
      <w:r w:rsidRPr="0024198C">
        <w:t>Một product có thể chứa một contract</w:t>
      </w:r>
    </w:p>
    <w:p w:rsidR="00847275" w:rsidRPr="00367CBA" w:rsidRDefault="00847275" w:rsidP="00847275">
      <w:pPr>
        <w:pStyle w:val="ThucVo"/>
        <w:rPr>
          <w:lang w:val="fr-FR"/>
        </w:rPr>
      </w:pPr>
      <w:r w:rsidRPr="00367CBA">
        <w:rPr>
          <w:lang w:val="fr-FR"/>
        </w:rPr>
        <w:t>Tên của contract nên được đặt là danh từ</w:t>
      </w:r>
    </w:p>
    <w:p w:rsidR="00847275" w:rsidRPr="00367CBA" w:rsidRDefault="00847275" w:rsidP="00847275">
      <w:pPr>
        <w:pStyle w:val="noiDung"/>
        <w:rPr>
          <w:lang w:val="fr-FR"/>
        </w:rPr>
      </w:pPr>
    </w:p>
    <w:p w:rsidR="00847275" w:rsidRPr="005473B3"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52" w:name="_Toc263061271"/>
      <w:bookmarkStart w:id="253" w:name="_Toc263402640"/>
      <w:r w:rsidRPr="006E21B9">
        <w:rPr>
          <w:rFonts w:ascii="Times New Roman" w:hAnsi="Times New Roman"/>
          <w:b/>
          <w:sz w:val="30"/>
          <w:szCs w:val="30"/>
        </w:rPr>
        <w:t xml:space="preserve">Tầng </w:t>
      </w:r>
      <w:bookmarkEnd w:id="252"/>
      <w:r>
        <w:rPr>
          <w:rFonts w:ascii="Times New Roman" w:hAnsi="Times New Roman"/>
          <w:b/>
          <w:sz w:val="30"/>
          <w:szCs w:val="30"/>
        </w:rPr>
        <w:t>Ứng Dụng</w:t>
      </w:r>
      <w:bookmarkEnd w:id="253"/>
    </w:p>
    <w:p w:rsidR="00847275" w:rsidRPr="00264345" w:rsidRDefault="00847275" w:rsidP="00847275">
      <w:pPr>
        <w:pStyle w:val="noiDung"/>
        <w:rPr>
          <w:b/>
        </w:rPr>
      </w:pPr>
      <w:smartTag w:uri="urn:schemas-microsoft-com:office:smarttags" w:element="place">
        <w:r w:rsidRPr="00264345">
          <w:rPr>
            <w:b/>
          </w:rPr>
          <w:t>Meta</w:t>
        </w:r>
      </w:smartTag>
      <w:r w:rsidRPr="00264345">
        <w:rPr>
          <w:b/>
        </w:rPr>
        <w:t xml:space="preserve"> Model</w:t>
      </w:r>
    </w:p>
    <w:p w:rsidR="00847275" w:rsidRPr="005473B3" w:rsidRDefault="00847275" w:rsidP="00847275">
      <w:pPr>
        <w:pStyle w:val="hinh0"/>
      </w:pPr>
      <w:r>
        <w:rPr>
          <w:noProof/>
          <w:lang w:val="vi-VN" w:eastAsia="vi-VN"/>
        </w:rPr>
        <w:lastRenderedPageBreak/>
        <w:drawing>
          <wp:inline distT="0" distB="0" distL="0" distR="0">
            <wp:extent cx="5084445" cy="3245485"/>
            <wp:effectExtent l="1905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srcRect/>
                    <a:stretch>
                      <a:fillRect/>
                    </a:stretch>
                  </pic:blipFill>
                  <pic:spPr bwMode="auto">
                    <a:xfrm>
                      <a:off x="0" y="0"/>
                      <a:ext cx="5084445" cy="3245485"/>
                    </a:xfrm>
                    <a:prstGeom prst="rect">
                      <a:avLst/>
                    </a:prstGeom>
                    <a:noFill/>
                    <a:ln w="9525">
                      <a:noFill/>
                      <a:miter lim="800000"/>
                      <a:headEnd/>
                      <a:tailEnd/>
                    </a:ln>
                  </pic:spPr>
                </pic:pic>
              </a:graphicData>
            </a:graphic>
          </wp:inline>
        </w:drawing>
      </w:r>
    </w:p>
    <w:p w:rsidR="00847275" w:rsidRDefault="00847275" w:rsidP="00847275">
      <w:pPr>
        <w:pStyle w:val="Hinh"/>
      </w:pPr>
      <w:bookmarkStart w:id="254" w:name="_Toc263402544"/>
      <w:smartTag w:uri="urn:schemas-microsoft-com:office:smarttags" w:element="place">
        <w:r>
          <w:t>Meta</w:t>
        </w:r>
      </w:smartTag>
      <w:r>
        <w:t xml:space="preserve"> model </w:t>
      </w:r>
      <w:r w:rsidRPr="009E5207">
        <w:t>của</w:t>
      </w:r>
      <w:r>
        <w:t xml:space="preserve"> tầng ứng dụng</w:t>
      </w:r>
      <w:bookmarkEnd w:id="254"/>
    </w:p>
    <w:p w:rsidR="00847275" w:rsidRPr="005473B3" w:rsidRDefault="00847275" w:rsidP="00847275">
      <w:pPr>
        <w:pStyle w:val="noiDung"/>
      </w:pPr>
      <w:r w:rsidRPr="005473B3">
        <w:t xml:space="preserve">Ở cấp độ high level các layer trong ngôn ngữ </w:t>
      </w:r>
      <w:r>
        <w:t>ArchiMate</w:t>
      </w:r>
      <w:r w:rsidRPr="005473B3">
        <w:t xml:space="preserve"> đều có chung các khía cạnh thể hiện:</w:t>
      </w:r>
    </w:p>
    <w:p w:rsidR="00847275" w:rsidRPr="005473B3" w:rsidRDefault="00847275" w:rsidP="00847275">
      <w:pPr>
        <w:pStyle w:val="noiDung"/>
        <w:numPr>
          <w:ilvl w:val="0"/>
          <w:numId w:val="22"/>
        </w:numPr>
      </w:pPr>
      <w:r w:rsidRPr="005473B3">
        <w:t>Khía cạnh structural concept:</w:t>
      </w:r>
    </w:p>
    <w:p w:rsidR="00847275" w:rsidRPr="005473B3" w:rsidRDefault="00847275" w:rsidP="00847275">
      <w:pPr>
        <w:pStyle w:val="noiDung"/>
        <w:numPr>
          <w:ilvl w:val="1"/>
          <w:numId w:val="22"/>
        </w:numPr>
      </w:pPr>
      <w:r w:rsidRPr="005473B3">
        <w:t>Khía cạnh active concept</w:t>
      </w:r>
    </w:p>
    <w:p w:rsidR="00847275" w:rsidRPr="005473B3" w:rsidRDefault="00847275" w:rsidP="00847275">
      <w:pPr>
        <w:pStyle w:val="noiDung"/>
        <w:numPr>
          <w:ilvl w:val="1"/>
          <w:numId w:val="22"/>
        </w:numPr>
      </w:pPr>
      <w:r w:rsidRPr="005473B3">
        <w:t>Khía cạnh passive concept hay khía cạnh data</w:t>
      </w:r>
    </w:p>
    <w:p w:rsidR="00847275" w:rsidRPr="005473B3" w:rsidRDefault="00847275" w:rsidP="00847275">
      <w:pPr>
        <w:pStyle w:val="noiDung"/>
        <w:numPr>
          <w:ilvl w:val="0"/>
          <w:numId w:val="22"/>
        </w:numPr>
      </w:pPr>
      <w:r w:rsidRPr="005473B3">
        <w:t>Khía cạnh behavioral concept</w:t>
      </w:r>
    </w:p>
    <w:p w:rsidR="00847275" w:rsidRPr="00264345" w:rsidRDefault="00847275" w:rsidP="00847275">
      <w:pPr>
        <w:pStyle w:val="noiDung"/>
        <w:rPr>
          <w:b/>
        </w:rPr>
      </w:pPr>
      <w:r>
        <w:rPr>
          <w:b/>
        </w:rPr>
        <w:t>Những k</w:t>
      </w:r>
      <w:r w:rsidRPr="00264345">
        <w:rPr>
          <w:b/>
        </w:rPr>
        <w:t>hái niệm thuộc về cấu trúc</w:t>
      </w:r>
    </w:p>
    <w:p w:rsidR="00847275" w:rsidRPr="005473B3" w:rsidRDefault="00847275" w:rsidP="00847275">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interface</w:t>
      </w:r>
      <w:r w:rsidRPr="005473B3">
        <w:t>.</w:t>
      </w:r>
    </w:p>
    <w:p w:rsidR="00847275" w:rsidRPr="005473B3" w:rsidRDefault="00847275" w:rsidP="00847275">
      <w:pPr>
        <w:pStyle w:val="noiDung"/>
      </w:pPr>
      <w:r w:rsidRPr="005473B3">
        <w:t xml:space="preserve">Khái niệm chính quan trọng nhất trong khía cạnh structural concept là application component. Khái niệm được sử dụng để mô hình và kiến trúc mọi </w:t>
      </w:r>
      <w:r>
        <w:t>thực thể thuộc về khía cạnh cấu trúc trong tầng ứng dụng</w:t>
      </w:r>
      <w:r w:rsidRPr="005473B3">
        <w:t>: Những th</w:t>
      </w:r>
      <w:r>
        <w:t>ực thể này không chỉ là thành phần cảu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847275" w:rsidRPr="005473B3" w:rsidRDefault="00847275" w:rsidP="00847275">
      <w:pPr>
        <w:pStyle w:val="noiDung"/>
      </w:pPr>
      <w:r w:rsidRPr="005473B3">
        <w:t>Kí hiệu:</w:t>
      </w:r>
    </w:p>
    <w:p w:rsidR="00847275" w:rsidRPr="005473B3" w:rsidRDefault="00847275" w:rsidP="00847275">
      <w:pPr>
        <w:pStyle w:val="hinh0"/>
      </w:pPr>
      <w:r>
        <w:rPr>
          <w:noProof/>
          <w:lang w:val="vi-VN" w:eastAsia="vi-VN"/>
        </w:rPr>
        <w:lastRenderedPageBreak/>
        <w:drawing>
          <wp:inline distT="0" distB="0" distL="0" distR="0">
            <wp:extent cx="2642870" cy="743585"/>
            <wp:effectExtent l="1905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47275" w:rsidRPr="005473B3" w:rsidRDefault="00847275" w:rsidP="00847275">
      <w:pPr>
        <w:pStyle w:val="noiDung"/>
      </w:pPr>
      <w:r w:rsidRPr="005473B3">
        <w:t xml:space="preserve"> Tổng quát application component:</w:t>
      </w:r>
    </w:p>
    <w:p w:rsidR="00847275" w:rsidRPr="009E5207" w:rsidRDefault="00847275" w:rsidP="00847275">
      <w:pPr>
        <w:pStyle w:val="ThucVo"/>
      </w:pPr>
      <w:r w:rsidRPr="005473B3">
        <w:t>Một appliction</w:t>
      </w:r>
      <w:r>
        <w:t xml:space="preserve"> </w:t>
      </w:r>
      <w:r w:rsidRPr="009E5207">
        <w:t>component có một hay nhiều application interface</w:t>
      </w:r>
    </w:p>
    <w:p w:rsidR="00847275" w:rsidRPr="009E5207" w:rsidRDefault="00847275" w:rsidP="00847275">
      <w:pPr>
        <w:pStyle w:val="ThucVo"/>
      </w:pPr>
      <w:r w:rsidRPr="009E5207">
        <w:t>Một data object được tạo, truy xuất, thay đổi nội dung hay bị huỷ bởi một appliction component hay application function.</w:t>
      </w:r>
    </w:p>
    <w:p w:rsidR="00847275" w:rsidRPr="00620957" w:rsidRDefault="00847275" w:rsidP="00847275">
      <w:pPr>
        <w:pStyle w:val="ThucVo"/>
        <w:rPr>
          <w:lang w:val="fr-FR"/>
        </w:rPr>
      </w:pPr>
      <w:r w:rsidRPr="00620957">
        <w:rPr>
          <w:lang w:val="fr-FR"/>
        </w:rPr>
        <w:t>Application component có thể là một phần của appliction collaboration</w:t>
      </w:r>
    </w:p>
    <w:p w:rsidR="00847275" w:rsidRPr="009E5207" w:rsidRDefault="00847275" w:rsidP="00847275">
      <w:pPr>
        <w:pStyle w:val="ThucVo"/>
      </w:pPr>
      <w:r w:rsidRPr="009E5207">
        <w:t>Application component có thể bao gồm nhiều application component khác</w:t>
      </w:r>
    </w:p>
    <w:p w:rsidR="00847275" w:rsidRPr="009E5207" w:rsidRDefault="00847275" w:rsidP="00847275">
      <w:pPr>
        <w:pStyle w:val="ThucVo"/>
      </w:pPr>
      <w:r w:rsidRPr="009E5207">
        <w:t>Một appliction component có thể được gán với một hay nhiều application function, business process, business function</w:t>
      </w:r>
    </w:p>
    <w:p w:rsidR="00847275" w:rsidRPr="009E5207" w:rsidRDefault="00847275" w:rsidP="00847275">
      <w:pPr>
        <w:pStyle w:val="ThucVo"/>
      </w:pPr>
      <w:r w:rsidRPr="009E5207">
        <w:t>Một luồng dữ liệu có thể tồn tại giữa các application component</w:t>
      </w:r>
    </w:p>
    <w:p w:rsidR="00847275" w:rsidRPr="00367CBA" w:rsidRDefault="00847275" w:rsidP="00847275">
      <w:pPr>
        <w:pStyle w:val="ThucVo"/>
        <w:rPr>
          <w:lang w:val="fr-FR"/>
        </w:rPr>
      </w:pPr>
      <w:r w:rsidRPr="00620957">
        <w:rPr>
          <w:lang w:val="fr-FR"/>
        </w:rPr>
        <w:t>Tên của một application component nên</w:t>
      </w:r>
      <w:r w:rsidRPr="00367CBA">
        <w:rPr>
          <w:lang w:val="fr-FR"/>
        </w:rPr>
        <w:t xml:space="preserve"> được khai báo là một danh từ. </w:t>
      </w:r>
    </w:p>
    <w:p w:rsidR="00847275" w:rsidRPr="00367CBA" w:rsidRDefault="00847275" w:rsidP="00847275">
      <w:pPr>
        <w:pStyle w:val="noiDung"/>
        <w:rPr>
          <w:lang w:val="fr-FR"/>
        </w:rPr>
      </w:pPr>
    </w:p>
    <w:p w:rsidR="00847275" w:rsidRPr="00367CBA" w:rsidRDefault="00847275" w:rsidP="00847275">
      <w:pPr>
        <w:pStyle w:val="noiDung"/>
        <w:rPr>
          <w:lang w:val="fr-FR"/>
        </w:rPr>
      </w:pPr>
      <w:r w:rsidRPr="00367CBA">
        <w:rPr>
          <w:b/>
          <w:lang w:val="fr-FR"/>
        </w:rPr>
        <w:t xml:space="preserve">Application Collaboration -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847275" w:rsidRPr="00367CBA" w:rsidRDefault="00847275" w:rsidP="00847275">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847275" w:rsidRPr="005473B3" w:rsidRDefault="00847275" w:rsidP="00847275">
      <w:pPr>
        <w:pStyle w:val="noiDung"/>
      </w:pPr>
      <w:r w:rsidRPr="005473B3">
        <w:t>Kí hiệu:</w:t>
      </w:r>
    </w:p>
    <w:p w:rsidR="00847275" w:rsidRPr="005473B3" w:rsidRDefault="00847275" w:rsidP="00847275">
      <w:pPr>
        <w:pStyle w:val="hinh0"/>
      </w:pPr>
      <w:r>
        <w:rPr>
          <w:noProof/>
          <w:lang w:val="vi-VN" w:eastAsia="vi-VN"/>
        </w:rPr>
        <w:drawing>
          <wp:inline distT="0" distB="0" distL="0" distR="0">
            <wp:extent cx="2763520" cy="74358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47275" w:rsidRPr="005473B3" w:rsidRDefault="00847275" w:rsidP="00847275">
      <w:pPr>
        <w:pStyle w:val="noiDung"/>
      </w:pPr>
      <w:r w:rsidRPr="005473B3">
        <w:t>Tổng quát application collaboration</w:t>
      </w:r>
    </w:p>
    <w:p w:rsidR="00847275" w:rsidRPr="009E5207" w:rsidRDefault="00847275" w:rsidP="00847275">
      <w:pPr>
        <w:pStyle w:val="ThucVo"/>
      </w:pPr>
      <w:r w:rsidRPr="005473B3">
        <w:t xml:space="preserve">Một application collaboration chứa </w:t>
      </w:r>
      <w:r w:rsidRPr="009E5207">
        <w:t>hai hay nhiều application component.</w:t>
      </w:r>
    </w:p>
    <w:p w:rsidR="00847275" w:rsidRPr="009E5207" w:rsidRDefault="00847275" w:rsidP="00847275">
      <w:pPr>
        <w:pStyle w:val="ThucVo"/>
      </w:pPr>
      <w:bookmarkStart w:id="255" w:name="OLE_LINK8"/>
      <w:bookmarkStart w:id="256" w:name="OLE_LINK9"/>
      <w:r w:rsidRPr="009E5207">
        <w:t xml:space="preserve">Một application collaboration </w:t>
      </w:r>
      <w:bookmarkEnd w:id="255"/>
      <w:bookmarkEnd w:id="256"/>
      <w:r w:rsidRPr="009E5207">
        <w:t>có thể được gán với một hay nhiều application interaction</w:t>
      </w:r>
    </w:p>
    <w:p w:rsidR="00847275" w:rsidRPr="00620957" w:rsidRDefault="00847275" w:rsidP="00847275">
      <w:pPr>
        <w:pStyle w:val="ThucVo"/>
        <w:rPr>
          <w:lang w:val="fr-FR"/>
        </w:rPr>
      </w:pPr>
      <w:r w:rsidRPr="00620957">
        <w:rPr>
          <w:lang w:val="fr-FR"/>
        </w:rPr>
        <w:t>Một application collaboration có thể sử dụng application interface và ngược lại.</w:t>
      </w:r>
    </w:p>
    <w:p w:rsidR="00847275" w:rsidRPr="00367CBA" w:rsidRDefault="00847275" w:rsidP="00847275">
      <w:pPr>
        <w:pStyle w:val="ThucVo"/>
        <w:rPr>
          <w:lang w:val="fr-FR"/>
        </w:rPr>
      </w:pPr>
      <w:r w:rsidRPr="00620957">
        <w:rPr>
          <w:lang w:val="fr-FR"/>
        </w:rPr>
        <w:t>Tên của application collaboration nên được</w:t>
      </w:r>
      <w:r w:rsidRPr="00367CBA">
        <w:rPr>
          <w:lang w:val="fr-FR"/>
        </w:rPr>
        <w:t xml:space="preserve"> khai báo là danh từ</w:t>
      </w:r>
    </w:p>
    <w:p w:rsidR="00847275" w:rsidRPr="00367CBA" w:rsidRDefault="00847275" w:rsidP="00847275">
      <w:pPr>
        <w:pStyle w:val="noiDung"/>
        <w:rPr>
          <w:lang w:val="fr-FR"/>
        </w:rPr>
      </w:pPr>
      <w:r>
        <w:rPr>
          <w:lang w:val="fr-FR"/>
        </w:rPr>
        <w:lastRenderedPageBreak/>
        <w:br/>
      </w:r>
      <w:r>
        <w:rPr>
          <w:b/>
          <w:lang w:val="fr-FR"/>
        </w:rPr>
        <w:t xml:space="preserve">Application Interface - </w:t>
      </w:r>
      <w:r w:rsidRPr="00367CBA">
        <w:rPr>
          <w:lang w:val="fr-FR"/>
        </w:rPr>
        <w:t>định nghĩa một tập các chức năng và sự kiện được cung cấp bởi application component hay những chức năng và sự kiện được yêu cầu bởi môi trường.</w:t>
      </w:r>
    </w:p>
    <w:p w:rsidR="00847275" w:rsidRPr="005473B3" w:rsidRDefault="00847275" w:rsidP="00847275">
      <w:pPr>
        <w:pStyle w:val="noiDung"/>
      </w:pPr>
      <w:r w:rsidRPr="005473B3">
        <w:rPr>
          <w:lang w:val="fr-FR"/>
        </w:rPr>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elementary behavioral characteristics):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5473B3">
        <w:t xml:space="preserve">Có sự phân biệt giữa provided interface và required interface. Application interface cũng có thể được sử dụng để mô hình </w:t>
      </w:r>
      <w:r>
        <w:t>“</w:t>
      </w:r>
      <w:r w:rsidRPr="005473B3">
        <w:t>application-to-application</w:t>
      </w:r>
      <w:r>
        <w:t>”</w:t>
      </w:r>
      <w:r w:rsidRPr="005473B3">
        <w:t xml:space="preserve"> interface</w:t>
      </w:r>
      <w:r>
        <w:t xml:space="preserve"> </w:t>
      </w:r>
      <w:r w:rsidRPr="005473B3">
        <w:t xml:space="preserve">( đưa ra những internal application service) và application-to business (đưa ra những external application service)  </w:t>
      </w:r>
    </w:p>
    <w:p w:rsidR="00847275" w:rsidRPr="005473B3" w:rsidRDefault="00847275" w:rsidP="00847275">
      <w:pPr>
        <w:pStyle w:val="noiDung"/>
      </w:pPr>
      <w:r>
        <w:t>Ký hiệu</w:t>
      </w:r>
      <w:r w:rsidRPr="005473B3">
        <w:t>:</w:t>
      </w:r>
    </w:p>
    <w:p w:rsidR="00847275" w:rsidRPr="005473B3" w:rsidRDefault="00847275" w:rsidP="00847275">
      <w:pPr>
        <w:pStyle w:val="hinh0"/>
      </w:pPr>
      <w:r>
        <w:rPr>
          <w:noProof/>
          <w:lang w:val="vi-VN" w:eastAsia="vi-VN"/>
        </w:rPr>
        <w:drawing>
          <wp:inline distT="0" distB="0" distL="0" distR="0">
            <wp:extent cx="2251075" cy="74358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847275" w:rsidRPr="005473B3" w:rsidRDefault="00847275" w:rsidP="00847275">
      <w:pPr>
        <w:pStyle w:val="noiDung"/>
      </w:pPr>
      <w:r w:rsidRPr="005473B3">
        <w:t>Tổng quát application interface:</w:t>
      </w:r>
    </w:p>
    <w:p w:rsidR="00847275" w:rsidRPr="005473B3" w:rsidRDefault="00847275" w:rsidP="00847275">
      <w:pPr>
        <w:pStyle w:val="ThucVo"/>
      </w:pPr>
      <w:r w:rsidRPr="005473B3">
        <w:t>Application interface có thể được gán với nhiều application service hay business service, điều này có nghĩa là application interface cung cấp những dịch vụ này ra môi trường</w:t>
      </w:r>
    </w:p>
    <w:p w:rsidR="00847275" w:rsidRPr="00367CBA" w:rsidRDefault="00847275" w:rsidP="00847275">
      <w:pPr>
        <w:pStyle w:val="ThucVo"/>
        <w:rPr>
          <w:lang w:val="fr-FR"/>
        </w:rPr>
      </w:pPr>
      <w:r w:rsidRPr="00367CBA">
        <w:rPr>
          <w:lang w:val="fr-FR"/>
        </w:rPr>
        <w:t>Tên của application interface nên được khai báo là danh từ</w:t>
      </w:r>
    </w:p>
    <w:p w:rsidR="00847275" w:rsidRPr="005473B3" w:rsidRDefault="00847275" w:rsidP="00847275">
      <w:pPr>
        <w:pStyle w:val="noiDung"/>
        <w:rPr>
          <w:lang w:val="fr-FR"/>
        </w:rPr>
      </w:pPr>
    </w:p>
    <w:p w:rsidR="00847275" w:rsidRPr="00367CBA" w:rsidRDefault="00847275" w:rsidP="00847275">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847275" w:rsidRPr="00367CBA" w:rsidRDefault="00847275" w:rsidP="00847275">
      <w:pPr>
        <w:pStyle w:val="noiDung"/>
        <w:rPr>
          <w:lang w:val="fr-FR"/>
        </w:rPr>
      </w:pPr>
      <w:r w:rsidRPr="00367CBA">
        <w:rPr>
          <w:lang w:val="fr-FR"/>
        </w:rPr>
        <w:t xml:space="preserve">Trong tầng ứng dụng, chúng ta cũng phân biệt khía cạnh bị động của một thành phần được gọi là data object. </w:t>
      </w:r>
    </w:p>
    <w:p w:rsidR="00847275" w:rsidRPr="005473B3" w:rsidRDefault="00847275" w:rsidP="00847275">
      <w:pPr>
        <w:pStyle w:val="noiDung"/>
      </w:pPr>
      <w:r>
        <w:t>Ký hiệu:</w:t>
      </w:r>
    </w:p>
    <w:p w:rsidR="00847275" w:rsidRDefault="00847275" w:rsidP="00847275">
      <w:pPr>
        <w:pStyle w:val="hinh0"/>
      </w:pPr>
      <w:r>
        <w:rPr>
          <w:noProof/>
          <w:lang w:val="vi-VN" w:eastAsia="vi-VN"/>
        </w:rPr>
        <w:drawing>
          <wp:inline distT="0" distB="0" distL="0" distR="0">
            <wp:extent cx="1386840" cy="934720"/>
            <wp:effectExtent l="1905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47275" w:rsidRPr="005473B3" w:rsidRDefault="00847275" w:rsidP="00847275">
      <w:pPr>
        <w:pStyle w:val="noiDung"/>
      </w:pPr>
      <w:r w:rsidRPr="005473B3">
        <w:t>Tổng quát Data Object:</w:t>
      </w:r>
    </w:p>
    <w:p w:rsidR="00847275" w:rsidRPr="005473B3" w:rsidRDefault="00847275" w:rsidP="00847275">
      <w:pPr>
        <w:pStyle w:val="ThucVo"/>
      </w:pPr>
      <w:r w:rsidRPr="005473B3">
        <w:lastRenderedPageBreak/>
        <w:t xml:space="preserve">Data object có thể được tạo,xoá,đọc nội dung bởi application component, application service hay application function </w:t>
      </w:r>
    </w:p>
    <w:p w:rsidR="00847275" w:rsidRPr="005473B3" w:rsidRDefault="00847275" w:rsidP="00847275">
      <w:pPr>
        <w:pStyle w:val="ThucVo"/>
      </w:pPr>
      <w:r w:rsidRPr="005473B3">
        <w:t>Một artifact hiện thực một data object</w:t>
      </w:r>
    </w:p>
    <w:p w:rsidR="00847275" w:rsidRPr="005473B3" w:rsidRDefault="00847275" w:rsidP="00847275">
      <w:pPr>
        <w:pStyle w:val="ThucVo"/>
      </w:pPr>
      <w:r w:rsidRPr="005473B3">
        <w:t>Một data object có thể bao gồm nhiều data object khác</w:t>
      </w:r>
    </w:p>
    <w:p w:rsidR="00847275" w:rsidRPr="005473B3" w:rsidRDefault="00847275" w:rsidP="00847275">
      <w:pPr>
        <w:pStyle w:val="ThucVo"/>
      </w:pPr>
      <w:r w:rsidRPr="005473B3">
        <w:t xml:space="preserve">Một data object có thể được </w:t>
      </w:r>
      <w:r>
        <w:t>kế thừa và mở rộng</w:t>
      </w:r>
    </w:p>
    <w:p w:rsidR="00847275" w:rsidRPr="005473B3" w:rsidRDefault="00847275" w:rsidP="00847275">
      <w:pPr>
        <w:pStyle w:val="ThucVo"/>
      </w:pPr>
      <w:r w:rsidRPr="005473B3">
        <w:t>Một data object nên được khai báo là một danh từ</w:t>
      </w:r>
    </w:p>
    <w:p w:rsidR="00847275" w:rsidRPr="005473B3" w:rsidRDefault="00847275" w:rsidP="00847275">
      <w:pPr>
        <w:pStyle w:val="noiDung"/>
      </w:pPr>
    </w:p>
    <w:p w:rsidR="00847275" w:rsidRPr="00264345" w:rsidRDefault="00847275" w:rsidP="00847275">
      <w:pPr>
        <w:pStyle w:val="noiDung"/>
        <w:rPr>
          <w:b/>
        </w:rPr>
      </w:pPr>
      <w:r>
        <w:rPr>
          <w:b/>
        </w:rPr>
        <w:t>Những khái niệm thuộc về ứng xử</w:t>
      </w:r>
    </w:p>
    <w:p w:rsidR="00847275" w:rsidRPr="005473B3" w:rsidRDefault="00847275" w:rsidP="00847275">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được đưa ra thông qua những interface được định nghĩa rõ ràng, và có ý nghĩa với môi trường.</w:t>
      </w:r>
    </w:p>
    <w:p w:rsidR="00847275" w:rsidRPr="005473B3" w:rsidRDefault="00847275" w:rsidP="00847275">
      <w:pPr>
        <w:pStyle w:val="noiDung"/>
      </w:pPr>
      <w:r w:rsidRPr="005473B3">
        <w:t>Khái niệm service cung cấp cách mô tả rõ ràng những chức năng mà component chia sẽ với nhau và cung cấp ra môi trường bên ngoài. Interal service được đưa ra thông qua application-to-application interface. External service có thể được đưa ra thông qua application-to business interface. Application service đưa application function ra môi trường.</w:t>
      </w:r>
    </w:p>
    <w:p w:rsidR="00847275" w:rsidRPr="005473B3" w:rsidRDefault="00847275" w:rsidP="00847275">
      <w:pPr>
        <w:pStyle w:val="noiDung"/>
      </w:pPr>
      <w:r>
        <w:t>Ký hiệu</w:t>
      </w:r>
      <w:r w:rsidRPr="005473B3">
        <w:t>:</w:t>
      </w:r>
    </w:p>
    <w:p w:rsidR="00847275" w:rsidRPr="005473B3" w:rsidRDefault="00847275" w:rsidP="00847275">
      <w:pPr>
        <w:pStyle w:val="hinh0"/>
      </w:pPr>
      <w:r>
        <w:rPr>
          <w:noProof/>
          <w:lang w:val="vi-VN" w:eastAsia="vi-VN"/>
        </w:rPr>
        <w:drawing>
          <wp:inline distT="0" distB="0" distL="0" distR="0">
            <wp:extent cx="2763520" cy="74358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47275" w:rsidRPr="005473B3" w:rsidRDefault="00847275" w:rsidP="00847275">
      <w:pPr>
        <w:pStyle w:val="noiDung"/>
      </w:pPr>
      <w:r w:rsidRPr="005473B3">
        <w:t>Tổng quát application service:</w:t>
      </w:r>
    </w:p>
    <w:p w:rsidR="00847275" w:rsidRPr="005473B3" w:rsidRDefault="00847275" w:rsidP="00847275">
      <w:pPr>
        <w:pStyle w:val="ThucVo"/>
      </w:pPr>
      <w:r w:rsidRPr="005473B3">
        <w:t>Một application service có được hiện thực bởi một application component, hay một application function</w:t>
      </w:r>
    </w:p>
    <w:p w:rsidR="00847275" w:rsidRPr="005473B3" w:rsidRDefault="00847275" w:rsidP="00847275">
      <w:pPr>
        <w:pStyle w:val="ThucVo"/>
      </w:pPr>
      <w:r w:rsidRPr="005473B3">
        <w:t>Một application service có thể truy xuất một hay nhiều data object</w:t>
      </w:r>
    </w:p>
    <w:p w:rsidR="00847275" w:rsidRPr="005473B3" w:rsidRDefault="00847275" w:rsidP="00847275">
      <w:pPr>
        <w:pStyle w:val="ThucVo"/>
      </w:pPr>
      <w:r w:rsidRPr="005473B3">
        <w:t>Một application service có thể được sử dụng bởi application component</w:t>
      </w:r>
    </w:p>
    <w:p w:rsidR="00847275" w:rsidRPr="005473B3" w:rsidRDefault="00847275" w:rsidP="00847275">
      <w:pPr>
        <w:pStyle w:val="ThucVo"/>
      </w:pPr>
      <w:r w:rsidRPr="005473B3">
        <w:t>Một application service có thể chứa nhiều application service của các application component khác, và có thể sử dụng application service khác.</w:t>
      </w:r>
    </w:p>
    <w:p w:rsidR="00847275" w:rsidRPr="005473B3" w:rsidRDefault="00847275" w:rsidP="00847275">
      <w:pPr>
        <w:pStyle w:val="ThucVo"/>
      </w:pPr>
      <w:r w:rsidRPr="005473B3">
        <w:t>Một application service có thể được truy sử dụng bởi business process, business function, business interaction</w:t>
      </w:r>
    </w:p>
    <w:p w:rsidR="00847275" w:rsidRPr="005473B3" w:rsidRDefault="00847275" w:rsidP="00847275">
      <w:pPr>
        <w:pStyle w:val="ThucVo"/>
      </w:pPr>
      <w:r w:rsidRPr="005473B3">
        <w:t>Tên của application service có thể được khai báo bằng cách thêm “–ing” vào cuối hoặc thêm từ “service”.</w:t>
      </w:r>
    </w:p>
    <w:p w:rsidR="00847275" w:rsidRPr="005473B3" w:rsidRDefault="00847275" w:rsidP="00847275">
      <w:pPr>
        <w:pStyle w:val="noiDung"/>
      </w:pPr>
    </w:p>
    <w:p w:rsidR="00847275" w:rsidRPr="005473B3" w:rsidRDefault="00847275" w:rsidP="00847275">
      <w:pPr>
        <w:pStyle w:val="noiDung"/>
      </w:pPr>
      <w:r w:rsidRPr="00264345">
        <w:rPr>
          <w:b/>
        </w:rPr>
        <w:lastRenderedPageBreak/>
        <w:t>Application Function</w:t>
      </w:r>
      <w:r>
        <w:rPr>
          <w:b/>
        </w:rPr>
        <w:t xml:space="preserve"> - </w:t>
      </w:r>
      <w:r w:rsidRPr="005473B3">
        <w:t>Application function là ứng xử bên trong của một application component, nó hiện thực một hay nhiều application services</w:t>
      </w:r>
    </w:p>
    <w:p w:rsidR="00847275" w:rsidRPr="005473B3" w:rsidRDefault="00847275" w:rsidP="00847275">
      <w:pPr>
        <w:pStyle w:val="noiDung"/>
      </w:pPr>
      <w:r w:rsidRPr="005473B3">
        <w:t>Application function là một đơn vị ứng xử bên trong của một application component, application function được đòi hỏi hiện thực một hay nhiều application services. Và lưu ý, trong architectural description không nên thể hiện chi tiết quá nhiều ứng xử bên trong của application compo</w:t>
      </w:r>
      <w:r>
        <w:t xml:space="preserve">nent, vì có thể sẽ đụng độ với </w:t>
      </w:r>
      <w:r w:rsidRPr="005473B3">
        <w:t>quá trình thiết kế chi tiết.</w:t>
      </w:r>
    </w:p>
    <w:p w:rsidR="00847275" w:rsidRPr="005473B3" w:rsidRDefault="00847275" w:rsidP="00847275">
      <w:pPr>
        <w:pStyle w:val="noiDung"/>
      </w:pPr>
      <w:r>
        <w:t>Ký hiệu</w:t>
      </w:r>
      <w:r w:rsidRPr="005473B3">
        <w:t>:</w:t>
      </w:r>
    </w:p>
    <w:p w:rsidR="00847275" w:rsidRPr="005473B3" w:rsidRDefault="00847275" w:rsidP="00847275">
      <w:pPr>
        <w:pStyle w:val="noiDung"/>
      </w:pPr>
    </w:p>
    <w:p w:rsidR="00847275" w:rsidRPr="005473B3" w:rsidRDefault="00847275" w:rsidP="00847275">
      <w:pPr>
        <w:pStyle w:val="noiDung"/>
      </w:pPr>
    </w:p>
    <w:p w:rsidR="00847275" w:rsidRPr="005473B3" w:rsidRDefault="00847275" w:rsidP="00847275">
      <w:pPr>
        <w:pStyle w:val="noiDung"/>
      </w:pPr>
      <w:r w:rsidRPr="005473B3">
        <w:t>Tổng quát application function:</w:t>
      </w:r>
    </w:p>
    <w:p w:rsidR="00847275" w:rsidRPr="005473B3" w:rsidRDefault="00847275" w:rsidP="00847275">
      <w:pPr>
        <w:pStyle w:val="ThucVo"/>
      </w:pPr>
      <w:r w:rsidRPr="005473B3">
        <w:t>Một application function hiện thực một hay nhiều application service.</w:t>
      </w:r>
    </w:p>
    <w:p w:rsidR="00847275" w:rsidRPr="005473B3" w:rsidRDefault="00847275" w:rsidP="00847275">
      <w:pPr>
        <w:pStyle w:val="ThucVo"/>
      </w:pPr>
      <w:r w:rsidRPr="005473B3">
        <w:t>Một application function có thể truy xuất data object</w:t>
      </w:r>
    </w:p>
    <w:p w:rsidR="00847275" w:rsidRPr="005473B3" w:rsidRDefault="00847275" w:rsidP="00847275">
      <w:pPr>
        <w:pStyle w:val="ThucVo"/>
      </w:pPr>
      <w:r w:rsidRPr="005473B3">
        <w:t>Một application function có thể sử dụng service của các application function khác, cũng như là của infrastructure layer</w:t>
      </w:r>
    </w:p>
    <w:p w:rsidR="00847275" w:rsidRPr="005473B3" w:rsidRDefault="00847275" w:rsidP="00847275">
      <w:pPr>
        <w:pStyle w:val="ThucVo"/>
      </w:pPr>
      <w:r w:rsidRPr="005473B3">
        <w:t xml:space="preserve">Tên của application function nên được khai báo là động từ thêm “-ing” ở cuối.  </w:t>
      </w:r>
    </w:p>
    <w:p w:rsidR="00847275" w:rsidRPr="005473B3" w:rsidRDefault="00847275" w:rsidP="00847275">
      <w:pPr>
        <w:pStyle w:val="noiDung"/>
      </w:pPr>
    </w:p>
    <w:p w:rsidR="00847275" w:rsidRPr="00990BE4" w:rsidRDefault="00847275" w:rsidP="00847275">
      <w:pPr>
        <w:pStyle w:val="noiDung"/>
        <w:rPr>
          <w:lang w:val="fr-FR"/>
        </w:rPr>
      </w:pPr>
      <w:r w:rsidRPr="00990BE4">
        <w:rPr>
          <w:b/>
          <w:lang w:val="fr-FR"/>
        </w:rPr>
        <w:t>Application Interaction</w:t>
      </w:r>
      <w:r>
        <w:rPr>
          <w:b/>
          <w:lang w:val="fr-FR"/>
        </w:rPr>
        <w:t xml:space="preserve"> - </w:t>
      </w:r>
      <w:r w:rsidRPr="005473B3">
        <w:rPr>
          <w:lang w:val="fr-FR"/>
        </w:rPr>
        <w:t>Là ứng xử sinh ra bởi sự kết hợp của hai h</w:t>
      </w:r>
      <w:r>
        <w:rPr>
          <w:lang w:val="fr-FR"/>
        </w:rPr>
        <w:t>ay nhiều application component.</w:t>
      </w:r>
    </w:p>
    <w:p w:rsidR="00847275" w:rsidRPr="005473B3" w:rsidRDefault="00847275" w:rsidP="00847275">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847275" w:rsidRPr="005473B3" w:rsidRDefault="00847275" w:rsidP="00847275">
      <w:pPr>
        <w:pStyle w:val="noiDung"/>
      </w:pPr>
      <w:r>
        <w:t>Ký hiệu</w:t>
      </w:r>
      <w:r w:rsidRPr="005473B3">
        <w:t>:</w:t>
      </w:r>
    </w:p>
    <w:p w:rsidR="00847275" w:rsidRPr="005473B3" w:rsidRDefault="00847275" w:rsidP="00847275">
      <w:pPr>
        <w:pStyle w:val="hinh0"/>
      </w:pPr>
      <w:r>
        <w:rPr>
          <w:noProof/>
          <w:lang w:val="vi-VN" w:eastAsia="vi-VN"/>
        </w:rPr>
        <w:drawing>
          <wp:inline distT="0" distB="0" distL="0" distR="0">
            <wp:extent cx="2532380" cy="743585"/>
            <wp:effectExtent l="1905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47275" w:rsidRPr="005473B3" w:rsidRDefault="00847275" w:rsidP="00847275">
      <w:pPr>
        <w:pStyle w:val="noiDung"/>
        <w:rPr>
          <w:lang w:val="fr-FR"/>
        </w:rPr>
      </w:pPr>
      <w:r w:rsidRPr="005473B3">
        <w:rPr>
          <w:lang w:val="fr-FR"/>
        </w:rPr>
        <w:t xml:space="preserve"> Tổng quát Application interaction:</w:t>
      </w:r>
    </w:p>
    <w:p w:rsidR="00847275" w:rsidRPr="00367CBA" w:rsidRDefault="00847275" w:rsidP="00847275">
      <w:pPr>
        <w:pStyle w:val="ThucVo"/>
        <w:rPr>
          <w:lang w:val="fr-FR"/>
        </w:rPr>
      </w:pPr>
      <w:r w:rsidRPr="00367CBA">
        <w:rPr>
          <w:lang w:val="fr-FR"/>
        </w:rPr>
        <w:t>Application interaction có thể được gán với một application collaboration</w:t>
      </w:r>
    </w:p>
    <w:p w:rsidR="00847275" w:rsidRPr="00034379" w:rsidRDefault="00847275" w:rsidP="00847275">
      <w:pPr>
        <w:pStyle w:val="ThucVo"/>
      </w:pPr>
      <w:bookmarkStart w:id="257" w:name="OLE_LINK10"/>
      <w:bookmarkStart w:id="258" w:name="OLE_LINK11"/>
      <w:r w:rsidRPr="00034379">
        <w:t>Application interaction</w:t>
      </w:r>
      <w:bookmarkEnd w:id="257"/>
      <w:bookmarkEnd w:id="258"/>
      <w:r w:rsidRPr="00034379">
        <w:t xml:space="preserve"> có thể hiện thực một application service</w:t>
      </w:r>
    </w:p>
    <w:p w:rsidR="00847275" w:rsidRPr="00367CBA" w:rsidRDefault="00847275" w:rsidP="00847275">
      <w:pPr>
        <w:pStyle w:val="ThucVo"/>
        <w:rPr>
          <w:lang w:val="fr-FR"/>
        </w:rPr>
      </w:pPr>
      <w:r w:rsidRPr="00367CBA">
        <w:rPr>
          <w:lang w:val="fr-FR"/>
        </w:rPr>
        <w:t>Application interaction có thể sử dụng những service và của những application component và infrastructure service.</w:t>
      </w:r>
    </w:p>
    <w:p w:rsidR="00847275" w:rsidRPr="005473B3" w:rsidRDefault="00847275" w:rsidP="00847275">
      <w:pPr>
        <w:pStyle w:val="ThucVo"/>
      </w:pPr>
      <w:r w:rsidRPr="005473B3">
        <w:t>Application interaction có thể truy xuất data object.</w:t>
      </w:r>
    </w:p>
    <w:p w:rsidR="00847275" w:rsidRPr="00367CBA" w:rsidRDefault="00847275" w:rsidP="00847275">
      <w:pPr>
        <w:pStyle w:val="ThucVo"/>
        <w:rPr>
          <w:lang w:val="fr-FR"/>
        </w:rPr>
      </w:pPr>
      <w:r w:rsidRPr="00367CBA">
        <w:rPr>
          <w:lang w:val="fr-FR"/>
        </w:rPr>
        <w:lastRenderedPageBreak/>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59" w:name="_Toc263146562"/>
      <w:r w:rsidRPr="006E21B9">
        <w:rPr>
          <w:rFonts w:ascii="Times New Roman" w:hAnsi="Times New Roman"/>
          <w:b/>
          <w:sz w:val="30"/>
          <w:szCs w:val="30"/>
        </w:rPr>
        <w:t xml:space="preserve">Tầng </w:t>
      </w:r>
      <w:bookmarkEnd w:id="259"/>
      <w:r>
        <w:rPr>
          <w:rFonts w:ascii="Times New Roman" w:hAnsi="Times New Roman"/>
          <w:b/>
          <w:sz w:val="30"/>
          <w:szCs w:val="30"/>
        </w:rPr>
        <w:t>Technology</w:t>
      </w:r>
    </w:p>
    <w:p w:rsidR="001D685A" w:rsidRDefault="001D685A" w:rsidP="001D685A">
      <w:pPr>
        <w:rPr>
          <w:rFonts w:ascii="Times New Roman" w:hAnsi="Times New Roman"/>
          <w:b/>
          <w:sz w:val="30"/>
          <w:szCs w:val="30"/>
        </w:rPr>
      </w:pPr>
      <w:bookmarkStart w:id="260" w:name="_Toc523219777"/>
    </w:p>
    <w:p w:rsidR="001D685A" w:rsidRDefault="001D685A" w:rsidP="001D685A">
      <w:pPr>
        <w:rPr>
          <w:rFonts w:ascii="Times New Roman" w:hAnsi="Times New Roman"/>
          <w:b/>
          <w:sz w:val="30"/>
          <w:szCs w:val="30"/>
        </w:rPr>
      </w:pPr>
      <w:r>
        <w:rPr>
          <w:rFonts w:ascii="Times New Roman" w:hAnsi="Times New Roman"/>
          <w:b/>
          <w:noProof/>
          <w:sz w:val="30"/>
          <w:szCs w:val="30"/>
          <w:lang w:val="vi-VN" w:eastAsia="vi-VN"/>
        </w:rPr>
        <w:drawing>
          <wp:inline distT="0" distB="0" distL="0" distR="0">
            <wp:extent cx="5526405" cy="2301240"/>
            <wp:effectExtent l="0" t="0" r="0" b="0"/>
            <wp:docPr id="29" name="Picture 16" descr="F:\IT\LUAN VAN TOT NGHIEP\Tai lieu Do An\Technology Layer\Layer 3\chap6_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T\LUAN VAN TOT NGHIEP\Tai lieu Do An\Technology Layer\Layer 3\chap6_files\image055.png"/>
                    <pic:cNvPicPr>
                      <a:picLocks noChangeAspect="1" noChangeArrowheads="1"/>
                    </pic:cNvPicPr>
                  </pic:nvPicPr>
                  <pic:blipFill>
                    <a:blip r:embed="rId79"/>
                    <a:srcRect/>
                    <a:stretch>
                      <a:fillRect/>
                    </a:stretch>
                  </pic:blipFill>
                  <pic:spPr bwMode="auto">
                    <a:xfrm>
                      <a:off x="0" y="0"/>
                      <a:ext cx="5526405" cy="2301240"/>
                    </a:xfrm>
                    <a:prstGeom prst="rect">
                      <a:avLst/>
                    </a:prstGeom>
                    <a:noFill/>
                    <a:ln w="9525">
                      <a:noFill/>
                      <a:miter lim="800000"/>
                      <a:headEnd/>
                      <a:tailEnd/>
                    </a:ln>
                  </pic:spPr>
                </pic:pic>
              </a:graphicData>
            </a:graphic>
          </wp:inline>
        </w:drawing>
      </w:r>
    </w:p>
    <w:p w:rsidR="001D685A" w:rsidRDefault="001D685A" w:rsidP="001D685A">
      <w:pPr>
        <w:rPr>
          <w:rFonts w:ascii="Times New Roman" w:hAnsi="Times New Roman"/>
          <w:b/>
          <w:sz w:val="30"/>
          <w:szCs w:val="30"/>
        </w:rPr>
      </w:pPr>
    </w:p>
    <w:p w:rsidR="001D685A" w:rsidRPr="00C70BE0" w:rsidRDefault="001D685A" w:rsidP="004A479F">
      <w:pPr>
        <w:pStyle w:val="Hinh"/>
      </w:pPr>
      <w:r w:rsidRPr="00C70BE0">
        <w:t>Metamodel Technology Layer</w:t>
      </w:r>
    </w:p>
    <w:p w:rsidR="001D685A" w:rsidRPr="004A479F" w:rsidRDefault="001D685A" w:rsidP="004A479F">
      <w:pPr>
        <w:pStyle w:val="noiDung"/>
        <w:rPr>
          <w:b/>
          <w:sz w:val="36"/>
          <w:szCs w:val="36"/>
        </w:rPr>
      </w:pPr>
      <w:r w:rsidRPr="004A479F">
        <w:rPr>
          <w:b/>
        </w:rPr>
        <w:t>Ở khía cạnh Structural</w:t>
      </w:r>
    </w:p>
    <w:bookmarkEnd w:id="260"/>
    <w:p w:rsidR="001D685A" w:rsidRPr="00BC4D79" w:rsidRDefault="001D685A" w:rsidP="004A479F">
      <w:pPr>
        <w:pStyle w:val="noiDung"/>
        <w:rPr>
          <w:lang w:val="vi-VN"/>
        </w:rPr>
      </w:pPr>
      <w:r>
        <w:rPr>
          <w:lang w:val="vi-VN"/>
        </w:rPr>
        <w:t>Structural</w:t>
      </w:r>
      <w:r w:rsidRPr="00BC4D79">
        <w:rPr>
          <w:lang w:val="vi-VN"/>
        </w:rPr>
        <w:t xml:space="preserve"> của tầng Technology có thể được mô hình sử dụng những khái niệm node , device , và infrastructure interface</w:t>
      </w:r>
    </w:p>
    <w:p w:rsidR="001D685A" w:rsidRDefault="001D685A" w:rsidP="004A479F">
      <w:pPr>
        <w:pStyle w:val="noiDung"/>
        <w:rPr>
          <w:lang w:val="en-GB"/>
        </w:rPr>
      </w:pPr>
      <w:r w:rsidRPr="00BC4D79">
        <w:rPr>
          <w:lang w:val="vi-VN"/>
        </w:rPr>
        <w:t xml:space="preserve">Ngôn ngữ ArchiMate đã định nghĩa </w:t>
      </w:r>
      <w:r w:rsidRPr="00BC4D79">
        <w:rPr>
          <w:b/>
          <w:lang w:val="vi-VN"/>
        </w:rPr>
        <w:t>node</w:t>
      </w:r>
      <w:r w:rsidRPr="00BC4D79">
        <w:rPr>
          <w:lang w:val="vi-VN"/>
        </w:rPr>
        <w:t xml:space="preserve"> là một thể hiện của thực thể có cấu trúc trong tầng technology . </w:t>
      </w:r>
      <w:r>
        <w:rPr>
          <w:lang w:val="en-GB"/>
        </w:rPr>
        <w:t>Ví dụ như “application server” ,“database server”, “UNIX server”, “firewall”, “mail server” and “web server”. Sử dụng node , chúng ta có thể miêu tả cả tài nguyên máy tính vật lý (máy tính) , cũng như phần mềm (hệ điều hành , phần mềm ứng dụng) cho phép các chức năng .</w:t>
      </w:r>
    </w:p>
    <w:p w:rsidR="001D685A" w:rsidRDefault="001D685A" w:rsidP="004A479F">
      <w:pPr>
        <w:pStyle w:val="noiDung"/>
        <w:rPr>
          <w:rStyle w:val="longtext"/>
          <w:shd w:val="clear" w:color="auto" w:fill="FFFFFF"/>
        </w:rPr>
      </w:pPr>
      <w:r w:rsidRPr="00401788">
        <w:rPr>
          <w:b/>
          <w:lang w:val="en-GB"/>
        </w:rPr>
        <w:t>Device</w:t>
      </w:r>
      <w:r>
        <w:rPr>
          <w:lang w:val="en-GB"/>
        </w:rPr>
        <w:t xml:space="preserve"> là một chuyên môn của node , nó là một tài nguyên máy tính vật lý , ví dụ như mainframe , PCs , router , và “load banlancers” . Một device là một thực thể vật lý và không thể hiện </w:t>
      </w:r>
      <w:r w:rsidRPr="00116619">
        <w:rPr>
          <w:rStyle w:val="longtext"/>
          <w:shd w:val="clear" w:color="auto" w:fill="FFFFFF"/>
        </w:rPr>
        <w:t xml:space="preserve">trong bất kỳ cách nào các chức năng ngữ nghĩa (phần mềm, ứng dụng) mà thực hiện trên thiết bị. </w:t>
      </w:r>
    </w:p>
    <w:p w:rsidR="001D685A" w:rsidRPr="00724150" w:rsidRDefault="001D685A" w:rsidP="004A479F">
      <w:pPr>
        <w:pStyle w:val="noiDung"/>
        <w:rPr>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1D685A" w:rsidRDefault="001D685A" w:rsidP="004A479F">
      <w:pPr>
        <w:pStyle w:val="noiDung"/>
        <w:rPr>
          <w:lang w:val="en-GB"/>
        </w:rPr>
      </w:pPr>
      <w:r>
        <w:rPr>
          <w:lang w:val="en-GB"/>
        </w:rPr>
        <w:t xml:space="preserve">Một </w:t>
      </w:r>
      <w:r w:rsidRPr="003520CA">
        <w:rPr>
          <w:b/>
          <w:iCs/>
          <w:lang w:val="en-GB"/>
        </w:rPr>
        <w:t>infrastructure</w:t>
      </w:r>
      <w:r w:rsidRPr="003520CA">
        <w:rPr>
          <w:b/>
          <w:i/>
          <w:iCs/>
          <w:lang w:val="en-GB"/>
        </w:rPr>
        <w:t xml:space="preserve"> </w:t>
      </w:r>
      <w:r w:rsidRPr="00D04FAC">
        <w:rPr>
          <w:b/>
          <w:iCs/>
          <w:lang w:val="en-GB"/>
        </w:rPr>
        <w:t>interface</w:t>
      </w:r>
      <w:r>
        <w:rPr>
          <w:lang w:val="en-GB"/>
        </w:rPr>
        <w:t xml:space="preserve"> (còn được gọi là technology-interface) cho thấy cách node làm cho chức năng nó sẵn có với môi trường : những node khác , application component và application colloboration . Bạn có thể mô tả các thỏa thuận và điều kiện , </w:t>
      </w:r>
      <w:r w:rsidRPr="00116619">
        <w:rPr>
          <w:rStyle w:val="longtext"/>
          <w:shd w:val="clear" w:color="auto" w:fill="FFFFFF"/>
        </w:rPr>
        <w:t>cả hai bên phải tuân theo để sử dụng các chức năng lẫn nhau của họ.</w:t>
      </w:r>
    </w:p>
    <w:p w:rsidR="001D685A" w:rsidRDefault="001D685A" w:rsidP="001D685A">
      <w:pPr>
        <w:pStyle w:val="analysemiddel"/>
        <w:rPr>
          <w:rFonts w:cs="Arial"/>
          <w:lang w:val="en-GB"/>
        </w:rPr>
      </w:pPr>
    </w:p>
    <w:p w:rsidR="001D685A" w:rsidRDefault="001D685A" w:rsidP="001D685A">
      <w:pPr>
        <w:pStyle w:val="analysemiddel"/>
        <w:jc w:val="center"/>
        <w:rPr>
          <w:rFonts w:cs="Arial"/>
          <w:lang w:val="en-GB"/>
        </w:rPr>
      </w:pPr>
      <w:r w:rsidRPr="00FF3C68">
        <w:rPr>
          <w:rFonts w:cs="Arial"/>
          <w:noProof/>
          <w:lang w:val="vi-VN" w:eastAsia="vi-VN"/>
        </w:rPr>
        <w:lastRenderedPageBreak/>
        <w:drawing>
          <wp:inline distT="0" distB="0" distL="0" distR="0">
            <wp:extent cx="4352925" cy="628650"/>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4352925" cy="628650"/>
                    </a:xfrm>
                    <a:prstGeom prst="rect">
                      <a:avLst/>
                    </a:prstGeom>
                    <a:noFill/>
                    <a:ln w="9525">
                      <a:noFill/>
                      <a:miter lim="800000"/>
                      <a:headEnd/>
                      <a:tailEnd/>
                    </a:ln>
                  </pic:spPr>
                </pic:pic>
              </a:graphicData>
            </a:graphic>
          </wp:inline>
        </w:drawing>
      </w:r>
    </w:p>
    <w:p w:rsidR="001D685A" w:rsidRDefault="001D685A" w:rsidP="004A479F">
      <w:pPr>
        <w:pStyle w:val="noiDung"/>
        <w:rPr>
          <w:lang w:val="en-GB"/>
        </w:rPr>
      </w:pPr>
      <w:r>
        <w:rPr>
          <w:lang w:val="en-GB"/>
        </w:rPr>
        <w:t>Network có thể sử dụng để kết nối những node với nhau , artefact có thể được gán cho một node , một node tồn tại nhiều node con . Devices và system software là những node , vì thể một node có thể tồn tại những device và system software khác.</w:t>
      </w:r>
    </w:p>
    <w:p w:rsidR="001D685A" w:rsidRPr="00DB77FB" w:rsidRDefault="001D685A" w:rsidP="004A479F">
      <w:pPr>
        <w:pStyle w:val="thuVoChamVuong"/>
        <w:rPr>
          <w:lang w:val="en-GB"/>
        </w:rPr>
      </w:pPr>
      <w:r>
        <w:rPr>
          <w:lang w:val="en-GB"/>
        </w:rPr>
        <w:t>System software có thể được gán đến một device và đến một node (phụ thuộc vào bạn ưu tiên cái nào hơn) . Thay vì gán những artefact cho một node , quan hệ này có thể hiện thực cụ thể bằng cách gán một artefact cho system software .</w:t>
      </w:r>
    </w:p>
    <w:p w:rsidR="001D685A" w:rsidRDefault="001D685A" w:rsidP="004A479F">
      <w:pPr>
        <w:pStyle w:val="thuVoChamVuong"/>
      </w:pPr>
      <w:r w:rsidRPr="00116619">
        <w:rPr>
          <w:rStyle w:val="longtext"/>
          <w:shd w:val="clear" w:color="auto" w:fill="FFFFFF"/>
        </w:rPr>
        <w:t xml:space="preserve">Bằng </w:t>
      </w:r>
      <w:r>
        <w:rPr>
          <w:rStyle w:val="longtext"/>
          <w:shd w:val="clear" w:color="auto" w:fill="FFFFFF"/>
        </w:rPr>
        <w:t xml:space="preserve"> cách</w:t>
      </w:r>
      <w:r w:rsidRPr="00116619">
        <w:rPr>
          <w:rStyle w:val="longtext"/>
          <w:shd w:val="clear" w:color="auto" w:fill="FFFFFF"/>
        </w:rPr>
        <w:t xml:space="preserve"> "</w:t>
      </w:r>
      <w:r>
        <w:rPr>
          <w:rStyle w:val="longtext"/>
          <w:shd w:val="clear" w:color="auto" w:fill="FFFFFF"/>
        </w:rPr>
        <w:t xml:space="preserve">nesting” </w:t>
      </w:r>
      <w:r w:rsidRPr="00116619">
        <w:rPr>
          <w:rStyle w:val="longtext"/>
          <w:shd w:val="clear" w:color="auto" w:fill="FFFFFF"/>
        </w:rPr>
        <w:t xml:space="preserve">bạn có thể trừu tượng từ các loại mối quan hệ chính xác (tập hợp, thành phần, </w:t>
      </w:r>
      <w:r>
        <w:rPr>
          <w:rStyle w:val="longtext"/>
          <w:shd w:val="clear" w:color="auto" w:fill="FFFFFF"/>
        </w:rPr>
        <w:t>gán</w:t>
      </w:r>
      <w:r w:rsidRPr="00116619">
        <w:rPr>
          <w:rStyle w:val="longtext"/>
          <w:shd w:val="clear" w:color="auto" w:fill="FFFFFF"/>
        </w:rPr>
        <w:t>).</w:t>
      </w:r>
    </w:p>
    <w:p w:rsidR="001D685A" w:rsidRDefault="001D685A" w:rsidP="004A479F">
      <w:pPr>
        <w:pStyle w:val="thuVoChamVuong"/>
      </w:pPr>
      <w:r w:rsidRPr="00116619">
        <w:rPr>
          <w:rStyle w:val="longtext"/>
          <w:shd w:val="clear" w:color="auto" w:fill="FFFFFF"/>
        </w:rPr>
        <w:t xml:space="preserve">Một </w:t>
      </w:r>
      <w:r>
        <w:rPr>
          <w:rStyle w:val="longtext"/>
          <w:shd w:val="clear" w:color="auto" w:fill="FFFFFF"/>
        </w:rPr>
        <w:t>node</w:t>
      </w:r>
      <w:r w:rsidRPr="00116619">
        <w:rPr>
          <w:rStyle w:val="longtext"/>
          <w:shd w:val="clear" w:color="auto" w:fill="FFFFFF"/>
        </w:rPr>
        <w:t xml:space="preserve"> có thể sử dụng hoặc thực hiện dịch vụ </w:t>
      </w:r>
      <w:r>
        <w:rPr>
          <w:lang w:val="en-GB"/>
        </w:rPr>
        <w:t>technology</w:t>
      </w:r>
      <w:r w:rsidRPr="00116619">
        <w:rPr>
          <w:rStyle w:val="longtext"/>
          <w:shd w:val="clear" w:color="auto" w:fill="FFFFFF"/>
        </w:rPr>
        <w:t xml:space="preserve">. Các dịch vụ </w:t>
      </w:r>
      <w:r>
        <w:rPr>
          <w:lang w:val="en-GB"/>
        </w:rPr>
        <w:t xml:space="preserve">technology  </w:t>
      </w:r>
      <w:r w:rsidRPr="00116619">
        <w:rPr>
          <w:rStyle w:val="longtext"/>
          <w:shd w:val="clear" w:color="auto" w:fill="FFFFFF"/>
        </w:rPr>
        <w:t xml:space="preserve">có thể được sử dụng bởi các thành phần ứng dụng và hợp tác. </w:t>
      </w:r>
      <w:r w:rsidRPr="00116619">
        <w:rPr>
          <w:rStyle w:val="longtext"/>
        </w:rPr>
        <w:t xml:space="preserve">Một dịch vụ </w:t>
      </w:r>
      <w:r>
        <w:rPr>
          <w:lang w:val="en-GB"/>
        </w:rPr>
        <w:t xml:space="preserve">technology </w:t>
      </w:r>
      <w:r w:rsidRPr="00116619">
        <w:rPr>
          <w:rStyle w:val="longtext"/>
        </w:rPr>
        <w:t>có 'truy cập' để</w:t>
      </w:r>
      <w:r>
        <w:rPr>
          <w:rStyle w:val="longtext"/>
        </w:rPr>
        <w:t>n</w:t>
      </w:r>
      <w:r w:rsidRPr="00116619">
        <w:rPr>
          <w:rStyle w:val="longtext"/>
        </w:rPr>
        <w:t xml:space="preserve"> </w:t>
      </w:r>
      <w:r>
        <w:rPr>
          <w:lang w:val="en-GB"/>
        </w:rPr>
        <w:t>artefacts</w:t>
      </w:r>
    </w:p>
    <w:p w:rsidR="001D685A" w:rsidRDefault="001D685A" w:rsidP="004A479F">
      <w:pPr>
        <w:pStyle w:val="thuVoChamVuong"/>
      </w:pPr>
      <w:r>
        <w:rPr>
          <w:rStyle w:val="longtext"/>
          <w:shd w:val="clear" w:color="auto" w:fill="FFFFFF"/>
        </w:rPr>
        <w:t>Device</w:t>
      </w:r>
      <w:r w:rsidRPr="00116619">
        <w:rPr>
          <w:rStyle w:val="longtext"/>
          <w:shd w:val="clear" w:color="auto" w:fill="FFFFFF"/>
        </w:rPr>
        <w:t xml:space="preserve"> c</w:t>
      </w:r>
      <w:r>
        <w:rPr>
          <w:rStyle w:val="longtext"/>
          <w:shd w:val="clear" w:color="auto" w:fill="FFFFFF"/>
        </w:rPr>
        <w:t>ó thể được kết nối với network</w:t>
      </w:r>
      <w:r w:rsidRPr="00116619">
        <w:rPr>
          <w:rStyle w:val="longtext"/>
          <w:shd w:val="clear" w:color="auto" w:fill="FFFFFF"/>
        </w:rPr>
        <w:t xml:space="preserve">, tương tự như </w:t>
      </w:r>
      <w:r>
        <w:rPr>
          <w:rStyle w:val="longtext"/>
          <w:shd w:val="clear" w:color="auto" w:fill="FFFFFF"/>
        </w:rPr>
        <w:t>node</w:t>
      </w:r>
      <w:r w:rsidRPr="00116619">
        <w:rPr>
          <w:rStyle w:val="longtext"/>
          <w:shd w:val="clear" w:color="auto" w:fill="FFFFFF"/>
        </w:rPr>
        <w:t>.</w:t>
      </w:r>
    </w:p>
    <w:p w:rsidR="001D685A" w:rsidRDefault="001D685A" w:rsidP="004A479F">
      <w:pPr>
        <w:pStyle w:val="noiDung"/>
      </w:pPr>
      <w:r>
        <w:rPr>
          <w:rStyle w:val="longtext"/>
          <w:shd w:val="clear" w:color="auto" w:fill="FFFFFF"/>
        </w:rPr>
        <w:t>Một node có một hoặc nhiều interface. Interface có thể được sử dụng bởi các node bên ngoài tầng Technology và các thành phần và hợp tác bên ngoài lớp ứng dụng. Hơn nữa, dịch vụ Technology có thể được giao cho một interface-technology</w:t>
      </w:r>
    </w:p>
    <w:p w:rsidR="001D685A" w:rsidRDefault="001D685A" w:rsidP="001D685A">
      <w:pPr>
        <w:pStyle w:val="analysemiddel"/>
        <w:jc w:val="center"/>
      </w:pPr>
      <w:r>
        <w:rPr>
          <w:noProof/>
          <w:lang w:val="vi-VN" w:eastAsia="vi-VN"/>
        </w:rPr>
        <w:drawing>
          <wp:inline distT="0" distB="0" distL="0" distR="0">
            <wp:extent cx="4381500" cy="287655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4381500" cy="2876550"/>
                    </a:xfrm>
                    <a:prstGeom prst="rect">
                      <a:avLst/>
                    </a:prstGeom>
                    <a:noFill/>
                    <a:ln w="9525">
                      <a:noFill/>
                      <a:miter lim="800000"/>
                      <a:headEnd/>
                      <a:tailEnd/>
                    </a:ln>
                  </pic:spPr>
                </pic:pic>
              </a:graphicData>
            </a:graphic>
          </wp:inline>
        </w:drawing>
      </w:r>
    </w:p>
    <w:p w:rsidR="001D685A" w:rsidRDefault="001D685A" w:rsidP="001D685A">
      <w:pPr>
        <w:pStyle w:val="analysemiddel"/>
      </w:pPr>
    </w:p>
    <w:p w:rsidR="001D685A" w:rsidRDefault="001D685A" w:rsidP="004A479F">
      <w:pPr>
        <w:pStyle w:val="noiDung"/>
      </w:pPr>
      <w:r w:rsidRPr="00036C0F">
        <w:rPr>
          <w:rStyle w:val="longtext"/>
          <w:szCs w:val="24"/>
          <w:shd w:val="clear" w:color="auto" w:fill="FFFFFF"/>
        </w:rPr>
        <w:lastRenderedPageBreak/>
        <w:t xml:space="preserve">Cách đặt tên: một tên node nên chỉ ra các loại máy tính được sử dụng; sử dụng một danh từ. </w:t>
      </w:r>
      <w:r w:rsidRPr="00036C0F">
        <w:t>Một thiết bị dùng để chỉ loại phần cứng, và hệ thống phần mềm dùng để chỉ các loại phần mềm; cho cả hai, tốt nhất sử dụng danh từ.</w:t>
      </w:r>
    </w:p>
    <w:p w:rsidR="001D685A" w:rsidRDefault="001D685A" w:rsidP="004A479F">
      <w:pPr>
        <w:pStyle w:val="noiDung"/>
        <w:rPr>
          <w:rFonts w:cs="Arial"/>
          <w:lang w:val="en-GB"/>
        </w:rPr>
      </w:pPr>
      <w:r>
        <w:rPr>
          <w:rFonts w:cs="Arial"/>
          <w:lang w:val="en-GB"/>
        </w:rPr>
        <w:t>Networks and communication paths cũng là những thành phần cấu trúc của tầng technology , để mô hình các khía cạnh trao đổi .</w:t>
      </w:r>
    </w:p>
    <w:p w:rsidR="004A479F" w:rsidRDefault="001D685A" w:rsidP="004A479F">
      <w:pPr>
        <w:pStyle w:val="noiDung"/>
        <w:rPr>
          <w:lang w:val="en-GB"/>
        </w:rPr>
      </w:pPr>
      <w:r>
        <w:rPr>
          <w:rStyle w:val="longtext"/>
        </w:rPr>
        <w:t xml:space="preserve">Một </w:t>
      </w:r>
      <w:r w:rsidRPr="002656E4">
        <w:rPr>
          <w:rFonts w:cs="Arial"/>
          <w:b/>
          <w:lang w:val="en-GB"/>
        </w:rPr>
        <w:t>communication path</w:t>
      </w:r>
      <w:r>
        <w:rPr>
          <w:rFonts w:cs="Arial"/>
          <w:lang w:val="en-GB"/>
        </w:rPr>
        <w:t xml:space="preserve"> </w:t>
      </w:r>
      <w:r>
        <w:rPr>
          <w:rStyle w:val="longtext"/>
        </w:rPr>
        <w:t>là quan hệ giữa hai hoặc nhiều node, được sử dụng để trao đổi thông tin giữa các node.</w:t>
      </w:r>
      <w:r w:rsidR="004A479F">
        <w:rPr>
          <w:rStyle w:val="longtext"/>
        </w:rPr>
        <w:t xml:space="preserve"> </w:t>
      </w:r>
      <w:r>
        <w:rPr>
          <w:rStyle w:val="longtext"/>
        </w:rPr>
        <w:t xml:space="preserve">Một </w:t>
      </w:r>
      <w:r>
        <w:rPr>
          <w:b/>
          <w:lang w:val="en-GB"/>
        </w:rPr>
        <w:t>n</w:t>
      </w:r>
      <w:r w:rsidRPr="003F2C97">
        <w:rPr>
          <w:b/>
          <w:lang w:val="en-GB"/>
        </w:rPr>
        <w:t>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Pr>
          <w:rFonts w:cs="Arial"/>
          <w:lang w:val="en-GB"/>
        </w:rPr>
        <w:t xml:space="preserve">Network </w:t>
      </w:r>
      <w:r>
        <w:rPr>
          <w:rStyle w:val="longtext"/>
        </w:rPr>
        <w:t xml:space="preserve">ví dụ là: mạng không dây, Ethernet, Surfnet, mạng nội bộ, internet, truyền thông và đường dẫn đơn giản là một 'dây điện thoại. </w:t>
      </w:r>
      <w:r>
        <w:rPr>
          <w:rStyle w:val="longtext"/>
          <w:shd w:val="clear" w:color="auto" w:fill="FFFFFF"/>
        </w:rPr>
        <w:t>các mạng vật lý có tính chất vật lý như băng thông, trì hoãn, vv Với kiến trúc sư, những tài sản này có thể được mô hình như là thuộc tính (tài sản) nếu cấu thích hợp được xác định.</w:t>
      </w:r>
    </w:p>
    <w:p w:rsidR="001D685A" w:rsidRDefault="001D685A" w:rsidP="004A479F">
      <w:pPr>
        <w:pStyle w:val="analysemiddel"/>
      </w:pPr>
      <w:r>
        <w:rPr>
          <w:lang w:val="en-GB"/>
        </w:rPr>
        <w:t>Network và  communication path có thể được hình dung như hình dưới</w:t>
      </w:r>
    </w:p>
    <w:p w:rsidR="001D685A" w:rsidRDefault="001D685A" w:rsidP="001D685A">
      <w:pPr>
        <w:pStyle w:val="afbeelding"/>
        <w:jc w:val="center"/>
        <w:rPr>
          <w:lang w:val="en-GB"/>
        </w:rPr>
      </w:pPr>
      <w:r>
        <w:rPr>
          <w:noProof/>
          <w:lang w:val="vi-VN" w:eastAsia="vi-VN"/>
        </w:rPr>
        <w:drawing>
          <wp:inline distT="0" distB="0" distL="0" distR="0">
            <wp:extent cx="3390900" cy="466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srcRect/>
                    <a:stretch>
                      <a:fillRect/>
                    </a:stretch>
                  </pic:blipFill>
                  <pic:spPr bwMode="auto">
                    <a:xfrm>
                      <a:off x="0" y="0"/>
                      <a:ext cx="3390900" cy="4667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1D685A" w:rsidP="004A479F">
      <w:pPr>
        <w:pStyle w:val="noiDung"/>
      </w:pPr>
      <w:r w:rsidRPr="004A479F">
        <w:t>Nodes có quan hệ với nhau bằng các communication paths</w:t>
      </w:r>
    </w:p>
    <w:p w:rsidR="001D685A" w:rsidRDefault="001D685A" w:rsidP="001D685A">
      <w:pPr>
        <w:pStyle w:val="afbeelding"/>
        <w:jc w:val="center"/>
        <w:rPr>
          <w:lang w:val="en-GB"/>
        </w:rPr>
      </w:pPr>
      <w:r>
        <w:rPr>
          <w:noProof/>
          <w:lang w:val="vi-VN" w:eastAsia="vi-VN"/>
        </w:rPr>
        <w:drawing>
          <wp:inline distT="0" distB="0" distL="0" distR="0">
            <wp:extent cx="4953000" cy="533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4953000" cy="533400"/>
                    </a:xfrm>
                    <a:prstGeom prst="rect">
                      <a:avLst/>
                    </a:prstGeom>
                    <a:noFill/>
                    <a:ln w="9525">
                      <a:noFill/>
                      <a:miter lim="800000"/>
                      <a:headEnd/>
                      <a:tailEnd/>
                    </a:ln>
                  </pic:spPr>
                </pic:pic>
              </a:graphicData>
            </a:graphic>
          </wp:inline>
        </w:drawing>
      </w:r>
    </w:p>
    <w:p w:rsidR="001D685A" w:rsidRPr="00BC4D79" w:rsidRDefault="001D685A" w:rsidP="004A479F">
      <w:pPr>
        <w:pStyle w:val="noiDung"/>
        <w:rPr>
          <w:rStyle w:val="mediumtext"/>
          <w:lang w:val="fr-FR"/>
        </w:rPr>
      </w:pPr>
      <w:r w:rsidRPr="00BC4D79">
        <w:rPr>
          <w:rStyle w:val="mediumtext"/>
          <w:lang w:val="fr-FR"/>
        </w:rPr>
        <w:t>Cách đặt tên: Tên interface technology phải là một danh từ.</w:t>
      </w:r>
    </w:p>
    <w:p w:rsidR="001D685A" w:rsidRPr="00BC4D79" w:rsidRDefault="001D685A" w:rsidP="004A479F">
      <w:pPr>
        <w:pStyle w:val="noiDung"/>
        <w:rPr>
          <w:rStyle w:val="mediumtext"/>
          <w:shd w:val="clear" w:color="auto" w:fill="FFFFFF"/>
          <w:lang w:val="fr-FR"/>
        </w:rPr>
      </w:pPr>
      <w:r w:rsidRPr="00BC4D79">
        <w:rPr>
          <w:rStyle w:val="mediumtext"/>
          <w:shd w:val="clear" w:color="auto" w:fill="FFFFFF"/>
          <w:lang w:val="fr-FR"/>
        </w:rPr>
        <w:t>Networks có thể được giao cho các node (và do đó với các thiết bị và phần mềm hệ thống): các node sử dụng mạng để trao đổi dữ liệu.</w:t>
      </w:r>
    </w:p>
    <w:p w:rsidR="001D685A" w:rsidRDefault="001D685A" w:rsidP="001D685A">
      <w:pPr>
        <w:pStyle w:val="analysemiddel"/>
        <w:jc w:val="center"/>
        <w:rPr>
          <w:lang w:val="en-GB"/>
        </w:rPr>
      </w:pPr>
      <w:r w:rsidRPr="00BC4D79">
        <w:rPr>
          <w:lang w:val="fr-FR"/>
        </w:rPr>
        <w:br/>
      </w:r>
      <w:r>
        <w:rPr>
          <w:noProof/>
          <w:lang w:val="vi-VN" w:eastAsia="vi-VN"/>
        </w:rPr>
        <w:drawing>
          <wp:inline distT="0" distB="0" distL="0" distR="0">
            <wp:extent cx="4562475" cy="1000125"/>
            <wp:effectExtent l="19050" t="0" r="9525" b="0"/>
            <wp:docPr id="20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4562475" cy="10001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1D685A" w:rsidP="004A479F">
      <w:pPr>
        <w:pStyle w:val="noiDung"/>
        <w:rPr>
          <w:b/>
          <w:lang w:val="en-GB"/>
        </w:rPr>
      </w:pPr>
      <w:r w:rsidRPr="004A479F">
        <w:rPr>
          <w:b/>
          <w:lang w:val="en-GB"/>
        </w:rPr>
        <w:t>Ở khía cạnh Behavioral</w:t>
      </w:r>
    </w:p>
    <w:p w:rsidR="001D685A" w:rsidRDefault="001D685A" w:rsidP="004A479F">
      <w:pPr>
        <w:pStyle w:val="noiDung"/>
        <w:rPr>
          <w:rStyle w:val="longtext"/>
          <w:shd w:val="clear" w:color="auto" w:fill="FFFFFF"/>
        </w:rPr>
      </w:pPr>
      <w:r w:rsidRPr="00116619">
        <w:rPr>
          <w:rStyle w:val="longtext"/>
          <w:shd w:val="clear" w:color="auto" w:fill="FFFFFF"/>
        </w:rPr>
        <w:t xml:space="preserve">Một chuyên môn của </w:t>
      </w:r>
      <w:r>
        <w:rPr>
          <w:rStyle w:val="longtext"/>
          <w:shd w:val="clear" w:color="auto" w:fill="FFFFFF"/>
        </w:rPr>
        <w:t>node</w:t>
      </w:r>
      <w:r w:rsidRPr="00116619">
        <w:rPr>
          <w:rStyle w:val="longtext"/>
          <w:shd w:val="clear" w:color="auto" w:fill="FFFFFF"/>
        </w:rPr>
        <w:t xml:space="preserve"> là</w:t>
      </w:r>
      <w:r>
        <w:rPr>
          <w:rStyle w:val="longtext"/>
          <w:shd w:val="clear" w:color="auto" w:fill="FFFFFF"/>
        </w:rPr>
        <w:t xml:space="preserve"> khái niệm </w:t>
      </w:r>
      <w:r w:rsidRPr="009155F7">
        <w:rPr>
          <w:rStyle w:val="longtext"/>
          <w:b/>
          <w:shd w:val="clear" w:color="auto" w:fill="FFFFFF"/>
        </w:rPr>
        <w:t>system software</w:t>
      </w:r>
      <w:r>
        <w:rPr>
          <w:rStyle w:val="longtext"/>
          <w:shd w:val="clear" w:color="auto" w:fill="FFFFFF"/>
        </w:rPr>
        <w:t xml:space="preserve"> , </w:t>
      </w:r>
      <w:r w:rsidRPr="00116619">
        <w:rPr>
          <w:rStyle w:val="longtext"/>
          <w:shd w:val="clear" w:color="auto" w:fill="FFFFFF"/>
        </w:rPr>
        <w:t>đại diện cho một môi trường phần mềm trong đó các thành phần và các đối tượng có thể được sử dụng như</w:t>
      </w:r>
      <w:r>
        <w:rPr>
          <w:rStyle w:val="longtext"/>
          <w:shd w:val="clear" w:color="auto" w:fill="FFFFFF"/>
        </w:rPr>
        <w:t xml:space="preserve"> những artefact . </w:t>
      </w:r>
      <w:r w:rsidRPr="00116619">
        <w:rPr>
          <w:rStyle w:val="longtext"/>
          <w:shd w:val="clear" w:color="auto" w:fill="FFFFFF"/>
        </w:rPr>
        <w:t xml:space="preserve">Trái ngược với một </w:t>
      </w:r>
      <w:r>
        <w:rPr>
          <w:rStyle w:val="longtext"/>
          <w:shd w:val="clear" w:color="auto" w:fill="FFFFFF"/>
        </w:rPr>
        <w:t>device , system software</w:t>
      </w:r>
      <w:r w:rsidRPr="00116619">
        <w:rPr>
          <w:rStyle w:val="longtext"/>
          <w:shd w:val="clear" w:color="auto" w:fill="FFFFFF"/>
        </w:rPr>
        <w:t xml:space="preserve"> là một trừu tượng </w:t>
      </w:r>
      <w:r w:rsidRPr="00116619">
        <w:rPr>
          <w:rStyle w:val="longtext"/>
          <w:shd w:val="clear" w:color="auto" w:fill="FFFFFF"/>
        </w:rPr>
        <w:lastRenderedPageBreak/>
        <w:t>của tài nguyên tính toán vật lý.</w:t>
      </w:r>
      <w:r>
        <w:rPr>
          <w:rStyle w:val="longtext"/>
          <w:shd w:val="clear" w:color="auto" w:fill="FFFFFF"/>
        </w:rPr>
        <w:t xml:space="preserve"> Ví dụ như hệ điều hành , hệ thống database , CORBA , J2EE và phần mềm cho ứng dụng server.</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1D685A" w:rsidRDefault="001D685A" w:rsidP="004A479F">
      <w:pPr>
        <w:pStyle w:val="noiDung"/>
      </w:pPr>
      <w:r>
        <w:t xml:space="preserve">Một </w:t>
      </w:r>
      <w:r w:rsidRPr="00884D7B">
        <w:rPr>
          <w:b/>
        </w:rPr>
        <w:t>infrastructure service</w:t>
      </w:r>
      <w:r>
        <w:t xml:space="preserve"> được định nghĩa là một đơn vị bên ngoài có thể nhìn thấy của tính năng, được cung cấp bởi một hoặc nhiều node, tiếp xúc thông qua interface rõ ràng, và có ý nghĩa cho môi trường. Các </w:t>
      </w:r>
      <w:r w:rsidRPr="00270603">
        <w:t xml:space="preserve">infrastructure services </w:t>
      </w:r>
      <w:r>
        <w:t>tiêu biểu có thể, ví dụ, bao gồm nhắn tin, lưu trữ, đặt tên, và dịch vụ thư mục. Nó có thể truy cập đến các artifact ; ví dụ, một tập tin có chứa một thông điệp.</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1D685A" w:rsidP="001D685A">
      <w:pPr>
        <w:pStyle w:val="noiDung"/>
        <w:rPr>
          <w:b/>
          <w:lang w:val="en-GB"/>
        </w:rPr>
      </w:pPr>
      <w:r w:rsidRPr="001D685A">
        <w:rPr>
          <w:b/>
          <w:lang w:val="en-GB"/>
        </w:rPr>
        <w:t>Ở khía cạnh Informational</w:t>
      </w:r>
    </w:p>
    <w:p w:rsidR="001D685A" w:rsidRPr="00BC4D79" w:rsidRDefault="001D685A" w:rsidP="001D685A">
      <w:pPr>
        <w:pStyle w:val="noiDung"/>
        <w:rPr>
          <w:lang w:val="fr-FR"/>
        </w:rPr>
      </w:pPr>
      <w:r w:rsidRPr="001647D2">
        <w:rPr>
          <w:lang w:val="en-GB"/>
        </w:rPr>
        <w:t>Artifact</w:t>
      </w:r>
      <w:r>
        <w:rPr>
          <w:lang w:val="en-GB"/>
        </w:rPr>
        <w:t xml:space="preserve"> là 1 khái niệm cấu trúc bị động mô hình thông tin hoặc dữ liệu , tương tự như data object và business object. </w:t>
      </w:r>
      <w:r>
        <w:rPr>
          <w:rStyle w:val="longtext"/>
        </w:rPr>
        <w:t xml:space="preserve">Ngôn ngữ định nghĩa ArchiMate artifact như là một mảnh vật chất của thông tin được sử dụng bởi (hoặc được sản xuất bằng) một quá trình phát triển phần mềm hoặc khai thác và bảo trì hệ thống.Trong thực tế, một artifact là một khái niệm cụ thể trong thế giới vật lý và trong tầng technology là bạn đồng hành của một data object luận lý trong tầng application . Một data object là một đại diện luận lý của một khái niệm vật lý trong tầng business (business object) . </w:t>
      </w:r>
      <w:r w:rsidRPr="00BC4D79">
        <w:rPr>
          <w:rStyle w:val="longtext"/>
          <w:lang w:val="fr-FR"/>
        </w:rPr>
        <w:t>Ví dụ về artifact là database tables , source files , scripts . executables . tài liệu , file mô hình và đặc tả .</w:t>
      </w:r>
    </w:p>
    <w:p w:rsidR="001D685A" w:rsidRPr="00BC4D79" w:rsidRDefault="001D685A" w:rsidP="001D685A">
      <w:pPr>
        <w:pStyle w:val="noiDung"/>
        <w:rPr>
          <w:lang w:val="fr-FR"/>
        </w:rPr>
      </w:pPr>
      <w:r w:rsidRPr="00BC4D79">
        <w:rPr>
          <w:rStyle w:val="longtext"/>
          <w:lang w:val="fr-FR"/>
        </w:rPr>
        <w:t>Artifact có thể được hình dung như mô tả dưới đây:</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noiDung"/>
        <w:rPr>
          <w:lang w:val="en-GB"/>
        </w:rPr>
      </w:pPr>
      <w:r>
        <w:rPr>
          <w:lang w:val="en-GB"/>
        </w:rPr>
        <w:t>Một artifact có thể tồn tại trong nhiều artifact con , có thể nhận ra một data object , một thành phần ứngdụng và một application collaboratio . Một artifact có thể gán cho một node hoặc system software .</w:t>
      </w:r>
    </w:p>
    <w:p w:rsidR="001D685A" w:rsidRDefault="001D685A" w:rsidP="001D685A">
      <w:pPr>
        <w:pStyle w:val="afbeelding"/>
        <w:rPr>
          <w:lang w:val="en-GB"/>
        </w:rPr>
      </w:pPr>
      <w:r>
        <w:rPr>
          <w:lang w:val="en-GB"/>
        </w:rPr>
        <w:t xml:space="preserve"> </w:t>
      </w:r>
    </w:p>
    <w:p w:rsidR="001D685A" w:rsidRDefault="001D685A" w:rsidP="001D685A">
      <w:pPr>
        <w:pStyle w:val="afbeelding"/>
        <w:jc w:val="center"/>
        <w:rPr>
          <w:lang w:val="en-GB"/>
        </w:rPr>
      </w:pPr>
      <w:r>
        <w:rPr>
          <w:noProof/>
          <w:lang w:val="vi-VN" w:eastAsia="vi-VN"/>
        </w:rPr>
        <w:lastRenderedPageBreak/>
        <w:drawing>
          <wp:inline distT="0" distB="0" distL="0" distR="0">
            <wp:extent cx="4324350" cy="2381250"/>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1D685A" w:rsidRDefault="001D685A" w:rsidP="001D685A">
      <w:pPr>
        <w:pStyle w:val="noiDung"/>
        <w:rPr>
          <w:rStyle w:val="longtext"/>
        </w:rPr>
      </w:pPr>
      <w:r>
        <w:rPr>
          <w:rStyle w:val="longtext"/>
          <w:shd w:val="clear" w:color="auto" w:fill="FFFFFF"/>
        </w:rPr>
        <w:t xml:space="preserve">Cách đặt tên:  artifact nên là một danh từ. </w:t>
      </w:r>
      <w:r>
        <w:rPr>
          <w:rStyle w:val="longtext"/>
        </w:rPr>
        <w:t>Nếu vật phẩm đại diện cho một tập tin cụ thể, cơ sở dữ liệu một bảng cụ thể hoặc một tài liệu cụ thể, tốt nhất sử dụng tên giống như tên các thực thể vật lý của chúng .</w:t>
      </w:r>
    </w:p>
    <w:p w:rsidR="001D685A" w:rsidRPr="002A3FE0" w:rsidRDefault="001D685A" w:rsidP="001D685A">
      <w:pPr>
        <w:jc w:val="center"/>
      </w:pPr>
      <w:r>
        <w:rPr>
          <w:noProof/>
          <w:lang w:val="vi-VN" w:eastAsia="vi-VN"/>
        </w:rPr>
        <w:drawing>
          <wp:inline distT="0" distB="0" distL="0" distR="0">
            <wp:extent cx="2724150" cy="2228850"/>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847275" w:rsidRPr="00730728"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1" w:name="_Toc263061273"/>
      <w:bookmarkStart w:id="262" w:name="_Toc263402642"/>
      <w:r w:rsidRPr="00BE3EFB">
        <w:rPr>
          <w:rFonts w:ascii="Times New Roman" w:hAnsi="Times New Roman"/>
          <w:b/>
          <w:sz w:val="30"/>
          <w:szCs w:val="30"/>
        </w:rPr>
        <w:t>Viewpoint</w:t>
      </w:r>
      <w:bookmarkEnd w:id="261"/>
      <w:bookmarkEnd w:id="262"/>
    </w:p>
    <w:p w:rsidR="00847275" w:rsidRPr="00D0601F" w:rsidRDefault="00847275" w:rsidP="00847275">
      <w:pPr>
        <w:pStyle w:val="noiDung"/>
        <w:rPr>
          <w:b/>
          <w:i/>
        </w:rPr>
      </w:pPr>
      <w:r w:rsidRPr="00D0601F">
        <w:rPr>
          <w:b/>
          <w:i/>
        </w:rPr>
        <w:t>Viewpoint là gì-Tại sao lại cần sử dụng Viewpoint</w:t>
      </w:r>
    </w:p>
    <w:p w:rsidR="00847275" w:rsidRPr="00D0601F" w:rsidRDefault="00847275" w:rsidP="00847275">
      <w:pPr>
        <w:pStyle w:val="noiDung"/>
      </w:pPr>
      <w:r w:rsidRPr="00D0601F">
        <w:t>Việc xậy dựng, duy trì và phát triển một enterprise architectur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stackholder, khó khăn trong việc thống nhất cũng như là nắm rõ được architecture description. Điều này dẫn đến cần đưa ra một giải pháp để những stackholder và những kiến trúc sư (architect) có thể truyền thông với nhau hiệu quả bằng cách đưa ra được những view khác nhau về architecture description mà họ có thể hiểu được. Vì vậy, để hỗ trợ giải quyết vấn đề phức tạp trên, Viewpoint được đưa ra như là một giải pháp thiết thực.</w:t>
      </w:r>
    </w:p>
    <w:p w:rsidR="00847275" w:rsidRPr="00D0601F" w:rsidRDefault="00847275" w:rsidP="00847275">
      <w:pPr>
        <w:pStyle w:val="noiDung"/>
      </w:pPr>
      <w:r w:rsidRPr="00D0601F">
        <w:lastRenderedPageBreak/>
        <w:t xml:space="preserve">Viewpoint trừu tượng hoá (abstraction) một tập những mô hình (models) để thể hiện một enterprise architecture, mỗi một tập mô hình trên đều hướng về một loại stackholder với những mối quan tâm(concern) cụ thể. Viewpoint có thể được sử dụng để mô tả những khía cạnh độc lập, cũng như là mô tả mối quan hệ giữa hai hay nhiều khía cạnh với nhau. </w:t>
      </w:r>
    </w:p>
    <w:p w:rsidR="00847275" w:rsidRPr="00BC4D79" w:rsidRDefault="00847275" w:rsidP="00847275">
      <w:pPr>
        <w:pStyle w:val="hinh0"/>
      </w:pPr>
      <w:r>
        <w:rPr>
          <w:noProof/>
          <w:lang w:val="vi-VN" w:eastAsia="vi-VN"/>
        </w:rPr>
        <w:drawing>
          <wp:inline distT="0" distB="0" distL="0" distR="0">
            <wp:extent cx="5617210" cy="3667760"/>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63" w:name="_Toc263402545"/>
      <w:r w:rsidRPr="00BC4D79">
        <w:t>Mô hình khái niệm về architecture description (IEEE Computer Society, 2000)</w:t>
      </w:r>
      <w:bookmarkEnd w:id="263"/>
    </w:p>
    <w:p w:rsidR="00847275" w:rsidRDefault="00847275" w:rsidP="00847275">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chúng ta những đặc điểm chi tiết cũng như cách tạo, các sử dụng, các chọn lựa viewpoint cho hợp lý.  Bên cạnh đó chúng ta cũng sẽ được giới thiệu những framework phổ biến về viewpoint.</w:t>
      </w:r>
    </w:p>
    <w:p w:rsidR="00847275" w:rsidRPr="00BC4D79" w:rsidRDefault="00847275" w:rsidP="00847275">
      <w:pPr>
        <w:pStyle w:val="noiDung"/>
      </w:pPr>
    </w:p>
    <w:p w:rsidR="00847275" w:rsidRPr="001A590E" w:rsidRDefault="00847275" w:rsidP="00847275">
      <w:pPr>
        <w:pStyle w:val="noiDung"/>
        <w:rPr>
          <w:b/>
          <w:i/>
        </w:rPr>
      </w:pPr>
      <w:r w:rsidRPr="001A590E">
        <w:rPr>
          <w:b/>
          <w:i/>
        </w:rPr>
        <w:t>Architecture Viewpoint</w:t>
      </w:r>
    </w:p>
    <w:p w:rsidR="00847275" w:rsidRPr="001A590E" w:rsidRDefault="00847275" w:rsidP="00847275">
      <w:pPr>
        <w:pStyle w:val="noiDung"/>
        <w:rPr>
          <w:i/>
        </w:rPr>
      </w:pPr>
      <w:r w:rsidRPr="001A590E">
        <w:rPr>
          <w:i/>
        </w:rPr>
        <w:t>Nguồn gốc hình thành và phát triển của Viewpoint</w:t>
      </w:r>
    </w:p>
    <w:p w:rsidR="00847275" w:rsidRPr="00BC4D79" w:rsidRDefault="00847275" w:rsidP="00847275">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847275" w:rsidRPr="00BC4D79" w:rsidRDefault="00847275" w:rsidP="00847275">
      <w:pPr>
        <w:pStyle w:val="ThucVo"/>
      </w:pPr>
      <w:r w:rsidRPr="00BC4D79">
        <w:t>Human Activity System</w:t>
      </w:r>
    </w:p>
    <w:p w:rsidR="00847275" w:rsidRPr="00BC4D79" w:rsidRDefault="00847275" w:rsidP="00847275">
      <w:pPr>
        <w:pStyle w:val="ThucVo"/>
      </w:pPr>
      <w:r w:rsidRPr="00BC4D79">
        <w:t>Information Modelling</w:t>
      </w:r>
    </w:p>
    <w:p w:rsidR="00847275" w:rsidRPr="00BC4D79" w:rsidRDefault="00847275" w:rsidP="00847275">
      <w:pPr>
        <w:pStyle w:val="ThucVo"/>
      </w:pPr>
      <w:r w:rsidRPr="00BC4D79">
        <w:lastRenderedPageBreak/>
        <w:t>Socio-Technical System</w:t>
      </w:r>
    </w:p>
    <w:p w:rsidR="00847275" w:rsidRPr="00BC4D79" w:rsidRDefault="00847275" w:rsidP="00847275">
      <w:pPr>
        <w:pStyle w:val="ThucVo"/>
      </w:pPr>
      <w:r w:rsidRPr="00BC4D79">
        <w:t>Human-Computer Interface</w:t>
      </w:r>
    </w:p>
    <w:p w:rsidR="00847275" w:rsidRPr="00BC4D79" w:rsidRDefault="00847275" w:rsidP="00847275">
      <w:pPr>
        <w:pStyle w:val="ThucVo"/>
      </w:pPr>
      <w:r w:rsidRPr="00BC4D79">
        <w:t>The Technical System</w:t>
      </w:r>
    </w:p>
    <w:p w:rsidR="00847275" w:rsidRPr="00BC4D79" w:rsidRDefault="00847275" w:rsidP="00847275">
      <w:pPr>
        <w:pStyle w:val="noiDung"/>
      </w:pPr>
      <w:r w:rsidRPr="00BC4D79">
        <w:t>Song song với sự phát triển của Multiview, CRIS Task Group of IFIP Working Group cũng phát triển những khái niệm tương tự, những view dành cho stackholder cũng được thống nhất thông qua những “presentation” phù hợp.</w:t>
      </w:r>
    </w:p>
    <w:p w:rsidR="00847275" w:rsidRPr="00BC4D79" w:rsidRDefault="00847275" w:rsidP="00847275">
      <w:pPr>
        <w:pStyle w:val="noiDung"/>
      </w:pPr>
      <w:r w:rsidRPr="00BC4D79">
        <w:t>Khái niệm Viewpoint không chỉ giới hạn chỉ đối với cộng đồng hệ thống thông tin( information system community) mà nó còn được giới thiệu bởi cộng đồng phát triển phần mềm. Năm 1990, những nhà nghiên cứu phần mềm đã đưa ra những giải pháp cho vấn để “the multiple perspectives problem”(</w:t>
      </w:r>
      <w:r w:rsidRPr="00C0150F">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triển. Kết quả là một frameworks tổng quát đã được ra đời và phát triển(Finkelstein et al. 1992, Kotonya and Sommerville 1992, Nuseibeh 1994), trong frameworks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perspective)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847275" w:rsidRPr="00BC4D79" w:rsidRDefault="00847275" w:rsidP="00847275">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847275" w:rsidRDefault="00847275" w:rsidP="00847275">
      <w:pPr>
        <w:pStyle w:val="noiDung"/>
      </w:pPr>
      <w:r w:rsidRPr="00BC4D79">
        <w:t>Trong ngữ cảnh kiến trúc, viewpoint cung cấp cách thức để tập trung vào một khía cạnh cụ thể của một architecture description. Những khía cạnh này được xác định bởi những mối quan tâm của stackholder với tất cả những người tham gia vào việc truyền thông(communication). Viewpoint được thiết kế cho mục đích phục vụ như là một phương tiện trong quá trình truyền thông của một cuộc hội thảo(conversation) về một khía cạnh cụ thể nào đó của một kiến trúc. Điều gì được và không được thể hiện trong một view đều phụ thuộc vào phạm vi của viewpoint và dựa trên mối quan tâm của những stackholder.</w:t>
      </w:r>
    </w:p>
    <w:p w:rsidR="00847275" w:rsidRPr="00BC4D79" w:rsidRDefault="00847275" w:rsidP="00847275">
      <w:pPr>
        <w:pStyle w:val="noiDung"/>
      </w:pPr>
    </w:p>
    <w:p w:rsidR="00847275" w:rsidRPr="001A590E" w:rsidRDefault="00847275" w:rsidP="00847275">
      <w:pPr>
        <w:pStyle w:val="noiDung"/>
        <w:rPr>
          <w:b/>
        </w:rPr>
      </w:pPr>
      <w:r w:rsidRPr="001A590E">
        <w:rPr>
          <w:b/>
        </w:rPr>
        <w:t>Model, View, Visualization</w:t>
      </w:r>
    </w:p>
    <w:p w:rsidR="00847275" w:rsidRPr="00BC4D79" w:rsidRDefault="00847275" w:rsidP="00847275">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view, visualization. </w:t>
      </w:r>
    </w:p>
    <w:p w:rsidR="00847275" w:rsidRPr="00BC4D79" w:rsidRDefault="00847275" w:rsidP="00847275">
      <w:pPr>
        <w:pStyle w:val="noiDung"/>
      </w:pPr>
      <w:r w:rsidRPr="00BC4D79">
        <w:t xml:space="preserve">Một trong những nguyên tắc quan trong trong hướng tiếp cận của chúng ta cần tách biệt giữa </w:t>
      </w:r>
      <w:r w:rsidRPr="00BC4D79">
        <w:rPr>
          <w:i/>
        </w:rPr>
        <w:t xml:space="preserve">nội dung(content) </w:t>
      </w:r>
      <w:r w:rsidRPr="00BC4D79">
        <w:t xml:space="preserve">và sự </w:t>
      </w:r>
      <w:r w:rsidRPr="00BC4D79">
        <w:rPr>
          <w:i/>
        </w:rPr>
        <w:t>thể hiện(presentation)</w:t>
      </w:r>
      <w:r w:rsidRPr="00BC4D79">
        <w:t xml:space="preserve"> hay </w:t>
      </w:r>
      <w:r w:rsidRPr="00BC4D79">
        <w:rPr>
          <w:i/>
        </w:rPr>
        <w:t>sự trực quan(visualization)</w:t>
      </w:r>
      <w:r w:rsidRPr="00BC4D79">
        <w:t xml:space="preserve"> của một view. Điều này giúp chúng ta có thể sử dụng nhiều kỹ thuật trực quan(visualization technique) khác nhau cho cùng một mô hình(model). </w:t>
      </w:r>
    </w:p>
    <w:p w:rsidR="00847275" w:rsidRPr="00BC4D79" w:rsidRDefault="00847275" w:rsidP="00847275">
      <w:pPr>
        <w:pStyle w:val="noiDung"/>
        <w:numPr>
          <w:ilvl w:val="0"/>
          <w:numId w:val="26"/>
        </w:numPr>
        <w:rPr>
          <w:i/>
          <w:u w:val="single"/>
        </w:rPr>
      </w:pPr>
      <w:r w:rsidRPr="00BC4D79">
        <w:rPr>
          <w:i/>
          <w:u w:val="single"/>
        </w:rPr>
        <w:lastRenderedPageBreak/>
        <w:t>Content</w:t>
      </w:r>
      <w:r w:rsidRPr="001A590E">
        <w:rPr>
          <w:i/>
        </w:rPr>
        <w:t>:</w:t>
      </w:r>
      <w:r w:rsidRPr="00BC4D79">
        <w:t xml:space="preserve"> Thường được gọi là view, view là sự lựa chọn bắt nguồn từ symbolic model của một kiến trúc, và được thể hiện ở những dạng tương tự như những khái niệm được dùng để mô hình.</w:t>
      </w:r>
    </w:p>
    <w:p w:rsidR="00847275" w:rsidRPr="00BC4D79" w:rsidRDefault="00847275" w:rsidP="00847275">
      <w:pPr>
        <w:pStyle w:val="noiDung"/>
        <w:numPr>
          <w:ilvl w:val="0"/>
          <w:numId w:val="26"/>
        </w:numPr>
        <w:rPr>
          <w:i/>
          <w:u w:val="single"/>
        </w:rPr>
      </w:pPr>
      <w:r w:rsidRPr="00BC4D79">
        <w:rPr>
          <w:i/>
          <w:u w:val="single"/>
        </w:rPr>
        <w:t>Presentatio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chỉ cốt để cung cấp một cái nhìn trực quan, dễ hiểu về một mô hình nào đó của kiến trúc cho những stackholder.</w:t>
      </w:r>
    </w:p>
    <w:p w:rsidR="00847275" w:rsidRPr="00BC4D79" w:rsidRDefault="00847275" w:rsidP="00847275">
      <w:pPr>
        <w:pStyle w:val="noiDung"/>
      </w:pPr>
      <w:r w:rsidRPr="00BC4D79">
        <w:t>Việc thay đổi một chức năng nào đó ở góc độ trực quan cũng đều có thể dẫn đến việc cập nhật sự thay đổi của view và của mô hình bên dưới:</w:t>
      </w:r>
    </w:p>
    <w:p w:rsidR="00847275" w:rsidRPr="00BC4D79" w:rsidRDefault="00847275" w:rsidP="00847275">
      <w:pPr>
        <w:pStyle w:val="hinh0"/>
      </w:pPr>
      <w:r>
        <w:rPr>
          <w:noProof/>
          <w:lang w:val="vi-VN" w:eastAsia="vi-VN"/>
        </w:rPr>
        <w:drawing>
          <wp:inline distT="0" distB="0" distL="0" distR="0">
            <wp:extent cx="3536950" cy="2260600"/>
            <wp:effectExtent l="1905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64" w:name="_Toc263402546"/>
      <w:r>
        <w:t>Mối quan hệ giữa Model-view-visualization</w:t>
      </w:r>
      <w:bookmarkEnd w:id="264"/>
    </w:p>
    <w:p w:rsidR="00847275" w:rsidRPr="00BC4D79" w:rsidRDefault="00847275" w:rsidP="00847275">
      <w:pPr>
        <w:pStyle w:val="noiDung"/>
      </w:pPr>
      <w:r w:rsidRPr="00BC4D79">
        <w:t>Để minh hoạ cho sự khác biệt giữa view và visualization chúng ta có thể xem hình minh hoạ bên dưới:</w:t>
      </w:r>
    </w:p>
    <w:p w:rsidR="00847275" w:rsidRPr="00BC4D79" w:rsidRDefault="00847275" w:rsidP="00847275">
      <w:pPr>
        <w:pStyle w:val="hinh0"/>
      </w:pPr>
      <w:r w:rsidRPr="00BC4D79">
        <w:lastRenderedPageBreak/>
        <w:tab/>
      </w:r>
      <w:r>
        <w:rPr>
          <w:noProof/>
          <w:lang w:val="vi-VN" w:eastAsia="vi-VN"/>
        </w:rPr>
        <w:drawing>
          <wp:inline distT="0" distB="0" distL="0" distR="0">
            <wp:extent cx="3828415" cy="3969385"/>
            <wp:effectExtent l="19050" t="0" r="635" b="0"/>
            <wp:docPr id="172"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2"/>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65" w:name="_Toc263402547"/>
      <w:r>
        <w:t>Minh hoạ của visualization từ những “archimate shape”</w:t>
      </w:r>
      <w:bookmarkEnd w:id="265"/>
    </w:p>
    <w:p w:rsidR="00847275" w:rsidRPr="00BC4D79" w:rsidRDefault="00847275" w:rsidP="00847275">
      <w:pPr>
        <w:pStyle w:val="noiDung"/>
      </w:pPr>
      <w:r w:rsidRPr="00BC4D79">
        <w:t>Với hình minh hoạ trên, ta thấy được một số những nguyên tắt presentation có thể được áp dụng vào “model-to-illustration”. Thấy được rằng những nguyên tắt này nhấn mạnh điều quan trọng trong visualization view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847275" w:rsidRPr="00BC4D79" w:rsidRDefault="00847275" w:rsidP="00847275">
      <w:pPr>
        <w:pStyle w:val="noiDung"/>
      </w:pPr>
      <w:r w:rsidRPr="00BC4D79">
        <w:t>Để minh hoạ rõ ràng hơn về sự khác biệt giữa một model, một view, và visualization của nó chúng ta đưa ra ví dụ về landscape map viewpoint. Landscape map, là một kỹ thuật để trực quan hoá enterprise architecture. Chúng thể hiện những phần tử ở dạng ‘map’ 2D dễ hiểu. Landscape map view sẽ cung cấp cho những người quản lý, những stackholder không có kiến thức nhiều về kỹ thuật một cái nhìn tổng quát ở mức high-level của một kiến trúc, mà không buộc họ phải hiểu biết về những kỹ thuật chuyên môn về bản vẽ của một kiến trúc.</w:t>
      </w:r>
    </w:p>
    <w:p w:rsidR="00847275" w:rsidRPr="00BC4D79" w:rsidRDefault="00847275" w:rsidP="00847275">
      <w:pPr>
        <w:pStyle w:val="hinh0"/>
      </w:pPr>
      <w:r>
        <w:rPr>
          <w:noProof/>
          <w:lang w:val="vi-VN" w:eastAsia="vi-VN"/>
        </w:rPr>
        <w:lastRenderedPageBreak/>
        <w:drawing>
          <wp:inline distT="0" distB="0" distL="0" distR="0">
            <wp:extent cx="5617210" cy="4210050"/>
            <wp:effectExtent l="1905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a:srcRect/>
                    <a:stretch>
                      <a:fillRect/>
                    </a:stretch>
                  </pic:blipFill>
                  <pic:spPr bwMode="auto">
                    <a:xfrm>
                      <a:off x="0" y="0"/>
                      <a:ext cx="5617210" cy="421005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66" w:name="_Toc263402548"/>
      <w:r>
        <w:t>Lanscape view minh hoạ cho hệ thống bảo hiểm Insurance</w:t>
      </w:r>
      <w:bookmarkEnd w:id="266"/>
    </w:p>
    <w:p w:rsidR="00847275" w:rsidRPr="00BC4D79" w:rsidRDefault="00847275" w:rsidP="00847275">
      <w:pPr>
        <w:pStyle w:val="noiDung"/>
      </w:pPr>
      <w:r w:rsidRPr="00BC4D79">
        <w:t>Hình trên là một ví dụ đặc trưng về landscape map, ta thấy rằng đối với một hệ thống với rất nhiều quy trình, đưa ra những sản phẩm(product) và những dịch vụ(service) 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business function) mà hệ thống bảo hiểm ArchiSurance cung cấp bằng việc đưa ra những product được hiện thực bởi những application component. Rõ ràng, landscape map là một thể hiện sinh động, rõ ràng về một hệ thống thông tin bằng những ký hiệu tượng trưng trực quan được chuyển đổi từ những “</w:t>
      </w:r>
      <w:r>
        <w:t>ArchiMate</w:t>
      </w:r>
      <w:r w:rsidRPr="00BC4D79">
        <w:t xml:space="preserve"> shape” mà không thực sự chứa một ký hiệu </w:t>
      </w:r>
      <w:r>
        <w:t>ArchiMate</w:t>
      </w:r>
      <w:r w:rsidRPr="00BC4D79">
        <w:t xml:space="preserve"> nào.</w:t>
      </w:r>
    </w:p>
    <w:p w:rsidR="00847275" w:rsidRPr="00BC4D79" w:rsidRDefault="00847275" w:rsidP="00847275">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stackholder và những kiến trúc sư(architect). Vì vậy việc nắm bắt những khái niệm này là một đòi hỏi cấp thiết.  </w:t>
      </w:r>
    </w:p>
    <w:p w:rsidR="00847275" w:rsidRPr="001A590E" w:rsidRDefault="00847275" w:rsidP="00847275">
      <w:pPr>
        <w:pStyle w:val="noiDung"/>
        <w:rPr>
          <w:b/>
        </w:rPr>
      </w:pPr>
      <w:r w:rsidRPr="001A590E">
        <w:rPr>
          <w:b/>
        </w:rPr>
        <w:t>Creating, Selecting, Using Viewpoint</w:t>
      </w:r>
    </w:p>
    <w:p w:rsidR="00847275" w:rsidRPr="00BC4D79" w:rsidRDefault="00847275" w:rsidP="00847275">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w:t>
      </w:r>
      <w:r w:rsidRPr="00BC4D79">
        <w:lastRenderedPageBreak/>
        <w:t xml:space="preserve">định được đâu là những viewpoint cần được sử dụng. Việc xác định này khá phức tạp, bởi nó liên quan đến nhiều stackholder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847275" w:rsidRPr="001A590E" w:rsidRDefault="00847275" w:rsidP="00847275">
      <w:pPr>
        <w:pStyle w:val="noiDung"/>
        <w:rPr>
          <w:b/>
        </w:rPr>
      </w:pPr>
      <w:r w:rsidRPr="001A590E">
        <w:rPr>
          <w:b/>
        </w:rPr>
        <w:t>Phân loại Viewpoint</w:t>
      </w:r>
    </w:p>
    <w:p w:rsidR="00847275" w:rsidRPr="00BC4D79" w:rsidRDefault="00847275" w:rsidP="00847275">
      <w:pPr>
        <w:pStyle w:val="noiDung"/>
      </w:pPr>
      <w:r w:rsidRPr="00BC4D79">
        <w:t xml:space="preserve">Như đã được đề cập trước, trong ngữ cảnh kiến trúc hệ thống, một kiến trúc sư luôn phải đối mặt với nhiều stackholder và những mối quan tâm khác nhau của họ, để giúp kiến trúc sư chọn được những viewpoint hợp lý và đúng đắn, người ta đưa ra một framework để định nghĩa và phân loại viewpoint và view, framework này dựa trên hai dimension chính đó là </w:t>
      </w:r>
      <w:r w:rsidRPr="00BC4D79">
        <w:rPr>
          <w:i/>
        </w:rPr>
        <w:t xml:space="preserve">purpose </w:t>
      </w:r>
      <w:r w:rsidRPr="00BC4D79">
        <w:t xml:space="preserve">và </w:t>
      </w:r>
      <w:r w:rsidRPr="00BC4D79">
        <w:rPr>
          <w:i/>
        </w:rPr>
        <w:t>content</w:t>
      </w:r>
      <w:r w:rsidRPr="00BC4D79">
        <w:t xml:space="preserve">. </w:t>
      </w:r>
      <w:r w:rsidRPr="00BC4D79">
        <w:rPr>
          <w:i/>
        </w:rPr>
        <w:t xml:space="preserve">Purpose </w:t>
      </w:r>
      <w:r w:rsidRPr="00BC4D79">
        <w:t xml:space="preserve">là điều mà những viewpoint này phải phục vụ, và </w:t>
      </w:r>
      <w:r w:rsidRPr="00BC4D79">
        <w:rPr>
          <w:i/>
        </w:rPr>
        <w:t xml:space="preserve">content </w:t>
      </w:r>
      <w:r w:rsidRPr="00BC4D79">
        <w:t xml:space="preserve">là những gì mà chúng phải thể hiện ra. Dưới đây là ba kiểu kiến trúc được hỗ trợ định nghĩa theo dimension </w:t>
      </w:r>
      <w:r w:rsidRPr="00BC4D79">
        <w:rPr>
          <w:i/>
        </w:rPr>
        <w:t>purpose</w:t>
      </w:r>
      <w:r w:rsidRPr="00BC4D79">
        <w:t>:</w:t>
      </w:r>
    </w:p>
    <w:p w:rsidR="00847275" w:rsidRPr="00BC4D79" w:rsidRDefault="00847275" w:rsidP="00847275">
      <w:pPr>
        <w:pStyle w:val="ThucVo"/>
      </w:pPr>
      <w:r w:rsidRPr="001A590E">
        <w:rPr>
          <w:i/>
        </w:rPr>
        <w:t>Designing</w:t>
      </w:r>
      <w:r w:rsidRPr="00BC4D79">
        <w:t>: Thiết kế những viewpoint hỗ trợ kiến trúc sư(architecture) và nhà thiết kế(designer) trong quá trình thiết kế từ phát thảo cho đến thiết kế chi tiết.</w:t>
      </w:r>
    </w:p>
    <w:p w:rsidR="00847275" w:rsidRPr="00BC4D79" w:rsidRDefault="00847275" w:rsidP="00847275">
      <w:pPr>
        <w:pStyle w:val="ThucVo"/>
      </w:pPr>
      <w:r w:rsidRPr="001A590E">
        <w:rPr>
          <w:i/>
        </w:rPr>
        <w:t>Deciding</w:t>
      </w:r>
      <w:r w:rsidRPr="00BC4D79">
        <w:t>: Là những view hỗ trợ những nhà quản lý(manager) ra quyết định bằng cách cung cấp sự thấu hiểu sâu sắc về kiến trúc mối quan hệ giữa những domain(lĩnh vực) trong hệ thống, thường thông qua phép chiếu và phép giao của mô hình bên dưới.</w:t>
      </w:r>
    </w:p>
    <w:p w:rsidR="00847275" w:rsidRPr="00BC4D79" w:rsidRDefault="00847275" w:rsidP="00847275">
      <w:pPr>
        <w:pStyle w:val="ThucVo"/>
      </w:pPr>
      <w:r w:rsidRPr="001A590E">
        <w:rPr>
          <w:i/>
        </w:rPr>
        <w:t>Information</w:t>
      </w:r>
      <w:r w:rsidRPr="00BC4D79">
        <w:t>: Những viewpoint này được sử dụng để thông tin với các stackholder để đạt được sự thấu hiểu, sự đồng tình và thuyết phục đối phương.</w:t>
      </w:r>
    </w:p>
    <w:p w:rsidR="00847275" w:rsidRPr="00BC4D79" w:rsidRDefault="00847275" w:rsidP="00847275">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6"/>
        <w:gridCol w:w="2331"/>
        <w:gridCol w:w="1970"/>
        <w:gridCol w:w="1973"/>
      </w:tblGrid>
      <w:tr w:rsidR="00847275" w:rsidTr="00847275">
        <w:trPr>
          <w:jc w:val="center"/>
        </w:trPr>
        <w:tc>
          <w:tcPr>
            <w:tcW w:w="1260" w:type="dxa"/>
          </w:tcPr>
          <w:p w:rsidR="00847275" w:rsidRDefault="00847275" w:rsidP="00847275">
            <w:pPr>
              <w:pStyle w:val="noiDung"/>
            </w:pPr>
          </w:p>
        </w:tc>
        <w:tc>
          <w:tcPr>
            <w:tcW w:w="2340" w:type="dxa"/>
          </w:tcPr>
          <w:p w:rsidR="00847275" w:rsidRDefault="00847275" w:rsidP="00847275">
            <w:pPr>
              <w:pStyle w:val="noiDung"/>
            </w:pPr>
            <w:r>
              <w:t>Stackholder đặc trưng</w:t>
            </w:r>
          </w:p>
        </w:tc>
        <w:tc>
          <w:tcPr>
            <w:tcW w:w="1980" w:type="dxa"/>
          </w:tcPr>
          <w:p w:rsidR="00847275" w:rsidRDefault="00847275" w:rsidP="00847275">
            <w:pPr>
              <w:pStyle w:val="noiDung"/>
            </w:pPr>
            <w:r>
              <w:t>Mục đích</w:t>
            </w:r>
          </w:p>
        </w:tc>
        <w:tc>
          <w:tcPr>
            <w:tcW w:w="1980" w:type="dxa"/>
          </w:tcPr>
          <w:p w:rsidR="00847275" w:rsidRDefault="00847275" w:rsidP="00847275">
            <w:pPr>
              <w:pStyle w:val="noiDung"/>
            </w:pPr>
            <w:r>
              <w:t>Ví dụ</w:t>
            </w:r>
          </w:p>
        </w:tc>
      </w:tr>
      <w:tr w:rsidR="00847275" w:rsidTr="00847275">
        <w:trPr>
          <w:jc w:val="center"/>
        </w:trPr>
        <w:tc>
          <w:tcPr>
            <w:tcW w:w="1260" w:type="dxa"/>
          </w:tcPr>
          <w:p w:rsidR="00847275" w:rsidRDefault="00847275" w:rsidP="00847275">
            <w:pPr>
              <w:pStyle w:val="noiDung"/>
            </w:pPr>
            <w:r>
              <w:t>Designing</w:t>
            </w:r>
          </w:p>
        </w:tc>
        <w:tc>
          <w:tcPr>
            <w:tcW w:w="2340" w:type="dxa"/>
          </w:tcPr>
          <w:p w:rsidR="00847275" w:rsidRDefault="00847275" w:rsidP="00847275">
            <w:pPr>
              <w:pStyle w:val="noiDung"/>
            </w:pPr>
            <w:r>
              <w:t>Kiến trúc sư, kỹ sư phát triển phần mềm, người thiết kế quy trình kinh doanh</w:t>
            </w:r>
          </w:p>
        </w:tc>
        <w:tc>
          <w:tcPr>
            <w:tcW w:w="1980" w:type="dxa"/>
          </w:tcPr>
          <w:p w:rsidR="00847275" w:rsidRDefault="00847275" w:rsidP="00847275">
            <w:pPr>
              <w:pStyle w:val="noiDung"/>
            </w:pPr>
            <w:r>
              <w:t>Hướng dẫn, hỗ trợ thiết kế, ra quyết định thiết kế</w:t>
            </w:r>
          </w:p>
        </w:tc>
        <w:tc>
          <w:tcPr>
            <w:tcW w:w="1980" w:type="dxa"/>
          </w:tcPr>
          <w:p w:rsidR="00847275" w:rsidRDefault="00847275" w:rsidP="00847275">
            <w:pPr>
              <w:pStyle w:val="noiDung"/>
            </w:pPr>
            <w:r>
              <w:t>Lược đố BPMN, UML, flowchart, lược đồ ER</w:t>
            </w:r>
          </w:p>
        </w:tc>
      </w:tr>
      <w:tr w:rsidR="00847275" w:rsidTr="00847275">
        <w:trPr>
          <w:jc w:val="center"/>
        </w:trPr>
        <w:tc>
          <w:tcPr>
            <w:tcW w:w="1260" w:type="dxa"/>
          </w:tcPr>
          <w:p w:rsidR="00847275" w:rsidRDefault="00847275" w:rsidP="00847275">
            <w:pPr>
              <w:pStyle w:val="noiDung"/>
            </w:pPr>
            <w:r>
              <w:lastRenderedPageBreak/>
              <w:t>Deciding</w:t>
            </w:r>
          </w:p>
        </w:tc>
        <w:tc>
          <w:tcPr>
            <w:tcW w:w="2340" w:type="dxa"/>
          </w:tcPr>
          <w:p w:rsidR="00847275" w:rsidRDefault="00847275" w:rsidP="00847275">
            <w:pPr>
              <w:pStyle w:val="noiDung"/>
            </w:pPr>
            <w:r>
              <w:t>Nhà quản lý, CEO, CIO</w:t>
            </w:r>
          </w:p>
        </w:tc>
        <w:tc>
          <w:tcPr>
            <w:tcW w:w="1980" w:type="dxa"/>
          </w:tcPr>
          <w:p w:rsidR="00847275" w:rsidRDefault="00847275" w:rsidP="00847275">
            <w:pPr>
              <w:pStyle w:val="noiDung"/>
            </w:pPr>
            <w:r>
              <w:t>Hỗ trợ ra quyết định quan trọng</w:t>
            </w:r>
          </w:p>
        </w:tc>
        <w:tc>
          <w:tcPr>
            <w:tcW w:w="1980" w:type="dxa"/>
          </w:tcPr>
          <w:p w:rsidR="00847275" w:rsidRDefault="00847275" w:rsidP="00847275">
            <w:pPr>
              <w:pStyle w:val="noiDung"/>
            </w:pPr>
            <w:r>
              <w:t>Landscape map, list, report</w:t>
            </w:r>
          </w:p>
        </w:tc>
      </w:tr>
      <w:tr w:rsidR="00847275" w:rsidTr="00847275">
        <w:trPr>
          <w:jc w:val="center"/>
        </w:trPr>
        <w:tc>
          <w:tcPr>
            <w:tcW w:w="1260" w:type="dxa"/>
          </w:tcPr>
          <w:p w:rsidR="00847275" w:rsidRDefault="00847275" w:rsidP="00847275">
            <w:pPr>
              <w:pStyle w:val="noiDung"/>
            </w:pPr>
            <w:r>
              <w:t>Informing</w:t>
            </w:r>
          </w:p>
        </w:tc>
        <w:tc>
          <w:tcPr>
            <w:tcW w:w="2340" w:type="dxa"/>
          </w:tcPr>
          <w:p w:rsidR="00847275" w:rsidRDefault="00847275" w:rsidP="00847275">
            <w:pPr>
              <w:pStyle w:val="noiDung"/>
            </w:pPr>
            <w:r>
              <w:t>Khách hàng, nhân viên, và những người khác</w:t>
            </w:r>
          </w:p>
        </w:tc>
        <w:tc>
          <w:tcPr>
            <w:tcW w:w="1980" w:type="dxa"/>
          </w:tcPr>
          <w:p w:rsidR="00847275" w:rsidRDefault="00847275" w:rsidP="00847275">
            <w:pPr>
              <w:pStyle w:val="noiDung"/>
            </w:pPr>
            <w:r>
              <w:t>Giả thích, thuyết phục đối phương</w:t>
            </w:r>
          </w:p>
        </w:tc>
        <w:tc>
          <w:tcPr>
            <w:tcW w:w="1980" w:type="dxa"/>
          </w:tcPr>
          <w:p w:rsidR="00847275" w:rsidRDefault="00847275" w:rsidP="00847275">
            <w:pPr>
              <w:pStyle w:val="noiDung"/>
            </w:pPr>
            <w:r>
              <w:t xml:space="preserve">Phim, ảnh, biểu đồ sinh động </w:t>
            </w:r>
          </w:p>
        </w:tc>
      </w:tr>
    </w:tbl>
    <w:p w:rsidR="00847275" w:rsidRPr="00BC4D79" w:rsidRDefault="00847275" w:rsidP="00847275">
      <w:pPr>
        <w:pStyle w:val="noiDung"/>
      </w:pPr>
    </w:p>
    <w:p w:rsidR="00847275" w:rsidRPr="00BC4D79" w:rsidRDefault="00847275" w:rsidP="00847275">
      <w:pPr>
        <w:pStyle w:val="noiDung"/>
      </w:pPr>
      <w:r w:rsidRPr="00BC4D79">
        <w:t xml:space="preserve">Mục đích của sự phân loại theo </w:t>
      </w:r>
      <w:r w:rsidRPr="00BC4D79">
        <w:rPr>
          <w:i/>
        </w:rPr>
        <w:t xml:space="preserve">purpos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stackholder khác. </w:t>
      </w:r>
    </w:p>
    <w:p w:rsidR="00847275" w:rsidRPr="00BC4D79" w:rsidRDefault="00847275" w:rsidP="00847275">
      <w:pPr>
        <w:pStyle w:val="noiDung"/>
      </w:pPr>
      <w:r w:rsidRPr="00BC4D79">
        <w:t xml:space="preserve">Và đối với dimension </w:t>
      </w:r>
      <w:r w:rsidRPr="00BC4D79">
        <w:rPr>
          <w:i/>
        </w:rPr>
        <w:t>content,</w:t>
      </w:r>
      <w:r w:rsidRPr="00BC4D79">
        <w:t xml:space="preserve"> chúng ta định nghĩa theo những những cấp độ trừu tường sau:</w:t>
      </w:r>
    </w:p>
    <w:p w:rsidR="00847275" w:rsidRPr="00BC4D79" w:rsidRDefault="00847275" w:rsidP="00847275">
      <w:pPr>
        <w:pStyle w:val="thuVoChamVuong"/>
      </w:pPr>
      <w:r w:rsidRPr="001A590E">
        <w:rPr>
          <w:i/>
        </w:rPr>
        <w:t>Details</w:t>
      </w:r>
      <w:r w:rsidRPr="00BC4D79">
        <w:t>: Những view của cấp độ detail(chi tiết) thường là bản vẽ chi tiết về một layer, một khía cạnh(aspect) nào đó của kiến trúc, những stackholder ở đây thường là những kỹ sư phần mềm, những người trực tiếp tham gia vào thiết kế và hiện thực software component, hay có thể là người quản lý quy trình(process), là người chịu trách nhiệm về tính hiệu quả của sự thực thi quy trình .</w:t>
      </w:r>
    </w:p>
    <w:p w:rsidR="00847275" w:rsidRPr="00BC4D79" w:rsidRDefault="00847275" w:rsidP="00847275">
      <w:pPr>
        <w:pStyle w:val="thuVoChamVuong"/>
      </w:pPr>
      <w:r w:rsidRPr="001A590E">
        <w:rPr>
          <w:i/>
        </w:rPr>
        <w:t>Coherence</w:t>
      </w:r>
      <w:r w:rsidRPr="00BC4D79">
        <w:t>: Những view ở cấp độ này có thể thể hiện ở nhiều layer hay nhiều khía cạnh, sự mở rộng ở nhiều layer, nhiều góc nhìn khác nhau này giúp những stackholder có thể tập trung vào những mối quan hệ trong kiến trúc, ví dụ như process-uses-system(nhiều layer), application-uses-object(nhiều khía cạnh). Những stackholder ở đây thường là nhà quản lý chức năng, những người chịu trách nhiệm về các dịch vụ IT hay quy trình kinh doanh(business process).</w:t>
      </w:r>
    </w:p>
    <w:p w:rsidR="00847275" w:rsidRPr="00BC4D79" w:rsidRDefault="00847275" w:rsidP="00847275">
      <w:pPr>
        <w:pStyle w:val="thuVoChamVuong"/>
      </w:pPr>
      <w:r w:rsidRPr="001A590E">
        <w:rPr>
          <w:i/>
        </w:rPr>
        <w:t>Overview</w:t>
      </w:r>
      <w:r w:rsidRPr="00BC4D79">
        <w:t>: Tại cấp độ này, những view thường được thể hiện ở nhiều khía cạnh và nhiều layer. Những overview này thường hướng đến enterprise architect và những người ra quyết định như CEO hay CIO.</w:t>
      </w:r>
    </w:p>
    <w:p w:rsidR="00847275" w:rsidRPr="00BC4D79" w:rsidRDefault="00847275" w:rsidP="00847275">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8"/>
        <w:gridCol w:w="2262"/>
        <w:gridCol w:w="1881"/>
        <w:gridCol w:w="1959"/>
      </w:tblGrid>
      <w:tr w:rsidR="00847275" w:rsidTr="00847275">
        <w:trPr>
          <w:jc w:val="center"/>
        </w:trPr>
        <w:tc>
          <w:tcPr>
            <w:tcW w:w="1260" w:type="dxa"/>
          </w:tcPr>
          <w:p w:rsidR="00847275" w:rsidRDefault="00847275" w:rsidP="00847275">
            <w:pPr>
              <w:pStyle w:val="noiDung"/>
            </w:pPr>
          </w:p>
        </w:tc>
        <w:tc>
          <w:tcPr>
            <w:tcW w:w="2340" w:type="dxa"/>
          </w:tcPr>
          <w:p w:rsidR="00847275" w:rsidRDefault="00847275" w:rsidP="00847275">
            <w:pPr>
              <w:pStyle w:val="noiDung"/>
            </w:pPr>
            <w:r>
              <w:t>Stackholder đặc trưng</w:t>
            </w:r>
          </w:p>
        </w:tc>
        <w:tc>
          <w:tcPr>
            <w:tcW w:w="1980" w:type="dxa"/>
          </w:tcPr>
          <w:p w:rsidR="00847275" w:rsidRDefault="00847275" w:rsidP="00847275">
            <w:pPr>
              <w:pStyle w:val="noiDung"/>
            </w:pPr>
            <w:r>
              <w:t>Mục đích</w:t>
            </w:r>
          </w:p>
        </w:tc>
        <w:tc>
          <w:tcPr>
            <w:tcW w:w="1980" w:type="dxa"/>
          </w:tcPr>
          <w:p w:rsidR="00847275" w:rsidRDefault="00847275" w:rsidP="00847275">
            <w:pPr>
              <w:pStyle w:val="noiDung"/>
            </w:pPr>
            <w:r>
              <w:t>Ví dụ</w:t>
            </w:r>
          </w:p>
        </w:tc>
      </w:tr>
      <w:tr w:rsidR="00847275" w:rsidTr="00847275">
        <w:trPr>
          <w:jc w:val="center"/>
        </w:trPr>
        <w:tc>
          <w:tcPr>
            <w:tcW w:w="1260" w:type="dxa"/>
          </w:tcPr>
          <w:p w:rsidR="00847275" w:rsidRDefault="00847275" w:rsidP="00847275">
            <w:pPr>
              <w:pStyle w:val="noiDung"/>
            </w:pPr>
            <w:r>
              <w:lastRenderedPageBreak/>
              <w:t>Details</w:t>
            </w:r>
          </w:p>
        </w:tc>
        <w:tc>
          <w:tcPr>
            <w:tcW w:w="2340" w:type="dxa"/>
          </w:tcPr>
          <w:p w:rsidR="00847275" w:rsidRDefault="00847275" w:rsidP="00847275">
            <w:pPr>
              <w:pStyle w:val="noiDung"/>
            </w:pPr>
            <w:r>
              <w:t>Kỹ sư phần mềm, người quản lý quy trình kinh doanh</w:t>
            </w:r>
          </w:p>
        </w:tc>
        <w:tc>
          <w:tcPr>
            <w:tcW w:w="1980" w:type="dxa"/>
          </w:tcPr>
          <w:p w:rsidR="00847275" w:rsidRDefault="00847275" w:rsidP="00847275">
            <w:pPr>
              <w:pStyle w:val="noiDung"/>
            </w:pPr>
            <w:r>
              <w:t>Thiết kế, quản lý</w:t>
            </w:r>
          </w:p>
        </w:tc>
        <w:tc>
          <w:tcPr>
            <w:tcW w:w="1980" w:type="dxa"/>
          </w:tcPr>
          <w:p w:rsidR="00847275" w:rsidRDefault="00847275" w:rsidP="00847275">
            <w:pPr>
              <w:pStyle w:val="noiDung"/>
            </w:pPr>
            <w:r>
              <w:t>Lược đồ thể hiện Process, lược đồ lớp UML</w:t>
            </w:r>
          </w:p>
        </w:tc>
      </w:tr>
      <w:tr w:rsidR="00847275" w:rsidTr="00847275">
        <w:trPr>
          <w:jc w:val="center"/>
        </w:trPr>
        <w:tc>
          <w:tcPr>
            <w:tcW w:w="1260" w:type="dxa"/>
          </w:tcPr>
          <w:p w:rsidR="00847275" w:rsidRDefault="00847275" w:rsidP="00847275">
            <w:pPr>
              <w:pStyle w:val="noiDung"/>
            </w:pPr>
            <w:r>
              <w:t>Conherence</w:t>
            </w:r>
          </w:p>
        </w:tc>
        <w:tc>
          <w:tcPr>
            <w:tcW w:w="2340" w:type="dxa"/>
          </w:tcPr>
          <w:p w:rsidR="00847275" w:rsidRDefault="00847275" w:rsidP="00847275">
            <w:pPr>
              <w:pStyle w:val="noiDung"/>
            </w:pPr>
            <w:r>
              <w:t>Nhà quản lý chức năng hệ thống</w:t>
            </w:r>
          </w:p>
        </w:tc>
        <w:tc>
          <w:tcPr>
            <w:tcW w:w="1980" w:type="dxa"/>
          </w:tcPr>
          <w:p w:rsidR="00847275" w:rsidRDefault="00847275" w:rsidP="00847275">
            <w:pPr>
              <w:pStyle w:val="noiDung"/>
            </w:pPr>
            <w:r>
              <w:t>Phân tích sự phụ thuộc, đánh giá tác động của sự thay đổi</w:t>
            </w:r>
          </w:p>
        </w:tc>
        <w:tc>
          <w:tcPr>
            <w:tcW w:w="1980" w:type="dxa"/>
          </w:tcPr>
          <w:p w:rsidR="00847275" w:rsidRDefault="00847275" w:rsidP="00847275">
            <w:pPr>
              <w:pStyle w:val="noiDung"/>
            </w:pPr>
            <w:r>
              <w:t>Những view thể hiện mối quan hệ như “use, realize,assign”</w:t>
            </w:r>
          </w:p>
        </w:tc>
      </w:tr>
      <w:tr w:rsidR="00847275" w:rsidTr="00847275">
        <w:trPr>
          <w:jc w:val="center"/>
        </w:trPr>
        <w:tc>
          <w:tcPr>
            <w:tcW w:w="1260" w:type="dxa"/>
          </w:tcPr>
          <w:p w:rsidR="00847275" w:rsidRDefault="00847275" w:rsidP="00847275">
            <w:pPr>
              <w:pStyle w:val="noiDung"/>
            </w:pPr>
            <w:r>
              <w:t>Overview</w:t>
            </w:r>
          </w:p>
        </w:tc>
        <w:tc>
          <w:tcPr>
            <w:tcW w:w="2340" w:type="dxa"/>
          </w:tcPr>
          <w:p w:rsidR="00847275" w:rsidRDefault="00847275" w:rsidP="00847275">
            <w:pPr>
              <w:pStyle w:val="noiDu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847275" w:rsidRDefault="00847275" w:rsidP="00847275">
            <w:pPr>
              <w:pStyle w:val="noiDung"/>
            </w:pPr>
            <w:r>
              <w:t>Quản lý sự thay đổi</w:t>
            </w:r>
          </w:p>
        </w:tc>
        <w:tc>
          <w:tcPr>
            <w:tcW w:w="1980" w:type="dxa"/>
          </w:tcPr>
          <w:p w:rsidR="00847275" w:rsidRDefault="00847275" w:rsidP="00847275">
            <w:pPr>
              <w:pStyle w:val="noiDung"/>
            </w:pPr>
            <w:r>
              <w:t xml:space="preserve">Landscape map </w:t>
            </w:r>
          </w:p>
        </w:tc>
      </w:tr>
    </w:tbl>
    <w:p w:rsidR="00847275" w:rsidRPr="00BC4D79" w:rsidRDefault="00847275" w:rsidP="00847275">
      <w:pPr>
        <w:pStyle w:val="noiDung"/>
      </w:pPr>
    </w:p>
    <w:p w:rsidR="00847275" w:rsidRPr="00BC4D79" w:rsidRDefault="00847275" w:rsidP="00847275">
      <w:pPr>
        <w:pStyle w:val="noiDung"/>
      </w:pPr>
      <w:r w:rsidRPr="00BC4D79">
        <w:t xml:space="preserve">Hình bên dưới sẽ miêu tả trực quan dimension của </w:t>
      </w:r>
      <w:r w:rsidRPr="00BC4D79">
        <w:rPr>
          <w:i/>
        </w:rPr>
        <w:t xml:space="preserve">purpose </w:t>
      </w:r>
      <w:r w:rsidRPr="00BC4D79">
        <w:t>và cấp độ trừu tượng hoá(</w:t>
      </w:r>
      <w:r w:rsidRPr="00BC4D79">
        <w:rPr>
          <w:i/>
        </w:rPr>
        <w:t xml:space="preserve">content) </w:t>
      </w:r>
      <w:r w:rsidRPr="00BC4D79">
        <w:t>của viewpoint:</w:t>
      </w:r>
    </w:p>
    <w:p w:rsidR="00847275" w:rsidRDefault="00847275" w:rsidP="00847275">
      <w:pPr>
        <w:pStyle w:val="hinh0"/>
      </w:pPr>
      <w:bookmarkStart w:id="267" w:name="OLE_LINK146"/>
      <w:bookmarkStart w:id="268" w:name="OLE_LINK147"/>
      <w:r>
        <w:rPr>
          <w:noProof/>
          <w:lang w:val="vi-VN" w:eastAsia="vi-VN"/>
        </w:rPr>
        <w:drawing>
          <wp:inline distT="0" distB="0" distL="0" distR="0">
            <wp:extent cx="5536565" cy="3818255"/>
            <wp:effectExtent l="19050" t="0" r="6985" b="0"/>
            <wp:docPr id="174"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94"/>
                    <a:srcRect/>
                    <a:stretch>
                      <a:fillRect/>
                    </a:stretch>
                  </pic:blipFill>
                  <pic:spPr bwMode="auto">
                    <a:xfrm>
                      <a:off x="0" y="0"/>
                      <a:ext cx="5536565" cy="3818255"/>
                    </a:xfrm>
                    <a:prstGeom prst="rect">
                      <a:avLst/>
                    </a:prstGeom>
                    <a:noFill/>
                    <a:ln w="9525">
                      <a:noFill/>
                      <a:miter lim="800000"/>
                      <a:headEnd/>
                      <a:tailEnd/>
                    </a:ln>
                  </pic:spPr>
                </pic:pic>
              </a:graphicData>
            </a:graphic>
          </wp:inline>
        </w:drawing>
      </w:r>
      <w:bookmarkEnd w:id="267"/>
      <w:bookmarkEnd w:id="268"/>
      <w:r w:rsidRPr="00BC4D79">
        <w:t xml:space="preserve"> </w:t>
      </w:r>
    </w:p>
    <w:p w:rsidR="00847275" w:rsidRPr="000C6966" w:rsidRDefault="00847275" w:rsidP="00847275">
      <w:pPr>
        <w:pStyle w:val="Hinh"/>
        <w:rPr>
          <w:i/>
        </w:rPr>
      </w:pPr>
      <w:bookmarkStart w:id="269" w:name="_Toc263402549"/>
      <w:r>
        <w:t xml:space="preserve">Phân loại </w:t>
      </w:r>
      <w:r w:rsidRPr="0079357E">
        <w:t>viewpoint</w:t>
      </w:r>
      <w:r>
        <w:t xml:space="preserve"> theo </w:t>
      </w:r>
      <w:r>
        <w:rPr>
          <w:i/>
        </w:rPr>
        <w:t>purpose và content(</w:t>
      </w:r>
      <w:r w:rsidRPr="000C6966">
        <w:t>ArchiMate D3.4.1a v2.6</w:t>
      </w:r>
      <w:r>
        <w:t>)</w:t>
      </w:r>
      <w:bookmarkEnd w:id="269"/>
    </w:p>
    <w:p w:rsidR="00847275" w:rsidRPr="001A590E" w:rsidRDefault="00847275" w:rsidP="00847275">
      <w:pPr>
        <w:pStyle w:val="noiDung"/>
        <w:rPr>
          <w:b/>
        </w:rPr>
      </w:pPr>
      <w:r w:rsidRPr="001A590E">
        <w:rPr>
          <w:b/>
        </w:rPr>
        <w:t>Sử dụng Viewpoint</w:t>
      </w:r>
    </w:p>
    <w:p w:rsidR="00847275" w:rsidRPr="00BC4D79" w:rsidRDefault="00847275" w:rsidP="00847275">
      <w:pPr>
        <w:pStyle w:val="noiDung"/>
      </w:pPr>
      <w:r w:rsidRPr="00BC4D79">
        <w:lastRenderedPageBreak/>
        <w:t xml:space="preserve">Việc phân loại viewpoint dựa vào </w:t>
      </w:r>
      <w:r w:rsidRPr="00BC4D79">
        <w:rPr>
          <w:i/>
        </w:rPr>
        <w:t xml:space="preserve">purpose và content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847275" w:rsidRPr="00BC4D79" w:rsidRDefault="00847275" w:rsidP="00847275">
      <w:pPr>
        <w:pStyle w:val="noiDung"/>
        <w:numPr>
          <w:ilvl w:val="0"/>
          <w:numId w:val="27"/>
        </w:numPr>
      </w:pPr>
      <w:r w:rsidRPr="00B6645B">
        <w:rPr>
          <w:i/>
        </w:rPr>
        <w:t>Scoping</w:t>
      </w:r>
      <w:r w:rsidRPr="00BC4D79">
        <w:t>: Chọn lựa một hoặc nhiều viewpoint phù hợp, chọn những khía cạnh, những layer cần để mô hình hoặc biểu diễn, xác định những ràng buộc đối với phạm vi cần được mô hình.</w:t>
      </w:r>
    </w:p>
    <w:p w:rsidR="00847275" w:rsidRPr="00BC4D79" w:rsidRDefault="00847275" w:rsidP="00847275">
      <w:pPr>
        <w:pStyle w:val="noiDung"/>
        <w:numPr>
          <w:ilvl w:val="0"/>
          <w:numId w:val="27"/>
        </w:numPr>
      </w:pPr>
      <w:r w:rsidRPr="00B6645B">
        <w:rPr>
          <w:i/>
        </w:rPr>
        <w:t>Greation of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847275" w:rsidRPr="00BC4D79" w:rsidRDefault="00847275" w:rsidP="00847275">
      <w:pPr>
        <w:pStyle w:val="noiDung"/>
        <w:numPr>
          <w:ilvl w:val="0"/>
          <w:numId w:val="27"/>
        </w:numPr>
      </w:pPr>
      <w:r w:rsidRPr="00B6645B">
        <w:rPr>
          <w:i/>
        </w:rPr>
        <w:t>Validation</w:t>
      </w:r>
      <w:r w:rsidRPr="00BC4D79">
        <w:t xml:space="preserve">: Đánh giá kết quả của việc biểu diễn những view, Xem có phải những stackholder đã đồng thuận với việc sử dụng những view này là hợp lý để biểu diễn trong ngữ cảnh này không. </w:t>
      </w:r>
      <w:r w:rsidRPr="00BC4D79">
        <w:tab/>
      </w:r>
    </w:p>
    <w:p w:rsidR="00847275" w:rsidRPr="00BC4D79" w:rsidRDefault="00847275" w:rsidP="00847275">
      <w:pPr>
        <w:pStyle w:val="noiDung"/>
        <w:numPr>
          <w:ilvl w:val="0"/>
          <w:numId w:val="27"/>
        </w:numPr>
      </w:pPr>
      <w:r w:rsidRPr="00B6645B">
        <w:rPr>
          <w:i/>
        </w:rPr>
        <w:t>Obtaining commitment</w:t>
      </w:r>
      <w:r w:rsidRPr="00BC4D79">
        <w:t>:  Nếu đã đạt được sự đồng thuận giữa những stackholder chính, thì bước tiếp theo là tạo những “commitment” cho kết quả đạt được.</w:t>
      </w:r>
    </w:p>
    <w:p w:rsidR="00847275" w:rsidRPr="00BC4D79" w:rsidRDefault="00847275" w:rsidP="00847275">
      <w:pPr>
        <w:pStyle w:val="noiDung"/>
        <w:numPr>
          <w:ilvl w:val="0"/>
          <w:numId w:val="27"/>
        </w:numPr>
      </w:pPr>
      <w:r w:rsidRPr="00B6645B">
        <w:rPr>
          <w:i/>
        </w:rPr>
        <w:t>Informing</w:t>
      </w:r>
      <w:r w:rsidRPr="00BC4D79">
        <w:t>: Thông tin với những stackholder khác về kết quả đạt được.</w:t>
      </w:r>
    </w:p>
    <w:p w:rsidR="00847275" w:rsidRPr="00BC4D79" w:rsidRDefault="00847275" w:rsidP="00847275">
      <w:pPr>
        <w:pStyle w:val="noiDung"/>
      </w:pPr>
    </w:p>
    <w:p w:rsidR="00847275" w:rsidRPr="001A590E" w:rsidRDefault="00847275" w:rsidP="00847275">
      <w:pPr>
        <w:pStyle w:val="noiDung"/>
        <w:rPr>
          <w:b/>
        </w:rPr>
      </w:pPr>
      <w:r w:rsidRPr="001A590E">
        <w:rPr>
          <w:b/>
        </w:rPr>
        <w:t>Thiết kế viewpoint</w:t>
      </w:r>
    </w:p>
    <w:p w:rsidR="00847275" w:rsidRPr="00BC4D79" w:rsidRDefault="00847275" w:rsidP="00847275">
      <w:pPr>
        <w:pStyle w:val="noiDung"/>
      </w:pPr>
      <w:r w:rsidRPr="00BC4D79">
        <w:t xml:space="preserve">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847275" w:rsidRPr="001A590E" w:rsidRDefault="00847275" w:rsidP="00847275">
      <w:pPr>
        <w:pStyle w:val="noiDung"/>
        <w:rPr>
          <w:i/>
          <w:u w:val="single"/>
        </w:rPr>
      </w:pPr>
      <w:r w:rsidRPr="001A590E">
        <w:rPr>
          <w:i/>
          <w:u w:val="single"/>
        </w:rPr>
        <w:t>Basic Design Viewpoint</w:t>
      </w:r>
    </w:p>
    <w:p w:rsidR="00847275" w:rsidRPr="00BC4D79" w:rsidRDefault="00847275" w:rsidP="00847275">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847275" w:rsidRPr="00BC4D79" w:rsidRDefault="00847275" w:rsidP="00847275">
      <w:pPr>
        <w:pStyle w:val="noiDung"/>
      </w:pPr>
      <w:r w:rsidRPr="00BC4D79">
        <w:lastRenderedPageBreak/>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847275" w:rsidRPr="00BC4D79" w:rsidRDefault="00847275" w:rsidP="00847275">
      <w:pPr>
        <w:pStyle w:val="noiDung"/>
      </w:pPr>
      <w:r w:rsidRPr="00BC4D79">
        <w:t>Chúng ta được hướng dẫn để nhận diện những phần tử liên quan đến mô hình của chúng ta:</w:t>
      </w:r>
    </w:p>
    <w:p w:rsidR="00847275" w:rsidRPr="0079357E" w:rsidRDefault="00847275" w:rsidP="00847275">
      <w:pPr>
        <w:pStyle w:val="ThucVo"/>
      </w:pPr>
      <w:r w:rsidRPr="0079357E">
        <w:t>Inwards: hướng về sự kết hợp bên trong của phần tử</w:t>
      </w:r>
    </w:p>
    <w:p w:rsidR="00847275" w:rsidRPr="0079357E" w:rsidRDefault="00847275" w:rsidP="00847275">
      <w:pPr>
        <w:pStyle w:val="ThucVo"/>
      </w:pPr>
      <w:r w:rsidRPr="0079357E">
        <w:t>Upwards: hướng về những phần tử được hỗ trợ bởi nó</w:t>
      </w:r>
    </w:p>
    <w:p w:rsidR="00847275" w:rsidRPr="0079357E" w:rsidRDefault="00847275" w:rsidP="00847275">
      <w:pPr>
        <w:pStyle w:val="ThucVo"/>
      </w:pPr>
      <w:r w:rsidRPr="0079357E">
        <w:t>Downwards: hướng về những phần tử hiện thực nó</w:t>
      </w:r>
    </w:p>
    <w:p w:rsidR="00847275" w:rsidRPr="0079357E" w:rsidRDefault="00847275" w:rsidP="00847275">
      <w:pPr>
        <w:pStyle w:val="ThucVo"/>
      </w:pPr>
      <w:r w:rsidRPr="0079357E">
        <w:t>Sidewards: Hướng về phần tử cộng tác với nó</w:t>
      </w:r>
    </w:p>
    <w:p w:rsidR="00847275" w:rsidRPr="00BC4D79" w:rsidRDefault="00847275" w:rsidP="00847275">
      <w:pPr>
        <w:pStyle w:val="noiDung"/>
      </w:pPr>
    </w:p>
    <w:p w:rsidR="00847275" w:rsidRPr="00BC4D79" w:rsidRDefault="00847275" w:rsidP="00847275">
      <w:pPr>
        <w:pStyle w:val="hinh0"/>
      </w:pPr>
      <w:r>
        <w:rPr>
          <w:noProof/>
          <w:lang w:val="vi-VN" w:eastAsia="vi-VN"/>
        </w:rPr>
        <w:drawing>
          <wp:inline distT="0" distB="0" distL="0" distR="0">
            <wp:extent cx="2482215" cy="2089785"/>
            <wp:effectExtent l="19050" t="0" r="0" b="0"/>
            <wp:docPr id="175"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5"/>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847275" w:rsidRPr="000C6966" w:rsidRDefault="00847275" w:rsidP="00847275">
      <w:pPr>
        <w:pStyle w:val="Hinh"/>
      </w:pPr>
      <w:bookmarkStart w:id="270" w:name="_Toc263402550"/>
      <w:r>
        <w:t>Hướng dẫn thiết kế viewpoint(</w:t>
      </w:r>
      <w:bookmarkStart w:id="271" w:name="OLE_LINK150"/>
      <w:bookmarkStart w:id="272" w:name="OLE_LINK151"/>
      <w:r w:rsidRPr="000C6966">
        <w:t>ArchiMate D3.4.1a v2.6</w:t>
      </w:r>
      <w:bookmarkEnd w:id="271"/>
      <w:bookmarkEnd w:id="272"/>
      <w:r>
        <w:t>)</w:t>
      </w:r>
      <w:bookmarkEnd w:id="270"/>
    </w:p>
    <w:p w:rsidR="00847275" w:rsidRPr="0079357E" w:rsidRDefault="00847275" w:rsidP="00847275">
      <w:pPr>
        <w:pStyle w:val="noiDung"/>
      </w:pPr>
      <w:r w:rsidRPr="0079357E">
        <w:t>Từ sự kết hợp của những nguyên tắt giúp nhận diện những phần tử liên quan đến mố hình cùng những khái niệm của ArchiMate ở nhiều layer( business, application, technology) ,nhiều khía cạnh(active,passive,behaviour), và mối quan hệ giữa chúng. Người ta thiết kế ra một tập những viewpoint cơ bản thường được sử dụng với những khái niệm của ngôn ngữ ArchiMate:</w:t>
      </w:r>
    </w:p>
    <w:p w:rsidR="00847275" w:rsidRPr="00BC4D79" w:rsidRDefault="00847275" w:rsidP="00847275">
      <w:pPr>
        <w:pStyle w:val="noiDung"/>
      </w:pPr>
      <w:r>
        <w:rPr>
          <w:noProof/>
          <w:lang w:val="vi-VN" w:eastAsia="vi-VN"/>
        </w:rPr>
        <w:lastRenderedPageBreak/>
        <w:drawing>
          <wp:inline distT="0" distB="0" distL="0" distR="0">
            <wp:extent cx="5617210" cy="2582545"/>
            <wp:effectExtent l="19050" t="0" r="2540" b="0"/>
            <wp:docPr id="176"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6"/>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73" w:name="_Toc263402551"/>
      <w:r>
        <w:t>Các ArchiMate viewpoint cơ bản</w:t>
      </w:r>
      <w:bookmarkEnd w:id="273"/>
    </w:p>
    <w:p w:rsidR="00847275" w:rsidRDefault="00847275" w:rsidP="00847275">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847275" w:rsidRDefault="00847275" w:rsidP="00847275">
      <w:pPr>
        <w:pStyle w:val="noiDung"/>
      </w:pPr>
    </w:p>
    <w:p w:rsidR="00847275" w:rsidRPr="003310DA" w:rsidRDefault="00847275" w:rsidP="00847275">
      <w:pPr>
        <w:pStyle w:val="noiDung"/>
        <w:rPr>
          <w:b/>
        </w:rPr>
      </w:pPr>
      <w:r w:rsidRPr="003310DA">
        <w:rPr>
          <w:b/>
        </w:rPr>
        <w:t>ArchiMate Viewpoint</w:t>
      </w:r>
    </w:p>
    <w:p w:rsidR="00847275" w:rsidRPr="005241E8" w:rsidRDefault="00847275" w:rsidP="00847275">
      <w:pPr>
        <w:pStyle w:val="noiDung"/>
        <w:rPr>
          <w:i/>
        </w:rPr>
      </w:pPr>
      <w:r>
        <w:rPr>
          <w:i/>
        </w:rPr>
        <w:t>+</w:t>
      </w:r>
      <w:r w:rsidRPr="005241E8">
        <w:rPr>
          <w:i/>
        </w:rPr>
        <w:t>Introductory Viewpoint</w:t>
      </w:r>
    </w:p>
    <w:p w:rsidR="00847275" w:rsidRPr="00BC4D79" w:rsidRDefault="00847275" w:rsidP="00847275">
      <w:pPr>
        <w:pStyle w:val="noiDung"/>
      </w:pPr>
      <w:r w:rsidRPr="00BC4D79">
        <w:t xml:space="preserve">Introductory Viewpoint được tạo thành từ một tập con của ngôn ngữ </w:t>
      </w:r>
      <w:r>
        <w:t>ArchiMate</w:t>
      </w:r>
      <w:r w:rsidRPr="00BC4D79">
        <w:t>, và được thể hiện bằng những ký hiệu đơn giản. Trong giai đoạn đầu của quá trình kiến 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847275" w:rsidRPr="00BC4D79" w:rsidRDefault="00847275" w:rsidP="00847275">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rPr>
          <w:jc w:val="center"/>
        </w:trPr>
        <w:tc>
          <w:tcPr>
            <w:tcW w:w="7020" w:type="dxa"/>
            <w:gridSpan w:val="2"/>
          </w:tcPr>
          <w:p w:rsidR="00847275" w:rsidRPr="0079357E" w:rsidRDefault="00847275" w:rsidP="00847275">
            <w:pPr>
              <w:pStyle w:val="noiDung"/>
              <w:rPr>
                <w:b/>
              </w:rPr>
            </w:pPr>
            <w:r w:rsidRPr="0079357E">
              <w:rPr>
                <w:b/>
              </w:rPr>
              <w:t>Introductory Viewpoint</w:t>
            </w:r>
          </w:p>
        </w:tc>
      </w:tr>
      <w:tr w:rsidR="00847275" w:rsidTr="00847275">
        <w:trPr>
          <w:jc w:val="center"/>
        </w:trPr>
        <w:tc>
          <w:tcPr>
            <w:tcW w:w="2880" w:type="dxa"/>
          </w:tcPr>
          <w:p w:rsidR="00847275" w:rsidRDefault="00847275" w:rsidP="00847275">
            <w:pPr>
              <w:pStyle w:val="noiDung"/>
            </w:pPr>
            <w:r>
              <w:t>Stackholder</w:t>
            </w:r>
          </w:p>
        </w:tc>
        <w:tc>
          <w:tcPr>
            <w:tcW w:w="4140" w:type="dxa"/>
          </w:tcPr>
          <w:p w:rsidR="00847275" w:rsidRDefault="00847275" w:rsidP="00847275">
            <w:pPr>
              <w:pStyle w:val="noiDung"/>
            </w:pPr>
            <w:r>
              <w:t>(</w:t>
            </w:r>
            <w:smartTag w:uri="urn:schemas-microsoft-com:office:smarttags" w:element="place">
              <w:smartTag w:uri="urn:schemas-microsoft-com:office:smarttags" w:element="City">
                <w:r>
                  <w:t>Enterprise</w:t>
                </w:r>
              </w:smartTag>
            </w:smartTag>
            <w:r>
              <w:t>) architect, nhà quản lý</w:t>
            </w:r>
          </w:p>
        </w:tc>
      </w:tr>
      <w:tr w:rsidR="00847275" w:rsidTr="00847275">
        <w:trPr>
          <w:jc w:val="center"/>
        </w:trPr>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Lựa chọn ban đầu cho việc thiết kế hight-level overview</w:t>
            </w:r>
          </w:p>
        </w:tc>
      </w:tr>
      <w:tr w:rsidR="00847275" w:rsidTr="00847275">
        <w:trPr>
          <w:jc w:val="center"/>
        </w:trPr>
        <w:tc>
          <w:tcPr>
            <w:tcW w:w="2880" w:type="dxa"/>
          </w:tcPr>
          <w:p w:rsidR="00847275" w:rsidRDefault="00847275" w:rsidP="00847275">
            <w:pPr>
              <w:pStyle w:val="noiDung"/>
            </w:pPr>
            <w:r>
              <w:lastRenderedPageBreak/>
              <w:t>Mục Đích</w:t>
            </w:r>
          </w:p>
        </w:tc>
        <w:tc>
          <w:tcPr>
            <w:tcW w:w="4140" w:type="dxa"/>
          </w:tcPr>
          <w:p w:rsidR="00847275" w:rsidRDefault="00847275" w:rsidP="00847275">
            <w:pPr>
              <w:pStyle w:val="noiDung"/>
            </w:pPr>
            <w:r>
              <w:t>Thiết kế, thông tin</w:t>
            </w:r>
          </w:p>
        </w:tc>
      </w:tr>
      <w:tr w:rsidR="00847275" w:rsidTr="00847275">
        <w:trPr>
          <w:jc w:val="center"/>
        </w:trPr>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 Overview</w:t>
            </w:r>
          </w:p>
        </w:tc>
      </w:tr>
      <w:tr w:rsidR="00847275" w:rsidTr="00847275">
        <w:trPr>
          <w:jc w:val="center"/>
        </w:trPr>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application, Technology</w:t>
            </w:r>
          </w:p>
        </w:tc>
      </w:tr>
      <w:tr w:rsidR="00847275" w:rsidTr="00847275">
        <w:trPr>
          <w:jc w:val="center"/>
        </w:trPr>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Active, passive, behaviour</w:t>
            </w:r>
          </w:p>
        </w:tc>
      </w:tr>
    </w:tbl>
    <w:p w:rsidR="00847275" w:rsidRPr="00BC4D79" w:rsidRDefault="00847275" w:rsidP="00847275">
      <w:pPr>
        <w:pStyle w:val="noiDung"/>
      </w:pPr>
      <w:r w:rsidRPr="00BC4D79">
        <w:t xml:space="preserve">Những khái niệm chính được sử dụng trong </w:t>
      </w:r>
      <w:bookmarkStart w:id="274" w:name="OLE_LINK152"/>
      <w:bookmarkStart w:id="275" w:name="OLE_LINK153"/>
      <w:r w:rsidRPr="00BC4D79">
        <w:t>Introductory Viewpoint</w:t>
      </w:r>
      <w:r>
        <w:t xml:space="preserve"> </w:t>
      </w:r>
      <w:bookmarkEnd w:id="274"/>
      <w:bookmarkEnd w:id="275"/>
      <w:r>
        <w:t>sẽ được thể hiện trong hình 3-23</w:t>
      </w:r>
    </w:p>
    <w:p w:rsidR="00847275" w:rsidRPr="00BC4D79" w:rsidRDefault="00847275" w:rsidP="00847275">
      <w:pPr>
        <w:pStyle w:val="hinh0"/>
      </w:pPr>
      <w:r>
        <w:rPr>
          <w:noProof/>
          <w:lang w:val="vi-VN" w:eastAsia="vi-VN"/>
        </w:rPr>
        <w:drawing>
          <wp:inline distT="0" distB="0" distL="0" distR="0">
            <wp:extent cx="4461510" cy="3376295"/>
            <wp:effectExtent l="19050" t="0" r="0" b="0"/>
            <wp:docPr id="177"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7"/>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76" w:name="_Toc263402552"/>
      <w:r>
        <w:t>Những khái niệm chính được sử dụng trong Introductory Viewpoint</w:t>
      </w:r>
      <w:bookmarkEnd w:id="276"/>
    </w:p>
    <w:p w:rsidR="00847275" w:rsidRPr="00BC4D79" w:rsidRDefault="00847275" w:rsidP="00847275">
      <w:pPr>
        <w:pStyle w:val="ThucVo"/>
      </w:pPr>
      <w:r w:rsidRPr="00BC4D79">
        <w:t>Khi sử dụng Introductory Viewpoint chúng ta sử dụng những ký hiệu đã được đơn giản và rút gọn đối với những khái niệm, cũng như là những mối quan hệ:</w:t>
      </w:r>
    </w:p>
    <w:p w:rsidR="00847275" w:rsidRPr="00BC4D79" w:rsidRDefault="00847275" w:rsidP="00847275">
      <w:pPr>
        <w:pStyle w:val="ThucVo"/>
      </w:pPr>
      <w:r w:rsidRPr="00BC4D79">
        <w:t>Tất cả những mối quan hệ ngoại trừ “trigger” và “realization” đều được biểu diễn bằng một đường đơn giản.</w:t>
      </w:r>
    </w:p>
    <w:p w:rsidR="00847275" w:rsidRPr="00BC4D79" w:rsidRDefault="00847275" w:rsidP="00847275">
      <w:pPr>
        <w:pStyle w:val="ThucVo"/>
      </w:pPr>
      <w:r w:rsidRPr="00BC4D79">
        <w:t>“Trigger” và “realization” đều được thể hiện bằng những mũi tên”.</w:t>
      </w:r>
    </w:p>
    <w:p w:rsidR="00847275" w:rsidRPr="00BC4D79" w:rsidRDefault="00847275" w:rsidP="00847275">
      <w:pPr>
        <w:pStyle w:val="ThucVo"/>
      </w:pPr>
      <w:r w:rsidRPr="00BC4D79">
        <w:t>Bố cục của những view này cũng  không ngay ngắn, rõ ràng như trong mô hình kiến trúc ban đầu.</w:t>
      </w:r>
    </w:p>
    <w:p w:rsidR="00847275" w:rsidRPr="00BC4D79" w:rsidRDefault="00847275" w:rsidP="00847275">
      <w:pPr>
        <w:pStyle w:val="noiDung"/>
      </w:pPr>
      <w:r w:rsidRPr="00BC4D79">
        <w:t>Mục đích của chúng ta là để trách cảm giác nhầm lẫn là kiến trúc đã được thiết kế hoàn tất như đã nêu ở trên. Dưới đây là một ví dụ về Introductory Viewpoint:</w:t>
      </w:r>
    </w:p>
    <w:p w:rsidR="00847275" w:rsidRPr="00BC4D79" w:rsidRDefault="00847275" w:rsidP="00847275">
      <w:pPr>
        <w:pStyle w:val="hinh0"/>
      </w:pPr>
      <w:r>
        <w:rPr>
          <w:noProof/>
          <w:lang w:val="vi-VN" w:eastAsia="vi-VN"/>
        </w:rPr>
        <w:lastRenderedPageBreak/>
        <w:drawing>
          <wp:inline distT="0" distB="0" distL="0" distR="0">
            <wp:extent cx="4361180" cy="4431030"/>
            <wp:effectExtent l="19050" t="0" r="1270" b="0"/>
            <wp:docPr id="178"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98"/>
                    <a:srcRect/>
                    <a:stretch>
                      <a:fillRect/>
                    </a:stretch>
                  </pic:blipFill>
                  <pic:spPr bwMode="auto">
                    <a:xfrm>
                      <a:off x="0" y="0"/>
                      <a:ext cx="4361180" cy="443103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77" w:name="_Toc263402553"/>
      <w:r>
        <w:t xml:space="preserve">Ví dụ về </w:t>
      </w:r>
      <w:r w:rsidRPr="00BC4D79">
        <w:t>Introductory Viewpoint</w:t>
      </w:r>
      <w:r>
        <w:t xml:space="preserve">( </w:t>
      </w:r>
      <w:smartTag w:uri="urn:schemas-microsoft-com:office:smarttags" w:element="place">
        <w:smartTag w:uri="urn:schemas-microsoft-com:office:smarttags" w:element="City">
          <w:r>
            <w:t>Enterprise</w:t>
          </w:r>
        </w:smartTag>
      </w:smartTag>
      <w:r>
        <w:t xml:space="preserve"> architecture at work)</w:t>
      </w:r>
      <w:bookmarkEnd w:id="277"/>
    </w:p>
    <w:p w:rsidR="00847275" w:rsidRPr="003310DA" w:rsidRDefault="00847275" w:rsidP="00847275">
      <w:pPr>
        <w:pStyle w:val="noiDung"/>
        <w:rPr>
          <w:i/>
        </w:rPr>
      </w:pPr>
      <w:r>
        <w:rPr>
          <w:i/>
        </w:rPr>
        <w:t>+</w:t>
      </w:r>
      <w:r w:rsidRPr="003310DA">
        <w:rPr>
          <w:i/>
        </w:rPr>
        <w:t>Organization Viewpoint</w:t>
      </w:r>
    </w:p>
    <w:p w:rsidR="00847275" w:rsidRPr="00BC4D79" w:rsidRDefault="00847275" w:rsidP="00847275">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như hình ), ngoài ra, chúng còn có thể được biểu diễn bằng lược đồ “organigram”(hình).</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278" w:name="OLE_LINK7"/>
            <w:r>
              <w:t>Organization Viewpoint</w:t>
            </w:r>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smartTag w:uri="urn:schemas-microsoft-com:office:smarttags" w:element="City">
              <w:smartTag w:uri="urn:schemas-microsoft-com:office:smarttags" w:element="place">
                <w:r>
                  <w:t>Enterprise</w:t>
                </w:r>
              </w:smartTag>
            </w:smartTag>
            <w:r>
              <w:t xml:space="preserve">,process, domain architects </w:t>
            </w:r>
          </w:p>
          <w:p w:rsidR="00847275" w:rsidRDefault="00847275" w:rsidP="00847275">
            <w:pPr>
              <w:pStyle w:val="noiDung"/>
            </w:pPr>
            <w:r>
              <w:t>Managers, employee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Kết cấu bên trong tổ chức, về trách nhiệm và quyền lợi</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thông tin, ra quyết định</w:t>
            </w:r>
          </w:p>
        </w:tc>
      </w:tr>
      <w:tr w:rsidR="00847275" w:rsidTr="00847275">
        <w:tc>
          <w:tcPr>
            <w:tcW w:w="2880" w:type="dxa"/>
          </w:tcPr>
          <w:p w:rsidR="00847275" w:rsidRDefault="00847275" w:rsidP="00847275">
            <w:pPr>
              <w:pStyle w:val="noiDung"/>
            </w:pPr>
            <w:r>
              <w:lastRenderedPageBreak/>
              <w:t>Cấp độ trừu tượng hoá</w:t>
            </w:r>
          </w:p>
        </w:tc>
        <w:tc>
          <w:tcPr>
            <w:tcW w:w="4140" w:type="dxa"/>
          </w:tcPr>
          <w:p w:rsidR="00847275" w:rsidRDefault="00847275" w:rsidP="00847275">
            <w:pPr>
              <w:pStyle w:val="noiDung"/>
            </w:pPr>
            <w:r>
              <w:t>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 xml:space="preserve">Business </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Active</w:t>
            </w:r>
          </w:p>
        </w:tc>
      </w:tr>
      <w:bookmarkEnd w:id="278"/>
    </w:tbl>
    <w:p w:rsidR="00847275" w:rsidRPr="00BC4D79" w:rsidRDefault="00847275" w:rsidP="00847275">
      <w:pPr>
        <w:pStyle w:val="noiDung"/>
      </w:pPr>
    </w:p>
    <w:p w:rsidR="00847275" w:rsidRDefault="00847275" w:rsidP="00847275">
      <w:pPr>
        <w:pStyle w:val="hinh0"/>
        <w:rPr>
          <w:noProof/>
        </w:rPr>
      </w:pPr>
      <w:r>
        <w:rPr>
          <w:noProof/>
          <w:lang w:val="vi-VN" w:eastAsia="vi-VN"/>
        </w:rPr>
        <w:drawing>
          <wp:inline distT="0" distB="0" distL="0" distR="0">
            <wp:extent cx="2642870" cy="1728470"/>
            <wp:effectExtent l="19050" t="0" r="5080" b="0"/>
            <wp:docPr id="179"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9"/>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79" w:name="_Toc263402554"/>
      <w:r>
        <w:t>Những khái niệm chính được dung trong Organization Viewpoint</w:t>
      </w:r>
      <w:r w:rsidRPr="00BC4D79">
        <w:t>:</w:t>
      </w:r>
      <w:bookmarkEnd w:id="279"/>
    </w:p>
    <w:p w:rsidR="00847275" w:rsidRPr="00BC4D79" w:rsidRDefault="00847275" w:rsidP="00847275">
      <w:pPr>
        <w:pStyle w:val="noiDung"/>
      </w:pPr>
      <w:r w:rsidRPr="00BC4D79">
        <w:t>Hình sau là ví dụ điển hình về Organization Viewpoint:</w:t>
      </w:r>
    </w:p>
    <w:p w:rsidR="00847275" w:rsidRDefault="00847275" w:rsidP="00847275">
      <w:pPr>
        <w:pStyle w:val="hinh0"/>
      </w:pPr>
      <w:r>
        <w:rPr>
          <w:noProof/>
          <w:lang w:val="vi-VN" w:eastAsia="vi-VN"/>
        </w:rPr>
        <w:lastRenderedPageBreak/>
        <w:drawing>
          <wp:inline distT="0" distB="0" distL="0" distR="0">
            <wp:extent cx="4079875" cy="464248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0"/>
                    <a:srcRect/>
                    <a:stretch>
                      <a:fillRect/>
                    </a:stretch>
                  </pic:blipFill>
                  <pic:spPr bwMode="auto">
                    <a:xfrm>
                      <a:off x="0" y="0"/>
                      <a:ext cx="4079875" cy="4642485"/>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80" w:name="_Toc263402555"/>
      <w:r>
        <w:t>Ví dụ về Organization Viewpoint</w:t>
      </w:r>
      <w:bookmarkEnd w:id="280"/>
    </w:p>
    <w:p w:rsidR="00847275" w:rsidRPr="003310DA" w:rsidRDefault="00847275" w:rsidP="00847275">
      <w:pPr>
        <w:pStyle w:val="noiDung"/>
        <w:rPr>
          <w:i/>
        </w:rPr>
      </w:pPr>
      <w:bookmarkStart w:id="281" w:name="OLE_LINK5"/>
      <w:bookmarkStart w:id="282" w:name="OLE_LINK6"/>
      <w:r>
        <w:rPr>
          <w:i/>
        </w:rPr>
        <w:t>+</w:t>
      </w:r>
      <w:r w:rsidRPr="003310DA">
        <w:rPr>
          <w:i/>
        </w:rPr>
        <w:t>Actor Cooperation Viewpoint</w:t>
      </w:r>
    </w:p>
    <w:p w:rsidR="00847275" w:rsidRPr="00BC4D79" w:rsidRDefault="00847275" w:rsidP="00847275">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context diagram”,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847275" w:rsidRPr="00BC4D79" w:rsidRDefault="00847275" w:rsidP="00847275">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Pr="00522428" w:rsidRDefault="00847275" w:rsidP="00847275">
            <w:pPr>
              <w:pStyle w:val="noiDung"/>
              <w:rPr>
                <w:b/>
              </w:rPr>
            </w:pPr>
            <w:bookmarkStart w:id="283" w:name="OLE_LINK31"/>
            <w:bookmarkStart w:id="284" w:name="OLE_LINK32"/>
            <w:r w:rsidRPr="00522428">
              <w:rPr>
                <w:b/>
              </w:rPr>
              <w:t>Actor Cooperation Viewpoint</w:t>
            </w:r>
            <w:bookmarkEnd w:id="283"/>
            <w:bookmarkEnd w:id="284"/>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bookmarkStart w:id="285" w:name="OLE_LINK121"/>
            <w:bookmarkStart w:id="286" w:name="OLE_LINK122"/>
            <w:smartTag w:uri="urn:schemas-microsoft-com:office:smarttags" w:element="City">
              <w:smartTag w:uri="urn:schemas-microsoft-com:office:smarttags" w:element="place">
                <w:r w:rsidRPr="00FB4E76">
                  <w:t>Enterprise</w:t>
                </w:r>
              </w:smartTag>
            </w:smartTag>
            <w:r w:rsidRPr="00FB4E76">
              <w:t>, process, domain architects</w:t>
            </w:r>
            <w:bookmarkEnd w:id="285"/>
            <w:bookmarkEnd w:id="286"/>
          </w:p>
        </w:tc>
      </w:tr>
      <w:tr w:rsidR="00847275" w:rsidTr="00847275">
        <w:tc>
          <w:tcPr>
            <w:tcW w:w="2880" w:type="dxa"/>
          </w:tcPr>
          <w:p w:rsidR="00847275" w:rsidRDefault="00847275" w:rsidP="00847275">
            <w:pPr>
              <w:pStyle w:val="noiDung"/>
            </w:pPr>
            <w:r>
              <w:lastRenderedPageBreak/>
              <w:t>Những Mối Quan Tâm(concert)</w:t>
            </w:r>
          </w:p>
        </w:tc>
        <w:tc>
          <w:tcPr>
            <w:tcW w:w="4140" w:type="dxa"/>
          </w:tcPr>
          <w:p w:rsidR="00847275" w:rsidRDefault="00847275" w:rsidP="00847275">
            <w:pPr>
              <w:pStyle w:val="noiDung"/>
            </w:pPr>
            <w:r>
              <w:t>Mối quan hệ, và sự cộng tác của những actor với môi trường của chúng</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 xml:space="preserve">Business, application </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Structure, Behavior</w:t>
            </w:r>
          </w:p>
        </w:tc>
      </w:tr>
    </w:tbl>
    <w:p w:rsidR="00847275" w:rsidRPr="00BC4D79" w:rsidRDefault="00847275" w:rsidP="00847275">
      <w:pPr>
        <w:pStyle w:val="noiDung"/>
      </w:pPr>
      <w:bookmarkStart w:id="287" w:name="OLE_LINK12"/>
      <w:r w:rsidRPr="00BC4D79">
        <w:t>Những khái niệm chính để xây dựng Actor Cooperation Viewpoint được thể hiện ở hình bên dưới:</w:t>
      </w:r>
      <w:bookmarkEnd w:id="287"/>
    </w:p>
    <w:p w:rsidR="00847275" w:rsidRPr="00BC4D79" w:rsidRDefault="00847275" w:rsidP="00847275">
      <w:pPr>
        <w:pStyle w:val="hinh0"/>
      </w:pPr>
      <w:r>
        <w:rPr>
          <w:noProof/>
          <w:lang w:val="vi-VN" w:eastAsia="vi-VN"/>
        </w:rPr>
        <w:drawing>
          <wp:inline distT="0" distB="0" distL="0" distR="0">
            <wp:extent cx="3848735" cy="3406140"/>
            <wp:effectExtent l="19050" t="0" r="0" b="0"/>
            <wp:docPr id="181"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1"/>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88" w:name="_Toc263402556"/>
      <w:bookmarkStart w:id="289" w:name="OLE_LINK158"/>
      <w:bookmarkStart w:id="290" w:name="OLE_LINK159"/>
      <w:r>
        <w:t>Các khái niệm sử dụng trong Actor Cooperation Viewpoint</w:t>
      </w:r>
      <w:bookmarkEnd w:id="288"/>
    </w:p>
    <w:bookmarkEnd w:id="289"/>
    <w:bookmarkEnd w:id="290"/>
    <w:p w:rsidR="00847275" w:rsidRPr="00BC4D79" w:rsidRDefault="00847275" w:rsidP="00847275">
      <w:pPr>
        <w:pStyle w:val="noiDung"/>
      </w:pPr>
      <w:r w:rsidRPr="00BC4D79">
        <w:t xml:space="preserve"> Sau đây là ví về Actor Cooperation Viewpoint thể hiện sự cộng tác bên trong tổ chức ArchiSurance:</w:t>
      </w:r>
    </w:p>
    <w:p w:rsidR="00847275" w:rsidRDefault="00847275" w:rsidP="00847275">
      <w:pPr>
        <w:pStyle w:val="hinh0"/>
        <w:rPr>
          <w:noProof/>
        </w:rPr>
      </w:pPr>
      <w:r>
        <w:rPr>
          <w:noProof/>
          <w:lang w:val="vi-VN" w:eastAsia="vi-VN"/>
        </w:rPr>
        <w:lastRenderedPageBreak/>
        <w:drawing>
          <wp:inline distT="0" distB="0" distL="0" distR="0">
            <wp:extent cx="4471670" cy="2491740"/>
            <wp:effectExtent l="1905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91" w:name="_Toc263402557"/>
      <w:r>
        <w:rPr>
          <w:noProof/>
        </w:rPr>
        <w:t>Ví dụ về Actor Cooperation Viewpoint</w:t>
      </w:r>
      <w:bookmarkEnd w:id="291"/>
    </w:p>
    <w:bookmarkEnd w:id="281"/>
    <w:bookmarkEnd w:id="282"/>
    <w:p w:rsidR="00847275" w:rsidRDefault="00847275" w:rsidP="00847275">
      <w:pPr>
        <w:pStyle w:val="noiDung"/>
        <w:rPr>
          <w:i/>
        </w:rPr>
      </w:pPr>
    </w:p>
    <w:p w:rsidR="00847275" w:rsidRPr="003310DA" w:rsidRDefault="00847275" w:rsidP="00847275">
      <w:pPr>
        <w:pStyle w:val="noiDung"/>
        <w:rPr>
          <w:i/>
        </w:rPr>
      </w:pPr>
      <w:r>
        <w:rPr>
          <w:i/>
        </w:rPr>
        <w:t>+</w:t>
      </w:r>
      <w:r w:rsidRPr="003310DA">
        <w:rPr>
          <w:i/>
        </w:rPr>
        <w:t>Business Function Viewpoint</w:t>
      </w:r>
    </w:p>
    <w:p w:rsidR="00847275" w:rsidRPr="00BC4D79" w:rsidRDefault="00847275" w:rsidP="00847275">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847275" w:rsidRPr="00BC4D79" w:rsidRDefault="00847275" w:rsidP="00847275">
      <w:pPr>
        <w:pStyle w:val="noiDung"/>
      </w:pPr>
      <w:r w:rsidRPr="00BC4D79">
        <w:t>Business Function Viewpoint thường được sử dụng để cung cấp một cái nhìn ở mức high-level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292" w:name="OLE_LINK119"/>
            <w:bookmarkStart w:id="293" w:name="OLE_LINK120"/>
            <w:bookmarkStart w:id="294" w:name="OLE_LINK13"/>
            <w:bookmarkStart w:id="295" w:name="OLE_LINK14"/>
            <w:r>
              <w:t>Business Function Viewpoint</w:t>
            </w:r>
            <w:bookmarkEnd w:id="292"/>
            <w:bookmarkEnd w:id="293"/>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smartTag w:uri="urn:schemas-microsoft-com:office:smarttags" w:element="City">
              <w:smartTag w:uri="urn:schemas-microsoft-com:office:smarttags" w:element="place">
                <w:r>
                  <w:t>Enterprise</w:t>
                </w:r>
              </w:smartTag>
            </w:smartTag>
            <w:r>
              <w:t>, process, domain architect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Nhận diện những hoạt động thuộc về bản chất, giảm sự phức tạp.</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 xml:space="preserve">Business </w:t>
            </w:r>
          </w:p>
        </w:tc>
      </w:tr>
      <w:tr w:rsidR="00847275" w:rsidTr="00847275">
        <w:tc>
          <w:tcPr>
            <w:tcW w:w="2880" w:type="dxa"/>
          </w:tcPr>
          <w:p w:rsidR="00847275" w:rsidRDefault="00847275" w:rsidP="00847275">
            <w:pPr>
              <w:pStyle w:val="noiDung"/>
            </w:pPr>
            <w:r>
              <w:lastRenderedPageBreak/>
              <w:t>Khía cạnh</w:t>
            </w:r>
          </w:p>
        </w:tc>
        <w:tc>
          <w:tcPr>
            <w:tcW w:w="4140" w:type="dxa"/>
          </w:tcPr>
          <w:p w:rsidR="00847275" w:rsidRDefault="00847275" w:rsidP="00847275">
            <w:pPr>
              <w:pStyle w:val="noiDung"/>
            </w:pPr>
            <w:r>
              <w:t>Behavior, structure(active)</w:t>
            </w:r>
          </w:p>
        </w:tc>
      </w:tr>
    </w:tbl>
    <w:bookmarkEnd w:id="294"/>
    <w:bookmarkEnd w:id="295"/>
    <w:p w:rsidR="00847275" w:rsidRPr="00BC4D79" w:rsidRDefault="00847275" w:rsidP="00847275">
      <w:pPr>
        <w:pStyle w:val="noiDung"/>
      </w:pPr>
      <w:r w:rsidRPr="00BC4D79">
        <w:t xml:space="preserve">Những khái niệm chính để xây dựng </w:t>
      </w:r>
      <w:bookmarkStart w:id="296" w:name="OLE_LINK160"/>
      <w:bookmarkStart w:id="297" w:name="OLE_LINK161"/>
      <w:r w:rsidRPr="00BC4D79">
        <w:t>Business Function Viewpoint</w:t>
      </w:r>
      <w:bookmarkEnd w:id="296"/>
      <w:bookmarkEnd w:id="297"/>
      <w:r w:rsidRPr="00BC4D79">
        <w:t xml:space="preserve"> được thể hiện ở hình bên dưới:</w:t>
      </w:r>
    </w:p>
    <w:p w:rsidR="00847275" w:rsidRDefault="00847275" w:rsidP="00847275">
      <w:pPr>
        <w:pStyle w:val="noiDung"/>
        <w:rPr>
          <w:noProof/>
        </w:rPr>
      </w:pPr>
      <w:r>
        <w:rPr>
          <w:noProof/>
          <w:lang w:val="vi-VN" w:eastAsia="vi-VN"/>
        </w:rPr>
        <w:drawing>
          <wp:inline distT="0" distB="0" distL="0" distR="0">
            <wp:extent cx="4561840" cy="1135380"/>
            <wp:effectExtent l="19050" t="0" r="0" b="0"/>
            <wp:docPr id="183"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3"/>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98" w:name="_Toc263402558"/>
      <w:bookmarkStart w:id="299" w:name="OLE_LINK162"/>
      <w:bookmarkStart w:id="300" w:name="OLE_LINK163"/>
      <w:bookmarkStart w:id="301" w:name="OLE_LINK164"/>
      <w:r>
        <w:t>Các khái niệm sử dụng trong Business Function Viewpoint</w:t>
      </w:r>
      <w:bookmarkEnd w:id="298"/>
    </w:p>
    <w:p w:rsidR="00847275" w:rsidRPr="00BC4D79" w:rsidRDefault="00847275" w:rsidP="00847275">
      <w:pPr>
        <w:pStyle w:val="noiDung"/>
      </w:pPr>
      <w:bookmarkStart w:id="302" w:name="OLE_LINK15"/>
      <w:bookmarkStart w:id="303" w:name="OLE_LINK16"/>
      <w:bookmarkEnd w:id="299"/>
      <w:bookmarkEnd w:id="300"/>
      <w:bookmarkEnd w:id="301"/>
      <w:r w:rsidRPr="00BC4D79">
        <w:t xml:space="preserve">Hình </w:t>
      </w:r>
      <w:bookmarkStart w:id="304" w:name="OLE_LINK25"/>
      <w:bookmarkStart w:id="305" w:name="OLE_LINK26"/>
      <w:r>
        <w:t xml:space="preserve">dưới </w:t>
      </w:r>
      <w:r w:rsidRPr="00BC4D79">
        <w:t>là một ví dụ về việc sử dụng Business Function Viewpoint</w:t>
      </w:r>
    </w:p>
    <w:bookmarkEnd w:id="302"/>
    <w:bookmarkEnd w:id="303"/>
    <w:bookmarkEnd w:id="304"/>
    <w:bookmarkEnd w:id="305"/>
    <w:p w:rsidR="00847275" w:rsidRPr="00BC4D79" w:rsidRDefault="00847275" w:rsidP="00847275">
      <w:pPr>
        <w:pStyle w:val="hinh0"/>
      </w:pPr>
      <w:r>
        <w:rPr>
          <w:noProof/>
          <w:lang w:val="vi-VN" w:eastAsia="vi-VN"/>
        </w:rPr>
        <w:drawing>
          <wp:inline distT="0" distB="0" distL="0" distR="0">
            <wp:extent cx="3185160" cy="319532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306" w:name="_Toc263402559"/>
      <w:r>
        <w:t xml:space="preserve">Ví dụ về Business Function </w:t>
      </w:r>
      <w:r w:rsidRPr="00522428">
        <w:t>Viewpoint</w:t>
      </w:r>
      <w:bookmarkEnd w:id="306"/>
    </w:p>
    <w:p w:rsidR="00847275" w:rsidRDefault="00847275" w:rsidP="00847275">
      <w:pPr>
        <w:pStyle w:val="noiDung"/>
        <w:rPr>
          <w:i/>
        </w:rPr>
      </w:pPr>
    </w:p>
    <w:p w:rsidR="00847275" w:rsidRPr="003310DA" w:rsidRDefault="00847275" w:rsidP="00847275">
      <w:pPr>
        <w:pStyle w:val="noiDung"/>
        <w:rPr>
          <w:i/>
        </w:rPr>
      </w:pPr>
      <w:r>
        <w:rPr>
          <w:i/>
        </w:rPr>
        <w:t>+</w:t>
      </w:r>
      <w:r w:rsidRPr="003310DA">
        <w:rPr>
          <w:i/>
        </w:rPr>
        <w:t>Product Viewpoint</w:t>
      </w:r>
    </w:p>
    <w:p w:rsidR="00847275" w:rsidRPr="00BC4D79" w:rsidRDefault="00847275" w:rsidP="00847275">
      <w:pPr>
        <w:pStyle w:val="noiDung"/>
      </w:pPr>
      <w:r w:rsidRPr="00BC4D79">
        <w:t>Product Viewpoint biểu diễn giá trị mà product này cung cấp đến cho khách hàng, hoặc đáp ứng một nhóm những yêu cầu từ bên ngoài, bằng cách tóm lược một tập những service, và một contract.</w:t>
      </w:r>
    </w:p>
    <w:p w:rsidR="00847275" w:rsidRPr="00BC4D79" w:rsidRDefault="00847275" w:rsidP="00847275">
      <w:pPr>
        <w:pStyle w:val="noiDung"/>
      </w:pPr>
      <w:r w:rsidRPr="00BC4D79">
        <w:t xml:space="preserve">Product Viewpoint thường được </w:t>
      </w:r>
      <w:r>
        <w:t xml:space="preserve">dùng </w:t>
      </w:r>
      <w:r w:rsidRPr="00BC4D79">
        <w:t xml:space="preserve">trong quá trình phát triển product, chúng dùng để thiết kế product bằng cách kết hợp những những dịch vụ sẵn có, hay nhận diện những dịch vụ mới cần được tạo cho product này, với những giá trị mà khách hàng </w:t>
      </w:r>
      <w:r w:rsidRPr="00BC4D79">
        <w:lastRenderedPageBreak/>
        <w:t>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Pr="00522428" w:rsidRDefault="00847275" w:rsidP="00847275">
            <w:pPr>
              <w:pStyle w:val="noiDung"/>
              <w:rPr>
                <w:b/>
              </w:rPr>
            </w:pPr>
            <w:bookmarkStart w:id="307" w:name="OLE_LINK123"/>
            <w:bookmarkStart w:id="308" w:name="OLE_LINK124"/>
            <w:bookmarkStart w:id="309" w:name="OLE_LINK19"/>
            <w:bookmarkStart w:id="310" w:name="OLE_LINK20"/>
            <w:r w:rsidRPr="00522428">
              <w:rPr>
                <w:b/>
              </w:rPr>
              <w:t>Product Viewpoint</w:t>
            </w:r>
            <w:bookmarkEnd w:id="307"/>
            <w:bookmarkEnd w:id="308"/>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r>
              <w:t xml:space="preserve">Product developers </w:t>
            </w:r>
          </w:p>
          <w:p w:rsidR="00847275" w:rsidRDefault="00847275" w:rsidP="00847275">
            <w:pPr>
              <w:pStyle w:val="noiDung"/>
            </w:pPr>
            <w:r>
              <w:t xml:space="preserve">Product managers </w:t>
            </w:r>
          </w:p>
          <w:p w:rsidR="00847275" w:rsidRDefault="00847275" w:rsidP="00847275">
            <w:pPr>
              <w:pStyle w:val="noiDung"/>
            </w:pPr>
            <w:r>
              <w:t>Process, domain architect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Sự phát triển product</w:t>
            </w:r>
          </w:p>
          <w:p w:rsidR="00847275" w:rsidRDefault="00847275" w:rsidP="00847275">
            <w:pPr>
              <w:pStyle w:val="noiDung"/>
            </w:pPr>
            <w:r>
              <w:t>Giá trị được đưa ra bởi những product của một enterprise</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ra quyết định</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applicati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r, information,structure(active)</w:t>
            </w:r>
          </w:p>
        </w:tc>
      </w:tr>
    </w:tbl>
    <w:p w:rsidR="00847275" w:rsidRPr="00BC4D79" w:rsidRDefault="00847275" w:rsidP="00847275">
      <w:pPr>
        <w:pStyle w:val="noiDung"/>
      </w:pPr>
      <w:bookmarkStart w:id="311" w:name="OLE_LINK21"/>
      <w:bookmarkStart w:id="312" w:name="OLE_LINK22"/>
      <w:bookmarkEnd w:id="309"/>
      <w:bookmarkEnd w:id="310"/>
      <w:r w:rsidRPr="00BC4D79">
        <w:t>Những khái niệm chính để xây dựng Product Viewpoint được thể hiện ở hình bên dưới:</w:t>
      </w:r>
    </w:p>
    <w:bookmarkEnd w:id="311"/>
    <w:bookmarkEnd w:id="312"/>
    <w:p w:rsidR="00847275" w:rsidRPr="00BC4D79" w:rsidRDefault="00847275" w:rsidP="00847275">
      <w:pPr>
        <w:pStyle w:val="hinh0"/>
      </w:pPr>
      <w:r>
        <w:rPr>
          <w:noProof/>
          <w:lang w:val="vi-VN" w:eastAsia="vi-VN"/>
        </w:rPr>
        <w:drawing>
          <wp:inline distT="0" distB="0" distL="0" distR="0">
            <wp:extent cx="4340860" cy="2743200"/>
            <wp:effectExtent l="1905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313" w:name="_Toc263402560"/>
      <w:r>
        <w:t>Các khái niệm sử dụng trong Product Viewpoint</w:t>
      </w:r>
      <w:bookmarkEnd w:id="313"/>
    </w:p>
    <w:p w:rsidR="00847275" w:rsidRPr="00BC4D79" w:rsidRDefault="00847275" w:rsidP="00847275">
      <w:pPr>
        <w:pStyle w:val="noiDung"/>
      </w:pPr>
      <w:r w:rsidRPr="00BC4D79">
        <w:lastRenderedPageBreak/>
        <w:t xml:space="preserve">Hình </w:t>
      </w:r>
      <w:r>
        <w:t xml:space="preserve">dưới </w:t>
      </w:r>
      <w:r w:rsidRPr="00BC4D79">
        <w:t xml:space="preserve">là một ví dụ về việc sử dụng </w:t>
      </w:r>
      <w:bookmarkStart w:id="314" w:name="OLE_LINK165"/>
      <w:bookmarkStart w:id="315" w:name="OLE_LINK166"/>
      <w:r w:rsidRPr="00BC4D79">
        <w:t>Product Viewpoint</w:t>
      </w:r>
      <w:bookmarkEnd w:id="314"/>
      <w:bookmarkEnd w:id="315"/>
    </w:p>
    <w:p w:rsidR="00847275" w:rsidRPr="00BC4D79" w:rsidRDefault="00847275" w:rsidP="00847275">
      <w:pPr>
        <w:pStyle w:val="noiDung"/>
      </w:pPr>
      <w:r>
        <w:rPr>
          <w:noProof/>
          <w:lang w:val="vi-VN" w:eastAsia="vi-VN"/>
        </w:rPr>
        <w:drawing>
          <wp:inline distT="0" distB="0" distL="0" distR="0">
            <wp:extent cx="6099175" cy="352679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6"/>
                    <a:srcRect/>
                    <a:stretch>
                      <a:fillRect/>
                    </a:stretch>
                  </pic:blipFill>
                  <pic:spPr bwMode="auto">
                    <a:xfrm>
                      <a:off x="0" y="0"/>
                      <a:ext cx="6099175" cy="352679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316" w:name="_Toc263402561"/>
      <w:r>
        <w:t>Ví dụ về Product Viewpoint</w:t>
      </w:r>
      <w:bookmarkEnd w:id="316"/>
    </w:p>
    <w:p w:rsidR="00847275" w:rsidRPr="00BC4D79" w:rsidRDefault="00847275" w:rsidP="00847275">
      <w:pPr>
        <w:pStyle w:val="noiDung"/>
      </w:pPr>
    </w:p>
    <w:p w:rsidR="00847275" w:rsidRPr="003310DA" w:rsidRDefault="00847275" w:rsidP="00847275">
      <w:pPr>
        <w:pStyle w:val="noiDung"/>
        <w:rPr>
          <w:i/>
        </w:rPr>
      </w:pPr>
      <w:bookmarkStart w:id="317" w:name="OLE_LINK17"/>
      <w:bookmarkStart w:id="318" w:name="OLE_LINK18"/>
      <w:r>
        <w:rPr>
          <w:i/>
        </w:rPr>
        <w:t>+</w:t>
      </w:r>
      <w:r w:rsidRPr="003310DA">
        <w:rPr>
          <w:i/>
        </w:rPr>
        <w:t>Service Realisation Viewpoint</w:t>
      </w:r>
    </w:p>
    <w:bookmarkEnd w:id="317"/>
    <w:bookmarkEnd w:id="318"/>
    <w:p w:rsidR="00847275" w:rsidRPr="00BC4D79" w:rsidRDefault="00847275" w:rsidP="00847275">
      <w:pPr>
        <w:pStyle w:val="noiDung"/>
      </w:pPr>
      <w:r w:rsidRPr="00BC4D79">
        <w:t>Service Realisation Viewpoint được sử dụng để thể hiện một hoặc nhiều business service được hiện thực bởi những process bên dưới như thế nào. Vì vậy, nó thường là cầu nối giữa Product Viewpoint và Business process Viewpoint. Nó cung cấp cái nhìn từ bên ngoài vào một hay nhiều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319" w:name="OLE_LINK23"/>
            <w:bookmarkStart w:id="320" w:name="OLE_LINK24"/>
            <w:bookmarkStart w:id="321" w:name="OLE_LINK125"/>
            <w:bookmarkStart w:id="322" w:name="OLE_LINK29"/>
            <w:bookmarkStart w:id="323" w:name="OLE_LINK30"/>
            <w:r>
              <w:t>Service Realisation Viewpoint</w:t>
            </w:r>
            <w:bookmarkEnd w:id="319"/>
            <w:bookmarkEnd w:id="320"/>
            <w:bookmarkEnd w:id="321"/>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r>
              <w:t xml:space="preserve">Process, domain architects </w:t>
            </w:r>
          </w:p>
          <w:p w:rsidR="00847275" w:rsidRDefault="00847275" w:rsidP="00847275">
            <w:pPr>
              <w:pStyle w:val="noiDung"/>
            </w:pPr>
            <w:r>
              <w:t>Product &amp; operational manager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Giá trị thêm vào của business process về tính nhất quán, tính toàn vẹn, trách nhiệm</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ra quyết định</w:t>
            </w:r>
          </w:p>
        </w:tc>
      </w:tr>
      <w:tr w:rsidR="00847275" w:rsidTr="00847275">
        <w:tc>
          <w:tcPr>
            <w:tcW w:w="2880" w:type="dxa"/>
          </w:tcPr>
          <w:p w:rsidR="00847275" w:rsidRDefault="00847275" w:rsidP="00847275">
            <w:pPr>
              <w:pStyle w:val="noiDung"/>
            </w:pPr>
            <w:r>
              <w:lastRenderedPageBreak/>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 applicati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r, structure</w:t>
            </w:r>
          </w:p>
        </w:tc>
      </w:tr>
    </w:tbl>
    <w:p w:rsidR="00847275" w:rsidRPr="00BC4D79" w:rsidRDefault="00847275" w:rsidP="00847275">
      <w:pPr>
        <w:pStyle w:val="noiDung"/>
      </w:pPr>
      <w:bookmarkStart w:id="324" w:name="OLE_LINK33"/>
      <w:bookmarkStart w:id="325" w:name="OLE_LINK34"/>
      <w:bookmarkEnd w:id="322"/>
      <w:bookmarkEnd w:id="323"/>
      <w:r w:rsidRPr="00BC4D79">
        <w:t xml:space="preserve">Những khái niệm chính để xây dựng </w:t>
      </w:r>
      <w:bookmarkStart w:id="326" w:name="OLE_LINK27"/>
      <w:bookmarkStart w:id="327" w:name="OLE_LINK28"/>
      <w:r w:rsidRPr="00BC4D79">
        <w:t xml:space="preserve">Service Realisation Viewpoint </w:t>
      </w:r>
      <w:bookmarkEnd w:id="326"/>
      <w:bookmarkEnd w:id="327"/>
      <w:r w:rsidRPr="00BC4D79">
        <w:t>được thể hiện ở hình bên dưới:</w:t>
      </w:r>
    </w:p>
    <w:bookmarkEnd w:id="324"/>
    <w:bookmarkEnd w:id="325"/>
    <w:p w:rsidR="00847275" w:rsidRPr="00BC4D79" w:rsidRDefault="00847275" w:rsidP="00847275">
      <w:pPr>
        <w:pStyle w:val="hinh0"/>
      </w:pPr>
      <w:r>
        <w:rPr>
          <w:noProof/>
          <w:lang w:val="vi-VN" w:eastAsia="vi-VN"/>
        </w:rPr>
        <w:drawing>
          <wp:inline distT="0" distB="0" distL="0" distR="0">
            <wp:extent cx="4180205" cy="2662555"/>
            <wp:effectExtent l="19050" t="0" r="0" b="0"/>
            <wp:docPr id="187"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7"/>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328" w:name="_Toc263402562"/>
      <w:r>
        <w:t xml:space="preserve">Các khái niệm sử dụng trong </w:t>
      </w:r>
      <w:r w:rsidRPr="00BC4D79">
        <w:t>Service Realisation Viewpoint</w:t>
      </w:r>
      <w:bookmarkEnd w:id="328"/>
    </w:p>
    <w:p w:rsidR="00847275" w:rsidRPr="00BC4D79" w:rsidRDefault="00847275" w:rsidP="00847275">
      <w:pPr>
        <w:pStyle w:val="noiDung"/>
      </w:pPr>
      <w:bookmarkStart w:id="329" w:name="OLE_LINK37"/>
      <w:bookmarkStart w:id="330" w:name="OLE_LINK38"/>
      <w:r w:rsidRPr="00BC4D79">
        <w:t xml:space="preserve">Hình </w:t>
      </w:r>
      <w:r>
        <w:t xml:space="preserve">dưới </w:t>
      </w:r>
      <w:r w:rsidRPr="00BC4D79">
        <w:t>là một ví dụ về việc sử dụng Service Realisation Viewpoint</w:t>
      </w:r>
    </w:p>
    <w:bookmarkEnd w:id="329"/>
    <w:bookmarkEnd w:id="330"/>
    <w:p w:rsidR="00847275" w:rsidRPr="00BC4D79" w:rsidRDefault="00847275" w:rsidP="00847275">
      <w:pPr>
        <w:pStyle w:val="hinh0"/>
      </w:pPr>
      <w:r>
        <w:rPr>
          <w:noProof/>
          <w:lang w:val="vi-VN" w:eastAsia="vi-VN"/>
        </w:rPr>
        <w:drawing>
          <wp:inline distT="0" distB="0" distL="0" distR="0">
            <wp:extent cx="5617210" cy="2441575"/>
            <wp:effectExtent l="1905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8"/>
                    <a:srcRect/>
                    <a:stretch>
                      <a:fillRect/>
                    </a:stretch>
                  </pic:blipFill>
                  <pic:spPr bwMode="auto">
                    <a:xfrm>
                      <a:off x="0" y="0"/>
                      <a:ext cx="5617210" cy="2441575"/>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331" w:name="_Toc263402563"/>
      <w:bookmarkStart w:id="332" w:name="OLE_LINK42"/>
      <w:bookmarkStart w:id="333" w:name="OLE_LINK43"/>
      <w:r>
        <w:t xml:space="preserve">Ví dụ về </w:t>
      </w:r>
      <w:r w:rsidRPr="00BC4D79">
        <w:t>Service Realisation Viewpoint</w:t>
      </w:r>
      <w:bookmarkEnd w:id="331"/>
    </w:p>
    <w:p w:rsidR="00847275" w:rsidRDefault="00847275" w:rsidP="00847275">
      <w:pPr>
        <w:pStyle w:val="noiDung"/>
        <w:rPr>
          <w:i/>
        </w:rPr>
      </w:pPr>
    </w:p>
    <w:p w:rsidR="00847275" w:rsidRPr="003310DA" w:rsidRDefault="00847275" w:rsidP="00847275">
      <w:pPr>
        <w:pStyle w:val="noiDung"/>
        <w:rPr>
          <w:i/>
        </w:rPr>
      </w:pPr>
      <w:r>
        <w:rPr>
          <w:i/>
        </w:rPr>
        <w:lastRenderedPageBreak/>
        <w:t>+</w:t>
      </w:r>
      <w:bookmarkStart w:id="334" w:name="OLE_LINK128"/>
      <w:bookmarkStart w:id="335" w:name="OLE_LINK129"/>
      <w:r w:rsidRPr="003310DA">
        <w:rPr>
          <w:i/>
        </w:rPr>
        <w:t>Business Process</w:t>
      </w:r>
      <w:bookmarkEnd w:id="334"/>
      <w:bookmarkEnd w:id="335"/>
      <w:r w:rsidRPr="003310DA">
        <w:rPr>
          <w:i/>
        </w:rPr>
        <w:t xml:space="preserve"> Co</w:t>
      </w:r>
      <w:r>
        <w:rPr>
          <w:i/>
        </w:rPr>
        <w:t>operation</w:t>
      </w:r>
      <w:r w:rsidRPr="003310DA">
        <w:rPr>
          <w:i/>
        </w:rPr>
        <w:t xml:space="preserve"> Viewpoint</w:t>
      </w:r>
    </w:p>
    <w:bookmarkEnd w:id="332"/>
    <w:bookmarkEnd w:id="333"/>
    <w:p w:rsidR="00847275" w:rsidRPr="00BC4D79" w:rsidRDefault="00847275" w:rsidP="00847275">
      <w:pPr>
        <w:pStyle w:val="noiDung"/>
      </w:pPr>
      <w:r w:rsidRPr="00BC4D79">
        <w:t xml:space="preserve">Một </w:t>
      </w:r>
      <w:bookmarkStart w:id="336" w:name="OLE_LINK44"/>
      <w:bookmarkStart w:id="337" w:name="OLE_LINK45"/>
      <w:r w:rsidRPr="00BC4D79">
        <w:t>Business Process Co</w:t>
      </w:r>
      <w:r>
        <w:t>operation</w:t>
      </w:r>
      <w:r w:rsidRPr="00BC4D79">
        <w:t xml:space="preserve"> Viewpoint</w:t>
      </w:r>
      <w:bookmarkEnd w:id="336"/>
      <w:bookmarkEnd w:id="337"/>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process này bằng cách cung cấp sự thấu hiểu về sự phụ thuộc bên trong của những process này. Những khía cạnh quan trọng được liệt kê sau đây:</w:t>
      </w:r>
    </w:p>
    <w:p w:rsidR="00847275" w:rsidRPr="00564F6D" w:rsidRDefault="00847275" w:rsidP="00847275">
      <w:pPr>
        <w:pStyle w:val="ThucVo"/>
      </w:pPr>
      <w:r w:rsidRPr="00564F6D">
        <w:t>Mối quan hệ về nguyên nhân-kết quả giữa những business process chính của hệ thống.</w:t>
      </w:r>
    </w:p>
    <w:p w:rsidR="00847275" w:rsidRPr="00564F6D" w:rsidRDefault="00847275" w:rsidP="00847275">
      <w:pPr>
        <w:pStyle w:val="ThucVo"/>
      </w:pPr>
      <w:r w:rsidRPr="00564F6D">
        <w:t>Ánh xạ business process vào business function</w:t>
      </w:r>
    </w:p>
    <w:p w:rsidR="00847275" w:rsidRPr="00564F6D" w:rsidRDefault="00847275" w:rsidP="00847275">
      <w:pPr>
        <w:pStyle w:val="ThucVo"/>
      </w:pPr>
      <w:r w:rsidRPr="00564F6D">
        <w:t>Hiện thực những service bởi business process</w:t>
      </w:r>
    </w:p>
    <w:p w:rsidR="00847275" w:rsidRPr="00564F6D" w:rsidRDefault="00847275" w:rsidP="00847275">
      <w:pPr>
        <w:pStyle w:val="ThucVo"/>
      </w:pPr>
      <w:r w:rsidRPr="00564F6D">
        <w:t>Việc chia sẻ dữ liệu</w:t>
      </w:r>
    </w:p>
    <w:p w:rsidR="00847275" w:rsidRPr="00564F6D" w:rsidRDefault="00847275" w:rsidP="00847275">
      <w:pPr>
        <w:pStyle w:val="ThucVo"/>
      </w:pPr>
      <w:r w:rsidRPr="00564F6D">
        <w:t>Sự thực thi một business process bởi những role hay những actor giống nhau.</w:t>
      </w:r>
    </w:p>
    <w:p w:rsidR="00847275" w:rsidRPr="00BC4D79" w:rsidRDefault="00847275" w:rsidP="00847275">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Pr="00564F6D" w:rsidRDefault="00847275" w:rsidP="00847275">
            <w:pPr>
              <w:pStyle w:val="noiDung"/>
              <w:rPr>
                <w:b/>
              </w:rPr>
            </w:pPr>
            <w:bookmarkStart w:id="338" w:name="OLE_LINK126"/>
            <w:bookmarkStart w:id="339" w:name="OLE_LINK127"/>
            <w:bookmarkStart w:id="340" w:name="OLE_LINK130"/>
            <w:bookmarkStart w:id="341" w:name="OLE_LINK40"/>
            <w:bookmarkStart w:id="342" w:name="OLE_LINK41"/>
            <w:r w:rsidRPr="00564F6D">
              <w:rPr>
                <w:b/>
              </w:rPr>
              <w:t>Business Process Cooperation Viewpoint</w:t>
            </w:r>
            <w:bookmarkEnd w:id="338"/>
            <w:bookmarkEnd w:id="339"/>
            <w:bookmarkEnd w:id="340"/>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bookmarkStart w:id="343" w:name="OLE_LINK132"/>
            <w:bookmarkStart w:id="344" w:name="OLE_LINK133"/>
            <w:r>
              <w:t xml:space="preserve">Process, domain architects </w:t>
            </w:r>
          </w:p>
          <w:p w:rsidR="00847275" w:rsidRDefault="00847275" w:rsidP="00847275">
            <w:pPr>
              <w:pStyle w:val="noiDung"/>
            </w:pPr>
            <w:r>
              <w:t>Operational managers</w:t>
            </w:r>
            <w:bookmarkEnd w:id="343"/>
            <w:bookmarkEnd w:id="344"/>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Sự phụ thuộc của những business process, tính toàn vẹn, tính nhất quán, trách nhiệm</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ra quyết định</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applicati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r, structure</w:t>
            </w:r>
          </w:p>
        </w:tc>
      </w:tr>
    </w:tbl>
    <w:bookmarkEnd w:id="341"/>
    <w:bookmarkEnd w:id="342"/>
    <w:p w:rsidR="00847275" w:rsidRPr="00BC4D79" w:rsidRDefault="00847275" w:rsidP="00847275">
      <w:pPr>
        <w:pStyle w:val="noiDung"/>
      </w:pPr>
      <w:r w:rsidRPr="00BC4D79">
        <w:t>Những khái niệm chính để xây dựng Business Process Collarboration Viewpoint được thể hiện ở hình bên dưới:</w:t>
      </w:r>
    </w:p>
    <w:p w:rsidR="00847275" w:rsidRPr="00BC4D79" w:rsidRDefault="00847275" w:rsidP="00847275">
      <w:pPr>
        <w:pStyle w:val="noiDung"/>
      </w:pPr>
      <w:r>
        <w:rPr>
          <w:noProof/>
          <w:lang w:val="vi-VN" w:eastAsia="vi-VN"/>
        </w:rPr>
        <w:lastRenderedPageBreak/>
        <w:drawing>
          <wp:inline distT="0" distB="0" distL="0" distR="0">
            <wp:extent cx="5134610" cy="2331085"/>
            <wp:effectExtent l="19050" t="0" r="8890" b="0"/>
            <wp:docPr id="189"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9"/>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345" w:name="_Toc263402564"/>
      <w:r>
        <w:t xml:space="preserve">Các khái niệm sử dụng trong </w:t>
      </w:r>
      <w:r w:rsidRPr="00BC4D79">
        <w:t>Business Process Collarboration Viewpoint</w:t>
      </w:r>
      <w:bookmarkEnd w:id="345"/>
    </w:p>
    <w:p w:rsidR="00847275" w:rsidRPr="00BC4D79" w:rsidRDefault="00847275" w:rsidP="00847275">
      <w:pPr>
        <w:pStyle w:val="noiDung"/>
      </w:pPr>
      <w:bookmarkStart w:id="346" w:name="OLE_LINK48"/>
      <w:bookmarkStart w:id="347" w:name="OLE_LINK49"/>
      <w:r w:rsidRPr="00BC4D79">
        <w:t>Hình</w:t>
      </w:r>
      <w:r>
        <w:t xml:space="preserve"> dưới</w:t>
      </w:r>
      <w:r w:rsidRPr="00BC4D79">
        <w:t xml:space="preserve"> là ví dụ về việc sử dụng Business Process Collarboration Viewpoint</w:t>
      </w:r>
    </w:p>
    <w:bookmarkEnd w:id="346"/>
    <w:bookmarkEnd w:id="347"/>
    <w:p w:rsidR="00847275" w:rsidRPr="00BC4D79" w:rsidRDefault="00847275" w:rsidP="00847275">
      <w:pPr>
        <w:pStyle w:val="hinh0"/>
      </w:pPr>
      <w:r>
        <w:rPr>
          <w:noProof/>
          <w:lang w:val="vi-VN" w:eastAsia="vi-VN"/>
        </w:rPr>
        <w:drawing>
          <wp:inline distT="0" distB="0" distL="0" distR="0">
            <wp:extent cx="5617210" cy="1768475"/>
            <wp:effectExtent l="1905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348" w:name="_Toc263402565"/>
      <w:r>
        <w:t xml:space="preserve">Ví dụ về </w:t>
      </w:r>
      <w:r w:rsidRPr="00BC4D79">
        <w:t>Business Process Collarboration Viewpoint</w:t>
      </w:r>
      <w:bookmarkEnd w:id="348"/>
    </w:p>
    <w:p w:rsidR="00847275" w:rsidRDefault="00847275" w:rsidP="00847275">
      <w:pPr>
        <w:pStyle w:val="noiDung"/>
      </w:pPr>
    </w:p>
    <w:p w:rsidR="00847275" w:rsidRPr="003310DA" w:rsidRDefault="00847275" w:rsidP="00847275">
      <w:pPr>
        <w:pStyle w:val="noiDung"/>
        <w:rPr>
          <w:i/>
        </w:rPr>
      </w:pPr>
      <w:r>
        <w:rPr>
          <w:i/>
        </w:rPr>
        <w:t>+</w:t>
      </w:r>
      <w:r w:rsidRPr="003310DA">
        <w:rPr>
          <w:i/>
        </w:rPr>
        <w:t>Business Process Viewpoint</w:t>
      </w:r>
    </w:p>
    <w:p w:rsidR="00847275" w:rsidRPr="00BC4D79" w:rsidRDefault="00847275" w:rsidP="00847275">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847275" w:rsidRPr="00564F6D" w:rsidRDefault="00847275" w:rsidP="00847275">
      <w:pPr>
        <w:pStyle w:val="ThucVo"/>
      </w:pPr>
      <w:r w:rsidRPr="00564F6D">
        <w:t>Những dịch vụ mà business process cung cấp ra thế giới bên ngoài, thấy được làm thế nào một process có thể góp phần hiện thực một product</w:t>
      </w:r>
    </w:p>
    <w:p w:rsidR="00847275" w:rsidRPr="00564F6D" w:rsidRDefault="00847275" w:rsidP="00847275">
      <w:pPr>
        <w:pStyle w:val="ThucVo"/>
      </w:pPr>
      <w:r w:rsidRPr="00564F6D">
        <w:t>Sự gán kết giữa role và business process.</w:t>
      </w:r>
    </w:p>
    <w:p w:rsidR="00847275" w:rsidRPr="00564F6D" w:rsidRDefault="00847275" w:rsidP="00847275">
      <w:pPr>
        <w:pStyle w:val="ThucVo"/>
      </w:pPr>
      <w:r w:rsidRPr="00564F6D">
        <w:t>Thông tin được sử dụng bởi business process.</w:t>
      </w:r>
    </w:p>
    <w:p w:rsidR="00847275" w:rsidRPr="00BC4D79" w:rsidRDefault="00847275" w:rsidP="00847275">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349" w:name="OLE_LINK46"/>
            <w:bookmarkStart w:id="350" w:name="OLE_LINK47"/>
            <w:bookmarkStart w:id="351" w:name="OLE_LINK131"/>
            <w:bookmarkStart w:id="352" w:name="OLE_LINK50"/>
            <w:bookmarkStart w:id="353" w:name="OLE_LINK51"/>
            <w:r>
              <w:lastRenderedPageBreak/>
              <w:t>Business Process Viewpoint</w:t>
            </w:r>
            <w:bookmarkEnd w:id="349"/>
            <w:bookmarkEnd w:id="350"/>
            <w:bookmarkEnd w:id="351"/>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r>
              <w:t xml:space="preserve">Process, domain architects </w:t>
            </w:r>
          </w:p>
          <w:p w:rsidR="00847275" w:rsidRDefault="00847275" w:rsidP="00847275">
            <w:pPr>
              <w:pStyle w:val="noiDung"/>
            </w:pPr>
            <w:r>
              <w:t>Operational manager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Cấu trúc của một business process, tính nhất quán, tính toàn vẹn và trách nhiệm</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applicati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r,structure</w:t>
            </w:r>
          </w:p>
        </w:tc>
      </w:tr>
    </w:tbl>
    <w:p w:rsidR="00847275" w:rsidRPr="00BC4D79" w:rsidRDefault="00847275" w:rsidP="00847275">
      <w:pPr>
        <w:pStyle w:val="noiDung"/>
      </w:pPr>
      <w:bookmarkStart w:id="354" w:name="OLE_LINK56"/>
      <w:bookmarkStart w:id="355" w:name="OLE_LINK57"/>
      <w:bookmarkEnd w:id="352"/>
      <w:bookmarkEnd w:id="353"/>
      <w:r w:rsidRPr="00BC4D79">
        <w:t>Những khái niệm chính thường dùng để xây dựng Business Process Viewpoint được thể hiện ở hình bên dưới:</w:t>
      </w:r>
    </w:p>
    <w:bookmarkEnd w:id="354"/>
    <w:bookmarkEnd w:id="355"/>
    <w:p w:rsidR="00847275" w:rsidRPr="00BC4D79" w:rsidRDefault="00847275" w:rsidP="00847275">
      <w:pPr>
        <w:pStyle w:val="hinh0"/>
      </w:pPr>
      <w:r>
        <w:rPr>
          <w:noProof/>
          <w:lang w:val="vi-VN" w:eastAsia="vi-VN"/>
        </w:rPr>
        <w:drawing>
          <wp:inline distT="0" distB="0" distL="0" distR="0">
            <wp:extent cx="4039235" cy="1738630"/>
            <wp:effectExtent l="19050" t="0" r="0" b="0"/>
            <wp:docPr id="19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1"/>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847275" w:rsidRDefault="00847275" w:rsidP="00847275">
      <w:pPr>
        <w:pStyle w:val="Hinh"/>
      </w:pPr>
      <w:bookmarkStart w:id="356" w:name="_Toc263402566"/>
      <w:bookmarkStart w:id="357" w:name="OLE_LINK60"/>
      <w:bookmarkStart w:id="358" w:name="OLE_LINK61"/>
      <w:r>
        <w:t xml:space="preserve">Các khái niệm sử dụng trong </w:t>
      </w:r>
      <w:r w:rsidRPr="00BC4D79">
        <w:t>Business Process Viewpoint</w:t>
      </w:r>
      <w:bookmarkEnd w:id="356"/>
    </w:p>
    <w:p w:rsidR="00847275" w:rsidRPr="00BC4D79" w:rsidRDefault="00847275" w:rsidP="00847275">
      <w:pPr>
        <w:pStyle w:val="noiDung"/>
      </w:pPr>
      <w:r w:rsidRPr="00BC4D79">
        <w:t>Hình</w:t>
      </w:r>
      <w:r>
        <w:t xml:space="preserve"> dưới</w:t>
      </w:r>
      <w:r w:rsidRPr="00BC4D79">
        <w:t xml:space="preserve"> là ví dụ về việc sử dụng Business Process Viewpoint</w:t>
      </w:r>
    </w:p>
    <w:bookmarkEnd w:id="357"/>
    <w:bookmarkEnd w:id="358"/>
    <w:p w:rsidR="00847275" w:rsidRPr="00BC4D79" w:rsidRDefault="00847275" w:rsidP="00847275">
      <w:pPr>
        <w:pStyle w:val="noiDung"/>
      </w:pPr>
    </w:p>
    <w:p w:rsidR="00847275" w:rsidRPr="00BC4D79" w:rsidRDefault="00847275" w:rsidP="00847275">
      <w:pPr>
        <w:pStyle w:val="noiDung"/>
      </w:pPr>
      <w:r>
        <w:rPr>
          <w:noProof/>
          <w:lang w:val="vi-VN" w:eastAsia="vi-VN"/>
        </w:rPr>
        <w:lastRenderedPageBreak/>
        <w:drawing>
          <wp:inline distT="0" distB="0" distL="0" distR="0">
            <wp:extent cx="6099175" cy="239141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847275" w:rsidRDefault="00847275" w:rsidP="00847275">
      <w:pPr>
        <w:pStyle w:val="Hinh"/>
      </w:pPr>
      <w:bookmarkStart w:id="359" w:name="_Toc263402567"/>
      <w:r>
        <w:t xml:space="preserve">Ví dụ về </w:t>
      </w:r>
      <w:r w:rsidRPr="00BC4D79">
        <w:t>Business Process Viewpoint</w:t>
      </w:r>
      <w:bookmarkEnd w:id="359"/>
    </w:p>
    <w:p w:rsidR="00847275" w:rsidRPr="00BC4D79" w:rsidRDefault="00847275" w:rsidP="00847275">
      <w:pPr>
        <w:pStyle w:val="noiDung"/>
      </w:pPr>
    </w:p>
    <w:p w:rsidR="00847275" w:rsidRPr="003310DA" w:rsidRDefault="00847275" w:rsidP="00847275">
      <w:pPr>
        <w:pStyle w:val="noiDung"/>
        <w:rPr>
          <w:i/>
        </w:rPr>
      </w:pPr>
      <w:bookmarkStart w:id="360" w:name="OLE_LINK52"/>
      <w:bookmarkStart w:id="361" w:name="OLE_LINK53"/>
      <w:r>
        <w:rPr>
          <w:i/>
        </w:rPr>
        <w:t>+</w:t>
      </w:r>
      <w:bookmarkStart w:id="362" w:name="OLE_LINK134"/>
      <w:bookmarkStart w:id="363" w:name="OLE_LINK135"/>
      <w:r w:rsidRPr="003310DA">
        <w:rPr>
          <w:i/>
        </w:rPr>
        <w:t>Information Structure Viewpoint</w:t>
      </w:r>
      <w:bookmarkEnd w:id="362"/>
      <w:bookmarkEnd w:id="363"/>
    </w:p>
    <w:p w:rsidR="00847275" w:rsidRPr="00BC4D79" w:rsidRDefault="00847275" w:rsidP="00847275">
      <w:pPr>
        <w:pStyle w:val="noiDung"/>
      </w:pPr>
      <w:bookmarkStart w:id="364" w:name="OLE_LINK54"/>
      <w:bookmarkStart w:id="365" w:name="OLE_LINK55"/>
      <w:bookmarkEnd w:id="360"/>
      <w:bookmarkEnd w:id="361"/>
      <w:r w:rsidRPr="00BC4D79">
        <w:t xml:space="preserve">Information Structure Viewpoint </w:t>
      </w:r>
      <w:bookmarkEnd w:id="364"/>
      <w:bookmarkEnd w:id="365"/>
      <w:r>
        <w:t>là ý tưởng</w:t>
      </w:r>
      <w:r w:rsidRPr="00BC4D79">
        <w:t xml:space="preserve"> đúng đắn nhất để thể hiện một mô hình thông tin(traditional information model) 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rPr>
          <w:jc w:val="center"/>
        </w:trPr>
        <w:tc>
          <w:tcPr>
            <w:tcW w:w="7020" w:type="dxa"/>
            <w:gridSpan w:val="2"/>
          </w:tcPr>
          <w:p w:rsidR="00847275" w:rsidRDefault="00847275" w:rsidP="00847275">
            <w:pPr>
              <w:pStyle w:val="noiDung"/>
            </w:pPr>
            <w:bookmarkStart w:id="366" w:name="OLE_LINK58"/>
            <w:bookmarkStart w:id="367" w:name="OLE_LINK59"/>
            <w:bookmarkStart w:id="368" w:name="OLE_LINK64"/>
            <w:bookmarkStart w:id="369" w:name="OLE_LINK65"/>
            <w:r>
              <w:t>Information Structure Viewpoint</w:t>
            </w:r>
            <w:bookmarkEnd w:id="366"/>
            <w:bookmarkEnd w:id="367"/>
          </w:p>
        </w:tc>
      </w:tr>
      <w:tr w:rsidR="00847275" w:rsidTr="00847275">
        <w:trPr>
          <w:jc w:val="center"/>
        </w:trPr>
        <w:tc>
          <w:tcPr>
            <w:tcW w:w="2880" w:type="dxa"/>
          </w:tcPr>
          <w:p w:rsidR="00847275" w:rsidRDefault="00847275" w:rsidP="00847275">
            <w:pPr>
              <w:pStyle w:val="noiDung"/>
            </w:pPr>
            <w:r>
              <w:t>Stackholder</w:t>
            </w:r>
          </w:p>
        </w:tc>
        <w:tc>
          <w:tcPr>
            <w:tcW w:w="4140" w:type="dxa"/>
          </w:tcPr>
          <w:p w:rsidR="00847275" w:rsidRDefault="00847275" w:rsidP="00847275">
            <w:pPr>
              <w:pStyle w:val="noiDung"/>
            </w:pPr>
            <w:r w:rsidRPr="006A5BE5">
              <w:t>Domain, information architects</w:t>
            </w:r>
          </w:p>
        </w:tc>
      </w:tr>
      <w:tr w:rsidR="00847275" w:rsidTr="00847275">
        <w:trPr>
          <w:jc w:val="center"/>
        </w:trPr>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Cấu trúc và sự phụ thuộc của thông tin và dữ liệu được sử dụng.</w:t>
            </w:r>
          </w:p>
        </w:tc>
      </w:tr>
      <w:tr w:rsidR="00847275" w:rsidTr="00847275">
        <w:trPr>
          <w:jc w:val="center"/>
        </w:trPr>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rPr>
          <w:jc w:val="center"/>
        </w:trPr>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Details</w:t>
            </w:r>
          </w:p>
        </w:tc>
      </w:tr>
      <w:tr w:rsidR="00847275" w:rsidTr="00847275">
        <w:trPr>
          <w:jc w:val="center"/>
        </w:trPr>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application)</w:t>
            </w:r>
          </w:p>
        </w:tc>
      </w:tr>
      <w:tr w:rsidR="00847275" w:rsidTr="00847275">
        <w:trPr>
          <w:jc w:val="center"/>
        </w:trPr>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Structure(passive)</w:t>
            </w:r>
          </w:p>
        </w:tc>
      </w:tr>
    </w:tbl>
    <w:p w:rsidR="00847275" w:rsidRPr="00BC4D79" w:rsidRDefault="00847275" w:rsidP="00847275">
      <w:pPr>
        <w:pStyle w:val="noiDung"/>
      </w:pPr>
      <w:bookmarkStart w:id="370" w:name="OLE_LINK68"/>
      <w:bookmarkStart w:id="371" w:name="OLE_LINK69"/>
      <w:bookmarkEnd w:id="368"/>
      <w:bookmarkEnd w:id="369"/>
      <w:r w:rsidRPr="00BC4D79">
        <w:lastRenderedPageBreak/>
        <w:t xml:space="preserve">Những khái niệm chính thường dùng để xây dựng </w:t>
      </w:r>
      <w:bookmarkStart w:id="372" w:name="OLE_LINK62"/>
      <w:bookmarkStart w:id="373" w:name="OLE_LINK63"/>
      <w:r w:rsidRPr="00BC4D79">
        <w:t>Information Structure Viewpoint</w:t>
      </w:r>
      <w:bookmarkEnd w:id="372"/>
      <w:bookmarkEnd w:id="373"/>
      <w:r w:rsidRPr="00BC4D79">
        <w:t xml:space="preserve"> được thể hiện ở hình bên dưới:</w:t>
      </w:r>
    </w:p>
    <w:bookmarkEnd w:id="370"/>
    <w:bookmarkEnd w:id="371"/>
    <w:p w:rsidR="00847275" w:rsidRPr="00BC4D79" w:rsidRDefault="00847275" w:rsidP="00847275">
      <w:pPr>
        <w:pStyle w:val="hinh0"/>
      </w:pPr>
      <w:r>
        <w:rPr>
          <w:noProof/>
          <w:lang w:val="vi-VN" w:eastAsia="vi-VN"/>
        </w:rPr>
        <w:drawing>
          <wp:inline distT="0" distB="0" distL="0" distR="0">
            <wp:extent cx="3315970" cy="3667760"/>
            <wp:effectExtent l="19050" t="0" r="0" b="0"/>
            <wp:docPr id="19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3"/>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847275" w:rsidRDefault="00847275" w:rsidP="00847275">
      <w:pPr>
        <w:pStyle w:val="Hinh"/>
      </w:pPr>
      <w:bookmarkStart w:id="374" w:name="_Toc263402568"/>
      <w:r>
        <w:t xml:space="preserve">Các khái niệm sử dụng trong </w:t>
      </w:r>
      <w:r w:rsidRPr="00BC4D79">
        <w:rPr>
          <w:lang w:val="fr-FR"/>
        </w:rPr>
        <w:t>Information Structure Viewpoint</w:t>
      </w:r>
      <w:bookmarkEnd w:id="374"/>
    </w:p>
    <w:p w:rsidR="00847275" w:rsidRPr="00BC4D79" w:rsidRDefault="00847275" w:rsidP="00847275">
      <w:pPr>
        <w:pStyle w:val="noiDung"/>
        <w:rPr>
          <w:lang w:val="fr-FR"/>
        </w:rPr>
      </w:pPr>
      <w:bookmarkStart w:id="375" w:name="OLE_LINK72"/>
      <w:bookmarkStart w:id="376"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375"/>
      <w:bookmarkEnd w:id="376"/>
    </w:p>
    <w:p w:rsidR="00847275" w:rsidRPr="00BC4D79" w:rsidRDefault="00847275" w:rsidP="00847275">
      <w:pPr>
        <w:pStyle w:val="noiDung"/>
      </w:pPr>
      <w:r>
        <w:rPr>
          <w:noProof/>
          <w:lang w:val="vi-VN" w:eastAsia="vi-VN"/>
        </w:rPr>
        <w:lastRenderedPageBreak/>
        <w:drawing>
          <wp:inline distT="0" distB="0" distL="0" distR="0">
            <wp:extent cx="6089015" cy="4250690"/>
            <wp:effectExtent l="1905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4"/>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847275" w:rsidRPr="00D0601F" w:rsidRDefault="00847275" w:rsidP="00847275">
      <w:pPr>
        <w:pStyle w:val="Hinh"/>
        <w:rPr>
          <w:lang w:val="fr-FR"/>
        </w:rPr>
      </w:pPr>
      <w:bookmarkStart w:id="377" w:name="_Toc263402569"/>
      <w:r w:rsidRPr="00D0601F">
        <w:rPr>
          <w:lang w:val="fr-FR"/>
        </w:rPr>
        <w:t xml:space="preserve">Ví dụ về </w:t>
      </w:r>
      <w:r w:rsidRPr="00BC4D79">
        <w:rPr>
          <w:lang w:val="fr-FR"/>
        </w:rPr>
        <w:t>Information Structure Viewpoint</w:t>
      </w:r>
      <w:bookmarkEnd w:id="377"/>
    </w:p>
    <w:p w:rsidR="00847275" w:rsidRPr="00D0601F" w:rsidRDefault="00847275" w:rsidP="00847275">
      <w:pPr>
        <w:pStyle w:val="noiDung"/>
        <w:rPr>
          <w:lang w:val="fr-FR"/>
        </w:rPr>
      </w:pPr>
    </w:p>
    <w:p w:rsidR="00847275" w:rsidRPr="00D0601F" w:rsidRDefault="00847275" w:rsidP="00847275">
      <w:pPr>
        <w:pStyle w:val="noiDung"/>
        <w:rPr>
          <w:i/>
          <w:lang w:val="fr-FR"/>
        </w:rPr>
      </w:pPr>
      <w:r w:rsidRPr="00D0601F">
        <w:rPr>
          <w:i/>
          <w:lang w:val="fr-FR"/>
        </w:rPr>
        <w:t>+Application Cooperation Viewpoint</w:t>
      </w:r>
    </w:p>
    <w:p w:rsidR="00847275" w:rsidRPr="00D0601F" w:rsidRDefault="00847275" w:rsidP="00847275">
      <w:pPr>
        <w:pStyle w:val="noiDung"/>
        <w:rPr>
          <w:lang w:val="fr-FR"/>
        </w:rPr>
      </w:pPr>
      <w:bookmarkStart w:id="378" w:name="OLE_LINK66"/>
      <w:bookmarkStart w:id="379" w:name="OLE_LINK67"/>
      <w:r w:rsidRPr="00D0601F">
        <w:rPr>
          <w:lang w:val="fr-FR"/>
        </w:rPr>
        <w:t xml:space="preserve">Application Cooperation Viewpoint </w:t>
      </w:r>
      <w:bookmarkEnd w:id="378"/>
      <w:bookmarkEnd w:id="379"/>
      <w:r w:rsidRPr="00D0601F">
        <w:rPr>
          <w:lang w:val="fr-FR"/>
        </w:rPr>
        <w:t>thể hiện mối quan hệ giữa những application hay giữa những component. Viewpoint này mô tả sự phụ thuộc trong luồng trao đổi thông tin giữa những component, hoặc mô tả dịch vụ được đưa ra hay được sử dụng bởi chúng. Viewpoint này thường được sử dụng để tạo một overview về application landscape map của một tổ chức.</w:t>
      </w:r>
    </w:p>
    <w:p w:rsidR="00847275" w:rsidRPr="00D0601F" w:rsidRDefault="00847275" w:rsidP="00847275">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service, Sự cộng tác của những application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380" w:name="OLE_LINK70"/>
            <w:bookmarkStart w:id="381" w:name="OLE_LINK71"/>
            <w:bookmarkStart w:id="382" w:name="_Hlk263242922"/>
            <w:bookmarkStart w:id="383" w:name="OLE_LINK76"/>
            <w:bookmarkStart w:id="384" w:name="OLE_LINK77"/>
            <w:r>
              <w:t>Application Cooperation Viewpoint</w:t>
            </w:r>
            <w:bookmarkEnd w:id="380"/>
            <w:bookmarkEnd w:id="381"/>
          </w:p>
        </w:tc>
      </w:tr>
      <w:bookmarkEnd w:id="382"/>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smartTag w:uri="urn:schemas-microsoft-com:office:smarttags" w:element="City">
              <w:smartTag w:uri="urn:schemas-microsoft-com:office:smarttags" w:element="place">
                <w:r w:rsidRPr="00796BE5">
                  <w:t>Enterprise</w:t>
                </w:r>
              </w:smartTag>
            </w:smartTag>
            <w:r w:rsidRPr="00796BE5">
              <w:t xml:space="preserve">, application, domain architects </w:t>
            </w:r>
          </w:p>
        </w:tc>
      </w:tr>
      <w:tr w:rsidR="00847275" w:rsidTr="00847275">
        <w:tc>
          <w:tcPr>
            <w:tcW w:w="2880" w:type="dxa"/>
          </w:tcPr>
          <w:p w:rsidR="00847275" w:rsidRDefault="00847275" w:rsidP="00847275">
            <w:pPr>
              <w:pStyle w:val="noiDung"/>
            </w:pPr>
            <w:r>
              <w:t xml:space="preserve">Những Mối Quan </w:t>
            </w:r>
            <w:r>
              <w:lastRenderedPageBreak/>
              <w:t>Tâm(concert)</w:t>
            </w:r>
          </w:p>
        </w:tc>
        <w:tc>
          <w:tcPr>
            <w:tcW w:w="4140" w:type="dxa"/>
          </w:tcPr>
          <w:p w:rsidR="00847275" w:rsidRDefault="00847275" w:rsidP="00847275">
            <w:pPr>
              <w:pStyle w:val="noiDung"/>
            </w:pPr>
            <w:r>
              <w:lastRenderedPageBreak/>
              <w:t xml:space="preserve">Mối quan hệ và sự phụ thuộc của </w:t>
            </w:r>
            <w:r>
              <w:lastRenderedPageBreak/>
              <w:t>những application, sự điều phối service, giảm sự phức tạp.</w:t>
            </w:r>
          </w:p>
        </w:tc>
      </w:tr>
      <w:tr w:rsidR="00847275" w:rsidTr="00847275">
        <w:tc>
          <w:tcPr>
            <w:tcW w:w="2880" w:type="dxa"/>
          </w:tcPr>
          <w:p w:rsidR="00847275" w:rsidRDefault="00847275" w:rsidP="00847275">
            <w:pPr>
              <w:pStyle w:val="noiDung"/>
            </w:pPr>
            <w:r>
              <w:lastRenderedPageBreak/>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Applicat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Active, Behaviour,Passive</w:t>
            </w:r>
          </w:p>
        </w:tc>
      </w:tr>
    </w:tbl>
    <w:p w:rsidR="00847275" w:rsidRPr="00BC4D79" w:rsidRDefault="00847275" w:rsidP="00847275">
      <w:pPr>
        <w:pStyle w:val="noiDung"/>
      </w:pPr>
      <w:bookmarkStart w:id="385" w:name="OLE_LINK82"/>
      <w:bookmarkStart w:id="386" w:name="OLE_LINK83"/>
      <w:bookmarkEnd w:id="383"/>
      <w:bookmarkEnd w:id="384"/>
      <w:r w:rsidRPr="00BC4D79">
        <w:t xml:space="preserve">Những khái niệm chính thường dùng để xây dựng </w:t>
      </w:r>
      <w:bookmarkStart w:id="387" w:name="OLE_LINK74"/>
      <w:bookmarkStart w:id="388" w:name="OLE_LINK75"/>
      <w:r w:rsidRPr="00BC4D79">
        <w:t>Application Cooperation Viewpoint</w:t>
      </w:r>
      <w:bookmarkEnd w:id="387"/>
      <w:bookmarkEnd w:id="388"/>
      <w:r w:rsidRPr="00BC4D79">
        <w:t xml:space="preserve"> được thể hiện ở hình bên dưới:</w:t>
      </w:r>
      <w:bookmarkEnd w:id="385"/>
      <w:bookmarkEnd w:id="386"/>
    </w:p>
    <w:p w:rsidR="00847275" w:rsidRPr="00BC4D79" w:rsidRDefault="00847275" w:rsidP="00847275">
      <w:pPr>
        <w:pStyle w:val="hinh0"/>
      </w:pPr>
      <w:r>
        <w:rPr>
          <w:noProof/>
          <w:lang w:val="vi-VN" w:eastAsia="vi-VN"/>
        </w:rPr>
        <w:drawing>
          <wp:inline distT="0" distB="0" distL="0" distR="0">
            <wp:extent cx="4491355" cy="2099945"/>
            <wp:effectExtent l="19050" t="0" r="4445" b="0"/>
            <wp:docPr id="19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5"/>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847275" w:rsidRDefault="00847275" w:rsidP="00847275">
      <w:pPr>
        <w:pStyle w:val="Hinh"/>
      </w:pPr>
      <w:bookmarkStart w:id="389" w:name="_Toc263402570"/>
      <w:r>
        <w:t xml:space="preserve">Các khái niệm sử dụng trong </w:t>
      </w:r>
      <w:r w:rsidRPr="00BC4D79">
        <w:t>Application Cooperation Viewpoint</w:t>
      </w:r>
      <w:bookmarkEnd w:id="389"/>
    </w:p>
    <w:p w:rsidR="00847275" w:rsidRDefault="00847275" w:rsidP="00847275">
      <w:pPr>
        <w:pStyle w:val="noiDung"/>
      </w:pPr>
    </w:p>
    <w:p w:rsidR="00847275" w:rsidRDefault="00847275" w:rsidP="00847275">
      <w:pPr>
        <w:pStyle w:val="noiDung"/>
      </w:pPr>
      <w:r w:rsidRPr="00BC4D79">
        <w:t xml:space="preserve">Hình </w:t>
      </w:r>
      <w:r>
        <w:t xml:space="preserve">dưới </w:t>
      </w:r>
      <w:r w:rsidRPr="00BC4D79">
        <w:t>là ví dụ về việc sử dụng Application Cooperation Viewpoint</w:t>
      </w:r>
    </w:p>
    <w:p w:rsidR="00847275" w:rsidRPr="00BC4D79" w:rsidRDefault="00847275" w:rsidP="00847275">
      <w:pPr>
        <w:pStyle w:val="hinh0"/>
      </w:pPr>
      <w:r>
        <w:rPr>
          <w:noProof/>
          <w:lang w:val="vi-VN" w:eastAsia="vi-VN"/>
        </w:rPr>
        <w:lastRenderedPageBreak/>
        <w:drawing>
          <wp:inline distT="0" distB="0" distL="0" distR="0">
            <wp:extent cx="4863465" cy="5305425"/>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6"/>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847275" w:rsidRDefault="00847275" w:rsidP="00847275">
      <w:pPr>
        <w:pStyle w:val="Hinh"/>
      </w:pPr>
      <w:bookmarkStart w:id="390" w:name="_Toc263402571"/>
      <w:bookmarkStart w:id="391" w:name="OLE_LINK78"/>
      <w:bookmarkStart w:id="392" w:name="OLE_LINK79"/>
      <w:r>
        <w:t xml:space="preserve">Ví dụ về </w:t>
      </w:r>
      <w:r w:rsidRPr="00BC4D79">
        <w:t>Application Cooperation Viewpoint</w:t>
      </w:r>
      <w:bookmarkEnd w:id="390"/>
    </w:p>
    <w:p w:rsidR="00847275" w:rsidRDefault="00847275" w:rsidP="00847275">
      <w:pPr>
        <w:pStyle w:val="noiDung"/>
        <w:rPr>
          <w:i/>
        </w:rPr>
      </w:pPr>
    </w:p>
    <w:p w:rsidR="00847275" w:rsidRPr="003310DA" w:rsidRDefault="00847275" w:rsidP="00847275">
      <w:pPr>
        <w:pStyle w:val="noiDung"/>
        <w:rPr>
          <w:i/>
        </w:rPr>
      </w:pPr>
      <w:r>
        <w:rPr>
          <w:i/>
        </w:rPr>
        <w:t>+</w:t>
      </w:r>
      <w:bookmarkStart w:id="393" w:name="OLE_LINK138"/>
      <w:bookmarkStart w:id="394" w:name="OLE_LINK139"/>
      <w:r w:rsidRPr="003310DA">
        <w:rPr>
          <w:i/>
        </w:rPr>
        <w:t>Application Usage Viewpoint</w:t>
      </w:r>
      <w:bookmarkEnd w:id="393"/>
      <w:bookmarkEnd w:id="394"/>
    </w:p>
    <w:p w:rsidR="00847275" w:rsidRDefault="00847275" w:rsidP="00847275">
      <w:pPr>
        <w:pStyle w:val="noiDung"/>
      </w:pPr>
      <w:bookmarkStart w:id="395" w:name="OLE_LINK80"/>
      <w:bookmarkStart w:id="396" w:name="OLE_LINK81"/>
      <w:bookmarkEnd w:id="391"/>
      <w:bookmarkEnd w:id="392"/>
      <w:r w:rsidRPr="00BC4D79">
        <w:t>Application usage Viewpoint</w:t>
      </w:r>
      <w:bookmarkEnd w:id="395"/>
      <w:bookmarkEnd w:id="396"/>
      <w:r w:rsidRPr="00BC4D79">
        <w:t xml:space="preserve"> mô tả cách application được sử dụng để hỗ trợ một hoặc nhiều business process, và chúng được sử dụng bởi những application khác như thế nào. Viewpoint này có thể được dùng để thiết kế một application bằng cách nhận diện những service cần sử dụng bởi business process và những application khác, hoặc thiết kế business process bằng cách mô tả những servic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r w:rsidRPr="00BC4D79">
              <w:t xml:space="preserve"> </w:t>
            </w:r>
            <w:bookmarkStart w:id="397" w:name="OLE_LINK84"/>
            <w:bookmarkStart w:id="398" w:name="OLE_LINK85"/>
            <w:r>
              <w:t>Application usage Viewpoint</w:t>
            </w:r>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r w:rsidRPr="00FC4D30">
              <w:rPr>
                <w:i/>
              </w:rPr>
              <w:t xml:space="preserve">Enterprise, </w:t>
            </w:r>
            <w:r>
              <w:rPr>
                <w:i/>
              </w:rPr>
              <w:t xml:space="preserve">process, application architects, </w:t>
            </w:r>
            <w:r w:rsidRPr="00FC4D30">
              <w:rPr>
                <w:i/>
              </w:rPr>
              <w:t>Operational managers</w:t>
            </w:r>
          </w:p>
        </w:tc>
      </w:tr>
      <w:tr w:rsidR="00847275" w:rsidTr="00847275">
        <w:tc>
          <w:tcPr>
            <w:tcW w:w="2880" w:type="dxa"/>
          </w:tcPr>
          <w:p w:rsidR="00847275" w:rsidRDefault="00847275" w:rsidP="00847275">
            <w:pPr>
              <w:pStyle w:val="noiDung"/>
            </w:pPr>
            <w:r>
              <w:lastRenderedPageBreak/>
              <w:t>Những Mối Quan Tâm(concert)</w:t>
            </w:r>
          </w:p>
        </w:tc>
        <w:tc>
          <w:tcPr>
            <w:tcW w:w="4140" w:type="dxa"/>
          </w:tcPr>
          <w:p w:rsidR="00847275" w:rsidRDefault="00847275" w:rsidP="00847275">
            <w:pPr>
              <w:pStyle w:val="noiDung"/>
            </w:pPr>
            <w:r>
              <w:t>Tính nhất quán, tính toàn vẹn, giảm sự phức tạp</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ra quyết định</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Applicat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Active, Behaviour,Passive</w:t>
            </w:r>
          </w:p>
        </w:tc>
      </w:tr>
    </w:tbl>
    <w:p w:rsidR="00847275" w:rsidRPr="00BC4D79" w:rsidRDefault="00847275" w:rsidP="00847275">
      <w:pPr>
        <w:pStyle w:val="noiDung"/>
      </w:pPr>
      <w:bookmarkStart w:id="399" w:name="OLE_LINK86"/>
      <w:bookmarkStart w:id="400" w:name="OLE_LINK87"/>
      <w:bookmarkEnd w:id="397"/>
      <w:bookmarkEnd w:id="398"/>
      <w:r w:rsidRPr="00BC4D79">
        <w:t>Những khái niệm chính thường dùng để xây dựng Application usage Viewpoint được thể hiện ở hình bên dưới:</w:t>
      </w:r>
      <w:bookmarkEnd w:id="399"/>
      <w:bookmarkEnd w:id="400"/>
    </w:p>
    <w:p w:rsidR="00847275" w:rsidRPr="00BC4D79" w:rsidRDefault="00847275" w:rsidP="00847275">
      <w:pPr>
        <w:pStyle w:val="hinh0"/>
      </w:pPr>
      <w:r>
        <w:rPr>
          <w:noProof/>
          <w:lang w:val="vi-VN" w:eastAsia="vi-VN"/>
        </w:rPr>
        <w:drawing>
          <wp:inline distT="0" distB="0" distL="0" distR="0">
            <wp:extent cx="4642485" cy="3235325"/>
            <wp:effectExtent l="19050" t="0" r="5715" b="0"/>
            <wp:docPr id="197"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7"/>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847275" w:rsidRDefault="00847275" w:rsidP="00847275">
      <w:pPr>
        <w:pStyle w:val="Hinh"/>
      </w:pPr>
      <w:bookmarkStart w:id="401" w:name="_Toc263402572"/>
      <w:r>
        <w:t>Các khái niệm sử dụng trong Application usage Viewpoint</w:t>
      </w:r>
      <w:bookmarkEnd w:id="401"/>
    </w:p>
    <w:p w:rsidR="00847275" w:rsidRPr="00BC4D79" w:rsidRDefault="00847275" w:rsidP="00847275">
      <w:pPr>
        <w:pStyle w:val="noiDung"/>
      </w:pPr>
    </w:p>
    <w:p w:rsidR="00847275" w:rsidRPr="00D0601F" w:rsidRDefault="00847275" w:rsidP="00847275">
      <w:pPr>
        <w:pStyle w:val="noiDung"/>
        <w:rPr>
          <w:lang w:val="fr-FR"/>
        </w:rPr>
      </w:pPr>
      <w:r w:rsidRPr="00D0601F">
        <w:rPr>
          <w:lang w:val="fr-FR"/>
        </w:rPr>
        <w:t>Hình dưới là ví dụ về việc sử dụng Application usage Viewpoint</w:t>
      </w:r>
    </w:p>
    <w:p w:rsidR="00847275" w:rsidRPr="00BC4D79" w:rsidRDefault="00847275" w:rsidP="00847275">
      <w:pPr>
        <w:pStyle w:val="hinh0"/>
      </w:pPr>
      <w:r>
        <w:rPr>
          <w:noProof/>
          <w:lang w:val="vi-VN" w:eastAsia="vi-VN"/>
        </w:rPr>
        <w:lastRenderedPageBreak/>
        <w:drawing>
          <wp:inline distT="0" distB="0" distL="0" distR="0">
            <wp:extent cx="6089015" cy="2994660"/>
            <wp:effectExtent l="1905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847275" w:rsidRPr="00D0601F" w:rsidRDefault="00847275" w:rsidP="00847275">
      <w:pPr>
        <w:pStyle w:val="Hinh"/>
        <w:rPr>
          <w:lang w:val="fr-FR"/>
        </w:rPr>
      </w:pPr>
      <w:bookmarkStart w:id="402" w:name="_Toc263402573"/>
      <w:r w:rsidRPr="00D0601F">
        <w:rPr>
          <w:lang w:val="fr-FR"/>
        </w:rPr>
        <w:t>Ví dụ về Application usage Viewpoint</w:t>
      </w:r>
      <w:bookmarkEnd w:id="402"/>
    </w:p>
    <w:p w:rsidR="00847275" w:rsidRPr="00D0601F" w:rsidRDefault="00847275" w:rsidP="00847275">
      <w:pPr>
        <w:pStyle w:val="noiDung"/>
        <w:rPr>
          <w:lang w:val="fr-FR"/>
        </w:rPr>
      </w:pPr>
    </w:p>
    <w:p w:rsidR="00847275" w:rsidRPr="00D0601F" w:rsidRDefault="00847275" w:rsidP="00847275">
      <w:pPr>
        <w:pStyle w:val="noiDung"/>
        <w:rPr>
          <w:i/>
          <w:lang w:val="fr-FR"/>
        </w:rPr>
      </w:pPr>
      <w:r w:rsidRPr="00D0601F">
        <w:rPr>
          <w:i/>
          <w:lang w:val="fr-FR"/>
        </w:rPr>
        <w:t>+</w:t>
      </w:r>
      <w:bookmarkStart w:id="403" w:name="OLE_LINK148"/>
      <w:bookmarkStart w:id="404" w:name="OLE_LINK149"/>
      <w:r w:rsidRPr="00D0601F">
        <w:rPr>
          <w:i/>
          <w:lang w:val="fr-FR"/>
        </w:rPr>
        <w:t>Application Behaviour Viewpoint</w:t>
      </w:r>
    </w:p>
    <w:bookmarkEnd w:id="403"/>
    <w:bookmarkEnd w:id="404"/>
    <w:p w:rsidR="00847275" w:rsidRPr="00D0601F" w:rsidRDefault="00847275" w:rsidP="00847275">
      <w:pPr>
        <w:pStyle w:val="noiDung"/>
        <w:rPr>
          <w:lang w:val="fr-FR"/>
        </w:rPr>
      </w:pPr>
      <w:r w:rsidRPr="00D0601F">
        <w:rPr>
          <w:lang w:val="fr-FR"/>
        </w:rPr>
        <w:t>Application Behaviour Viewpoint mô tả ứng xử bên trong của application hay của những component, ví dụ, khi nó hiện thực một hay nhiều application service. Viewpoint này thường hữu ích khi khi thiết kế những ứng xử chính của application hay component, hoặc trong việc nhận diện những chức năng chồng lênh nhau giữa những application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405" w:name="OLE_LINK140"/>
            <w:bookmarkStart w:id="406" w:name="OLE_LINK141"/>
            <w:bookmarkStart w:id="407" w:name="OLE_LINK88"/>
            <w:bookmarkStart w:id="408" w:name="OLE_LINK89"/>
            <w:r>
              <w:t>Application Behaviour Viewpoint</w:t>
            </w:r>
            <w:bookmarkEnd w:id="405"/>
            <w:bookmarkEnd w:id="406"/>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smartTag w:uri="urn:schemas-microsoft-com:office:smarttags" w:element="City">
              <w:smartTag w:uri="urn:schemas-microsoft-com:office:smarttags" w:element="place">
                <w:r w:rsidRPr="00FC4D30">
                  <w:t>Enterprise</w:t>
                </w:r>
              </w:smartTag>
            </w:smartTag>
            <w:r w:rsidRPr="00FC4D30">
              <w:t>, application, domain architect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Pr="00612DF1" w:rsidRDefault="00847275" w:rsidP="00847275">
            <w:pPr>
              <w:pStyle w:val="noiDung"/>
            </w:pPr>
            <w:r>
              <w:t>Cấu trúc,mối quan hệ và sự phụ thuộc của những application, tính nhất quán, tính toàn vẹn, giảm sự phức tạp</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Applicaton</w:t>
            </w:r>
          </w:p>
        </w:tc>
      </w:tr>
      <w:tr w:rsidR="00847275" w:rsidTr="00847275">
        <w:tc>
          <w:tcPr>
            <w:tcW w:w="2880" w:type="dxa"/>
          </w:tcPr>
          <w:p w:rsidR="00847275" w:rsidRDefault="00847275" w:rsidP="00847275">
            <w:pPr>
              <w:pStyle w:val="noiDung"/>
            </w:pPr>
            <w:r>
              <w:lastRenderedPageBreak/>
              <w:t>Khía cạnh</w:t>
            </w:r>
          </w:p>
        </w:tc>
        <w:tc>
          <w:tcPr>
            <w:tcW w:w="4140" w:type="dxa"/>
          </w:tcPr>
          <w:p w:rsidR="00847275" w:rsidRDefault="00847275" w:rsidP="00847275">
            <w:pPr>
              <w:pStyle w:val="noiDung"/>
            </w:pPr>
            <w:r>
              <w:t>Active, Behaviour,Passive</w:t>
            </w:r>
          </w:p>
        </w:tc>
      </w:tr>
    </w:tbl>
    <w:bookmarkEnd w:id="407"/>
    <w:bookmarkEnd w:id="408"/>
    <w:p w:rsidR="00847275" w:rsidRPr="00BC4D79" w:rsidRDefault="00847275" w:rsidP="00847275">
      <w:pPr>
        <w:pStyle w:val="noiDung"/>
      </w:pPr>
      <w:r w:rsidRPr="00BC4D79">
        <w:t>Những khái niệm chính thường dùng để xây dựng Application usage Viewpoint được thể hiện ở hình bên dưới:</w:t>
      </w:r>
    </w:p>
    <w:p w:rsidR="00847275" w:rsidRDefault="00847275" w:rsidP="00847275">
      <w:pPr>
        <w:pStyle w:val="noiDung"/>
        <w:rPr>
          <w:noProof/>
        </w:rPr>
      </w:pPr>
      <w:r>
        <w:rPr>
          <w:noProof/>
          <w:lang w:val="vi-VN" w:eastAsia="vi-VN"/>
        </w:rPr>
        <w:drawing>
          <wp:inline distT="0" distB="0" distL="0" distR="0">
            <wp:extent cx="4803140" cy="2320925"/>
            <wp:effectExtent l="19050" t="0" r="0" b="0"/>
            <wp:docPr id="199"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9"/>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847275" w:rsidRDefault="00847275" w:rsidP="00847275">
      <w:pPr>
        <w:pStyle w:val="Hinh"/>
      </w:pPr>
      <w:bookmarkStart w:id="409" w:name="_Toc263402574"/>
      <w:r>
        <w:t xml:space="preserve">Các khái niệm sử dụng trong </w:t>
      </w:r>
      <w:r>
        <w:rPr>
          <w:i/>
        </w:rPr>
        <w:t>Application Behaviour Viewpoint</w:t>
      </w:r>
      <w:bookmarkEnd w:id="409"/>
    </w:p>
    <w:p w:rsidR="00847275" w:rsidRDefault="00847275" w:rsidP="00847275">
      <w:pPr>
        <w:pStyle w:val="noiDung"/>
        <w:rPr>
          <w:i/>
        </w:rPr>
      </w:pPr>
      <w:r w:rsidRPr="00BC4D79">
        <w:t>Hình</w:t>
      </w:r>
      <w:r>
        <w:t xml:space="preserve"> dưới</w:t>
      </w:r>
      <w:r w:rsidRPr="00BC4D79">
        <w:t xml:space="preserve"> là ví dụ về việc sử dụng </w:t>
      </w:r>
      <w:r>
        <w:rPr>
          <w:i/>
        </w:rPr>
        <w:t>Application Behaviour Viewpoint</w:t>
      </w:r>
    </w:p>
    <w:p w:rsidR="00847275" w:rsidRDefault="00847275" w:rsidP="00847275">
      <w:pPr>
        <w:pStyle w:val="hinh0"/>
        <w:rPr>
          <w:noProof/>
        </w:rPr>
      </w:pPr>
      <w:r>
        <w:rPr>
          <w:noProof/>
          <w:lang w:val="vi-VN" w:eastAsia="vi-VN"/>
        </w:rPr>
        <w:drawing>
          <wp:inline distT="0" distB="0" distL="0" distR="0">
            <wp:extent cx="6099175" cy="361759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0"/>
                    <a:srcRect/>
                    <a:stretch>
                      <a:fillRect/>
                    </a:stretch>
                  </pic:blipFill>
                  <pic:spPr bwMode="auto">
                    <a:xfrm>
                      <a:off x="0" y="0"/>
                      <a:ext cx="6099175" cy="3617595"/>
                    </a:xfrm>
                    <a:prstGeom prst="rect">
                      <a:avLst/>
                    </a:prstGeom>
                    <a:noFill/>
                    <a:ln w="9525">
                      <a:noFill/>
                      <a:miter lim="800000"/>
                      <a:headEnd/>
                      <a:tailEnd/>
                    </a:ln>
                  </pic:spPr>
                </pic:pic>
              </a:graphicData>
            </a:graphic>
          </wp:inline>
        </w:drawing>
      </w:r>
    </w:p>
    <w:p w:rsidR="00847275" w:rsidRDefault="00847275" w:rsidP="00847275">
      <w:pPr>
        <w:pStyle w:val="Hinh"/>
      </w:pPr>
      <w:bookmarkStart w:id="410" w:name="_Toc263402575"/>
      <w:r>
        <w:t xml:space="preserve">Ví dụ về </w:t>
      </w:r>
      <w:r>
        <w:rPr>
          <w:i/>
        </w:rPr>
        <w:t>Application Behaviour Viewpoint</w:t>
      </w:r>
      <w:bookmarkEnd w:id="410"/>
    </w:p>
    <w:p w:rsidR="00847275" w:rsidRPr="00BC4D79" w:rsidRDefault="00847275" w:rsidP="00847275">
      <w:pPr>
        <w:pStyle w:val="noiDung"/>
      </w:pPr>
    </w:p>
    <w:p w:rsidR="00847275" w:rsidRPr="003310DA" w:rsidRDefault="00847275" w:rsidP="00847275">
      <w:pPr>
        <w:pStyle w:val="noiDung"/>
        <w:rPr>
          <w:i/>
        </w:rPr>
      </w:pPr>
      <w:r>
        <w:rPr>
          <w:i/>
        </w:rPr>
        <w:lastRenderedPageBreak/>
        <w:t>+</w:t>
      </w:r>
      <w:r w:rsidRPr="003310DA">
        <w:rPr>
          <w:i/>
        </w:rPr>
        <w:t>Application Structure Viewpoint</w:t>
      </w:r>
    </w:p>
    <w:p w:rsidR="00847275" w:rsidRPr="00BC4D79" w:rsidRDefault="00847275" w:rsidP="00847275">
      <w:pPr>
        <w:pStyle w:val="noiDung"/>
      </w:pPr>
      <w:r w:rsidRPr="00BC4D79">
        <w:t>Application Structure Viewpoint thể hiện cấu trúc của một hoặc nhiều application hay component. Viewpoint này được sử dụng để thiết kế hoặc để có thể hiểu được cấu trúc chính của application hay component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411" w:name="OLE_LINK90"/>
            <w:bookmarkStart w:id="412" w:name="OLE_LINK91"/>
            <w:bookmarkStart w:id="413" w:name="OLE_LINK142"/>
            <w:bookmarkStart w:id="414" w:name="OLE_LINK92"/>
            <w:bookmarkStart w:id="415" w:name="OLE_LINK93"/>
            <w:r>
              <w:t>Application Structure Viewpoint</w:t>
            </w:r>
            <w:bookmarkEnd w:id="411"/>
            <w:bookmarkEnd w:id="412"/>
            <w:bookmarkEnd w:id="413"/>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smartTag w:uri="urn:schemas-microsoft-com:office:smarttags" w:element="City">
              <w:smartTag w:uri="urn:schemas-microsoft-com:office:smarttags" w:element="place">
                <w:r w:rsidRPr="00FC4D30">
                  <w:t>Enterprise</w:t>
                </w:r>
              </w:smartTag>
            </w:smartTag>
            <w:r w:rsidRPr="00FC4D30">
              <w:t>, application, domain architect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Pr="00612DF1" w:rsidRDefault="00847275" w:rsidP="00847275">
            <w:pPr>
              <w:pStyle w:val="noiDung"/>
            </w:pPr>
            <w:r>
              <w:t>Cấu trúc của application, tính nhất quán, tính toàn vẹn, giảm sự phức tạp</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Applicat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Active, Passive</w:t>
            </w:r>
          </w:p>
        </w:tc>
      </w:tr>
    </w:tbl>
    <w:bookmarkEnd w:id="414"/>
    <w:bookmarkEnd w:id="415"/>
    <w:p w:rsidR="00847275" w:rsidRPr="00BC4D79" w:rsidRDefault="00847275" w:rsidP="00847275">
      <w:pPr>
        <w:pStyle w:val="noiDung"/>
      </w:pPr>
      <w:r w:rsidRPr="00BC4D79">
        <w:t>Những khái niệm chính thường dùng để xây dựng Application Structure Viewpoint được thể hiện ở hình bên dưới:</w:t>
      </w:r>
    </w:p>
    <w:p w:rsidR="00847275" w:rsidRPr="00BC4D79" w:rsidRDefault="00847275" w:rsidP="00847275">
      <w:pPr>
        <w:pStyle w:val="hinh0"/>
      </w:pPr>
      <w:r>
        <w:rPr>
          <w:noProof/>
          <w:lang w:val="vi-VN" w:eastAsia="vi-VN"/>
        </w:rPr>
        <w:drawing>
          <wp:inline distT="0" distB="0" distL="0" distR="0">
            <wp:extent cx="2924175" cy="2200275"/>
            <wp:effectExtent l="19050" t="0" r="9525" b="0"/>
            <wp:docPr id="201"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1"/>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847275" w:rsidRDefault="00847275" w:rsidP="00847275">
      <w:pPr>
        <w:pStyle w:val="Hinh"/>
      </w:pPr>
      <w:bookmarkStart w:id="416" w:name="_Toc263402576"/>
      <w:r>
        <w:t xml:space="preserve">Các khái niệm sử dụng trong </w:t>
      </w:r>
      <w:r w:rsidRPr="00BC4D79">
        <w:rPr>
          <w:lang w:val="fr-FR"/>
        </w:rPr>
        <w:t>Application Structure Viewpoint</w:t>
      </w:r>
      <w:bookmarkEnd w:id="416"/>
    </w:p>
    <w:p w:rsidR="00847275" w:rsidRPr="00BC4D79" w:rsidRDefault="00847275" w:rsidP="00847275">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847275" w:rsidRPr="00BC4D79" w:rsidRDefault="00847275" w:rsidP="00847275">
      <w:pPr>
        <w:pStyle w:val="hinh0"/>
      </w:pPr>
      <w:r>
        <w:rPr>
          <w:noProof/>
          <w:lang w:val="vi-VN" w:eastAsia="vi-VN"/>
        </w:rPr>
        <w:lastRenderedPageBreak/>
        <w:drawing>
          <wp:inline distT="0" distB="0" distL="0" distR="0">
            <wp:extent cx="4863465" cy="280352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2"/>
                    <a:srcRect/>
                    <a:stretch>
                      <a:fillRect/>
                    </a:stretch>
                  </pic:blipFill>
                  <pic:spPr bwMode="auto">
                    <a:xfrm>
                      <a:off x="0" y="0"/>
                      <a:ext cx="4863465" cy="2803525"/>
                    </a:xfrm>
                    <a:prstGeom prst="rect">
                      <a:avLst/>
                    </a:prstGeom>
                    <a:noFill/>
                    <a:ln w="9525">
                      <a:noFill/>
                      <a:miter lim="800000"/>
                      <a:headEnd/>
                      <a:tailEnd/>
                    </a:ln>
                  </pic:spPr>
                </pic:pic>
              </a:graphicData>
            </a:graphic>
          </wp:inline>
        </w:drawing>
      </w:r>
    </w:p>
    <w:p w:rsidR="00847275" w:rsidRDefault="00847275" w:rsidP="00847275">
      <w:pPr>
        <w:pStyle w:val="Hinh"/>
      </w:pPr>
      <w:bookmarkStart w:id="417" w:name="_Toc263402577"/>
      <w:r>
        <w:t xml:space="preserve">Ví dụ về </w:t>
      </w:r>
      <w:r w:rsidRPr="00BC4D79">
        <w:rPr>
          <w:lang w:val="fr-FR"/>
        </w:rPr>
        <w:t>Application Structure Viewpoint</w:t>
      </w:r>
      <w:bookmarkEnd w:id="417"/>
    </w:p>
    <w:p w:rsidR="00847275" w:rsidRPr="00BC4D79" w:rsidRDefault="00847275" w:rsidP="00847275">
      <w:pPr>
        <w:pStyle w:val="noiDung"/>
      </w:pPr>
    </w:p>
    <w:p w:rsidR="00847275" w:rsidRPr="003310DA" w:rsidRDefault="00847275" w:rsidP="00847275">
      <w:pPr>
        <w:pStyle w:val="noiDung"/>
        <w:rPr>
          <w:i/>
        </w:rPr>
      </w:pPr>
      <w:r w:rsidRPr="003310DA">
        <w:rPr>
          <w:i/>
        </w:rPr>
        <w:t>Infrastructure Viewpoint</w:t>
      </w:r>
    </w:p>
    <w:p w:rsidR="00847275" w:rsidRPr="00BC4D79" w:rsidRDefault="00847275" w:rsidP="00847275">
      <w:pPr>
        <w:pStyle w:val="noiDung"/>
      </w:pPr>
      <w:bookmarkStart w:id="418" w:name="OLE_LINK94"/>
      <w:bookmarkStart w:id="419" w:name="OLE_LINK95"/>
      <w:r w:rsidRPr="00BC4D79">
        <w:t>Infrastructure Viewpoint</w:t>
      </w:r>
      <w:bookmarkEnd w:id="418"/>
      <w:bookmarkEnd w:id="419"/>
      <w:r w:rsidRPr="00BC4D79">
        <w:t xml:space="preserve"> bao gồm cơ sở hạ tầng về phần cứng và phần mềm đi theo, những yếu tố mà application layer phụ thuộc vào. Nó chứa các thiết bị vật lý, hệ thống mạng, và phần mềm hỗ trợ như hệ điều hành ,cơ sở dữ liệu, middleware.</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420" w:name="OLE_LINK102"/>
            <w:bookmarkStart w:id="421" w:name="OLE_LINK103"/>
            <w:bookmarkStart w:id="422" w:name="OLE_LINK143"/>
            <w:bookmarkStart w:id="423" w:name="OLE_LINK96"/>
            <w:bookmarkStart w:id="424" w:name="OLE_LINK97"/>
            <w:r>
              <w:t>Infrastructure Viewpoint</w:t>
            </w:r>
            <w:bookmarkEnd w:id="420"/>
            <w:bookmarkEnd w:id="421"/>
            <w:bookmarkEnd w:id="422"/>
          </w:p>
        </w:tc>
      </w:tr>
      <w:tr w:rsidR="00847275" w:rsidTr="00847275">
        <w:tc>
          <w:tcPr>
            <w:tcW w:w="2880" w:type="dxa"/>
          </w:tcPr>
          <w:p w:rsidR="00847275" w:rsidRDefault="00847275" w:rsidP="00847275">
            <w:pPr>
              <w:pStyle w:val="noiDung"/>
            </w:pPr>
            <w:r>
              <w:t>Stackholder</w:t>
            </w:r>
          </w:p>
        </w:tc>
        <w:tc>
          <w:tcPr>
            <w:tcW w:w="4140" w:type="dxa"/>
          </w:tcPr>
          <w:p w:rsidR="00847275" w:rsidRPr="00B211E9" w:rsidRDefault="00847275" w:rsidP="00847275">
            <w:pPr>
              <w:pStyle w:val="noiDung"/>
            </w:pPr>
            <w:r w:rsidRPr="00B211E9">
              <w:t>Infrastructure architects, (application architects)</w:t>
            </w:r>
            <w:r>
              <w:t xml:space="preserve">, </w:t>
            </w:r>
            <w:r w:rsidRPr="00B211E9">
              <w:t>Operational manager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Pr="00612DF1" w:rsidRDefault="00847275" w:rsidP="00847275">
            <w:pPr>
              <w:pStyle w:val="noiDung"/>
            </w:pPr>
            <w:r>
              <w:t>Sự ổn định, tính bảo mật, sự ổn định ,sự phụ thuộc của cơ sở hạ tầng, chi phí</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Technology</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ur, structure, active</w:t>
            </w:r>
          </w:p>
        </w:tc>
      </w:tr>
    </w:tbl>
    <w:p w:rsidR="00847275" w:rsidRPr="00BC4D79" w:rsidRDefault="00847275" w:rsidP="00847275">
      <w:pPr>
        <w:pStyle w:val="noiDung"/>
      </w:pPr>
    </w:p>
    <w:p w:rsidR="00847275" w:rsidRPr="00BC4D79" w:rsidRDefault="00847275" w:rsidP="00847275">
      <w:pPr>
        <w:pStyle w:val="noiDung"/>
      </w:pPr>
      <w:r w:rsidRPr="00BC4D79">
        <w:lastRenderedPageBreak/>
        <w:t>Những khái niệm chính thường dùng để xây dựng Infrastructure Viewpoint được thể hiện ở hình bên dưới:</w:t>
      </w:r>
    </w:p>
    <w:p w:rsidR="00847275" w:rsidRPr="00BC4D79" w:rsidRDefault="00847275" w:rsidP="00847275">
      <w:pPr>
        <w:pStyle w:val="hinh0"/>
      </w:pPr>
      <w:r>
        <w:rPr>
          <w:noProof/>
          <w:lang w:val="vi-VN" w:eastAsia="vi-VN"/>
        </w:rPr>
        <w:drawing>
          <wp:inline distT="0" distB="0" distL="0" distR="0">
            <wp:extent cx="3928745" cy="2823845"/>
            <wp:effectExtent l="19050" t="0" r="0" b="0"/>
            <wp:docPr id="203"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3"/>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847275" w:rsidRDefault="00847275" w:rsidP="00847275">
      <w:pPr>
        <w:pStyle w:val="Hinh"/>
        <w:rPr>
          <w:lang w:val="fr-FR"/>
        </w:rPr>
      </w:pPr>
      <w:bookmarkStart w:id="425" w:name="_Toc263402578"/>
      <w:r>
        <w:t xml:space="preserve">Các khái niệm sử dụng trong </w:t>
      </w:r>
      <w:r w:rsidRPr="00BC4D79">
        <w:rPr>
          <w:lang w:val="fr-FR"/>
        </w:rPr>
        <w:t>Infrastructure Viewpoint</w:t>
      </w:r>
      <w:bookmarkEnd w:id="425"/>
    </w:p>
    <w:p w:rsidR="00847275" w:rsidRPr="00BC4D79" w:rsidRDefault="00847275" w:rsidP="00847275">
      <w:pPr>
        <w:pStyle w:val="noiDung"/>
        <w:rPr>
          <w:lang w:val="fr-FR"/>
        </w:rPr>
      </w:pPr>
      <w:r w:rsidRPr="00BC4D79">
        <w:rPr>
          <w:lang w:val="fr-FR"/>
        </w:rPr>
        <w:t>Hình là ví dụ về việc sử dụng Infrastructure Viewpoint</w:t>
      </w:r>
    </w:p>
    <w:p w:rsidR="00847275" w:rsidRPr="00BC4D79" w:rsidRDefault="00847275" w:rsidP="00847275">
      <w:pPr>
        <w:pStyle w:val="hinh0"/>
      </w:pPr>
      <w:r>
        <w:rPr>
          <w:noProof/>
          <w:lang w:val="vi-VN" w:eastAsia="vi-VN"/>
        </w:rPr>
        <w:lastRenderedPageBreak/>
        <w:drawing>
          <wp:inline distT="0" distB="0" distL="0" distR="0">
            <wp:extent cx="4300855" cy="4682490"/>
            <wp:effectExtent l="1905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4"/>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847275" w:rsidRDefault="00847275" w:rsidP="00847275">
      <w:pPr>
        <w:pStyle w:val="Hinh"/>
        <w:rPr>
          <w:lang w:val="fr-FR"/>
        </w:rPr>
      </w:pPr>
      <w:bookmarkStart w:id="426" w:name="_Toc263402579"/>
      <w:r>
        <w:t xml:space="preserve">Ví dụ về </w:t>
      </w:r>
      <w:r w:rsidRPr="00BC4D79">
        <w:rPr>
          <w:lang w:val="fr-FR"/>
        </w:rPr>
        <w:t>Infrastructure Viewpoint</w:t>
      </w:r>
      <w:bookmarkEnd w:id="426"/>
    </w:p>
    <w:p w:rsidR="00847275" w:rsidRPr="00BC4D79" w:rsidRDefault="00847275" w:rsidP="00847275">
      <w:pPr>
        <w:pStyle w:val="noiDung"/>
      </w:pPr>
    </w:p>
    <w:p w:rsidR="00847275" w:rsidRPr="003310DA" w:rsidRDefault="00847275" w:rsidP="00847275">
      <w:pPr>
        <w:pStyle w:val="noiDung"/>
        <w:rPr>
          <w:i/>
        </w:rPr>
      </w:pPr>
      <w:bookmarkStart w:id="427" w:name="OLE_LINK144"/>
      <w:bookmarkStart w:id="428" w:name="OLE_LINK145"/>
      <w:bookmarkEnd w:id="423"/>
      <w:bookmarkEnd w:id="424"/>
      <w:r>
        <w:rPr>
          <w:i/>
        </w:rPr>
        <w:t>+</w:t>
      </w:r>
      <w:r w:rsidRPr="003310DA">
        <w:rPr>
          <w:i/>
        </w:rPr>
        <w:t>Infrastructure Usage Viewpoint</w:t>
      </w:r>
    </w:p>
    <w:p w:rsidR="00847275" w:rsidRPr="00BC4D79" w:rsidRDefault="00847275" w:rsidP="00847275">
      <w:pPr>
        <w:pStyle w:val="noiDung"/>
      </w:pPr>
      <w:bookmarkStart w:id="429" w:name="OLE_LINK98"/>
      <w:bookmarkStart w:id="430" w:name="OLE_LINK99"/>
      <w:bookmarkEnd w:id="427"/>
      <w:bookmarkEnd w:id="428"/>
      <w:r w:rsidRPr="00BC4D79">
        <w:t>Infrastructure Usage viewpoint</w:t>
      </w:r>
      <w:bookmarkEnd w:id="429"/>
      <w:bookmarkEnd w:id="430"/>
      <w:r w:rsidRPr="00BC4D79">
        <w:t xml:space="preserve"> thể hiện application được hỗ trợ bởi cơ sở hạ tầng về software và hardware như thế nào: infrastructure service được đưa ra bởi device, system software, và networks được cung cấp đến application.</w:t>
      </w:r>
    </w:p>
    <w:p w:rsidR="00847275" w:rsidRPr="00BC4D79" w:rsidRDefault="00847275" w:rsidP="00847275">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application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431" w:name="OLE_LINK100"/>
            <w:bookmarkStart w:id="432" w:name="OLE_LINK101"/>
            <w:bookmarkStart w:id="433" w:name="_Hlk262920433"/>
            <w:r>
              <w:t>Infrastructure Usage viewpoint</w:t>
            </w:r>
            <w:bookmarkEnd w:id="431"/>
            <w:bookmarkEnd w:id="432"/>
          </w:p>
        </w:tc>
      </w:tr>
      <w:tr w:rsidR="00847275" w:rsidTr="00847275">
        <w:tc>
          <w:tcPr>
            <w:tcW w:w="2880" w:type="dxa"/>
          </w:tcPr>
          <w:p w:rsidR="00847275" w:rsidRDefault="00847275" w:rsidP="00847275">
            <w:pPr>
              <w:pStyle w:val="noiDung"/>
            </w:pPr>
            <w:r>
              <w:t>Stackholder</w:t>
            </w:r>
          </w:p>
        </w:tc>
        <w:tc>
          <w:tcPr>
            <w:tcW w:w="4140" w:type="dxa"/>
          </w:tcPr>
          <w:p w:rsidR="00847275" w:rsidRPr="00077E15" w:rsidRDefault="00847275" w:rsidP="00847275">
            <w:pPr>
              <w:pStyle w:val="noiDung"/>
            </w:pPr>
            <w:r w:rsidRPr="00077E15">
              <w:t xml:space="preserve">Application, infrastructure architects </w:t>
            </w:r>
          </w:p>
          <w:p w:rsidR="00847275" w:rsidRPr="00077E15" w:rsidRDefault="00847275" w:rsidP="00847275">
            <w:pPr>
              <w:pStyle w:val="noiDung"/>
            </w:pPr>
            <w:r w:rsidRPr="00077E15">
              <w:t>Operational managers</w:t>
            </w:r>
          </w:p>
        </w:tc>
      </w:tr>
      <w:tr w:rsidR="00847275" w:rsidTr="00847275">
        <w:tc>
          <w:tcPr>
            <w:tcW w:w="2880" w:type="dxa"/>
          </w:tcPr>
          <w:p w:rsidR="00847275" w:rsidRDefault="00847275" w:rsidP="00847275">
            <w:pPr>
              <w:pStyle w:val="noiDung"/>
            </w:pPr>
            <w:r>
              <w:lastRenderedPageBreak/>
              <w:t>Những Mối Quan Tâm(concert)</w:t>
            </w:r>
          </w:p>
        </w:tc>
        <w:tc>
          <w:tcPr>
            <w:tcW w:w="4140" w:type="dxa"/>
          </w:tcPr>
          <w:p w:rsidR="00847275" w:rsidRPr="00612DF1" w:rsidRDefault="00847275" w:rsidP="00847275">
            <w:pPr>
              <w:pStyle w:val="noiDung"/>
            </w:pPr>
            <w:r>
              <w:t>Sự ổn định, tính bảo mật, sự ổn định ,sự phụ thuộc của cơ sở hạ tầng</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Application,Technology</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ur, structure(active)</w:t>
            </w:r>
          </w:p>
        </w:tc>
      </w:tr>
    </w:tbl>
    <w:bookmarkEnd w:id="433"/>
    <w:p w:rsidR="00847275" w:rsidRPr="00BC4D79" w:rsidRDefault="00847275" w:rsidP="00847275">
      <w:pPr>
        <w:pStyle w:val="noiDung"/>
      </w:pPr>
      <w:r w:rsidRPr="00BC4D79">
        <w:t>Những khái niệm chính thường dùng để xây dựng Infrastructure Usage viewpoint được thể hiện ở hình bên dưới:</w:t>
      </w:r>
    </w:p>
    <w:p w:rsidR="00847275" w:rsidRPr="00BC4D79" w:rsidRDefault="00847275" w:rsidP="00847275">
      <w:pPr>
        <w:pStyle w:val="hinh0"/>
      </w:pPr>
      <w:r>
        <w:rPr>
          <w:noProof/>
          <w:lang w:val="vi-VN" w:eastAsia="vi-VN"/>
        </w:rPr>
        <w:drawing>
          <wp:inline distT="0" distB="0" distL="0" distR="0">
            <wp:extent cx="3677920" cy="3345815"/>
            <wp:effectExtent l="19050" t="0" r="0" b="0"/>
            <wp:docPr id="205"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5"/>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847275" w:rsidRDefault="00847275" w:rsidP="00847275">
      <w:pPr>
        <w:pStyle w:val="Hinh"/>
        <w:rPr>
          <w:lang w:val="fr-FR"/>
        </w:rPr>
      </w:pPr>
      <w:bookmarkStart w:id="434" w:name="_Toc263402580"/>
      <w:r w:rsidRPr="00D0601F">
        <w:rPr>
          <w:lang w:val="fr-FR"/>
        </w:rPr>
        <w:t xml:space="preserve">Ví dụ về </w:t>
      </w:r>
      <w:r w:rsidRPr="00BC4D79">
        <w:rPr>
          <w:lang w:val="fr-FR"/>
        </w:rPr>
        <w:t>Infrastructure Usage viewpoint</w:t>
      </w:r>
      <w:bookmarkEnd w:id="434"/>
    </w:p>
    <w:p w:rsidR="00847275" w:rsidRPr="00D0601F" w:rsidRDefault="00847275" w:rsidP="00847275">
      <w:pPr>
        <w:pStyle w:val="noiDung"/>
        <w:rPr>
          <w:lang w:val="fr-FR"/>
        </w:rPr>
      </w:pPr>
    </w:p>
    <w:p w:rsidR="00847275" w:rsidRPr="00BC4D79" w:rsidRDefault="00847275" w:rsidP="00847275">
      <w:pPr>
        <w:pStyle w:val="noiDung"/>
        <w:rPr>
          <w:lang w:val="fr-FR"/>
        </w:rPr>
      </w:pPr>
      <w:r w:rsidRPr="00BC4D79">
        <w:rPr>
          <w:lang w:val="fr-FR"/>
        </w:rPr>
        <w:t>Hình là ví dụ về việc sử dụng Infrastructure Usage viewpoint</w:t>
      </w:r>
    </w:p>
    <w:p w:rsidR="00847275" w:rsidRPr="00BC4D79" w:rsidRDefault="00847275" w:rsidP="00847275">
      <w:pPr>
        <w:pStyle w:val="hinh0"/>
      </w:pPr>
      <w:r>
        <w:rPr>
          <w:noProof/>
          <w:lang w:val="vi-VN" w:eastAsia="vi-VN"/>
        </w:rPr>
        <w:lastRenderedPageBreak/>
        <w:drawing>
          <wp:inline distT="0" distB="0" distL="0" distR="0">
            <wp:extent cx="2713355" cy="2472055"/>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6"/>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847275" w:rsidRDefault="00847275" w:rsidP="00847275">
      <w:pPr>
        <w:pStyle w:val="Hinh"/>
        <w:rPr>
          <w:lang w:val="fr-FR"/>
        </w:rPr>
      </w:pPr>
      <w:bookmarkStart w:id="435" w:name="_Toc263402581"/>
      <w:r>
        <w:t xml:space="preserve">Các khái niệm sử dụng trong </w:t>
      </w:r>
      <w:r w:rsidRPr="00BC4D79">
        <w:rPr>
          <w:lang w:val="fr-FR"/>
        </w:rPr>
        <w:t>Infrastructure Usage viewpoint</w:t>
      </w:r>
      <w:bookmarkEnd w:id="435"/>
    </w:p>
    <w:p w:rsidR="00847275" w:rsidRPr="00BC4D79" w:rsidRDefault="00847275" w:rsidP="00847275">
      <w:pPr>
        <w:pStyle w:val="noiDung"/>
      </w:pPr>
    </w:p>
    <w:p w:rsidR="00847275" w:rsidRPr="003310DA" w:rsidRDefault="00847275" w:rsidP="00847275">
      <w:pPr>
        <w:pStyle w:val="noiDung"/>
        <w:rPr>
          <w:i/>
        </w:rPr>
      </w:pPr>
      <w:bookmarkStart w:id="436" w:name="OLE_LINK35"/>
      <w:bookmarkStart w:id="437" w:name="OLE_LINK36"/>
      <w:r>
        <w:rPr>
          <w:i/>
        </w:rPr>
        <w:t>+</w:t>
      </w:r>
      <w:r w:rsidRPr="003310DA">
        <w:rPr>
          <w:i/>
        </w:rPr>
        <w:t>Implement &amp; Deloyment Viewpoint</w:t>
      </w:r>
    </w:p>
    <w:p w:rsidR="00847275" w:rsidRPr="00BC4D79" w:rsidRDefault="00847275" w:rsidP="00847275">
      <w:pPr>
        <w:pStyle w:val="noiDung"/>
      </w:pPr>
      <w:bookmarkStart w:id="438" w:name="OLE_LINK39"/>
      <w:bookmarkStart w:id="439" w:name="OLE_LINK104"/>
      <w:bookmarkEnd w:id="436"/>
      <w:bookmarkEnd w:id="437"/>
      <w:r w:rsidRPr="00BC4D79">
        <w:t xml:space="preserve">Implement &amp; Deloyment Viewpoint </w:t>
      </w:r>
      <w:bookmarkEnd w:id="438"/>
      <w:bookmarkEnd w:id="439"/>
      <w:r w:rsidRPr="00BC4D79">
        <w:t xml:space="preserve">thể hiện cách để một application được triển khai trên cơ sở hạ tầng. Bao gồm việc ánh xạ application hay component lên trên 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440" w:name="OLE_LINK105"/>
            <w:bookmarkStart w:id="441" w:name="OLE_LINK106"/>
            <w:r>
              <w:t>Implement &amp; Deloyment Viewpoint</w:t>
            </w:r>
          </w:p>
        </w:tc>
      </w:tr>
      <w:tr w:rsidR="00847275" w:rsidRPr="00077E15" w:rsidTr="00847275">
        <w:tc>
          <w:tcPr>
            <w:tcW w:w="2880" w:type="dxa"/>
          </w:tcPr>
          <w:p w:rsidR="00847275" w:rsidRDefault="00847275" w:rsidP="00847275">
            <w:pPr>
              <w:pStyle w:val="noiDung"/>
            </w:pPr>
            <w:r>
              <w:t>Stackholder</w:t>
            </w:r>
          </w:p>
        </w:tc>
        <w:tc>
          <w:tcPr>
            <w:tcW w:w="4140" w:type="dxa"/>
          </w:tcPr>
          <w:p w:rsidR="00847275" w:rsidRPr="00077E15" w:rsidRDefault="00847275" w:rsidP="00847275">
            <w:pPr>
              <w:pStyle w:val="noiDung"/>
            </w:pPr>
            <w:r w:rsidRPr="00077E15">
              <w:t xml:space="preserve">Application, infrastructure architects </w:t>
            </w:r>
          </w:p>
          <w:p w:rsidR="00847275" w:rsidRPr="00077E15" w:rsidRDefault="00847275" w:rsidP="00847275">
            <w:pPr>
              <w:pStyle w:val="noiDung"/>
            </w:pPr>
            <w:r w:rsidRPr="00077E15">
              <w:t>Operational managers</w:t>
            </w:r>
          </w:p>
        </w:tc>
      </w:tr>
      <w:tr w:rsidR="00847275" w:rsidRPr="00612DF1" w:rsidTr="00847275">
        <w:tc>
          <w:tcPr>
            <w:tcW w:w="2880" w:type="dxa"/>
          </w:tcPr>
          <w:p w:rsidR="00847275" w:rsidRDefault="00847275" w:rsidP="00847275">
            <w:pPr>
              <w:pStyle w:val="noiDung"/>
            </w:pPr>
            <w:r>
              <w:t>Những Mối Quan Tâm(concert)</w:t>
            </w:r>
          </w:p>
        </w:tc>
        <w:tc>
          <w:tcPr>
            <w:tcW w:w="4140" w:type="dxa"/>
          </w:tcPr>
          <w:p w:rsidR="00847275" w:rsidRPr="00612DF1" w:rsidRDefault="00847275" w:rsidP="00847275">
            <w:pPr>
              <w:pStyle w:val="noiDung"/>
            </w:pPr>
            <w:r>
              <w:t>Bảo mật, rủi ro, và các thành phần phụ thuộc</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Application,Technology</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p>
        </w:tc>
      </w:tr>
    </w:tbl>
    <w:bookmarkEnd w:id="440"/>
    <w:bookmarkEnd w:id="441"/>
    <w:p w:rsidR="00847275" w:rsidRPr="00BC4D79" w:rsidRDefault="00847275" w:rsidP="00847275">
      <w:pPr>
        <w:pStyle w:val="noiDung"/>
      </w:pPr>
      <w:r w:rsidRPr="00BC4D79">
        <w:lastRenderedPageBreak/>
        <w:t xml:space="preserve">Những khái niệm chính thường dùng để xây dựng </w:t>
      </w:r>
      <w:r>
        <w:t xml:space="preserve">Implement &amp; Deloyment Viewpoint </w:t>
      </w:r>
      <w:r w:rsidRPr="00BC4D79">
        <w:t>được thể hiện ở hình bên dưới:</w:t>
      </w:r>
    </w:p>
    <w:p w:rsidR="00847275" w:rsidRPr="00BC4D79" w:rsidRDefault="00847275" w:rsidP="00847275">
      <w:pPr>
        <w:pStyle w:val="hinh0"/>
      </w:pPr>
      <w:r>
        <w:rPr>
          <w:noProof/>
          <w:lang w:val="vi-VN" w:eastAsia="vi-VN"/>
        </w:rPr>
        <w:drawing>
          <wp:inline distT="0" distB="0" distL="0" distR="0">
            <wp:extent cx="5074285" cy="3466465"/>
            <wp:effectExtent l="19050" t="0" r="0" b="0"/>
            <wp:docPr id="207"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7"/>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847275" w:rsidRPr="00D0601F" w:rsidRDefault="00847275" w:rsidP="00847275">
      <w:pPr>
        <w:pStyle w:val="Hinh"/>
      </w:pPr>
      <w:bookmarkStart w:id="442" w:name="_Toc263402582"/>
      <w:r>
        <w:t>Các khái niệm sử dụng trong Implement &amp; Deloyment Viewpoint</w:t>
      </w:r>
      <w:bookmarkEnd w:id="442"/>
    </w:p>
    <w:p w:rsidR="00847275" w:rsidRPr="00BC4D79" w:rsidRDefault="00847275" w:rsidP="00847275">
      <w:pPr>
        <w:pStyle w:val="noiDung"/>
        <w:rPr>
          <w:lang w:val="fr-FR"/>
        </w:rPr>
      </w:pPr>
      <w:r w:rsidRPr="00BC4D79">
        <w:rPr>
          <w:lang w:val="fr-FR"/>
        </w:rPr>
        <w:t xml:space="preserve">Hình là ví dụ về việc sử dụng </w:t>
      </w:r>
      <w:r>
        <w:t>Implement &amp; Deloyment Viewpoint</w:t>
      </w:r>
    </w:p>
    <w:p w:rsidR="00847275" w:rsidRPr="00BC4D79" w:rsidRDefault="00847275" w:rsidP="00847275">
      <w:pPr>
        <w:pStyle w:val="noiDung"/>
      </w:pPr>
      <w:r>
        <w:rPr>
          <w:noProof/>
          <w:lang w:val="vi-VN" w:eastAsia="vi-VN"/>
        </w:rPr>
        <w:drawing>
          <wp:inline distT="0" distB="0" distL="0" distR="0">
            <wp:extent cx="6049010" cy="3597275"/>
            <wp:effectExtent l="19050" t="0" r="8890" b="0"/>
            <wp:docPr id="208"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8"/>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847275" w:rsidRPr="00D0601F" w:rsidRDefault="00847275" w:rsidP="00847275">
      <w:pPr>
        <w:pStyle w:val="Hinh"/>
      </w:pPr>
      <w:bookmarkStart w:id="443" w:name="_Toc263402583"/>
      <w:r>
        <w:lastRenderedPageBreak/>
        <w:t>Ví dụ về Implement &amp; Deloyment Viewpoint(Enterprise Architecture At Work)</w:t>
      </w:r>
      <w:bookmarkEnd w:id="443"/>
    </w:p>
    <w:p w:rsidR="00847275" w:rsidRDefault="00847275" w:rsidP="00847275">
      <w:pPr>
        <w:pStyle w:val="noiDung"/>
        <w:rPr>
          <w:i/>
        </w:rPr>
      </w:pPr>
    </w:p>
    <w:p w:rsidR="00847275" w:rsidRPr="003310DA" w:rsidRDefault="00847275" w:rsidP="00847275">
      <w:pPr>
        <w:pStyle w:val="noiDung"/>
        <w:rPr>
          <w:i/>
        </w:rPr>
      </w:pPr>
      <w:r>
        <w:rPr>
          <w:i/>
        </w:rPr>
        <w:t>+</w:t>
      </w:r>
      <w:r w:rsidRPr="003310DA">
        <w:rPr>
          <w:i/>
        </w:rPr>
        <w:t>Layer Viewpoint</w:t>
      </w:r>
    </w:p>
    <w:p w:rsidR="00847275" w:rsidRPr="00BC4D79" w:rsidRDefault="00847275" w:rsidP="00847275">
      <w:pPr>
        <w:pStyle w:val="noiDung"/>
      </w:pPr>
      <w:bookmarkStart w:id="444" w:name="OLE_LINK107"/>
      <w:bookmarkStart w:id="445" w:name="OLE_LINK108"/>
      <w:bookmarkStart w:id="446" w:name="OLE_LINK109"/>
      <w:r w:rsidRPr="00BC4D79">
        <w:t xml:space="preserve">Layer Viewpoint </w:t>
      </w:r>
      <w:bookmarkEnd w:id="444"/>
      <w:bookmarkEnd w:id="445"/>
      <w:bookmarkEnd w:id="446"/>
      <w:r w:rsidRPr="00BC4D79">
        <w:t>thể hiện nhiều layer</w:t>
      </w:r>
      <w:r>
        <w:t>,</w:t>
      </w:r>
      <w:r w:rsidRPr="00BC4D79">
        <w:t xml:space="preserve"> nhiều khía cạnh trong một diagram, Mục đích chính của viewpoint này là cung cấp một cái nhìn tổng quát về một phần của một business architectur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r>
              <w:t>Layer Viewpoint</w:t>
            </w:r>
          </w:p>
        </w:tc>
      </w:tr>
      <w:tr w:rsidR="00847275" w:rsidRPr="00077E15" w:rsidTr="00847275">
        <w:tc>
          <w:tcPr>
            <w:tcW w:w="2880" w:type="dxa"/>
          </w:tcPr>
          <w:p w:rsidR="00847275" w:rsidRDefault="00847275" w:rsidP="00847275">
            <w:pPr>
              <w:pStyle w:val="noiDung"/>
            </w:pPr>
            <w:r>
              <w:t>Stackholder</w:t>
            </w:r>
          </w:p>
        </w:tc>
        <w:tc>
          <w:tcPr>
            <w:tcW w:w="4140" w:type="dxa"/>
          </w:tcPr>
          <w:p w:rsidR="00847275" w:rsidRPr="00077E15" w:rsidRDefault="00847275" w:rsidP="00847275">
            <w:pPr>
              <w:pStyle w:val="noiDung"/>
            </w:pPr>
            <w:r w:rsidRPr="00077E15">
              <w:t xml:space="preserve">Application, infrastructure architects </w:t>
            </w:r>
          </w:p>
          <w:p w:rsidR="00847275" w:rsidRPr="00077E15" w:rsidRDefault="00847275" w:rsidP="00847275">
            <w:pPr>
              <w:pStyle w:val="noiDung"/>
            </w:pPr>
            <w:r w:rsidRPr="00077E15">
              <w:t>Operational managers</w:t>
            </w:r>
          </w:p>
        </w:tc>
      </w:tr>
      <w:tr w:rsidR="00847275" w:rsidRPr="00612DF1" w:rsidTr="00847275">
        <w:tc>
          <w:tcPr>
            <w:tcW w:w="2880" w:type="dxa"/>
          </w:tcPr>
          <w:p w:rsidR="00847275" w:rsidRDefault="00847275" w:rsidP="00847275">
            <w:pPr>
              <w:pStyle w:val="noiDung"/>
            </w:pPr>
            <w:r>
              <w:t>Những Mối Quan Tâm(concert)</w:t>
            </w:r>
          </w:p>
        </w:tc>
        <w:tc>
          <w:tcPr>
            <w:tcW w:w="4140" w:type="dxa"/>
          </w:tcPr>
          <w:p w:rsidR="00847275" w:rsidRPr="00612DF1" w:rsidRDefault="00847275" w:rsidP="00847275">
            <w:pPr>
              <w:pStyle w:val="noiDung"/>
            </w:pPr>
            <w:r>
              <w:t>Linh động, giảm độ phức tạp, đánh giá tác động của sự thay đổi, nhất quán</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Overview</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Application,Technology</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Structure, behaviour,information</w:t>
            </w:r>
          </w:p>
        </w:tc>
      </w:tr>
    </w:tbl>
    <w:p w:rsidR="00847275" w:rsidRPr="00BC4D79" w:rsidRDefault="00847275" w:rsidP="00847275">
      <w:pPr>
        <w:pStyle w:val="noiDung"/>
      </w:pPr>
      <w:r w:rsidRPr="00BC4D79">
        <w:t>Lược đồ dưới sẽ thể hiện cấu trúc tổng quát của các Layer Viewpoint</w:t>
      </w:r>
    </w:p>
    <w:p w:rsidR="00847275" w:rsidRPr="00BC4D79" w:rsidRDefault="00847275" w:rsidP="00847275">
      <w:pPr>
        <w:pStyle w:val="noiDung"/>
      </w:pPr>
      <w:r>
        <w:rPr>
          <w:noProof/>
          <w:lang w:val="vi-VN" w:eastAsia="vi-VN"/>
        </w:rPr>
        <w:lastRenderedPageBreak/>
        <w:drawing>
          <wp:inline distT="0" distB="0" distL="0" distR="0">
            <wp:extent cx="4994275" cy="3557270"/>
            <wp:effectExtent l="19050" t="0" r="0" b="0"/>
            <wp:docPr id="209"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9"/>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847275" w:rsidRDefault="00847275" w:rsidP="00847275">
      <w:pPr>
        <w:pStyle w:val="Hinh"/>
        <w:rPr>
          <w:lang w:val="fr-FR"/>
        </w:rPr>
      </w:pPr>
      <w:bookmarkStart w:id="447" w:name="_Toc263402584"/>
      <w:r>
        <w:t>Cấu trúc Layer Viewpoint</w:t>
      </w:r>
      <w:bookmarkEnd w:id="447"/>
    </w:p>
    <w:p w:rsidR="00847275" w:rsidRPr="00D0601F" w:rsidRDefault="00847275" w:rsidP="00847275">
      <w:pPr>
        <w:pStyle w:val="noiDung"/>
        <w:rPr>
          <w:lang w:val="fr-FR"/>
        </w:rPr>
      </w:pPr>
      <w:r w:rsidRPr="00D0601F">
        <w:rPr>
          <w:lang w:val="fr-FR"/>
        </w:rPr>
        <w:t>Hình là ví dụ về việc sử dụng Layer Viewpoint</w:t>
      </w:r>
    </w:p>
    <w:p w:rsidR="00847275" w:rsidRPr="00BC4D79" w:rsidRDefault="00847275" w:rsidP="00847275">
      <w:pPr>
        <w:pStyle w:val="noiDung"/>
      </w:pPr>
      <w:r>
        <w:rPr>
          <w:noProof/>
          <w:lang w:val="vi-VN" w:eastAsia="vi-VN"/>
        </w:rPr>
        <w:drawing>
          <wp:inline distT="0" distB="0" distL="0" distR="0">
            <wp:extent cx="4984115" cy="4170045"/>
            <wp:effectExtent l="1905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0"/>
                    <a:srcRect/>
                    <a:stretch>
                      <a:fillRect/>
                    </a:stretch>
                  </pic:blipFill>
                  <pic:spPr bwMode="auto">
                    <a:xfrm>
                      <a:off x="0" y="0"/>
                      <a:ext cx="4984115" cy="4170045"/>
                    </a:xfrm>
                    <a:prstGeom prst="rect">
                      <a:avLst/>
                    </a:prstGeom>
                    <a:noFill/>
                    <a:ln w="9525">
                      <a:noFill/>
                      <a:miter lim="800000"/>
                      <a:headEnd/>
                      <a:tailEnd/>
                    </a:ln>
                  </pic:spPr>
                </pic:pic>
              </a:graphicData>
            </a:graphic>
          </wp:inline>
        </w:drawing>
      </w:r>
    </w:p>
    <w:p w:rsidR="00847275" w:rsidRDefault="00847275" w:rsidP="00847275">
      <w:pPr>
        <w:pStyle w:val="Hinh"/>
        <w:rPr>
          <w:lang w:val="fr-FR"/>
        </w:rPr>
      </w:pPr>
      <w:bookmarkStart w:id="448" w:name="_Toc263402585"/>
      <w:r>
        <w:lastRenderedPageBreak/>
        <w:t>Ví dụ về Layer Viewpoint</w:t>
      </w:r>
      <w:bookmarkEnd w:id="448"/>
    </w:p>
    <w:p w:rsidR="00847275" w:rsidRDefault="00847275" w:rsidP="00847275">
      <w:pPr>
        <w:pStyle w:val="noiDung"/>
      </w:pPr>
    </w:p>
    <w:p w:rsidR="00847275" w:rsidRPr="003310DA" w:rsidRDefault="00847275" w:rsidP="00847275">
      <w:pPr>
        <w:pStyle w:val="noiDung"/>
        <w:rPr>
          <w:b/>
        </w:rPr>
      </w:pPr>
      <w:r w:rsidRPr="003310DA">
        <w:rPr>
          <w:b/>
        </w:rPr>
        <w:t>Viewpoint Framework</w:t>
      </w:r>
    </w:p>
    <w:p w:rsidR="00847275" w:rsidRPr="00BC4D79" w:rsidRDefault="00847275" w:rsidP="00847275">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847275" w:rsidRPr="00BC4D79" w:rsidRDefault="00847275" w:rsidP="00847275">
      <w:pPr>
        <w:pStyle w:val="noiDung"/>
      </w:pPr>
    </w:p>
    <w:p w:rsidR="00847275" w:rsidRPr="003310DA" w:rsidRDefault="00847275" w:rsidP="00847275">
      <w:pPr>
        <w:pStyle w:val="noiDung"/>
        <w:rPr>
          <w:b/>
          <w:i/>
        </w:rPr>
      </w:pPr>
      <w:r w:rsidRPr="003310DA">
        <w:rPr>
          <w:b/>
          <w:i/>
        </w:rPr>
        <w:t>The 4+1 View Model</w:t>
      </w:r>
    </w:p>
    <w:p w:rsidR="00847275" w:rsidRPr="00BC4D79" w:rsidRDefault="00847275" w:rsidP="00847275">
      <w:pPr>
        <w:pStyle w:val="noiDung"/>
      </w:pPr>
      <w:r w:rsidRPr="00BC4D79">
        <w:t>1995 Kruchen giới thiệu một framework về viewpoint bao gồm năm viewpoint. Những viewpoint này cho phép phân biệt những mối quan tâm của những stackholder khác nhau của một kiến trúc: end-user, developer, systems engineers, project managers,...cũng như là phân biệt yêu cầu chức năng và phi chức năng. Chi tiết về framework “The 4+1 View Model” sẽ được trình bày qua bảng sau:</w:t>
      </w:r>
      <w:r w:rsidRPr="00BC4D79">
        <w:tab/>
      </w:r>
    </w:p>
    <w:p w:rsidR="00847275" w:rsidRPr="00BC4D79" w:rsidRDefault="00847275" w:rsidP="008472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1"/>
        <w:gridCol w:w="1613"/>
        <w:gridCol w:w="1566"/>
        <w:gridCol w:w="1619"/>
        <w:gridCol w:w="1410"/>
        <w:gridCol w:w="1362"/>
      </w:tblGrid>
      <w:tr w:rsidR="00847275" w:rsidTr="00847275">
        <w:tc>
          <w:tcPr>
            <w:tcW w:w="1626" w:type="dxa"/>
            <w:shd w:val="clear" w:color="auto" w:fill="737373"/>
          </w:tcPr>
          <w:p w:rsidR="00847275" w:rsidRDefault="00847275" w:rsidP="00847275">
            <w:pPr>
              <w:pStyle w:val="noiDung"/>
            </w:pPr>
            <w:r>
              <w:t>Viewpoint</w:t>
            </w:r>
          </w:p>
        </w:tc>
        <w:tc>
          <w:tcPr>
            <w:tcW w:w="1626" w:type="dxa"/>
          </w:tcPr>
          <w:p w:rsidR="00847275" w:rsidRDefault="00847275" w:rsidP="00847275">
            <w:pPr>
              <w:pStyle w:val="noiDung"/>
            </w:pPr>
            <w:r>
              <w:t xml:space="preserve"> Logical</w:t>
            </w:r>
          </w:p>
        </w:tc>
        <w:tc>
          <w:tcPr>
            <w:tcW w:w="1626" w:type="dxa"/>
          </w:tcPr>
          <w:p w:rsidR="00847275" w:rsidRDefault="00847275" w:rsidP="00847275">
            <w:pPr>
              <w:pStyle w:val="noiDung"/>
            </w:pPr>
            <w:r>
              <w:t>Process</w:t>
            </w:r>
          </w:p>
        </w:tc>
        <w:tc>
          <w:tcPr>
            <w:tcW w:w="1626" w:type="dxa"/>
          </w:tcPr>
          <w:p w:rsidR="00847275" w:rsidRDefault="00847275" w:rsidP="00847275">
            <w:pPr>
              <w:pStyle w:val="noiDung"/>
            </w:pPr>
            <w:r>
              <w:t>Development</w:t>
            </w:r>
          </w:p>
        </w:tc>
        <w:tc>
          <w:tcPr>
            <w:tcW w:w="1626" w:type="dxa"/>
          </w:tcPr>
          <w:p w:rsidR="00847275" w:rsidRDefault="00847275" w:rsidP="00847275">
            <w:pPr>
              <w:pStyle w:val="noiDung"/>
            </w:pPr>
            <w:r>
              <w:t>Physical</w:t>
            </w:r>
          </w:p>
        </w:tc>
        <w:tc>
          <w:tcPr>
            <w:tcW w:w="1626" w:type="dxa"/>
          </w:tcPr>
          <w:p w:rsidR="00847275" w:rsidRDefault="00847275" w:rsidP="00847275">
            <w:pPr>
              <w:pStyle w:val="noiDung"/>
            </w:pPr>
            <w:r>
              <w:t>Scenarios</w:t>
            </w:r>
          </w:p>
        </w:tc>
      </w:tr>
      <w:tr w:rsidR="00847275" w:rsidTr="00847275">
        <w:tc>
          <w:tcPr>
            <w:tcW w:w="1626" w:type="dxa"/>
            <w:shd w:val="clear" w:color="auto" w:fill="737373"/>
          </w:tcPr>
          <w:p w:rsidR="00847275" w:rsidRDefault="00847275" w:rsidP="00847275">
            <w:pPr>
              <w:pStyle w:val="noiDung"/>
            </w:pPr>
            <w:r>
              <w:t>Goal</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847275" w:rsidTr="00847275">
        <w:tc>
          <w:tcPr>
            <w:tcW w:w="1626" w:type="dxa"/>
            <w:shd w:val="clear" w:color="auto" w:fill="737373"/>
          </w:tcPr>
          <w:p w:rsidR="00847275" w:rsidRDefault="00847275" w:rsidP="00847275">
            <w:pPr>
              <w:pStyle w:val="noiDung"/>
            </w:pPr>
            <w:r>
              <w:t>Stackholder</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Architect</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Developer</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Manager</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Architect</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Architect</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end-user</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Developer</w:t>
            </w:r>
          </w:p>
        </w:tc>
      </w:tr>
      <w:tr w:rsidR="00847275" w:rsidTr="00847275">
        <w:tc>
          <w:tcPr>
            <w:tcW w:w="1626" w:type="dxa"/>
            <w:shd w:val="clear" w:color="auto" w:fill="737373"/>
          </w:tcPr>
          <w:p w:rsidR="00847275" w:rsidRDefault="00847275" w:rsidP="00847275">
            <w:pPr>
              <w:pStyle w:val="noiDung"/>
            </w:pPr>
            <w:r>
              <w:t>Concerns</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Hiệu quả, tính sẵn sàng, đánh </w:t>
            </w:r>
            <w:r w:rsidRPr="00A624A7">
              <w:rPr>
                <w:rFonts w:ascii="Times New Roman" w:hAnsi="Times New Roman"/>
                <w:sz w:val="26"/>
                <w:szCs w:val="26"/>
              </w:rPr>
              <w:lastRenderedPageBreak/>
              <w:t>giá khuyết điểm…</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lastRenderedPageBreak/>
              <w:t xml:space="preserve">Tính linh động, khả năng tái sử </w:t>
            </w:r>
            <w:r w:rsidRPr="00A624A7">
              <w:rPr>
                <w:rFonts w:ascii="Times New Roman" w:hAnsi="Times New Roman"/>
                <w:sz w:val="26"/>
                <w:szCs w:val="26"/>
              </w:rPr>
              <w:lastRenderedPageBreak/>
              <w:t>dụng, kết cấu tổ chức…</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lastRenderedPageBreak/>
              <w:t xml:space="preserve">Tính hiệu quả, tính sẵn sáng, </w:t>
            </w:r>
            <w:r w:rsidRPr="00A624A7">
              <w:rPr>
                <w:rFonts w:ascii="Times New Roman" w:hAnsi="Times New Roman"/>
                <w:sz w:val="26"/>
                <w:szCs w:val="26"/>
              </w:rPr>
              <w:lastRenderedPageBreak/>
              <w:t>và khả năng mở rộng…</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lastRenderedPageBreak/>
              <w:t>Tính sinh động, dễ hiểu</w:t>
            </w:r>
          </w:p>
        </w:tc>
      </w:tr>
      <w:tr w:rsidR="00847275" w:rsidTr="00847275">
        <w:tc>
          <w:tcPr>
            <w:tcW w:w="1626" w:type="dxa"/>
            <w:shd w:val="clear" w:color="auto" w:fill="737373"/>
          </w:tcPr>
          <w:p w:rsidR="00847275" w:rsidRDefault="00847275" w:rsidP="00847275">
            <w:pPr>
              <w:pStyle w:val="noiDung"/>
            </w:pPr>
            <w:r>
              <w:lastRenderedPageBreak/>
              <w:t>Meta-model</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Object, Class, Associations, Inheritance</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Event, Message, Broadcast</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Module</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Subsystem</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Layer</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Processor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Device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Bandwidth</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Object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Event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Steps</w:t>
            </w:r>
          </w:p>
        </w:tc>
      </w:tr>
    </w:tbl>
    <w:p w:rsidR="00847275" w:rsidRPr="00BC4D79" w:rsidRDefault="00847275" w:rsidP="00847275">
      <w:pPr>
        <w:pStyle w:val="noiDung"/>
      </w:pPr>
    </w:p>
    <w:p w:rsidR="00847275" w:rsidRDefault="00847275" w:rsidP="00847275">
      <w:pPr>
        <w:pStyle w:val="noiDung"/>
        <w:rPr>
          <w:b/>
          <w:i/>
        </w:rPr>
      </w:pPr>
    </w:p>
    <w:p w:rsidR="00847275" w:rsidRPr="003310DA" w:rsidRDefault="00847275" w:rsidP="00847275">
      <w:pPr>
        <w:pStyle w:val="noiDung"/>
        <w:rPr>
          <w:b/>
          <w:i/>
        </w:rPr>
      </w:pPr>
      <w:r w:rsidRPr="003310DA">
        <w:rPr>
          <w:b/>
          <w:i/>
        </w:rPr>
        <w:t>RM-ODP</w:t>
      </w:r>
    </w:p>
    <w:p w:rsidR="00847275" w:rsidRPr="00BC4D79" w:rsidRDefault="00847275" w:rsidP="00847275">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847275" w:rsidRPr="00BC4D79" w:rsidRDefault="00847275" w:rsidP="00847275">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847275" w:rsidRPr="00ED355C" w:rsidTr="00847275">
        <w:tc>
          <w:tcPr>
            <w:tcW w:w="1386" w:type="dxa"/>
            <w:shd w:val="clear" w:color="auto" w:fill="8C8C8C"/>
          </w:tcPr>
          <w:p w:rsidR="00847275" w:rsidRPr="00ED355C" w:rsidRDefault="00847275" w:rsidP="00847275">
            <w:pPr>
              <w:pStyle w:val="noiDung"/>
            </w:pPr>
            <w:r w:rsidRPr="00ED355C">
              <w:t>Viewpoint</w:t>
            </w:r>
          </w:p>
        </w:tc>
        <w:tc>
          <w:tcPr>
            <w:tcW w:w="1509" w:type="dxa"/>
          </w:tcPr>
          <w:p w:rsidR="00847275" w:rsidRPr="00A624A7" w:rsidRDefault="00847275" w:rsidP="00847275">
            <w:pPr>
              <w:pStyle w:val="noiDung"/>
            </w:pPr>
            <w:smartTag w:uri="urn:schemas-microsoft-com:office:smarttags" w:element="place">
              <w:smartTag w:uri="urn:schemas-microsoft-com:office:smarttags" w:element="City">
                <w:r w:rsidRPr="00A624A7">
                  <w:t>Enterprise</w:t>
                </w:r>
              </w:smartTag>
            </w:smartTag>
          </w:p>
        </w:tc>
        <w:tc>
          <w:tcPr>
            <w:tcW w:w="1564" w:type="dxa"/>
          </w:tcPr>
          <w:p w:rsidR="00847275" w:rsidRPr="00A624A7" w:rsidRDefault="00847275" w:rsidP="00847275">
            <w:pPr>
              <w:pStyle w:val="noiDung"/>
            </w:pPr>
            <w:r w:rsidRPr="00A624A7">
              <w:t>Information</w:t>
            </w:r>
          </w:p>
        </w:tc>
        <w:tc>
          <w:tcPr>
            <w:tcW w:w="1586" w:type="dxa"/>
          </w:tcPr>
          <w:p w:rsidR="00847275" w:rsidRPr="00A624A7" w:rsidRDefault="00847275" w:rsidP="00847275">
            <w:pPr>
              <w:pStyle w:val="noiDung"/>
            </w:pPr>
            <w:r w:rsidRPr="00A624A7">
              <w:t>Computation</w:t>
            </w:r>
          </w:p>
        </w:tc>
        <w:tc>
          <w:tcPr>
            <w:tcW w:w="1519" w:type="dxa"/>
          </w:tcPr>
          <w:p w:rsidR="00847275" w:rsidRPr="00A624A7" w:rsidRDefault="00847275" w:rsidP="00847275">
            <w:pPr>
              <w:pStyle w:val="noiDung"/>
            </w:pPr>
            <w:r w:rsidRPr="00A624A7">
              <w:t>Engineering</w:t>
            </w:r>
          </w:p>
        </w:tc>
        <w:tc>
          <w:tcPr>
            <w:tcW w:w="1497" w:type="dxa"/>
          </w:tcPr>
          <w:p w:rsidR="00847275" w:rsidRPr="00A624A7" w:rsidRDefault="00847275" w:rsidP="00847275">
            <w:pPr>
              <w:pStyle w:val="noiDung"/>
            </w:pPr>
            <w:r w:rsidRPr="00A624A7">
              <w:t>Technology</w:t>
            </w:r>
          </w:p>
        </w:tc>
      </w:tr>
      <w:tr w:rsidR="00847275" w:rsidRPr="00ED355C" w:rsidTr="00847275">
        <w:tc>
          <w:tcPr>
            <w:tcW w:w="1386" w:type="dxa"/>
            <w:shd w:val="clear" w:color="auto" w:fill="8C8C8C"/>
          </w:tcPr>
          <w:p w:rsidR="00847275" w:rsidRPr="00ED355C" w:rsidRDefault="00847275" w:rsidP="00847275">
            <w:pPr>
              <w:pStyle w:val="noiDung"/>
            </w:pPr>
            <w:r w:rsidRPr="00ED355C">
              <w:t>Goal</w:t>
            </w:r>
          </w:p>
        </w:tc>
        <w:tc>
          <w:tcPr>
            <w:tcW w:w="1509"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847275" w:rsidRPr="00A624A7" w:rsidRDefault="00847275" w:rsidP="00847275">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847275" w:rsidRPr="00ED355C" w:rsidTr="00847275">
        <w:tc>
          <w:tcPr>
            <w:tcW w:w="1386" w:type="dxa"/>
            <w:shd w:val="clear" w:color="auto" w:fill="8C8C8C"/>
          </w:tcPr>
          <w:p w:rsidR="00847275" w:rsidRPr="00ED355C" w:rsidRDefault="00847275" w:rsidP="00847275">
            <w:pPr>
              <w:pStyle w:val="noiDung"/>
            </w:pPr>
            <w:r w:rsidRPr="00ED355C">
              <w:t>Concern</w:t>
            </w:r>
          </w:p>
        </w:tc>
        <w:tc>
          <w:tcPr>
            <w:tcW w:w="1509"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847275" w:rsidRPr="00A624A7" w:rsidRDefault="00847275" w:rsidP="00847275">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Sự lựa chọn phần cứng, phần mềm…</w:t>
            </w:r>
          </w:p>
        </w:tc>
      </w:tr>
      <w:tr w:rsidR="00847275" w:rsidRPr="00ED355C" w:rsidTr="00847275">
        <w:tc>
          <w:tcPr>
            <w:tcW w:w="1386" w:type="dxa"/>
            <w:shd w:val="clear" w:color="auto" w:fill="8C8C8C"/>
          </w:tcPr>
          <w:p w:rsidR="00847275" w:rsidRPr="00ED355C" w:rsidRDefault="00847275" w:rsidP="00847275">
            <w:pPr>
              <w:pStyle w:val="noiDung"/>
            </w:pPr>
            <w:r w:rsidRPr="00ED355C">
              <w:t>Meta-model</w:t>
            </w:r>
          </w:p>
        </w:tc>
        <w:tc>
          <w:tcPr>
            <w:tcW w:w="1509" w:type="dxa"/>
          </w:tcPr>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Communi-</w:t>
            </w:r>
          </w:p>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 xml:space="preserve">ties  </w:t>
            </w:r>
          </w:p>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Object classe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Association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Proces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58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Object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Interface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Interaction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Activitie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Object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Channel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Node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Capsule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Cluster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497" w:type="dxa"/>
          </w:tcPr>
          <w:p w:rsidR="00847275" w:rsidRPr="00A624A7" w:rsidRDefault="00847275" w:rsidP="00847275">
            <w:pPr>
              <w:rPr>
                <w:rFonts w:ascii="Times New Roman" w:hAnsi="Times New Roman"/>
                <w:sz w:val="26"/>
                <w:szCs w:val="26"/>
              </w:rPr>
            </w:pPr>
            <w:r>
              <w:rPr>
                <w:rFonts w:ascii="Times New Roman" w:hAnsi="Times New Roman"/>
                <w:sz w:val="26"/>
                <w:szCs w:val="26"/>
              </w:rPr>
              <w:t>Không rõ ràng</w:t>
            </w:r>
          </w:p>
        </w:tc>
      </w:tr>
    </w:tbl>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49" w:name="_Toc263402644"/>
      <w:bookmarkStart w:id="450" w:name="_Toc263146564"/>
      <w:r w:rsidRPr="00BE3EFB">
        <w:rPr>
          <w:rFonts w:ascii="Times New Roman" w:hAnsi="Times New Roman"/>
          <w:b/>
          <w:sz w:val="30"/>
          <w:szCs w:val="30"/>
        </w:rPr>
        <w:lastRenderedPageBreak/>
        <w:t>Archimate và UML</w:t>
      </w:r>
      <w:bookmarkEnd w:id="450"/>
    </w:p>
    <w:p w:rsidR="00FE1393" w:rsidRDefault="00FE1393" w:rsidP="00FE1393">
      <w:pPr>
        <w:pStyle w:val="noiDung"/>
      </w:pPr>
      <w:r>
        <w:t xml:space="preserve">Trong thực tế, Archimate mô tả cấu trúc của thành phố, trong khi UML mô tả cấu trúc của ngôi nhà và cao ốc văn phòng Cả hai đều là cần thiết, và họ giải quyết vấn đề khác nhau. Cả hai ngôn ngữ phục vụ cho mục đích khác nhau và có các bên liên quan khác nhau (ArchiMate tại doanh nghiệp / cấp kế hoạch chiến lược và UML ở cấp độ phát triển giải pháp) </w:t>
      </w:r>
    </w:p>
    <w:p w:rsidR="00FE1393" w:rsidRDefault="00FE1393" w:rsidP="00FE1393">
      <w:pPr>
        <w:pStyle w:val="noiDung"/>
      </w:pPr>
      <w:r>
        <w:t>UML ban đầu được tạo ra để mô hình cấu trúc và hành vi của một hệ thống dựa trên phần mềm hướng đối tượng. Trong khi nó đã được mở rộng theo thời gian, chức năng tốt nhất UML vẫn còn như một cách để tài liệu kiến trúc của một hệ thống duy nhất. UML cung cấp 13 loại biểu đồ, cung cấp sự linh hoạt để mô tả nhiều loại khác nhau của hệ thống.</w:t>
      </w:r>
    </w:p>
    <w:p w:rsidR="00FE1393" w:rsidRDefault="00FE1393" w:rsidP="00FE1393">
      <w:pPr>
        <w:pStyle w:val="noiDung"/>
      </w:pPr>
      <w:r>
        <w:t>ArchiMate được tạo ra để mô hình kiến trúc của doanh nghiệp (tất cả các hệ thống trong một tổ chức). Nó mô hình kinh doanh, hệ thống thông tin (ứng dụng và dữ liệu), và kiến trúc công nghệ môi trường, bao gồm cách kiến trúc này là liên quan đến nhau. Khả năng mô hình các mối quan hệ tương đối quan trọng, vì nó giúp làm nổi bật những thay đổi như thế nào đến doanh nghiệp cấp cao các quá trình tác động của hệ thống thông tin và kiến trúc công nghệ.</w:t>
      </w:r>
    </w:p>
    <w:p w:rsidR="00FE1393" w:rsidRDefault="00FE1393" w:rsidP="00FE1393">
      <w:pPr>
        <w:pStyle w:val="noiDung"/>
      </w:pPr>
      <w:r>
        <w:t>Nếu bạn đang tìm kiếm mô hình kiến trúc của một hệ thống duy nhất, UML có lẽ là sự lựa chọn tốt nhất của bạn. Nếu bạn cần mô hình một môi trường CNTT, trong đó có hệ thống tương tác nhiều, sau đó ArchiMate rất có thể sẽ phù hợp với nhu cầu của bạn tốt hơn.</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Pr>
          <w:rFonts w:ascii="Times New Roman" w:hAnsi="Times New Roman"/>
          <w:b/>
          <w:sz w:val="32"/>
          <w:szCs w:val="32"/>
        </w:rPr>
        <w:t>SOA</w:t>
      </w:r>
      <w:bookmarkEnd w:id="44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51" w:name="_Toc263402645"/>
      <w:r w:rsidRPr="00BE3EFB">
        <w:rPr>
          <w:rFonts w:ascii="Times New Roman" w:hAnsi="Times New Roman"/>
          <w:b/>
          <w:sz w:val="30"/>
          <w:szCs w:val="30"/>
        </w:rPr>
        <w:t>Giới thiệu</w:t>
      </w:r>
      <w:bookmarkEnd w:id="451"/>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52" w:name="_Toc263402646"/>
      <w:r w:rsidRPr="00BE3EFB">
        <w:rPr>
          <w:rFonts w:ascii="Times New Roman" w:hAnsi="Times New Roman"/>
          <w:b/>
          <w:sz w:val="30"/>
          <w:szCs w:val="30"/>
        </w:rPr>
        <w:t>Chi tiết</w:t>
      </w:r>
      <w:bookmarkEnd w:id="452"/>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453" w:name="_Toc263402647"/>
      <w:r>
        <w:rPr>
          <w:rFonts w:ascii="Times New Roman" w:hAnsi="Times New Roman"/>
          <w:b/>
          <w:sz w:val="32"/>
          <w:szCs w:val="32"/>
        </w:rPr>
        <w:t>Bài toán ứng dụng</w:t>
      </w:r>
      <w:bookmarkEnd w:id="453"/>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54" w:name="_Toc263402648"/>
      <w:r w:rsidRPr="00BE3EFB">
        <w:rPr>
          <w:rFonts w:ascii="Times New Roman" w:hAnsi="Times New Roman"/>
          <w:b/>
          <w:sz w:val="30"/>
          <w:szCs w:val="30"/>
        </w:rPr>
        <w:t>Phát biểu bài toán</w:t>
      </w:r>
      <w:bookmarkEnd w:id="454"/>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55" w:name="_Toc263402649"/>
      <w:r w:rsidRPr="00BE3EFB">
        <w:rPr>
          <w:rFonts w:ascii="Times New Roman" w:hAnsi="Times New Roman"/>
          <w:b/>
          <w:sz w:val="30"/>
          <w:szCs w:val="30"/>
        </w:rPr>
        <w:t>Các chức năng cần xây dựng</w:t>
      </w:r>
      <w:bookmarkEnd w:id="455"/>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lastRenderedPageBreak/>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lastRenderedPageBreak/>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44608E"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44608E"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456" w:name="_Toc263402650"/>
      <w:r w:rsidRPr="00924897">
        <w:rPr>
          <w:rFonts w:ascii="Times New Roman" w:hAnsi="Times New Roman"/>
          <w:b/>
          <w:sz w:val="30"/>
          <w:szCs w:val="30"/>
          <w:lang w:val="fr-FR"/>
        </w:rPr>
        <w:t>Mô hình kiến trúc thể hiện qua archimate</w:t>
      </w:r>
      <w:bookmarkEnd w:id="456"/>
    </w:p>
    <w:p w:rsidR="00924897" w:rsidRDefault="00924897" w:rsidP="008251E2">
      <w:pPr>
        <w:pStyle w:val="noiDung"/>
        <w:rPr>
          <w:b/>
        </w:rPr>
      </w:pPr>
      <w:bookmarkStart w:id="457" w:name="_Toc263146572"/>
      <w:r w:rsidRPr="008251E2">
        <w:rPr>
          <w:b/>
        </w:rPr>
        <w:lastRenderedPageBreak/>
        <w:t>Bussiness layer</w:t>
      </w:r>
      <w:bookmarkEnd w:id="457"/>
    </w:p>
    <w:p w:rsidR="00BE7FBB" w:rsidRPr="008251E2" w:rsidRDefault="00BE7FBB" w:rsidP="008251E2">
      <w:pPr>
        <w:pStyle w:val="noiDung"/>
        <w:rPr>
          <w:b/>
        </w:rPr>
      </w:pPr>
    </w:p>
    <w:p w:rsidR="00924897" w:rsidRDefault="0062650D" w:rsidP="008251E2">
      <w:pPr>
        <w:pStyle w:val="noiDung"/>
      </w:pPr>
      <w:r>
        <w:rPr>
          <w:noProof/>
          <w:lang w:val="vi-VN" w:eastAsia="vi-VN"/>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31"/>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458" w:name="_Toc263402586"/>
      <w:r w:rsidRPr="005D48AD">
        <w:t>Bussiness Actor cooperation view</w:t>
      </w:r>
      <w:bookmarkEnd w:id="458"/>
    </w:p>
    <w:p w:rsidR="00924897" w:rsidRDefault="00A55FF1" w:rsidP="005C75D5">
      <w:pPr>
        <w:pStyle w:val="noiDung"/>
        <w:jc w:val="center"/>
      </w:pPr>
      <w:r>
        <w:rPr>
          <w:noProof/>
          <w:lang w:val="vi-VN" w:eastAsia="vi-VN"/>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32"/>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459" w:name="_Toc263402587"/>
      <w:r w:rsidRPr="00771BB1">
        <w:t>Bussiness Organisation structure view</w:t>
      </w:r>
      <w:bookmarkEnd w:id="459"/>
    </w:p>
    <w:p w:rsidR="00E74CC3" w:rsidRDefault="00E74CC3" w:rsidP="008251E2">
      <w:pPr>
        <w:pStyle w:val="noiDung"/>
      </w:pPr>
    </w:p>
    <w:p w:rsidR="00924897" w:rsidRDefault="00842968" w:rsidP="009B1046">
      <w:pPr>
        <w:pStyle w:val="noiDung"/>
        <w:jc w:val="center"/>
      </w:pPr>
      <w:r>
        <w:rPr>
          <w:noProof/>
          <w:lang w:val="vi-VN" w:eastAsia="vi-VN"/>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33"/>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460" w:name="_Toc263402588"/>
      <w:r w:rsidRPr="00771BB1">
        <w:t>Business function view</w:t>
      </w:r>
      <w:bookmarkEnd w:id="460"/>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lang w:val="vi-VN" w:eastAsia="vi-VN"/>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4"/>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bookmarkStart w:id="461" w:name="_Toc263402589"/>
      <w:r w:rsidRPr="004D7F02">
        <w:t>Business product view</w:t>
      </w:r>
      <w:bookmarkEnd w:id="461"/>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lang w:val="vi-VN" w:eastAsia="vi-VN"/>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5"/>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462" w:name="_Toc263402590"/>
      <w:r w:rsidRPr="00B92E02">
        <w:t>Bussiness Service realisation view</w:t>
      </w:r>
      <w:bookmarkEnd w:id="462"/>
    </w:p>
    <w:p w:rsidR="00227B40" w:rsidRDefault="00227B40" w:rsidP="008251E2">
      <w:pPr>
        <w:pStyle w:val="noiDung"/>
      </w:pPr>
    </w:p>
    <w:p w:rsidR="00924897" w:rsidRDefault="00EF7E3F" w:rsidP="008251E2">
      <w:pPr>
        <w:pStyle w:val="noiDung"/>
      </w:pPr>
      <w:r>
        <w:rPr>
          <w:noProof/>
          <w:lang w:val="vi-VN" w:eastAsia="vi-VN"/>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6"/>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463" w:name="_Toc263402591"/>
      <w:r w:rsidRPr="00B92E02">
        <w:t>Business process cooperation view</w:t>
      </w:r>
      <w:bookmarkEnd w:id="463"/>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lang w:val="vi-VN" w:eastAsia="vi-VN"/>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7"/>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lang w:val="vi-VN" w:eastAsia="vi-VN"/>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8"/>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464" w:name="_Toc263402592"/>
      <w:r w:rsidRPr="00771BB1">
        <w:t>Bussiness process view</w:t>
      </w:r>
      <w:bookmarkEnd w:id="464"/>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lang w:val="vi-VN" w:eastAsia="vi-VN"/>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9"/>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465" w:name="_Toc263146574"/>
      <w:bookmarkStart w:id="466" w:name="_Toc263402593"/>
      <w:r w:rsidRPr="00771BB1">
        <w:t>Application cooperation view</w:t>
      </w:r>
      <w:bookmarkEnd w:id="465"/>
      <w:bookmarkEnd w:id="466"/>
    </w:p>
    <w:p w:rsidR="00D8539E" w:rsidRDefault="00D8539E" w:rsidP="008251E2">
      <w:pPr>
        <w:pStyle w:val="noiDung"/>
      </w:pPr>
    </w:p>
    <w:p w:rsidR="00924897" w:rsidRDefault="00EA4FA6" w:rsidP="00511C0F">
      <w:pPr>
        <w:pStyle w:val="noiDung"/>
        <w:jc w:val="center"/>
      </w:pPr>
      <w:r>
        <w:rPr>
          <w:noProof/>
          <w:lang w:val="vi-VN" w:eastAsia="vi-VN"/>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40"/>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lang w:val="vi-VN" w:eastAsia="vi-VN"/>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41"/>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467" w:name="_Toc263146576"/>
      <w:bookmarkStart w:id="468" w:name="_Toc263402594"/>
      <w:r w:rsidRPr="00771BB1">
        <w:t>Application structure view</w:t>
      </w:r>
      <w:bookmarkEnd w:id="467"/>
      <w:bookmarkEnd w:id="468"/>
    </w:p>
    <w:p w:rsidR="00924897" w:rsidRDefault="0081566C" w:rsidP="008251E2">
      <w:pPr>
        <w:pStyle w:val="noiDung"/>
      </w:pPr>
      <w:r>
        <w:rPr>
          <w:noProof/>
          <w:lang w:val="vi-VN" w:eastAsia="vi-VN"/>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42"/>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lang w:val="vi-VN" w:eastAsia="vi-VN"/>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43"/>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469" w:name="_Toc263146575"/>
      <w:bookmarkStart w:id="470" w:name="_Toc263402595"/>
      <w:r w:rsidRPr="00771BB1">
        <w:t>Application behavior view</w:t>
      </w:r>
      <w:bookmarkEnd w:id="469"/>
      <w:bookmarkEnd w:id="470"/>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lang w:val="vi-VN" w:eastAsia="vi-VN"/>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4"/>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471" w:name="_Toc263402596"/>
      <w:r w:rsidRPr="00A41B29">
        <w:t>Application usage view</w:t>
      </w:r>
      <w:bookmarkEnd w:id="471"/>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8251E2">
      <w:pPr>
        <w:pStyle w:val="noiDung"/>
        <w:rPr>
          <w:b/>
        </w:rPr>
      </w:pPr>
      <w:r w:rsidRPr="00E66E4B">
        <w:rPr>
          <w:b/>
        </w:rPr>
        <w:lastRenderedPageBreak/>
        <w:t>Technology layer</w:t>
      </w:r>
    </w:p>
    <w:p w:rsidR="00924897" w:rsidRDefault="00F87103" w:rsidP="00B17A39">
      <w:pPr>
        <w:pStyle w:val="noiDung"/>
        <w:jc w:val="center"/>
        <w:rPr>
          <w:lang w:val="fr-FR"/>
        </w:rPr>
      </w:pPr>
      <w:r>
        <w:rPr>
          <w:noProof/>
          <w:lang w:val="vi-VN" w:eastAsia="vi-VN"/>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5"/>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472" w:name="_Toc263402597"/>
      <w:r w:rsidRPr="005F52D3">
        <w:t>Technical Infrastructure View</w:t>
      </w:r>
      <w:bookmarkEnd w:id="472"/>
    </w:p>
    <w:p w:rsidR="00AD61F1" w:rsidRDefault="00AD61F1" w:rsidP="00AD61F1">
      <w:pPr>
        <w:pStyle w:val="Hinh"/>
        <w:numPr>
          <w:ilvl w:val="0"/>
          <w:numId w:val="0"/>
        </w:numPr>
        <w:ind w:left="720" w:hanging="360"/>
      </w:pPr>
    </w:p>
    <w:p w:rsidR="00AD61F1" w:rsidRPr="00BD163C" w:rsidRDefault="00AD61F1" w:rsidP="00AD61F1">
      <w:pPr>
        <w:pStyle w:val="Hinh"/>
        <w:numPr>
          <w:ilvl w:val="0"/>
          <w:numId w:val="0"/>
        </w:numPr>
        <w:jc w:val="left"/>
        <w:rPr>
          <w:b/>
          <w:sz w:val="26"/>
          <w:szCs w:val="26"/>
        </w:rPr>
      </w:pPr>
      <w:bookmarkStart w:id="473" w:name="_Toc263402598"/>
      <w:r w:rsidRPr="00BD163C">
        <w:rPr>
          <w:b/>
          <w:sz w:val="26"/>
          <w:szCs w:val="26"/>
        </w:rPr>
        <w:t>Layer View</w:t>
      </w:r>
      <w:bookmarkEnd w:id="473"/>
    </w:p>
    <w:p w:rsidR="00AD61F1" w:rsidRDefault="00AD61F1" w:rsidP="00AD61F1">
      <w:pPr>
        <w:pStyle w:val="Hinh"/>
        <w:numPr>
          <w:ilvl w:val="0"/>
          <w:numId w:val="0"/>
        </w:numPr>
        <w:ind w:left="720" w:hanging="360"/>
        <w:jc w:val="left"/>
      </w:pPr>
      <w:r>
        <w:rPr>
          <w:noProof/>
          <w:lang w:val="vi-VN" w:eastAsia="vi-VN"/>
        </w:rPr>
        <w:lastRenderedPageBreak/>
        <w:drawing>
          <wp:inline distT="0" distB="0" distL="0" distR="0">
            <wp:extent cx="4783745" cy="8912888"/>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6"/>
                    <a:srcRect/>
                    <a:stretch>
                      <a:fillRect/>
                    </a:stretch>
                  </pic:blipFill>
                  <pic:spPr bwMode="auto">
                    <a:xfrm>
                      <a:off x="0" y="0"/>
                      <a:ext cx="4796000" cy="8935722"/>
                    </a:xfrm>
                    <a:prstGeom prst="rect">
                      <a:avLst/>
                    </a:prstGeom>
                    <a:noFill/>
                    <a:ln w="9525">
                      <a:noFill/>
                      <a:miter lim="800000"/>
                      <a:headEnd/>
                      <a:tailEnd/>
                    </a:ln>
                  </pic:spPr>
                </pic:pic>
              </a:graphicData>
            </a:graphic>
          </wp:inline>
        </w:drawing>
      </w:r>
      <w:bookmarkStart w:id="474" w:name="_Toc263402599"/>
      <w:r w:rsidR="006D598A">
        <w:t>La</w:t>
      </w:r>
      <w:bookmarkEnd w:id="474"/>
    </w:p>
    <w:p w:rsidR="003C6BD6" w:rsidRPr="0062095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75" w:name="_Toc263402651"/>
      <w:r w:rsidRPr="00620957">
        <w:rPr>
          <w:rFonts w:ascii="Times New Roman" w:hAnsi="Times New Roman"/>
          <w:b/>
          <w:sz w:val="30"/>
          <w:szCs w:val="30"/>
        </w:rPr>
        <w:lastRenderedPageBreak/>
        <w:t>Mô hình UML thể hiện chi tiết thiết kế</w:t>
      </w:r>
      <w:bookmarkEnd w:id="475"/>
    </w:p>
    <w:p w:rsidR="007106B7" w:rsidRPr="0062095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76" w:name="_Toc263402652"/>
      <w:r w:rsidRPr="00620957">
        <w:rPr>
          <w:rFonts w:ascii="Times New Roman" w:hAnsi="Times New Roman"/>
          <w:b/>
          <w:sz w:val="30"/>
          <w:szCs w:val="30"/>
        </w:rPr>
        <w:t>Thiết kế cơ sở dữ liệu</w:t>
      </w:r>
      <w:bookmarkEnd w:id="476"/>
    </w:p>
    <w:p w:rsidR="007106B7"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77" w:name="_Toc263402653"/>
      <w:r w:rsidRPr="00620957">
        <w:rPr>
          <w:rFonts w:ascii="Times New Roman" w:hAnsi="Times New Roman"/>
          <w:b/>
          <w:sz w:val="30"/>
          <w:szCs w:val="30"/>
        </w:rPr>
        <w:t>Chức năng quản lý giáo viên</w:t>
      </w:r>
      <w:bookmarkEnd w:id="477"/>
    </w:p>
    <w:p w:rsidR="003C6BD6"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78" w:name="_Toc263402654"/>
      <w:r w:rsidRPr="00620957">
        <w:rPr>
          <w:rFonts w:ascii="Times New Roman" w:hAnsi="Times New Roman"/>
          <w:b/>
          <w:sz w:val="30"/>
          <w:szCs w:val="30"/>
        </w:rPr>
        <w:t>Chức năng quản lý học sinh</w:t>
      </w:r>
      <w:bookmarkEnd w:id="478"/>
    </w:p>
    <w:p w:rsidR="00DF4B23"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79" w:name="_Toc263402655"/>
      <w:r w:rsidRPr="00620957">
        <w:rPr>
          <w:rFonts w:ascii="Times New Roman" w:hAnsi="Times New Roman"/>
          <w:b/>
          <w:sz w:val="30"/>
          <w:szCs w:val="30"/>
        </w:rPr>
        <w:t>Chức năng quản lý tiền thu học phí</w:t>
      </w:r>
      <w:bookmarkEnd w:id="479"/>
    </w:p>
    <w:p w:rsidR="00824146" w:rsidRPr="00620957" w:rsidRDefault="00824146" w:rsidP="006F6251">
      <w:pPr>
        <w:spacing w:before="120" w:after="240"/>
        <w:rPr>
          <w:rFonts w:ascii="Times New Roman" w:hAnsi="Times New Roman"/>
          <w:sz w:val="26"/>
          <w:szCs w:val="26"/>
        </w:rPr>
      </w:pPr>
    </w:p>
    <w:p w:rsidR="0056613D" w:rsidRPr="00620957" w:rsidRDefault="006F6251" w:rsidP="006F6251">
      <w:pPr>
        <w:spacing w:before="120" w:after="240"/>
      </w:pPr>
      <w:r>
        <w:rPr>
          <w:lang w:val="vi-VN"/>
        </w:rPr>
        <w:br w:type="page"/>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480" w:name="_Toc240593644"/>
      <w:bookmarkStart w:id="481" w:name="_Toc262419334"/>
      <w:bookmarkStart w:id="482" w:name="_Toc262419427"/>
      <w:bookmarkStart w:id="483" w:name="_Toc263402656"/>
      <w:r w:rsidRPr="00BE130F">
        <w:rPr>
          <w:rFonts w:ascii="Times New Roman" w:hAnsi="Times New Roman"/>
          <w:color w:val="auto"/>
          <w:sz w:val="40"/>
          <w:szCs w:val="40"/>
          <w:lang w:val="vi-VN"/>
        </w:rPr>
        <w:t>KẾT QUẢ ĐẠT ĐƯỢC VÀ HƯỚNG PHÁT TRIỂN</w:t>
      </w:r>
      <w:bookmarkEnd w:id="480"/>
      <w:bookmarkEnd w:id="481"/>
      <w:bookmarkEnd w:id="482"/>
      <w:bookmarkEnd w:id="483"/>
    </w:p>
    <w:p w:rsidR="006803DE" w:rsidRPr="00BE130F" w:rsidRDefault="006803DE" w:rsidP="00207D33">
      <w:pPr>
        <w:spacing w:before="120" w:after="240" w:line="24" w:lineRule="atLeast"/>
        <w:rPr>
          <w:rFonts w:ascii="Times New Roman" w:hAnsi="Times New Roman"/>
          <w:sz w:val="26"/>
          <w:szCs w:val="26"/>
          <w:lang w:val="vi-VN"/>
        </w:rPr>
      </w:pPr>
    </w:p>
    <w:bookmarkEnd w:id="190"/>
    <w:bookmarkEnd w:id="191"/>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484" w:name="_Toc240593645"/>
      <w:bookmarkStart w:id="485" w:name="_Toc262419335"/>
      <w:bookmarkStart w:id="486" w:name="_Toc262419428"/>
      <w:bookmarkStart w:id="487" w:name="_Toc263402657"/>
      <w:r w:rsidRPr="00BE130F">
        <w:rPr>
          <w:rFonts w:ascii="Times New Roman" w:hAnsi="Times New Roman"/>
          <w:b/>
          <w:sz w:val="32"/>
          <w:szCs w:val="32"/>
        </w:rPr>
        <w:t>KẾT QUẢ ĐẠT ĐƯỢC</w:t>
      </w:r>
      <w:bookmarkEnd w:id="484"/>
      <w:bookmarkEnd w:id="485"/>
      <w:bookmarkEnd w:id="486"/>
      <w:bookmarkEnd w:id="487"/>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488" w:name="_Toc240593646"/>
      <w:bookmarkStart w:id="489" w:name="_Toc262419336"/>
      <w:bookmarkStart w:id="490" w:name="_Toc262419429"/>
      <w:bookmarkStart w:id="491" w:name="_Toc263402658"/>
      <w:r w:rsidRPr="00BE130F">
        <w:rPr>
          <w:rFonts w:ascii="Times New Roman" w:hAnsi="Times New Roman"/>
          <w:b/>
          <w:sz w:val="32"/>
          <w:szCs w:val="32"/>
        </w:rPr>
        <w:t>HƯỚNG PHÁT TRIỂN</w:t>
      </w:r>
      <w:bookmarkEnd w:id="488"/>
      <w:bookmarkEnd w:id="489"/>
      <w:bookmarkEnd w:id="490"/>
      <w:bookmarkEnd w:id="491"/>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492" w:name="_Toc234026060"/>
      <w:bookmarkStart w:id="493" w:name="_Toc234038718"/>
      <w:bookmarkStart w:id="494" w:name="_Toc240593647"/>
      <w:bookmarkStart w:id="495" w:name="_Toc262419337"/>
      <w:bookmarkStart w:id="496" w:name="_Toc262419430"/>
      <w:bookmarkStart w:id="497" w:name="_Toc263402659"/>
      <w:r w:rsidRPr="00BE130F">
        <w:rPr>
          <w:rFonts w:ascii="Times New Roman" w:hAnsi="Times New Roman"/>
          <w:color w:val="auto"/>
          <w:sz w:val="40"/>
          <w:szCs w:val="40"/>
        </w:rPr>
        <w:t>TÀI LIỆU THAM KHẢO</w:t>
      </w:r>
      <w:bookmarkEnd w:id="492"/>
      <w:bookmarkEnd w:id="493"/>
      <w:bookmarkEnd w:id="494"/>
      <w:bookmarkEnd w:id="495"/>
      <w:bookmarkEnd w:id="496"/>
      <w:bookmarkEnd w:id="497"/>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47"/>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498" w:name="_Toc234026061"/>
      <w:bookmarkStart w:id="499" w:name="_Toc234038719"/>
      <w:bookmarkStart w:id="500" w:name="_Toc240593648"/>
      <w:bookmarkStart w:id="501" w:name="_Toc262419338"/>
      <w:bookmarkStart w:id="502" w:name="_Toc262419431"/>
      <w:bookmarkStart w:id="503" w:name="_Toc263402660"/>
      <w:r w:rsidRPr="00BE130F">
        <w:rPr>
          <w:rFonts w:ascii="Times New Roman" w:hAnsi="Times New Roman"/>
          <w:color w:val="auto"/>
          <w:sz w:val="40"/>
          <w:szCs w:val="40"/>
        </w:rPr>
        <w:t>PHỤ LỤC</w:t>
      </w:r>
      <w:bookmarkEnd w:id="498"/>
      <w:bookmarkEnd w:id="499"/>
      <w:bookmarkEnd w:id="500"/>
      <w:bookmarkEnd w:id="501"/>
      <w:bookmarkEnd w:id="502"/>
      <w:bookmarkEnd w:id="503"/>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8"/>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5DD" w:rsidRDefault="000C35DD" w:rsidP="007E5C52">
      <w:r>
        <w:separator/>
      </w:r>
    </w:p>
    <w:p w:rsidR="000C35DD" w:rsidRDefault="000C35DD"/>
  </w:endnote>
  <w:endnote w:type="continuationSeparator" w:id="1">
    <w:p w:rsidR="000C35DD" w:rsidRDefault="000C35DD" w:rsidP="007E5C52">
      <w:r>
        <w:continuationSeparator/>
      </w:r>
    </w:p>
    <w:p w:rsidR="000C35DD" w:rsidRDefault="000C35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D8" w:rsidRPr="00516B21" w:rsidRDefault="00814ED8"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D8" w:rsidRPr="00516B21" w:rsidRDefault="00814ED8" w:rsidP="00516B21">
    <w:pPr>
      <w:pStyle w:val="Footer"/>
      <w:tabs>
        <w:tab w:val="clear" w:pos="4680"/>
        <w:tab w:val="clear" w:pos="9360"/>
        <w:tab w:val="center" w:pos="4422"/>
        <w:tab w:val="right" w:pos="8845"/>
      </w:tabs>
      <w:rPr>
        <w:b/>
        <w:sz w:val="22"/>
      </w:rPr>
    </w:pPr>
    <w:r w:rsidRPr="002437DE">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ong Song</w:t>
    </w:r>
    <w:r>
      <w:tab/>
    </w:r>
    <w:fldSimple w:instr=" PAGE   \* MERGEFORMAT ">
      <w:r w:rsidR="00FE1393">
        <w:rPr>
          <w:noProof/>
        </w:rPr>
        <w:t>1</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D8" w:rsidRPr="008C205C" w:rsidRDefault="00814ED8" w:rsidP="00516B21">
    <w:pPr>
      <w:pStyle w:val="Footer"/>
      <w:tabs>
        <w:tab w:val="clear" w:pos="4680"/>
        <w:tab w:val="clear" w:pos="9360"/>
        <w:tab w:val="center" w:pos="4422"/>
        <w:tab w:val="right" w:pos="8845"/>
      </w:tabs>
      <w:rPr>
        <w:rFonts w:ascii="Times New Roman" w:hAnsi="Times New Roman"/>
      </w:rPr>
    </w:pPr>
    <w:r w:rsidRPr="002437DE">
      <w:rPr>
        <w:rFonts w:ascii="Times New Roman" w:hAnsi="Times New Roman"/>
        <w:b/>
        <w:bCs/>
        <w:noProof/>
        <w:sz w:val="20"/>
      </w:rPr>
      <w:pict>
        <v:line id="_x0000_s4112" style="position:absolute;z-index:251656192"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FE1393">
        <w:rPr>
          <w:noProof/>
        </w:rPr>
        <w:t>93</w:t>
      </w:r>
    </w:fldSimple>
    <w:r>
      <w:tab/>
    </w:r>
    <w:r>
      <w:rPr>
        <w:rFonts w:cs="Plotter"/>
        <w:b/>
        <w:bCs/>
        <w:sz w:val="20"/>
      </w:rPr>
      <w:t xml:space="preserve">SVTH: </w:t>
    </w:r>
    <w:r>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D8" w:rsidRPr="008C205C" w:rsidRDefault="00814ED8" w:rsidP="00516B21">
    <w:pPr>
      <w:pStyle w:val="Footer"/>
      <w:tabs>
        <w:tab w:val="clear" w:pos="4680"/>
        <w:tab w:val="clear" w:pos="9360"/>
        <w:tab w:val="center" w:pos="4422"/>
        <w:tab w:val="right" w:pos="8845"/>
      </w:tabs>
      <w:rPr>
        <w:rFonts w:ascii="Times New Roman" w:hAnsi="Times New Roman"/>
      </w:rPr>
    </w:pPr>
    <w:r w:rsidRPr="002437DE">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ong Song</w:t>
    </w:r>
    <w:r>
      <w:tab/>
    </w:r>
    <w:fldSimple w:instr=" PAGE   \* MERGEFORMAT ">
      <w:r w:rsidR="00FE1393">
        <w:rPr>
          <w:noProof/>
        </w:rPr>
        <w:t>111</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5DD" w:rsidRDefault="000C35DD" w:rsidP="007E5C52">
      <w:r>
        <w:separator/>
      </w:r>
    </w:p>
    <w:p w:rsidR="000C35DD" w:rsidRDefault="000C35DD"/>
  </w:footnote>
  <w:footnote w:type="continuationSeparator" w:id="1">
    <w:p w:rsidR="000C35DD" w:rsidRDefault="000C35DD" w:rsidP="007E5C52">
      <w:r>
        <w:continuationSeparator/>
      </w:r>
    </w:p>
    <w:p w:rsidR="000C35DD" w:rsidRDefault="000C35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D8" w:rsidRPr="00566A6B" w:rsidRDefault="00814ED8"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D8" w:rsidRPr="00566A6B" w:rsidRDefault="00814ED8"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B1B10"/>
    <w:multiLevelType w:val="hybridMultilevel"/>
    <w:tmpl w:val="A1BAD26C"/>
    <w:lvl w:ilvl="0" w:tplc="28CC80D2">
      <w:start w:val="1"/>
      <w:numFmt w:val="decimal"/>
      <w:pStyle w:val="Hinh"/>
      <w:lvlText w:val="Hình 3-%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21"/>
  </w:num>
  <w:num w:numId="4">
    <w:abstractNumId w:val="12"/>
  </w:num>
  <w:num w:numId="5">
    <w:abstractNumId w:val="11"/>
  </w:num>
  <w:num w:numId="6">
    <w:abstractNumId w:val="3"/>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6"/>
  </w:num>
  <w:num w:numId="20">
    <w:abstractNumId w:val="22"/>
  </w:num>
  <w:num w:numId="21">
    <w:abstractNumId w:val="23"/>
  </w:num>
  <w:num w:numId="22">
    <w:abstractNumId w:val="5"/>
  </w:num>
  <w:num w:numId="23">
    <w:abstractNumId w:val="10"/>
  </w:num>
  <w:num w:numId="24">
    <w:abstractNumId w:val="1"/>
  </w:num>
  <w:num w:numId="25">
    <w:abstractNumId w:val="13"/>
  </w:num>
  <w:num w:numId="26">
    <w:abstractNumId w:val="19"/>
  </w:num>
  <w:num w:numId="27">
    <w:abstractNumId w:val="4"/>
  </w:num>
  <w:num w:numId="28">
    <w:abstractNumId w:val="9"/>
  </w:num>
  <w:num w:numId="29">
    <w:abstractNumId w:val="8"/>
  </w:num>
  <w:num w:numId="30">
    <w:abstractNumId w:val="15"/>
  </w:num>
  <w:num w:numId="31">
    <w:abstractNumId w:val="14"/>
  </w:num>
  <w:num w:numId="32">
    <w:abstractNumId w:val="0"/>
  </w:num>
  <w:num w:numId="33">
    <w:abstractNumId w:val="2"/>
  </w:num>
  <w:num w:numId="34">
    <w:abstractNumId w:val="7"/>
  </w:num>
  <w:num w:numId="35">
    <w:abstractNumId w:val="18"/>
  </w:num>
  <w:num w:numId="36">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36866">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41DF"/>
    <w:rsid w:val="000059D3"/>
    <w:rsid w:val="00007030"/>
    <w:rsid w:val="000111D8"/>
    <w:rsid w:val="000116AE"/>
    <w:rsid w:val="00011749"/>
    <w:rsid w:val="00011880"/>
    <w:rsid w:val="00011F56"/>
    <w:rsid w:val="000128C9"/>
    <w:rsid w:val="00012B4D"/>
    <w:rsid w:val="000162E1"/>
    <w:rsid w:val="00017EFE"/>
    <w:rsid w:val="000206AA"/>
    <w:rsid w:val="00020EB0"/>
    <w:rsid w:val="0002464D"/>
    <w:rsid w:val="000254A4"/>
    <w:rsid w:val="00025845"/>
    <w:rsid w:val="0003108D"/>
    <w:rsid w:val="0003568C"/>
    <w:rsid w:val="00035843"/>
    <w:rsid w:val="00035B33"/>
    <w:rsid w:val="0003684D"/>
    <w:rsid w:val="00040127"/>
    <w:rsid w:val="00041123"/>
    <w:rsid w:val="000429F6"/>
    <w:rsid w:val="00042E63"/>
    <w:rsid w:val="00042E76"/>
    <w:rsid w:val="000442D4"/>
    <w:rsid w:val="0004730B"/>
    <w:rsid w:val="0005012D"/>
    <w:rsid w:val="0005396E"/>
    <w:rsid w:val="00054D24"/>
    <w:rsid w:val="0005634C"/>
    <w:rsid w:val="00057679"/>
    <w:rsid w:val="00057C02"/>
    <w:rsid w:val="00061C59"/>
    <w:rsid w:val="000623C9"/>
    <w:rsid w:val="00066429"/>
    <w:rsid w:val="00067316"/>
    <w:rsid w:val="00071229"/>
    <w:rsid w:val="000716C8"/>
    <w:rsid w:val="000724DA"/>
    <w:rsid w:val="0007253C"/>
    <w:rsid w:val="00076025"/>
    <w:rsid w:val="00076889"/>
    <w:rsid w:val="00077640"/>
    <w:rsid w:val="000819DF"/>
    <w:rsid w:val="00083552"/>
    <w:rsid w:val="00083CD6"/>
    <w:rsid w:val="00093099"/>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4932"/>
    <w:rsid w:val="000B5DC1"/>
    <w:rsid w:val="000B70DE"/>
    <w:rsid w:val="000B77E5"/>
    <w:rsid w:val="000C093F"/>
    <w:rsid w:val="000C1043"/>
    <w:rsid w:val="000C1999"/>
    <w:rsid w:val="000C35DD"/>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6B6F"/>
    <w:rsid w:val="000E6CC0"/>
    <w:rsid w:val="000E7E30"/>
    <w:rsid w:val="000F1F78"/>
    <w:rsid w:val="000F2D06"/>
    <w:rsid w:val="000F3584"/>
    <w:rsid w:val="000F48C6"/>
    <w:rsid w:val="000F4EE5"/>
    <w:rsid w:val="00100EEA"/>
    <w:rsid w:val="00102466"/>
    <w:rsid w:val="00102811"/>
    <w:rsid w:val="00102D58"/>
    <w:rsid w:val="00103203"/>
    <w:rsid w:val="00103AE2"/>
    <w:rsid w:val="00103F71"/>
    <w:rsid w:val="00105A40"/>
    <w:rsid w:val="00110038"/>
    <w:rsid w:val="00111765"/>
    <w:rsid w:val="00113915"/>
    <w:rsid w:val="001142BD"/>
    <w:rsid w:val="001201CF"/>
    <w:rsid w:val="00122D16"/>
    <w:rsid w:val="001233F2"/>
    <w:rsid w:val="00124705"/>
    <w:rsid w:val="001248F1"/>
    <w:rsid w:val="00125235"/>
    <w:rsid w:val="001268AF"/>
    <w:rsid w:val="00126BA4"/>
    <w:rsid w:val="00126D1D"/>
    <w:rsid w:val="00127B7C"/>
    <w:rsid w:val="00130416"/>
    <w:rsid w:val="001310F4"/>
    <w:rsid w:val="0013151E"/>
    <w:rsid w:val="0013321E"/>
    <w:rsid w:val="00136451"/>
    <w:rsid w:val="001372AE"/>
    <w:rsid w:val="0013778E"/>
    <w:rsid w:val="0014023B"/>
    <w:rsid w:val="00140689"/>
    <w:rsid w:val="0014147D"/>
    <w:rsid w:val="00142B4B"/>
    <w:rsid w:val="00145412"/>
    <w:rsid w:val="0014557A"/>
    <w:rsid w:val="00145C28"/>
    <w:rsid w:val="001460D8"/>
    <w:rsid w:val="001469B6"/>
    <w:rsid w:val="00147044"/>
    <w:rsid w:val="00147EEE"/>
    <w:rsid w:val="00151BF1"/>
    <w:rsid w:val="00155A79"/>
    <w:rsid w:val="001563F7"/>
    <w:rsid w:val="00156878"/>
    <w:rsid w:val="00161953"/>
    <w:rsid w:val="001627FD"/>
    <w:rsid w:val="00163286"/>
    <w:rsid w:val="00164764"/>
    <w:rsid w:val="00164825"/>
    <w:rsid w:val="001706A2"/>
    <w:rsid w:val="0017286A"/>
    <w:rsid w:val="00175743"/>
    <w:rsid w:val="00176812"/>
    <w:rsid w:val="0018002B"/>
    <w:rsid w:val="00180DDD"/>
    <w:rsid w:val="0018136F"/>
    <w:rsid w:val="00183F02"/>
    <w:rsid w:val="001840F5"/>
    <w:rsid w:val="00184ADB"/>
    <w:rsid w:val="00191257"/>
    <w:rsid w:val="001913F5"/>
    <w:rsid w:val="00192B47"/>
    <w:rsid w:val="00193D89"/>
    <w:rsid w:val="00194AEC"/>
    <w:rsid w:val="00196194"/>
    <w:rsid w:val="001A116C"/>
    <w:rsid w:val="001A1724"/>
    <w:rsid w:val="001A643F"/>
    <w:rsid w:val="001B4BE5"/>
    <w:rsid w:val="001B527D"/>
    <w:rsid w:val="001C0BFF"/>
    <w:rsid w:val="001C5CD3"/>
    <w:rsid w:val="001D0787"/>
    <w:rsid w:val="001D094E"/>
    <w:rsid w:val="001D3135"/>
    <w:rsid w:val="001D379D"/>
    <w:rsid w:val="001D392F"/>
    <w:rsid w:val="001D3EA7"/>
    <w:rsid w:val="001D44BF"/>
    <w:rsid w:val="001D685A"/>
    <w:rsid w:val="001D691D"/>
    <w:rsid w:val="001D7474"/>
    <w:rsid w:val="001E14E5"/>
    <w:rsid w:val="001E19FA"/>
    <w:rsid w:val="001E3A54"/>
    <w:rsid w:val="001E4DB5"/>
    <w:rsid w:val="001E5D88"/>
    <w:rsid w:val="001E62FA"/>
    <w:rsid w:val="001E690C"/>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A6B"/>
    <w:rsid w:val="00233569"/>
    <w:rsid w:val="00233E34"/>
    <w:rsid w:val="00233F50"/>
    <w:rsid w:val="00240874"/>
    <w:rsid w:val="0024198C"/>
    <w:rsid w:val="00241BA3"/>
    <w:rsid w:val="002437DE"/>
    <w:rsid w:val="0024482F"/>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1065"/>
    <w:rsid w:val="00281535"/>
    <w:rsid w:val="00282A71"/>
    <w:rsid w:val="00282B4B"/>
    <w:rsid w:val="00282BFB"/>
    <w:rsid w:val="00283D1B"/>
    <w:rsid w:val="00284D85"/>
    <w:rsid w:val="00285114"/>
    <w:rsid w:val="00285C8F"/>
    <w:rsid w:val="0028779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5CA4"/>
    <w:rsid w:val="002D70E6"/>
    <w:rsid w:val="002D76A4"/>
    <w:rsid w:val="002D7DFE"/>
    <w:rsid w:val="002E0C26"/>
    <w:rsid w:val="002E157C"/>
    <w:rsid w:val="002E2372"/>
    <w:rsid w:val="002E3FBC"/>
    <w:rsid w:val="002E4905"/>
    <w:rsid w:val="002E55C6"/>
    <w:rsid w:val="002E561F"/>
    <w:rsid w:val="002E5DF8"/>
    <w:rsid w:val="002E731A"/>
    <w:rsid w:val="002F11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68A5"/>
    <w:rsid w:val="00326A5F"/>
    <w:rsid w:val="00327483"/>
    <w:rsid w:val="003274D1"/>
    <w:rsid w:val="003303D1"/>
    <w:rsid w:val="00333461"/>
    <w:rsid w:val="00333EC1"/>
    <w:rsid w:val="0033432A"/>
    <w:rsid w:val="003348C4"/>
    <w:rsid w:val="00335C84"/>
    <w:rsid w:val="00336490"/>
    <w:rsid w:val="003459AA"/>
    <w:rsid w:val="003467E9"/>
    <w:rsid w:val="0034768B"/>
    <w:rsid w:val="003505D6"/>
    <w:rsid w:val="00351734"/>
    <w:rsid w:val="00353CA8"/>
    <w:rsid w:val="00353F52"/>
    <w:rsid w:val="003547EA"/>
    <w:rsid w:val="00354A96"/>
    <w:rsid w:val="003576BA"/>
    <w:rsid w:val="00361A52"/>
    <w:rsid w:val="0036252A"/>
    <w:rsid w:val="00363D6B"/>
    <w:rsid w:val="00364B7B"/>
    <w:rsid w:val="00365322"/>
    <w:rsid w:val="00365C94"/>
    <w:rsid w:val="00371275"/>
    <w:rsid w:val="0037453C"/>
    <w:rsid w:val="00376E28"/>
    <w:rsid w:val="00377B6A"/>
    <w:rsid w:val="00377D98"/>
    <w:rsid w:val="00380B70"/>
    <w:rsid w:val="0038187A"/>
    <w:rsid w:val="003822E0"/>
    <w:rsid w:val="00382F42"/>
    <w:rsid w:val="00383F1A"/>
    <w:rsid w:val="0038467C"/>
    <w:rsid w:val="00385DDA"/>
    <w:rsid w:val="00387C60"/>
    <w:rsid w:val="00394E29"/>
    <w:rsid w:val="00396727"/>
    <w:rsid w:val="003A0FDD"/>
    <w:rsid w:val="003A0FFB"/>
    <w:rsid w:val="003A1011"/>
    <w:rsid w:val="003A1156"/>
    <w:rsid w:val="003A12CD"/>
    <w:rsid w:val="003A334F"/>
    <w:rsid w:val="003A5B45"/>
    <w:rsid w:val="003A5ED2"/>
    <w:rsid w:val="003B04B5"/>
    <w:rsid w:val="003B1505"/>
    <w:rsid w:val="003B1A20"/>
    <w:rsid w:val="003B2A07"/>
    <w:rsid w:val="003B4681"/>
    <w:rsid w:val="003B4E44"/>
    <w:rsid w:val="003B6209"/>
    <w:rsid w:val="003C01E5"/>
    <w:rsid w:val="003C12B2"/>
    <w:rsid w:val="003C244E"/>
    <w:rsid w:val="003C6BD6"/>
    <w:rsid w:val="003D1C42"/>
    <w:rsid w:val="003D2BF9"/>
    <w:rsid w:val="003D38FF"/>
    <w:rsid w:val="003D5BB2"/>
    <w:rsid w:val="003D7A82"/>
    <w:rsid w:val="003E0E16"/>
    <w:rsid w:val="003E0EBD"/>
    <w:rsid w:val="003E38D3"/>
    <w:rsid w:val="003E5B1B"/>
    <w:rsid w:val="003E7235"/>
    <w:rsid w:val="003F06AA"/>
    <w:rsid w:val="003F0724"/>
    <w:rsid w:val="003F1B61"/>
    <w:rsid w:val="003F4D16"/>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B14"/>
    <w:rsid w:val="004150E5"/>
    <w:rsid w:val="00415421"/>
    <w:rsid w:val="00415762"/>
    <w:rsid w:val="00417986"/>
    <w:rsid w:val="004217CE"/>
    <w:rsid w:val="0042385F"/>
    <w:rsid w:val="00423A00"/>
    <w:rsid w:val="00423E92"/>
    <w:rsid w:val="00424027"/>
    <w:rsid w:val="004247FD"/>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5237"/>
    <w:rsid w:val="004859F9"/>
    <w:rsid w:val="00485E2D"/>
    <w:rsid w:val="0048613F"/>
    <w:rsid w:val="004867AE"/>
    <w:rsid w:val="004900C6"/>
    <w:rsid w:val="00492F57"/>
    <w:rsid w:val="004A3046"/>
    <w:rsid w:val="004A479F"/>
    <w:rsid w:val="004A7633"/>
    <w:rsid w:val="004B2257"/>
    <w:rsid w:val="004B3016"/>
    <w:rsid w:val="004B34ED"/>
    <w:rsid w:val="004B432C"/>
    <w:rsid w:val="004B4DDE"/>
    <w:rsid w:val="004B7ECB"/>
    <w:rsid w:val="004C0CC0"/>
    <w:rsid w:val="004C1ACD"/>
    <w:rsid w:val="004C274B"/>
    <w:rsid w:val="004C2955"/>
    <w:rsid w:val="004C2992"/>
    <w:rsid w:val="004C48F3"/>
    <w:rsid w:val="004C5999"/>
    <w:rsid w:val="004C780C"/>
    <w:rsid w:val="004D1884"/>
    <w:rsid w:val="004D31F3"/>
    <w:rsid w:val="004D39DD"/>
    <w:rsid w:val="004D3AD0"/>
    <w:rsid w:val="004D3E86"/>
    <w:rsid w:val="004D4185"/>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637"/>
    <w:rsid w:val="004F3B30"/>
    <w:rsid w:val="004F4141"/>
    <w:rsid w:val="004F5D03"/>
    <w:rsid w:val="00501507"/>
    <w:rsid w:val="00501D64"/>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E2F"/>
    <w:rsid w:val="005343BE"/>
    <w:rsid w:val="005364F1"/>
    <w:rsid w:val="00540713"/>
    <w:rsid w:val="00540D65"/>
    <w:rsid w:val="00541D33"/>
    <w:rsid w:val="0054324E"/>
    <w:rsid w:val="005445F5"/>
    <w:rsid w:val="005473B3"/>
    <w:rsid w:val="005512A9"/>
    <w:rsid w:val="00552CF9"/>
    <w:rsid w:val="00553633"/>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7A29"/>
    <w:rsid w:val="00581590"/>
    <w:rsid w:val="00581E76"/>
    <w:rsid w:val="00582A1C"/>
    <w:rsid w:val="005834A5"/>
    <w:rsid w:val="005921D1"/>
    <w:rsid w:val="00592727"/>
    <w:rsid w:val="00596A15"/>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C75D5"/>
    <w:rsid w:val="005D174A"/>
    <w:rsid w:val="005D2A63"/>
    <w:rsid w:val="005D48AD"/>
    <w:rsid w:val="005D5447"/>
    <w:rsid w:val="005D6FFF"/>
    <w:rsid w:val="005D7123"/>
    <w:rsid w:val="005E0BE5"/>
    <w:rsid w:val="005E6D7F"/>
    <w:rsid w:val="005E7290"/>
    <w:rsid w:val="005F3EF4"/>
    <w:rsid w:val="005F4BBB"/>
    <w:rsid w:val="005F52D3"/>
    <w:rsid w:val="005F5847"/>
    <w:rsid w:val="005F73CC"/>
    <w:rsid w:val="00601407"/>
    <w:rsid w:val="00605551"/>
    <w:rsid w:val="006059FD"/>
    <w:rsid w:val="00610A3A"/>
    <w:rsid w:val="00611177"/>
    <w:rsid w:val="0061129F"/>
    <w:rsid w:val="006162F5"/>
    <w:rsid w:val="00616C82"/>
    <w:rsid w:val="00616F3F"/>
    <w:rsid w:val="0061781F"/>
    <w:rsid w:val="00620957"/>
    <w:rsid w:val="006209A7"/>
    <w:rsid w:val="006215CF"/>
    <w:rsid w:val="006262EB"/>
    <w:rsid w:val="0062650D"/>
    <w:rsid w:val="0062662C"/>
    <w:rsid w:val="00626988"/>
    <w:rsid w:val="00626B0F"/>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62E00"/>
    <w:rsid w:val="006641B5"/>
    <w:rsid w:val="00665C06"/>
    <w:rsid w:val="00676A3F"/>
    <w:rsid w:val="00676BBB"/>
    <w:rsid w:val="00677097"/>
    <w:rsid w:val="006803DE"/>
    <w:rsid w:val="00681376"/>
    <w:rsid w:val="00684E2D"/>
    <w:rsid w:val="0068715A"/>
    <w:rsid w:val="006904BD"/>
    <w:rsid w:val="00691D83"/>
    <w:rsid w:val="00692935"/>
    <w:rsid w:val="006933FF"/>
    <w:rsid w:val="006941DC"/>
    <w:rsid w:val="006964BB"/>
    <w:rsid w:val="00697B3C"/>
    <w:rsid w:val="006A0163"/>
    <w:rsid w:val="006A07B9"/>
    <w:rsid w:val="006A1022"/>
    <w:rsid w:val="006A43E0"/>
    <w:rsid w:val="006A5946"/>
    <w:rsid w:val="006A7007"/>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D598A"/>
    <w:rsid w:val="006E21B9"/>
    <w:rsid w:val="006E34B5"/>
    <w:rsid w:val="006E54C5"/>
    <w:rsid w:val="006F4D18"/>
    <w:rsid w:val="006F5890"/>
    <w:rsid w:val="006F5DE6"/>
    <w:rsid w:val="006F6251"/>
    <w:rsid w:val="00702341"/>
    <w:rsid w:val="00703172"/>
    <w:rsid w:val="007033B6"/>
    <w:rsid w:val="00703FB8"/>
    <w:rsid w:val="00704186"/>
    <w:rsid w:val="007066C9"/>
    <w:rsid w:val="007106B7"/>
    <w:rsid w:val="0071148D"/>
    <w:rsid w:val="00711EE8"/>
    <w:rsid w:val="007147D3"/>
    <w:rsid w:val="00715808"/>
    <w:rsid w:val="00716687"/>
    <w:rsid w:val="00717707"/>
    <w:rsid w:val="00721926"/>
    <w:rsid w:val="007219DA"/>
    <w:rsid w:val="00723479"/>
    <w:rsid w:val="00723AF3"/>
    <w:rsid w:val="0073028F"/>
    <w:rsid w:val="0073270E"/>
    <w:rsid w:val="00734178"/>
    <w:rsid w:val="007363C8"/>
    <w:rsid w:val="00736ACF"/>
    <w:rsid w:val="00736FFD"/>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81356"/>
    <w:rsid w:val="0078233F"/>
    <w:rsid w:val="007851BD"/>
    <w:rsid w:val="00791C1C"/>
    <w:rsid w:val="00792463"/>
    <w:rsid w:val="00795DF5"/>
    <w:rsid w:val="00796692"/>
    <w:rsid w:val="007A0BEA"/>
    <w:rsid w:val="007A1D77"/>
    <w:rsid w:val="007A3FD4"/>
    <w:rsid w:val="007A41F4"/>
    <w:rsid w:val="007A6959"/>
    <w:rsid w:val="007A7260"/>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9C0"/>
    <w:rsid w:val="007C6FCB"/>
    <w:rsid w:val="007C75E7"/>
    <w:rsid w:val="007D1A7F"/>
    <w:rsid w:val="007D1CE1"/>
    <w:rsid w:val="007D3223"/>
    <w:rsid w:val="007D47F5"/>
    <w:rsid w:val="007D67E7"/>
    <w:rsid w:val="007D76F0"/>
    <w:rsid w:val="007E27E5"/>
    <w:rsid w:val="007E5C52"/>
    <w:rsid w:val="007E68B7"/>
    <w:rsid w:val="007E7F0B"/>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7AFC"/>
    <w:rsid w:val="0084089C"/>
    <w:rsid w:val="00840DFE"/>
    <w:rsid w:val="008411DE"/>
    <w:rsid w:val="008420F9"/>
    <w:rsid w:val="00842968"/>
    <w:rsid w:val="00844975"/>
    <w:rsid w:val="008462C0"/>
    <w:rsid w:val="00847275"/>
    <w:rsid w:val="00847C2B"/>
    <w:rsid w:val="008507B7"/>
    <w:rsid w:val="008553E2"/>
    <w:rsid w:val="0085604C"/>
    <w:rsid w:val="00860170"/>
    <w:rsid w:val="00860E92"/>
    <w:rsid w:val="008611DD"/>
    <w:rsid w:val="0086206D"/>
    <w:rsid w:val="008629F9"/>
    <w:rsid w:val="00863007"/>
    <w:rsid w:val="0086570E"/>
    <w:rsid w:val="008657E0"/>
    <w:rsid w:val="00870344"/>
    <w:rsid w:val="008719D6"/>
    <w:rsid w:val="0087357E"/>
    <w:rsid w:val="00874CC5"/>
    <w:rsid w:val="008757C8"/>
    <w:rsid w:val="008757EC"/>
    <w:rsid w:val="008767CB"/>
    <w:rsid w:val="00877335"/>
    <w:rsid w:val="008776D6"/>
    <w:rsid w:val="00885487"/>
    <w:rsid w:val="00890143"/>
    <w:rsid w:val="00890AF2"/>
    <w:rsid w:val="00890D02"/>
    <w:rsid w:val="00892AC4"/>
    <w:rsid w:val="00894030"/>
    <w:rsid w:val="00894392"/>
    <w:rsid w:val="00895B7B"/>
    <w:rsid w:val="008A310E"/>
    <w:rsid w:val="008A389A"/>
    <w:rsid w:val="008A52C6"/>
    <w:rsid w:val="008A678B"/>
    <w:rsid w:val="008A6E43"/>
    <w:rsid w:val="008B00DC"/>
    <w:rsid w:val="008B1A39"/>
    <w:rsid w:val="008B252E"/>
    <w:rsid w:val="008B7322"/>
    <w:rsid w:val="008B785B"/>
    <w:rsid w:val="008C205C"/>
    <w:rsid w:val="008C26ED"/>
    <w:rsid w:val="008C4296"/>
    <w:rsid w:val="008D46C5"/>
    <w:rsid w:val="008D611B"/>
    <w:rsid w:val="008D6BD8"/>
    <w:rsid w:val="008E0CB0"/>
    <w:rsid w:val="008E2779"/>
    <w:rsid w:val="008F0AE3"/>
    <w:rsid w:val="008F2DD0"/>
    <w:rsid w:val="008F609B"/>
    <w:rsid w:val="008F6104"/>
    <w:rsid w:val="008F6B8F"/>
    <w:rsid w:val="009015FF"/>
    <w:rsid w:val="00905288"/>
    <w:rsid w:val="009059B4"/>
    <w:rsid w:val="00907354"/>
    <w:rsid w:val="00911573"/>
    <w:rsid w:val="0091253F"/>
    <w:rsid w:val="009125D9"/>
    <w:rsid w:val="00912A57"/>
    <w:rsid w:val="009144DE"/>
    <w:rsid w:val="00915120"/>
    <w:rsid w:val="009152D2"/>
    <w:rsid w:val="00916F83"/>
    <w:rsid w:val="009174E1"/>
    <w:rsid w:val="009176C8"/>
    <w:rsid w:val="00920D4F"/>
    <w:rsid w:val="009210FD"/>
    <w:rsid w:val="00922AD0"/>
    <w:rsid w:val="00924162"/>
    <w:rsid w:val="009246DF"/>
    <w:rsid w:val="00924897"/>
    <w:rsid w:val="0092515F"/>
    <w:rsid w:val="00927BD2"/>
    <w:rsid w:val="00927EA1"/>
    <w:rsid w:val="00931DC5"/>
    <w:rsid w:val="00932181"/>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32BF"/>
    <w:rsid w:val="00974B35"/>
    <w:rsid w:val="009752AA"/>
    <w:rsid w:val="00975791"/>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4CBD"/>
    <w:rsid w:val="009A5C14"/>
    <w:rsid w:val="009A6694"/>
    <w:rsid w:val="009A6C40"/>
    <w:rsid w:val="009B1046"/>
    <w:rsid w:val="009B4560"/>
    <w:rsid w:val="009B58A5"/>
    <w:rsid w:val="009B6535"/>
    <w:rsid w:val="009B6EAF"/>
    <w:rsid w:val="009B743D"/>
    <w:rsid w:val="009B7A9E"/>
    <w:rsid w:val="009B7DBD"/>
    <w:rsid w:val="009B7FCE"/>
    <w:rsid w:val="009C1428"/>
    <w:rsid w:val="009D1D0A"/>
    <w:rsid w:val="009D280D"/>
    <w:rsid w:val="009D6D1D"/>
    <w:rsid w:val="009D7A19"/>
    <w:rsid w:val="009E0B56"/>
    <w:rsid w:val="009E2321"/>
    <w:rsid w:val="009E3026"/>
    <w:rsid w:val="009E42E3"/>
    <w:rsid w:val="009E5B9A"/>
    <w:rsid w:val="009E693C"/>
    <w:rsid w:val="009F0D3E"/>
    <w:rsid w:val="009F1673"/>
    <w:rsid w:val="009F1A72"/>
    <w:rsid w:val="009F3CE2"/>
    <w:rsid w:val="009F4633"/>
    <w:rsid w:val="009F542E"/>
    <w:rsid w:val="009F5F4B"/>
    <w:rsid w:val="009F6917"/>
    <w:rsid w:val="009F6B44"/>
    <w:rsid w:val="00A01A06"/>
    <w:rsid w:val="00A02301"/>
    <w:rsid w:val="00A02E47"/>
    <w:rsid w:val="00A064E3"/>
    <w:rsid w:val="00A06FFD"/>
    <w:rsid w:val="00A07E7C"/>
    <w:rsid w:val="00A142D8"/>
    <w:rsid w:val="00A1527E"/>
    <w:rsid w:val="00A20B38"/>
    <w:rsid w:val="00A2100E"/>
    <w:rsid w:val="00A23756"/>
    <w:rsid w:val="00A268B6"/>
    <w:rsid w:val="00A31530"/>
    <w:rsid w:val="00A3159F"/>
    <w:rsid w:val="00A361AD"/>
    <w:rsid w:val="00A37A7A"/>
    <w:rsid w:val="00A37C9D"/>
    <w:rsid w:val="00A405C9"/>
    <w:rsid w:val="00A40DFB"/>
    <w:rsid w:val="00A41B29"/>
    <w:rsid w:val="00A4258D"/>
    <w:rsid w:val="00A426C4"/>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7F57"/>
    <w:rsid w:val="00A80F89"/>
    <w:rsid w:val="00A81817"/>
    <w:rsid w:val="00A82DB2"/>
    <w:rsid w:val="00A84C62"/>
    <w:rsid w:val="00A8595B"/>
    <w:rsid w:val="00A86DE4"/>
    <w:rsid w:val="00A907F1"/>
    <w:rsid w:val="00A91D9B"/>
    <w:rsid w:val="00A92124"/>
    <w:rsid w:val="00A93709"/>
    <w:rsid w:val="00A9374F"/>
    <w:rsid w:val="00AA0CC8"/>
    <w:rsid w:val="00AA1016"/>
    <w:rsid w:val="00AA3C4A"/>
    <w:rsid w:val="00AA41E5"/>
    <w:rsid w:val="00AA4BA3"/>
    <w:rsid w:val="00AA5529"/>
    <w:rsid w:val="00AA63C9"/>
    <w:rsid w:val="00AB0359"/>
    <w:rsid w:val="00AB0E5A"/>
    <w:rsid w:val="00AB18AA"/>
    <w:rsid w:val="00AB225C"/>
    <w:rsid w:val="00AB4CAB"/>
    <w:rsid w:val="00AB4D0C"/>
    <w:rsid w:val="00AB54BB"/>
    <w:rsid w:val="00AB7DB2"/>
    <w:rsid w:val="00AC0483"/>
    <w:rsid w:val="00AC0868"/>
    <w:rsid w:val="00AC4604"/>
    <w:rsid w:val="00AC5F39"/>
    <w:rsid w:val="00AC6E21"/>
    <w:rsid w:val="00AD0630"/>
    <w:rsid w:val="00AD163F"/>
    <w:rsid w:val="00AD1E55"/>
    <w:rsid w:val="00AD2070"/>
    <w:rsid w:val="00AD3F3C"/>
    <w:rsid w:val="00AD61F1"/>
    <w:rsid w:val="00AE1428"/>
    <w:rsid w:val="00AE206A"/>
    <w:rsid w:val="00AE3585"/>
    <w:rsid w:val="00AE4986"/>
    <w:rsid w:val="00AE50CA"/>
    <w:rsid w:val="00AF0871"/>
    <w:rsid w:val="00AF2128"/>
    <w:rsid w:val="00AF34E7"/>
    <w:rsid w:val="00AF3780"/>
    <w:rsid w:val="00AF6952"/>
    <w:rsid w:val="00B01BB9"/>
    <w:rsid w:val="00B03071"/>
    <w:rsid w:val="00B070B0"/>
    <w:rsid w:val="00B108A7"/>
    <w:rsid w:val="00B11824"/>
    <w:rsid w:val="00B12D1B"/>
    <w:rsid w:val="00B142C2"/>
    <w:rsid w:val="00B14511"/>
    <w:rsid w:val="00B150A5"/>
    <w:rsid w:val="00B15589"/>
    <w:rsid w:val="00B16732"/>
    <w:rsid w:val="00B17A39"/>
    <w:rsid w:val="00B20DFE"/>
    <w:rsid w:val="00B21FDF"/>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E0B"/>
    <w:rsid w:val="00B6318D"/>
    <w:rsid w:val="00B63B81"/>
    <w:rsid w:val="00B64F59"/>
    <w:rsid w:val="00B65D75"/>
    <w:rsid w:val="00B6687E"/>
    <w:rsid w:val="00B70190"/>
    <w:rsid w:val="00B70E7F"/>
    <w:rsid w:val="00B7415E"/>
    <w:rsid w:val="00B7500C"/>
    <w:rsid w:val="00B77DE0"/>
    <w:rsid w:val="00B81105"/>
    <w:rsid w:val="00B81E52"/>
    <w:rsid w:val="00B83AFE"/>
    <w:rsid w:val="00B83C2A"/>
    <w:rsid w:val="00B83E52"/>
    <w:rsid w:val="00B87B16"/>
    <w:rsid w:val="00B900F1"/>
    <w:rsid w:val="00B906E1"/>
    <w:rsid w:val="00B909C8"/>
    <w:rsid w:val="00B91878"/>
    <w:rsid w:val="00B92E02"/>
    <w:rsid w:val="00B94D2B"/>
    <w:rsid w:val="00B978C0"/>
    <w:rsid w:val="00BA044E"/>
    <w:rsid w:val="00BA3D66"/>
    <w:rsid w:val="00BA3EC0"/>
    <w:rsid w:val="00BA7815"/>
    <w:rsid w:val="00BA7CDA"/>
    <w:rsid w:val="00BB01B4"/>
    <w:rsid w:val="00BB0B23"/>
    <w:rsid w:val="00BB0E8F"/>
    <w:rsid w:val="00BB22D4"/>
    <w:rsid w:val="00BB4DCC"/>
    <w:rsid w:val="00BB5F5A"/>
    <w:rsid w:val="00BB6F1B"/>
    <w:rsid w:val="00BB7AA0"/>
    <w:rsid w:val="00BB7CBB"/>
    <w:rsid w:val="00BC00E5"/>
    <w:rsid w:val="00BC0161"/>
    <w:rsid w:val="00BC1386"/>
    <w:rsid w:val="00BC4BD3"/>
    <w:rsid w:val="00BC4C88"/>
    <w:rsid w:val="00BC4D79"/>
    <w:rsid w:val="00BC5683"/>
    <w:rsid w:val="00BC6015"/>
    <w:rsid w:val="00BC6CCB"/>
    <w:rsid w:val="00BC732B"/>
    <w:rsid w:val="00BC7995"/>
    <w:rsid w:val="00BD163C"/>
    <w:rsid w:val="00BD1CB9"/>
    <w:rsid w:val="00BD30DE"/>
    <w:rsid w:val="00BD571B"/>
    <w:rsid w:val="00BD5781"/>
    <w:rsid w:val="00BD64C1"/>
    <w:rsid w:val="00BE130F"/>
    <w:rsid w:val="00BE19CB"/>
    <w:rsid w:val="00BE3532"/>
    <w:rsid w:val="00BE3665"/>
    <w:rsid w:val="00BE3EE0"/>
    <w:rsid w:val="00BE3EFB"/>
    <w:rsid w:val="00BE3F5A"/>
    <w:rsid w:val="00BE7FBB"/>
    <w:rsid w:val="00BF0D41"/>
    <w:rsid w:val="00BF11CC"/>
    <w:rsid w:val="00BF2802"/>
    <w:rsid w:val="00BF466C"/>
    <w:rsid w:val="00BF5420"/>
    <w:rsid w:val="00C0088E"/>
    <w:rsid w:val="00C01533"/>
    <w:rsid w:val="00C028D6"/>
    <w:rsid w:val="00C0437B"/>
    <w:rsid w:val="00C061F2"/>
    <w:rsid w:val="00C10635"/>
    <w:rsid w:val="00C134C4"/>
    <w:rsid w:val="00C200D2"/>
    <w:rsid w:val="00C201AB"/>
    <w:rsid w:val="00C20F15"/>
    <w:rsid w:val="00C22291"/>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51D2"/>
    <w:rsid w:val="00C466CC"/>
    <w:rsid w:val="00C47FCC"/>
    <w:rsid w:val="00C50558"/>
    <w:rsid w:val="00C51205"/>
    <w:rsid w:val="00C51CC1"/>
    <w:rsid w:val="00C528B2"/>
    <w:rsid w:val="00C543AF"/>
    <w:rsid w:val="00C554DB"/>
    <w:rsid w:val="00C56321"/>
    <w:rsid w:val="00C56D95"/>
    <w:rsid w:val="00C60E73"/>
    <w:rsid w:val="00C62210"/>
    <w:rsid w:val="00C66D5B"/>
    <w:rsid w:val="00C7014F"/>
    <w:rsid w:val="00C73DCB"/>
    <w:rsid w:val="00C75022"/>
    <w:rsid w:val="00C75483"/>
    <w:rsid w:val="00C77E63"/>
    <w:rsid w:val="00C81C45"/>
    <w:rsid w:val="00C82C71"/>
    <w:rsid w:val="00C855B4"/>
    <w:rsid w:val="00C87680"/>
    <w:rsid w:val="00C912CE"/>
    <w:rsid w:val="00C919DC"/>
    <w:rsid w:val="00C94454"/>
    <w:rsid w:val="00CA54FF"/>
    <w:rsid w:val="00CA5D08"/>
    <w:rsid w:val="00CA5DCA"/>
    <w:rsid w:val="00CA5EB5"/>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7C26"/>
    <w:rsid w:val="00D00A08"/>
    <w:rsid w:val="00D00F21"/>
    <w:rsid w:val="00D026E6"/>
    <w:rsid w:val="00D02A08"/>
    <w:rsid w:val="00D03C8C"/>
    <w:rsid w:val="00D0481B"/>
    <w:rsid w:val="00D04E92"/>
    <w:rsid w:val="00D06A6F"/>
    <w:rsid w:val="00D105D6"/>
    <w:rsid w:val="00D164A2"/>
    <w:rsid w:val="00D16CF5"/>
    <w:rsid w:val="00D17005"/>
    <w:rsid w:val="00D207C8"/>
    <w:rsid w:val="00D209A9"/>
    <w:rsid w:val="00D22844"/>
    <w:rsid w:val="00D23CA9"/>
    <w:rsid w:val="00D248C5"/>
    <w:rsid w:val="00D24BE7"/>
    <w:rsid w:val="00D24F74"/>
    <w:rsid w:val="00D259DB"/>
    <w:rsid w:val="00D26083"/>
    <w:rsid w:val="00D2684F"/>
    <w:rsid w:val="00D26FFB"/>
    <w:rsid w:val="00D27199"/>
    <w:rsid w:val="00D2774A"/>
    <w:rsid w:val="00D30581"/>
    <w:rsid w:val="00D317AE"/>
    <w:rsid w:val="00D31D00"/>
    <w:rsid w:val="00D31D58"/>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539E"/>
    <w:rsid w:val="00D8747D"/>
    <w:rsid w:val="00D87F55"/>
    <w:rsid w:val="00D901CF"/>
    <w:rsid w:val="00D91736"/>
    <w:rsid w:val="00D932E3"/>
    <w:rsid w:val="00D95E4A"/>
    <w:rsid w:val="00D96C8F"/>
    <w:rsid w:val="00D9762A"/>
    <w:rsid w:val="00DA17AC"/>
    <w:rsid w:val="00DA1902"/>
    <w:rsid w:val="00DA1F8A"/>
    <w:rsid w:val="00DA32A5"/>
    <w:rsid w:val="00DA4C96"/>
    <w:rsid w:val="00DA74D0"/>
    <w:rsid w:val="00DA7C08"/>
    <w:rsid w:val="00DB0AED"/>
    <w:rsid w:val="00DB53AE"/>
    <w:rsid w:val="00DB65A5"/>
    <w:rsid w:val="00DB728B"/>
    <w:rsid w:val="00DC00D4"/>
    <w:rsid w:val="00DC0A24"/>
    <w:rsid w:val="00DC213C"/>
    <w:rsid w:val="00DC2384"/>
    <w:rsid w:val="00DC331E"/>
    <w:rsid w:val="00DC33A5"/>
    <w:rsid w:val="00DC3557"/>
    <w:rsid w:val="00DC413E"/>
    <w:rsid w:val="00DC48D4"/>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12586"/>
    <w:rsid w:val="00E13983"/>
    <w:rsid w:val="00E1536A"/>
    <w:rsid w:val="00E207D4"/>
    <w:rsid w:val="00E23E34"/>
    <w:rsid w:val="00E23F12"/>
    <w:rsid w:val="00E25317"/>
    <w:rsid w:val="00E258F1"/>
    <w:rsid w:val="00E31D37"/>
    <w:rsid w:val="00E340B9"/>
    <w:rsid w:val="00E35B10"/>
    <w:rsid w:val="00E35C17"/>
    <w:rsid w:val="00E3624A"/>
    <w:rsid w:val="00E40428"/>
    <w:rsid w:val="00E41C23"/>
    <w:rsid w:val="00E457F7"/>
    <w:rsid w:val="00E500D6"/>
    <w:rsid w:val="00E55099"/>
    <w:rsid w:val="00E55494"/>
    <w:rsid w:val="00E57ACE"/>
    <w:rsid w:val="00E60E8F"/>
    <w:rsid w:val="00E668B0"/>
    <w:rsid w:val="00E66C02"/>
    <w:rsid w:val="00E66E4B"/>
    <w:rsid w:val="00E743C2"/>
    <w:rsid w:val="00E74B50"/>
    <w:rsid w:val="00E74CC3"/>
    <w:rsid w:val="00E7699D"/>
    <w:rsid w:val="00E76F8D"/>
    <w:rsid w:val="00E81397"/>
    <w:rsid w:val="00E81F4E"/>
    <w:rsid w:val="00E821C4"/>
    <w:rsid w:val="00E82404"/>
    <w:rsid w:val="00E82C88"/>
    <w:rsid w:val="00E832BF"/>
    <w:rsid w:val="00E84C7E"/>
    <w:rsid w:val="00E870AD"/>
    <w:rsid w:val="00E91EF0"/>
    <w:rsid w:val="00E94378"/>
    <w:rsid w:val="00E95517"/>
    <w:rsid w:val="00E959CB"/>
    <w:rsid w:val="00EA1292"/>
    <w:rsid w:val="00EA44FA"/>
    <w:rsid w:val="00EA4D8D"/>
    <w:rsid w:val="00EA4FA6"/>
    <w:rsid w:val="00EA4FAE"/>
    <w:rsid w:val="00EA5298"/>
    <w:rsid w:val="00EA5DDD"/>
    <w:rsid w:val="00EA7861"/>
    <w:rsid w:val="00EB0104"/>
    <w:rsid w:val="00EB4F3C"/>
    <w:rsid w:val="00EC066F"/>
    <w:rsid w:val="00EC3D32"/>
    <w:rsid w:val="00EC4334"/>
    <w:rsid w:val="00EC547B"/>
    <w:rsid w:val="00EC54B3"/>
    <w:rsid w:val="00EC6EC1"/>
    <w:rsid w:val="00ED07EC"/>
    <w:rsid w:val="00ED1DD1"/>
    <w:rsid w:val="00ED5A05"/>
    <w:rsid w:val="00ED6C83"/>
    <w:rsid w:val="00ED7917"/>
    <w:rsid w:val="00ED7AE6"/>
    <w:rsid w:val="00EE2E7B"/>
    <w:rsid w:val="00EE30E6"/>
    <w:rsid w:val="00EE332F"/>
    <w:rsid w:val="00EE41F0"/>
    <w:rsid w:val="00EE4624"/>
    <w:rsid w:val="00EE5FF8"/>
    <w:rsid w:val="00EF072B"/>
    <w:rsid w:val="00EF4E28"/>
    <w:rsid w:val="00EF60CD"/>
    <w:rsid w:val="00EF6B49"/>
    <w:rsid w:val="00EF71A4"/>
    <w:rsid w:val="00EF7A00"/>
    <w:rsid w:val="00EF7E3F"/>
    <w:rsid w:val="00F0342F"/>
    <w:rsid w:val="00F03BFA"/>
    <w:rsid w:val="00F1035C"/>
    <w:rsid w:val="00F151D5"/>
    <w:rsid w:val="00F167A5"/>
    <w:rsid w:val="00F175A7"/>
    <w:rsid w:val="00F17FE0"/>
    <w:rsid w:val="00F227CD"/>
    <w:rsid w:val="00F22D9D"/>
    <w:rsid w:val="00F231B1"/>
    <w:rsid w:val="00F2365B"/>
    <w:rsid w:val="00F25966"/>
    <w:rsid w:val="00F25A67"/>
    <w:rsid w:val="00F25EA1"/>
    <w:rsid w:val="00F31219"/>
    <w:rsid w:val="00F3255C"/>
    <w:rsid w:val="00F36BC8"/>
    <w:rsid w:val="00F400A3"/>
    <w:rsid w:val="00F44023"/>
    <w:rsid w:val="00F44D9F"/>
    <w:rsid w:val="00F456EC"/>
    <w:rsid w:val="00F45B83"/>
    <w:rsid w:val="00F4747C"/>
    <w:rsid w:val="00F50D56"/>
    <w:rsid w:val="00F55ECB"/>
    <w:rsid w:val="00F578B5"/>
    <w:rsid w:val="00F6399C"/>
    <w:rsid w:val="00F639A9"/>
    <w:rsid w:val="00F6455F"/>
    <w:rsid w:val="00F66495"/>
    <w:rsid w:val="00F66F12"/>
    <w:rsid w:val="00F67282"/>
    <w:rsid w:val="00F72943"/>
    <w:rsid w:val="00F733F8"/>
    <w:rsid w:val="00F75363"/>
    <w:rsid w:val="00F7701C"/>
    <w:rsid w:val="00F8059A"/>
    <w:rsid w:val="00F8077D"/>
    <w:rsid w:val="00F82D5B"/>
    <w:rsid w:val="00F84DF4"/>
    <w:rsid w:val="00F87103"/>
    <w:rsid w:val="00F90145"/>
    <w:rsid w:val="00F9365B"/>
    <w:rsid w:val="00F979D0"/>
    <w:rsid w:val="00F97E7B"/>
    <w:rsid w:val="00FA340F"/>
    <w:rsid w:val="00FA3A37"/>
    <w:rsid w:val="00FA3D7B"/>
    <w:rsid w:val="00FA4C63"/>
    <w:rsid w:val="00FA6920"/>
    <w:rsid w:val="00FB05A0"/>
    <w:rsid w:val="00FB1456"/>
    <w:rsid w:val="00FB4320"/>
    <w:rsid w:val="00FB4430"/>
    <w:rsid w:val="00FB57A7"/>
    <w:rsid w:val="00FB57DA"/>
    <w:rsid w:val="00FB5C8A"/>
    <w:rsid w:val="00FB6803"/>
    <w:rsid w:val="00FC0C85"/>
    <w:rsid w:val="00FC3D5D"/>
    <w:rsid w:val="00FC413B"/>
    <w:rsid w:val="00FC505F"/>
    <w:rsid w:val="00FC5465"/>
    <w:rsid w:val="00FC771E"/>
    <w:rsid w:val="00FD3215"/>
    <w:rsid w:val="00FD41BB"/>
    <w:rsid w:val="00FD7061"/>
    <w:rsid w:val="00FD756E"/>
    <w:rsid w:val="00FE1393"/>
    <w:rsid w:val="00FE21AF"/>
    <w:rsid w:val="00FE2BC6"/>
    <w:rsid w:val="00FE33BC"/>
    <w:rsid w:val="00FE351A"/>
    <w:rsid w:val="00FE6ABD"/>
    <w:rsid w:val="00FE6E90"/>
    <w:rsid w:val="00FE7E95"/>
    <w:rsid w:val="00FF0C8F"/>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6866">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892AC4"/>
    <w:pPr>
      <w:spacing w:before="120" w:after="240" w:line="24" w:lineRule="atLeast"/>
      <w:jc w:val="center"/>
    </w:pPr>
    <w:rPr>
      <w:rFonts w:ascii="Times New Roman" w:hAnsi="Times New Roman"/>
      <w:szCs w:val="24"/>
    </w:rPr>
  </w:style>
  <w:style w:type="paragraph" w:customStyle="1" w:styleId="Hinh">
    <w:name w:val="Hinh"/>
    <w:basedOn w:val="hinh0"/>
    <w:link w:val="HinhChar0"/>
    <w:qFormat/>
    <w:rsid w:val="005769AF"/>
    <w:pPr>
      <w:numPr>
        <w:numId w:val="4"/>
      </w:numPr>
    </w:pPr>
  </w:style>
  <w:style w:type="character" w:customStyle="1" w:styleId="hinhChar">
    <w:name w:val="hinh Char"/>
    <w:basedOn w:val="DefaultParagraphFont"/>
    <w:link w:val="hinh0"/>
    <w:rsid w:val="00892AC4"/>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hinhChar"/>
    <w:link w:val="Hinh"/>
    <w:rsid w:val="005769AF"/>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oleObject" Target="embeddings/oleObject10.bin"/><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oleObject" Target="embeddings/oleObject5.bin"/><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8.bin"/><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oleObject" Target="embeddings/oleObject11.bin"/><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6.bin"/><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oleObject" Target="embeddings/oleObject9.bin"/><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oleObject" Target="embeddings/oleObject4.bin"/><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oleObject" Target="embeddings/oleObject12.bin"/><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0CB-D34A-4121-8DFA-E05E3E12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4</Pages>
  <Words>19679</Words>
  <Characters>11217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592</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6</cp:revision>
  <cp:lastPrinted>2002-05-29T16:13:00Z</cp:lastPrinted>
  <dcterms:created xsi:type="dcterms:W3CDTF">2010-06-04T01:53:00Z</dcterms:created>
  <dcterms:modified xsi:type="dcterms:W3CDTF">2010-06-04T06:57:00Z</dcterms:modified>
</cp:coreProperties>
</file>